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B6B58" w14:textId="77777777" w:rsidR="00E23B16" w:rsidRPr="002A645B" w:rsidRDefault="00E23B16" w:rsidP="00E23B16">
      <w:pPr>
        <w:jc w:val="center"/>
        <w:rPr>
          <w:rFonts w:ascii="Calibri" w:hAnsi="Calibri" w:cs="Tahoma"/>
          <w:b/>
          <w:i/>
        </w:rPr>
      </w:pPr>
      <w:r w:rsidRPr="002A645B">
        <w:rPr>
          <w:rFonts w:ascii="Calibri" w:hAnsi="Calibri" w:cs="Tahoma"/>
          <w:b/>
          <w:i/>
        </w:rPr>
        <w:t>Making Media for a Healthier U</w:t>
      </w:r>
    </w:p>
    <w:p w14:paraId="5231FA31" w14:textId="77777777" w:rsidR="00E23B16" w:rsidRPr="002A645B" w:rsidRDefault="00E23B16" w:rsidP="00E23B16">
      <w:pPr>
        <w:jc w:val="center"/>
        <w:rPr>
          <w:rFonts w:ascii="Calibri" w:hAnsi="Calibri" w:cs="Tahoma"/>
        </w:rPr>
      </w:pPr>
    </w:p>
    <w:p w14:paraId="625800DE" w14:textId="54A9B4B5" w:rsidR="00E23B16" w:rsidRPr="002A645B" w:rsidRDefault="00E23B16" w:rsidP="00E23B16">
      <w:pPr>
        <w:jc w:val="center"/>
        <w:rPr>
          <w:rFonts w:ascii="Calibri" w:hAnsi="Calibri" w:cs="Tahoma"/>
        </w:rPr>
      </w:pPr>
      <w:r w:rsidRPr="002A645B">
        <w:rPr>
          <w:rFonts w:ascii="Calibri" w:hAnsi="Calibri" w:cs="Tahoma"/>
        </w:rPr>
        <w:t xml:space="preserve">Pilot Curriculum: Third-Grade </w:t>
      </w:r>
      <w:r w:rsidR="0089523D" w:rsidRPr="002A645B">
        <w:rPr>
          <w:rFonts w:ascii="Calibri" w:hAnsi="Calibri" w:cs="Tahoma"/>
        </w:rPr>
        <w:t xml:space="preserve">Teacher </w:t>
      </w:r>
      <w:r w:rsidRPr="002A645B">
        <w:rPr>
          <w:rFonts w:ascii="Calibri" w:hAnsi="Calibri" w:cs="Tahoma"/>
        </w:rPr>
        <w:t xml:space="preserve">Packet </w:t>
      </w:r>
    </w:p>
    <w:p w14:paraId="65262108" w14:textId="77777777" w:rsidR="00E23B16" w:rsidRPr="002A645B" w:rsidRDefault="00E23B16" w:rsidP="00E23B16">
      <w:pPr>
        <w:jc w:val="center"/>
        <w:rPr>
          <w:rFonts w:ascii="Calibri" w:hAnsi="Calibri" w:cs="Tahoma"/>
        </w:rPr>
      </w:pPr>
      <w:r w:rsidRPr="002A645B">
        <w:rPr>
          <w:rFonts w:ascii="Calibri" w:hAnsi="Calibri" w:cs="Tahoma"/>
        </w:rPr>
        <w:t>Waukegan School District - May 2014</w:t>
      </w:r>
    </w:p>
    <w:p w14:paraId="02CE2EB0" w14:textId="77777777" w:rsidR="00E23B16" w:rsidRPr="002A645B" w:rsidRDefault="00E23B16" w:rsidP="00E23B16">
      <w:pPr>
        <w:jc w:val="center"/>
        <w:rPr>
          <w:rFonts w:ascii="Calibri" w:hAnsi="Calibri" w:cs="Tahoma"/>
        </w:rPr>
      </w:pPr>
    </w:p>
    <w:p w14:paraId="3AE1D64D" w14:textId="62D2850B" w:rsidR="00E23B16" w:rsidRPr="002A645B" w:rsidRDefault="0089523D" w:rsidP="00E23B16">
      <w:pPr>
        <w:jc w:val="center"/>
        <w:rPr>
          <w:rFonts w:ascii="Calibri" w:hAnsi="Calibri" w:cs="Tahoma"/>
        </w:rPr>
      </w:pPr>
      <w:r w:rsidRPr="002A645B">
        <w:rPr>
          <w:rFonts w:ascii="Calibri" w:hAnsi="Calibri" w:cs="Tahoma"/>
          <w:noProof/>
        </w:rPr>
        <w:drawing>
          <wp:inline distT="0" distB="0" distL="0" distR="0" wp14:anchorId="3693104B" wp14:editId="42E4E92F">
            <wp:extent cx="651791" cy="845496"/>
            <wp:effectExtent l="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16" cy="846047"/>
                    </a:xfrm>
                    <a:prstGeom prst="rect">
                      <a:avLst/>
                    </a:prstGeom>
                    <a:noFill/>
                    <a:ln>
                      <a:noFill/>
                    </a:ln>
                  </pic:spPr>
                </pic:pic>
              </a:graphicData>
            </a:graphic>
          </wp:inline>
        </w:drawing>
      </w:r>
    </w:p>
    <w:p w14:paraId="04E722F1" w14:textId="77777777" w:rsidR="00E23B16" w:rsidRPr="002A645B" w:rsidRDefault="00E23B16" w:rsidP="00E23B16">
      <w:pPr>
        <w:jc w:val="center"/>
        <w:rPr>
          <w:rFonts w:ascii="Calibri" w:hAnsi="Calibri" w:cs="Tahoma"/>
        </w:rPr>
      </w:pPr>
    </w:p>
    <w:p w14:paraId="170755D9" w14:textId="77777777" w:rsidR="00E23B16" w:rsidRPr="002A645B" w:rsidRDefault="00E23B16" w:rsidP="00E23B16">
      <w:pPr>
        <w:rPr>
          <w:rFonts w:ascii="Calibri" w:hAnsi="Calibri" w:cs="Calibri"/>
        </w:rPr>
      </w:pPr>
      <w:r w:rsidRPr="002A645B">
        <w:rPr>
          <w:rFonts w:ascii="Calibri" w:hAnsi="Calibri" w:cs="Calibri"/>
        </w:rPr>
        <w:t xml:space="preserve">The Waukegan Public Schools is in partnership with researchers at the University of Illinois to improve the health and media literacy skills of students in elementary schools in Waukegan. We are in the first phase of this project.  The goal of the project is to improve the health of every student through increasing nutrition knowledge and gaining media literacy skills while learning core curriculum in the classrooms. Students will learn about nutrition and media while they are also practicing math and writing skills.  We are starting with some of the third grade classes in May 2014. For more information, please contact Dale Kehr, Extension Educator, Illinois Nutrition Education Program (847-223-8627) or dalekehr@illinois.edu or Michelle Nelson, Associate Professor of Advertising at </w:t>
      </w:r>
      <w:hyperlink r:id="rId10" w:history="1">
        <w:r w:rsidRPr="002A645B">
          <w:rPr>
            <w:rStyle w:val="Hyperlink"/>
            <w:rFonts w:ascii="Calibri" w:hAnsi="Calibri" w:cs="Calibri"/>
          </w:rPr>
          <w:t>nelsonmr@illinois.edu</w:t>
        </w:r>
      </w:hyperlink>
      <w:r w:rsidRPr="002A645B">
        <w:rPr>
          <w:rFonts w:ascii="Calibri" w:hAnsi="Calibri" w:cs="Calibri"/>
        </w:rPr>
        <w:t>. </w:t>
      </w:r>
    </w:p>
    <w:p w14:paraId="0F751424" w14:textId="77777777" w:rsidR="00E23B16" w:rsidRPr="002A645B" w:rsidRDefault="00E23B16" w:rsidP="00E23B16">
      <w:pPr>
        <w:rPr>
          <w:rFonts w:ascii="Calibri" w:hAnsi="Calibri" w:cs="Calibri"/>
        </w:rPr>
      </w:pPr>
    </w:p>
    <w:p w14:paraId="1992664C" w14:textId="3FDB019F" w:rsidR="00E23B16" w:rsidRPr="002A645B" w:rsidRDefault="00E23B16" w:rsidP="00E23B16">
      <w:pPr>
        <w:rPr>
          <w:rFonts w:ascii="Calibri" w:hAnsi="Calibri" w:cs="Calibri"/>
        </w:rPr>
      </w:pPr>
      <w:r w:rsidRPr="002A645B">
        <w:rPr>
          <w:rFonts w:ascii="Calibri" w:hAnsi="Calibri" w:cs="Calibri"/>
        </w:rPr>
        <w:t xml:space="preserve">Welcome! </w:t>
      </w:r>
      <w:r w:rsidRPr="002A645B">
        <w:rPr>
          <w:rFonts w:ascii="Calibri" w:hAnsi="Calibri"/>
        </w:rPr>
        <w:t>Some of the things you</w:t>
      </w:r>
      <w:r w:rsidR="00A240BD" w:rsidRPr="002A645B">
        <w:rPr>
          <w:rFonts w:ascii="Calibri" w:hAnsi="Calibri"/>
        </w:rPr>
        <w:t>’ll be teaching</w:t>
      </w:r>
      <w:r w:rsidRPr="002A645B">
        <w:rPr>
          <w:rFonts w:ascii="Calibri" w:hAnsi="Calibri"/>
        </w:rPr>
        <w:t xml:space="preserve"> in this unit are: </w:t>
      </w:r>
    </w:p>
    <w:p w14:paraId="206B3473" w14:textId="77777777" w:rsidR="00E23B16" w:rsidRPr="002A645B" w:rsidRDefault="00E23B16" w:rsidP="00E23B16">
      <w:pPr>
        <w:pStyle w:val="ListParagraph"/>
        <w:numPr>
          <w:ilvl w:val="0"/>
          <w:numId w:val="6"/>
        </w:numPr>
        <w:rPr>
          <w:rFonts w:ascii="Calibri" w:hAnsi="Calibri"/>
        </w:rPr>
      </w:pPr>
      <w:r w:rsidRPr="002A645B">
        <w:rPr>
          <w:rFonts w:ascii="Calibri" w:hAnsi="Calibri"/>
        </w:rPr>
        <w:t xml:space="preserve">Learning about healthy foods and nutrition </w:t>
      </w:r>
    </w:p>
    <w:p w14:paraId="4BC7D427" w14:textId="77777777" w:rsidR="00E23B16" w:rsidRPr="002A645B" w:rsidRDefault="00E23B16" w:rsidP="00E23B16">
      <w:pPr>
        <w:pStyle w:val="ListParagraph"/>
        <w:numPr>
          <w:ilvl w:val="0"/>
          <w:numId w:val="6"/>
        </w:numPr>
        <w:rPr>
          <w:rFonts w:ascii="Calibri" w:hAnsi="Calibri"/>
        </w:rPr>
      </w:pPr>
      <w:r w:rsidRPr="002A645B">
        <w:rPr>
          <w:rFonts w:ascii="Calibri" w:hAnsi="Calibri"/>
        </w:rPr>
        <w:t xml:space="preserve">Learning about different kinds of advertising </w:t>
      </w:r>
    </w:p>
    <w:p w14:paraId="4C22B4BC" w14:textId="77777777" w:rsidR="00E23B16" w:rsidRPr="002A645B" w:rsidRDefault="00E23B16" w:rsidP="00E23B16">
      <w:pPr>
        <w:pStyle w:val="ListParagraph"/>
        <w:numPr>
          <w:ilvl w:val="0"/>
          <w:numId w:val="6"/>
        </w:numPr>
        <w:rPr>
          <w:rFonts w:ascii="Calibri" w:hAnsi="Calibri"/>
        </w:rPr>
      </w:pPr>
      <w:r w:rsidRPr="002A645B">
        <w:rPr>
          <w:rFonts w:ascii="Calibri" w:hAnsi="Calibri"/>
        </w:rPr>
        <w:t xml:space="preserve">Learning how advertising is made </w:t>
      </w:r>
    </w:p>
    <w:p w14:paraId="6A7C5E98" w14:textId="77777777" w:rsidR="00E23B16" w:rsidRPr="002A645B" w:rsidRDefault="00E23B16" w:rsidP="00E23B16">
      <w:pPr>
        <w:pStyle w:val="ListParagraph"/>
        <w:numPr>
          <w:ilvl w:val="0"/>
          <w:numId w:val="6"/>
        </w:numPr>
        <w:rPr>
          <w:rFonts w:ascii="Calibri" w:hAnsi="Calibri"/>
        </w:rPr>
      </w:pPr>
      <w:r w:rsidRPr="002A645B">
        <w:rPr>
          <w:rFonts w:ascii="Calibri" w:hAnsi="Calibri"/>
        </w:rPr>
        <w:t>Practicing some math, research and writing related to healthy foods such as fruit, dairy, and vegetables</w:t>
      </w:r>
    </w:p>
    <w:p w14:paraId="4045E64E" w14:textId="77777777" w:rsidR="00E23B16" w:rsidRPr="002A645B" w:rsidRDefault="00E23B16" w:rsidP="00E23B16">
      <w:pPr>
        <w:pStyle w:val="ListParagraph"/>
        <w:numPr>
          <w:ilvl w:val="0"/>
          <w:numId w:val="6"/>
        </w:numPr>
        <w:rPr>
          <w:rFonts w:ascii="Calibri" w:hAnsi="Calibri"/>
        </w:rPr>
      </w:pPr>
      <w:r w:rsidRPr="002A645B">
        <w:rPr>
          <w:rFonts w:ascii="Calibri" w:hAnsi="Calibri"/>
        </w:rPr>
        <w:t xml:space="preserve">Creating a real advertising campaign for a vegetable </w:t>
      </w:r>
    </w:p>
    <w:p w14:paraId="54A10631" w14:textId="4FDA013C" w:rsidR="00E23B16" w:rsidRPr="002A645B" w:rsidRDefault="00A240BD" w:rsidP="00A240BD">
      <w:pPr>
        <w:tabs>
          <w:tab w:val="left" w:pos="7893"/>
        </w:tabs>
        <w:ind w:left="360"/>
        <w:rPr>
          <w:rFonts w:ascii="Calibri" w:hAnsi="Calibri"/>
        </w:rPr>
      </w:pPr>
      <w:r w:rsidRPr="002A645B">
        <w:rPr>
          <w:rFonts w:ascii="Calibri" w:hAnsi="Calibri"/>
        </w:rPr>
        <w:tab/>
      </w:r>
    </w:p>
    <w:p w14:paraId="4077670F" w14:textId="77777777" w:rsidR="00E23B16" w:rsidRPr="002A645B" w:rsidRDefault="00E23B16" w:rsidP="00E23B16">
      <w:pPr>
        <w:ind w:left="1440" w:firstLine="720"/>
        <w:rPr>
          <w:rFonts w:ascii="Calibri" w:hAnsi="Calibri"/>
        </w:rPr>
      </w:pPr>
      <w:r w:rsidRPr="002A645B">
        <w:rPr>
          <w:rFonts w:ascii="Calibri" w:hAnsi="Calibri" w:cs="Helvetica"/>
          <w:noProof/>
        </w:rPr>
        <w:drawing>
          <wp:inline distT="0" distB="0" distL="0" distR="0" wp14:anchorId="7FF7A91E" wp14:editId="5B1FCF92">
            <wp:extent cx="2988945" cy="2717800"/>
            <wp:effectExtent l="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945" cy="2717800"/>
                    </a:xfrm>
                    <a:prstGeom prst="rect">
                      <a:avLst/>
                    </a:prstGeom>
                    <a:noFill/>
                    <a:ln>
                      <a:noFill/>
                    </a:ln>
                  </pic:spPr>
                </pic:pic>
              </a:graphicData>
            </a:graphic>
          </wp:inline>
        </w:drawing>
      </w:r>
    </w:p>
    <w:p w14:paraId="3FB97B72" w14:textId="77777777" w:rsidR="00E23B16" w:rsidRPr="002A645B" w:rsidRDefault="00E23B16" w:rsidP="00E23B16">
      <w:pPr>
        <w:rPr>
          <w:rFonts w:ascii="Calibri" w:hAnsi="Calibri" w:cs="Calibri"/>
        </w:rPr>
      </w:pPr>
    </w:p>
    <w:p w14:paraId="631D20A9" w14:textId="12453B05" w:rsidR="00A15021" w:rsidRPr="002A645B" w:rsidRDefault="00795CEB">
      <w:pPr>
        <w:rPr>
          <w:rFonts w:ascii="Calibri" w:hAnsi="Calibri"/>
        </w:rPr>
      </w:pPr>
      <w:r w:rsidRPr="002A645B">
        <w:rPr>
          <w:rFonts w:ascii="Calibri" w:hAnsi="Calibri"/>
        </w:rPr>
        <w:t>“</w:t>
      </w:r>
      <w:r w:rsidR="00583F14" w:rsidRPr="002A645B">
        <w:rPr>
          <w:rFonts w:ascii="Calibri" w:hAnsi="Calibri"/>
        </w:rPr>
        <w:t>Making Media for a Healthier U”</w:t>
      </w:r>
      <w:r w:rsidRPr="002A645B">
        <w:rPr>
          <w:rFonts w:ascii="Calibri" w:hAnsi="Calibri"/>
        </w:rPr>
        <w:t xml:space="preserve">: </w:t>
      </w:r>
      <w:r w:rsidR="00A15021" w:rsidRPr="002A645B">
        <w:rPr>
          <w:rFonts w:ascii="Calibri" w:hAnsi="Calibri"/>
        </w:rPr>
        <w:t>Waukegan</w:t>
      </w:r>
      <w:r w:rsidR="009D4732" w:rsidRPr="002A645B">
        <w:rPr>
          <w:rFonts w:ascii="Calibri" w:hAnsi="Calibri"/>
        </w:rPr>
        <w:t xml:space="preserve"> Pilot</w:t>
      </w:r>
      <w:r w:rsidR="00A15021" w:rsidRPr="002A645B">
        <w:rPr>
          <w:rFonts w:ascii="Calibri" w:hAnsi="Calibri"/>
        </w:rPr>
        <w:t xml:space="preserve"> Curriculum Overview </w:t>
      </w:r>
      <w:r w:rsidRPr="002A645B">
        <w:rPr>
          <w:rFonts w:ascii="Calibri" w:hAnsi="Calibri"/>
        </w:rPr>
        <w:t>(May</w:t>
      </w:r>
      <w:r w:rsidR="00A15021" w:rsidRPr="002A645B">
        <w:rPr>
          <w:rFonts w:ascii="Calibri" w:hAnsi="Calibri"/>
        </w:rPr>
        <w:t xml:space="preserve"> 2014)</w:t>
      </w:r>
    </w:p>
    <w:p w14:paraId="3843630B" w14:textId="77777777" w:rsidR="0025447C" w:rsidRPr="002A645B" w:rsidRDefault="0025447C">
      <w:pPr>
        <w:rPr>
          <w:rFonts w:ascii="Calibri" w:hAnsi="Calibri"/>
        </w:rPr>
      </w:pPr>
    </w:p>
    <w:p w14:paraId="079241C1" w14:textId="63148A66" w:rsidR="00EA2844" w:rsidRPr="002A645B" w:rsidRDefault="00EA2844">
      <w:pPr>
        <w:rPr>
          <w:rFonts w:ascii="Calibri" w:hAnsi="Calibri"/>
        </w:rPr>
      </w:pPr>
      <w:r w:rsidRPr="002A645B">
        <w:rPr>
          <w:rFonts w:ascii="Calibri" w:hAnsi="Calibri"/>
        </w:rPr>
        <w:t>Young people today are exposed to more and more media than ever before. Yet, r</w:t>
      </w:r>
      <w:r w:rsidR="00C03C30" w:rsidRPr="002A645B">
        <w:rPr>
          <w:rFonts w:ascii="Calibri" w:hAnsi="Calibri"/>
        </w:rPr>
        <w:t xml:space="preserve">esearch shows just because children </w:t>
      </w:r>
      <w:r w:rsidRPr="002A645B">
        <w:rPr>
          <w:rFonts w:ascii="Calibri" w:hAnsi="Calibri"/>
        </w:rPr>
        <w:t>consume media does not mean they are able to think critically about</w:t>
      </w:r>
      <w:r w:rsidR="00FD639F" w:rsidRPr="002A645B">
        <w:rPr>
          <w:rFonts w:ascii="Calibri" w:hAnsi="Calibri"/>
        </w:rPr>
        <w:t xml:space="preserve"> the media messages. We develop</w:t>
      </w:r>
      <w:r w:rsidRPr="002A645B">
        <w:rPr>
          <w:rFonts w:ascii="Calibri" w:hAnsi="Calibri"/>
        </w:rPr>
        <w:t xml:space="preserve">ed this curriculum so that children can understand and think critically about media so that they can make more </w:t>
      </w:r>
      <w:r w:rsidR="00C03C30" w:rsidRPr="002A645B">
        <w:rPr>
          <w:rFonts w:ascii="Calibri" w:hAnsi="Calibri"/>
        </w:rPr>
        <w:t>informed cho</w:t>
      </w:r>
      <w:r w:rsidR="00FD639F" w:rsidRPr="002A645B">
        <w:rPr>
          <w:rFonts w:ascii="Calibri" w:hAnsi="Calibri"/>
        </w:rPr>
        <w:t>ices. The curriculum is designed</w:t>
      </w:r>
      <w:r w:rsidR="00C03C30" w:rsidRPr="002A645B">
        <w:rPr>
          <w:rFonts w:ascii="Calibri" w:hAnsi="Calibri"/>
        </w:rPr>
        <w:t xml:space="preserve"> to introduce students to health and nutrition content </w:t>
      </w:r>
      <w:r w:rsidR="00C87F2C" w:rsidRPr="002A645B">
        <w:rPr>
          <w:rFonts w:ascii="Calibri" w:hAnsi="Calibri"/>
        </w:rPr>
        <w:t xml:space="preserve">while they are learning about media and advertising </w:t>
      </w:r>
      <w:r w:rsidR="00C03C30" w:rsidRPr="002A645B">
        <w:rPr>
          <w:rFonts w:ascii="Calibri" w:hAnsi="Calibri"/>
        </w:rPr>
        <w:t>and</w:t>
      </w:r>
      <w:r w:rsidR="00BD56DF" w:rsidRPr="002A645B">
        <w:rPr>
          <w:rFonts w:ascii="Calibri" w:hAnsi="Calibri"/>
        </w:rPr>
        <w:t xml:space="preserve"> they</w:t>
      </w:r>
      <w:r w:rsidR="00C03C30" w:rsidRPr="002A645B">
        <w:rPr>
          <w:rFonts w:ascii="Calibri" w:hAnsi="Calibri"/>
        </w:rPr>
        <w:t xml:space="preserve"> review </w:t>
      </w:r>
      <w:r w:rsidR="00D31EC0" w:rsidRPr="002A645B">
        <w:rPr>
          <w:rFonts w:ascii="Calibri" w:hAnsi="Calibri"/>
        </w:rPr>
        <w:t xml:space="preserve">and </w:t>
      </w:r>
      <w:r w:rsidR="00C87F2C" w:rsidRPr="002A645B">
        <w:rPr>
          <w:rFonts w:ascii="Calibri" w:hAnsi="Calibri"/>
        </w:rPr>
        <w:t>apply</w:t>
      </w:r>
      <w:r w:rsidR="00D31EC0" w:rsidRPr="002A645B">
        <w:rPr>
          <w:rFonts w:ascii="Calibri" w:hAnsi="Calibri"/>
        </w:rPr>
        <w:t xml:space="preserve"> lessons from</w:t>
      </w:r>
      <w:r w:rsidR="00C03C30" w:rsidRPr="002A645B">
        <w:rPr>
          <w:rFonts w:ascii="Calibri" w:hAnsi="Calibri"/>
        </w:rPr>
        <w:t xml:space="preserve"> the Common Core curriculum.</w:t>
      </w:r>
    </w:p>
    <w:p w14:paraId="13158E5D" w14:textId="77777777" w:rsidR="00EA2844" w:rsidRPr="002A645B" w:rsidRDefault="00EA2844">
      <w:pPr>
        <w:rPr>
          <w:rFonts w:ascii="Calibri" w:hAnsi="Calibri"/>
        </w:rPr>
      </w:pPr>
    </w:p>
    <w:p w14:paraId="0C3B6C20" w14:textId="10AE01E9" w:rsidR="0025447C" w:rsidRPr="002A645B" w:rsidRDefault="003A3999">
      <w:pPr>
        <w:rPr>
          <w:rFonts w:ascii="Calibri" w:hAnsi="Calibri"/>
        </w:rPr>
      </w:pPr>
      <w:r w:rsidRPr="002A645B">
        <w:rPr>
          <w:rFonts w:ascii="Calibri" w:hAnsi="Calibri"/>
        </w:rPr>
        <w:t>Media Makers</w:t>
      </w:r>
      <w:r w:rsidR="005550B0" w:rsidRPr="002A645B">
        <w:rPr>
          <w:rFonts w:ascii="Calibri" w:hAnsi="Calibri"/>
        </w:rPr>
        <w:t xml:space="preserve"> understand, analyze, critique and create media messages to promote healthy behaviors. Media literacy and nutrition</w:t>
      </w:r>
      <w:r w:rsidR="00C87F2C" w:rsidRPr="002A645B">
        <w:rPr>
          <w:rFonts w:ascii="Calibri" w:hAnsi="Calibri"/>
        </w:rPr>
        <w:t xml:space="preserve"> information </w:t>
      </w:r>
      <w:r w:rsidR="00D85201" w:rsidRPr="002A645B">
        <w:rPr>
          <w:rFonts w:ascii="Calibri" w:hAnsi="Calibri"/>
        </w:rPr>
        <w:t xml:space="preserve">are </w:t>
      </w:r>
      <w:r w:rsidR="005550B0" w:rsidRPr="002A645B">
        <w:rPr>
          <w:rFonts w:ascii="Calibri" w:hAnsi="Calibri"/>
        </w:rPr>
        <w:t xml:space="preserve">incorporated into Math and Language Arts Common Core lessons </w:t>
      </w:r>
      <w:r w:rsidR="00D85201" w:rsidRPr="002A645B">
        <w:rPr>
          <w:rFonts w:ascii="Calibri" w:hAnsi="Calibri"/>
        </w:rPr>
        <w:t>for elemen</w:t>
      </w:r>
      <w:r w:rsidR="00C87F2C" w:rsidRPr="002A645B">
        <w:rPr>
          <w:rFonts w:ascii="Calibri" w:hAnsi="Calibri"/>
        </w:rPr>
        <w:t>tary school children (grade 3</w:t>
      </w:r>
      <w:r w:rsidR="00D85201" w:rsidRPr="002A645B">
        <w:rPr>
          <w:rFonts w:ascii="Calibri" w:hAnsi="Calibri"/>
        </w:rPr>
        <w:t xml:space="preserve">). </w:t>
      </w:r>
    </w:p>
    <w:p w14:paraId="55C34234" w14:textId="77777777" w:rsidR="0027769B" w:rsidRPr="002A645B" w:rsidRDefault="0027769B">
      <w:pPr>
        <w:rPr>
          <w:rFonts w:ascii="Calibri" w:hAnsi="Calibri"/>
        </w:rPr>
      </w:pPr>
    </w:p>
    <w:p w14:paraId="3ECF96A3" w14:textId="16C958F4" w:rsidR="0027769B" w:rsidRPr="002A645B" w:rsidRDefault="0027769B">
      <w:pPr>
        <w:rPr>
          <w:rFonts w:ascii="Calibri" w:hAnsi="Calibri"/>
        </w:rPr>
      </w:pPr>
      <w:r w:rsidRPr="002A645B">
        <w:rPr>
          <w:rFonts w:ascii="Calibri" w:hAnsi="Calibri"/>
        </w:rPr>
        <w:t>Stude</w:t>
      </w:r>
      <w:r w:rsidR="000D4560" w:rsidRPr="002A645B">
        <w:rPr>
          <w:rFonts w:ascii="Calibri" w:hAnsi="Calibri"/>
        </w:rPr>
        <w:t xml:space="preserve">nts in this pilot project will first learn or review nutrition and healthy lifestyle information </w:t>
      </w:r>
      <w:r w:rsidR="00720D24" w:rsidRPr="002A645B">
        <w:rPr>
          <w:rFonts w:ascii="Calibri" w:hAnsi="Calibri"/>
        </w:rPr>
        <w:t xml:space="preserve">in two lessons </w:t>
      </w:r>
      <w:r w:rsidR="000D4560" w:rsidRPr="002A645B">
        <w:rPr>
          <w:rFonts w:ascii="Calibri" w:hAnsi="Calibri"/>
        </w:rPr>
        <w:t xml:space="preserve">(including myplate food groups and reading nutrition labels) and then </w:t>
      </w:r>
      <w:r w:rsidR="00720D24" w:rsidRPr="002A645B">
        <w:rPr>
          <w:rFonts w:ascii="Calibri" w:hAnsi="Calibri"/>
        </w:rPr>
        <w:t xml:space="preserve">in four lessons </w:t>
      </w:r>
      <w:r w:rsidR="000D4560" w:rsidRPr="002A645B">
        <w:rPr>
          <w:rFonts w:ascii="Calibri" w:hAnsi="Calibri"/>
        </w:rPr>
        <w:t>they will l</w:t>
      </w:r>
      <w:r w:rsidR="00720D24" w:rsidRPr="002A645B">
        <w:rPr>
          <w:rFonts w:ascii="Calibri" w:hAnsi="Calibri"/>
        </w:rPr>
        <w:t xml:space="preserve">earn </w:t>
      </w:r>
      <w:r w:rsidR="00925437" w:rsidRPr="002A645B">
        <w:rPr>
          <w:rFonts w:ascii="Calibri" w:hAnsi="Calibri"/>
        </w:rPr>
        <w:t xml:space="preserve">(1) </w:t>
      </w:r>
      <w:r w:rsidR="00BD56DF" w:rsidRPr="002A645B">
        <w:rPr>
          <w:rFonts w:ascii="Calibri" w:hAnsi="Calibri"/>
        </w:rPr>
        <w:t>how to decode and critique ads</w:t>
      </w:r>
      <w:r w:rsidR="00720D24" w:rsidRPr="002A645B">
        <w:rPr>
          <w:rFonts w:ascii="Calibri" w:hAnsi="Calibri"/>
        </w:rPr>
        <w:t>;</w:t>
      </w:r>
      <w:r w:rsidR="007E7CBA" w:rsidRPr="002A645B">
        <w:rPr>
          <w:rFonts w:ascii="Calibri" w:hAnsi="Calibri"/>
        </w:rPr>
        <w:t xml:space="preserve"> (2) </w:t>
      </w:r>
      <w:r w:rsidRPr="002A645B">
        <w:rPr>
          <w:rFonts w:ascii="Calibri" w:hAnsi="Calibri"/>
        </w:rPr>
        <w:t>the proc</w:t>
      </w:r>
      <w:r w:rsidR="00720D24" w:rsidRPr="002A645B">
        <w:rPr>
          <w:rFonts w:ascii="Calibri" w:hAnsi="Calibri"/>
        </w:rPr>
        <w:t xml:space="preserve">ess of creating advertising by conducting </w:t>
      </w:r>
      <w:r w:rsidR="00F44C5E" w:rsidRPr="002A645B">
        <w:rPr>
          <w:rFonts w:ascii="Calibri" w:hAnsi="Calibri"/>
        </w:rPr>
        <w:t xml:space="preserve">some research, </w:t>
      </w:r>
      <w:r w:rsidR="00720D24" w:rsidRPr="002A645B">
        <w:rPr>
          <w:rFonts w:ascii="Calibri" w:hAnsi="Calibri"/>
        </w:rPr>
        <w:t xml:space="preserve">making a plan, </w:t>
      </w:r>
      <w:r w:rsidR="00925437" w:rsidRPr="002A645B">
        <w:rPr>
          <w:rFonts w:ascii="Calibri" w:hAnsi="Calibri"/>
        </w:rPr>
        <w:t xml:space="preserve">practicing </w:t>
      </w:r>
      <w:r w:rsidR="00F44C5E" w:rsidRPr="002A645B">
        <w:rPr>
          <w:rFonts w:ascii="Calibri" w:hAnsi="Calibri"/>
        </w:rPr>
        <w:t xml:space="preserve">writing and producing art, and </w:t>
      </w:r>
      <w:r w:rsidR="00925437" w:rsidRPr="002A645B">
        <w:rPr>
          <w:rFonts w:ascii="Calibri" w:hAnsi="Calibri"/>
        </w:rPr>
        <w:t xml:space="preserve">actually creating </w:t>
      </w:r>
      <w:r w:rsidRPr="002A645B">
        <w:rPr>
          <w:rFonts w:ascii="Calibri" w:hAnsi="Calibri"/>
        </w:rPr>
        <w:t>advertising messages to convince the</w:t>
      </w:r>
      <w:r w:rsidR="00ED5E3A" w:rsidRPr="002A645B">
        <w:rPr>
          <w:rFonts w:ascii="Calibri" w:hAnsi="Calibri"/>
        </w:rPr>
        <w:t>ir peers to eat a healthy fo</w:t>
      </w:r>
      <w:r w:rsidR="00C87F2C" w:rsidRPr="002A645B">
        <w:rPr>
          <w:rFonts w:ascii="Calibri" w:hAnsi="Calibri"/>
        </w:rPr>
        <w:t>od</w:t>
      </w:r>
      <w:r w:rsidR="00F44C5E" w:rsidRPr="002A645B">
        <w:rPr>
          <w:rFonts w:ascii="Calibri" w:hAnsi="Calibri"/>
        </w:rPr>
        <w:t xml:space="preserve"> (broccoli)</w:t>
      </w:r>
      <w:r w:rsidR="00C87F2C" w:rsidRPr="002A645B">
        <w:rPr>
          <w:rFonts w:ascii="Calibri" w:hAnsi="Calibri"/>
        </w:rPr>
        <w:t xml:space="preserve">. </w:t>
      </w:r>
      <w:r w:rsidR="00ED5E3A" w:rsidRPr="002A645B">
        <w:rPr>
          <w:rFonts w:ascii="Calibri" w:hAnsi="Calibri"/>
        </w:rPr>
        <w:t>Advertising me</w:t>
      </w:r>
      <w:r w:rsidR="00C87F2C" w:rsidRPr="002A645B">
        <w:rPr>
          <w:rFonts w:ascii="Calibri" w:hAnsi="Calibri"/>
        </w:rPr>
        <w:t xml:space="preserve">ssages will be featured on the Illinois </w:t>
      </w:r>
      <w:r w:rsidR="00ED5E3A" w:rsidRPr="002A645B">
        <w:rPr>
          <w:rFonts w:ascii="Calibri" w:hAnsi="Calibri"/>
        </w:rPr>
        <w:t xml:space="preserve">EXTENSION and/or </w:t>
      </w:r>
      <w:r w:rsidR="00F44C5E" w:rsidRPr="002A645B">
        <w:rPr>
          <w:rFonts w:ascii="Calibri" w:hAnsi="Calibri"/>
        </w:rPr>
        <w:t xml:space="preserve">Department of Advertising - </w:t>
      </w:r>
      <w:r w:rsidR="00C87F2C" w:rsidRPr="002A645B">
        <w:rPr>
          <w:rFonts w:ascii="Calibri" w:hAnsi="Calibri"/>
        </w:rPr>
        <w:t>Illinois website</w:t>
      </w:r>
      <w:r w:rsidR="00ED5E3A" w:rsidRPr="002A645B">
        <w:rPr>
          <w:rFonts w:ascii="Calibri" w:hAnsi="Calibri"/>
        </w:rPr>
        <w:t xml:space="preserve">. </w:t>
      </w:r>
    </w:p>
    <w:p w14:paraId="7CEFC154" w14:textId="77777777" w:rsidR="00440B7D" w:rsidRPr="002A645B" w:rsidRDefault="00440B7D">
      <w:pPr>
        <w:rPr>
          <w:rFonts w:ascii="Calibri" w:hAnsi="Calibri"/>
        </w:rPr>
      </w:pPr>
    </w:p>
    <w:p w14:paraId="14D8A077" w14:textId="0B70484A" w:rsidR="00440B7D" w:rsidRPr="002A645B" w:rsidRDefault="00440B7D">
      <w:pPr>
        <w:rPr>
          <w:rFonts w:ascii="Calibri" w:hAnsi="Calibri"/>
        </w:rPr>
      </w:pPr>
      <w:r w:rsidRPr="002A645B">
        <w:rPr>
          <w:rFonts w:ascii="Calibri" w:hAnsi="Calibri"/>
        </w:rPr>
        <w:t>We thank you for your</w:t>
      </w:r>
      <w:r w:rsidR="004C0D5D" w:rsidRPr="002A645B">
        <w:rPr>
          <w:rFonts w:ascii="Calibri" w:hAnsi="Calibri"/>
        </w:rPr>
        <w:t xml:space="preserve"> participation in this pilot!  W</w:t>
      </w:r>
      <w:r w:rsidRPr="002A645B">
        <w:rPr>
          <w:rFonts w:ascii="Calibri" w:hAnsi="Calibri"/>
        </w:rPr>
        <w:t>e</w:t>
      </w:r>
      <w:r w:rsidR="004C0D5D" w:rsidRPr="002A645B">
        <w:rPr>
          <w:rFonts w:ascii="Calibri" w:hAnsi="Calibri"/>
        </w:rPr>
        <w:t xml:space="preserve"> know about the nutrition content and the advertising, but we</w:t>
      </w:r>
      <w:r w:rsidRPr="002A645B">
        <w:rPr>
          <w:rFonts w:ascii="Calibri" w:hAnsi="Calibri"/>
        </w:rPr>
        <w:t xml:space="preserve"> look forward to receiving </w:t>
      </w:r>
      <w:r w:rsidRPr="002A645B">
        <w:rPr>
          <w:rFonts w:ascii="Calibri" w:hAnsi="Calibri"/>
          <w:u w:val="single"/>
        </w:rPr>
        <w:t xml:space="preserve">your </w:t>
      </w:r>
      <w:r w:rsidRPr="002A645B">
        <w:rPr>
          <w:rFonts w:ascii="Calibri" w:hAnsi="Calibri"/>
        </w:rPr>
        <w:t>feedback on these lessons so that we can</w:t>
      </w:r>
      <w:r w:rsidR="004C0D5D" w:rsidRPr="002A645B">
        <w:rPr>
          <w:rFonts w:ascii="Calibri" w:hAnsi="Calibri"/>
        </w:rPr>
        <w:t xml:space="preserve"> improve them for the future for the classroom. </w:t>
      </w:r>
    </w:p>
    <w:p w14:paraId="15E686A3" w14:textId="77777777" w:rsidR="0045661A" w:rsidRPr="002A645B" w:rsidRDefault="0045661A">
      <w:pPr>
        <w:rPr>
          <w:rFonts w:ascii="Calibri" w:hAnsi="Calibri"/>
        </w:rPr>
      </w:pPr>
    </w:p>
    <w:p w14:paraId="47C7EB17" w14:textId="23B7A973" w:rsidR="0045661A" w:rsidRPr="002A645B" w:rsidRDefault="0045661A">
      <w:pPr>
        <w:rPr>
          <w:rFonts w:ascii="Calibri" w:hAnsi="Calibri"/>
        </w:rPr>
      </w:pPr>
      <w:r w:rsidRPr="002A645B">
        <w:rPr>
          <w:rFonts w:ascii="Calibri" w:hAnsi="Calibri"/>
        </w:rPr>
        <w:t>Overview of Lessons (for Pilot – Spring 2014</w:t>
      </w:r>
      <w:r w:rsidR="00754167" w:rsidRPr="002A645B">
        <w:rPr>
          <w:rFonts w:ascii="Calibri" w:hAnsi="Calibri"/>
        </w:rPr>
        <w:t xml:space="preserve">; </w:t>
      </w:r>
      <w:r w:rsidR="003A3999" w:rsidRPr="002A645B">
        <w:rPr>
          <w:rFonts w:ascii="Calibri" w:hAnsi="Calibri"/>
        </w:rPr>
        <w:t xml:space="preserve">6 lessons – about </w:t>
      </w:r>
      <w:r w:rsidR="00754167" w:rsidRPr="002A645B">
        <w:rPr>
          <w:rFonts w:ascii="Calibri" w:hAnsi="Calibri"/>
        </w:rPr>
        <w:t>6 hours of curriculum</w:t>
      </w:r>
      <w:r w:rsidRPr="002A645B">
        <w:rPr>
          <w:rFonts w:ascii="Calibri" w:hAnsi="Calibri"/>
        </w:rPr>
        <w:t>)</w:t>
      </w:r>
    </w:p>
    <w:p w14:paraId="2CEC6D21" w14:textId="77777777" w:rsidR="00526B49" w:rsidRPr="002A645B" w:rsidRDefault="00526B49">
      <w:pPr>
        <w:rPr>
          <w:rFonts w:ascii="Calibri" w:hAnsi="Calibri"/>
        </w:rPr>
      </w:pPr>
    </w:p>
    <w:p w14:paraId="432A39FF" w14:textId="456653CB" w:rsidR="00F44C5E" w:rsidRPr="002A645B" w:rsidRDefault="00F44C5E">
      <w:pPr>
        <w:rPr>
          <w:rFonts w:ascii="Calibri" w:hAnsi="Calibri"/>
        </w:rPr>
      </w:pPr>
      <w:r w:rsidRPr="002A645B">
        <w:rPr>
          <w:rFonts w:ascii="Calibri" w:hAnsi="Calibri"/>
        </w:rPr>
        <w:t xml:space="preserve">Tentative Schedule: </w:t>
      </w:r>
    </w:p>
    <w:p w14:paraId="65E3F760" w14:textId="5A767217" w:rsidR="005550B0" w:rsidRPr="002A645B" w:rsidRDefault="0045661A">
      <w:pPr>
        <w:rPr>
          <w:rFonts w:ascii="Calibri" w:hAnsi="Calibri"/>
        </w:rPr>
      </w:pPr>
      <w:r w:rsidRPr="002A645B">
        <w:rPr>
          <w:rFonts w:ascii="Calibri" w:hAnsi="Calibri"/>
          <w:u w:val="single"/>
        </w:rPr>
        <w:t>Friday, May 9/Monday, May 12</w:t>
      </w:r>
      <w:r w:rsidRPr="002A645B">
        <w:rPr>
          <w:rFonts w:ascii="Calibri" w:hAnsi="Calibri"/>
        </w:rPr>
        <w:t>: Pre-test to all control and test</w:t>
      </w:r>
      <w:r w:rsidR="005A1E5D" w:rsidRPr="002A645B">
        <w:rPr>
          <w:rFonts w:ascii="Calibri" w:hAnsi="Calibri"/>
        </w:rPr>
        <w:t xml:space="preserve"> </w:t>
      </w:r>
      <w:r w:rsidRPr="002A645B">
        <w:rPr>
          <w:rFonts w:ascii="Calibri" w:hAnsi="Calibri"/>
        </w:rPr>
        <w:t xml:space="preserve">classrooms </w:t>
      </w:r>
    </w:p>
    <w:p w14:paraId="2596D6FC" w14:textId="326CA41F" w:rsidR="003A3999" w:rsidRPr="002A645B" w:rsidRDefault="0045661A">
      <w:pPr>
        <w:rPr>
          <w:rFonts w:ascii="Calibri" w:hAnsi="Calibri"/>
        </w:rPr>
      </w:pPr>
      <w:r w:rsidRPr="002A645B">
        <w:rPr>
          <w:rFonts w:ascii="Calibri" w:hAnsi="Calibri"/>
          <w:u w:val="single"/>
        </w:rPr>
        <w:t>Tuesday, May 13:</w:t>
      </w:r>
      <w:r w:rsidRPr="002A645B">
        <w:rPr>
          <w:rFonts w:ascii="Calibri" w:hAnsi="Calibri"/>
        </w:rPr>
        <w:t xml:space="preserve"> </w:t>
      </w:r>
      <w:r w:rsidR="000F79A9" w:rsidRPr="002A645B">
        <w:rPr>
          <w:rFonts w:ascii="Calibri" w:hAnsi="Calibri"/>
        </w:rPr>
        <w:t xml:space="preserve">Lesson 1: </w:t>
      </w:r>
      <w:r w:rsidR="003A3999" w:rsidRPr="002A645B">
        <w:rPr>
          <w:rFonts w:ascii="Calibri" w:hAnsi="Calibri"/>
        </w:rPr>
        <w:t>Using the Dietary Guidelines to a Healthier You</w:t>
      </w:r>
    </w:p>
    <w:p w14:paraId="19614CFA" w14:textId="64140E88" w:rsidR="00925437" w:rsidRPr="002A645B" w:rsidRDefault="0045661A">
      <w:pPr>
        <w:rPr>
          <w:rFonts w:ascii="Calibri" w:hAnsi="Calibri"/>
        </w:rPr>
      </w:pPr>
      <w:r w:rsidRPr="002A645B">
        <w:rPr>
          <w:rFonts w:ascii="Calibri" w:hAnsi="Calibri"/>
          <w:u w:val="single"/>
        </w:rPr>
        <w:t>Wednesday, May 14:</w:t>
      </w:r>
      <w:r w:rsidRPr="002A645B">
        <w:rPr>
          <w:rFonts w:ascii="Calibri" w:hAnsi="Calibri"/>
        </w:rPr>
        <w:t xml:space="preserve"> </w:t>
      </w:r>
      <w:r w:rsidR="00F0795D" w:rsidRPr="002A645B">
        <w:rPr>
          <w:rFonts w:ascii="Calibri" w:hAnsi="Calibri"/>
        </w:rPr>
        <w:t xml:space="preserve"> </w:t>
      </w:r>
      <w:r w:rsidR="000F79A9" w:rsidRPr="002A645B">
        <w:rPr>
          <w:rFonts w:ascii="Calibri" w:hAnsi="Calibri"/>
        </w:rPr>
        <w:t xml:space="preserve">Lesson 2: </w:t>
      </w:r>
      <w:r w:rsidR="00925437" w:rsidRPr="002A645B">
        <w:rPr>
          <w:rFonts w:ascii="Calibri" w:hAnsi="Calibri"/>
        </w:rPr>
        <w:t>Reading Food Labels and Understanding Requirements for Physical Activity</w:t>
      </w:r>
    </w:p>
    <w:p w14:paraId="553B421F" w14:textId="5D647188" w:rsidR="00925437" w:rsidRPr="002A645B" w:rsidRDefault="00F0795D" w:rsidP="00925437">
      <w:pPr>
        <w:rPr>
          <w:rFonts w:ascii="Calibri" w:hAnsi="Calibri"/>
        </w:rPr>
      </w:pPr>
      <w:r w:rsidRPr="002A645B">
        <w:rPr>
          <w:rFonts w:ascii="Calibri" w:hAnsi="Calibri"/>
          <w:u w:val="single"/>
        </w:rPr>
        <w:t>Thursday, May 15</w:t>
      </w:r>
      <w:r w:rsidRPr="002A645B">
        <w:rPr>
          <w:rFonts w:ascii="Calibri" w:hAnsi="Calibri"/>
        </w:rPr>
        <w:t xml:space="preserve">: </w:t>
      </w:r>
      <w:r w:rsidR="00925437" w:rsidRPr="002A645B">
        <w:rPr>
          <w:rFonts w:ascii="Calibri" w:hAnsi="Calibri"/>
        </w:rPr>
        <w:t xml:space="preserve">Lesson 3: Introduction to Advertising and Media </w:t>
      </w:r>
    </w:p>
    <w:p w14:paraId="7E0C8071" w14:textId="4691B355" w:rsidR="000248EB" w:rsidRPr="002A645B" w:rsidRDefault="00F0795D">
      <w:pPr>
        <w:rPr>
          <w:rFonts w:ascii="Calibri" w:hAnsi="Calibri"/>
        </w:rPr>
      </w:pPr>
      <w:r w:rsidRPr="002A645B">
        <w:rPr>
          <w:rFonts w:ascii="Calibri" w:hAnsi="Calibri"/>
          <w:u w:val="single"/>
        </w:rPr>
        <w:t>Friday, May 16:</w:t>
      </w:r>
      <w:r w:rsidRPr="002A645B">
        <w:rPr>
          <w:rFonts w:ascii="Calibri" w:hAnsi="Calibri"/>
        </w:rPr>
        <w:t xml:space="preserve"> </w:t>
      </w:r>
      <w:r w:rsidR="00682EF8" w:rsidRPr="002A645B">
        <w:rPr>
          <w:rFonts w:ascii="Calibri" w:hAnsi="Calibri"/>
        </w:rPr>
        <w:t>Lesson 4: Decoding Media: How and Why Advertising Works</w:t>
      </w:r>
    </w:p>
    <w:p w14:paraId="19E8F51E" w14:textId="79911B09" w:rsidR="000248EB" w:rsidRPr="002A645B" w:rsidRDefault="000248EB">
      <w:pPr>
        <w:rPr>
          <w:rFonts w:ascii="Calibri" w:hAnsi="Calibri"/>
        </w:rPr>
      </w:pPr>
      <w:r w:rsidRPr="002A645B">
        <w:rPr>
          <w:rFonts w:ascii="Calibri" w:hAnsi="Calibri"/>
          <w:u w:val="single"/>
        </w:rPr>
        <w:t>Monday, May</w:t>
      </w:r>
      <w:r w:rsidR="00526B49" w:rsidRPr="002A645B">
        <w:rPr>
          <w:rFonts w:ascii="Calibri" w:hAnsi="Calibri"/>
          <w:u w:val="single"/>
        </w:rPr>
        <w:t xml:space="preserve"> 19</w:t>
      </w:r>
      <w:r w:rsidRPr="002A645B">
        <w:rPr>
          <w:rFonts w:ascii="Calibri" w:hAnsi="Calibri"/>
          <w:u w:val="single"/>
        </w:rPr>
        <w:t>:</w:t>
      </w:r>
      <w:r w:rsidRPr="002A645B">
        <w:rPr>
          <w:rFonts w:ascii="Calibri" w:hAnsi="Calibri"/>
        </w:rPr>
        <w:t xml:space="preserve"> </w:t>
      </w:r>
      <w:r w:rsidR="000F79A9" w:rsidRPr="002A645B">
        <w:rPr>
          <w:rFonts w:ascii="Calibri" w:hAnsi="Calibri"/>
        </w:rPr>
        <w:t xml:space="preserve">Lesson 5: </w:t>
      </w:r>
      <w:r w:rsidR="00925437" w:rsidRPr="002A645B">
        <w:rPr>
          <w:rFonts w:ascii="Calibri" w:hAnsi="Calibri"/>
        </w:rPr>
        <w:t xml:space="preserve">Advertising Process and Research </w:t>
      </w:r>
    </w:p>
    <w:p w14:paraId="0089912E" w14:textId="01A973B5" w:rsidR="000248EB" w:rsidRPr="002A645B" w:rsidRDefault="005604B6">
      <w:pPr>
        <w:rPr>
          <w:rFonts w:ascii="Calibri" w:hAnsi="Calibri"/>
        </w:rPr>
      </w:pPr>
      <w:r w:rsidRPr="002A645B">
        <w:rPr>
          <w:rFonts w:ascii="Calibri" w:hAnsi="Calibri"/>
          <w:u w:val="single"/>
        </w:rPr>
        <w:t>Wedne</w:t>
      </w:r>
      <w:r w:rsidR="00464A87" w:rsidRPr="002A645B">
        <w:rPr>
          <w:rFonts w:ascii="Calibri" w:hAnsi="Calibri"/>
          <w:u w:val="single"/>
        </w:rPr>
        <w:t>sday</w:t>
      </w:r>
      <w:r w:rsidR="00754167" w:rsidRPr="002A645B">
        <w:rPr>
          <w:rFonts w:ascii="Calibri" w:hAnsi="Calibri"/>
          <w:u w:val="single"/>
        </w:rPr>
        <w:t xml:space="preserve">, </w:t>
      </w:r>
      <w:r w:rsidR="000248EB" w:rsidRPr="002A645B">
        <w:rPr>
          <w:rFonts w:ascii="Calibri" w:hAnsi="Calibri"/>
          <w:u w:val="single"/>
        </w:rPr>
        <w:t xml:space="preserve">May </w:t>
      </w:r>
      <w:r w:rsidR="00754167" w:rsidRPr="002A645B">
        <w:rPr>
          <w:rFonts w:ascii="Calibri" w:hAnsi="Calibri"/>
          <w:u w:val="single"/>
        </w:rPr>
        <w:t>2</w:t>
      </w:r>
      <w:r w:rsidRPr="002A645B">
        <w:rPr>
          <w:rFonts w:ascii="Calibri" w:hAnsi="Calibri"/>
          <w:u w:val="single"/>
        </w:rPr>
        <w:t>1</w:t>
      </w:r>
      <w:r w:rsidR="000248EB" w:rsidRPr="002A645B">
        <w:rPr>
          <w:rFonts w:ascii="Calibri" w:hAnsi="Calibri"/>
        </w:rPr>
        <w:t xml:space="preserve">: </w:t>
      </w:r>
      <w:r w:rsidR="000F79A9" w:rsidRPr="002A645B">
        <w:rPr>
          <w:rFonts w:ascii="Calibri" w:hAnsi="Calibri"/>
        </w:rPr>
        <w:t xml:space="preserve">Lesson 6: </w:t>
      </w:r>
      <w:r w:rsidR="007E7CBA" w:rsidRPr="002A645B">
        <w:rPr>
          <w:rFonts w:ascii="Calibri" w:hAnsi="Calibri"/>
        </w:rPr>
        <w:t xml:space="preserve">Advertising </w:t>
      </w:r>
      <w:r w:rsidR="00080DB7" w:rsidRPr="002A645B">
        <w:rPr>
          <w:rFonts w:ascii="Calibri" w:hAnsi="Calibri"/>
        </w:rPr>
        <w:t>Message</w:t>
      </w:r>
      <w:r w:rsidR="004F6FC6" w:rsidRPr="002A645B">
        <w:rPr>
          <w:rFonts w:ascii="Calibri" w:hAnsi="Calibri"/>
        </w:rPr>
        <w:t xml:space="preserve"> Strategy and Creativity </w:t>
      </w:r>
    </w:p>
    <w:p w14:paraId="0335FDC5" w14:textId="4D3873FA" w:rsidR="000248EB" w:rsidRPr="002A645B" w:rsidRDefault="000248EB">
      <w:pPr>
        <w:rPr>
          <w:rFonts w:ascii="Calibri" w:hAnsi="Calibri"/>
        </w:rPr>
      </w:pPr>
      <w:r w:rsidRPr="002A645B">
        <w:rPr>
          <w:rFonts w:ascii="Calibri" w:hAnsi="Calibri"/>
          <w:u w:val="single"/>
        </w:rPr>
        <w:t>Friday</w:t>
      </w:r>
      <w:r w:rsidR="00754167" w:rsidRPr="002A645B">
        <w:rPr>
          <w:rFonts w:ascii="Calibri" w:hAnsi="Calibri"/>
          <w:u w:val="single"/>
        </w:rPr>
        <w:t>, May 23</w:t>
      </w:r>
      <w:r w:rsidRPr="002A645B">
        <w:rPr>
          <w:rFonts w:ascii="Calibri" w:hAnsi="Calibri"/>
          <w:u w:val="single"/>
        </w:rPr>
        <w:t>:</w:t>
      </w:r>
      <w:r w:rsidRPr="002A645B">
        <w:rPr>
          <w:rFonts w:ascii="Calibri" w:hAnsi="Calibri"/>
        </w:rPr>
        <w:t xml:space="preserve"> Post-test to all control and test classrooms </w:t>
      </w:r>
    </w:p>
    <w:p w14:paraId="09C62B72" w14:textId="77777777" w:rsidR="00D835A9" w:rsidRPr="002A645B" w:rsidRDefault="00D835A9">
      <w:pPr>
        <w:rPr>
          <w:rFonts w:ascii="Calibri" w:hAnsi="Calibri"/>
        </w:rPr>
      </w:pPr>
    </w:p>
    <w:p w14:paraId="45CBB2F2" w14:textId="77777777" w:rsidR="00AD0B9D" w:rsidRPr="002A645B" w:rsidRDefault="00AD0B9D">
      <w:pPr>
        <w:rPr>
          <w:rFonts w:ascii="Calibri" w:hAnsi="Calibri"/>
        </w:rPr>
      </w:pPr>
      <w:r w:rsidRPr="002A645B">
        <w:rPr>
          <w:rFonts w:ascii="Calibri" w:hAnsi="Calibri"/>
        </w:rPr>
        <w:br w:type="page"/>
      </w:r>
    </w:p>
    <w:p w14:paraId="5307D6DB" w14:textId="5E999A92" w:rsidR="00495BE7" w:rsidRPr="002A645B" w:rsidRDefault="00621E44">
      <w:pPr>
        <w:rPr>
          <w:rFonts w:ascii="Calibri" w:hAnsi="Calibri"/>
          <w:b/>
        </w:rPr>
      </w:pPr>
      <w:r w:rsidRPr="002A645B">
        <w:rPr>
          <w:rFonts w:ascii="Calibri" w:hAnsi="Calibri"/>
          <w:b/>
        </w:rPr>
        <w:t xml:space="preserve">Overall </w:t>
      </w:r>
      <w:r w:rsidR="00495BE7" w:rsidRPr="002A645B">
        <w:rPr>
          <w:rFonts w:ascii="Calibri" w:hAnsi="Calibri"/>
          <w:b/>
        </w:rPr>
        <w:t xml:space="preserve">Learning Objectives: </w:t>
      </w:r>
    </w:p>
    <w:p w14:paraId="6ECA6C78" w14:textId="77777777" w:rsidR="00495BE7" w:rsidRPr="002A645B" w:rsidRDefault="00495BE7">
      <w:pPr>
        <w:rPr>
          <w:rFonts w:ascii="Calibri" w:hAnsi="Calibri"/>
          <w:b/>
        </w:rPr>
      </w:pPr>
    </w:p>
    <w:p w14:paraId="66B01A6C" w14:textId="100EE4AF" w:rsidR="00495BE7" w:rsidRPr="002A645B" w:rsidRDefault="00495BE7">
      <w:pPr>
        <w:rPr>
          <w:rFonts w:ascii="Calibri" w:hAnsi="Calibri"/>
        </w:rPr>
      </w:pPr>
      <w:r w:rsidRPr="002A645B">
        <w:rPr>
          <w:rFonts w:ascii="Calibri" w:hAnsi="Calibri"/>
          <w:b/>
        </w:rPr>
        <w:t>Fruit and Vegetables/Nutrition (MyPlate)</w:t>
      </w:r>
      <w:r w:rsidR="00060BF3" w:rsidRPr="002A645B">
        <w:rPr>
          <w:rFonts w:ascii="Calibri" w:hAnsi="Calibri"/>
          <w:b/>
        </w:rPr>
        <w:t xml:space="preserve">: </w:t>
      </w:r>
      <w:hyperlink r:id="rId12" w:history="1">
        <w:r w:rsidR="00060BF3" w:rsidRPr="002A645B">
          <w:rPr>
            <w:rStyle w:val="Hyperlink"/>
            <w:rFonts w:ascii="Calibri" w:hAnsi="Calibri"/>
          </w:rPr>
          <w:t>http://www.choosemyplate.gov/kids/downloads/ServingUpMyPlate-level2-TeachersGuide.pdf</w:t>
        </w:r>
      </w:hyperlink>
    </w:p>
    <w:p w14:paraId="0CF2918E" w14:textId="77777777" w:rsidR="00495BE7" w:rsidRPr="002A645B" w:rsidRDefault="00495BE7">
      <w:pPr>
        <w:rPr>
          <w:rFonts w:ascii="Calibri" w:hAnsi="Calibri"/>
        </w:rPr>
      </w:pPr>
    </w:p>
    <w:p w14:paraId="50C6B2C7" w14:textId="0F8AB217" w:rsidR="00495BE7" w:rsidRPr="002A645B" w:rsidRDefault="00621E44">
      <w:pPr>
        <w:rPr>
          <w:rFonts w:ascii="Calibri" w:hAnsi="Calibri"/>
        </w:rPr>
      </w:pPr>
      <w:r w:rsidRPr="002A645B">
        <w:rPr>
          <w:rFonts w:ascii="Calibri" w:hAnsi="Calibri"/>
        </w:rPr>
        <w:t xml:space="preserve">Students will be able to: </w:t>
      </w:r>
    </w:p>
    <w:p w14:paraId="71C54CFD" w14:textId="319AE95C" w:rsidR="00495BE7" w:rsidRPr="002A645B" w:rsidRDefault="00D3499B" w:rsidP="007F5A63">
      <w:pPr>
        <w:pStyle w:val="ListParagraph"/>
        <w:numPr>
          <w:ilvl w:val="0"/>
          <w:numId w:val="2"/>
        </w:numPr>
        <w:rPr>
          <w:rFonts w:ascii="Calibri" w:hAnsi="Calibri"/>
        </w:rPr>
      </w:pPr>
      <w:r w:rsidRPr="002A645B">
        <w:rPr>
          <w:rFonts w:ascii="Calibri" w:hAnsi="Calibri"/>
        </w:rPr>
        <w:t xml:space="preserve">Understand their dietary guidelines by age group </w:t>
      </w:r>
    </w:p>
    <w:p w14:paraId="3E99E960" w14:textId="3DDDAF6E" w:rsidR="007F5A63" w:rsidRPr="002A645B" w:rsidRDefault="00861060" w:rsidP="007F5A63">
      <w:pPr>
        <w:pStyle w:val="ListParagraph"/>
        <w:numPr>
          <w:ilvl w:val="0"/>
          <w:numId w:val="2"/>
        </w:numPr>
        <w:rPr>
          <w:rFonts w:ascii="Calibri" w:hAnsi="Calibri"/>
        </w:rPr>
      </w:pPr>
      <w:r w:rsidRPr="002A645B">
        <w:rPr>
          <w:rFonts w:ascii="Calibri" w:hAnsi="Calibri"/>
        </w:rPr>
        <w:t xml:space="preserve">Identify and describe the five main food groups and name a variety of nutritious examples of foods in each. </w:t>
      </w:r>
    </w:p>
    <w:p w14:paraId="48163250" w14:textId="22F86E89" w:rsidR="00774EA1" w:rsidRPr="002A645B" w:rsidRDefault="00861060" w:rsidP="007F5A63">
      <w:pPr>
        <w:pStyle w:val="ListParagraph"/>
        <w:numPr>
          <w:ilvl w:val="0"/>
          <w:numId w:val="2"/>
        </w:numPr>
        <w:rPr>
          <w:rFonts w:ascii="Calibri" w:hAnsi="Calibri"/>
        </w:rPr>
      </w:pPr>
      <w:r w:rsidRPr="002A645B">
        <w:rPr>
          <w:rFonts w:ascii="Calibri" w:hAnsi="Calibri"/>
        </w:rPr>
        <w:t xml:space="preserve">Discuss the importance of physical activity as part of a healthy lifestyle and know the </w:t>
      </w:r>
      <w:r w:rsidR="00774EA1" w:rsidRPr="002A645B">
        <w:rPr>
          <w:rFonts w:ascii="Calibri" w:hAnsi="Calibri"/>
        </w:rPr>
        <w:t xml:space="preserve">recommended physical daily activity </w:t>
      </w:r>
    </w:p>
    <w:p w14:paraId="488880B7" w14:textId="46D20D8E" w:rsidR="00C4073C" w:rsidRPr="002A645B" w:rsidRDefault="00A12DB7" w:rsidP="007F5A63">
      <w:pPr>
        <w:pStyle w:val="ListParagraph"/>
        <w:numPr>
          <w:ilvl w:val="0"/>
          <w:numId w:val="2"/>
        </w:numPr>
        <w:rPr>
          <w:rFonts w:ascii="Calibri" w:hAnsi="Calibri"/>
        </w:rPr>
      </w:pPr>
      <w:r w:rsidRPr="002A645B">
        <w:rPr>
          <w:rFonts w:ascii="Calibri" w:hAnsi="Calibri"/>
        </w:rPr>
        <w:t>Understand the idea behind “</w:t>
      </w:r>
      <w:r w:rsidR="00C4073C" w:rsidRPr="002A645B">
        <w:rPr>
          <w:rFonts w:ascii="Calibri" w:hAnsi="Calibri"/>
        </w:rPr>
        <w:t>Portion /serving size</w:t>
      </w:r>
      <w:r w:rsidRPr="002A645B">
        <w:rPr>
          <w:rFonts w:ascii="Calibri" w:hAnsi="Calibri"/>
        </w:rPr>
        <w:t>” and be able to calculate serving size from package label</w:t>
      </w:r>
      <w:r w:rsidR="00C4073C" w:rsidRPr="002A645B">
        <w:rPr>
          <w:rFonts w:ascii="Calibri" w:hAnsi="Calibri"/>
        </w:rPr>
        <w:t xml:space="preserve"> </w:t>
      </w:r>
    </w:p>
    <w:p w14:paraId="2A7DE7A2" w14:textId="170798BB" w:rsidR="001C3EA8" w:rsidRPr="002A645B" w:rsidRDefault="0062504E" w:rsidP="004646A9">
      <w:pPr>
        <w:pStyle w:val="ListParagraph"/>
        <w:numPr>
          <w:ilvl w:val="0"/>
          <w:numId w:val="2"/>
        </w:numPr>
        <w:rPr>
          <w:rFonts w:ascii="Calibri" w:hAnsi="Calibri"/>
        </w:rPr>
      </w:pPr>
      <w:r w:rsidRPr="002A645B">
        <w:rPr>
          <w:rFonts w:ascii="Calibri" w:hAnsi="Calibri"/>
        </w:rPr>
        <w:t xml:space="preserve">State the benefits of eating a healthy diet </w:t>
      </w:r>
      <w:r w:rsidR="0097269B" w:rsidRPr="002A645B">
        <w:rPr>
          <w:rFonts w:ascii="Calibri" w:hAnsi="Calibri"/>
        </w:rPr>
        <w:t xml:space="preserve">and maintaining proper physical activity </w:t>
      </w:r>
    </w:p>
    <w:p w14:paraId="2EB9040F" w14:textId="77777777" w:rsidR="001C3EA8" w:rsidRPr="002A645B" w:rsidRDefault="001C3EA8">
      <w:pPr>
        <w:rPr>
          <w:rFonts w:ascii="Calibri" w:hAnsi="Calibri"/>
        </w:rPr>
      </w:pPr>
    </w:p>
    <w:p w14:paraId="3A2BD0E9" w14:textId="77777777" w:rsidR="00495BE7" w:rsidRPr="002A645B" w:rsidRDefault="00495BE7">
      <w:pPr>
        <w:rPr>
          <w:rFonts w:ascii="Calibri" w:hAnsi="Calibri"/>
          <w:b/>
        </w:rPr>
      </w:pPr>
      <w:r w:rsidRPr="002A645B">
        <w:rPr>
          <w:rFonts w:ascii="Calibri" w:hAnsi="Calibri"/>
          <w:b/>
        </w:rPr>
        <w:t xml:space="preserve">Packages and Food Labels </w:t>
      </w:r>
    </w:p>
    <w:p w14:paraId="3DF9A0AE" w14:textId="56F6FC55" w:rsidR="007B5629" w:rsidRPr="002A645B" w:rsidRDefault="007B5629">
      <w:pPr>
        <w:rPr>
          <w:rFonts w:ascii="Calibri" w:hAnsi="Calibri"/>
        </w:rPr>
      </w:pPr>
      <w:r w:rsidRPr="002A645B">
        <w:rPr>
          <w:rFonts w:ascii="Calibri" w:hAnsi="Calibri"/>
        </w:rPr>
        <w:t xml:space="preserve">Students will be able to: </w:t>
      </w:r>
    </w:p>
    <w:p w14:paraId="0C8F7B63" w14:textId="05061F9A" w:rsidR="00ED518E" w:rsidRPr="002A645B" w:rsidRDefault="00ED518E" w:rsidP="00336A2D">
      <w:pPr>
        <w:pStyle w:val="ListParagraph"/>
        <w:numPr>
          <w:ilvl w:val="0"/>
          <w:numId w:val="3"/>
        </w:numPr>
        <w:rPr>
          <w:rFonts w:ascii="Calibri" w:hAnsi="Calibri"/>
        </w:rPr>
      </w:pPr>
      <w:r w:rsidRPr="002A645B">
        <w:rPr>
          <w:rFonts w:ascii="Calibri" w:hAnsi="Calibri"/>
        </w:rPr>
        <w:t>Understand that food packages are a form of ‘advertising’</w:t>
      </w:r>
    </w:p>
    <w:p w14:paraId="6A270C00" w14:textId="77777777" w:rsidR="007B5629" w:rsidRPr="002A645B" w:rsidRDefault="007B5629" w:rsidP="00336A2D">
      <w:pPr>
        <w:pStyle w:val="ListParagraph"/>
        <w:numPr>
          <w:ilvl w:val="0"/>
          <w:numId w:val="3"/>
        </w:numPr>
        <w:rPr>
          <w:rFonts w:ascii="Calibri" w:hAnsi="Calibri"/>
        </w:rPr>
      </w:pPr>
      <w:r w:rsidRPr="002A645B">
        <w:rPr>
          <w:rFonts w:ascii="Calibri" w:hAnsi="Calibri"/>
        </w:rPr>
        <w:t xml:space="preserve">Be critical of front-of-package visuals and claims </w:t>
      </w:r>
    </w:p>
    <w:p w14:paraId="7D54E86E" w14:textId="77777777" w:rsidR="007B5629" w:rsidRPr="002A645B" w:rsidRDefault="007B5629" w:rsidP="00336A2D">
      <w:pPr>
        <w:pStyle w:val="ListParagraph"/>
        <w:numPr>
          <w:ilvl w:val="0"/>
          <w:numId w:val="3"/>
        </w:numPr>
        <w:rPr>
          <w:rFonts w:ascii="Calibri" w:hAnsi="Calibri"/>
        </w:rPr>
      </w:pPr>
      <w:r w:rsidRPr="002A645B">
        <w:rPr>
          <w:rFonts w:ascii="Calibri" w:hAnsi="Calibri"/>
        </w:rPr>
        <w:t>Become familiar with food labels</w:t>
      </w:r>
    </w:p>
    <w:p w14:paraId="11EC1F2A" w14:textId="694D8260" w:rsidR="00336A2D" w:rsidRPr="002A645B" w:rsidRDefault="007B5629" w:rsidP="007B5629">
      <w:pPr>
        <w:pStyle w:val="ListParagraph"/>
        <w:numPr>
          <w:ilvl w:val="0"/>
          <w:numId w:val="3"/>
        </w:numPr>
        <w:rPr>
          <w:rFonts w:ascii="Calibri" w:hAnsi="Calibri"/>
        </w:rPr>
      </w:pPr>
      <w:r w:rsidRPr="002A645B">
        <w:rPr>
          <w:rFonts w:ascii="Calibri" w:hAnsi="Calibri"/>
        </w:rPr>
        <w:t xml:space="preserve">Understand food label concepts and numbers related to </w:t>
      </w:r>
      <w:r w:rsidR="00336A2D" w:rsidRPr="002A645B">
        <w:rPr>
          <w:rFonts w:ascii="Calibri" w:hAnsi="Calibri"/>
        </w:rPr>
        <w:t>serving size</w:t>
      </w:r>
      <w:r w:rsidRPr="002A645B">
        <w:rPr>
          <w:rFonts w:ascii="Calibri" w:hAnsi="Calibri"/>
        </w:rPr>
        <w:t xml:space="preserve"> and </w:t>
      </w:r>
      <w:r w:rsidR="00336A2D" w:rsidRPr="002A645B">
        <w:rPr>
          <w:rFonts w:ascii="Calibri" w:hAnsi="Calibri"/>
        </w:rPr>
        <w:t xml:space="preserve">calories </w:t>
      </w:r>
    </w:p>
    <w:p w14:paraId="71E47DD1" w14:textId="66CFC46B" w:rsidR="0062504E" w:rsidRPr="002A645B" w:rsidRDefault="00ED518E" w:rsidP="00AF1863">
      <w:pPr>
        <w:pStyle w:val="ListParagraph"/>
        <w:numPr>
          <w:ilvl w:val="0"/>
          <w:numId w:val="3"/>
        </w:numPr>
        <w:rPr>
          <w:rFonts w:ascii="Calibri" w:hAnsi="Calibri"/>
        </w:rPr>
      </w:pPr>
      <w:r w:rsidRPr="002A645B">
        <w:rPr>
          <w:rFonts w:ascii="Calibri" w:hAnsi="Calibri"/>
        </w:rPr>
        <w:t>Be</w:t>
      </w:r>
      <w:r w:rsidR="00067948" w:rsidRPr="002A645B">
        <w:rPr>
          <w:rFonts w:ascii="Calibri" w:hAnsi="Calibri"/>
        </w:rPr>
        <w:t>come familiar with the ingredient list (e.g., first</w:t>
      </w:r>
      <w:r w:rsidR="00AD0B9D" w:rsidRPr="002A645B">
        <w:rPr>
          <w:rFonts w:ascii="Calibri" w:hAnsi="Calibri"/>
        </w:rPr>
        <w:t xml:space="preserve"> ingredients, Vitamins</w:t>
      </w:r>
      <w:r w:rsidR="00067948" w:rsidRPr="002A645B">
        <w:rPr>
          <w:rFonts w:ascii="Calibri" w:hAnsi="Calibri"/>
        </w:rPr>
        <w:t>)</w:t>
      </w:r>
    </w:p>
    <w:p w14:paraId="44B0AB70" w14:textId="77777777" w:rsidR="00495BE7" w:rsidRPr="002A645B" w:rsidRDefault="00495BE7">
      <w:pPr>
        <w:rPr>
          <w:rFonts w:ascii="Calibri" w:hAnsi="Calibri"/>
        </w:rPr>
      </w:pPr>
    </w:p>
    <w:p w14:paraId="48ADC7E5" w14:textId="40CBC3F8" w:rsidR="00495BE7" w:rsidRPr="002A645B" w:rsidRDefault="00495BE7">
      <w:pPr>
        <w:rPr>
          <w:rFonts w:ascii="Calibri" w:hAnsi="Calibri"/>
          <w:b/>
        </w:rPr>
      </w:pPr>
      <w:r w:rsidRPr="002A645B">
        <w:rPr>
          <w:rFonts w:ascii="Calibri" w:hAnsi="Calibri"/>
          <w:b/>
        </w:rPr>
        <w:t>Advertising</w:t>
      </w:r>
      <w:r w:rsidR="00AF1863" w:rsidRPr="002A645B">
        <w:rPr>
          <w:rFonts w:ascii="Calibri" w:hAnsi="Calibri"/>
          <w:b/>
        </w:rPr>
        <w:t>/Media</w:t>
      </w:r>
    </w:p>
    <w:p w14:paraId="3E95A73E" w14:textId="0E3DC33A" w:rsidR="00AF1863" w:rsidRPr="002A645B" w:rsidRDefault="00AF1863">
      <w:pPr>
        <w:rPr>
          <w:rFonts w:ascii="Calibri" w:hAnsi="Calibri"/>
        </w:rPr>
      </w:pPr>
      <w:r w:rsidRPr="002A645B">
        <w:rPr>
          <w:rFonts w:ascii="Calibri" w:hAnsi="Calibri"/>
        </w:rPr>
        <w:t xml:space="preserve">Students will be able to: </w:t>
      </w:r>
    </w:p>
    <w:p w14:paraId="4DDA7EB9" w14:textId="77777777" w:rsidR="00495BE7" w:rsidRPr="002A645B" w:rsidRDefault="00495BE7" w:rsidP="00495BE7">
      <w:pPr>
        <w:pStyle w:val="ListParagraph"/>
        <w:numPr>
          <w:ilvl w:val="0"/>
          <w:numId w:val="1"/>
        </w:numPr>
        <w:rPr>
          <w:rFonts w:ascii="Calibri" w:hAnsi="Calibri"/>
        </w:rPr>
      </w:pPr>
      <w:r w:rsidRPr="002A645B">
        <w:rPr>
          <w:rFonts w:ascii="Calibri" w:hAnsi="Calibri"/>
        </w:rPr>
        <w:t xml:space="preserve">Understand the purpose of advertising </w:t>
      </w:r>
    </w:p>
    <w:p w14:paraId="523C5393" w14:textId="20D79761" w:rsidR="00495BE7" w:rsidRPr="002A645B" w:rsidRDefault="00495BE7" w:rsidP="00495BE7">
      <w:pPr>
        <w:pStyle w:val="ListParagraph"/>
        <w:numPr>
          <w:ilvl w:val="0"/>
          <w:numId w:val="1"/>
        </w:numPr>
        <w:rPr>
          <w:rFonts w:ascii="Calibri" w:hAnsi="Calibri"/>
        </w:rPr>
      </w:pPr>
      <w:r w:rsidRPr="002A645B">
        <w:rPr>
          <w:rFonts w:ascii="Calibri" w:hAnsi="Calibri"/>
        </w:rPr>
        <w:t>Understand</w:t>
      </w:r>
      <w:r w:rsidR="00EA4809" w:rsidRPr="002A645B">
        <w:rPr>
          <w:rFonts w:ascii="Calibri" w:hAnsi="Calibri"/>
        </w:rPr>
        <w:t xml:space="preserve"> </w:t>
      </w:r>
      <w:r w:rsidR="0092102B" w:rsidRPr="002A645B">
        <w:rPr>
          <w:rFonts w:ascii="Calibri" w:hAnsi="Calibri"/>
        </w:rPr>
        <w:t xml:space="preserve">the </w:t>
      </w:r>
      <w:r w:rsidRPr="002A645B">
        <w:rPr>
          <w:rFonts w:ascii="Calibri" w:hAnsi="Calibri"/>
        </w:rPr>
        <w:t>process of how advertising is developed</w:t>
      </w:r>
      <w:r w:rsidR="001651B8" w:rsidRPr="002A645B">
        <w:rPr>
          <w:rFonts w:ascii="Calibri" w:hAnsi="Calibri"/>
        </w:rPr>
        <w:t>; practice the process of how advertising is developed</w:t>
      </w:r>
    </w:p>
    <w:p w14:paraId="6F5F1C78" w14:textId="77777777" w:rsidR="00495BE7" w:rsidRPr="002A645B" w:rsidRDefault="00495BE7" w:rsidP="00495BE7">
      <w:pPr>
        <w:pStyle w:val="ListParagraph"/>
        <w:numPr>
          <w:ilvl w:val="0"/>
          <w:numId w:val="1"/>
        </w:numPr>
        <w:rPr>
          <w:rFonts w:ascii="Calibri" w:hAnsi="Calibri"/>
        </w:rPr>
      </w:pPr>
      <w:r w:rsidRPr="002A645B">
        <w:rPr>
          <w:rFonts w:ascii="Calibri" w:hAnsi="Calibri"/>
        </w:rPr>
        <w:t>Understand the concept of target ‘audience’</w:t>
      </w:r>
    </w:p>
    <w:p w14:paraId="2ED42147" w14:textId="7DCFFB07" w:rsidR="00495BE7" w:rsidRPr="002A645B" w:rsidRDefault="0092102B" w:rsidP="00495BE7">
      <w:pPr>
        <w:pStyle w:val="ListParagraph"/>
        <w:numPr>
          <w:ilvl w:val="0"/>
          <w:numId w:val="1"/>
        </w:numPr>
        <w:rPr>
          <w:rFonts w:ascii="Calibri" w:hAnsi="Calibri"/>
        </w:rPr>
      </w:pPr>
      <w:r w:rsidRPr="002A645B">
        <w:rPr>
          <w:rFonts w:ascii="Calibri" w:hAnsi="Calibri"/>
        </w:rPr>
        <w:t xml:space="preserve">Describe </w:t>
      </w:r>
      <w:r w:rsidR="00495BE7" w:rsidRPr="002A645B">
        <w:rPr>
          <w:rFonts w:ascii="Calibri" w:hAnsi="Calibri"/>
        </w:rPr>
        <w:t>the parts of a ‘print ad’</w:t>
      </w:r>
      <w:r w:rsidR="00ED5E3A" w:rsidRPr="002A645B">
        <w:rPr>
          <w:rFonts w:ascii="Calibri" w:hAnsi="Calibri"/>
        </w:rPr>
        <w:t xml:space="preserve"> (e.g., headline, main message, how visual relates to words, etc.)</w:t>
      </w:r>
    </w:p>
    <w:p w14:paraId="1CA34D27" w14:textId="1C856F6F" w:rsidR="00BF3F93" w:rsidRPr="002A645B" w:rsidRDefault="00BF3F93" w:rsidP="00495BE7">
      <w:pPr>
        <w:pStyle w:val="ListParagraph"/>
        <w:numPr>
          <w:ilvl w:val="0"/>
          <w:numId w:val="1"/>
        </w:numPr>
        <w:rPr>
          <w:rFonts w:ascii="Calibri" w:hAnsi="Calibri"/>
        </w:rPr>
      </w:pPr>
      <w:r w:rsidRPr="002A645B">
        <w:rPr>
          <w:rFonts w:ascii="Calibri" w:hAnsi="Calibri"/>
        </w:rPr>
        <w:t>Review the types of advertising messages and</w:t>
      </w:r>
      <w:r w:rsidR="00ED5E3A" w:rsidRPr="002A645B">
        <w:rPr>
          <w:rFonts w:ascii="Calibri" w:hAnsi="Calibri"/>
        </w:rPr>
        <w:t xml:space="preserve"> persuasive</w:t>
      </w:r>
      <w:r w:rsidRPr="002A645B">
        <w:rPr>
          <w:rFonts w:ascii="Calibri" w:hAnsi="Calibri"/>
        </w:rPr>
        <w:t xml:space="preserve"> appeals (e.g., celebrity, informatio</w:t>
      </w:r>
      <w:r w:rsidR="00D835A9" w:rsidRPr="002A645B">
        <w:rPr>
          <w:rFonts w:ascii="Calibri" w:hAnsi="Calibri"/>
        </w:rPr>
        <w:t>n</w:t>
      </w:r>
      <w:r w:rsidRPr="002A645B">
        <w:rPr>
          <w:rFonts w:ascii="Calibri" w:hAnsi="Calibri"/>
        </w:rPr>
        <w:t>)</w:t>
      </w:r>
    </w:p>
    <w:p w14:paraId="4FF834F8" w14:textId="659B23F1" w:rsidR="00EA4809" w:rsidRPr="002A645B" w:rsidRDefault="00EA4809" w:rsidP="00495BE7">
      <w:pPr>
        <w:pStyle w:val="ListParagraph"/>
        <w:numPr>
          <w:ilvl w:val="0"/>
          <w:numId w:val="1"/>
        </w:numPr>
        <w:rPr>
          <w:rFonts w:ascii="Calibri" w:hAnsi="Calibri"/>
        </w:rPr>
      </w:pPr>
      <w:r w:rsidRPr="002A645B">
        <w:rPr>
          <w:rFonts w:ascii="Calibri" w:hAnsi="Calibri"/>
        </w:rPr>
        <w:t xml:space="preserve">Gather and evaluate primary and secondary research information related to the healthy </w:t>
      </w:r>
      <w:r w:rsidR="003F4976" w:rsidRPr="002A645B">
        <w:rPr>
          <w:rFonts w:ascii="Calibri" w:hAnsi="Calibri"/>
        </w:rPr>
        <w:t>food</w:t>
      </w:r>
      <w:r w:rsidRPr="002A645B">
        <w:rPr>
          <w:rFonts w:ascii="Calibri" w:hAnsi="Calibri"/>
        </w:rPr>
        <w:t xml:space="preserve"> and the audience</w:t>
      </w:r>
    </w:p>
    <w:p w14:paraId="3CADF206" w14:textId="20A0A083" w:rsidR="00EA4809" w:rsidRPr="002A645B" w:rsidRDefault="001651B8" w:rsidP="00495BE7">
      <w:pPr>
        <w:pStyle w:val="ListParagraph"/>
        <w:numPr>
          <w:ilvl w:val="0"/>
          <w:numId w:val="1"/>
        </w:numPr>
        <w:rPr>
          <w:rFonts w:ascii="Calibri" w:hAnsi="Calibri"/>
        </w:rPr>
      </w:pPr>
      <w:r w:rsidRPr="002A645B">
        <w:rPr>
          <w:rFonts w:ascii="Calibri" w:hAnsi="Calibri"/>
        </w:rPr>
        <w:t xml:space="preserve">Practice the creative process (brainstorming) related to the product, audience, and media message; </w:t>
      </w:r>
    </w:p>
    <w:p w14:paraId="09D73889" w14:textId="0509C7B9" w:rsidR="001651B8" w:rsidRPr="002A645B" w:rsidRDefault="001651B8" w:rsidP="00495BE7">
      <w:pPr>
        <w:pStyle w:val="ListParagraph"/>
        <w:numPr>
          <w:ilvl w:val="0"/>
          <w:numId w:val="1"/>
        </w:numPr>
        <w:rPr>
          <w:rFonts w:ascii="Calibri" w:hAnsi="Calibri"/>
        </w:rPr>
      </w:pPr>
      <w:r w:rsidRPr="002A645B">
        <w:rPr>
          <w:rFonts w:ascii="Calibri" w:hAnsi="Calibri"/>
        </w:rPr>
        <w:t>Create messages (visuals and words) for the healthy product</w:t>
      </w:r>
    </w:p>
    <w:p w14:paraId="564DE2FC" w14:textId="203874BD" w:rsidR="001651B8" w:rsidRPr="002A645B" w:rsidRDefault="001651B8" w:rsidP="00495BE7">
      <w:pPr>
        <w:pStyle w:val="ListParagraph"/>
        <w:numPr>
          <w:ilvl w:val="0"/>
          <w:numId w:val="1"/>
        </w:numPr>
        <w:rPr>
          <w:rFonts w:ascii="Calibri" w:hAnsi="Calibri"/>
        </w:rPr>
      </w:pPr>
      <w:r w:rsidRPr="002A645B">
        <w:rPr>
          <w:rFonts w:ascii="Calibri" w:hAnsi="Calibri"/>
        </w:rPr>
        <w:t xml:space="preserve">Present and discuss the healthy messages to their peers and the class </w:t>
      </w:r>
    </w:p>
    <w:p w14:paraId="78560709" w14:textId="77777777" w:rsidR="008107F1" w:rsidRPr="002A645B" w:rsidRDefault="008107F1">
      <w:pPr>
        <w:rPr>
          <w:rFonts w:ascii="Calibri" w:hAnsi="Calibri"/>
        </w:rPr>
      </w:pPr>
    </w:p>
    <w:p w14:paraId="6CB9D2C0" w14:textId="2E1AF9A8" w:rsidR="00AC3E76" w:rsidRPr="002A645B" w:rsidRDefault="003F4976">
      <w:pPr>
        <w:rPr>
          <w:rFonts w:ascii="Calibri" w:hAnsi="Calibri"/>
          <w:b/>
        </w:rPr>
      </w:pPr>
      <w:r w:rsidRPr="002A645B">
        <w:rPr>
          <w:rFonts w:ascii="Calibri" w:hAnsi="Calibri"/>
          <w:b/>
        </w:rPr>
        <w:t>Common Core Objectives</w:t>
      </w:r>
    </w:p>
    <w:p w14:paraId="08FF9DC4" w14:textId="457DC093" w:rsidR="006D746B" w:rsidRPr="002A645B" w:rsidRDefault="006D746B">
      <w:pPr>
        <w:rPr>
          <w:rFonts w:ascii="Calibri" w:hAnsi="Calibri"/>
        </w:rPr>
      </w:pPr>
      <w:r w:rsidRPr="002A645B">
        <w:rPr>
          <w:rFonts w:ascii="Calibri" w:hAnsi="Calibri"/>
        </w:rPr>
        <w:t xml:space="preserve">Given that this curriculum is delivered at the end of third grade, the lessons are designed to review Common Core materials at this grade level. </w:t>
      </w:r>
    </w:p>
    <w:p w14:paraId="51542183" w14:textId="26E72948" w:rsidR="006D746B" w:rsidRPr="002A645B" w:rsidRDefault="00B7309D">
      <w:pPr>
        <w:rPr>
          <w:rFonts w:ascii="Calibri" w:hAnsi="Calibri"/>
        </w:rPr>
      </w:pPr>
      <w:hyperlink r:id="rId13" w:history="1">
        <w:r w:rsidR="006D746B" w:rsidRPr="002A645B">
          <w:rPr>
            <w:rStyle w:val="Hyperlink"/>
            <w:rFonts w:ascii="Calibri" w:hAnsi="Calibri"/>
          </w:rPr>
          <w:t>http://www.isbe.net/common_core/pls/level1/pdf/ela-standards.pdf</w:t>
        </w:r>
      </w:hyperlink>
    </w:p>
    <w:p w14:paraId="04519734" w14:textId="77777777" w:rsidR="00464A87" w:rsidRPr="002A645B" w:rsidRDefault="00464A87">
      <w:pPr>
        <w:rPr>
          <w:rFonts w:ascii="Calibri" w:hAnsi="Calibri"/>
        </w:rPr>
      </w:pPr>
    </w:p>
    <w:p w14:paraId="356E3512" w14:textId="27547B1B" w:rsidR="00FA2741" w:rsidRPr="002A645B" w:rsidRDefault="00FA2741">
      <w:pPr>
        <w:rPr>
          <w:rFonts w:ascii="Calibri" w:hAnsi="Calibri"/>
        </w:rPr>
      </w:pPr>
      <w:r w:rsidRPr="002A645B">
        <w:rPr>
          <w:rFonts w:ascii="Calibri" w:hAnsi="Calibri"/>
        </w:rPr>
        <w:t>Please note that in this 6-hour pilot, the emphasis</w:t>
      </w:r>
      <w:r w:rsidR="00A32774" w:rsidRPr="002A645B">
        <w:rPr>
          <w:rFonts w:ascii="Calibri" w:hAnsi="Calibri"/>
        </w:rPr>
        <w:t xml:space="preserve"> on these standards is on </w:t>
      </w:r>
      <w:r w:rsidRPr="002A645B">
        <w:rPr>
          <w:rFonts w:ascii="Calibri" w:hAnsi="Calibri"/>
        </w:rPr>
        <w:t>some review /repetition of these concepts. Such standards would be emphasized more completely in a 30-36-hour curriculum.</w:t>
      </w:r>
      <w:r w:rsidR="00A32774" w:rsidRPr="002A645B">
        <w:rPr>
          <w:rFonts w:ascii="Calibri" w:hAnsi="Calibri"/>
        </w:rPr>
        <w:t xml:space="preserve"> </w:t>
      </w:r>
    </w:p>
    <w:p w14:paraId="5FF6D325" w14:textId="77777777" w:rsidR="00FA2741" w:rsidRPr="002A645B" w:rsidRDefault="00FA2741">
      <w:pPr>
        <w:rPr>
          <w:rFonts w:ascii="Calibri" w:hAnsi="Calibri"/>
        </w:rPr>
      </w:pPr>
    </w:p>
    <w:p w14:paraId="77EB5EB0" w14:textId="6F0392B2" w:rsidR="00443F66" w:rsidRPr="002A645B" w:rsidRDefault="00443F66">
      <w:pPr>
        <w:rPr>
          <w:rFonts w:ascii="Calibri" w:hAnsi="Calibri"/>
        </w:rPr>
      </w:pPr>
      <w:r w:rsidRPr="002A645B">
        <w:rPr>
          <w:rFonts w:ascii="Calibri" w:hAnsi="Calibri"/>
        </w:rPr>
        <w:t>For</w:t>
      </w:r>
      <w:r w:rsidR="00E7090E" w:rsidRPr="002A645B">
        <w:rPr>
          <w:rFonts w:ascii="Calibri" w:hAnsi="Calibri"/>
        </w:rPr>
        <w:t xml:space="preserve"> example, in </w:t>
      </w:r>
      <w:r w:rsidR="00E7090E" w:rsidRPr="002A645B">
        <w:rPr>
          <w:rFonts w:ascii="Calibri" w:hAnsi="Calibri"/>
          <w:u w:val="single"/>
        </w:rPr>
        <w:t>Reading Standards</w:t>
      </w:r>
      <w:r w:rsidR="00261772" w:rsidRPr="002A645B">
        <w:rPr>
          <w:rFonts w:ascii="Calibri" w:hAnsi="Calibri"/>
          <w:u w:val="single"/>
        </w:rPr>
        <w:t xml:space="preserve"> (</w:t>
      </w:r>
      <w:r w:rsidR="00261772" w:rsidRPr="002A645B">
        <w:rPr>
          <w:rFonts w:ascii="Calibri" w:hAnsi="Calibri"/>
        </w:rPr>
        <w:t>pgs. 12, 13, 14 of pdf</w:t>
      </w:r>
      <w:r w:rsidR="00A32774" w:rsidRPr="002A645B">
        <w:rPr>
          <w:rFonts w:ascii="Calibri" w:hAnsi="Calibri"/>
        </w:rPr>
        <w:t xml:space="preserve"> above</w:t>
      </w:r>
      <w:r w:rsidR="00261772" w:rsidRPr="002A645B">
        <w:rPr>
          <w:rFonts w:ascii="Calibri" w:hAnsi="Calibri"/>
        </w:rPr>
        <w:t xml:space="preserve">), </w:t>
      </w:r>
      <w:r w:rsidR="00E7090E" w:rsidRPr="002A645B">
        <w:rPr>
          <w:rFonts w:ascii="Calibri" w:hAnsi="Calibri"/>
        </w:rPr>
        <w:t>the advertisements are texts to decode and decipher:</w:t>
      </w:r>
    </w:p>
    <w:p w14:paraId="60489403" w14:textId="24B6A81A" w:rsidR="00443F66" w:rsidRPr="002A645B" w:rsidRDefault="00443F66">
      <w:pPr>
        <w:rPr>
          <w:rFonts w:ascii="Calibri" w:hAnsi="Calibri"/>
        </w:rPr>
      </w:pPr>
      <w:r w:rsidRPr="002A645B">
        <w:rPr>
          <w:rFonts w:ascii="Calibri" w:hAnsi="Calibri"/>
        </w:rPr>
        <w:t xml:space="preserve">Students will be looking for “key ideas and details” in the advertising messages. They will: </w:t>
      </w:r>
    </w:p>
    <w:p w14:paraId="3F6BC6CE" w14:textId="499AAC1A" w:rsidR="00443F66" w:rsidRPr="002A645B" w:rsidRDefault="00443F66" w:rsidP="00443F66">
      <w:pPr>
        <w:pStyle w:val="ListParagraph"/>
        <w:numPr>
          <w:ilvl w:val="0"/>
          <w:numId w:val="4"/>
        </w:numPr>
        <w:rPr>
          <w:rFonts w:ascii="Calibri" w:hAnsi="Calibri"/>
        </w:rPr>
      </w:pPr>
      <w:r w:rsidRPr="002A645B">
        <w:rPr>
          <w:rFonts w:ascii="Calibri" w:hAnsi="Calibri"/>
        </w:rPr>
        <w:t>“Ask and answer questions to demonstrate understanding of a text, referring explicitly to the text as the basis for the answers.”</w:t>
      </w:r>
    </w:p>
    <w:p w14:paraId="2DCA6BEA" w14:textId="5523DF82" w:rsidR="00443F66" w:rsidRPr="002A645B" w:rsidRDefault="00443F66" w:rsidP="00443F66">
      <w:pPr>
        <w:pStyle w:val="ListParagraph"/>
        <w:numPr>
          <w:ilvl w:val="0"/>
          <w:numId w:val="4"/>
        </w:numPr>
        <w:rPr>
          <w:rFonts w:ascii="Calibri" w:hAnsi="Calibri"/>
        </w:rPr>
      </w:pPr>
      <w:r w:rsidRPr="002A645B">
        <w:rPr>
          <w:rFonts w:ascii="Calibri" w:hAnsi="Calibri"/>
        </w:rPr>
        <w:t>“….determine the central message, lesson or moral and explain how it is conveyed through key details in the text.”</w:t>
      </w:r>
    </w:p>
    <w:p w14:paraId="5C426208" w14:textId="0EA9662C" w:rsidR="00443F66" w:rsidRPr="002A645B" w:rsidRDefault="00443F66" w:rsidP="00443F66">
      <w:pPr>
        <w:pStyle w:val="ListParagraph"/>
        <w:numPr>
          <w:ilvl w:val="0"/>
          <w:numId w:val="4"/>
        </w:numPr>
        <w:rPr>
          <w:rFonts w:ascii="Calibri" w:hAnsi="Calibri"/>
        </w:rPr>
      </w:pPr>
      <w:r w:rsidRPr="002A645B">
        <w:rPr>
          <w:rFonts w:ascii="Calibri" w:hAnsi="Calibri"/>
        </w:rPr>
        <w:t xml:space="preserve">“Describe characters in a story (e.g., their traits, motivations or feelings) and explain how their actions contribute to..” the meaning of the text. </w:t>
      </w:r>
    </w:p>
    <w:p w14:paraId="6843DE05" w14:textId="283005CC" w:rsidR="00443F66" w:rsidRPr="002A645B" w:rsidRDefault="00E2167C" w:rsidP="00443F66">
      <w:pPr>
        <w:pStyle w:val="ListParagraph"/>
        <w:numPr>
          <w:ilvl w:val="0"/>
          <w:numId w:val="4"/>
        </w:numPr>
        <w:rPr>
          <w:rFonts w:ascii="Calibri" w:hAnsi="Calibri"/>
        </w:rPr>
      </w:pPr>
      <w:r w:rsidRPr="002A645B">
        <w:rPr>
          <w:rFonts w:ascii="Calibri" w:hAnsi="Calibri"/>
        </w:rPr>
        <w:t>“Determine the meaning of words a</w:t>
      </w:r>
      <w:r w:rsidR="00464A87" w:rsidRPr="002A645B">
        <w:rPr>
          <w:rFonts w:ascii="Calibri" w:hAnsi="Calibri"/>
        </w:rPr>
        <w:t xml:space="preserve">nd phrases as they are used in </w:t>
      </w:r>
      <w:r w:rsidRPr="002A645B">
        <w:rPr>
          <w:rFonts w:ascii="Calibri" w:hAnsi="Calibri"/>
        </w:rPr>
        <w:t>a text</w:t>
      </w:r>
      <w:r w:rsidR="00464A87" w:rsidRPr="002A645B">
        <w:rPr>
          <w:rFonts w:ascii="Calibri" w:hAnsi="Calibri"/>
        </w:rPr>
        <w:t>, distinguishing literal from nonliteral language”</w:t>
      </w:r>
    </w:p>
    <w:p w14:paraId="555B3382" w14:textId="4891AD1E" w:rsidR="00464A87" w:rsidRPr="002A645B" w:rsidRDefault="00464A87" w:rsidP="00443F66">
      <w:pPr>
        <w:pStyle w:val="ListParagraph"/>
        <w:numPr>
          <w:ilvl w:val="0"/>
          <w:numId w:val="4"/>
        </w:numPr>
        <w:rPr>
          <w:rFonts w:ascii="Calibri" w:hAnsi="Calibri"/>
        </w:rPr>
      </w:pPr>
      <w:r w:rsidRPr="002A645B">
        <w:rPr>
          <w:rFonts w:ascii="Calibri" w:hAnsi="Calibri"/>
        </w:rPr>
        <w:t>“Distinguish their own point of view from that of the narrator (author/creator) or those of the characters.”</w:t>
      </w:r>
      <w:r w:rsidR="00293D00" w:rsidRPr="002A645B">
        <w:rPr>
          <w:rFonts w:ascii="Calibri" w:hAnsi="Calibri"/>
        </w:rPr>
        <w:t xml:space="preserve"> (Informational text: “Distinguish their own point of view from that of the author of a text”).</w:t>
      </w:r>
    </w:p>
    <w:p w14:paraId="0596DCB0" w14:textId="40CB7CAD" w:rsidR="00464A87" w:rsidRPr="002A645B" w:rsidRDefault="00464A87" w:rsidP="00464A87">
      <w:pPr>
        <w:pStyle w:val="ListParagraph"/>
        <w:numPr>
          <w:ilvl w:val="0"/>
          <w:numId w:val="4"/>
        </w:numPr>
        <w:rPr>
          <w:rFonts w:ascii="Calibri" w:hAnsi="Calibri"/>
        </w:rPr>
      </w:pPr>
      <w:r w:rsidRPr="002A645B">
        <w:rPr>
          <w:rFonts w:ascii="Calibri" w:hAnsi="Calibri"/>
        </w:rPr>
        <w:t>“Explain how specific aspects of a text’s illustrations contribute to what is conveyed by the words in a story (e.g., create mood, emphasize aspe</w:t>
      </w:r>
      <w:r w:rsidR="00293D00" w:rsidRPr="002A645B">
        <w:rPr>
          <w:rFonts w:ascii="Calibri" w:hAnsi="Calibri"/>
        </w:rPr>
        <w:t xml:space="preserve">cts of a character or setting).” </w:t>
      </w:r>
    </w:p>
    <w:p w14:paraId="60036256" w14:textId="25712806" w:rsidR="00464A87" w:rsidRPr="002A645B" w:rsidRDefault="00464A87" w:rsidP="00464A87">
      <w:pPr>
        <w:pStyle w:val="ListParagraph"/>
        <w:numPr>
          <w:ilvl w:val="0"/>
          <w:numId w:val="4"/>
        </w:numPr>
        <w:rPr>
          <w:rFonts w:ascii="Calibri" w:hAnsi="Calibri"/>
        </w:rPr>
      </w:pPr>
      <w:r w:rsidRPr="002A645B">
        <w:rPr>
          <w:rFonts w:ascii="Calibri" w:hAnsi="Calibri"/>
        </w:rPr>
        <w:t>“With prompting and support, describe the relationship between illustrations and the text in which they appear (e.g., what person, place or thing or idea the text an illustration depicts).”</w:t>
      </w:r>
    </w:p>
    <w:p w14:paraId="01192242" w14:textId="66ABDA26" w:rsidR="00464A87" w:rsidRPr="002A645B" w:rsidRDefault="00464A87" w:rsidP="00293D00">
      <w:pPr>
        <w:pStyle w:val="ListParagraph"/>
        <w:rPr>
          <w:rFonts w:ascii="Calibri" w:hAnsi="Calibri"/>
        </w:rPr>
      </w:pPr>
    </w:p>
    <w:p w14:paraId="767F9C5A" w14:textId="771FB956" w:rsidR="00464A87" w:rsidRPr="002A645B" w:rsidRDefault="00261772" w:rsidP="00261772">
      <w:pPr>
        <w:rPr>
          <w:rFonts w:ascii="Calibri" w:hAnsi="Calibri"/>
        </w:rPr>
      </w:pPr>
      <w:r w:rsidRPr="002A645B">
        <w:rPr>
          <w:rFonts w:ascii="Calibri" w:hAnsi="Calibri"/>
          <w:u w:val="single"/>
        </w:rPr>
        <w:t xml:space="preserve">Writing </w:t>
      </w:r>
      <w:r w:rsidR="000300E9" w:rsidRPr="002A645B">
        <w:rPr>
          <w:rFonts w:ascii="Calibri" w:hAnsi="Calibri"/>
          <w:u w:val="single"/>
        </w:rPr>
        <w:t>Standards</w:t>
      </w:r>
      <w:r w:rsidR="000300E9" w:rsidRPr="002A645B">
        <w:rPr>
          <w:rFonts w:ascii="Calibri" w:hAnsi="Calibri"/>
        </w:rPr>
        <w:t xml:space="preserve"> (pgs. 20, </w:t>
      </w:r>
      <w:r w:rsidRPr="002A645B">
        <w:rPr>
          <w:rFonts w:ascii="Calibri" w:hAnsi="Calibri"/>
        </w:rPr>
        <w:t>of pdf</w:t>
      </w:r>
      <w:r w:rsidR="00A32774" w:rsidRPr="002A645B">
        <w:rPr>
          <w:rFonts w:ascii="Calibri" w:hAnsi="Calibri"/>
        </w:rPr>
        <w:t xml:space="preserve"> link above</w:t>
      </w:r>
      <w:r w:rsidRPr="002A645B">
        <w:rPr>
          <w:rFonts w:ascii="Calibri" w:hAnsi="Calibri"/>
        </w:rPr>
        <w:t xml:space="preserve">), the </w:t>
      </w:r>
      <w:r w:rsidR="000300E9" w:rsidRPr="002A645B">
        <w:rPr>
          <w:rFonts w:ascii="Calibri" w:hAnsi="Calibri"/>
        </w:rPr>
        <w:t xml:space="preserve">students will learn to identify </w:t>
      </w:r>
      <w:r w:rsidR="000300E9" w:rsidRPr="002A645B">
        <w:rPr>
          <w:rFonts w:ascii="Calibri" w:hAnsi="Calibri"/>
          <w:u w:val="single"/>
        </w:rPr>
        <w:t>opinion</w:t>
      </w:r>
      <w:r w:rsidR="000300E9" w:rsidRPr="002A645B">
        <w:rPr>
          <w:rFonts w:ascii="Calibri" w:hAnsi="Calibri"/>
        </w:rPr>
        <w:t xml:space="preserve"> statements versus </w:t>
      </w:r>
      <w:r w:rsidR="000300E9" w:rsidRPr="002A645B">
        <w:rPr>
          <w:rFonts w:ascii="Calibri" w:hAnsi="Calibri"/>
          <w:u w:val="single"/>
        </w:rPr>
        <w:t>informative/explanatory</w:t>
      </w:r>
      <w:r w:rsidR="000300E9" w:rsidRPr="002A645B">
        <w:rPr>
          <w:rFonts w:ascii="Calibri" w:hAnsi="Calibri"/>
        </w:rPr>
        <w:t xml:space="preserve"> statements in advertising texts.  They will also practice: </w:t>
      </w:r>
    </w:p>
    <w:p w14:paraId="23C1AC52" w14:textId="03BCFF7F" w:rsidR="000300E9" w:rsidRPr="002A645B" w:rsidRDefault="000300E9" w:rsidP="00417B0E">
      <w:pPr>
        <w:pStyle w:val="ListParagraph"/>
        <w:numPr>
          <w:ilvl w:val="0"/>
          <w:numId w:val="5"/>
        </w:numPr>
        <w:rPr>
          <w:rFonts w:ascii="Calibri" w:hAnsi="Calibri"/>
        </w:rPr>
      </w:pPr>
      <w:r w:rsidRPr="002A645B">
        <w:rPr>
          <w:rFonts w:ascii="Calibri" w:hAnsi="Calibri"/>
        </w:rPr>
        <w:t>“Write opinion pieces on topics or texts, supporting a point of view with reasons.”</w:t>
      </w:r>
    </w:p>
    <w:p w14:paraId="2199FA01" w14:textId="076BA7CD" w:rsidR="006D746B" w:rsidRPr="002A645B" w:rsidRDefault="00417B0E" w:rsidP="007B078E">
      <w:pPr>
        <w:pStyle w:val="ListParagraph"/>
        <w:numPr>
          <w:ilvl w:val="0"/>
          <w:numId w:val="5"/>
        </w:numPr>
        <w:rPr>
          <w:rFonts w:ascii="Calibri" w:hAnsi="Calibri"/>
        </w:rPr>
      </w:pPr>
      <w:r w:rsidRPr="002A645B">
        <w:rPr>
          <w:rFonts w:ascii="Calibri" w:hAnsi="Calibri"/>
        </w:rPr>
        <w:t>“Write informative/explanatory texts (statements) to examine a topic and convey ideas and information clearly”</w:t>
      </w:r>
    </w:p>
    <w:p w14:paraId="5251ACB7" w14:textId="77777777" w:rsidR="00C42115" w:rsidRPr="002A645B" w:rsidRDefault="00C42115" w:rsidP="007B078E">
      <w:pPr>
        <w:rPr>
          <w:rFonts w:ascii="Calibri" w:hAnsi="Calibri"/>
        </w:rPr>
      </w:pPr>
    </w:p>
    <w:p w14:paraId="024336BF" w14:textId="53FE981B" w:rsidR="007B078E" w:rsidRPr="002A645B" w:rsidRDefault="007B078E" w:rsidP="007B078E">
      <w:pPr>
        <w:rPr>
          <w:rFonts w:ascii="Calibri" w:hAnsi="Calibri"/>
          <w:u w:val="single"/>
        </w:rPr>
      </w:pPr>
      <w:r w:rsidRPr="002A645B">
        <w:rPr>
          <w:rFonts w:ascii="Calibri" w:hAnsi="Calibri"/>
          <w:u w:val="single"/>
        </w:rPr>
        <w:t xml:space="preserve">Language </w:t>
      </w:r>
      <w:r w:rsidR="007E74EC" w:rsidRPr="002A645B">
        <w:rPr>
          <w:rFonts w:ascii="Calibri" w:hAnsi="Calibri"/>
          <w:u w:val="single"/>
        </w:rPr>
        <w:t>Standards</w:t>
      </w:r>
    </w:p>
    <w:p w14:paraId="4CA3CD14" w14:textId="77777777" w:rsidR="007B078E" w:rsidRPr="002A645B" w:rsidRDefault="007B078E" w:rsidP="007B078E">
      <w:pPr>
        <w:rPr>
          <w:rFonts w:ascii="Calibri" w:hAnsi="Calibri"/>
        </w:rPr>
      </w:pPr>
      <w:hyperlink r:id="rId14" w:history="1">
        <w:r w:rsidRPr="002A645B">
          <w:rPr>
            <w:rStyle w:val="Hyperlink"/>
            <w:rFonts w:ascii="Calibri" w:hAnsi="Calibri"/>
          </w:rPr>
          <w:t>http://www.k12reader.com/common-core-standard/conventions-standard-english/l31/</w:t>
        </w:r>
      </w:hyperlink>
    </w:p>
    <w:p w14:paraId="3576F2BF" w14:textId="77777777" w:rsidR="00C42115" w:rsidRPr="002A645B" w:rsidRDefault="007B078E" w:rsidP="007B078E">
      <w:pPr>
        <w:rPr>
          <w:rFonts w:ascii="Calibri" w:eastAsia="Times New Roman" w:hAnsi="Calibri" w:cs="Times New Roman"/>
        </w:rPr>
      </w:pPr>
      <w:r w:rsidRPr="002A645B">
        <w:rPr>
          <w:rFonts w:ascii="Calibri" w:eastAsia="Times New Roman" w:hAnsi="Calibri" w:cs="Times New Roman"/>
        </w:rPr>
        <w:t>Language: C</w:t>
      </w:r>
      <w:r w:rsidR="00C42115" w:rsidRPr="002A645B">
        <w:rPr>
          <w:rFonts w:ascii="Calibri" w:eastAsia="Times New Roman" w:hAnsi="Calibri" w:cs="Times New Roman"/>
        </w:rPr>
        <w:t>onventions of Standard English</w:t>
      </w:r>
    </w:p>
    <w:p w14:paraId="048045F4" w14:textId="64DF1821" w:rsidR="007B078E" w:rsidRPr="002A645B" w:rsidRDefault="007B078E" w:rsidP="007B078E">
      <w:pPr>
        <w:rPr>
          <w:rFonts w:ascii="Calibri" w:eastAsia="Times New Roman" w:hAnsi="Calibri" w:cs="Times New Roman"/>
        </w:rPr>
      </w:pPr>
      <w:r w:rsidRPr="002A645B">
        <w:rPr>
          <w:rFonts w:ascii="Calibri" w:eastAsia="Times New Roman" w:hAnsi="Calibri" w:cs="Times New Roman"/>
        </w:rPr>
        <w:t xml:space="preserve">L.3.1.: </w:t>
      </w:r>
      <w:r w:rsidRPr="002A645B">
        <w:rPr>
          <w:rFonts w:ascii="Calibri" w:eastAsia="Times New Roman" w:hAnsi="Calibri" w:cs="Times New Roman"/>
          <w:i/>
          <w:iCs/>
        </w:rPr>
        <w:t>Demonstrate command of the conventions of standard English grammar and usage when writing or speaking.</w:t>
      </w:r>
      <w:r w:rsidRPr="002A645B">
        <w:rPr>
          <w:rFonts w:ascii="Calibri" w:eastAsia="Times New Roman" w:hAnsi="Calibri" w:cs="Times New Roman"/>
        </w:rPr>
        <w:t xml:space="preserve"> This standard suggests students understand the function of nouns, pronouns, verbs, adjectives, and adverbs as well as regular and irregular nouns/verbs, abstract nouns, comparative and superlative adjectives, and other conventions and sentence types. </w:t>
      </w:r>
      <w:r w:rsidR="00824279" w:rsidRPr="002A645B">
        <w:rPr>
          <w:rFonts w:ascii="Calibri" w:eastAsia="Times New Roman" w:hAnsi="Calibri" w:cs="Times New Roman"/>
        </w:rPr>
        <w:t xml:space="preserve">The lessons will focus mainly on ADJECTIVES. </w:t>
      </w:r>
      <w:r w:rsidRPr="002A645B">
        <w:rPr>
          <w:rFonts w:ascii="Calibri" w:eastAsia="Times New Roman" w:hAnsi="Calibri" w:cs="Times New Roman"/>
        </w:rPr>
        <w:t xml:space="preserve">Refer to this </w:t>
      </w:r>
      <w:hyperlink r:id="rId15" w:history="1">
        <w:r w:rsidRPr="002A645B">
          <w:rPr>
            <w:rStyle w:val="Hyperlink"/>
            <w:rFonts w:ascii="Calibri" w:eastAsia="Times New Roman" w:hAnsi="Calibri" w:cs="Times New Roman"/>
          </w:rPr>
          <w:t>official Common Core Standard page</w:t>
        </w:r>
      </w:hyperlink>
      <w:r w:rsidRPr="002A645B">
        <w:rPr>
          <w:rFonts w:ascii="Calibri" w:eastAsia="Times New Roman" w:hAnsi="Calibri" w:cs="Times New Roman"/>
        </w:rPr>
        <w:t xml:space="preserve"> for more information.</w:t>
      </w:r>
    </w:p>
    <w:p w14:paraId="4808521E" w14:textId="77777777" w:rsidR="007B078E" w:rsidRPr="002A645B" w:rsidRDefault="007B078E" w:rsidP="007B078E">
      <w:pPr>
        <w:rPr>
          <w:rFonts w:ascii="Calibri" w:hAnsi="Calibri"/>
        </w:rPr>
      </w:pPr>
    </w:p>
    <w:p w14:paraId="552BD91B" w14:textId="65228FF4" w:rsidR="001C3EA8" w:rsidRPr="002A645B" w:rsidRDefault="001C3EA8" w:rsidP="001C3EA8">
      <w:pPr>
        <w:rPr>
          <w:rFonts w:ascii="Calibri" w:hAnsi="Calibri"/>
          <w:u w:val="single"/>
        </w:rPr>
      </w:pPr>
      <w:r w:rsidRPr="002A645B">
        <w:rPr>
          <w:rFonts w:ascii="Calibri" w:hAnsi="Calibri"/>
          <w:u w:val="single"/>
        </w:rPr>
        <w:t>Math</w:t>
      </w:r>
      <w:r w:rsidR="00C42115" w:rsidRPr="002A645B">
        <w:rPr>
          <w:rFonts w:ascii="Calibri" w:hAnsi="Calibri"/>
          <w:u w:val="single"/>
        </w:rPr>
        <w:t>ematics</w:t>
      </w:r>
      <w:r w:rsidRPr="002A645B">
        <w:rPr>
          <w:rFonts w:ascii="Calibri" w:hAnsi="Calibri"/>
          <w:u w:val="single"/>
        </w:rPr>
        <w:t xml:space="preserve"> </w:t>
      </w:r>
    </w:p>
    <w:p w14:paraId="0DB554FD" w14:textId="48EF7A6A" w:rsidR="004379DA" w:rsidRPr="002A645B" w:rsidRDefault="0030078F" w:rsidP="004379DA">
      <w:pPr>
        <w:rPr>
          <w:rFonts w:ascii="Calibri" w:hAnsi="Calibri"/>
        </w:rPr>
      </w:pPr>
      <w:r w:rsidRPr="002A645B">
        <w:rPr>
          <w:rFonts w:ascii="Calibri" w:hAnsi="Calibri"/>
        </w:rPr>
        <w:t>1.</w:t>
      </w:r>
      <w:r w:rsidR="00646307" w:rsidRPr="002A645B">
        <w:rPr>
          <w:rFonts w:ascii="Calibri" w:hAnsi="Calibri"/>
        </w:rPr>
        <w:t xml:space="preserve"> </w:t>
      </w:r>
      <w:r w:rsidR="004379DA" w:rsidRPr="002A645B">
        <w:rPr>
          <w:rFonts w:ascii="Calibri" w:hAnsi="Calibri"/>
        </w:rPr>
        <w:t>Measurement and Data</w:t>
      </w:r>
    </w:p>
    <w:p w14:paraId="008A1913" w14:textId="77777777" w:rsidR="004379DA" w:rsidRPr="002A645B" w:rsidRDefault="004379DA" w:rsidP="004379DA">
      <w:pPr>
        <w:rPr>
          <w:rFonts w:ascii="Calibri" w:hAnsi="Calibri"/>
        </w:rPr>
      </w:pPr>
      <w:r w:rsidRPr="002A645B">
        <w:rPr>
          <w:rFonts w:ascii="Calibri" w:hAnsi="Calibri"/>
        </w:rPr>
        <w:t>Represent and interpret data.</w:t>
      </w:r>
    </w:p>
    <w:p w14:paraId="01023A28" w14:textId="0476744E" w:rsidR="001C3EA8" w:rsidRPr="002A645B" w:rsidRDefault="007B078E" w:rsidP="001C3EA8">
      <w:pPr>
        <w:rPr>
          <w:rFonts w:ascii="Calibri" w:hAnsi="Calibri"/>
        </w:rPr>
      </w:pPr>
      <w:r w:rsidRPr="002A645B">
        <w:rPr>
          <w:rFonts w:ascii="Calibri" w:hAnsi="Calibri"/>
        </w:rPr>
        <w:t>1</w:t>
      </w:r>
      <w:r w:rsidR="004379DA" w:rsidRPr="002A645B">
        <w:rPr>
          <w:rFonts w:ascii="Calibri" w:hAnsi="Calibri"/>
        </w:rPr>
        <w:t>.</w:t>
      </w:r>
      <w:r w:rsidR="004379DA" w:rsidRPr="002A645B">
        <w:rPr>
          <w:rFonts w:ascii="Calibri" w:hAnsi="Calibri"/>
        </w:rPr>
        <w:tab/>
        <w:t xml:space="preserve"> Draw a scaled picture graph and a scaled bar graph to represent a data set with several categories. Solve one- and two-step "how many more" and "how many less" problems using information presented in scaled bar graphs. </w:t>
      </w:r>
    </w:p>
    <w:p w14:paraId="1013315A" w14:textId="4F7CDEA6" w:rsidR="003A34A4" w:rsidRPr="002A645B" w:rsidRDefault="0030078F" w:rsidP="003A34A4">
      <w:pPr>
        <w:rPr>
          <w:rFonts w:ascii="Calibri" w:hAnsi="Calibri"/>
        </w:rPr>
      </w:pPr>
      <w:r w:rsidRPr="002A645B">
        <w:rPr>
          <w:rFonts w:ascii="Calibri" w:hAnsi="Calibri"/>
        </w:rPr>
        <w:t xml:space="preserve">2. </w:t>
      </w:r>
      <w:r w:rsidR="003A34A4" w:rsidRPr="002A645B">
        <w:rPr>
          <w:rFonts w:ascii="Calibri" w:hAnsi="Calibri"/>
        </w:rPr>
        <w:t>Operations and Algebraic Thinking</w:t>
      </w:r>
    </w:p>
    <w:p w14:paraId="3B0AA96F" w14:textId="714E9040" w:rsidR="00D7465E" w:rsidRPr="002A645B" w:rsidRDefault="003A34A4" w:rsidP="001C3EA8">
      <w:pPr>
        <w:rPr>
          <w:rFonts w:ascii="Calibri" w:hAnsi="Calibri"/>
        </w:rPr>
      </w:pPr>
      <w:r w:rsidRPr="002A645B">
        <w:rPr>
          <w:rFonts w:ascii="Calibri" w:hAnsi="Calibri"/>
        </w:rPr>
        <w:t>Represent and solve problems involv</w:t>
      </w:r>
      <w:r w:rsidR="007B078E" w:rsidRPr="002A645B">
        <w:rPr>
          <w:rFonts w:ascii="Calibri" w:hAnsi="Calibri"/>
        </w:rPr>
        <w:t>ing multiplication and division.</w:t>
      </w:r>
    </w:p>
    <w:p w14:paraId="2312DE05" w14:textId="0C663D16" w:rsidR="00D7465E" w:rsidRPr="002A645B" w:rsidRDefault="00D7465E" w:rsidP="001C3EA8">
      <w:pPr>
        <w:rPr>
          <w:rFonts w:ascii="Calibri" w:hAnsi="Calibri"/>
        </w:rPr>
      </w:pPr>
    </w:p>
    <w:p w14:paraId="4C792702" w14:textId="77777777" w:rsidR="00D53A5D" w:rsidRPr="002A645B" w:rsidRDefault="00D53A5D" w:rsidP="00D53A5D">
      <w:pPr>
        <w:rPr>
          <w:rFonts w:ascii="Calibri" w:hAnsi="Calibri"/>
          <w:u w:val="single"/>
        </w:rPr>
      </w:pPr>
      <w:r w:rsidRPr="002A645B">
        <w:rPr>
          <w:rFonts w:ascii="Calibri" w:hAnsi="Calibri"/>
          <w:u w:val="single"/>
        </w:rPr>
        <w:t xml:space="preserve">Speaking and Listening standards: </w:t>
      </w:r>
    </w:p>
    <w:p w14:paraId="5EDA6545" w14:textId="77777777" w:rsidR="00D53A5D" w:rsidRPr="002A645B" w:rsidRDefault="00D53A5D" w:rsidP="00D53A5D">
      <w:pPr>
        <w:pStyle w:val="ListParagraph"/>
        <w:numPr>
          <w:ilvl w:val="0"/>
          <w:numId w:val="7"/>
        </w:numPr>
        <w:rPr>
          <w:rFonts w:ascii="Calibri" w:hAnsi="Calibri"/>
        </w:rPr>
      </w:pPr>
      <w:r w:rsidRPr="002A645B">
        <w:rPr>
          <w:rFonts w:ascii="Calibri" w:hAnsi="Calibri"/>
        </w:rPr>
        <w:t xml:space="preserve">Comprehension and Collaboration: </w:t>
      </w:r>
    </w:p>
    <w:p w14:paraId="7B6BF755" w14:textId="77777777" w:rsidR="00D53A5D" w:rsidRPr="002A645B" w:rsidRDefault="00D53A5D" w:rsidP="00D53A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1.</w:t>
      </w:r>
      <w:r w:rsidRPr="002A645B">
        <w:rPr>
          <w:rFonts w:ascii="Calibri" w:hAnsi="Calibri" w:cs="Helvetica"/>
          <w:color w:val="141413"/>
        </w:rPr>
        <w:tab/>
        <w:t>Engage effectively in a range of collaborative discussions (one-on-one, in groups, and teacher- led) with diverse partners on grade 3 topics and texts, building on others’ ideas and expressing their own clearly.</w:t>
      </w:r>
    </w:p>
    <w:p w14:paraId="77FC6DF6" w14:textId="77777777" w:rsidR="00D53A5D" w:rsidRPr="002A645B" w:rsidRDefault="00D53A5D" w:rsidP="00D53A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a.</w:t>
      </w:r>
      <w:r w:rsidRPr="002A645B">
        <w:rPr>
          <w:rFonts w:ascii="Calibri" w:hAnsi="Calibri" w:cs="Helvetica"/>
          <w:color w:val="141413"/>
        </w:rPr>
        <w:tab/>
        <w:t>Come to discussions prepared, having read or studied required material; explicitly draw on that preparation and other information known about the topic to explore ideas under discussion.</w:t>
      </w:r>
    </w:p>
    <w:p w14:paraId="2A1380C3" w14:textId="77777777" w:rsidR="00D53A5D" w:rsidRPr="002A645B" w:rsidRDefault="00D53A5D" w:rsidP="00D53A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b.</w:t>
      </w:r>
      <w:r w:rsidRPr="002A645B">
        <w:rPr>
          <w:rFonts w:ascii="Calibri" w:hAnsi="Calibri" w:cs="Helvetica"/>
          <w:color w:val="141413"/>
        </w:rPr>
        <w:tab/>
        <w:t>Follow agreed-upon rules for discussions (e.g., gaining the floor in respectful ways, listening to others with care, speaking one at a time about the topics and texts under discussion).</w:t>
      </w:r>
    </w:p>
    <w:p w14:paraId="493F7F33" w14:textId="77777777" w:rsidR="00D53A5D" w:rsidRPr="002A645B" w:rsidRDefault="00D53A5D" w:rsidP="00D53A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c.</w:t>
      </w:r>
      <w:r w:rsidRPr="002A645B">
        <w:rPr>
          <w:rFonts w:ascii="Calibri" w:hAnsi="Calibri" w:cs="Helvetica"/>
          <w:color w:val="141413"/>
        </w:rPr>
        <w:tab/>
        <w:t>Ask questions to check understanding of information presented, stay on topic, and link their comments to the remarks of others.</w:t>
      </w:r>
    </w:p>
    <w:p w14:paraId="23FF9082" w14:textId="77777777" w:rsidR="00D53A5D" w:rsidRPr="002A645B" w:rsidRDefault="00D53A5D" w:rsidP="00D53A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d.</w:t>
      </w:r>
      <w:r w:rsidRPr="002A645B">
        <w:rPr>
          <w:rFonts w:ascii="Calibri" w:hAnsi="Calibri" w:cs="Helvetica"/>
          <w:color w:val="141413"/>
        </w:rPr>
        <w:tab/>
        <w:t>Explain their own ideas and understanding in light of the discussion.</w:t>
      </w:r>
    </w:p>
    <w:p w14:paraId="1E57A1EC" w14:textId="77777777" w:rsidR="00D53A5D" w:rsidRPr="002A645B" w:rsidRDefault="00D53A5D" w:rsidP="00D53A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2.</w:t>
      </w:r>
      <w:r w:rsidRPr="002A645B">
        <w:rPr>
          <w:rFonts w:ascii="Calibri" w:hAnsi="Calibri" w:cs="Helvetica"/>
          <w:color w:val="141413"/>
        </w:rPr>
        <w:tab/>
        <w:t>Determine the main ideas and supporting details of a text read aloud or information presented in diverse media and formats, including visually, quantitatively, and orally.</w:t>
      </w:r>
    </w:p>
    <w:p w14:paraId="22EB9448" w14:textId="47450A04" w:rsidR="00D70565" w:rsidRPr="002A645B" w:rsidRDefault="00D53A5D" w:rsidP="00D53A5D">
      <w:pPr>
        <w:pStyle w:val="ListParagraph"/>
        <w:rPr>
          <w:rFonts w:ascii="Calibri" w:hAnsi="Calibri" w:cs="Helvetica"/>
          <w:color w:val="141413"/>
        </w:rPr>
      </w:pPr>
      <w:r w:rsidRPr="002A645B">
        <w:rPr>
          <w:rFonts w:ascii="Calibri" w:hAnsi="Calibri" w:cs="Helvetica"/>
          <w:color w:val="141413"/>
        </w:rPr>
        <w:t>3.</w:t>
      </w:r>
      <w:r w:rsidRPr="002A645B">
        <w:rPr>
          <w:rFonts w:ascii="Calibri" w:hAnsi="Calibri" w:cs="Helvetica"/>
          <w:color w:val="141413"/>
        </w:rPr>
        <w:tab/>
        <w:t>Ask and answer questions about information from a speaker, offering appropriate elaboration and detail.</w:t>
      </w:r>
    </w:p>
    <w:p w14:paraId="3E9E1C43" w14:textId="77777777" w:rsidR="00D70565" w:rsidRPr="002A645B" w:rsidRDefault="00D70565">
      <w:pPr>
        <w:rPr>
          <w:rFonts w:ascii="Calibri" w:hAnsi="Calibri" w:cs="Helvetica"/>
          <w:color w:val="141413"/>
        </w:rPr>
      </w:pPr>
      <w:r w:rsidRPr="002A645B">
        <w:rPr>
          <w:rFonts w:ascii="Calibri" w:hAnsi="Calibri" w:cs="Helvetica"/>
          <w:color w:val="141413"/>
        </w:rPr>
        <w:br w:type="page"/>
      </w:r>
    </w:p>
    <w:p w14:paraId="094BE584" w14:textId="5520A822" w:rsidR="00D70565" w:rsidRPr="002A645B" w:rsidRDefault="00D70565" w:rsidP="00D70565">
      <w:pPr>
        <w:jc w:val="center"/>
        <w:rPr>
          <w:rFonts w:ascii="Calibri" w:hAnsi="Calibri"/>
          <w:b/>
        </w:rPr>
      </w:pPr>
      <w:r w:rsidRPr="002A645B">
        <w:rPr>
          <w:rFonts w:ascii="Calibri" w:hAnsi="Calibri"/>
          <w:b/>
        </w:rPr>
        <w:t>BRAIN BREAKS</w:t>
      </w:r>
    </w:p>
    <w:p w14:paraId="419E1F0E" w14:textId="558E74B8" w:rsidR="00D70565" w:rsidRPr="002A645B" w:rsidRDefault="00D70565" w:rsidP="00D70565">
      <w:pPr>
        <w:rPr>
          <w:rFonts w:ascii="Calibri" w:hAnsi="Calibri"/>
          <w:b/>
        </w:rPr>
      </w:pPr>
      <w:r w:rsidRPr="002A645B">
        <w:rPr>
          <w:rFonts w:ascii="Calibri" w:hAnsi="Calibri"/>
          <w:b/>
        </w:rPr>
        <w:t>(Roll a dice. The first number chooses the activity from the first column. Roll it again. The second number chooses an exercise from the second column. Do both at the same time to create a “brain break.”)</w:t>
      </w:r>
      <w:r w:rsidRPr="002A645B">
        <w:rPr>
          <w:rFonts w:ascii="Calibri" w:hAnsi="Calibri"/>
          <w:b/>
        </w:rPr>
        <w:tab/>
      </w:r>
      <w:r w:rsidRPr="002A645B">
        <w:rPr>
          <w:rFonts w:ascii="Calibri" w:hAnsi="Calibri"/>
          <w:b/>
        </w:rPr>
        <w:tab/>
      </w:r>
    </w:p>
    <w:p w14:paraId="524CA573" w14:textId="6A1A2D62" w:rsidR="00D70565" w:rsidRPr="002A645B" w:rsidRDefault="00D70565" w:rsidP="00D70565">
      <w:pPr>
        <w:rPr>
          <w:rFonts w:ascii="Calibri" w:hAnsi="Calibri"/>
          <w:b/>
        </w:rPr>
      </w:pPr>
      <w:r w:rsidRPr="002A645B">
        <w:rPr>
          <w:rFonts w:ascii="Calibri" w:hAnsi="Calibri"/>
          <w:b/>
        </w:rPr>
        <w:t xml:space="preserve">Column 1 </w:t>
      </w:r>
      <w:r w:rsidRPr="002A645B">
        <w:rPr>
          <w:rFonts w:ascii="Calibri" w:hAnsi="Calibri"/>
          <w:b/>
        </w:rPr>
        <w:tab/>
      </w:r>
      <w:r w:rsidRPr="002A645B">
        <w:rPr>
          <w:rFonts w:ascii="Calibri" w:hAnsi="Calibri"/>
          <w:b/>
        </w:rPr>
        <w:tab/>
      </w:r>
      <w:r w:rsidRPr="002A645B">
        <w:rPr>
          <w:rFonts w:ascii="Calibri" w:hAnsi="Calibri"/>
          <w:b/>
        </w:rPr>
        <w:tab/>
        <w:t xml:space="preserve">                                      Column 2</w:t>
      </w:r>
    </w:p>
    <w:p w14:paraId="617403D8" w14:textId="77777777" w:rsidR="00D70565" w:rsidRPr="002A645B" w:rsidRDefault="00D70565" w:rsidP="00D70565">
      <w:pPr>
        <w:jc w:val="right"/>
        <w:rPr>
          <w:rFonts w:ascii="Calibri" w:hAnsi="Calibri"/>
          <w:b/>
        </w:rPr>
      </w:pPr>
    </w:p>
    <w:tbl>
      <w:tblPr>
        <w:tblStyle w:val="TableGrid"/>
        <w:tblW w:w="10080" w:type="dxa"/>
        <w:tblInd w:w="-72" w:type="dxa"/>
        <w:tblLook w:val="04A0" w:firstRow="1" w:lastRow="0" w:firstColumn="1" w:lastColumn="0" w:noHBand="0" w:noVBand="1"/>
      </w:tblPr>
      <w:tblGrid>
        <w:gridCol w:w="5168"/>
        <w:gridCol w:w="4912"/>
      </w:tblGrid>
      <w:tr w:rsidR="00D70565" w:rsidRPr="002A645B" w14:paraId="6638D23B" w14:textId="77777777" w:rsidTr="00B7309D">
        <w:trPr>
          <w:trHeight w:val="1517"/>
        </w:trPr>
        <w:tc>
          <w:tcPr>
            <w:tcW w:w="5168" w:type="dxa"/>
          </w:tcPr>
          <w:p w14:paraId="3AC451DB" w14:textId="77777777" w:rsidR="00D70565" w:rsidRPr="002A645B" w:rsidRDefault="00D70565" w:rsidP="00B7309D">
            <w:pPr>
              <w:rPr>
                <w:rFonts w:ascii="Calibri" w:hAnsi="Calibri"/>
                <w:b/>
              </w:rPr>
            </w:pPr>
            <w:r w:rsidRPr="002A645B">
              <w:rPr>
                <w:rFonts w:ascii="Calibri" w:hAnsi="Calibri"/>
                <w:b/>
              </w:rPr>
              <w:t xml:space="preserve">Sing the food groups song! </w:t>
            </w:r>
          </w:p>
          <w:p w14:paraId="188516FA" w14:textId="77777777" w:rsidR="00D70565" w:rsidRPr="002A645B" w:rsidRDefault="00D70565" w:rsidP="00B7309D">
            <w:pPr>
              <w:rPr>
                <w:rFonts w:ascii="Calibri" w:hAnsi="Calibri"/>
              </w:rPr>
            </w:pPr>
            <w:r w:rsidRPr="002A645B">
              <w:rPr>
                <w:rFonts w:ascii="Calibri" w:hAnsi="Calibri"/>
              </w:rPr>
              <w:t>(to the tune of Head, shoulders, knees, and toes. Knees and toes)</w:t>
            </w:r>
          </w:p>
          <w:p w14:paraId="44CF352F" w14:textId="77777777" w:rsidR="00D70565" w:rsidRPr="002A645B" w:rsidRDefault="00D70565" w:rsidP="00B7309D">
            <w:pPr>
              <w:rPr>
                <w:rFonts w:ascii="Calibri" w:hAnsi="Calibri"/>
              </w:rPr>
            </w:pPr>
            <w:r w:rsidRPr="002A645B">
              <w:rPr>
                <w:rFonts w:ascii="Calibri" w:hAnsi="Calibri"/>
              </w:rPr>
              <w:t xml:space="preserve">             Fruits, proteins, dairy, grains. Vegetables. </w:t>
            </w:r>
          </w:p>
          <w:p w14:paraId="5C382709" w14:textId="77777777" w:rsidR="00D70565" w:rsidRPr="002A645B" w:rsidRDefault="00D70565" w:rsidP="00B7309D">
            <w:pPr>
              <w:rPr>
                <w:rFonts w:ascii="Calibri" w:hAnsi="Calibri"/>
              </w:rPr>
            </w:pPr>
            <w:r w:rsidRPr="002A645B">
              <w:rPr>
                <w:rFonts w:ascii="Calibri" w:hAnsi="Calibri"/>
              </w:rPr>
              <w:t xml:space="preserve">             Fruits, proteins, dairy, grains. Vegetables. </w:t>
            </w:r>
          </w:p>
          <w:p w14:paraId="713E71BD" w14:textId="77777777" w:rsidR="00D70565" w:rsidRPr="002A645B" w:rsidRDefault="00D70565" w:rsidP="00B7309D">
            <w:pPr>
              <w:rPr>
                <w:rFonts w:ascii="Calibri" w:hAnsi="Calibri"/>
              </w:rPr>
            </w:pPr>
            <w:r w:rsidRPr="002A645B">
              <w:rPr>
                <w:rFonts w:ascii="Calibri" w:hAnsi="Calibri"/>
              </w:rPr>
              <w:t xml:space="preserve">             MyPlate is filled with healthy edibles. </w:t>
            </w:r>
          </w:p>
          <w:p w14:paraId="039E47F7" w14:textId="77777777" w:rsidR="00D70565" w:rsidRPr="002A645B" w:rsidRDefault="00D70565" w:rsidP="00B7309D">
            <w:pPr>
              <w:rPr>
                <w:rFonts w:ascii="Calibri" w:hAnsi="Calibri"/>
              </w:rPr>
            </w:pPr>
            <w:r w:rsidRPr="002A645B">
              <w:rPr>
                <w:rFonts w:ascii="Calibri" w:hAnsi="Calibri"/>
              </w:rPr>
              <w:t xml:space="preserve">             Fruits, proteins, dairy, grains. Vegetables. </w:t>
            </w:r>
          </w:p>
          <w:p w14:paraId="6A3B7C36" w14:textId="77777777" w:rsidR="00D70565" w:rsidRPr="002A645B" w:rsidRDefault="00D70565" w:rsidP="00B7309D">
            <w:pPr>
              <w:rPr>
                <w:rFonts w:ascii="Calibri" w:hAnsi="Calibri"/>
              </w:rPr>
            </w:pPr>
          </w:p>
        </w:tc>
        <w:tc>
          <w:tcPr>
            <w:tcW w:w="4912" w:type="dxa"/>
          </w:tcPr>
          <w:p w14:paraId="07190747" w14:textId="77777777" w:rsidR="00D70565" w:rsidRPr="002A645B" w:rsidRDefault="00D70565" w:rsidP="00B7309D">
            <w:pPr>
              <w:rPr>
                <w:rFonts w:ascii="Calibri" w:hAnsi="Calibri"/>
                <w:b/>
              </w:rPr>
            </w:pPr>
            <w:r w:rsidRPr="002A645B">
              <w:rPr>
                <w:rFonts w:ascii="Calibri" w:hAnsi="Calibri"/>
                <w:b/>
              </w:rPr>
              <w:t>Dance Party!</w:t>
            </w:r>
          </w:p>
        </w:tc>
      </w:tr>
      <w:tr w:rsidR="00D70565" w:rsidRPr="002A645B" w14:paraId="3AD37A86" w14:textId="77777777" w:rsidTr="00B7309D">
        <w:trPr>
          <w:trHeight w:val="1517"/>
        </w:trPr>
        <w:tc>
          <w:tcPr>
            <w:tcW w:w="5168" w:type="dxa"/>
          </w:tcPr>
          <w:p w14:paraId="2CE61E6A" w14:textId="77777777" w:rsidR="00D70565" w:rsidRPr="002A645B" w:rsidRDefault="00D70565" w:rsidP="00B7309D">
            <w:pPr>
              <w:rPr>
                <w:rFonts w:ascii="Calibri" w:hAnsi="Calibri"/>
              </w:rPr>
            </w:pPr>
            <w:r w:rsidRPr="002A645B">
              <w:rPr>
                <w:rFonts w:ascii="Calibri" w:hAnsi="Calibri"/>
                <w:b/>
              </w:rPr>
              <w:t>Categories – Items in the Dairy Food Group</w:t>
            </w:r>
            <w:r w:rsidRPr="002A645B">
              <w:rPr>
                <w:rFonts w:ascii="Calibri" w:hAnsi="Calibri"/>
              </w:rPr>
              <w:t>!</w:t>
            </w:r>
          </w:p>
          <w:p w14:paraId="1329A173" w14:textId="77777777" w:rsidR="00D70565" w:rsidRPr="002A645B" w:rsidRDefault="00D70565" w:rsidP="00B7309D">
            <w:pPr>
              <w:rPr>
                <w:rFonts w:ascii="Calibri" w:hAnsi="Calibri"/>
              </w:rPr>
            </w:pPr>
          </w:p>
          <w:p w14:paraId="3F23838E" w14:textId="77777777" w:rsidR="00D70565" w:rsidRPr="002A645B" w:rsidRDefault="00D70565" w:rsidP="00B7309D">
            <w:pPr>
              <w:rPr>
                <w:rFonts w:ascii="Calibri" w:hAnsi="Calibri"/>
              </w:rPr>
            </w:pPr>
            <w:r w:rsidRPr="002A645B">
              <w:rPr>
                <w:rFonts w:ascii="Calibri" w:hAnsi="Calibri"/>
              </w:rPr>
              <w:t>(Go around the room and say as many foods/drinks in the dairy food group as the students can think of, without repeats!)</w:t>
            </w:r>
          </w:p>
        </w:tc>
        <w:tc>
          <w:tcPr>
            <w:tcW w:w="4912" w:type="dxa"/>
          </w:tcPr>
          <w:p w14:paraId="507AC310" w14:textId="77777777" w:rsidR="00D70565" w:rsidRPr="002A645B" w:rsidRDefault="00D70565" w:rsidP="00B7309D">
            <w:pPr>
              <w:rPr>
                <w:rFonts w:ascii="Calibri" w:hAnsi="Calibri"/>
                <w:b/>
              </w:rPr>
            </w:pPr>
            <w:r w:rsidRPr="002A645B">
              <w:rPr>
                <w:rFonts w:ascii="Calibri" w:hAnsi="Calibri"/>
                <w:b/>
              </w:rPr>
              <w:t>High Fives!</w:t>
            </w:r>
          </w:p>
          <w:p w14:paraId="109A2CE9" w14:textId="77777777" w:rsidR="00D70565" w:rsidRPr="002A645B" w:rsidRDefault="00D70565" w:rsidP="00B7309D">
            <w:pPr>
              <w:rPr>
                <w:rFonts w:ascii="Calibri" w:hAnsi="Calibri"/>
                <w:b/>
              </w:rPr>
            </w:pPr>
          </w:p>
          <w:p w14:paraId="05B98FEF" w14:textId="77777777" w:rsidR="00D70565" w:rsidRPr="002A645B" w:rsidRDefault="00D70565" w:rsidP="00B7309D">
            <w:pPr>
              <w:rPr>
                <w:rFonts w:ascii="Calibri" w:hAnsi="Calibri"/>
              </w:rPr>
            </w:pPr>
            <w:r w:rsidRPr="002A645B">
              <w:rPr>
                <w:rFonts w:ascii="Calibri" w:hAnsi="Calibri"/>
              </w:rPr>
              <w:t>(Go around the room and give high fives to five different people)</w:t>
            </w:r>
          </w:p>
        </w:tc>
      </w:tr>
      <w:tr w:rsidR="00D70565" w:rsidRPr="002A645B" w14:paraId="6B413044" w14:textId="77777777" w:rsidTr="00B7309D">
        <w:trPr>
          <w:trHeight w:val="1517"/>
        </w:trPr>
        <w:tc>
          <w:tcPr>
            <w:tcW w:w="5168" w:type="dxa"/>
          </w:tcPr>
          <w:p w14:paraId="5E103115" w14:textId="77777777" w:rsidR="00D70565" w:rsidRPr="002A645B" w:rsidRDefault="00D70565" w:rsidP="00B7309D">
            <w:pPr>
              <w:rPr>
                <w:rFonts w:ascii="Calibri" w:hAnsi="Calibri"/>
                <w:b/>
              </w:rPr>
            </w:pPr>
            <w:r w:rsidRPr="002A645B">
              <w:rPr>
                <w:rFonts w:ascii="Calibri" w:hAnsi="Calibri"/>
                <w:b/>
              </w:rPr>
              <w:t>Categories - Adjectives that describe fruits!</w:t>
            </w:r>
          </w:p>
          <w:p w14:paraId="2E37DAA1" w14:textId="77777777" w:rsidR="00D70565" w:rsidRPr="002A645B" w:rsidRDefault="00D70565" w:rsidP="00B7309D">
            <w:pPr>
              <w:rPr>
                <w:rFonts w:ascii="Calibri" w:hAnsi="Calibri"/>
                <w:b/>
              </w:rPr>
            </w:pPr>
          </w:p>
          <w:p w14:paraId="2FCB30D3" w14:textId="77777777" w:rsidR="00D70565" w:rsidRPr="002A645B" w:rsidRDefault="00D70565" w:rsidP="00B7309D">
            <w:pPr>
              <w:rPr>
                <w:rFonts w:ascii="Calibri" w:hAnsi="Calibri"/>
                <w:b/>
              </w:rPr>
            </w:pPr>
            <w:r w:rsidRPr="002A645B">
              <w:rPr>
                <w:rFonts w:ascii="Calibri" w:hAnsi="Calibri"/>
              </w:rPr>
              <w:t>(Go around the room and say as many adjectives that describe fruits - or a specific fruit - as the students can think of, without repeats!)</w:t>
            </w:r>
          </w:p>
        </w:tc>
        <w:tc>
          <w:tcPr>
            <w:tcW w:w="4912" w:type="dxa"/>
          </w:tcPr>
          <w:p w14:paraId="211CDC6E" w14:textId="77777777" w:rsidR="00D70565" w:rsidRPr="002A645B" w:rsidRDefault="00D70565" w:rsidP="00B7309D">
            <w:pPr>
              <w:rPr>
                <w:rFonts w:ascii="Calibri" w:hAnsi="Calibri"/>
                <w:b/>
              </w:rPr>
            </w:pPr>
            <w:r w:rsidRPr="002A645B">
              <w:rPr>
                <w:rFonts w:ascii="Calibri" w:hAnsi="Calibri"/>
                <w:b/>
              </w:rPr>
              <w:t>Jumping Jacks!</w:t>
            </w:r>
          </w:p>
        </w:tc>
      </w:tr>
      <w:tr w:rsidR="00D70565" w:rsidRPr="002A645B" w14:paraId="68C4C637" w14:textId="77777777" w:rsidTr="00B7309D">
        <w:trPr>
          <w:trHeight w:val="1517"/>
        </w:trPr>
        <w:tc>
          <w:tcPr>
            <w:tcW w:w="5168" w:type="dxa"/>
          </w:tcPr>
          <w:p w14:paraId="3EE58568" w14:textId="77777777" w:rsidR="00D70565" w:rsidRPr="002A645B" w:rsidRDefault="00D70565" w:rsidP="00B7309D">
            <w:pPr>
              <w:rPr>
                <w:rFonts w:ascii="Calibri" w:hAnsi="Calibri"/>
                <w:b/>
              </w:rPr>
            </w:pPr>
            <w:r w:rsidRPr="002A645B">
              <w:rPr>
                <w:rFonts w:ascii="Calibri" w:hAnsi="Calibri"/>
                <w:b/>
              </w:rPr>
              <w:t>Fact or Opinion?</w:t>
            </w:r>
          </w:p>
          <w:p w14:paraId="063BC56B" w14:textId="77777777" w:rsidR="00D70565" w:rsidRPr="002A645B" w:rsidRDefault="00D70565" w:rsidP="00B7309D">
            <w:pPr>
              <w:rPr>
                <w:rFonts w:ascii="Calibri" w:hAnsi="Calibri"/>
                <w:b/>
              </w:rPr>
            </w:pPr>
          </w:p>
          <w:p w14:paraId="3E115D28" w14:textId="77777777" w:rsidR="00D70565" w:rsidRPr="002A645B" w:rsidRDefault="00D70565" w:rsidP="00B7309D">
            <w:pPr>
              <w:rPr>
                <w:rFonts w:ascii="Calibri" w:hAnsi="Calibri"/>
              </w:rPr>
            </w:pPr>
            <w:r w:rsidRPr="002A645B">
              <w:rPr>
                <w:rFonts w:ascii="Calibri" w:hAnsi="Calibri"/>
              </w:rPr>
              <w:t>(Grab a partner and say either a fact or an opinion about their favorite fruit or vegetable. The partner says whether it is a fact or an opinion. Then it’s his/her turn!)</w:t>
            </w:r>
          </w:p>
        </w:tc>
        <w:tc>
          <w:tcPr>
            <w:tcW w:w="4912" w:type="dxa"/>
          </w:tcPr>
          <w:p w14:paraId="3B2FA5B7" w14:textId="77777777" w:rsidR="00D70565" w:rsidRPr="002A645B" w:rsidRDefault="00D70565" w:rsidP="00B7309D">
            <w:pPr>
              <w:rPr>
                <w:rFonts w:ascii="Calibri" w:hAnsi="Calibri"/>
                <w:b/>
              </w:rPr>
            </w:pPr>
            <w:r w:rsidRPr="002A645B">
              <w:rPr>
                <w:rFonts w:ascii="Calibri" w:hAnsi="Calibri"/>
                <w:b/>
              </w:rPr>
              <w:t>Elbow to Knee!</w:t>
            </w:r>
          </w:p>
          <w:p w14:paraId="2DF543AF" w14:textId="77777777" w:rsidR="00D70565" w:rsidRPr="002A645B" w:rsidRDefault="00D70565" w:rsidP="00B7309D">
            <w:pPr>
              <w:rPr>
                <w:rFonts w:ascii="Calibri" w:hAnsi="Calibri"/>
              </w:rPr>
            </w:pPr>
          </w:p>
          <w:p w14:paraId="35326120" w14:textId="77777777" w:rsidR="00D70565" w:rsidRPr="002A645B" w:rsidRDefault="00D70565" w:rsidP="00B7309D">
            <w:pPr>
              <w:rPr>
                <w:rFonts w:ascii="Calibri" w:hAnsi="Calibri"/>
              </w:rPr>
            </w:pPr>
            <w:r w:rsidRPr="002A645B">
              <w:rPr>
                <w:rFonts w:ascii="Calibri" w:hAnsi="Calibri"/>
              </w:rPr>
              <w:t>(Touch your right elbow to your left knee then switch the left elbow to right knee for two minutes)</w:t>
            </w:r>
          </w:p>
        </w:tc>
      </w:tr>
      <w:tr w:rsidR="00D70565" w:rsidRPr="002A645B" w14:paraId="7463D228" w14:textId="77777777" w:rsidTr="00B7309D">
        <w:trPr>
          <w:trHeight w:val="1517"/>
        </w:trPr>
        <w:tc>
          <w:tcPr>
            <w:tcW w:w="5168" w:type="dxa"/>
          </w:tcPr>
          <w:p w14:paraId="5FF511A8" w14:textId="77777777" w:rsidR="00D70565" w:rsidRPr="002A645B" w:rsidRDefault="00D70565" w:rsidP="00B7309D">
            <w:pPr>
              <w:rPr>
                <w:rFonts w:ascii="Calibri" w:hAnsi="Calibri"/>
                <w:b/>
              </w:rPr>
            </w:pPr>
            <w:r w:rsidRPr="002A645B">
              <w:rPr>
                <w:rFonts w:ascii="Calibri" w:hAnsi="Calibri"/>
                <w:b/>
              </w:rPr>
              <w:t>Spell It Out!</w:t>
            </w:r>
          </w:p>
          <w:p w14:paraId="57B34687" w14:textId="77777777" w:rsidR="00D70565" w:rsidRPr="002A645B" w:rsidRDefault="00D70565" w:rsidP="00B7309D">
            <w:pPr>
              <w:rPr>
                <w:rFonts w:ascii="Calibri" w:hAnsi="Calibri"/>
                <w:b/>
              </w:rPr>
            </w:pPr>
          </w:p>
          <w:p w14:paraId="13A5837C" w14:textId="77777777" w:rsidR="00D70565" w:rsidRPr="002A645B" w:rsidRDefault="00D70565" w:rsidP="00B7309D">
            <w:pPr>
              <w:rPr>
                <w:rFonts w:ascii="Calibri" w:hAnsi="Calibri"/>
              </w:rPr>
            </w:pPr>
            <w:r w:rsidRPr="002A645B">
              <w:rPr>
                <w:rFonts w:ascii="Calibri" w:hAnsi="Calibri"/>
              </w:rPr>
              <w:t>(Have three students say their favorite food group - or food in a food group - and have the class spell them out)</w:t>
            </w:r>
          </w:p>
        </w:tc>
        <w:tc>
          <w:tcPr>
            <w:tcW w:w="4912" w:type="dxa"/>
          </w:tcPr>
          <w:p w14:paraId="4FB1E8BD" w14:textId="77777777" w:rsidR="00D70565" w:rsidRPr="002A645B" w:rsidRDefault="00D70565" w:rsidP="00B7309D">
            <w:pPr>
              <w:rPr>
                <w:rFonts w:ascii="Calibri" w:hAnsi="Calibri"/>
                <w:b/>
              </w:rPr>
            </w:pPr>
            <w:r w:rsidRPr="002A645B">
              <w:rPr>
                <w:rFonts w:ascii="Calibri" w:hAnsi="Calibri"/>
                <w:b/>
              </w:rPr>
              <w:t>Twist and Pass!</w:t>
            </w:r>
          </w:p>
          <w:p w14:paraId="773A7971" w14:textId="77777777" w:rsidR="00D70565" w:rsidRPr="002A645B" w:rsidRDefault="00D70565" w:rsidP="00B7309D">
            <w:pPr>
              <w:rPr>
                <w:rFonts w:ascii="Calibri" w:hAnsi="Calibri"/>
                <w:b/>
              </w:rPr>
            </w:pPr>
          </w:p>
          <w:p w14:paraId="1951DBA4" w14:textId="77777777" w:rsidR="00D70565" w:rsidRPr="002A645B" w:rsidRDefault="00D70565" w:rsidP="00B7309D">
            <w:pPr>
              <w:rPr>
                <w:rFonts w:ascii="Calibri" w:hAnsi="Calibri"/>
              </w:rPr>
            </w:pPr>
            <w:r w:rsidRPr="002A645B">
              <w:rPr>
                <w:rFonts w:ascii="Calibri" w:hAnsi="Calibri"/>
              </w:rPr>
              <w:t>(Grab a pen. Get a partner and stand back to back with your feet planted on the ground, then twist around right to left passing the pen back and forth)</w:t>
            </w:r>
          </w:p>
        </w:tc>
      </w:tr>
      <w:tr w:rsidR="00D70565" w:rsidRPr="002A645B" w14:paraId="721C5940" w14:textId="77777777" w:rsidTr="00622A27">
        <w:trPr>
          <w:trHeight w:val="1790"/>
        </w:trPr>
        <w:tc>
          <w:tcPr>
            <w:tcW w:w="5168" w:type="dxa"/>
          </w:tcPr>
          <w:p w14:paraId="34822F7C" w14:textId="77777777" w:rsidR="00D70565" w:rsidRPr="002A645B" w:rsidRDefault="00D70565" w:rsidP="00B7309D">
            <w:pPr>
              <w:rPr>
                <w:rFonts w:ascii="Calibri" w:hAnsi="Calibri"/>
                <w:b/>
              </w:rPr>
            </w:pPr>
            <w:r w:rsidRPr="002A645B">
              <w:rPr>
                <w:rFonts w:ascii="Calibri" w:hAnsi="Calibri"/>
                <w:b/>
              </w:rPr>
              <w:t>Story Time!</w:t>
            </w:r>
          </w:p>
          <w:p w14:paraId="016471B5" w14:textId="77777777" w:rsidR="00D70565" w:rsidRPr="002A645B" w:rsidRDefault="00D70565" w:rsidP="00B7309D">
            <w:pPr>
              <w:rPr>
                <w:rFonts w:ascii="Calibri" w:hAnsi="Calibri"/>
                <w:b/>
              </w:rPr>
            </w:pPr>
          </w:p>
          <w:p w14:paraId="056ACF13" w14:textId="77777777" w:rsidR="00D70565" w:rsidRPr="002A645B" w:rsidRDefault="00D70565" w:rsidP="00B7309D">
            <w:pPr>
              <w:rPr>
                <w:rFonts w:ascii="Calibri" w:hAnsi="Calibri"/>
              </w:rPr>
            </w:pPr>
            <w:r w:rsidRPr="002A645B">
              <w:rPr>
                <w:rFonts w:ascii="Calibri" w:hAnsi="Calibri"/>
              </w:rPr>
              <w:t>(Go around the room and have each student say a word or phrase to make up a story. You can start them off with: “Once upon a time, Amelia Apple was stuck on vegetable island and…”)</w:t>
            </w:r>
          </w:p>
          <w:p w14:paraId="6D96C6B8" w14:textId="77777777" w:rsidR="00D70565" w:rsidRPr="002A645B" w:rsidRDefault="00D70565" w:rsidP="00B7309D">
            <w:pPr>
              <w:rPr>
                <w:rFonts w:ascii="Calibri" w:hAnsi="Calibri"/>
                <w:b/>
              </w:rPr>
            </w:pPr>
          </w:p>
        </w:tc>
        <w:tc>
          <w:tcPr>
            <w:tcW w:w="4912" w:type="dxa"/>
          </w:tcPr>
          <w:p w14:paraId="4C527CBC" w14:textId="77777777" w:rsidR="00D70565" w:rsidRPr="002A645B" w:rsidRDefault="00D70565" w:rsidP="00B7309D">
            <w:pPr>
              <w:rPr>
                <w:rFonts w:ascii="Calibri" w:hAnsi="Calibri"/>
              </w:rPr>
            </w:pPr>
            <w:r w:rsidRPr="002A645B">
              <w:rPr>
                <w:rFonts w:ascii="Calibri" w:hAnsi="Calibri"/>
                <w:b/>
              </w:rPr>
              <w:t>Rockstars</w:t>
            </w:r>
            <w:r w:rsidRPr="002A645B">
              <w:rPr>
                <w:rFonts w:ascii="Calibri" w:hAnsi="Calibri"/>
              </w:rPr>
              <w:t>!</w:t>
            </w:r>
          </w:p>
          <w:p w14:paraId="13880481" w14:textId="77777777" w:rsidR="00D70565" w:rsidRPr="002A645B" w:rsidRDefault="00D70565" w:rsidP="00B7309D">
            <w:pPr>
              <w:rPr>
                <w:rFonts w:ascii="Calibri" w:hAnsi="Calibri"/>
              </w:rPr>
            </w:pPr>
          </w:p>
          <w:p w14:paraId="642171EC" w14:textId="6DE557AB" w:rsidR="00D70565" w:rsidRPr="002A645B" w:rsidRDefault="00D70565" w:rsidP="00B7309D">
            <w:pPr>
              <w:rPr>
                <w:rFonts w:ascii="Calibri" w:hAnsi="Calibri"/>
              </w:rPr>
            </w:pPr>
            <w:r w:rsidRPr="002A645B">
              <w:rPr>
                <w:rFonts w:ascii="Calibri" w:hAnsi="Calibri"/>
              </w:rPr>
              <w:t>(Play air instruments: you can play drums, guitar, etc!)</w:t>
            </w:r>
            <w:r w:rsidR="00622A27" w:rsidRPr="002A645B">
              <w:rPr>
                <w:rFonts w:ascii="Calibri" w:hAnsi="Calibri"/>
                <w:noProof/>
              </w:rPr>
              <w:t xml:space="preserve"> </w:t>
            </w:r>
          </w:p>
        </w:tc>
      </w:tr>
    </w:tbl>
    <w:p w14:paraId="2C2FC2FE" w14:textId="77777777" w:rsidR="00B74195" w:rsidRPr="002A645B" w:rsidRDefault="00B74195" w:rsidP="00B74195">
      <w:pPr>
        <w:tabs>
          <w:tab w:val="left" w:pos="1590"/>
        </w:tabs>
        <w:jc w:val="center"/>
        <w:rPr>
          <w:rFonts w:ascii="Calibri" w:hAnsi="Calibri"/>
          <w:b/>
        </w:rPr>
      </w:pPr>
      <w:r w:rsidRPr="002A645B">
        <w:rPr>
          <w:rFonts w:ascii="Calibri" w:hAnsi="Calibri"/>
          <w:b/>
        </w:rPr>
        <w:t>Making Media for a Healthier U</w:t>
      </w:r>
    </w:p>
    <w:p w14:paraId="3F585188" w14:textId="77777777" w:rsidR="00B74195" w:rsidRPr="002A645B" w:rsidRDefault="00B74195" w:rsidP="00B74195">
      <w:pPr>
        <w:jc w:val="center"/>
        <w:rPr>
          <w:rFonts w:ascii="Calibri" w:hAnsi="Calibri"/>
          <w:b/>
        </w:rPr>
      </w:pPr>
      <w:r w:rsidRPr="002A645B">
        <w:rPr>
          <w:rFonts w:ascii="Calibri" w:hAnsi="Calibri"/>
          <w:b/>
        </w:rPr>
        <w:t>Lesson 1</w:t>
      </w:r>
    </w:p>
    <w:p w14:paraId="31043FA1" w14:textId="77777777" w:rsidR="00B7309D" w:rsidRPr="002A645B" w:rsidRDefault="00B7309D" w:rsidP="00B74195">
      <w:pPr>
        <w:jc w:val="center"/>
        <w:rPr>
          <w:rFonts w:ascii="Calibri" w:hAnsi="Calibri"/>
          <w:b/>
        </w:rPr>
      </w:pPr>
    </w:p>
    <w:p w14:paraId="3A3CB549" w14:textId="77777777" w:rsidR="00B74195" w:rsidRPr="002A645B" w:rsidRDefault="00B74195" w:rsidP="00B74195">
      <w:pPr>
        <w:rPr>
          <w:rFonts w:ascii="Calibri" w:hAnsi="Calibri"/>
        </w:rPr>
      </w:pPr>
      <w:r w:rsidRPr="002A645B">
        <w:rPr>
          <w:rFonts w:ascii="Calibri" w:hAnsi="Calibri"/>
          <w:b/>
        </w:rPr>
        <w:t>Lesson Title:  Using the Dietary Guidelines to a Healthier You.</w:t>
      </w:r>
    </w:p>
    <w:p w14:paraId="4603740E" w14:textId="77777777" w:rsidR="00B74195" w:rsidRPr="002A645B" w:rsidRDefault="00B74195" w:rsidP="00B74195">
      <w:pPr>
        <w:rPr>
          <w:rFonts w:ascii="Calibri" w:hAnsi="Calibri"/>
          <w:b/>
        </w:rPr>
      </w:pPr>
      <w:r w:rsidRPr="002A645B">
        <w:rPr>
          <w:rFonts w:ascii="Calibri" w:hAnsi="Calibri"/>
          <w:b/>
        </w:rPr>
        <w:t>Common Core Standards Addressed:</w:t>
      </w:r>
    </w:p>
    <w:p w14:paraId="0D882251" w14:textId="77777777" w:rsidR="00B74195" w:rsidRPr="002A645B" w:rsidRDefault="00B74195" w:rsidP="00B74195">
      <w:pPr>
        <w:rPr>
          <w:rFonts w:ascii="Calibri" w:hAnsi="Calibri"/>
          <w:b/>
        </w:rPr>
      </w:pPr>
      <w:r w:rsidRPr="002A645B">
        <w:rPr>
          <w:rFonts w:ascii="Calibri" w:hAnsi="Calibri"/>
          <w:b/>
        </w:rPr>
        <w:t>Conventions of Standard English:</w:t>
      </w:r>
    </w:p>
    <w:p w14:paraId="3A99401D" w14:textId="77777777" w:rsidR="00B74195" w:rsidRPr="002A645B" w:rsidRDefault="00B74195" w:rsidP="00B74195">
      <w:pPr>
        <w:rPr>
          <w:rFonts w:ascii="Calibri" w:hAnsi="Calibri"/>
        </w:rPr>
      </w:pPr>
      <w:r w:rsidRPr="002A645B">
        <w:rPr>
          <w:rFonts w:ascii="Calibri" w:hAnsi="Calibri"/>
        </w:rPr>
        <w:t>CCSS.ELA-Literacy.RL.3.6</w:t>
      </w:r>
    </w:p>
    <w:p w14:paraId="243D6557" w14:textId="77777777" w:rsidR="00B74195" w:rsidRPr="002A645B" w:rsidRDefault="00B74195" w:rsidP="00B74195">
      <w:pPr>
        <w:rPr>
          <w:rFonts w:ascii="Calibri" w:hAnsi="Calibri"/>
        </w:rPr>
      </w:pPr>
      <w:r w:rsidRPr="002A645B">
        <w:rPr>
          <w:rFonts w:ascii="Calibri" w:hAnsi="Calibri"/>
        </w:rPr>
        <w:t>Distinguish their own point of view from that of the narrator or those of the characters.</w:t>
      </w:r>
    </w:p>
    <w:p w14:paraId="6265750C" w14:textId="77777777" w:rsidR="00B74195" w:rsidRPr="002A645B" w:rsidRDefault="00B74195" w:rsidP="00B74195">
      <w:pPr>
        <w:rPr>
          <w:rFonts w:ascii="Calibri" w:hAnsi="Calibri"/>
          <w:b/>
        </w:rPr>
      </w:pPr>
      <w:r w:rsidRPr="002A645B">
        <w:rPr>
          <w:rFonts w:ascii="Calibri" w:hAnsi="Calibri"/>
          <w:b/>
        </w:rPr>
        <w:t>Integration of Knowledge and Ideas:</w:t>
      </w:r>
    </w:p>
    <w:p w14:paraId="69484145" w14:textId="77777777" w:rsidR="00B74195" w:rsidRPr="002A645B" w:rsidRDefault="00B74195" w:rsidP="00B74195">
      <w:pPr>
        <w:rPr>
          <w:rFonts w:ascii="Calibri" w:hAnsi="Calibri"/>
        </w:rPr>
      </w:pPr>
      <w:r w:rsidRPr="002A645B">
        <w:rPr>
          <w:rFonts w:ascii="Calibri" w:hAnsi="Calibri"/>
        </w:rPr>
        <w:t>CCSS.ELA-Literacy.RL.3.7</w:t>
      </w:r>
    </w:p>
    <w:p w14:paraId="13FCF432" w14:textId="77777777" w:rsidR="00B74195" w:rsidRPr="002A645B" w:rsidRDefault="00B74195" w:rsidP="00B74195">
      <w:pPr>
        <w:rPr>
          <w:rFonts w:ascii="Calibri" w:hAnsi="Calibri"/>
        </w:rPr>
      </w:pPr>
      <w:r w:rsidRPr="002A645B">
        <w:rPr>
          <w:rFonts w:ascii="Calibri" w:hAnsi="Calibri"/>
        </w:rPr>
        <w:t>Explain how specific aspects of a text's illustrations contribute to what is conveyed by the words in a story (e.g., create mood, emphasize aspects of a character or setting)</w:t>
      </w:r>
    </w:p>
    <w:p w14:paraId="6A30ECDE" w14:textId="77777777" w:rsidR="00B74195" w:rsidRPr="002A645B" w:rsidRDefault="00B74195" w:rsidP="00B74195">
      <w:pPr>
        <w:rPr>
          <w:rFonts w:ascii="Calibri" w:hAnsi="Calibri"/>
        </w:rPr>
      </w:pPr>
      <w:r w:rsidRPr="002A645B">
        <w:rPr>
          <w:rFonts w:ascii="Calibri" w:hAnsi="Calibri"/>
          <w:b/>
        </w:rPr>
        <w:t>Students will be able to</w:t>
      </w:r>
      <w:r w:rsidRPr="002A645B">
        <w:rPr>
          <w:rFonts w:ascii="Calibri" w:hAnsi="Calibri"/>
        </w:rPr>
        <w:t>:</w:t>
      </w:r>
    </w:p>
    <w:p w14:paraId="71FBDE28" w14:textId="77777777" w:rsidR="00B74195" w:rsidRPr="002A645B" w:rsidRDefault="00B74195" w:rsidP="00B74195">
      <w:pPr>
        <w:pStyle w:val="ListParagraph"/>
        <w:numPr>
          <w:ilvl w:val="0"/>
          <w:numId w:val="18"/>
        </w:numPr>
        <w:spacing w:after="200" w:line="276" w:lineRule="auto"/>
        <w:rPr>
          <w:rFonts w:ascii="Calibri" w:hAnsi="Calibri"/>
        </w:rPr>
      </w:pPr>
      <w:r w:rsidRPr="002A645B">
        <w:rPr>
          <w:rFonts w:ascii="Calibri" w:hAnsi="Calibri"/>
        </w:rPr>
        <w:t xml:space="preserve">Understand their dietary guidelines by age group. </w:t>
      </w:r>
    </w:p>
    <w:p w14:paraId="668698BE" w14:textId="77777777" w:rsidR="00B74195" w:rsidRPr="002A645B" w:rsidRDefault="00B74195" w:rsidP="00B74195">
      <w:pPr>
        <w:pStyle w:val="ListParagraph"/>
        <w:numPr>
          <w:ilvl w:val="0"/>
          <w:numId w:val="18"/>
        </w:numPr>
        <w:spacing w:after="200" w:line="276" w:lineRule="auto"/>
        <w:rPr>
          <w:rFonts w:ascii="Calibri" w:hAnsi="Calibri"/>
        </w:rPr>
      </w:pPr>
      <w:r w:rsidRPr="002A645B">
        <w:rPr>
          <w:rFonts w:ascii="Calibri" w:hAnsi="Calibri"/>
        </w:rPr>
        <w:t xml:space="preserve">Identify and describe the five main food groups and name a variety of nutritious examples of foods in each. </w:t>
      </w:r>
    </w:p>
    <w:p w14:paraId="549EA6BC" w14:textId="77777777" w:rsidR="00B74195" w:rsidRPr="002A645B" w:rsidRDefault="00B74195" w:rsidP="00B74195">
      <w:pPr>
        <w:pStyle w:val="ListParagraph"/>
        <w:numPr>
          <w:ilvl w:val="0"/>
          <w:numId w:val="18"/>
        </w:numPr>
        <w:spacing w:after="200" w:line="276" w:lineRule="auto"/>
        <w:rPr>
          <w:rFonts w:ascii="Calibri" w:hAnsi="Calibri"/>
        </w:rPr>
      </w:pPr>
      <w:r w:rsidRPr="002A645B">
        <w:rPr>
          <w:rFonts w:ascii="Calibri" w:hAnsi="Calibri"/>
        </w:rPr>
        <w:t xml:space="preserve">Discuss the importance of physical activity as part of a healthy lifestyle and know the recommended physical daily activity. </w:t>
      </w:r>
    </w:p>
    <w:p w14:paraId="656F61D9" w14:textId="77777777" w:rsidR="00B74195" w:rsidRPr="002A645B" w:rsidRDefault="00B74195" w:rsidP="00B74195">
      <w:pPr>
        <w:rPr>
          <w:rFonts w:ascii="Calibri" w:hAnsi="Calibri"/>
          <w:b/>
        </w:rPr>
      </w:pPr>
      <w:r w:rsidRPr="002A645B">
        <w:rPr>
          <w:rFonts w:ascii="Calibri" w:hAnsi="Calibri"/>
          <w:b/>
        </w:rPr>
        <w:t>Time Required</w:t>
      </w:r>
    </w:p>
    <w:p w14:paraId="7D099CB7" w14:textId="77777777" w:rsidR="00B74195" w:rsidRPr="002A645B" w:rsidRDefault="00B74195" w:rsidP="00B74195">
      <w:pPr>
        <w:rPr>
          <w:rFonts w:ascii="Calibri" w:hAnsi="Calibri"/>
        </w:rPr>
      </w:pPr>
      <w:r w:rsidRPr="002A645B">
        <w:rPr>
          <w:rFonts w:ascii="Calibri" w:hAnsi="Calibri"/>
        </w:rPr>
        <w:t>45 - 60 minutes - The time will be in 12 -17 minute increments followed by a 1 – 2 minute brain break.</w:t>
      </w:r>
    </w:p>
    <w:p w14:paraId="74CE2558" w14:textId="77777777" w:rsidR="00B74195" w:rsidRPr="002A645B" w:rsidRDefault="00B74195" w:rsidP="00B74195">
      <w:pPr>
        <w:rPr>
          <w:rFonts w:ascii="Calibri" w:hAnsi="Calibri"/>
          <w:b/>
        </w:rPr>
      </w:pPr>
      <w:r w:rsidRPr="002A645B">
        <w:rPr>
          <w:rFonts w:ascii="Calibri" w:hAnsi="Calibri"/>
          <w:b/>
        </w:rPr>
        <w:t>Materials</w:t>
      </w:r>
    </w:p>
    <w:p w14:paraId="237B8D64" w14:textId="77777777" w:rsidR="00B74195" w:rsidRPr="002A645B" w:rsidRDefault="00B74195" w:rsidP="00B74195">
      <w:pPr>
        <w:rPr>
          <w:rFonts w:ascii="Calibri" w:hAnsi="Calibri"/>
          <w:b/>
        </w:rPr>
      </w:pPr>
      <w:r w:rsidRPr="002A645B">
        <w:rPr>
          <w:rFonts w:ascii="Calibri" w:hAnsi="Calibri"/>
          <w:b/>
        </w:rPr>
        <w:t>Resources for background knowledge for the teacher:</w:t>
      </w:r>
    </w:p>
    <w:p w14:paraId="55EC08DF" w14:textId="77777777" w:rsidR="00B74195" w:rsidRPr="002A645B" w:rsidRDefault="00B74195" w:rsidP="00B74195">
      <w:pPr>
        <w:rPr>
          <w:rFonts w:ascii="Calibri" w:hAnsi="Calibri"/>
          <w:b/>
        </w:rPr>
      </w:pPr>
      <w:hyperlink r:id="rId16" w:history="1">
        <w:r w:rsidRPr="002A645B">
          <w:rPr>
            <w:rStyle w:val="Hyperlink"/>
            <w:rFonts w:ascii="Calibri" w:hAnsi="Calibri"/>
            <w:b/>
          </w:rPr>
          <w:t>http://www.fns.usda.gov/multimedia/tn/sump_level2.pdf</w:t>
        </w:r>
      </w:hyperlink>
      <w:r w:rsidRPr="002A645B">
        <w:rPr>
          <w:rFonts w:ascii="Calibri" w:hAnsi="Calibri"/>
          <w:b/>
        </w:rPr>
        <w:t xml:space="preserve"> </w:t>
      </w:r>
    </w:p>
    <w:p w14:paraId="5B1D4128" w14:textId="77777777" w:rsidR="00B74195" w:rsidRPr="002A645B" w:rsidRDefault="00B74195" w:rsidP="00B74195">
      <w:pPr>
        <w:rPr>
          <w:rFonts w:ascii="Calibri" w:hAnsi="Calibri"/>
          <w:b/>
        </w:rPr>
      </w:pPr>
      <w:hyperlink r:id="rId17" w:history="1">
        <w:r w:rsidRPr="002A645B">
          <w:rPr>
            <w:rStyle w:val="Hyperlink"/>
            <w:rFonts w:ascii="Calibri" w:hAnsi="Calibri"/>
            <w:b/>
          </w:rPr>
          <w:t>http://www.fns.usda.gov/tn/popular-events-booklet</w:t>
        </w:r>
      </w:hyperlink>
      <w:r w:rsidRPr="002A645B">
        <w:rPr>
          <w:rFonts w:ascii="Calibri" w:hAnsi="Calibri"/>
          <w:b/>
        </w:rPr>
        <w:t xml:space="preserve"> </w:t>
      </w:r>
    </w:p>
    <w:p w14:paraId="0C5975D3" w14:textId="77777777" w:rsidR="00B74195" w:rsidRPr="002A645B" w:rsidRDefault="00B74195" w:rsidP="00B74195">
      <w:pPr>
        <w:rPr>
          <w:rFonts w:ascii="Calibri" w:hAnsi="Calibri"/>
          <w:b/>
        </w:rPr>
      </w:pPr>
      <w:hyperlink r:id="rId18" w:history="1">
        <w:r w:rsidRPr="002A645B">
          <w:rPr>
            <w:rStyle w:val="Hyperlink"/>
            <w:rFonts w:ascii="Calibri" w:hAnsi="Calibri"/>
            <w:b/>
          </w:rPr>
          <w:t>http://www.cnpp.usda.gov/Publications/DietaryGuidelines/2010/PolicyDoc/PolicyDoc.pdf</w:t>
        </w:r>
      </w:hyperlink>
      <w:r w:rsidRPr="002A645B">
        <w:rPr>
          <w:rFonts w:ascii="Calibri" w:hAnsi="Calibri"/>
          <w:b/>
        </w:rPr>
        <w:t xml:space="preserve"> </w:t>
      </w:r>
    </w:p>
    <w:p w14:paraId="5F09CE68" w14:textId="77777777" w:rsidR="00B74195" w:rsidRPr="002A645B" w:rsidRDefault="00B74195" w:rsidP="00B74195">
      <w:pPr>
        <w:rPr>
          <w:rFonts w:ascii="Calibri" w:hAnsi="Calibri"/>
        </w:rPr>
      </w:pPr>
      <w:r w:rsidRPr="002A645B">
        <w:rPr>
          <w:rFonts w:ascii="Calibri" w:hAnsi="Calibri"/>
        </w:rPr>
        <w:t>These three links will provide some of the background used in this lesson.</w:t>
      </w:r>
    </w:p>
    <w:p w14:paraId="164052CF" w14:textId="77777777" w:rsidR="00B74195" w:rsidRPr="002A645B" w:rsidRDefault="00B74195" w:rsidP="00B74195">
      <w:pPr>
        <w:rPr>
          <w:rFonts w:ascii="Calibri" w:hAnsi="Calibri"/>
        </w:rPr>
      </w:pPr>
      <w:r w:rsidRPr="002A645B">
        <w:rPr>
          <w:rFonts w:ascii="Calibri" w:hAnsi="Calibri"/>
        </w:rPr>
        <w:t>This quote taken from the 2010 Dietary Guidelines sums it up rather nicely.</w:t>
      </w:r>
    </w:p>
    <w:p w14:paraId="3CB59FAC" w14:textId="77777777" w:rsidR="00B74195" w:rsidRPr="002A645B" w:rsidRDefault="00B74195" w:rsidP="00B74195">
      <w:pPr>
        <w:ind w:left="720"/>
        <w:rPr>
          <w:rFonts w:ascii="Calibri" w:hAnsi="Calibri"/>
          <w:b/>
        </w:rPr>
      </w:pPr>
      <w:r w:rsidRPr="002A645B">
        <w:rPr>
          <w:rFonts w:ascii="Calibri" w:hAnsi="Calibri"/>
          <w:b/>
        </w:rPr>
        <w:t>Based on the most recent scientific evidence review, this document provides information and advice for choosing a healthy eating pattern—namely, one that focuses on nutrient-dense foods and beverages, and that contributes to achieving and maintaining a healthy weight. Such a healthy eating pattern also embodies food safety principles to avoid foodborne illness.</w:t>
      </w:r>
    </w:p>
    <w:p w14:paraId="253E1EED" w14:textId="77777777" w:rsidR="0023504D" w:rsidRDefault="0023504D" w:rsidP="00B74195">
      <w:pPr>
        <w:rPr>
          <w:rFonts w:ascii="Calibri" w:hAnsi="Calibri"/>
        </w:rPr>
      </w:pPr>
    </w:p>
    <w:p w14:paraId="1EBB6679" w14:textId="77777777" w:rsidR="00B74195" w:rsidRPr="002A645B" w:rsidRDefault="00B74195" w:rsidP="00B74195">
      <w:pPr>
        <w:rPr>
          <w:rFonts w:ascii="Calibri" w:hAnsi="Calibri"/>
        </w:rPr>
      </w:pPr>
      <w:r w:rsidRPr="002A645B">
        <w:rPr>
          <w:rFonts w:ascii="Calibri" w:hAnsi="Calibri"/>
        </w:rPr>
        <w:t xml:space="preserve">If you are using these lessons please make sure you have the current Dietary Guidelines as stated in the quote this material is based on the most recent evidence and from time to time new research will show different results which would require modification to the lesson.  </w:t>
      </w:r>
    </w:p>
    <w:p w14:paraId="1656F365" w14:textId="77777777" w:rsidR="00B74195" w:rsidRPr="002A645B" w:rsidRDefault="00B74195" w:rsidP="00B74195">
      <w:pPr>
        <w:rPr>
          <w:rFonts w:ascii="Calibri" w:hAnsi="Calibri"/>
          <w:b/>
        </w:rPr>
      </w:pPr>
    </w:p>
    <w:p w14:paraId="20C42F74" w14:textId="77777777" w:rsidR="00B74195" w:rsidRPr="002A645B" w:rsidRDefault="00B74195" w:rsidP="00B74195">
      <w:pPr>
        <w:rPr>
          <w:rFonts w:ascii="Calibri" w:hAnsi="Calibri"/>
        </w:rPr>
      </w:pPr>
      <w:r w:rsidRPr="002A645B">
        <w:rPr>
          <w:rFonts w:ascii="Calibri" w:hAnsi="Calibri"/>
          <w:b/>
        </w:rPr>
        <w:t>Inform the students about the program:</w:t>
      </w:r>
      <w:r w:rsidRPr="002A645B">
        <w:rPr>
          <w:rFonts w:ascii="Calibri" w:hAnsi="Calibri"/>
        </w:rPr>
        <w:t xml:space="preserve">  Explain that today is the beginning of an exciting new two-week unit where they get to learn about healthy food and actually make advertising messages to tell their friends about why the food is good for them.  The “best” messages will be put on a website and shared with students everywhere.</w:t>
      </w:r>
    </w:p>
    <w:p w14:paraId="215D2CBD" w14:textId="77777777" w:rsidR="00B74195" w:rsidRPr="002A645B" w:rsidRDefault="00B74195" w:rsidP="00B74195">
      <w:pPr>
        <w:rPr>
          <w:rFonts w:ascii="Calibri" w:hAnsi="Calibri"/>
        </w:rPr>
      </w:pPr>
      <w:r w:rsidRPr="002A645B">
        <w:rPr>
          <w:rFonts w:ascii="Calibri" w:hAnsi="Calibri"/>
        </w:rPr>
        <w:t>Explain to the students:</w:t>
      </w:r>
    </w:p>
    <w:p w14:paraId="0E8A1FF6" w14:textId="77777777" w:rsidR="00B74195" w:rsidRPr="002A645B" w:rsidRDefault="00B74195" w:rsidP="00B74195">
      <w:pPr>
        <w:rPr>
          <w:rFonts w:ascii="Calibri" w:hAnsi="Calibri"/>
        </w:rPr>
      </w:pPr>
      <w:r w:rsidRPr="002A645B">
        <w:rPr>
          <w:rFonts w:ascii="Calibri" w:hAnsi="Calibri"/>
        </w:rPr>
        <w:t>Some of the things we’ll be doing are:</w:t>
      </w:r>
    </w:p>
    <w:p w14:paraId="63F8D6EA" w14:textId="77777777" w:rsidR="00B74195" w:rsidRPr="002A645B" w:rsidRDefault="00B74195" w:rsidP="00B74195">
      <w:pPr>
        <w:pStyle w:val="ListParagraph"/>
        <w:numPr>
          <w:ilvl w:val="0"/>
          <w:numId w:val="21"/>
        </w:numPr>
        <w:spacing w:after="200" w:line="276" w:lineRule="auto"/>
        <w:rPr>
          <w:rFonts w:ascii="Calibri" w:hAnsi="Calibri"/>
        </w:rPr>
      </w:pPr>
      <w:r w:rsidRPr="002A645B">
        <w:rPr>
          <w:rFonts w:ascii="Calibri" w:hAnsi="Calibri"/>
        </w:rPr>
        <w:t>Learning about what are bodies need to be healthy- The Dietary Guidelines</w:t>
      </w:r>
    </w:p>
    <w:p w14:paraId="5C59B1D6" w14:textId="207FD948" w:rsidR="00B74195" w:rsidRPr="002A645B" w:rsidRDefault="0023504D" w:rsidP="00B74195">
      <w:pPr>
        <w:pStyle w:val="ListParagraph"/>
        <w:numPr>
          <w:ilvl w:val="0"/>
          <w:numId w:val="21"/>
        </w:numPr>
        <w:spacing w:after="200" w:line="276" w:lineRule="auto"/>
        <w:rPr>
          <w:rFonts w:ascii="Calibri" w:hAnsi="Calibri"/>
        </w:rPr>
      </w:pPr>
      <w:r>
        <w:rPr>
          <w:rFonts w:ascii="Calibri" w:hAnsi="Calibri"/>
        </w:rPr>
        <w:t>Learning about</w:t>
      </w:r>
      <w:r w:rsidR="00B74195" w:rsidRPr="002A645B">
        <w:rPr>
          <w:rFonts w:ascii="Calibri" w:hAnsi="Calibri"/>
        </w:rPr>
        <w:t xml:space="preserve"> the different food groups</w:t>
      </w:r>
    </w:p>
    <w:p w14:paraId="78084EFB" w14:textId="77777777" w:rsidR="00B74195" w:rsidRPr="002A645B" w:rsidRDefault="00B74195" w:rsidP="00B74195">
      <w:pPr>
        <w:pStyle w:val="ListParagraph"/>
        <w:numPr>
          <w:ilvl w:val="0"/>
          <w:numId w:val="21"/>
        </w:numPr>
        <w:spacing w:after="200" w:line="276" w:lineRule="auto"/>
        <w:rPr>
          <w:rFonts w:ascii="Calibri" w:hAnsi="Calibri"/>
        </w:rPr>
      </w:pPr>
      <w:r w:rsidRPr="002A645B">
        <w:rPr>
          <w:rFonts w:ascii="Calibri" w:hAnsi="Calibri"/>
        </w:rPr>
        <w:t>How to read a food label</w:t>
      </w:r>
    </w:p>
    <w:p w14:paraId="71CAF721" w14:textId="77777777" w:rsidR="00B74195" w:rsidRPr="002A645B" w:rsidRDefault="00B74195" w:rsidP="00B74195">
      <w:pPr>
        <w:pStyle w:val="ListParagraph"/>
        <w:numPr>
          <w:ilvl w:val="0"/>
          <w:numId w:val="21"/>
        </w:numPr>
        <w:spacing w:after="200" w:line="276" w:lineRule="auto"/>
        <w:rPr>
          <w:rFonts w:ascii="Calibri" w:hAnsi="Calibri"/>
        </w:rPr>
      </w:pPr>
      <w:r w:rsidRPr="002A645B">
        <w:rPr>
          <w:rFonts w:ascii="Calibri" w:hAnsi="Calibri"/>
        </w:rPr>
        <w:t>Learning about different kinds of advertising</w:t>
      </w:r>
    </w:p>
    <w:p w14:paraId="1277A840" w14:textId="77777777" w:rsidR="00B74195" w:rsidRPr="002A645B" w:rsidRDefault="00B74195" w:rsidP="00B74195">
      <w:pPr>
        <w:pStyle w:val="ListParagraph"/>
        <w:numPr>
          <w:ilvl w:val="0"/>
          <w:numId w:val="21"/>
        </w:numPr>
        <w:spacing w:after="200" w:line="276" w:lineRule="auto"/>
        <w:rPr>
          <w:rFonts w:ascii="Calibri" w:hAnsi="Calibri"/>
        </w:rPr>
      </w:pPr>
      <w:r w:rsidRPr="002A645B">
        <w:rPr>
          <w:rFonts w:ascii="Calibri" w:hAnsi="Calibri"/>
        </w:rPr>
        <w:t>Learning how advertising is made</w:t>
      </w:r>
    </w:p>
    <w:p w14:paraId="137E4B16" w14:textId="77777777" w:rsidR="00B74195" w:rsidRPr="002A645B" w:rsidRDefault="00B74195" w:rsidP="00B74195">
      <w:pPr>
        <w:pStyle w:val="ListParagraph"/>
        <w:numPr>
          <w:ilvl w:val="0"/>
          <w:numId w:val="21"/>
        </w:numPr>
        <w:spacing w:after="200" w:line="276" w:lineRule="auto"/>
        <w:rPr>
          <w:rFonts w:ascii="Calibri" w:hAnsi="Calibri"/>
        </w:rPr>
      </w:pPr>
      <w:r w:rsidRPr="002A645B">
        <w:rPr>
          <w:rFonts w:ascii="Calibri" w:hAnsi="Calibri"/>
        </w:rPr>
        <w:t>Practicing some math and writing related to healthier food</w:t>
      </w:r>
    </w:p>
    <w:p w14:paraId="6F13486E" w14:textId="77777777" w:rsidR="00B74195" w:rsidRPr="002A645B" w:rsidRDefault="00B74195" w:rsidP="00B74195">
      <w:pPr>
        <w:pStyle w:val="ListParagraph"/>
        <w:numPr>
          <w:ilvl w:val="0"/>
          <w:numId w:val="21"/>
        </w:numPr>
        <w:spacing w:after="200" w:line="276" w:lineRule="auto"/>
        <w:rPr>
          <w:rFonts w:ascii="Calibri" w:hAnsi="Calibri"/>
        </w:rPr>
      </w:pPr>
      <w:r w:rsidRPr="002A645B">
        <w:rPr>
          <w:rFonts w:ascii="Calibri" w:hAnsi="Calibri"/>
        </w:rPr>
        <w:t>Creating real advertising campaigns for the healthier food</w:t>
      </w:r>
    </w:p>
    <w:p w14:paraId="51CEA211" w14:textId="77777777" w:rsidR="00B74195" w:rsidRPr="002A645B" w:rsidRDefault="00B74195" w:rsidP="00B74195">
      <w:pPr>
        <w:rPr>
          <w:rFonts w:ascii="Calibri" w:hAnsi="Calibri"/>
        </w:rPr>
      </w:pPr>
      <w:r w:rsidRPr="002A645B">
        <w:rPr>
          <w:rFonts w:ascii="Calibri" w:hAnsi="Calibri"/>
        </w:rPr>
        <w:t>This will be so exciting and fun that I hope you share the new information with your family.</w:t>
      </w:r>
    </w:p>
    <w:p w14:paraId="10358277" w14:textId="77777777" w:rsidR="00B7309D" w:rsidRPr="002A645B" w:rsidRDefault="00B7309D" w:rsidP="00B74195">
      <w:pPr>
        <w:rPr>
          <w:rFonts w:ascii="Calibri" w:hAnsi="Calibri"/>
          <w:b/>
        </w:rPr>
      </w:pPr>
    </w:p>
    <w:p w14:paraId="7F2C349F" w14:textId="77777777" w:rsidR="00B74195" w:rsidRPr="002A645B" w:rsidRDefault="00B74195" w:rsidP="00B74195">
      <w:pPr>
        <w:rPr>
          <w:rFonts w:ascii="Calibri" w:hAnsi="Calibri"/>
          <w:b/>
        </w:rPr>
      </w:pPr>
      <w:r w:rsidRPr="002A645B">
        <w:rPr>
          <w:rFonts w:ascii="Calibri" w:hAnsi="Calibri"/>
          <w:b/>
        </w:rPr>
        <w:t>Lesson Material</w:t>
      </w:r>
    </w:p>
    <w:p w14:paraId="5DEBBEC8" w14:textId="77777777" w:rsidR="00B74195" w:rsidRPr="002A645B" w:rsidRDefault="00B74195" w:rsidP="00B74195">
      <w:pPr>
        <w:rPr>
          <w:rFonts w:ascii="Calibri" w:hAnsi="Calibri"/>
        </w:rPr>
      </w:pPr>
      <w:r w:rsidRPr="002A645B">
        <w:rPr>
          <w:rFonts w:ascii="Calibri" w:hAnsi="Calibri"/>
        </w:rPr>
        <w:t>Student packet</w:t>
      </w:r>
    </w:p>
    <w:p w14:paraId="3802E4C9" w14:textId="77777777" w:rsidR="00B74195" w:rsidRPr="002A645B" w:rsidRDefault="00B74195" w:rsidP="00B74195">
      <w:pPr>
        <w:rPr>
          <w:rFonts w:ascii="Calibri" w:hAnsi="Calibri"/>
        </w:rPr>
      </w:pPr>
      <w:r w:rsidRPr="002A645B">
        <w:rPr>
          <w:rFonts w:ascii="Calibri" w:hAnsi="Calibri"/>
        </w:rPr>
        <w:t>Teacher’s slides</w:t>
      </w:r>
    </w:p>
    <w:p w14:paraId="6FDABF7B" w14:textId="77777777" w:rsidR="00B7309D" w:rsidRPr="002A645B" w:rsidRDefault="00B7309D" w:rsidP="00B74195">
      <w:pPr>
        <w:rPr>
          <w:rFonts w:ascii="Calibri" w:hAnsi="Calibri"/>
          <w:b/>
        </w:rPr>
      </w:pPr>
    </w:p>
    <w:p w14:paraId="620FBC99" w14:textId="77777777" w:rsidR="00B74195" w:rsidRPr="002A645B" w:rsidRDefault="00B74195" w:rsidP="00B74195">
      <w:pPr>
        <w:rPr>
          <w:rFonts w:ascii="Calibri" w:hAnsi="Calibri"/>
          <w:b/>
        </w:rPr>
      </w:pPr>
      <w:r w:rsidRPr="002A645B">
        <w:rPr>
          <w:rFonts w:ascii="Calibri" w:hAnsi="Calibri"/>
          <w:b/>
        </w:rPr>
        <w:t>Objective:</w:t>
      </w:r>
    </w:p>
    <w:p w14:paraId="10C321A9" w14:textId="77777777" w:rsidR="00B74195" w:rsidRPr="002A645B" w:rsidRDefault="00B74195" w:rsidP="00B74195">
      <w:pPr>
        <w:rPr>
          <w:rFonts w:ascii="Calibri" w:hAnsi="Calibri"/>
        </w:rPr>
      </w:pPr>
      <w:r w:rsidRPr="002A645B">
        <w:rPr>
          <w:rFonts w:ascii="Calibri" w:hAnsi="Calibri"/>
        </w:rPr>
        <w:t>Students will be able to understand their dietary guidelines by age group.</w:t>
      </w:r>
    </w:p>
    <w:p w14:paraId="0B09C0C8" w14:textId="77777777" w:rsidR="00B7309D" w:rsidRPr="002A645B" w:rsidRDefault="00B7309D" w:rsidP="00B74195">
      <w:pPr>
        <w:rPr>
          <w:rFonts w:ascii="Calibri" w:hAnsi="Calibri"/>
          <w:b/>
        </w:rPr>
      </w:pPr>
    </w:p>
    <w:p w14:paraId="28EF0F56" w14:textId="77777777" w:rsidR="00B74195" w:rsidRPr="002A645B" w:rsidRDefault="00B74195" w:rsidP="00B74195">
      <w:pPr>
        <w:rPr>
          <w:rFonts w:ascii="Calibri" w:hAnsi="Calibri"/>
          <w:b/>
        </w:rPr>
      </w:pPr>
      <w:r w:rsidRPr="002A645B">
        <w:rPr>
          <w:rFonts w:ascii="Calibri" w:hAnsi="Calibri"/>
          <w:b/>
        </w:rPr>
        <w:t>Ask:  Could someone name me a healthy food?</w:t>
      </w:r>
    </w:p>
    <w:p w14:paraId="762C1FE5" w14:textId="77777777" w:rsidR="00B74195" w:rsidRPr="002A645B" w:rsidRDefault="00B74195" w:rsidP="00B74195">
      <w:pPr>
        <w:rPr>
          <w:rFonts w:ascii="Calibri" w:hAnsi="Calibri"/>
        </w:rPr>
      </w:pPr>
      <w:r w:rsidRPr="002A645B">
        <w:rPr>
          <w:rFonts w:ascii="Calibri" w:hAnsi="Calibri"/>
        </w:rPr>
        <w:t>The responses from the children we hope you hear are something like this: apple, orange, whole grain bread, lean meat, green beans, broccoli etc.</w:t>
      </w:r>
    </w:p>
    <w:p w14:paraId="15D0833D" w14:textId="77777777" w:rsidR="00B74195" w:rsidRPr="002A645B" w:rsidRDefault="00B74195" w:rsidP="00B74195">
      <w:pPr>
        <w:rPr>
          <w:rFonts w:ascii="Calibri" w:hAnsi="Calibri"/>
        </w:rPr>
      </w:pPr>
      <w:r w:rsidRPr="002A645B">
        <w:rPr>
          <w:rFonts w:ascii="Calibri" w:hAnsi="Calibri"/>
          <w:b/>
        </w:rPr>
        <w:t xml:space="preserve">State: </w:t>
      </w:r>
      <w:r w:rsidRPr="002A645B">
        <w:rPr>
          <w:rFonts w:ascii="Calibri" w:hAnsi="Calibri"/>
        </w:rPr>
        <w:t>Our bodies need the right kind of energy/food for us to work at our best level and as we go through the material today we should have a better understanding of what our bodies need.</w:t>
      </w:r>
    </w:p>
    <w:p w14:paraId="7B477620" w14:textId="77777777" w:rsidR="00B74195" w:rsidRPr="002A645B" w:rsidRDefault="00B74195" w:rsidP="00B74195">
      <w:pPr>
        <w:rPr>
          <w:rFonts w:ascii="Calibri" w:hAnsi="Calibri"/>
        </w:rPr>
      </w:pPr>
      <w:r w:rsidRPr="002A645B">
        <w:rPr>
          <w:rFonts w:ascii="Calibri" w:hAnsi="Calibri"/>
          <w:b/>
        </w:rPr>
        <w:t>Brain Break</w:t>
      </w:r>
      <w:r w:rsidRPr="002A645B">
        <w:rPr>
          <w:rFonts w:ascii="Calibri" w:hAnsi="Calibri"/>
        </w:rPr>
        <w:t>:  2 minutes</w:t>
      </w:r>
    </w:p>
    <w:p w14:paraId="7F8BA7F3" w14:textId="77777777" w:rsidR="00B74195" w:rsidRPr="002A645B" w:rsidRDefault="00B74195" w:rsidP="00B74195">
      <w:pPr>
        <w:rPr>
          <w:rFonts w:ascii="Calibri" w:hAnsi="Calibri"/>
        </w:rPr>
      </w:pPr>
      <w:r w:rsidRPr="002A645B">
        <w:rPr>
          <w:rFonts w:ascii="Calibri" w:hAnsi="Calibri"/>
        </w:rPr>
        <w:t>Have the children stand, stretch up to the sky and down then take right arm and touch left knee and repeat with the left arm and right knee.  Do these for 2 – 5 times then beginning the lesson.  While doing this it would be a good time to remind the children that physical activity is both good for our bodies as well as our brains.</w:t>
      </w:r>
    </w:p>
    <w:p w14:paraId="2BB71F12" w14:textId="77777777" w:rsidR="00B74195" w:rsidRPr="002A645B" w:rsidRDefault="00B74195" w:rsidP="00B74195">
      <w:pPr>
        <w:rPr>
          <w:rFonts w:ascii="Calibri" w:hAnsi="Calibri"/>
        </w:rPr>
      </w:pPr>
    </w:p>
    <w:p w14:paraId="2B2FD0E1" w14:textId="77777777" w:rsidR="00B74195" w:rsidRPr="002A645B" w:rsidRDefault="00B74195" w:rsidP="00B74195">
      <w:pPr>
        <w:rPr>
          <w:rFonts w:ascii="Calibri" w:hAnsi="Calibri"/>
        </w:rPr>
      </w:pPr>
      <w:r w:rsidRPr="002A645B">
        <w:rPr>
          <w:rFonts w:ascii="Calibri" w:hAnsi="Calibri"/>
        </w:rPr>
        <w:t>Knowing that research shows students do better with small amount of information at a time try to keep the discussion and sitting phase to about 17 – 20 minutes and then do a hands on activity if possible or a brain break.</w:t>
      </w:r>
    </w:p>
    <w:p w14:paraId="646D0B52" w14:textId="77777777" w:rsidR="00B74195" w:rsidRPr="002A645B" w:rsidRDefault="00B74195" w:rsidP="00B74195">
      <w:pPr>
        <w:rPr>
          <w:rFonts w:ascii="Calibri" w:hAnsi="Calibri"/>
        </w:rPr>
      </w:pPr>
    </w:p>
    <w:p w14:paraId="465842D9" w14:textId="77777777" w:rsidR="00B74195" w:rsidRPr="002A645B" w:rsidRDefault="00B74195" w:rsidP="00B74195">
      <w:pPr>
        <w:rPr>
          <w:rFonts w:ascii="Calibri" w:hAnsi="Calibri"/>
        </w:rPr>
      </w:pPr>
      <w:r w:rsidRPr="002A645B">
        <w:rPr>
          <w:rFonts w:ascii="Calibri" w:hAnsi="Calibri"/>
          <w:b/>
        </w:rPr>
        <w:t>Inform the students that</w:t>
      </w:r>
      <w:r w:rsidRPr="002A645B">
        <w:rPr>
          <w:rFonts w:ascii="Calibri" w:hAnsi="Calibri"/>
        </w:rPr>
        <w:t>:</w:t>
      </w:r>
    </w:p>
    <w:p w14:paraId="4309548D" w14:textId="77777777" w:rsidR="00B74195" w:rsidRPr="002A645B" w:rsidRDefault="00B74195" w:rsidP="00B74195">
      <w:pPr>
        <w:rPr>
          <w:rFonts w:ascii="Calibri" w:hAnsi="Calibri"/>
        </w:rPr>
      </w:pPr>
      <w:r w:rsidRPr="002A645B">
        <w:rPr>
          <w:rFonts w:ascii="Calibri" w:hAnsi="Calibri"/>
        </w:rPr>
        <w:t>The Dietary Guidelines are updated every five years. Let’s take a look at an average third grade student might consume on an average day.</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74195" w:rsidRPr="002A645B" w14:paraId="659349CA" w14:textId="77777777" w:rsidTr="00B7309D">
        <w:tc>
          <w:tcPr>
            <w:tcW w:w="1368" w:type="dxa"/>
          </w:tcPr>
          <w:p w14:paraId="57FD7745" w14:textId="77777777" w:rsidR="00B74195" w:rsidRPr="002A645B" w:rsidRDefault="00B74195" w:rsidP="00B7309D">
            <w:pPr>
              <w:rPr>
                <w:rFonts w:ascii="Calibri" w:hAnsi="Calibri"/>
              </w:rPr>
            </w:pPr>
            <w:r w:rsidRPr="002A645B">
              <w:rPr>
                <w:rFonts w:ascii="Calibri" w:hAnsi="Calibri"/>
              </w:rPr>
              <w:t>Sex</w:t>
            </w:r>
          </w:p>
        </w:tc>
        <w:tc>
          <w:tcPr>
            <w:tcW w:w="1368" w:type="dxa"/>
          </w:tcPr>
          <w:p w14:paraId="31D567EF" w14:textId="77777777" w:rsidR="00B74195" w:rsidRPr="002A645B" w:rsidRDefault="00B74195" w:rsidP="00B7309D">
            <w:pPr>
              <w:rPr>
                <w:rFonts w:ascii="Calibri" w:hAnsi="Calibri"/>
              </w:rPr>
            </w:pPr>
            <w:r w:rsidRPr="002A645B">
              <w:rPr>
                <w:rFonts w:ascii="Calibri" w:hAnsi="Calibri"/>
              </w:rPr>
              <w:t>Age</w:t>
            </w:r>
          </w:p>
        </w:tc>
        <w:tc>
          <w:tcPr>
            <w:tcW w:w="1368" w:type="dxa"/>
          </w:tcPr>
          <w:p w14:paraId="63011BCE" w14:textId="77777777" w:rsidR="00B74195" w:rsidRPr="002A645B" w:rsidRDefault="00B74195" w:rsidP="00B7309D">
            <w:pPr>
              <w:rPr>
                <w:rFonts w:ascii="Calibri" w:hAnsi="Calibri"/>
              </w:rPr>
            </w:pPr>
            <w:r w:rsidRPr="002A645B">
              <w:rPr>
                <w:rFonts w:ascii="Calibri" w:hAnsi="Calibri"/>
              </w:rPr>
              <w:t>Dairy *</w:t>
            </w:r>
          </w:p>
        </w:tc>
        <w:tc>
          <w:tcPr>
            <w:tcW w:w="1368" w:type="dxa"/>
          </w:tcPr>
          <w:p w14:paraId="3C94A1D3" w14:textId="77777777" w:rsidR="00B74195" w:rsidRPr="002A645B" w:rsidRDefault="00B74195" w:rsidP="00B7309D">
            <w:pPr>
              <w:rPr>
                <w:rFonts w:ascii="Calibri" w:hAnsi="Calibri"/>
              </w:rPr>
            </w:pPr>
            <w:r w:rsidRPr="002A645B">
              <w:rPr>
                <w:rFonts w:ascii="Calibri" w:hAnsi="Calibri"/>
              </w:rPr>
              <w:t>Fruit **</w:t>
            </w:r>
          </w:p>
        </w:tc>
        <w:tc>
          <w:tcPr>
            <w:tcW w:w="1368" w:type="dxa"/>
          </w:tcPr>
          <w:p w14:paraId="2D10FC63" w14:textId="77777777" w:rsidR="00B74195" w:rsidRPr="002A645B" w:rsidRDefault="00B74195" w:rsidP="00B7309D">
            <w:pPr>
              <w:rPr>
                <w:rFonts w:ascii="Calibri" w:hAnsi="Calibri"/>
              </w:rPr>
            </w:pPr>
            <w:r w:rsidRPr="002A645B">
              <w:rPr>
                <w:rFonts w:ascii="Calibri" w:hAnsi="Calibri"/>
              </w:rPr>
              <w:t>Vegetable</w:t>
            </w:r>
          </w:p>
        </w:tc>
        <w:tc>
          <w:tcPr>
            <w:tcW w:w="1368" w:type="dxa"/>
          </w:tcPr>
          <w:p w14:paraId="7FAF288B" w14:textId="77777777" w:rsidR="00B74195" w:rsidRPr="002A645B" w:rsidRDefault="00B74195" w:rsidP="00B7309D">
            <w:pPr>
              <w:rPr>
                <w:rFonts w:ascii="Calibri" w:hAnsi="Calibri"/>
              </w:rPr>
            </w:pPr>
            <w:r w:rsidRPr="002A645B">
              <w:rPr>
                <w:rFonts w:ascii="Calibri" w:hAnsi="Calibri"/>
              </w:rPr>
              <w:t>Protein</w:t>
            </w:r>
          </w:p>
        </w:tc>
        <w:tc>
          <w:tcPr>
            <w:tcW w:w="1368" w:type="dxa"/>
          </w:tcPr>
          <w:p w14:paraId="7DB360BE" w14:textId="77777777" w:rsidR="00B74195" w:rsidRPr="002A645B" w:rsidRDefault="00B74195" w:rsidP="00B7309D">
            <w:pPr>
              <w:rPr>
                <w:rFonts w:ascii="Calibri" w:hAnsi="Calibri"/>
              </w:rPr>
            </w:pPr>
            <w:r w:rsidRPr="002A645B">
              <w:rPr>
                <w:rFonts w:ascii="Calibri" w:hAnsi="Calibri"/>
              </w:rPr>
              <w:t>Grains ***</w:t>
            </w:r>
          </w:p>
        </w:tc>
      </w:tr>
      <w:tr w:rsidR="00B74195" w:rsidRPr="002A645B" w14:paraId="651034E0" w14:textId="77777777" w:rsidTr="00B7309D">
        <w:tc>
          <w:tcPr>
            <w:tcW w:w="1368" w:type="dxa"/>
          </w:tcPr>
          <w:p w14:paraId="5E82B275" w14:textId="77777777" w:rsidR="00B74195" w:rsidRPr="002A645B" w:rsidRDefault="00B74195" w:rsidP="00B7309D">
            <w:pPr>
              <w:rPr>
                <w:rFonts w:ascii="Calibri" w:hAnsi="Calibri"/>
              </w:rPr>
            </w:pPr>
            <w:r w:rsidRPr="002A645B">
              <w:rPr>
                <w:rFonts w:ascii="Calibri" w:hAnsi="Calibri"/>
              </w:rPr>
              <w:t>Girls</w:t>
            </w:r>
          </w:p>
        </w:tc>
        <w:tc>
          <w:tcPr>
            <w:tcW w:w="1368" w:type="dxa"/>
          </w:tcPr>
          <w:p w14:paraId="570517CE" w14:textId="77777777" w:rsidR="00B74195" w:rsidRPr="002A645B" w:rsidRDefault="00B74195" w:rsidP="00B7309D">
            <w:pPr>
              <w:rPr>
                <w:rFonts w:ascii="Calibri" w:hAnsi="Calibri"/>
              </w:rPr>
            </w:pPr>
            <w:r w:rsidRPr="002A645B">
              <w:rPr>
                <w:rFonts w:ascii="Calibri" w:hAnsi="Calibri"/>
              </w:rPr>
              <w:t>8-9</w:t>
            </w:r>
          </w:p>
        </w:tc>
        <w:tc>
          <w:tcPr>
            <w:tcW w:w="1368" w:type="dxa"/>
          </w:tcPr>
          <w:p w14:paraId="796F29DA" w14:textId="77777777" w:rsidR="00B74195" w:rsidRPr="002A645B" w:rsidRDefault="00B74195" w:rsidP="00B7309D">
            <w:pPr>
              <w:rPr>
                <w:rFonts w:ascii="Calibri" w:hAnsi="Calibri"/>
              </w:rPr>
            </w:pPr>
            <w:r w:rsidRPr="002A645B">
              <w:rPr>
                <w:rFonts w:ascii="Calibri" w:hAnsi="Calibri"/>
              </w:rPr>
              <w:t>2 ½ - 3  cups</w:t>
            </w:r>
          </w:p>
        </w:tc>
        <w:tc>
          <w:tcPr>
            <w:tcW w:w="1368" w:type="dxa"/>
          </w:tcPr>
          <w:p w14:paraId="38A57F3D" w14:textId="77777777" w:rsidR="00B74195" w:rsidRPr="002A645B" w:rsidRDefault="00B74195" w:rsidP="00B7309D">
            <w:pPr>
              <w:rPr>
                <w:rFonts w:ascii="Calibri" w:hAnsi="Calibri"/>
              </w:rPr>
            </w:pPr>
            <w:r w:rsidRPr="002A645B">
              <w:rPr>
                <w:rFonts w:ascii="Calibri" w:hAnsi="Calibri"/>
              </w:rPr>
              <w:t>1 – 1 ½ cups</w:t>
            </w:r>
          </w:p>
        </w:tc>
        <w:tc>
          <w:tcPr>
            <w:tcW w:w="1368" w:type="dxa"/>
          </w:tcPr>
          <w:p w14:paraId="400F287E" w14:textId="77777777" w:rsidR="00B74195" w:rsidRPr="002A645B" w:rsidRDefault="00B74195" w:rsidP="00B7309D">
            <w:pPr>
              <w:rPr>
                <w:rFonts w:ascii="Calibri" w:hAnsi="Calibri"/>
              </w:rPr>
            </w:pPr>
            <w:r w:rsidRPr="002A645B">
              <w:rPr>
                <w:rFonts w:ascii="Calibri" w:hAnsi="Calibri"/>
              </w:rPr>
              <w:t>1 ½  – 2 cups</w:t>
            </w:r>
          </w:p>
        </w:tc>
        <w:tc>
          <w:tcPr>
            <w:tcW w:w="1368" w:type="dxa"/>
          </w:tcPr>
          <w:p w14:paraId="209141BE" w14:textId="77777777" w:rsidR="00B74195" w:rsidRPr="002A645B" w:rsidRDefault="00B74195" w:rsidP="00B7309D">
            <w:pPr>
              <w:rPr>
                <w:rFonts w:ascii="Calibri" w:hAnsi="Calibri"/>
              </w:rPr>
            </w:pPr>
            <w:r w:rsidRPr="002A645B">
              <w:rPr>
                <w:rFonts w:ascii="Calibri" w:hAnsi="Calibri"/>
              </w:rPr>
              <w:t>4 – 5 ounces</w:t>
            </w:r>
          </w:p>
        </w:tc>
        <w:tc>
          <w:tcPr>
            <w:tcW w:w="1368" w:type="dxa"/>
          </w:tcPr>
          <w:p w14:paraId="7F93D2F0" w14:textId="77777777" w:rsidR="00B74195" w:rsidRPr="002A645B" w:rsidRDefault="00B74195" w:rsidP="00B7309D">
            <w:pPr>
              <w:rPr>
                <w:rFonts w:ascii="Calibri" w:hAnsi="Calibri"/>
              </w:rPr>
            </w:pPr>
            <w:r w:rsidRPr="002A645B">
              <w:rPr>
                <w:rFonts w:ascii="Calibri" w:hAnsi="Calibri"/>
              </w:rPr>
              <w:t>5 ounces</w:t>
            </w:r>
          </w:p>
        </w:tc>
      </w:tr>
      <w:tr w:rsidR="00B74195" w:rsidRPr="002A645B" w14:paraId="318783A7" w14:textId="77777777" w:rsidTr="00B7309D">
        <w:tc>
          <w:tcPr>
            <w:tcW w:w="1368" w:type="dxa"/>
          </w:tcPr>
          <w:p w14:paraId="39C96099" w14:textId="77777777" w:rsidR="00B74195" w:rsidRPr="002A645B" w:rsidRDefault="00B74195" w:rsidP="00B7309D">
            <w:pPr>
              <w:rPr>
                <w:rFonts w:ascii="Calibri" w:hAnsi="Calibri"/>
              </w:rPr>
            </w:pPr>
            <w:r w:rsidRPr="002A645B">
              <w:rPr>
                <w:rFonts w:ascii="Calibri" w:hAnsi="Calibri"/>
              </w:rPr>
              <w:t>Boys</w:t>
            </w:r>
          </w:p>
        </w:tc>
        <w:tc>
          <w:tcPr>
            <w:tcW w:w="1368" w:type="dxa"/>
          </w:tcPr>
          <w:p w14:paraId="7D8BA4A5" w14:textId="77777777" w:rsidR="00B74195" w:rsidRPr="002A645B" w:rsidRDefault="00B74195" w:rsidP="00B7309D">
            <w:pPr>
              <w:rPr>
                <w:rFonts w:ascii="Calibri" w:hAnsi="Calibri"/>
              </w:rPr>
            </w:pPr>
            <w:r w:rsidRPr="002A645B">
              <w:rPr>
                <w:rFonts w:ascii="Calibri" w:hAnsi="Calibri"/>
              </w:rPr>
              <w:t>8-9</w:t>
            </w:r>
          </w:p>
        </w:tc>
        <w:tc>
          <w:tcPr>
            <w:tcW w:w="1368" w:type="dxa"/>
          </w:tcPr>
          <w:p w14:paraId="713850B0" w14:textId="77777777" w:rsidR="00B74195" w:rsidRPr="002A645B" w:rsidRDefault="00B74195" w:rsidP="00B7309D">
            <w:pPr>
              <w:rPr>
                <w:rFonts w:ascii="Calibri" w:hAnsi="Calibri"/>
              </w:rPr>
            </w:pPr>
            <w:r w:rsidRPr="002A645B">
              <w:rPr>
                <w:rFonts w:ascii="Calibri" w:hAnsi="Calibri"/>
              </w:rPr>
              <w:t>2 ½  - 3 cups</w:t>
            </w:r>
          </w:p>
        </w:tc>
        <w:tc>
          <w:tcPr>
            <w:tcW w:w="1368" w:type="dxa"/>
          </w:tcPr>
          <w:p w14:paraId="187C6ECB" w14:textId="77777777" w:rsidR="00B74195" w:rsidRPr="002A645B" w:rsidRDefault="00B74195" w:rsidP="00B7309D">
            <w:pPr>
              <w:rPr>
                <w:rFonts w:ascii="Calibri" w:hAnsi="Calibri"/>
              </w:rPr>
            </w:pPr>
            <w:r w:rsidRPr="002A645B">
              <w:rPr>
                <w:rFonts w:ascii="Calibri" w:hAnsi="Calibri"/>
              </w:rPr>
              <w:t>1 – 1 ½ cups</w:t>
            </w:r>
          </w:p>
        </w:tc>
        <w:tc>
          <w:tcPr>
            <w:tcW w:w="1368" w:type="dxa"/>
          </w:tcPr>
          <w:p w14:paraId="78B32926" w14:textId="77777777" w:rsidR="00B74195" w:rsidRPr="002A645B" w:rsidRDefault="00B74195" w:rsidP="00B7309D">
            <w:pPr>
              <w:rPr>
                <w:rFonts w:ascii="Calibri" w:hAnsi="Calibri"/>
              </w:rPr>
            </w:pPr>
            <w:r w:rsidRPr="002A645B">
              <w:rPr>
                <w:rFonts w:ascii="Calibri" w:hAnsi="Calibri"/>
              </w:rPr>
              <w:t>2 – 2 ½ cups</w:t>
            </w:r>
          </w:p>
        </w:tc>
        <w:tc>
          <w:tcPr>
            <w:tcW w:w="1368" w:type="dxa"/>
          </w:tcPr>
          <w:p w14:paraId="0C3E9AFB" w14:textId="77777777" w:rsidR="00B74195" w:rsidRPr="002A645B" w:rsidRDefault="00B74195" w:rsidP="00B7309D">
            <w:pPr>
              <w:rPr>
                <w:rFonts w:ascii="Calibri" w:hAnsi="Calibri"/>
              </w:rPr>
            </w:pPr>
            <w:r w:rsidRPr="002A645B">
              <w:rPr>
                <w:rFonts w:ascii="Calibri" w:hAnsi="Calibri"/>
              </w:rPr>
              <w:t>4 – 5 ounces</w:t>
            </w:r>
          </w:p>
        </w:tc>
        <w:tc>
          <w:tcPr>
            <w:tcW w:w="1368" w:type="dxa"/>
          </w:tcPr>
          <w:p w14:paraId="58CC528B" w14:textId="77777777" w:rsidR="00B74195" w:rsidRPr="002A645B" w:rsidRDefault="00B74195" w:rsidP="00B7309D">
            <w:pPr>
              <w:rPr>
                <w:rFonts w:ascii="Calibri" w:hAnsi="Calibri"/>
              </w:rPr>
            </w:pPr>
            <w:r w:rsidRPr="002A645B">
              <w:rPr>
                <w:rFonts w:ascii="Calibri" w:hAnsi="Calibri"/>
              </w:rPr>
              <w:t>5- 6 ounces</w:t>
            </w:r>
          </w:p>
        </w:tc>
      </w:tr>
    </w:tbl>
    <w:p w14:paraId="36D25963" w14:textId="77777777" w:rsidR="00B74195" w:rsidRPr="002A645B" w:rsidRDefault="00B74195" w:rsidP="00B74195">
      <w:pPr>
        <w:rPr>
          <w:rFonts w:ascii="Calibri" w:hAnsi="Calibri"/>
        </w:rPr>
      </w:pPr>
    </w:p>
    <w:p w14:paraId="3EBBFBE3" w14:textId="77777777" w:rsidR="00B74195" w:rsidRPr="002A645B" w:rsidRDefault="00B74195" w:rsidP="00B74195">
      <w:pPr>
        <w:pStyle w:val="ListParagraph"/>
        <w:numPr>
          <w:ilvl w:val="0"/>
          <w:numId w:val="19"/>
        </w:numPr>
        <w:spacing w:after="200" w:line="276" w:lineRule="auto"/>
        <w:rPr>
          <w:rFonts w:ascii="Calibri" w:hAnsi="Calibri"/>
        </w:rPr>
      </w:pPr>
      <w:r w:rsidRPr="002A645B">
        <w:rPr>
          <w:rFonts w:ascii="Calibri" w:hAnsi="Calibri"/>
        </w:rPr>
        <w:t>* 1 percent or skim milk is recommended at this age</w:t>
      </w:r>
    </w:p>
    <w:p w14:paraId="4CBB13E6" w14:textId="77777777" w:rsidR="00B74195" w:rsidRPr="002A645B" w:rsidRDefault="00B74195" w:rsidP="00B74195">
      <w:pPr>
        <w:pStyle w:val="ListParagraph"/>
        <w:numPr>
          <w:ilvl w:val="0"/>
          <w:numId w:val="19"/>
        </w:numPr>
        <w:spacing w:after="200" w:line="276" w:lineRule="auto"/>
        <w:rPr>
          <w:rFonts w:ascii="Calibri" w:hAnsi="Calibri"/>
        </w:rPr>
      </w:pPr>
      <w:r w:rsidRPr="002A645B">
        <w:rPr>
          <w:rFonts w:ascii="Calibri" w:hAnsi="Calibri"/>
        </w:rPr>
        <w:t>**Whole fruit, canned or frozen fruit is recommended, juice is ok on an occasional basis</w:t>
      </w:r>
    </w:p>
    <w:p w14:paraId="3FF72FA1" w14:textId="77777777" w:rsidR="00B74195" w:rsidRPr="002A645B" w:rsidRDefault="00B74195" w:rsidP="00B74195">
      <w:pPr>
        <w:pStyle w:val="ListParagraph"/>
        <w:numPr>
          <w:ilvl w:val="0"/>
          <w:numId w:val="19"/>
        </w:numPr>
        <w:spacing w:after="200" w:line="276" w:lineRule="auto"/>
        <w:rPr>
          <w:rFonts w:ascii="Calibri" w:hAnsi="Calibri"/>
        </w:rPr>
      </w:pPr>
      <w:r w:rsidRPr="002A645B">
        <w:rPr>
          <w:rFonts w:ascii="Calibri" w:hAnsi="Calibri"/>
        </w:rPr>
        <w:t>*** Half the grains should be whole</w:t>
      </w:r>
    </w:p>
    <w:p w14:paraId="08EAFB80" w14:textId="77777777" w:rsidR="00B74195" w:rsidRPr="002A645B" w:rsidRDefault="00B74195" w:rsidP="00B74195">
      <w:pPr>
        <w:pStyle w:val="ListParagraph"/>
        <w:numPr>
          <w:ilvl w:val="1"/>
          <w:numId w:val="19"/>
        </w:numPr>
        <w:spacing w:after="200" w:line="276" w:lineRule="auto"/>
        <w:rPr>
          <w:rFonts w:ascii="Calibri" w:hAnsi="Calibri"/>
        </w:rPr>
      </w:pPr>
      <w:r w:rsidRPr="002A645B">
        <w:rPr>
          <w:rFonts w:ascii="Calibri" w:hAnsi="Calibri"/>
        </w:rPr>
        <w:t>Whole grains are corn, whole wheat, rye, millet, brown rice are examples of whole grains and would be written on the first few ingredient’s list.</w:t>
      </w:r>
    </w:p>
    <w:p w14:paraId="39BEFFF8" w14:textId="77777777" w:rsidR="00B74195" w:rsidRPr="002A645B" w:rsidRDefault="00B74195" w:rsidP="00B74195">
      <w:pPr>
        <w:rPr>
          <w:rFonts w:ascii="Calibri" w:hAnsi="Calibri"/>
          <w:b/>
        </w:rPr>
      </w:pPr>
      <w:r w:rsidRPr="002A645B">
        <w:rPr>
          <w:rFonts w:ascii="Calibri" w:hAnsi="Calibri"/>
          <w:b/>
        </w:rPr>
        <w:t>Ask:  Do you know how much food you should eat each day?</w:t>
      </w:r>
    </w:p>
    <w:p w14:paraId="6F6E95D9" w14:textId="77777777" w:rsidR="00B74195" w:rsidRPr="002A645B" w:rsidRDefault="00B74195" w:rsidP="00B74195">
      <w:pPr>
        <w:rPr>
          <w:rFonts w:ascii="Calibri" w:hAnsi="Calibri"/>
        </w:rPr>
      </w:pPr>
      <w:r w:rsidRPr="002A645B">
        <w:rPr>
          <w:rFonts w:ascii="Calibri" w:hAnsi="Calibri"/>
        </w:rPr>
        <w:t>Let the children answer</w:t>
      </w:r>
    </w:p>
    <w:p w14:paraId="00778DFD" w14:textId="77777777" w:rsidR="00B74195" w:rsidRPr="002A645B" w:rsidRDefault="00B74195" w:rsidP="00B74195">
      <w:pPr>
        <w:rPr>
          <w:rFonts w:ascii="Calibri" w:hAnsi="Calibri"/>
        </w:rPr>
      </w:pPr>
      <w:r w:rsidRPr="002A645B">
        <w:rPr>
          <w:rFonts w:ascii="Calibri" w:hAnsi="Calibri"/>
        </w:rPr>
        <w:t xml:space="preserve"> Show the chart above and ask do you see how much you should eat each day? (this is included in your resource section)</w:t>
      </w:r>
    </w:p>
    <w:p w14:paraId="058EC29C" w14:textId="77777777" w:rsidR="00B74195" w:rsidRPr="002A645B" w:rsidRDefault="00B74195" w:rsidP="00B74195">
      <w:pPr>
        <w:rPr>
          <w:rFonts w:ascii="Calibri" w:hAnsi="Calibri"/>
        </w:rPr>
      </w:pPr>
      <w:r w:rsidRPr="002A645B">
        <w:rPr>
          <w:rFonts w:ascii="Calibri" w:hAnsi="Calibri"/>
        </w:rPr>
        <w:t>Let the children answer</w:t>
      </w:r>
    </w:p>
    <w:p w14:paraId="50CC87C7" w14:textId="77777777" w:rsidR="00B74195" w:rsidRPr="002A645B" w:rsidRDefault="00B74195" w:rsidP="00B74195">
      <w:pPr>
        <w:rPr>
          <w:rFonts w:ascii="Calibri" w:hAnsi="Calibri"/>
        </w:rPr>
      </w:pPr>
      <w:r w:rsidRPr="002A645B">
        <w:rPr>
          <w:rFonts w:ascii="Calibri" w:hAnsi="Calibri"/>
          <w:b/>
        </w:rPr>
        <w:t>Objective</w:t>
      </w:r>
      <w:r w:rsidRPr="002A645B">
        <w:rPr>
          <w:rFonts w:ascii="Calibri" w:hAnsi="Calibri"/>
        </w:rPr>
        <w:t>:</w:t>
      </w:r>
    </w:p>
    <w:p w14:paraId="5181CFF7" w14:textId="77777777" w:rsidR="00B74195" w:rsidRPr="002A645B" w:rsidRDefault="00B74195" w:rsidP="00B74195">
      <w:pPr>
        <w:rPr>
          <w:rFonts w:ascii="Calibri" w:hAnsi="Calibri"/>
        </w:rPr>
      </w:pPr>
      <w:r w:rsidRPr="002A645B">
        <w:rPr>
          <w:rFonts w:ascii="Calibri" w:hAnsi="Calibri"/>
        </w:rPr>
        <w:t>Students will be able to identify and describe the five main food groups and name a variety of nutritious examples of foods in each.</w:t>
      </w:r>
    </w:p>
    <w:p w14:paraId="7C141C2E" w14:textId="77777777" w:rsidR="00B74195" w:rsidRPr="002A645B" w:rsidRDefault="00B74195" w:rsidP="00B74195">
      <w:pPr>
        <w:rPr>
          <w:rFonts w:ascii="Calibri" w:hAnsi="Calibri"/>
        </w:rPr>
      </w:pPr>
    </w:p>
    <w:p w14:paraId="2A8A0EAB" w14:textId="77777777" w:rsidR="00B74195" w:rsidRPr="002A645B" w:rsidRDefault="00B74195" w:rsidP="00B74195">
      <w:pPr>
        <w:rPr>
          <w:rFonts w:ascii="Calibri" w:hAnsi="Calibri"/>
        </w:rPr>
      </w:pPr>
      <w:r w:rsidRPr="002A645B">
        <w:rPr>
          <w:rFonts w:ascii="Calibri" w:hAnsi="Calibri"/>
          <w:b/>
        </w:rPr>
        <w:t>Inform the students that</w:t>
      </w:r>
      <w:r w:rsidRPr="002A645B">
        <w:rPr>
          <w:rFonts w:ascii="Calibri" w:hAnsi="Calibri"/>
        </w:rPr>
        <w:t>:</w:t>
      </w:r>
    </w:p>
    <w:p w14:paraId="0D6176A3" w14:textId="77777777" w:rsidR="00B74195" w:rsidRPr="002A645B" w:rsidRDefault="00B74195" w:rsidP="00B74195">
      <w:pPr>
        <w:rPr>
          <w:rFonts w:ascii="Calibri" w:hAnsi="Calibri"/>
        </w:rPr>
      </w:pPr>
      <w:r w:rsidRPr="002A645B">
        <w:rPr>
          <w:rFonts w:ascii="Calibri" w:hAnsi="Calibri"/>
        </w:rPr>
        <w:t>Dairy:</w:t>
      </w:r>
    </w:p>
    <w:p w14:paraId="6F110DC0" w14:textId="77777777" w:rsidR="00B74195" w:rsidRPr="002A645B" w:rsidRDefault="00B74195" w:rsidP="00B74195">
      <w:pPr>
        <w:rPr>
          <w:rFonts w:ascii="Calibri" w:hAnsi="Calibri"/>
        </w:rPr>
      </w:pPr>
      <w:r w:rsidRPr="002A645B">
        <w:rPr>
          <w:rFonts w:ascii="Calibri" w:hAnsi="Calibri"/>
        </w:rPr>
        <w:t xml:space="preserve">Resources for this can be found at this website - </w:t>
      </w:r>
      <w:hyperlink r:id="rId19" w:history="1">
        <w:r w:rsidRPr="002A645B">
          <w:rPr>
            <w:rStyle w:val="Hyperlink"/>
            <w:rFonts w:ascii="Calibri" w:hAnsi="Calibri"/>
          </w:rPr>
          <w:t>http://www.choosemyplate.gov/food-groups/dairy-counts.html</w:t>
        </w:r>
      </w:hyperlink>
      <w:r w:rsidRPr="002A645B">
        <w:rPr>
          <w:rFonts w:ascii="Calibri" w:hAnsi="Calibri"/>
        </w:rPr>
        <w:t xml:space="preserve"> </w:t>
      </w:r>
    </w:p>
    <w:p w14:paraId="7C4963FA" w14:textId="77777777" w:rsidR="00B74195" w:rsidRPr="002A645B" w:rsidRDefault="00B74195" w:rsidP="00B74195">
      <w:pPr>
        <w:rPr>
          <w:rFonts w:ascii="Calibri" w:hAnsi="Calibri"/>
        </w:rPr>
      </w:pPr>
      <w:r w:rsidRPr="002A645B">
        <w:rPr>
          <w:rFonts w:ascii="Calibri" w:hAnsi="Calibri"/>
          <w:b/>
        </w:rPr>
        <w:t>Say:</w:t>
      </w:r>
      <w:r w:rsidRPr="002A645B">
        <w:rPr>
          <w:rFonts w:ascii="Calibri" w:hAnsi="Calibri"/>
        </w:rPr>
        <w:t xml:space="preserve">  Our bodies really need us to drink the required amount of calcium because these are our growing years and this is when we build the most bone mass is when we are young.   </w:t>
      </w:r>
    </w:p>
    <w:p w14:paraId="268D56F2" w14:textId="77777777" w:rsidR="00B74195" w:rsidRPr="002A645B" w:rsidRDefault="00B74195" w:rsidP="00B74195">
      <w:pPr>
        <w:rPr>
          <w:rFonts w:ascii="Calibri" w:hAnsi="Calibri"/>
        </w:rPr>
      </w:pPr>
      <w:r w:rsidRPr="002A645B">
        <w:rPr>
          <w:rFonts w:ascii="Calibri" w:hAnsi="Calibri"/>
        </w:rPr>
        <w:t>Tonight check out what percent of milk you drink at home, at school we drink 1%.</w:t>
      </w:r>
    </w:p>
    <w:p w14:paraId="174D55C3" w14:textId="77777777" w:rsidR="00B74195" w:rsidRPr="002A645B" w:rsidRDefault="00B74195" w:rsidP="00B74195">
      <w:pPr>
        <w:rPr>
          <w:rFonts w:ascii="Calibri" w:hAnsi="Calibri"/>
        </w:rPr>
      </w:pPr>
      <w:r w:rsidRPr="002A645B">
        <w:rPr>
          <w:rFonts w:ascii="Calibri" w:hAnsi="Calibri"/>
        </w:rPr>
        <w:t xml:space="preserve">Our bodies use calcium for building bones and teeth and this helps us to maintain our bone mass.  Dairy products are the main source of how we as Americans receive our calcium there are other ways such as eating yogurt, low-fat cheese there are other foods that can help provide sources of calcium but these are usually the best sources.  </w:t>
      </w:r>
    </w:p>
    <w:p w14:paraId="0CDFD722" w14:textId="77777777" w:rsidR="00B74195" w:rsidRPr="002A645B" w:rsidRDefault="00B74195" w:rsidP="00B74195">
      <w:pPr>
        <w:rPr>
          <w:rFonts w:ascii="Calibri" w:hAnsi="Calibri"/>
        </w:rPr>
      </w:pPr>
      <w:r w:rsidRPr="002A645B">
        <w:rPr>
          <w:rFonts w:ascii="Calibri" w:hAnsi="Calibri"/>
        </w:rPr>
        <w:t>These are examples of how to receive the daily recommend allowances for dairy:</w:t>
      </w:r>
    </w:p>
    <w:p w14:paraId="024CFD29" w14:textId="77777777" w:rsidR="00B74195" w:rsidRPr="002A645B" w:rsidRDefault="00B74195" w:rsidP="00B74195">
      <w:pPr>
        <w:pStyle w:val="ListParagraph"/>
        <w:numPr>
          <w:ilvl w:val="0"/>
          <w:numId w:val="20"/>
        </w:numPr>
        <w:spacing w:after="200" w:line="276" w:lineRule="auto"/>
        <w:rPr>
          <w:rFonts w:ascii="Calibri" w:hAnsi="Calibri"/>
        </w:rPr>
      </w:pPr>
      <w:r w:rsidRPr="002A645B">
        <w:rPr>
          <w:rFonts w:ascii="Calibri" w:hAnsi="Calibri"/>
        </w:rPr>
        <w:t>A cup of milk is equaled to 8 ounces</w:t>
      </w:r>
    </w:p>
    <w:p w14:paraId="5E98BE26" w14:textId="77777777" w:rsidR="00B74195" w:rsidRPr="002A645B" w:rsidRDefault="00B74195" w:rsidP="00B74195">
      <w:pPr>
        <w:pStyle w:val="ListParagraph"/>
        <w:numPr>
          <w:ilvl w:val="0"/>
          <w:numId w:val="20"/>
        </w:numPr>
        <w:spacing w:after="200" w:line="276" w:lineRule="auto"/>
        <w:rPr>
          <w:rFonts w:ascii="Calibri" w:hAnsi="Calibri"/>
        </w:rPr>
      </w:pPr>
      <w:r w:rsidRPr="002A645B">
        <w:rPr>
          <w:rFonts w:ascii="Calibri" w:hAnsi="Calibri"/>
        </w:rPr>
        <w:t>1 ½ ounces of hard cheese</w:t>
      </w:r>
    </w:p>
    <w:p w14:paraId="24C390C0" w14:textId="77777777" w:rsidR="00B74195" w:rsidRPr="002A645B" w:rsidRDefault="00B74195" w:rsidP="00B74195">
      <w:pPr>
        <w:pStyle w:val="ListParagraph"/>
        <w:numPr>
          <w:ilvl w:val="0"/>
          <w:numId w:val="20"/>
        </w:numPr>
        <w:spacing w:after="200" w:line="276" w:lineRule="auto"/>
        <w:rPr>
          <w:rFonts w:ascii="Calibri" w:hAnsi="Calibri"/>
        </w:rPr>
      </w:pPr>
      <w:r w:rsidRPr="002A645B">
        <w:rPr>
          <w:rFonts w:ascii="Calibri" w:hAnsi="Calibri"/>
        </w:rPr>
        <w:t xml:space="preserve">2 cups of cottage cheese </w:t>
      </w:r>
    </w:p>
    <w:p w14:paraId="7D94D12A" w14:textId="77777777" w:rsidR="00B74195" w:rsidRPr="002A645B" w:rsidRDefault="00B74195" w:rsidP="00B74195">
      <w:pPr>
        <w:rPr>
          <w:rFonts w:ascii="Calibri" w:hAnsi="Calibri"/>
        </w:rPr>
      </w:pPr>
      <w:r w:rsidRPr="002A645B">
        <w:rPr>
          <w:rFonts w:ascii="Calibri" w:hAnsi="Calibri"/>
        </w:rPr>
        <w:t>When teaching fruits and vegetables it is helpful if the students have visuals to identify what a cup or half cup looks like</w:t>
      </w:r>
    </w:p>
    <w:p w14:paraId="51293A08" w14:textId="77777777" w:rsidR="00B74195" w:rsidRPr="002A645B" w:rsidRDefault="00B74195" w:rsidP="00B74195">
      <w:pPr>
        <w:rPr>
          <w:rFonts w:ascii="Calibri" w:hAnsi="Calibri"/>
        </w:rPr>
      </w:pPr>
    </w:p>
    <w:p w14:paraId="35A435D3" w14:textId="77777777" w:rsidR="00B74195" w:rsidRPr="002A645B" w:rsidRDefault="00B74195" w:rsidP="00B74195">
      <w:pPr>
        <w:rPr>
          <w:rFonts w:ascii="Calibri" w:hAnsi="Calibri"/>
        </w:rPr>
      </w:pPr>
      <w:r w:rsidRPr="002A645B">
        <w:rPr>
          <w:rFonts w:ascii="Calibri" w:hAnsi="Calibri"/>
        </w:rPr>
        <w:t>Show the students what a cup and a ½ cup look like using measuring cups and hands as tools.  (Picture in teachers resource slide packet)</w:t>
      </w:r>
    </w:p>
    <w:p w14:paraId="77B1AF39" w14:textId="77777777" w:rsidR="00B74195" w:rsidRPr="002A645B" w:rsidRDefault="00B74195" w:rsidP="00B74195">
      <w:pPr>
        <w:rPr>
          <w:rFonts w:ascii="Calibri" w:hAnsi="Calibri"/>
        </w:rPr>
      </w:pPr>
    </w:p>
    <w:p w14:paraId="769C1A29" w14:textId="77777777" w:rsidR="00B74195" w:rsidRPr="002A645B" w:rsidRDefault="00B74195" w:rsidP="00B74195">
      <w:pPr>
        <w:rPr>
          <w:rFonts w:ascii="Calibri" w:hAnsi="Calibri"/>
        </w:rPr>
      </w:pPr>
      <w:r w:rsidRPr="002A645B">
        <w:rPr>
          <w:rFonts w:ascii="Calibri" w:hAnsi="Calibri"/>
        </w:rPr>
        <w:t>Fruit:</w:t>
      </w:r>
    </w:p>
    <w:p w14:paraId="5DA48BDB" w14:textId="77777777" w:rsidR="00B74195" w:rsidRPr="002A645B" w:rsidRDefault="00B74195" w:rsidP="00B74195">
      <w:pPr>
        <w:rPr>
          <w:rFonts w:ascii="Calibri" w:hAnsi="Calibri"/>
        </w:rPr>
      </w:pPr>
      <w:r w:rsidRPr="002A645B">
        <w:rPr>
          <w:rFonts w:ascii="Calibri" w:hAnsi="Calibri"/>
        </w:rPr>
        <w:t xml:space="preserve">Resources for fruit can be found at this website - </w:t>
      </w:r>
      <w:hyperlink r:id="rId20" w:history="1">
        <w:r w:rsidRPr="002A645B">
          <w:rPr>
            <w:rStyle w:val="Hyperlink"/>
            <w:rFonts w:ascii="Calibri" w:hAnsi="Calibri"/>
          </w:rPr>
          <w:t>http://www.choosemyplate.gov/food-groups/fruits.html</w:t>
        </w:r>
      </w:hyperlink>
      <w:r w:rsidRPr="002A645B">
        <w:rPr>
          <w:rFonts w:ascii="Calibri" w:hAnsi="Calibri"/>
        </w:rPr>
        <w:t xml:space="preserve"> </w:t>
      </w:r>
    </w:p>
    <w:p w14:paraId="0C963F3B" w14:textId="77777777" w:rsidR="00B74195" w:rsidRPr="002A645B" w:rsidRDefault="00B74195" w:rsidP="00B74195">
      <w:pPr>
        <w:rPr>
          <w:rFonts w:ascii="Calibri" w:hAnsi="Calibri"/>
        </w:rPr>
      </w:pPr>
      <w:r w:rsidRPr="002A645B">
        <w:rPr>
          <w:rFonts w:ascii="Calibri" w:hAnsi="Calibri"/>
        </w:rPr>
        <w:t>To receive the recommended amounts of fruit they maybe fresh, canned, dried or frozen or even 100% fruit juice.</w:t>
      </w:r>
    </w:p>
    <w:p w14:paraId="7B0478C5" w14:textId="77777777" w:rsidR="00B74195" w:rsidRPr="002A645B" w:rsidRDefault="00B74195" w:rsidP="00B74195">
      <w:pPr>
        <w:rPr>
          <w:rFonts w:ascii="Calibri" w:hAnsi="Calibri"/>
        </w:rPr>
      </w:pPr>
      <w:r w:rsidRPr="002A645B">
        <w:rPr>
          <w:rFonts w:ascii="Calibri" w:hAnsi="Calibri"/>
        </w:rPr>
        <w:t>The preferred fruit is in its natural state as you receive more fiber in your diet this way.</w:t>
      </w:r>
    </w:p>
    <w:p w14:paraId="759A2290" w14:textId="77777777" w:rsidR="00B74195" w:rsidRPr="002A645B" w:rsidRDefault="00B74195" w:rsidP="00B74195">
      <w:pPr>
        <w:rPr>
          <w:rFonts w:ascii="Calibri" w:hAnsi="Calibri"/>
        </w:rPr>
      </w:pPr>
      <w:r w:rsidRPr="002A645B">
        <w:rPr>
          <w:rFonts w:ascii="Calibri" w:hAnsi="Calibri"/>
        </w:rPr>
        <w:t>Ask:</w:t>
      </w:r>
    </w:p>
    <w:p w14:paraId="352CD80A" w14:textId="77777777" w:rsidR="00B74195" w:rsidRPr="002A645B" w:rsidRDefault="00B74195" w:rsidP="00B74195">
      <w:pPr>
        <w:rPr>
          <w:rFonts w:ascii="Calibri" w:hAnsi="Calibri"/>
        </w:rPr>
      </w:pPr>
      <w:r w:rsidRPr="002A645B">
        <w:rPr>
          <w:rFonts w:ascii="Calibri" w:hAnsi="Calibri"/>
        </w:rPr>
        <w:t>What are some of your favorite fruits?</w:t>
      </w:r>
    </w:p>
    <w:p w14:paraId="1468B680" w14:textId="77777777" w:rsidR="00B74195" w:rsidRPr="002A645B" w:rsidRDefault="00B74195" w:rsidP="00B74195">
      <w:pPr>
        <w:rPr>
          <w:rFonts w:ascii="Calibri" w:hAnsi="Calibri"/>
        </w:rPr>
      </w:pPr>
      <w:r w:rsidRPr="002A645B">
        <w:rPr>
          <w:rFonts w:ascii="Calibri" w:hAnsi="Calibri"/>
        </w:rPr>
        <w:t>Let the children tell you what they think is a fruit and then show the slide</w:t>
      </w:r>
    </w:p>
    <w:p w14:paraId="102E0F30" w14:textId="77777777" w:rsidR="00B74195" w:rsidRPr="002A645B" w:rsidRDefault="00B74195" w:rsidP="00B74195">
      <w:pPr>
        <w:rPr>
          <w:rFonts w:ascii="Calibri" w:hAnsi="Calibri"/>
        </w:rPr>
      </w:pPr>
    </w:p>
    <w:tbl>
      <w:tblPr>
        <w:tblStyle w:val="TableGrid"/>
        <w:tblW w:w="0" w:type="auto"/>
        <w:tblLook w:val="04A0" w:firstRow="1" w:lastRow="0" w:firstColumn="1" w:lastColumn="0" w:noHBand="0" w:noVBand="1"/>
      </w:tblPr>
      <w:tblGrid>
        <w:gridCol w:w="3192"/>
        <w:gridCol w:w="3192"/>
        <w:gridCol w:w="3192"/>
      </w:tblGrid>
      <w:tr w:rsidR="00B74195" w:rsidRPr="002A645B" w14:paraId="05AAA7B6" w14:textId="77777777" w:rsidTr="00B7309D">
        <w:tc>
          <w:tcPr>
            <w:tcW w:w="3192" w:type="dxa"/>
          </w:tcPr>
          <w:p w14:paraId="5209713D" w14:textId="77777777" w:rsidR="00B74195" w:rsidRPr="002A645B" w:rsidRDefault="00B74195" w:rsidP="00B7309D">
            <w:pPr>
              <w:rPr>
                <w:rFonts w:ascii="Calibri" w:hAnsi="Calibri"/>
                <w:b/>
              </w:rPr>
            </w:pPr>
            <w:r w:rsidRPr="002A645B">
              <w:rPr>
                <w:rFonts w:ascii="Calibri" w:hAnsi="Calibri"/>
                <w:b/>
              </w:rPr>
              <w:t>Fruit</w:t>
            </w:r>
          </w:p>
        </w:tc>
        <w:tc>
          <w:tcPr>
            <w:tcW w:w="3192" w:type="dxa"/>
          </w:tcPr>
          <w:p w14:paraId="4F4A11F8" w14:textId="77777777" w:rsidR="00B74195" w:rsidRPr="002A645B" w:rsidRDefault="00B74195" w:rsidP="00B7309D">
            <w:pPr>
              <w:rPr>
                <w:rFonts w:ascii="Calibri" w:hAnsi="Calibri"/>
                <w:b/>
              </w:rPr>
            </w:pPr>
            <w:r w:rsidRPr="002A645B">
              <w:rPr>
                <w:rFonts w:ascii="Calibri" w:hAnsi="Calibri"/>
                <w:b/>
              </w:rPr>
              <w:t>1 cup equivalent</w:t>
            </w:r>
          </w:p>
        </w:tc>
        <w:tc>
          <w:tcPr>
            <w:tcW w:w="3192" w:type="dxa"/>
          </w:tcPr>
          <w:p w14:paraId="67A024A4" w14:textId="77777777" w:rsidR="00B74195" w:rsidRPr="002A645B" w:rsidRDefault="00B74195" w:rsidP="00B7309D">
            <w:pPr>
              <w:rPr>
                <w:rFonts w:ascii="Calibri" w:hAnsi="Calibri"/>
                <w:b/>
              </w:rPr>
            </w:pPr>
            <w:r w:rsidRPr="002A645B">
              <w:rPr>
                <w:rFonts w:ascii="Calibri" w:hAnsi="Calibri"/>
                <w:b/>
              </w:rPr>
              <w:t xml:space="preserve">½ cup equivalent </w:t>
            </w:r>
          </w:p>
        </w:tc>
      </w:tr>
      <w:tr w:rsidR="00B74195" w:rsidRPr="002A645B" w14:paraId="0087E9B0" w14:textId="77777777" w:rsidTr="00B7309D">
        <w:tc>
          <w:tcPr>
            <w:tcW w:w="3192" w:type="dxa"/>
          </w:tcPr>
          <w:p w14:paraId="7EF09574" w14:textId="77777777" w:rsidR="00B74195" w:rsidRPr="002A645B" w:rsidRDefault="00B74195" w:rsidP="00B7309D">
            <w:pPr>
              <w:rPr>
                <w:rFonts w:ascii="Calibri" w:hAnsi="Calibri"/>
              </w:rPr>
            </w:pPr>
            <w:r w:rsidRPr="002A645B">
              <w:rPr>
                <w:rFonts w:ascii="Calibri" w:hAnsi="Calibri"/>
              </w:rPr>
              <w:t>Apple</w:t>
            </w:r>
          </w:p>
        </w:tc>
        <w:tc>
          <w:tcPr>
            <w:tcW w:w="3192" w:type="dxa"/>
          </w:tcPr>
          <w:p w14:paraId="6EA28703" w14:textId="77777777" w:rsidR="00B74195" w:rsidRPr="002A645B" w:rsidRDefault="00B74195" w:rsidP="00B7309D">
            <w:pPr>
              <w:rPr>
                <w:rFonts w:ascii="Calibri" w:hAnsi="Calibri"/>
              </w:rPr>
            </w:pPr>
            <w:r w:rsidRPr="002A645B">
              <w:rPr>
                <w:rFonts w:ascii="Calibri" w:hAnsi="Calibri"/>
              </w:rPr>
              <w:t>½ Large 3.25 “ or 1 small 2.5”</w:t>
            </w:r>
          </w:p>
        </w:tc>
        <w:tc>
          <w:tcPr>
            <w:tcW w:w="3192" w:type="dxa"/>
          </w:tcPr>
          <w:p w14:paraId="6C22724D" w14:textId="77777777" w:rsidR="00B74195" w:rsidRPr="002A645B" w:rsidRDefault="00B74195" w:rsidP="00B7309D">
            <w:pPr>
              <w:rPr>
                <w:rFonts w:ascii="Calibri" w:hAnsi="Calibri"/>
              </w:rPr>
            </w:pPr>
            <w:r w:rsidRPr="002A645B">
              <w:rPr>
                <w:rFonts w:ascii="Calibri" w:hAnsi="Calibri"/>
              </w:rPr>
              <w:t>½ cup sliced raw, chopped</w:t>
            </w:r>
          </w:p>
        </w:tc>
      </w:tr>
      <w:tr w:rsidR="00B74195" w:rsidRPr="002A645B" w14:paraId="7BC1F70F" w14:textId="77777777" w:rsidTr="00B7309D">
        <w:tc>
          <w:tcPr>
            <w:tcW w:w="3192" w:type="dxa"/>
          </w:tcPr>
          <w:p w14:paraId="791CC632" w14:textId="77777777" w:rsidR="00B74195" w:rsidRPr="002A645B" w:rsidRDefault="00B74195" w:rsidP="00B7309D">
            <w:pPr>
              <w:rPr>
                <w:rFonts w:ascii="Calibri" w:hAnsi="Calibri"/>
              </w:rPr>
            </w:pPr>
            <w:r w:rsidRPr="002A645B">
              <w:rPr>
                <w:rFonts w:ascii="Calibri" w:hAnsi="Calibri"/>
              </w:rPr>
              <w:t>Orange</w:t>
            </w:r>
          </w:p>
        </w:tc>
        <w:tc>
          <w:tcPr>
            <w:tcW w:w="3192" w:type="dxa"/>
          </w:tcPr>
          <w:p w14:paraId="5FEC7462" w14:textId="77777777" w:rsidR="00B74195" w:rsidRPr="002A645B" w:rsidRDefault="00B74195" w:rsidP="00B7309D">
            <w:pPr>
              <w:rPr>
                <w:rFonts w:ascii="Calibri" w:hAnsi="Calibri"/>
              </w:rPr>
            </w:pPr>
            <w:r w:rsidRPr="002A645B">
              <w:rPr>
                <w:rFonts w:ascii="Calibri" w:hAnsi="Calibri"/>
              </w:rPr>
              <w:t>1 large 3 1/16”</w:t>
            </w:r>
          </w:p>
        </w:tc>
        <w:tc>
          <w:tcPr>
            <w:tcW w:w="3192" w:type="dxa"/>
          </w:tcPr>
          <w:p w14:paraId="0D39C186" w14:textId="77777777" w:rsidR="00B74195" w:rsidRPr="002A645B" w:rsidRDefault="00B74195" w:rsidP="00B7309D">
            <w:pPr>
              <w:rPr>
                <w:rFonts w:ascii="Calibri" w:hAnsi="Calibri"/>
              </w:rPr>
            </w:pPr>
            <w:r w:rsidRPr="002A645B">
              <w:rPr>
                <w:rFonts w:ascii="Calibri" w:hAnsi="Calibri"/>
              </w:rPr>
              <w:t xml:space="preserve">1 small 2 3/8” </w:t>
            </w:r>
          </w:p>
        </w:tc>
      </w:tr>
      <w:tr w:rsidR="00B74195" w:rsidRPr="002A645B" w14:paraId="4442F76F" w14:textId="77777777" w:rsidTr="00B7309D">
        <w:tc>
          <w:tcPr>
            <w:tcW w:w="3192" w:type="dxa"/>
          </w:tcPr>
          <w:p w14:paraId="5B30024B" w14:textId="77777777" w:rsidR="00B74195" w:rsidRPr="002A645B" w:rsidRDefault="00B74195" w:rsidP="00B7309D">
            <w:pPr>
              <w:rPr>
                <w:rFonts w:ascii="Calibri" w:hAnsi="Calibri"/>
              </w:rPr>
            </w:pPr>
            <w:r w:rsidRPr="002A645B">
              <w:rPr>
                <w:rFonts w:ascii="Calibri" w:hAnsi="Calibri"/>
              </w:rPr>
              <w:t>Banana</w:t>
            </w:r>
          </w:p>
        </w:tc>
        <w:tc>
          <w:tcPr>
            <w:tcW w:w="3192" w:type="dxa"/>
          </w:tcPr>
          <w:p w14:paraId="5BD4DD39" w14:textId="77777777" w:rsidR="00B74195" w:rsidRPr="002A645B" w:rsidRDefault="00B74195" w:rsidP="00B7309D">
            <w:pPr>
              <w:rPr>
                <w:rFonts w:ascii="Calibri" w:hAnsi="Calibri"/>
              </w:rPr>
            </w:pPr>
            <w:r w:rsidRPr="002A645B">
              <w:rPr>
                <w:rFonts w:ascii="Calibri" w:hAnsi="Calibri"/>
              </w:rPr>
              <w:t>1 large 8 – 9 “</w:t>
            </w:r>
          </w:p>
        </w:tc>
        <w:tc>
          <w:tcPr>
            <w:tcW w:w="3192" w:type="dxa"/>
          </w:tcPr>
          <w:p w14:paraId="1037B5B7" w14:textId="77777777" w:rsidR="00B74195" w:rsidRPr="002A645B" w:rsidRDefault="00B74195" w:rsidP="00B7309D">
            <w:pPr>
              <w:rPr>
                <w:rFonts w:ascii="Calibri" w:hAnsi="Calibri"/>
              </w:rPr>
            </w:pPr>
            <w:r w:rsidRPr="002A645B">
              <w:rPr>
                <w:rFonts w:ascii="Calibri" w:hAnsi="Calibri"/>
              </w:rPr>
              <w:t>1 measured 6” or less</w:t>
            </w:r>
          </w:p>
        </w:tc>
      </w:tr>
      <w:tr w:rsidR="00B74195" w:rsidRPr="002A645B" w14:paraId="190CEC6B" w14:textId="77777777" w:rsidTr="00B7309D">
        <w:tc>
          <w:tcPr>
            <w:tcW w:w="3192" w:type="dxa"/>
          </w:tcPr>
          <w:p w14:paraId="581B41E0" w14:textId="77777777" w:rsidR="00B74195" w:rsidRPr="002A645B" w:rsidRDefault="00B74195" w:rsidP="00B7309D">
            <w:pPr>
              <w:rPr>
                <w:rFonts w:ascii="Calibri" w:hAnsi="Calibri"/>
              </w:rPr>
            </w:pPr>
            <w:r w:rsidRPr="002A645B">
              <w:rPr>
                <w:rFonts w:ascii="Calibri" w:hAnsi="Calibri"/>
              </w:rPr>
              <w:t>Grapes</w:t>
            </w:r>
          </w:p>
        </w:tc>
        <w:tc>
          <w:tcPr>
            <w:tcW w:w="3192" w:type="dxa"/>
          </w:tcPr>
          <w:p w14:paraId="28BB2570" w14:textId="77777777" w:rsidR="00B74195" w:rsidRPr="002A645B" w:rsidRDefault="00B74195" w:rsidP="00B7309D">
            <w:pPr>
              <w:rPr>
                <w:rFonts w:ascii="Calibri" w:hAnsi="Calibri"/>
              </w:rPr>
            </w:pPr>
            <w:r w:rsidRPr="002A645B">
              <w:rPr>
                <w:rFonts w:ascii="Calibri" w:hAnsi="Calibri"/>
              </w:rPr>
              <w:t>32 seedless grapes</w:t>
            </w:r>
          </w:p>
        </w:tc>
        <w:tc>
          <w:tcPr>
            <w:tcW w:w="3192" w:type="dxa"/>
          </w:tcPr>
          <w:p w14:paraId="2E980537" w14:textId="77777777" w:rsidR="00B74195" w:rsidRPr="002A645B" w:rsidRDefault="00B74195" w:rsidP="00B7309D">
            <w:pPr>
              <w:rPr>
                <w:rFonts w:ascii="Calibri" w:hAnsi="Calibri"/>
              </w:rPr>
            </w:pPr>
            <w:r w:rsidRPr="002A645B">
              <w:rPr>
                <w:rFonts w:ascii="Calibri" w:hAnsi="Calibri"/>
              </w:rPr>
              <w:t>16 seedless grapes</w:t>
            </w:r>
          </w:p>
        </w:tc>
      </w:tr>
      <w:tr w:rsidR="00B74195" w:rsidRPr="002A645B" w14:paraId="36F341DB" w14:textId="77777777" w:rsidTr="00B7309D">
        <w:tc>
          <w:tcPr>
            <w:tcW w:w="3192" w:type="dxa"/>
          </w:tcPr>
          <w:p w14:paraId="1FD68BC1" w14:textId="77777777" w:rsidR="00B74195" w:rsidRPr="002A645B" w:rsidRDefault="00B74195" w:rsidP="00B7309D">
            <w:pPr>
              <w:rPr>
                <w:rFonts w:ascii="Calibri" w:hAnsi="Calibri"/>
              </w:rPr>
            </w:pPr>
            <w:r w:rsidRPr="002A645B">
              <w:rPr>
                <w:rFonts w:ascii="Calibri" w:hAnsi="Calibri"/>
              </w:rPr>
              <w:t>Peach</w:t>
            </w:r>
          </w:p>
        </w:tc>
        <w:tc>
          <w:tcPr>
            <w:tcW w:w="3192" w:type="dxa"/>
          </w:tcPr>
          <w:p w14:paraId="04BC3E83" w14:textId="77777777" w:rsidR="00B74195" w:rsidRPr="002A645B" w:rsidRDefault="00B74195" w:rsidP="00B7309D">
            <w:pPr>
              <w:rPr>
                <w:rFonts w:ascii="Calibri" w:hAnsi="Calibri"/>
              </w:rPr>
            </w:pPr>
            <w:r w:rsidRPr="002A645B">
              <w:rPr>
                <w:rFonts w:ascii="Calibri" w:hAnsi="Calibri"/>
              </w:rPr>
              <w:t>1 large 2 ¾ “</w:t>
            </w:r>
          </w:p>
        </w:tc>
        <w:tc>
          <w:tcPr>
            <w:tcW w:w="3192" w:type="dxa"/>
          </w:tcPr>
          <w:p w14:paraId="44B6E16F" w14:textId="77777777" w:rsidR="00B74195" w:rsidRPr="002A645B" w:rsidRDefault="00B74195" w:rsidP="00B7309D">
            <w:pPr>
              <w:rPr>
                <w:rFonts w:ascii="Calibri" w:hAnsi="Calibri"/>
              </w:rPr>
            </w:pPr>
            <w:r w:rsidRPr="002A645B">
              <w:rPr>
                <w:rFonts w:ascii="Calibri" w:hAnsi="Calibri"/>
              </w:rPr>
              <w:t>1 small 2”</w:t>
            </w:r>
          </w:p>
        </w:tc>
      </w:tr>
    </w:tbl>
    <w:p w14:paraId="2D3242EE" w14:textId="77777777" w:rsidR="00B74195" w:rsidRPr="002A645B" w:rsidRDefault="00B74195" w:rsidP="00B74195">
      <w:pPr>
        <w:rPr>
          <w:rFonts w:ascii="Calibri" w:hAnsi="Calibri"/>
        </w:rPr>
      </w:pPr>
    </w:p>
    <w:p w14:paraId="7C3E6C2A" w14:textId="77777777" w:rsidR="00B74195" w:rsidRPr="002A645B" w:rsidRDefault="00B74195" w:rsidP="00B74195">
      <w:pPr>
        <w:rPr>
          <w:rFonts w:ascii="Calibri" w:hAnsi="Calibri"/>
        </w:rPr>
      </w:pPr>
      <w:r w:rsidRPr="002A645B">
        <w:rPr>
          <w:rFonts w:ascii="Calibri" w:hAnsi="Calibri"/>
        </w:rPr>
        <w:t xml:space="preserve">100% fruit juice would be equal to 1 cup or 8 ounces and ½ cup of dried fruit is equaled to the 1 cup equivalent. </w:t>
      </w:r>
    </w:p>
    <w:p w14:paraId="01C880F2" w14:textId="77777777" w:rsidR="00B74195" w:rsidRPr="002A645B" w:rsidRDefault="00B74195" w:rsidP="00B74195">
      <w:pPr>
        <w:rPr>
          <w:rFonts w:ascii="Calibri" w:hAnsi="Calibri"/>
        </w:rPr>
      </w:pPr>
      <w:r w:rsidRPr="002A645B">
        <w:rPr>
          <w:rFonts w:ascii="Calibri" w:hAnsi="Calibri"/>
        </w:rPr>
        <w:t>Fruits do not have cholesterol and are usually low in fat, sodium, and calories compared to other snack type foods.   Fruit is a good source of Vitamin C which is important for growth and repair of all body tissues and helps heal cuts and wounds.</w:t>
      </w:r>
    </w:p>
    <w:p w14:paraId="040776CB" w14:textId="77777777" w:rsidR="00B74195" w:rsidRPr="002A645B" w:rsidRDefault="00B74195" w:rsidP="00B74195">
      <w:pPr>
        <w:rPr>
          <w:rFonts w:ascii="Calibri" w:hAnsi="Calibri"/>
          <w:b/>
        </w:rPr>
      </w:pPr>
      <w:r w:rsidRPr="002A645B">
        <w:rPr>
          <w:rFonts w:ascii="Calibri" w:hAnsi="Calibri"/>
          <w:b/>
        </w:rPr>
        <w:t>Say:</w:t>
      </w:r>
    </w:p>
    <w:p w14:paraId="2D650A0A" w14:textId="77777777" w:rsidR="00B74195" w:rsidRPr="002A645B" w:rsidRDefault="00B74195" w:rsidP="00B74195">
      <w:pPr>
        <w:rPr>
          <w:rFonts w:ascii="Calibri" w:hAnsi="Calibri"/>
        </w:rPr>
      </w:pPr>
      <w:r w:rsidRPr="002A645B">
        <w:rPr>
          <w:rFonts w:ascii="Calibri" w:hAnsi="Calibri"/>
        </w:rPr>
        <w:t>Fruit is best in its natural form we can get natural fiber this way.  Fruit is also a good source of vitamin C which is important for growth and repair of all our body tissues and helps us heal our cuts and wounds.</w:t>
      </w:r>
    </w:p>
    <w:p w14:paraId="183EE643" w14:textId="77777777" w:rsidR="00B74195" w:rsidRPr="002A645B" w:rsidRDefault="00B74195" w:rsidP="00B74195">
      <w:pPr>
        <w:rPr>
          <w:rFonts w:ascii="Calibri" w:hAnsi="Calibri"/>
        </w:rPr>
      </w:pPr>
      <w:r w:rsidRPr="002A645B">
        <w:rPr>
          <w:rFonts w:ascii="Calibri" w:hAnsi="Calibri"/>
        </w:rPr>
        <w:t>Vegetables:</w:t>
      </w:r>
    </w:p>
    <w:p w14:paraId="40144B41" w14:textId="77777777" w:rsidR="00B74195" w:rsidRPr="002A645B" w:rsidRDefault="00B74195" w:rsidP="00B74195">
      <w:pPr>
        <w:rPr>
          <w:rFonts w:ascii="Calibri" w:hAnsi="Calibri"/>
        </w:rPr>
      </w:pPr>
      <w:r w:rsidRPr="002A645B">
        <w:rPr>
          <w:rFonts w:ascii="Calibri" w:hAnsi="Calibri"/>
        </w:rPr>
        <w:t xml:space="preserve">Resources for vegetables for this can be found on this website - </w:t>
      </w:r>
      <w:hyperlink r:id="rId21" w:history="1">
        <w:r w:rsidRPr="002A645B">
          <w:rPr>
            <w:rStyle w:val="Hyperlink"/>
            <w:rFonts w:ascii="Calibri" w:hAnsi="Calibri"/>
          </w:rPr>
          <w:t>http://www.choosemyplate.gov/food-groups/vegetables.html</w:t>
        </w:r>
      </w:hyperlink>
      <w:r w:rsidRPr="002A645B">
        <w:rPr>
          <w:rFonts w:ascii="Calibri" w:hAnsi="Calibri"/>
        </w:rPr>
        <w:t xml:space="preserve"> </w:t>
      </w:r>
    </w:p>
    <w:p w14:paraId="6597D391" w14:textId="77777777" w:rsidR="00B74195" w:rsidRPr="002A645B" w:rsidRDefault="00B74195" w:rsidP="00B74195">
      <w:pPr>
        <w:rPr>
          <w:rFonts w:ascii="Calibri" w:hAnsi="Calibri"/>
        </w:rPr>
      </w:pPr>
      <w:r w:rsidRPr="002A645B">
        <w:rPr>
          <w:rFonts w:ascii="Calibri" w:hAnsi="Calibri"/>
        </w:rPr>
        <w:t>Children at this age need from 1 ½ cups to 2 ½ cups of vegetable again there are many ways to get vegetables in a child’s diet.  The easiest way is to have them help with the planning.  Below is a chart to give examples of equivalents to help them select the proper recommend daily requirements.</w:t>
      </w:r>
    </w:p>
    <w:p w14:paraId="0C9C46D5" w14:textId="77777777" w:rsidR="00B74195" w:rsidRPr="002A645B" w:rsidRDefault="00B74195" w:rsidP="00B74195">
      <w:pPr>
        <w:rPr>
          <w:rFonts w:ascii="Calibri" w:hAnsi="Calibri"/>
        </w:rPr>
      </w:pPr>
      <w:r w:rsidRPr="002A645B">
        <w:rPr>
          <w:rFonts w:ascii="Calibri" w:hAnsi="Calibri"/>
        </w:rPr>
        <w:t xml:space="preserve">When eating raw leafy greens you need 2 cups for it to be considered as 1 cup from this category and 1 cup of vegetable juice, cooked or raw. </w:t>
      </w:r>
    </w:p>
    <w:p w14:paraId="62561518" w14:textId="77777777" w:rsidR="00B74195" w:rsidRPr="002A645B" w:rsidRDefault="00B74195" w:rsidP="00B74195">
      <w:pPr>
        <w:rPr>
          <w:rFonts w:ascii="Calibri" w:hAnsi="Calibri"/>
          <w:b/>
        </w:rPr>
      </w:pPr>
      <w:r w:rsidRPr="002A645B">
        <w:rPr>
          <w:rFonts w:ascii="Calibri" w:hAnsi="Calibri"/>
          <w:b/>
        </w:rPr>
        <w:t>Ask the Children:</w:t>
      </w:r>
    </w:p>
    <w:p w14:paraId="1B743102" w14:textId="77777777" w:rsidR="00B74195" w:rsidRPr="002A645B" w:rsidRDefault="00B74195" w:rsidP="00B74195">
      <w:pPr>
        <w:tabs>
          <w:tab w:val="left" w:pos="3690"/>
        </w:tabs>
        <w:rPr>
          <w:rFonts w:ascii="Calibri" w:hAnsi="Calibri"/>
        </w:rPr>
      </w:pPr>
      <w:r w:rsidRPr="002A645B">
        <w:rPr>
          <w:rFonts w:ascii="Calibri" w:hAnsi="Calibri"/>
        </w:rPr>
        <w:t>Tell me some vegetables you eat?</w:t>
      </w:r>
      <w:r w:rsidRPr="002A645B">
        <w:rPr>
          <w:rFonts w:ascii="Calibri" w:hAnsi="Calibri"/>
        </w:rPr>
        <w:tab/>
      </w:r>
    </w:p>
    <w:p w14:paraId="5388D3CC" w14:textId="77777777" w:rsidR="00B74195" w:rsidRPr="002A645B" w:rsidRDefault="00B74195" w:rsidP="00B74195">
      <w:pPr>
        <w:rPr>
          <w:rFonts w:ascii="Calibri" w:hAnsi="Calibri"/>
        </w:rPr>
      </w:pPr>
      <w:r w:rsidRPr="002A645B">
        <w:rPr>
          <w:rFonts w:ascii="Calibri" w:hAnsi="Calibri"/>
        </w:rPr>
        <w:t>Write these down on the board (optional activity)</w:t>
      </w:r>
    </w:p>
    <w:p w14:paraId="43320A2F" w14:textId="77777777" w:rsidR="00B74195" w:rsidRPr="002A645B" w:rsidRDefault="00B74195" w:rsidP="00B74195">
      <w:pPr>
        <w:rPr>
          <w:rFonts w:ascii="Calibri" w:hAnsi="Calibri"/>
        </w:rPr>
      </w:pPr>
      <w:r w:rsidRPr="002A645B">
        <w:rPr>
          <w:rFonts w:ascii="Calibri" w:hAnsi="Calibri"/>
        </w:rPr>
        <w:t>You could use a few of the vegetables to do a brain break activity.</w:t>
      </w:r>
    </w:p>
    <w:p w14:paraId="71BD7514" w14:textId="77777777" w:rsidR="00B74195" w:rsidRPr="002A645B" w:rsidRDefault="00B74195" w:rsidP="00B74195">
      <w:pPr>
        <w:rPr>
          <w:rFonts w:ascii="Calibri" w:hAnsi="Calibri"/>
        </w:rPr>
      </w:pPr>
    </w:p>
    <w:tbl>
      <w:tblPr>
        <w:tblStyle w:val="TableGrid"/>
        <w:tblW w:w="0" w:type="auto"/>
        <w:tblLook w:val="04A0" w:firstRow="1" w:lastRow="0" w:firstColumn="1" w:lastColumn="0" w:noHBand="0" w:noVBand="1"/>
      </w:tblPr>
      <w:tblGrid>
        <w:gridCol w:w="3192"/>
        <w:gridCol w:w="3192"/>
        <w:gridCol w:w="3192"/>
      </w:tblGrid>
      <w:tr w:rsidR="00B74195" w:rsidRPr="002A645B" w14:paraId="560F5FEA" w14:textId="77777777" w:rsidTr="00B7309D">
        <w:tc>
          <w:tcPr>
            <w:tcW w:w="3192" w:type="dxa"/>
          </w:tcPr>
          <w:p w14:paraId="0C416F76" w14:textId="77777777" w:rsidR="00B74195" w:rsidRPr="002A645B" w:rsidRDefault="00B74195" w:rsidP="00B7309D">
            <w:pPr>
              <w:rPr>
                <w:rFonts w:ascii="Calibri" w:hAnsi="Calibri"/>
                <w:b/>
              </w:rPr>
            </w:pPr>
            <w:r w:rsidRPr="002A645B">
              <w:rPr>
                <w:rFonts w:ascii="Calibri" w:hAnsi="Calibri"/>
                <w:b/>
              </w:rPr>
              <w:t>Vegetable</w:t>
            </w:r>
          </w:p>
        </w:tc>
        <w:tc>
          <w:tcPr>
            <w:tcW w:w="3192" w:type="dxa"/>
          </w:tcPr>
          <w:p w14:paraId="455DCA9F" w14:textId="77777777" w:rsidR="00B74195" w:rsidRPr="002A645B" w:rsidRDefault="00B74195" w:rsidP="00B7309D">
            <w:pPr>
              <w:rPr>
                <w:rFonts w:ascii="Calibri" w:hAnsi="Calibri"/>
                <w:b/>
              </w:rPr>
            </w:pPr>
            <w:r w:rsidRPr="002A645B">
              <w:rPr>
                <w:rFonts w:ascii="Calibri" w:hAnsi="Calibri"/>
                <w:b/>
              </w:rPr>
              <w:t>1 cup of vegetables</w:t>
            </w:r>
          </w:p>
        </w:tc>
        <w:tc>
          <w:tcPr>
            <w:tcW w:w="3192" w:type="dxa"/>
          </w:tcPr>
          <w:p w14:paraId="3A331DEA" w14:textId="77777777" w:rsidR="00B74195" w:rsidRPr="002A645B" w:rsidRDefault="00B74195" w:rsidP="00B7309D">
            <w:pPr>
              <w:rPr>
                <w:rFonts w:ascii="Calibri" w:hAnsi="Calibri"/>
                <w:b/>
              </w:rPr>
            </w:pPr>
            <w:r w:rsidRPr="002A645B">
              <w:rPr>
                <w:rFonts w:ascii="Calibri" w:hAnsi="Calibri"/>
                <w:b/>
              </w:rPr>
              <w:t>½ cup of vegetables</w:t>
            </w:r>
          </w:p>
        </w:tc>
      </w:tr>
      <w:tr w:rsidR="00B74195" w:rsidRPr="002A645B" w14:paraId="770E69B4" w14:textId="77777777" w:rsidTr="00B7309D">
        <w:tc>
          <w:tcPr>
            <w:tcW w:w="3192" w:type="dxa"/>
          </w:tcPr>
          <w:p w14:paraId="26DF7FE8" w14:textId="77777777" w:rsidR="00B74195" w:rsidRPr="002A645B" w:rsidRDefault="00B74195" w:rsidP="00B7309D">
            <w:pPr>
              <w:rPr>
                <w:rFonts w:ascii="Calibri" w:hAnsi="Calibri"/>
              </w:rPr>
            </w:pPr>
            <w:r w:rsidRPr="002A645B">
              <w:rPr>
                <w:rFonts w:ascii="Calibri" w:hAnsi="Calibri"/>
              </w:rPr>
              <w:t>Carrots</w:t>
            </w:r>
          </w:p>
        </w:tc>
        <w:tc>
          <w:tcPr>
            <w:tcW w:w="3192" w:type="dxa"/>
          </w:tcPr>
          <w:p w14:paraId="673AB056" w14:textId="77777777" w:rsidR="00B74195" w:rsidRPr="002A645B" w:rsidRDefault="00B74195" w:rsidP="00B7309D">
            <w:pPr>
              <w:rPr>
                <w:rFonts w:ascii="Calibri" w:hAnsi="Calibri"/>
              </w:rPr>
            </w:pPr>
            <w:r w:rsidRPr="002A645B">
              <w:rPr>
                <w:rFonts w:ascii="Calibri" w:hAnsi="Calibri"/>
              </w:rPr>
              <w:t>2 medium or 12 baby carrots</w:t>
            </w:r>
          </w:p>
        </w:tc>
        <w:tc>
          <w:tcPr>
            <w:tcW w:w="3192" w:type="dxa"/>
          </w:tcPr>
          <w:p w14:paraId="518BB0E7" w14:textId="77777777" w:rsidR="00B74195" w:rsidRPr="002A645B" w:rsidRDefault="00B74195" w:rsidP="00B7309D">
            <w:pPr>
              <w:rPr>
                <w:rFonts w:ascii="Calibri" w:hAnsi="Calibri"/>
              </w:rPr>
            </w:pPr>
            <w:r w:rsidRPr="002A645B">
              <w:rPr>
                <w:rFonts w:ascii="Calibri" w:hAnsi="Calibri"/>
              </w:rPr>
              <w:t>1 medium or 6 baby carrots</w:t>
            </w:r>
          </w:p>
        </w:tc>
      </w:tr>
      <w:tr w:rsidR="00B74195" w:rsidRPr="002A645B" w14:paraId="546ED18B" w14:textId="77777777" w:rsidTr="00B7309D">
        <w:tc>
          <w:tcPr>
            <w:tcW w:w="3192" w:type="dxa"/>
          </w:tcPr>
          <w:p w14:paraId="7EFA0BC8" w14:textId="77777777" w:rsidR="00B74195" w:rsidRPr="002A645B" w:rsidRDefault="00B74195" w:rsidP="00B7309D">
            <w:pPr>
              <w:rPr>
                <w:rFonts w:ascii="Calibri" w:hAnsi="Calibri"/>
              </w:rPr>
            </w:pPr>
            <w:r w:rsidRPr="002A645B">
              <w:rPr>
                <w:rFonts w:ascii="Calibri" w:hAnsi="Calibri"/>
              </w:rPr>
              <w:t>Tomatoes</w:t>
            </w:r>
          </w:p>
        </w:tc>
        <w:tc>
          <w:tcPr>
            <w:tcW w:w="3192" w:type="dxa"/>
          </w:tcPr>
          <w:p w14:paraId="59A2FF5A" w14:textId="77777777" w:rsidR="00B74195" w:rsidRPr="002A645B" w:rsidRDefault="00B74195" w:rsidP="00B7309D">
            <w:pPr>
              <w:rPr>
                <w:rFonts w:ascii="Calibri" w:hAnsi="Calibri"/>
              </w:rPr>
            </w:pPr>
            <w:r w:rsidRPr="002A645B">
              <w:rPr>
                <w:rFonts w:ascii="Calibri" w:hAnsi="Calibri"/>
              </w:rPr>
              <w:t>1 large or 3” diameter</w:t>
            </w:r>
          </w:p>
        </w:tc>
        <w:tc>
          <w:tcPr>
            <w:tcW w:w="3192" w:type="dxa"/>
          </w:tcPr>
          <w:p w14:paraId="5D2AF7BC" w14:textId="77777777" w:rsidR="00B74195" w:rsidRPr="002A645B" w:rsidRDefault="00B74195" w:rsidP="00B7309D">
            <w:pPr>
              <w:rPr>
                <w:rFonts w:ascii="Calibri" w:hAnsi="Calibri"/>
              </w:rPr>
            </w:pPr>
            <w:r w:rsidRPr="002A645B">
              <w:rPr>
                <w:rFonts w:ascii="Calibri" w:hAnsi="Calibri"/>
              </w:rPr>
              <w:t>1 small or 2 ¼” diameter</w:t>
            </w:r>
          </w:p>
        </w:tc>
      </w:tr>
      <w:tr w:rsidR="00B74195" w:rsidRPr="002A645B" w14:paraId="47ED4F15" w14:textId="77777777" w:rsidTr="00B7309D">
        <w:tc>
          <w:tcPr>
            <w:tcW w:w="3192" w:type="dxa"/>
          </w:tcPr>
          <w:p w14:paraId="3A69B111" w14:textId="77777777" w:rsidR="00B74195" w:rsidRPr="002A645B" w:rsidRDefault="00B74195" w:rsidP="00B7309D">
            <w:pPr>
              <w:rPr>
                <w:rFonts w:ascii="Calibri" w:hAnsi="Calibri"/>
              </w:rPr>
            </w:pPr>
            <w:r w:rsidRPr="002A645B">
              <w:rPr>
                <w:rFonts w:ascii="Calibri" w:hAnsi="Calibri"/>
              </w:rPr>
              <w:t>Sweet Potato</w:t>
            </w:r>
          </w:p>
        </w:tc>
        <w:tc>
          <w:tcPr>
            <w:tcW w:w="3192" w:type="dxa"/>
          </w:tcPr>
          <w:p w14:paraId="03BA9E6A" w14:textId="77777777" w:rsidR="00B74195" w:rsidRPr="002A645B" w:rsidRDefault="00B74195" w:rsidP="00B7309D">
            <w:pPr>
              <w:rPr>
                <w:rFonts w:ascii="Calibri" w:hAnsi="Calibri"/>
              </w:rPr>
            </w:pPr>
            <w:r w:rsidRPr="002A645B">
              <w:rPr>
                <w:rFonts w:ascii="Calibri" w:hAnsi="Calibri"/>
              </w:rPr>
              <w:t>1 large 2 ¼’ diameter</w:t>
            </w:r>
          </w:p>
        </w:tc>
        <w:tc>
          <w:tcPr>
            <w:tcW w:w="3192" w:type="dxa"/>
          </w:tcPr>
          <w:p w14:paraId="295BF5B1" w14:textId="77777777" w:rsidR="00B74195" w:rsidRPr="002A645B" w:rsidRDefault="00B74195" w:rsidP="00B7309D">
            <w:pPr>
              <w:rPr>
                <w:rFonts w:ascii="Calibri" w:hAnsi="Calibri"/>
              </w:rPr>
            </w:pPr>
          </w:p>
        </w:tc>
      </w:tr>
      <w:tr w:rsidR="00B74195" w:rsidRPr="002A645B" w14:paraId="344B593D" w14:textId="77777777" w:rsidTr="00B7309D">
        <w:tc>
          <w:tcPr>
            <w:tcW w:w="3192" w:type="dxa"/>
          </w:tcPr>
          <w:p w14:paraId="75FFB2EA" w14:textId="77777777" w:rsidR="00B74195" w:rsidRPr="002A645B" w:rsidRDefault="00B74195" w:rsidP="00B7309D">
            <w:pPr>
              <w:rPr>
                <w:rFonts w:ascii="Calibri" w:hAnsi="Calibri"/>
              </w:rPr>
            </w:pPr>
            <w:r w:rsidRPr="002A645B">
              <w:rPr>
                <w:rFonts w:ascii="Calibri" w:hAnsi="Calibri"/>
              </w:rPr>
              <w:t>Raw leafy greens: Spinach, romaine</w:t>
            </w:r>
          </w:p>
        </w:tc>
        <w:tc>
          <w:tcPr>
            <w:tcW w:w="3192" w:type="dxa"/>
          </w:tcPr>
          <w:p w14:paraId="6D7FB67D" w14:textId="77777777" w:rsidR="00B74195" w:rsidRPr="002A645B" w:rsidRDefault="00B74195" w:rsidP="00B7309D">
            <w:pPr>
              <w:rPr>
                <w:rFonts w:ascii="Calibri" w:hAnsi="Calibri"/>
              </w:rPr>
            </w:pPr>
            <w:r w:rsidRPr="002A645B">
              <w:rPr>
                <w:rFonts w:ascii="Calibri" w:hAnsi="Calibri"/>
              </w:rPr>
              <w:t>2 cups raw equals 1 cup of vegetable</w:t>
            </w:r>
          </w:p>
        </w:tc>
        <w:tc>
          <w:tcPr>
            <w:tcW w:w="3192" w:type="dxa"/>
          </w:tcPr>
          <w:p w14:paraId="5788C06F" w14:textId="77777777" w:rsidR="00B74195" w:rsidRPr="002A645B" w:rsidRDefault="00B74195" w:rsidP="00B7309D">
            <w:pPr>
              <w:rPr>
                <w:rFonts w:ascii="Calibri" w:hAnsi="Calibri"/>
              </w:rPr>
            </w:pPr>
            <w:r w:rsidRPr="002A645B">
              <w:rPr>
                <w:rFonts w:ascii="Calibri" w:hAnsi="Calibri"/>
              </w:rPr>
              <w:t>1 cup raw equals ½ cup of vegetables</w:t>
            </w:r>
          </w:p>
        </w:tc>
      </w:tr>
      <w:tr w:rsidR="00B74195" w:rsidRPr="002A645B" w14:paraId="2CFBBE29" w14:textId="77777777" w:rsidTr="00B7309D">
        <w:tc>
          <w:tcPr>
            <w:tcW w:w="3192" w:type="dxa"/>
          </w:tcPr>
          <w:p w14:paraId="49AB36C0" w14:textId="77777777" w:rsidR="00B74195" w:rsidRPr="002A645B" w:rsidRDefault="00B74195" w:rsidP="00B7309D">
            <w:pPr>
              <w:rPr>
                <w:rFonts w:ascii="Calibri" w:hAnsi="Calibri"/>
              </w:rPr>
            </w:pPr>
            <w:r w:rsidRPr="002A645B">
              <w:rPr>
                <w:rFonts w:ascii="Calibri" w:hAnsi="Calibri"/>
              </w:rPr>
              <w:t>Dry beans and peas</w:t>
            </w:r>
          </w:p>
        </w:tc>
        <w:tc>
          <w:tcPr>
            <w:tcW w:w="3192" w:type="dxa"/>
          </w:tcPr>
          <w:p w14:paraId="4860496D" w14:textId="77777777" w:rsidR="00B74195" w:rsidRPr="002A645B" w:rsidRDefault="00B74195" w:rsidP="00B7309D">
            <w:pPr>
              <w:rPr>
                <w:rFonts w:ascii="Calibri" w:hAnsi="Calibri"/>
              </w:rPr>
            </w:pPr>
            <w:r w:rsidRPr="002A645B">
              <w:rPr>
                <w:rFonts w:ascii="Calibri" w:hAnsi="Calibri"/>
              </w:rPr>
              <w:t>1 cup whole or mashed cooked</w:t>
            </w:r>
          </w:p>
        </w:tc>
        <w:tc>
          <w:tcPr>
            <w:tcW w:w="3192" w:type="dxa"/>
          </w:tcPr>
          <w:p w14:paraId="30EDC718" w14:textId="77777777" w:rsidR="00B74195" w:rsidRPr="002A645B" w:rsidRDefault="00B74195" w:rsidP="00B7309D">
            <w:pPr>
              <w:rPr>
                <w:rFonts w:ascii="Calibri" w:hAnsi="Calibri"/>
              </w:rPr>
            </w:pPr>
          </w:p>
        </w:tc>
      </w:tr>
      <w:tr w:rsidR="00B74195" w:rsidRPr="002A645B" w14:paraId="39855466" w14:textId="77777777" w:rsidTr="00B7309D">
        <w:tc>
          <w:tcPr>
            <w:tcW w:w="3192" w:type="dxa"/>
          </w:tcPr>
          <w:p w14:paraId="50BAE796" w14:textId="77777777" w:rsidR="00B74195" w:rsidRPr="002A645B" w:rsidRDefault="00B74195" w:rsidP="00B7309D">
            <w:pPr>
              <w:rPr>
                <w:rFonts w:ascii="Calibri" w:hAnsi="Calibri"/>
              </w:rPr>
            </w:pPr>
            <w:r w:rsidRPr="002A645B">
              <w:rPr>
                <w:rFonts w:ascii="Calibri" w:hAnsi="Calibri"/>
              </w:rPr>
              <w:t>Corn on the cob</w:t>
            </w:r>
          </w:p>
        </w:tc>
        <w:tc>
          <w:tcPr>
            <w:tcW w:w="3192" w:type="dxa"/>
          </w:tcPr>
          <w:p w14:paraId="2D534447" w14:textId="77777777" w:rsidR="00B74195" w:rsidRPr="002A645B" w:rsidRDefault="00B74195" w:rsidP="00B7309D">
            <w:pPr>
              <w:rPr>
                <w:rFonts w:ascii="Calibri" w:hAnsi="Calibri"/>
              </w:rPr>
            </w:pPr>
            <w:r w:rsidRPr="002A645B">
              <w:rPr>
                <w:rFonts w:ascii="Calibri" w:hAnsi="Calibri"/>
              </w:rPr>
              <w:t>1 large ear 8” to 9”</w:t>
            </w:r>
          </w:p>
        </w:tc>
        <w:tc>
          <w:tcPr>
            <w:tcW w:w="3192" w:type="dxa"/>
          </w:tcPr>
          <w:p w14:paraId="6E6F2903" w14:textId="77777777" w:rsidR="00B74195" w:rsidRPr="002A645B" w:rsidRDefault="00B74195" w:rsidP="00B7309D">
            <w:pPr>
              <w:rPr>
                <w:rFonts w:ascii="Calibri" w:hAnsi="Calibri"/>
              </w:rPr>
            </w:pPr>
            <w:r w:rsidRPr="002A645B">
              <w:rPr>
                <w:rFonts w:ascii="Calibri" w:hAnsi="Calibri"/>
              </w:rPr>
              <w:t>1 small ear 6”</w:t>
            </w:r>
          </w:p>
        </w:tc>
      </w:tr>
    </w:tbl>
    <w:p w14:paraId="4B038DB8" w14:textId="77777777" w:rsidR="00B74195" w:rsidRPr="002A645B" w:rsidRDefault="00B74195" w:rsidP="00B74195">
      <w:pPr>
        <w:rPr>
          <w:rFonts w:ascii="Calibri" w:hAnsi="Calibri"/>
        </w:rPr>
      </w:pPr>
    </w:p>
    <w:p w14:paraId="62609C51" w14:textId="77777777" w:rsidR="00B74195" w:rsidRPr="002A645B" w:rsidRDefault="00B74195" w:rsidP="00B74195">
      <w:pPr>
        <w:rPr>
          <w:rFonts w:ascii="Calibri" w:hAnsi="Calibri"/>
        </w:rPr>
      </w:pPr>
      <w:r w:rsidRPr="002A645B">
        <w:rPr>
          <w:rFonts w:ascii="Calibri" w:hAnsi="Calibri"/>
        </w:rPr>
        <w:t>Protein:</w:t>
      </w:r>
    </w:p>
    <w:p w14:paraId="2F59AC6A" w14:textId="77777777" w:rsidR="00B74195" w:rsidRPr="002A645B" w:rsidRDefault="00B74195" w:rsidP="00B74195">
      <w:pPr>
        <w:rPr>
          <w:rFonts w:ascii="Calibri" w:hAnsi="Calibri"/>
        </w:rPr>
      </w:pPr>
      <w:r w:rsidRPr="002A645B">
        <w:rPr>
          <w:rFonts w:ascii="Calibri" w:hAnsi="Calibri"/>
        </w:rPr>
        <w:t xml:space="preserve">Additional resources can be found </w:t>
      </w:r>
      <w:hyperlink r:id="rId22" w:history="1">
        <w:r w:rsidRPr="002A645B">
          <w:rPr>
            <w:rStyle w:val="Hyperlink"/>
            <w:rFonts w:ascii="Calibri" w:hAnsi="Calibri"/>
          </w:rPr>
          <w:t>http://myplate.gov/food-groups/protein-foods.html</w:t>
        </w:r>
      </w:hyperlink>
      <w:r w:rsidRPr="002A645B">
        <w:rPr>
          <w:rFonts w:ascii="Calibri" w:hAnsi="Calibri"/>
        </w:rPr>
        <w:t xml:space="preserve"> </w:t>
      </w:r>
    </w:p>
    <w:p w14:paraId="1E3821F2" w14:textId="77777777" w:rsidR="00B74195" w:rsidRPr="002A645B" w:rsidRDefault="00B74195" w:rsidP="00B74195">
      <w:pPr>
        <w:rPr>
          <w:rFonts w:ascii="Calibri" w:hAnsi="Calibri"/>
        </w:rPr>
      </w:pPr>
      <w:r w:rsidRPr="002A645B">
        <w:rPr>
          <w:rFonts w:ascii="Calibri" w:hAnsi="Calibri"/>
          <w:b/>
        </w:rPr>
        <w:t>Explain</w:t>
      </w:r>
      <w:r w:rsidRPr="002A645B">
        <w:rPr>
          <w:rFonts w:ascii="Calibri" w:hAnsi="Calibri"/>
        </w:rPr>
        <w:t>:</w:t>
      </w:r>
    </w:p>
    <w:p w14:paraId="6A7B06AC" w14:textId="77777777" w:rsidR="00B74195" w:rsidRPr="002A645B" w:rsidRDefault="00B74195" w:rsidP="00B74195">
      <w:pPr>
        <w:rPr>
          <w:rFonts w:ascii="Calibri" w:hAnsi="Calibri"/>
        </w:rPr>
      </w:pPr>
      <w:r w:rsidRPr="002A645B">
        <w:rPr>
          <w:rFonts w:ascii="Calibri" w:hAnsi="Calibri"/>
        </w:rPr>
        <w:t>For children 8 – 9 years old and not very active you should have between 4 – 5 ounces of lean protein this can be done by using lean meats, poultry, fish, beans and legumes.</w:t>
      </w:r>
    </w:p>
    <w:p w14:paraId="0CBBD273" w14:textId="77777777" w:rsidR="00B74195" w:rsidRPr="002A645B" w:rsidRDefault="00B74195" w:rsidP="00B74195">
      <w:pPr>
        <w:rPr>
          <w:rFonts w:ascii="Calibri" w:hAnsi="Calibri"/>
        </w:rPr>
      </w:pPr>
      <w:r w:rsidRPr="002A645B">
        <w:rPr>
          <w:rFonts w:ascii="Calibri" w:hAnsi="Calibri"/>
          <w:b/>
        </w:rPr>
        <w:t>Ask</w:t>
      </w:r>
      <w:r w:rsidRPr="002A645B">
        <w:rPr>
          <w:rFonts w:ascii="Calibri" w:hAnsi="Calibri"/>
        </w:rPr>
        <w:t>:</w:t>
      </w:r>
    </w:p>
    <w:p w14:paraId="1C8530B7" w14:textId="77777777" w:rsidR="00B74195" w:rsidRPr="002A645B" w:rsidRDefault="00B74195" w:rsidP="00B74195">
      <w:pPr>
        <w:rPr>
          <w:rFonts w:ascii="Calibri" w:hAnsi="Calibri"/>
        </w:rPr>
      </w:pPr>
      <w:r w:rsidRPr="002A645B">
        <w:rPr>
          <w:rFonts w:ascii="Calibri" w:hAnsi="Calibri"/>
        </w:rPr>
        <w:t>What are some of your favorite protein sources?</w:t>
      </w:r>
    </w:p>
    <w:p w14:paraId="3CAA9307" w14:textId="77777777" w:rsidR="00B74195" w:rsidRPr="002A645B" w:rsidRDefault="00B74195" w:rsidP="00B74195">
      <w:pPr>
        <w:rPr>
          <w:rFonts w:ascii="Calibri" w:hAnsi="Calibri"/>
        </w:rPr>
      </w:pPr>
      <w:r w:rsidRPr="002A645B">
        <w:rPr>
          <w:rFonts w:ascii="Calibri" w:hAnsi="Calibri"/>
        </w:rPr>
        <w:t>Have the children name a few.</w:t>
      </w:r>
    </w:p>
    <w:p w14:paraId="76D7565F" w14:textId="77777777" w:rsidR="00B74195" w:rsidRPr="002A645B" w:rsidRDefault="00B74195" w:rsidP="00B74195">
      <w:pPr>
        <w:rPr>
          <w:rFonts w:ascii="Calibri" w:hAnsi="Calibri"/>
        </w:rPr>
      </w:pPr>
      <w:r w:rsidRPr="002A645B">
        <w:rPr>
          <w:rFonts w:ascii="Calibri" w:hAnsi="Calibri"/>
        </w:rPr>
        <w:t>Show the chart and discuss how they could get the 4 -5 ounces in a day.</w:t>
      </w:r>
    </w:p>
    <w:p w14:paraId="3E196AC1" w14:textId="77777777" w:rsidR="00B74195" w:rsidRPr="002A645B" w:rsidRDefault="00B74195" w:rsidP="00B74195">
      <w:pPr>
        <w:rPr>
          <w:rFonts w:ascii="Calibri" w:hAnsi="Calibri"/>
        </w:rPr>
      </w:pPr>
      <w:r w:rsidRPr="002A645B">
        <w:rPr>
          <w:rFonts w:ascii="Calibri" w:hAnsi="Calibri"/>
        </w:rPr>
        <w:t xml:space="preserve">For breakfast you could have one egg </w:t>
      </w:r>
    </w:p>
    <w:p w14:paraId="70214BD9" w14:textId="77777777" w:rsidR="00B74195" w:rsidRPr="002A645B" w:rsidRDefault="00B74195" w:rsidP="00B74195">
      <w:pPr>
        <w:rPr>
          <w:rFonts w:ascii="Calibri" w:hAnsi="Calibri"/>
        </w:rPr>
      </w:pPr>
      <w:r w:rsidRPr="002A645B">
        <w:rPr>
          <w:rFonts w:ascii="Calibri" w:hAnsi="Calibri"/>
        </w:rPr>
        <w:t>Lunch 1 slice of turkey on your sandwich would probably equal 1 ounce</w:t>
      </w:r>
    </w:p>
    <w:p w14:paraId="4867A696" w14:textId="77777777" w:rsidR="00B74195" w:rsidRPr="002A645B" w:rsidRDefault="00B74195" w:rsidP="00B74195">
      <w:pPr>
        <w:rPr>
          <w:rFonts w:ascii="Calibri" w:hAnsi="Calibri"/>
        </w:rPr>
      </w:pPr>
      <w:r w:rsidRPr="002A645B">
        <w:rPr>
          <w:rFonts w:ascii="Calibri" w:hAnsi="Calibri"/>
        </w:rPr>
        <w:t xml:space="preserve">Dinner could be 1 small chicken breast about 3 ounces </w:t>
      </w:r>
    </w:p>
    <w:p w14:paraId="4B6EB1EA" w14:textId="77777777" w:rsidR="00B74195" w:rsidRPr="002A645B" w:rsidRDefault="00B74195" w:rsidP="00B74195">
      <w:pPr>
        <w:rPr>
          <w:rFonts w:ascii="Calibri" w:hAnsi="Calibri"/>
        </w:rPr>
      </w:pPr>
      <w:r w:rsidRPr="002A645B">
        <w:rPr>
          <w:rFonts w:ascii="Calibri" w:hAnsi="Calibri"/>
        </w:rPr>
        <w:t>How many ounces of protein did we have today?</w:t>
      </w:r>
      <w:r w:rsidRPr="002A645B">
        <w:rPr>
          <w:rFonts w:ascii="Calibri" w:hAnsi="Calibri"/>
        </w:rPr>
        <w:tab/>
      </w:r>
      <w:r w:rsidRPr="002A645B">
        <w:rPr>
          <w:rFonts w:ascii="Calibri" w:hAnsi="Calibri"/>
          <w:b/>
        </w:rPr>
        <w:t>Answer:</w:t>
      </w:r>
      <w:r w:rsidRPr="002A645B">
        <w:rPr>
          <w:rFonts w:ascii="Calibri" w:hAnsi="Calibri"/>
        </w:rPr>
        <w:tab/>
        <w:t xml:space="preserve">5 ounces of protein </w:t>
      </w:r>
    </w:p>
    <w:p w14:paraId="70AC4DA6" w14:textId="77777777" w:rsidR="00B74195" w:rsidRPr="002A645B" w:rsidRDefault="00B74195" w:rsidP="00B74195">
      <w:pPr>
        <w:rPr>
          <w:rFonts w:ascii="Calibri" w:hAnsi="Calibri"/>
        </w:rPr>
      </w:pPr>
    </w:p>
    <w:tbl>
      <w:tblPr>
        <w:tblStyle w:val="TableGrid"/>
        <w:tblW w:w="9738" w:type="dxa"/>
        <w:tblLook w:val="04A0" w:firstRow="1" w:lastRow="0" w:firstColumn="1" w:lastColumn="0" w:noHBand="0" w:noVBand="1"/>
      </w:tblPr>
      <w:tblGrid>
        <w:gridCol w:w="3192"/>
        <w:gridCol w:w="3192"/>
        <w:gridCol w:w="3354"/>
      </w:tblGrid>
      <w:tr w:rsidR="00B74195" w:rsidRPr="002A645B" w14:paraId="1E217021" w14:textId="77777777" w:rsidTr="00B7309D">
        <w:tc>
          <w:tcPr>
            <w:tcW w:w="3192" w:type="dxa"/>
          </w:tcPr>
          <w:p w14:paraId="1D2BCBDF" w14:textId="77777777" w:rsidR="00B74195" w:rsidRPr="002A645B" w:rsidRDefault="00B74195" w:rsidP="00B7309D">
            <w:pPr>
              <w:rPr>
                <w:rFonts w:ascii="Calibri" w:hAnsi="Calibri"/>
              </w:rPr>
            </w:pPr>
            <w:r w:rsidRPr="002A645B">
              <w:rPr>
                <w:rFonts w:ascii="Calibri" w:hAnsi="Calibri"/>
              </w:rPr>
              <w:t xml:space="preserve">Protein </w:t>
            </w:r>
          </w:p>
        </w:tc>
        <w:tc>
          <w:tcPr>
            <w:tcW w:w="3192" w:type="dxa"/>
          </w:tcPr>
          <w:p w14:paraId="3438F983" w14:textId="77777777" w:rsidR="00B74195" w:rsidRPr="002A645B" w:rsidRDefault="00B74195" w:rsidP="00B7309D">
            <w:pPr>
              <w:rPr>
                <w:rFonts w:ascii="Calibri" w:hAnsi="Calibri"/>
              </w:rPr>
            </w:pPr>
            <w:r w:rsidRPr="002A645B">
              <w:rPr>
                <w:rFonts w:ascii="Calibri" w:hAnsi="Calibri"/>
              </w:rPr>
              <w:t>Protein that equals 1 ounce</w:t>
            </w:r>
          </w:p>
        </w:tc>
        <w:tc>
          <w:tcPr>
            <w:tcW w:w="3354" w:type="dxa"/>
          </w:tcPr>
          <w:p w14:paraId="08C8E5B8" w14:textId="77777777" w:rsidR="00B74195" w:rsidRPr="002A645B" w:rsidRDefault="00B74195" w:rsidP="00B7309D">
            <w:pPr>
              <w:rPr>
                <w:rFonts w:ascii="Calibri" w:hAnsi="Calibri"/>
              </w:rPr>
            </w:pPr>
            <w:r w:rsidRPr="002A645B">
              <w:rPr>
                <w:rFonts w:ascii="Calibri" w:hAnsi="Calibri"/>
              </w:rPr>
              <w:t>Common Portions</w:t>
            </w:r>
          </w:p>
        </w:tc>
      </w:tr>
      <w:tr w:rsidR="00B74195" w:rsidRPr="002A645B" w14:paraId="4BA62C41" w14:textId="77777777" w:rsidTr="00B7309D">
        <w:tc>
          <w:tcPr>
            <w:tcW w:w="3192" w:type="dxa"/>
          </w:tcPr>
          <w:p w14:paraId="03D762E1" w14:textId="77777777" w:rsidR="00B74195" w:rsidRPr="002A645B" w:rsidRDefault="00B74195" w:rsidP="00B7309D">
            <w:pPr>
              <w:rPr>
                <w:rFonts w:ascii="Calibri" w:hAnsi="Calibri"/>
              </w:rPr>
            </w:pPr>
            <w:r w:rsidRPr="002A645B">
              <w:rPr>
                <w:rFonts w:ascii="Calibri" w:hAnsi="Calibri"/>
              </w:rPr>
              <w:t>Meat</w:t>
            </w:r>
          </w:p>
        </w:tc>
        <w:tc>
          <w:tcPr>
            <w:tcW w:w="3192" w:type="dxa"/>
          </w:tcPr>
          <w:p w14:paraId="78F910C0" w14:textId="77777777" w:rsidR="00B74195" w:rsidRPr="002A645B" w:rsidRDefault="00B74195" w:rsidP="00B7309D">
            <w:pPr>
              <w:rPr>
                <w:rFonts w:ascii="Calibri" w:hAnsi="Calibri"/>
              </w:rPr>
            </w:pPr>
            <w:r w:rsidRPr="002A645B">
              <w:rPr>
                <w:rFonts w:ascii="Calibri" w:hAnsi="Calibri"/>
              </w:rPr>
              <w:t>1 ounce cooked lean beef, pork</w:t>
            </w:r>
          </w:p>
          <w:p w14:paraId="06048CBD" w14:textId="77777777" w:rsidR="00B74195" w:rsidRPr="002A645B" w:rsidRDefault="00B74195" w:rsidP="00B7309D">
            <w:pPr>
              <w:rPr>
                <w:rFonts w:ascii="Calibri" w:hAnsi="Calibri"/>
              </w:rPr>
            </w:pPr>
            <w:r w:rsidRPr="002A645B">
              <w:rPr>
                <w:rFonts w:ascii="Calibri" w:hAnsi="Calibri"/>
              </w:rPr>
              <w:t>ham</w:t>
            </w:r>
          </w:p>
        </w:tc>
        <w:tc>
          <w:tcPr>
            <w:tcW w:w="3354" w:type="dxa"/>
          </w:tcPr>
          <w:p w14:paraId="7797F337" w14:textId="77777777" w:rsidR="00B74195" w:rsidRPr="002A645B" w:rsidRDefault="00B74195" w:rsidP="00B7309D">
            <w:pPr>
              <w:rPr>
                <w:rFonts w:ascii="Calibri" w:hAnsi="Calibri"/>
              </w:rPr>
            </w:pPr>
            <w:r w:rsidRPr="002A645B">
              <w:rPr>
                <w:rFonts w:ascii="Calibri" w:hAnsi="Calibri"/>
              </w:rPr>
              <w:t xml:space="preserve">1 small steak (eye of round, filet) = 3½ to 4 ounce </w:t>
            </w:r>
          </w:p>
          <w:p w14:paraId="1B5A8CE7" w14:textId="77777777" w:rsidR="00B74195" w:rsidRPr="002A645B" w:rsidRDefault="00B74195" w:rsidP="00B7309D">
            <w:pPr>
              <w:rPr>
                <w:rFonts w:ascii="Calibri" w:hAnsi="Calibri"/>
              </w:rPr>
            </w:pPr>
            <w:r w:rsidRPr="002A645B">
              <w:rPr>
                <w:rFonts w:ascii="Calibri" w:hAnsi="Calibri"/>
              </w:rPr>
              <w:t xml:space="preserve">equivalents </w:t>
            </w:r>
            <w:r w:rsidRPr="002A645B">
              <w:rPr>
                <w:rFonts w:ascii="Calibri" w:hAnsi="Calibri"/>
              </w:rPr>
              <w:cr/>
              <w:t xml:space="preserve"> 1 small lean hamburger = 2 to 3 ounce equivalents</w:t>
            </w:r>
          </w:p>
          <w:p w14:paraId="7BDC4092" w14:textId="77777777" w:rsidR="00B74195" w:rsidRPr="002A645B" w:rsidRDefault="00B74195" w:rsidP="00B7309D">
            <w:pPr>
              <w:rPr>
                <w:rFonts w:ascii="Calibri" w:hAnsi="Calibri"/>
              </w:rPr>
            </w:pPr>
          </w:p>
        </w:tc>
      </w:tr>
      <w:tr w:rsidR="00B74195" w:rsidRPr="002A645B" w14:paraId="2609AFF7" w14:textId="77777777" w:rsidTr="00B7309D">
        <w:tc>
          <w:tcPr>
            <w:tcW w:w="3192" w:type="dxa"/>
          </w:tcPr>
          <w:p w14:paraId="40FCA656" w14:textId="77777777" w:rsidR="00B74195" w:rsidRPr="002A645B" w:rsidRDefault="00B74195" w:rsidP="00B7309D">
            <w:pPr>
              <w:rPr>
                <w:rFonts w:ascii="Calibri" w:hAnsi="Calibri"/>
              </w:rPr>
            </w:pPr>
            <w:r w:rsidRPr="002A645B">
              <w:rPr>
                <w:rFonts w:ascii="Calibri" w:hAnsi="Calibri"/>
              </w:rPr>
              <w:t>Poultry</w:t>
            </w:r>
          </w:p>
        </w:tc>
        <w:tc>
          <w:tcPr>
            <w:tcW w:w="3192" w:type="dxa"/>
          </w:tcPr>
          <w:p w14:paraId="3785FA39" w14:textId="77777777" w:rsidR="00B74195" w:rsidRPr="002A645B" w:rsidRDefault="00B74195" w:rsidP="00B7309D">
            <w:pPr>
              <w:rPr>
                <w:rFonts w:ascii="Calibri" w:hAnsi="Calibri"/>
              </w:rPr>
            </w:pPr>
            <w:r w:rsidRPr="002A645B">
              <w:rPr>
                <w:rFonts w:ascii="Calibri" w:hAnsi="Calibri"/>
              </w:rPr>
              <w:t>1 ounce cooked without skin</w:t>
            </w:r>
          </w:p>
        </w:tc>
        <w:tc>
          <w:tcPr>
            <w:tcW w:w="3354" w:type="dxa"/>
          </w:tcPr>
          <w:p w14:paraId="29DD3367" w14:textId="77777777" w:rsidR="00B74195" w:rsidRPr="002A645B" w:rsidRDefault="00B74195" w:rsidP="00B7309D">
            <w:pPr>
              <w:rPr>
                <w:rFonts w:ascii="Calibri" w:hAnsi="Calibri"/>
              </w:rPr>
            </w:pPr>
            <w:r w:rsidRPr="002A645B">
              <w:rPr>
                <w:rFonts w:ascii="Calibri" w:hAnsi="Calibri"/>
              </w:rPr>
              <w:t xml:space="preserve">1 small chicken breast half = 3 ounce equivalents </w:t>
            </w:r>
          </w:p>
        </w:tc>
      </w:tr>
      <w:tr w:rsidR="00B74195" w:rsidRPr="002A645B" w14:paraId="51974A9E" w14:textId="77777777" w:rsidTr="00B7309D">
        <w:tc>
          <w:tcPr>
            <w:tcW w:w="3192" w:type="dxa"/>
          </w:tcPr>
          <w:p w14:paraId="5CB05D63" w14:textId="77777777" w:rsidR="00B74195" w:rsidRPr="002A645B" w:rsidRDefault="00B74195" w:rsidP="00B7309D">
            <w:pPr>
              <w:rPr>
                <w:rFonts w:ascii="Calibri" w:hAnsi="Calibri"/>
              </w:rPr>
            </w:pPr>
            <w:r w:rsidRPr="002A645B">
              <w:rPr>
                <w:rFonts w:ascii="Calibri" w:hAnsi="Calibri"/>
              </w:rPr>
              <w:t>Eggs</w:t>
            </w:r>
          </w:p>
        </w:tc>
        <w:tc>
          <w:tcPr>
            <w:tcW w:w="3192" w:type="dxa"/>
          </w:tcPr>
          <w:p w14:paraId="74FB83D1" w14:textId="77777777" w:rsidR="00B74195" w:rsidRPr="002A645B" w:rsidRDefault="00B74195" w:rsidP="00B7309D">
            <w:pPr>
              <w:rPr>
                <w:rFonts w:ascii="Calibri" w:hAnsi="Calibri"/>
              </w:rPr>
            </w:pPr>
            <w:r w:rsidRPr="002A645B">
              <w:rPr>
                <w:rFonts w:ascii="Calibri" w:hAnsi="Calibri"/>
              </w:rPr>
              <w:t>1 egg</w:t>
            </w:r>
          </w:p>
        </w:tc>
        <w:tc>
          <w:tcPr>
            <w:tcW w:w="3354" w:type="dxa"/>
          </w:tcPr>
          <w:p w14:paraId="6FFCD57F" w14:textId="77777777" w:rsidR="00B74195" w:rsidRPr="002A645B" w:rsidRDefault="00B74195" w:rsidP="00B7309D">
            <w:pPr>
              <w:rPr>
                <w:rFonts w:ascii="Calibri" w:hAnsi="Calibri"/>
              </w:rPr>
            </w:pPr>
          </w:p>
        </w:tc>
      </w:tr>
      <w:tr w:rsidR="00B74195" w:rsidRPr="002A645B" w14:paraId="5AE00E46" w14:textId="77777777" w:rsidTr="00B7309D">
        <w:tc>
          <w:tcPr>
            <w:tcW w:w="3192" w:type="dxa"/>
          </w:tcPr>
          <w:p w14:paraId="34167560" w14:textId="77777777" w:rsidR="00B74195" w:rsidRPr="002A645B" w:rsidRDefault="00B74195" w:rsidP="00B7309D">
            <w:pPr>
              <w:rPr>
                <w:rFonts w:ascii="Calibri" w:hAnsi="Calibri"/>
              </w:rPr>
            </w:pPr>
            <w:r w:rsidRPr="002A645B">
              <w:rPr>
                <w:rFonts w:ascii="Calibri" w:hAnsi="Calibri"/>
              </w:rPr>
              <w:t>Nuts and Seeds</w:t>
            </w:r>
          </w:p>
        </w:tc>
        <w:tc>
          <w:tcPr>
            <w:tcW w:w="3192" w:type="dxa"/>
          </w:tcPr>
          <w:p w14:paraId="5CA1C5E1" w14:textId="77777777" w:rsidR="00B74195" w:rsidRPr="002A645B" w:rsidRDefault="00B74195" w:rsidP="00B7309D">
            <w:pPr>
              <w:rPr>
                <w:rFonts w:ascii="Calibri" w:hAnsi="Calibri"/>
              </w:rPr>
            </w:pPr>
            <w:r w:rsidRPr="002A645B">
              <w:rPr>
                <w:rFonts w:ascii="Calibri" w:hAnsi="Calibri"/>
              </w:rPr>
              <w:t>½ ounce of nuts, 12 almonds</w:t>
            </w:r>
          </w:p>
          <w:p w14:paraId="4531390E" w14:textId="77777777" w:rsidR="00B74195" w:rsidRPr="002A645B" w:rsidRDefault="00B74195" w:rsidP="00B7309D">
            <w:pPr>
              <w:rPr>
                <w:rFonts w:ascii="Calibri" w:hAnsi="Calibri"/>
              </w:rPr>
            </w:pPr>
            <w:r w:rsidRPr="002A645B">
              <w:rPr>
                <w:rFonts w:ascii="Calibri" w:hAnsi="Calibri"/>
              </w:rPr>
              <w:t>1 tablespoon of peanut butter</w:t>
            </w:r>
          </w:p>
        </w:tc>
        <w:tc>
          <w:tcPr>
            <w:tcW w:w="3354" w:type="dxa"/>
          </w:tcPr>
          <w:p w14:paraId="0C66B2A5" w14:textId="77777777" w:rsidR="00B74195" w:rsidRPr="002A645B" w:rsidRDefault="00B74195" w:rsidP="00B7309D">
            <w:pPr>
              <w:rPr>
                <w:rFonts w:ascii="Calibri" w:hAnsi="Calibri"/>
              </w:rPr>
            </w:pPr>
            <w:r w:rsidRPr="002A645B">
              <w:rPr>
                <w:rFonts w:ascii="Calibri" w:hAnsi="Calibri"/>
              </w:rPr>
              <w:t xml:space="preserve">1 ounce of nuts or seeds = 2 ounce equivalents </w:t>
            </w:r>
          </w:p>
        </w:tc>
      </w:tr>
      <w:tr w:rsidR="00B74195" w:rsidRPr="002A645B" w14:paraId="173BFD7A" w14:textId="77777777" w:rsidTr="00B7309D">
        <w:tc>
          <w:tcPr>
            <w:tcW w:w="3192" w:type="dxa"/>
          </w:tcPr>
          <w:p w14:paraId="60908552" w14:textId="77777777" w:rsidR="00B74195" w:rsidRPr="002A645B" w:rsidRDefault="00B74195" w:rsidP="00B7309D">
            <w:pPr>
              <w:rPr>
                <w:rFonts w:ascii="Calibri" w:hAnsi="Calibri"/>
              </w:rPr>
            </w:pPr>
            <w:r w:rsidRPr="002A645B">
              <w:rPr>
                <w:rFonts w:ascii="Calibri" w:hAnsi="Calibri"/>
              </w:rPr>
              <w:t>Legumes and Beans</w:t>
            </w:r>
          </w:p>
        </w:tc>
        <w:tc>
          <w:tcPr>
            <w:tcW w:w="3192" w:type="dxa"/>
          </w:tcPr>
          <w:p w14:paraId="2357783A" w14:textId="77777777" w:rsidR="00B74195" w:rsidRPr="002A645B" w:rsidRDefault="00B74195" w:rsidP="00B7309D">
            <w:pPr>
              <w:rPr>
                <w:rFonts w:ascii="Calibri" w:hAnsi="Calibri"/>
              </w:rPr>
            </w:pPr>
            <w:r w:rsidRPr="002A645B">
              <w:rPr>
                <w:rFonts w:ascii="Calibri" w:hAnsi="Calibri"/>
              </w:rPr>
              <w:t xml:space="preserve">¼ cup of cooked beans (such as black, </w:t>
            </w:r>
          </w:p>
          <w:p w14:paraId="6DAC0FF3" w14:textId="77777777" w:rsidR="00B74195" w:rsidRPr="002A645B" w:rsidRDefault="00B74195" w:rsidP="00B7309D">
            <w:pPr>
              <w:rPr>
                <w:rFonts w:ascii="Calibri" w:hAnsi="Calibri"/>
              </w:rPr>
            </w:pPr>
            <w:r w:rsidRPr="002A645B">
              <w:rPr>
                <w:rFonts w:ascii="Calibri" w:hAnsi="Calibri"/>
              </w:rPr>
              <w:t xml:space="preserve">kidney, pinto, or white beans) </w:t>
            </w:r>
          </w:p>
          <w:p w14:paraId="7CECD708" w14:textId="77777777" w:rsidR="00B74195" w:rsidRPr="002A645B" w:rsidRDefault="00B74195" w:rsidP="00B7309D">
            <w:pPr>
              <w:rPr>
                <w:rFonts w:ascii="Calibri" w:hAnsi="Calibri"/>
              </w:rPr>
            </w:pPr>
            <w:r w:rsidRPr="002A645B">
              <w:rPr>
                <w:rFonts w:ascii="Calibri" w:hAnsi="Calibri"/>
              </w:rPr>
              <w:t xml:space="preserve">¼ cup of cooked peas ¼ cup of baked beans, refried beans </w:t>
            </w:r>
          </w:p>
        </w:tc>
        <w:tc>
          <w:tcPr>
            <w:tcW w:w="3354" w:type="dxa"/>
          </w:tcPr>
          <w:p w14:paraId="2502548E" w14:textId="77777777" w:rsidR="00B74195" w:rsidRPr="002A645B" w:rsidRDefault="00B74195" w:rsidP="00B7309D">
            <w:pPr>
              <w:rPr>
                <w:rFonts w:ascii="Calibri" w:hAnsi="Calibri"/>
              </w:rPr>
            </w:pPr>
            <w:r w:rsidRPr="002A645B">
              <w:rPr>
                <w:rFonts w:ascii="Calibri" w:hAnsi="Calibri"/>
              </w:rPr>
              <w:t xml:space="preserve">1 cup split pea soup = 2 ounce equivalents </w:t>
            </w:r>
          </w:p>
          <w:p w14:paraId="65728ECB" w14:textId="77777777" w:rsidR="00B74195" w:rsidRPr="002A645B" w:rsidRDefault="00B74195" w:rsidP="00B7309D">
            <w:pPr>
              <w:rPr>
                <w:rFonts w:ascii="Calibri" w:hAnsi="Calibri"/>
              </w:rPr>
            </w:pPr>
            <w:r w:rsidRPr="002A645B">
              <w:rPr>
                <w:rFonts w:ascii="Calibri" w:hAnsi="Calibri"/>
              </w:rPr>
              <w:t xml:space="preserve">1 cup lentil soup = 2 ounce equivalents </w:t>
            </w:r>
          </w:p>
          <w:p w14:paraId="76DCFF53" w14:textId="77777777" w:rsidR="00B74195" w:rsidRPr="002A645B" w:rsidRDefault="00B74195" w:rsidP="00B7309D">
            <w:pPr>
              <w:rPr>
                <w:rFonts w:ascii="Calibri" w:hAnsi="Calibri"/>
              </w:rPr>
            </w:pPr>
            <w:r w:rsidRPr="002A645B">
              <w:rPr>
                <w:rFonts w:ascii="Calibri" w:hAnsi="Calibri"/>
              </w:rPr>
              <w:t xml:space="preserve">1 cup bean soup = 2 ounce equivalents </w:t>
            </w:r>
          </w:p>
        </w:tc>
      </w:tr>
    </w:tbl>
    <w:p w14:paraId="73780191" w14:textId="77777777" w:rsidR="00B74195" w:rsidRPr="002A645B" w:rsidRDefault="00B74195" w:rsidP="00B74195">
      <w:pPr>
        <w:rPr>
          <w:rFonts w:ascii="Calibri" w:hAnsi="Calibri"/>
        </w:rPr>
      </w:pPr>
    </w:p>
    <w:p w14:paraId="5DE1061E" w14:textId="77777777" w:rsidR="00B74195" w:rsidRPr="002A645B" w:rsidRDefault="00B74195" w:rsidP="00B74195">
      <w:pPr>
        <w:rPr>
          <w:rFonts w:ascii="Calibri" w:hAnsi="Calibri"/>
        </w:rPr>
      </w:pPr>
      <w:r w:rsidRPr="002A645B">
        <w:rPr>
          <w:rFonts w:ascii="Calibri" w:hAnsi="Calibri"/>
          <w:b/>
        </w:rPr>
        <w:t>Say</w:t>
      </w:r>
      <w:r w:rsidRPr="002A645B">
        <w:rPr>
          <w:rFonts w:ascii="Calibri" w:hAnsi="Calibri"/>
        </w:rPr>
        <w:t>:</w:t>
      </w:r>
    </w:p>
    <w:p w14:paraId="1CB4A336" w14:textId="77777777" w:rsidR="00B74195" w:rsidRPr="002A645B" w:rsidRDefault="00B74195" w:rsidP="00B74195">
      <w:pPr>
        <w:rPr>
          <w:rFonts w:ascii="Calibri" w:hAnsi="Calibri"/>
        </w:rPr>
      </w:pPr>
      <w:r w:rsidRPr="002A645B">
        <w:rPr>
          <w:rFonts w:ascii="Calibri" w:hAnsi="Calibri"/>
        </w:rPr>
        <w:t>Protein provides us with B Vitamins such as niacin, thiamin, riboflavin, B6 other nutrients we get from protein are vitamin E, iron, zinc and magnesium.  Iron is important because it is used to carry oxygen in our blood.</w:t>
      </w:r>
    </w:p>
    <w:p w14:paraId="58E62130" w14:textId="77777777" w:rsidR="00B74195" w:rsidRPr="002A645B" w:rsidRDefault="00B74195" w:rsidP="00B74195">
      <w:pPr>
        <w:rPr>
          <w:rFonts w:ascii="Calibri" w:hAnsi="Calibri"/>
        </w:rPr>
      </w:pPr>
      <w:r w:rsidRPr="002A645B">
        <w:rPr>
          <w:rFonts w:ascii="Calibri" w:hAnsi="Calibri"/>
        </w:rPr>
        <w:t>We need protein for our bones, muscles, cartilage, skin and blood.</w:t>
      </w:r>
    </w:p>
    <w:p w14:paraId="0F940EB9" w14:textId="77777777" w:rsidR="00B74195" w:rsidRPr="002A645B" w:rsidRDefault="00B74195" w:rsidP="00B74195">
      <w:pPr>
        <w:rPr>
          <w:rFonts w:ascii="Calibri" w:hAnsi="Calibri"/>
        </w:rPr>
      </w:pPr>
    </w:p>
    <w:p w14:paraId="3E059258" w14:textId="77777777" w:rsidR="00B74195" w:rsidRPr="002A645B" w:rsidRDefault="00B74195" w:rsidP="00B74195">
      <w:pPr>
        <w:rPr>
          <w:rFonts w:ascii="Calibri" w:hAnsi="Calibri"/>
        </w:rPr>
      </w:pPr>
      <w:r w:rsidRPr="002A645B">
        <w:rPr>
          <w:rFonts w:ascii="Calibri" w:hAnsi="Calibri"/>
        </w:rPr>
        <w:t>Grains</w:t>
      </w:r>
    </w:p>
    <w:p w14:paraId="76CC0A37" w14:textId="77777777" w:rsidR="00B74195" w:rsidRPr="002A645B" w:rsidRDefault="00B74195" w:rsidP="00B74195">
      <w:pPr>
        <w:rPr>
          <w:rFonts w:ascii="Calibri" w:hAnsi="Calibri"/>
        </w:rPr>
      </w:pPr>
      <w:r w:rsidRPr="002A645B">
        <w:rPr>
          <w:rFonts w:ascii="Calibri" w:hAnsi="Calibri"/>
        </w:rPr>
        <w:t xml:space="preserve">Resources for this section is </w:t>
      </w:r>
      <w:hyperlink r:id="rId23" w:history="1">
        <w:r w:rsidRPr="002A645B">
          <w:rPr>
            <w:rStyle w:val="Hyperlink"/>
            <w:rFonts w:ascii="Calibri" w:hAnsi="Calibri"/>
          </w:rPr>
          <w:t>http://myplate.gov/food-groups/grains.html</w:t>
        </w:r>
      </w:hyperlink>
      <w:r w:rsidRPr="002A645B">
        <w:rPr>
          <w:rFonts w:ascii="Calibri" w:hAnsi="Calibri"/>
        </w:rPr>
        <w:t xml:space="preserve"> </w:t>
      </w:r>
    </w:p>
    <w:p w14:paraId="0CB0CE6E" w14:textId="77777777" w:rsidR="00B74195" w:rsidRPr="002A645B" w:rsidRDefault="00B74195" w:rsidP="00B74195">
      <w:pPr>
        <w:rPr>
          <w:rFonts w:ascii="Calibri" w:hAnsi="Calibri"/>
          <w:b/>
        </w:rPr>
      </w:pPr>
      <w:r w:rsidRPr="002A645B">
        <w:rPr>
          <w:rFonts w:ascii="Calibri" w:hAnsi="Calibri"/>
          <w:b/>
        </w:rPr>
        <w:t>Ask:</w:t>
      </w:r>
    </w:p>
    <w:p w14:paraId="75EBFB8B" w14:textId="77777777" w:rsidR="00B74195" w:rsidRPr="002A645B" w:rsidRDefault="00B74195" w:rsidP="00B74195">
      <w:pPr>
        <w:rPr>
          <w:rFonts w:ascii="Calibri" w:hAnsi="Calibri"/>
        </w:rPr>
      </w:pPr>
      <w:r w:rsidRPr="002A645B">
        <w:rPr>
          <w:rFonts w:ascii="Calibri" w:hAnsi="Calibri"/>
        </w:rPr>
        <w:t>What is a grain?</w:t>
      </w:r>
    </w:p>
    <w:p w14:paraId="791DFC6D" w14:textId="77777777" w:rsidR="00B74195" w:rsidRPr="002A645B" w:rsidRDefault="00B74195" w:rsidP="00B74195">
      <w:pPr>
        <w:rPr>
          <w:rFonts w:ascii="Calibri" w:hAnsi="Calibri"/>
        </w:rPr>
      </w:pPr>
      <w:r w:rsidRPr="002A645B">
        <w:rPr>
          <w:rFonts w:ascii="Calibri" w:hAnsi="Calibri"/>
        </w:rPr>
        <w:t xml:space="preserve">Children will probably say cereal, wheat bread etc. </w:t>
      </w:r>
    </w:p>
    <w:p w14:paraId="0E69E866" w14:textId="77777777" w:rsidR="00B74195" w:rsidRPr="002A645B" w:rsidRDefault="00B74195" w:rsidP="00B74195">
      <w:pPr>
        <w:rPr>
          <w:rFonts w:ascii="Calibri" w:hAnsi="Calibri"/>
        </w:rPr>
      </w:pPr>
      <w:r w:rsidRPr="002A645B">
        <w:rPr>
          <w:rFonts w:ascii="Calibri" w:hAnsi="Calibri"/>
          <w:b/>
        </w:rPr>
        <w:t>Say</w:t>
      </w:r>
      <w:r w:rsidRPr="002A645B">
        <w:rPr>
          <w:rFonts w:ascii="Calibri" w:hAnsi="Calibri"/>
        </w:rPr>
        <w:t>: these are products that are in that category. Very good!  Now the guidelines recommend that we get have of our requirements from whole grain.  A whole grain would be whole wheat, brown rice, oats, cornmeal, barley items where the grain is mostly intact not processed. (You might need to define the word processed for the students)</w:t>
      </w:r>
    </w:p>
    <w:p w14:paraId="10053BD8" w14:textId="77777777" w:rsidR="00B74195" w:rsidRPr="002A645B" w:rsidRDefault="00B74195" w:rsidP="00B74195">
      <w:pPr>
        <w:rPr>
          <w:rFonts w:ascii="Calibri" w:hAnsi="Calibri"/>
        </w:rPr>
      </w:pPr>
    </w:p>
    <w:tbl>
      <w:tblPr>
        <w:tblStyle w:val="TableGrid"/>
        <w:tblW w:w="0" w:type="auto"/>
        <w:tblLook w:val="04A0" w:firstRow="1" w:lastRow="0" w:firstColumn="1" w:lastColumn="0" w:noHBand="0" w:noVBand="1"/>
      </w:tblPr>
      <w:tblGrid>
        <w:gridCol w:w="3192"/>
        <w:gridCol w:w="3192"/>
        <w:gridCol w:w="3192"/>
      </w:tblGrid>
      <w:tr w:rsidR="00B74195" w:rsidRPr="002A645B" w14:paraId="675262EC" w14:textId="77777777" w:rsidTr="00B7309D">
        <w:tc>
          <w:tcPr>
            <w:tcW w:w="3192" w:type="dxa"/>
          </w:tcPr>
          <w:p w14:paraId="33D57615" w14:textId="77777777" w:rsidR="00B74195" w:rsidRPr="002A645B" w:rsidRDefault="00B74195" w:rsidP="00B7309D">
            <w:pPr>
              <w:rPr>
                <w:rFonts w:ascii="Calibri" w:hAnsi="Calibri"/>
              </w:rPr>
            </w:pPr>
            <w:r w:rsidRPr="002A645B">
              <w:rPr>
                <w:rFonts w:ascii="Calibri" w:hAnsi="Calibri"/>
              </w:rPr>
              <w:t>Product/Grain</w:t>
            </w:r>
          </w:p>
        </w:tc>
        <w:tc>
          <w:tcPr>
            <w:tcW w:w="3192" w:type="dxa"/>
          </w:tcPr>
          <w:p w14:paraId="1F1FC857" w14:textId="77777777" w:rsidR="00B74195" w:rsidRPr="002A645B" w:rsidRDefault="00B74195" w:rsidP="00B7309D">
            <w:pPr>
              <w:rPr>
                <w:rFonts w:ascii="Calibri" w:hAnsi="Calibri"/>
              </w:rPr>
            </w:pPr>
            <w:r w:rsidRPr="002A645B">
              <w:rPr>
                <w:rFonts w:ascii="Calibri" w:hAnsi="Calibri"/>
              </w:rPr>
              <w:t>Equivalent</w:t>
            </w:r>
          </w:p>
        </w:tc>
        <w:tc>
          <w:tcPr>
            <w:tcW w:w="3192" w:type="dxa"/>
          </w:tcPr>
          <w:p w14:paraId="21557ABD" w14:textId="77777777" w:rsidR="00B74195" w:rsidRPr="002A645B" w:rsidRDefault="00B74195" w:rsidP="00B7309D">
            <w:pPr>
              <w:rPr>
                <w:rFonts w:ascii="Calibri" w:hAnsi="Calibri"/>
              </w:rPr>
            </w:pPr>
            <w:r w:rsidRPr="002A645B">
              <w:rPr>
                <w:rFonts w:ascii="Calibri" w:hAnsi="Calibri"/>
              </w:rPr>
              <w:t>Common Serving Size</w:t>
            </w:r>
          </w:p>
        </w:tc>
      </w:tr>
      <w:tr w:rsidR="00B74195" w:rsidRPr="002A645B" w14:paraId="345D7D69" w14:textId="77777777" w:rsidTr="00B7309D">
        <w:tc>
          <w:tcPr>
            <w:tcW w:w="3192" w:type="dxa"/>
          </w:tcPr>
          <w:p w14:paraId="5EA9F5C3" w14:textId="77777777" w:rsidR="00B74195" w:rsidRPr="002A645B" w:rsidRDefault="00B74195" w:rsidP="00B7309D">
            <w:pPr>
              <w:rPr>
                <w:rFonts w:ascii="Calibri" w:hAnsi="Calibri"/>
              </w:rPr>
            </w:pPr>
            <w:r w:rsidRPr="002A645B">
              <w:rPr>
                <w:rFonts w:ascii="Calibri" w:hAnsi="Calibri"/>
              </w:rPr>
              <w:t>Bagel</w:t>
            </w:r>
          </w:p>
        </w:tc>
        <w:tc>
          <w:tcPr>
            <w:tcW w:w="3192" w:type="dxa"/>
          </w:tcPr>
          <w:p w14:paraId="3946279C" w14:textId="77777777" w:rsidR="00B74195" w:rsidRPr="002A645B" w:rsidRDefault="00B74195" w:rsidP="00B7309D">
            <w:pPr>
              <w:rPr>
                <w:rFonts w:ascii="Calibri" w:hAnsi="Calibri"/>
              </w:rPr>
            </w:pPr>
            <w:r w:rsidRPr="002A645B">
              <w:rPr>
                <w:rFonts w:ascii="Calibri" w:hAnsi="Calibri"/>
              </w:rPr>
              <w:t>1 “mini’ bagel</w:t>
            </w:r>
          </w:p>
        </w:tc>
        <w:tc>
          <w:tcPr>
            <w:tcW w:w="3192" w:type="dxa"/>
          </w:tcPr>
          <w:p w14:paraId="536A697B" w14:textId="77777777" w:rsidR="00B74195" w:rsidRPr="002A645B" w:rsidRDefault="00B74195" w:rsidP="00B7309D">
            <w:pPr>
              <w:rPr>
                <w:rFonts w:ascii="Calibri" w:hAnsi="Calibri"/>
              </w:rPr>
            </w:pPr>
            <w:r w:rsidRPr="002A645B">
              <w:rPr>
                <w:rFonts w:ascii="Calibri" w:hAnsi="Calibri"/>
              </w:rPr>
              <w:t>1 large bagel = 4 ounces</w:t>
            </w:r>
          </w:p>
        </w:tc>
      </w:tr>
      <w:tr w:rsidR="00B74195" w:rsidRPr="002A645B" w14:paraId="789E08D2" w14:textId="77777777" w:rsidTr="00B7309D">
        <w:tc>
          <w:tcPr>
            <w:tcW w:w="3192" w:type="dxa"/>
          </w:tcPr>
          <w:p w14:paraId="01A0E3F0" w14:textId="77777777" w:rsidR="00B74195" w:rsidRPr="002A645B" w:rsidRDefault="00B74195" w:rsidP="00B7309D">
            <w:pPr>
              <w:rPr>
                <w:rFonts w:ascii="Calibri" w:hAnsi="Calibri"/>
              </w:rPr>
            </w:pPr>
            <w:r w:rsidRPr="002A645B">
              <w:rPr>
                <w:rFonts w:ascii="Calibri" w:hAnsi="Calibri"/>
              </w:rPr>
              <w:t>Biscuits</w:t>
            </w:r>
          </w:p>
        </w:tc>
        <w:tc>
          <w:tcPr>
            <w:tcW w:w="3192" w:type="dxa"/>
          </w:tcPr>
          <w:p w14:paraId="145529E9" w14:textId="77777777" w:rsidR="00B74195" w:rsidRPr="002A645B" w:rsidRDefault="00B74195" w:rsidP="00B7309D">
            <w:pPr>
              <w:rPr>
                <w:rFonts w:ascii="Calibri" w:hAnsi="Calibri"/>
              </w:rPr>
            </w:pPr>
            <w:r w:rsidRPr="002A645B">
              <w:rPr>
                <w:rFonts w:ascii="Calibri" w:hAnsi="Calibri"/>
              </w:rPr>
              <w:t>1 small ( 2” diameter)</w:t>
            </w:r>
          </w:p>
        </w:tc>
        <w:tc>
          <w:tcPr>
            <w:tcW w:w="3192" w:type="dxa"/>
          </w:tcPr>
          <w:p w14:paraId="22357A35" w14:textId="77777777" w:rsidR="00B74195" w:rsidRPr="002A645B" w:rsidRDefault="00B74195" w:rsidP="00B7309D">
            <w:pPr>
              <w:rPr>
                <w:rFonts w:ascii="Calibri" w:hAnsi="Calibri"/>
              </w:rPr>
            </w:pPr>
            <w:r w:rsidRPr="002A645B">
              <w:rPr>
                <w:rFonts w:ascii="Calibri" w:hAnsi="Calibri"/>
              </w:rPr>
              <w:t>1 large (3” diameter) = 2 ounces</w:t>
            </w:r>
          </w:p>
        </w:tc>
      </w:tr>
      <w:tr w:rsidR="00B74195" w:rsidRPr="002A645B" w14:paraId="5C4E5B12" w14:textId="77777777" w:rsidTr="00B7309D">
        <w:tc>
          <w:tcPr>
            <w:tcW w:w="3192" w:type="dxa"/>
          </w:tcPr>
          <w:p w14:paraId="61C5665F" w14:textId="77777777" w:rsidR="00B74195" w:rsidRPr="002A645B" w:rsidRDefault="00B74195" w:rsidP="00B7309D">
            <w:pPr>
              <w:rPr>
                <w:rFonts w:ascii="Calibri" w:hAnsi="Calibri"/>
              </w:rPr>
            </w:pPr>
            <w:r w:rsidRPr="002A645B">
              <w:rPr>
                <w:rFonts w:ascii="Calibri" w:hAnsi="Calibri"/>
              </w:rPr>
              <w:t>Breads</w:t>
            </w:r>
          </w:p>
        </w:tc>
        <w:tc>
          <w:tcPr>
            <w:tcW w:w="3192" w:type="dxa"/>
          </w:tcPr>
          <w:p w14:paraId="6CF53954" w14:textId="77777777" w:rsidR="00B74195" w:rsidRPr="002A645B" w:rsidRDefault="00B74195" w:rsidP="00B7309D">
            <w:pPr>
              <w:rPr>
                <w:rFonts w:ascii="Calibri" w:hAnsi="Calibri"/>
              </w:rPr>
            </w:pPr>
            <w:r w:rsidRPr="002A645B">
              <w:rPr>
                <w:rFonts w:ascii="Calibri" w:hAnsi="Calibri"/>
              </w:rPr>
              <w:t>1 regular slice</w:t>
            </w:r>
          </w:p>
        </w:tc>
        <w:tc>
          <w:tcPr>
            <w:tcW w:w="3192" w:type="dxa"/>
          </w:tcPr>
          <w:p w14:paraId="16A53E29" w14:textId="77777777" w:rsidR="00B74195" w:rsidRPr="002A645B" w:rsidRDefault="00B74195" w:rsidP="00B7309D">
            <w:pPr>
              <w:rPr>
                <w:rFonts w:ascii="Calibri" w:hAnsi="Calibri"/>
              </w:rPr>
            </w:pPr>
            <w:r w:rsidRPr="002A645B">
              <w:rPr>
                <w:rFonts w:ascii="Calibri" w:hAnsi="Calibri"/>
              </w:rPr>
              <w:t>2 regular slices = 2 ounces</w:t>
            </w:r>
          </w:p>
        </w:tc>
      </w:tr>
      <w:tr w:rsidR="00B74195" w:rsidRPr="002A645B" w14:paraId="44028F05" w14:textId="77777777" w:rsidTr="00B7309D">
        <w:tc>
          <w:tcPr>
            <w:tcW w:w="3192" w:type="dxa"/>
          </w:tcPr>
          <w:p w14:paraId="4508B9E0" w14:textId="77777777" w:rsidR="00B74195" w:rsidRPr="002A645B" w:rsidRDefault="00B74195" w:rsidP="00B7309D">
            <w:pPr>
              <w:rPr>
                <w:rFonts w:ascii="Calibri" w:hAnsi="Calibri"/>
              </w:rPr>
            </w:pPr>
            <w:r w:rsidRPr="002A645B">
              <w:rPr>
                <w:rFonts w:ascii="Calibri" w:hAnsi="Calibri"/>
              </w:rPr>
              <w:t>Crackers</w:t>
            </w:r>
          </w:p>
        </w:tc>
        <w:tc>
          <w:tcPr>
            <w:tcW w:w="3192" w:type="dxa"/>
          </w:tcPr>
          <w:p w14:paraId="7ACF9545" w14:textId="77777777" w:rsidR="00B74195" w:rsidRPr="002A645B" w:rsidRDefault="00B74195" w:rsidP="00B7309D">
            <w:pPr>
              <w:rPr>
                <w:rFonts w:ascii="Calibri" w:hAnsi="Calibri"/>
              </w:rPr>
            </w:pPr>
            <w:r w:rsidRPr="002A645B">
              <w:rPr>
                <w:rFonts w:ascii="Calibri" w:hAnsi="Calibri"/>
              </w:rPr>
              <w:t>5 Whole Wheat, 7 saltines</w:t>
            </w:r>
          </w:p>
        </w:tc>
        <w:tc>
          <w:tcPr>
            <w:tcW w:w="3192" w:type="dxa"/>
          </w:tcPr>
          <w:p w14:paraId="089E828A" w14:textId="77777777" w:rsidR="00B74195" w:rsidRPr="002A645B" w:rsidRDefault="00B74195" w:rsidP="00B7309D">
            <w:pPr>
              <w:rPr>
                <w:rFonts w:ascii="Calibri" w:hAnsi="Calibri"/>
              </w:rPr>
            </w:pPr>
          </w:p>
        </w:tc>
      </w:tr>
      <w:tr w:rsidR="00B74195" w:rsidRPr="002A645B" w14:paraId="3B03C711" w14:textId="77777777" w:rsidTr="00B7309D">
        <w:tc>
          <w:tcPr>
            <w:tcW w:w="3192" w:type="dxa"/>
          </w:tcPr>
          <w:p w14:paraId="31359712" w14:textId="41BFF542" w:rsidR="00B74195" w:rsidRPr="002A645B" w:rsidRDefault="0023504D" w:rsidP="00B7309D">
            <w:pPr>
              <w:rPr>
                <w:rFonts w:ascii="Calibri" w:hAnsi="Calibri"/>
              </w:rPr>
            </w:pPr>
            <w:r w:rsidRPr="002A645B">
              <w:rPr>
                <w:rFonts w:ascii="Calibri" w:hAnsi="Calibri"/>
              </w:rPr>
              <w:t>M</w:t>
            </w:r>
            <w:r w:rsidR="00B74195" w:rsidRPr="002A645B">
              <w:rPr>
                <w:rFonts w:ascii="Calibri" w:hAnsi="Calibri"/>
              </w:rPr>
              <w:t>uffins</w:t>
            </w:r>
          </w:p>
        </w:tc>
        <w:tc>
          <w:tcPr>
            <w:tcW w:w="3192" w:type="dxa"/>
          </w:tcPr>
          <w:p w14:paraId="6FF168B9" w14:textId="77777777" w:rsidR="00B74195" w:rsidRPr="002A645B" w:rsidRDefault="00B74195" w:rsidP="00B7309D">
            <w:pPr>
              <w:rPr>
                <w:rFonts w:ascii="Calibri" w:hAnsi="Calibri"/>
              </w:rPr>
            </w:pPr>
            <w:r w:rsidRPr="002A645B">
              <w:rPr>
                <w:rFonts w:ascii="Calibri" w:hAnsi="Calibri"/>
              </w:rPr>
              <w:t>1 small 2” diameter</w:t>
            </w:r>
          </w:p>
        </w:tc>
        <w:tc>
          <w:tcPr>
            <w:tcW w:w="3192" w:type="dxa"/>
          </w:tcPr>
          <w:p w14:paraId="1B4B8396" w14:textId="77777777" w:rsidR="00B74195" w:rsidRPr="002A645B" w:rsidRDefault="00B74195" w:rsidP="00B7309D">
            <w:pPr>
              <w:rPr>
                <w:rFonts w:ascii="Calibri" w:hAnsi="Calibri"/>
              </w:rPr>
            </w:pPr>
            <w:r w:rsidRPr="002A645B">
              <w:rPr>
                <w:rFonts w:ascii="Calibri" w:hAnsi="Calibri"/>
              </w:rPr>
              <w:t>1 large 3 “ diameter = 3 ounces</w:t>
            </w:r>
          </w:p>
        </w:tc>
      </w:tr>
    </w:tbl>
    <w:p w14:paraId="1AF8AC26" w14:textId="77777777" w:rsidR="00B74195" w:rsidRPr="002A645B" w:rsidRDefault="00B74195" w:rsidP="00B74195">
      <w:pPr>
        <w:rPr>
          <w:rFonts w:ascii="Calibri" w:hAnsi="Calibri"/>
        </w:rPr>
      </w:pPr>
    </w:p>
    <w:p w14:paraId="50F0E088" w14:textId="77777777" w:rsidR="00B74195" w:rsidRPr="002A645B" w:rsidRDefault="00B74195" w:rsidP="00B74195">
      <w:pPr>
        <w:rPr>
          <w:rFonts w:ascii="Calibri" w:hAnsi="Calibri"/>
        </w:rPr>
      </w:pPr>
    </w:p>
    <w:p w14:paraId="43E29A1F" w14:textId="77777777" w:rsidR="00B74195" w:rsidRPr="002A645B" w:rsidRDefault="00B74195" w:rsidP="00B74195">
      <w:pPr>
        <w:rPr>
          <w:rFonts w:ascii="Calibri" w:hAnsi="Calibri"/>
        </w:rPr>
      </w:pPr>
      <w:r w:rsidRPr="002A645B">
        <w:rPr>
          <w:rFonts w:ascii="Calibri" w:hAnsi="Calibri"/>
        </w:rPr>
        <w:t>Say:</w:t>
      </w:r>
    </w:p>
    <w:p w14:paraId="673F737F" w14:textId="77777777" w:rsidR="00B74195" w:rsidRPr="002A645B" w:rsidRDefault="00B74195" w:rsidP="00B74195">
      <w:pPr>
        <w:rPr>
          <w:rFonts w:ascii="Calibri" w:hAnsi="Calibri"/>
        </w:rPr>
      </w:pPr>
      <w:r w:rsidRPr="002A645B">
        <w:rPr>
          <w:rFonts w:ascii="Calibri" w:hAnsi="Calibri"/>
        </w:rPr>
        <w:t>It’s important for our bodies to stay regular that we eat whole grains on a daily basis.   This category also helps us to feel full and helps us reduce constipation.  Grains have many good nutrients such as magnesium which is a mineral that is used in building bones and releasing energy from our muscles.  As well as B vitamins this is important for a healthy nervous system.</w:t>
      </w:r>
    </w:p>
    <w:p w14:paraId="083EBFFC" w14:textId="77777777" w:rsidR="00B74195" w:rsidRPr="002A645B" w:rsidRDefault="00B74195" w:rsidP="00B74195">
      <w:pPr>
        <w:rPr>
          <w:rFonts w:ascii="Calibri" w:hAnsi="Calibri"/>
        </w:rPr>
      </w:pPr>
    </w:p>
    <w:p w14:paraId="6A57C8C9" w14:textId="77777777" w:rsidR="00B74195" w:rsidRPr="002A645B" w:rsidRDefault="00B74195" w:rsidP="00B74195">
      <w:pPr>
        <w:rPr>
          <w:rFonts w:ascii="Calibri" w:hAnsi="Calibri"/>
        </w:rPr>
      </w:pPr>
      <w:r w:rsidRPr="002A645B">
        <w:rPr>
          <w:rFonts w:ascii="Calibri" w:hAnsi="Calibri"/>
        </w:rPr>
        <w:t>Say:</w:t>
      </w:r>
    </w:p>
    <w:p w14:paraId="44BEC799" w14:textId="77777777" w:rsidR="00B74195" w:rsidRPr="002A645B" w:rsidRDefault="00B74195" w:rsidP="00B74195">
      <w:pPr>
        <w:rPr>
          <w:rFonts w:ascii="Calibri" w:hAnsi="Calibri"/>
        </w:rPr>
      </w:pPr>
      <w:r w:rsidRPr="002A645B">
        <w:rPr>
          <w:rFonts w:ascii="Calibri" w:hAnsi="Calibri"/>
        </w:rPr>
        <w:t>It’s important that we look at the dietary guidelines as a guide to eating healthy every day.  Let’s see if we can make a menu for a day of healthy eating.</w:t>
      </w:r>
    </w:p>
    <w:p w14:paraId="65FC06BB" w14:textId="77777777" w:rsidR="00B74195" w:rsidRPr="002A645B" w:rsidRDefault="00B74195" w:rsidP="00B74195">
      <w:pPr>
        <w:rPr>
          <w:rFonts w:ascii="Calibri" w:hAnsi="Calibri"/>
        </w:rPr>
      </w:pPr>
      <w:r w:rsidRPr="002A645B">
        <w:rPr>
          <w:rFonts w:ascii="Calibri" w:hAnsi="Calibri"/>
        </w:rPr>
        <w:t>Breakfast:</w:t>
      </w:r>
    </w:p>
    <w:p w14:paraId="109B1F16" w14:textId="77777777" w:rsidR="00B74195" w:rsidRPr="002A645B" w:rsidRDefault="00B74195" w:rsidP="00B74195">
      <w:pPr>
        <w:rPr>
          <w:rFonts w:ascii="Calibri" w:hAnsi="Calibri"/>
        </w:rPr>
      </w:pPr>
      <w:r w:rsidRPr="002A645B">
        <w:rPr>
          <w:rFonts w:ascii="Calibri" w:hAnsi="Calibri"/>
        </w:rPr>
        <w:t xml:space="preserve">Should always have 3 of the food groups </w:t>
      </w:r>
    </w:p>
    <w:p w14:paraId="2A0438BB" w14:textId="77777777" w:rsidR="00B74195" w:rsidRPr="002A645B" w:rsidRDefault="00B74195" w:rsidP="00B74195">
      <w:pPr>
        <w:rPr>
          <w:rFonts w:ascii="Calibri" w:hAnsi="Calibri"/>
        </w:rPr>
      </w:pPr>
    </w:p>
    <w:p w14:paraId="7F011813" w14:textId="77777777" w:rsidR="00B74195" w:rsidRPr="002A645B" w:rsidRDefault="00B74195" w:rsidP="00B74195">
      <w:pPr>
        <w:rPr>
          <w:rFonts w:ascii="Calibri" w:hAnsi="Calibri"/>
        </w:rPr>
      </w:pPr>
      <w:r w:rsidRPr="002A645B">
        <w:rPr>
          <w:rFonts w:ascii="Calibri" w:hAnsi="Calibri"/>
        </w:rPr>
        <w:t>Lunch and Dinner:</w:t>
      </w:r>
    </w:p>
    <w:p w14:paraId="68058F4E" w14:textId="77777777" w:rsidR="00B74195" w:rsidRPr="002A645B" w:rsidRDefault="00B74195" w:rsidP="00B74195">
      <w:pPr>
        <w:rPr>
          <w:rFonts w:ascii="Calibri" w:hAnsi="Calibri"/>
        </w:rPr>
      </w:pPr>
      <w:r w:rsidRPr="002A645B">
        <w:rPr>
          <w:rFonts w:ascii="Calibri" w:hAnsi="Calibri"/>
        </w:rPr>
        <w:t>Should have at least 4 – 5 of the food groups</w:t>
      </w:r>
    </w:p>
    <w:p w14:paraId="38578DA9" w14:textId="77777777" w:rsidR="00B74195" w:rsidRPr="002A645B" w:rsidRDefault="00B74195" w:rsidP="00B74195">
      <w:pPr>
        <w:rPr>
          <w:rFonts w:ascii="Calibri" w:hAnsi="Calibri"/>
        </w:rPr>
      </w:pPr>
      <w:r w:rsidRPr="002A645B">
        <w:rPr>
          <w:rFonts w:ascii="Calibri" w:hAnsi="Calibri"/>
        </w:rPr>
        <w:t xml:space="preserve">Snack </w:t>
      </w:r>
    </w:p>
    <w:p w14:paraId="11E25C92" w14:textId="77777777" w:rsidR="00B74195" w:rsidRPr="002A645B" w:rsidRDefault="00B74195" w:rsidP="00B74195">
      <w:pPr>
        <w:rPr>
          <w:rFonts w:ascii="Calibri" w:hAnsi="Calibri"/>
          <w:b/>
        </w:rPr>
      </w:pPr>
    </w:p>
    <w:p w14:paraId="34060E27" w14:textId="77777777" w:rsidR="00B74195" w:rsidRPr="002A645B" w:rsidRDefault="00B74195" w:rsidP="00B74195">
      <w:pPr>
        <w:rPr>
          <w:rFonts w:ascii="Calibri" w:hAnsi="Calibri"/>
        </w:rPr>
      </w:pPr>
      <w:r w:rsidRPr="002A645B">
        <w:rPr>
          <w:rFonts w:ascii="Calibri" w:hAnsi="Calibri"/>
          <w:b/>
        </w:rPr>
        <w:t>Review</w:t>
      </w:r>
      <w:r w:rsidRPr="002A645B">
        <w:rPr>
          <w:rFonts w:ascii="Calibri" w:hAnsi="Calibri"/>
        </w:rPr>
        <w:t>:</w:t>
      </w:r>
    </w:p>
    <w:p w14:paraId="6759C216" w14:textId="77777777" w:rsidR="00B74195" w:rsidRPr="002A645B" w:rsidRDefault="00B74195" w:rsidP="00B74195">
      <w:pPr>
        <w:rPr>
          <w:rFonts w:ascii="Calibri" w:hAnsi="Calibri"/>
        </w:rPr>
      </w:pPr>
      <w:r w:rsidRPr="002A645B">
        <w:rPr>
          <w:rFonts w:ascii="Calibri" w:hAnsi="Calibri"/>
        </w:rPr>
        <w:t>Today, we learned about the dietary guidelines for your age and gender.  We discussed how to create a daily menu.  Next lesson we will learn how to read a food label and how physical activity is important to our daily requirements.</w:t>
      </w:r>
    </w:p>
    <w:p w14:paraId="7977B09D" w14:textId="77777777" w:rsidR="00B74195" w:rsidRPr="002A645B" w:rsidRDefault="00B74195" w:rsidP="00B74195">
      <w:pPr>
        <w:rPr>
          <w:rFonts w:ascii="Calibri" w:hAnsi="Calibri"/>
        </w:rPr>
      </w:pPr>
      <w:r w:rsidRPr="002A645B">
        <w:rPr>
          <w:rFonts w:ascii="Calibri" w:hAnsi="Calibri"/>
        </w:rPr>
        <w:t xml:space="preserve"> </w:t>
      </w:r>
    </w:p>
    <w:p w14:paraId="7FBF6314" w14:textId="77777777" w:rsidR="00B74195" w:rsidRPr="002A645B" w:rsidRDefault="00B74195" w:rsidP="00B74195">
      <w:pPr>
        <w:rPr>
          <w:rFonts w:ascii="Calibri" w:hAnsi="Calibri"/>
        </w:rPr>
      </w:pPr>
    </w:p>
    <w:p w14:paraId="4498E961" w14:textId="12613FE6" w:rsidR="00D70565" w:rsidRPr="002A645B" w:rsidRDefault="00D70565" w:rsidP="00D70565">
      <w:pPr>
        <w:rPr>
          <w:rFonts w:ascii="Calibri" w:hAnsi="Calibri"/>
        </w:rPr>
      </w:pPr>
    </w:p>
    <w:p w14:paraId="393E1544" w14:textId="124DE657" w:rsidR="00D70565" w:rsidRPr="002A645B" w:rsidRDefault="00D70565" w:rsidP="00D70565">
      <w:pPr>
        <w:rPr>
          <w:rFonts w:ascii="Calibri" w:hAnsi="Calibri"/>
        </w:rPr>
      </w:pPr>
      <w:r w:rsidRPr="002A645B">
        <w:rPr>
          <w:rFonts w:ascii="Calibri" w:hAnsi="Calibri"/>
        </w:rPr>
        <w:tab/>
      </w:r>
      <w:r w:rsidRPr="002A645B">
        <w:rPr>
          <w:rFonts w:ascii="Calibri" w:hAnsi="Calibri"/>
        </w:rPr>
        <w:tab/>
      </w:r>
      <w:r w:rsidRPr="002A645B">
        <w:rPr>
          <w:rFonts w:ascii="Calibri" w:hAnsi="Calibri"/>
        </w:rPr>
        <w:tab/>
      </w:r>
      <w:r w:rsidRPr="002A645B">
        <w:rPr>
          <w:rFonts w:ascii="Calibri" w:hAnsi="Calibri"/>
        </w:rPr>
        <w:tab/>
      </w:r>
    </w:p>
    <w:p w14:paraId="010210A4" w14:textId="77777777" w:rsidR="00D53A5D" w:rsidRPr="002A645B" w:rsidRDefault="00D53A5D" w:rsidP="00D53A5D">
      <w:pPr>
        <w:pStyle w:val="ListParagraph"/>
        <w:rPr>
          <w:rFonts w:ascii="Calibri" w:hAnsi="Calibri" w:cs="Helvetica"/>
          <w:color w:val="141413"/>
        </w:rPr>
      </w:pPr>
    </w:p>
    <w:p w14:paraId="41BE9220" w14:textId="77777777" w:rsidR="001512A4" w:rsidRPr="002A645B" w:rsidRDefault="001512A4">
      <w:pPr>
        <w:rPr>
          <w:rFonts w:ascii="Calibri" w:hAnsi="Calibri"/>
        </w:rPr>
      </w:pPr>
      <w:r w:rsidRPr="002A645B">
        <w:rPr>
          <w:rFonts w:ascii="Calibri" w:hAnsi="Calibri"/>
        </w:rPr>
        <w:br w:type="page"/>
      </w:r>
    </w:p>
    <w:p w14:paraId="1696DB8A" w14:textId="77777777" w:rsidR="00F0728D" w:rsidRPr="002A645B" w:rsidRDefault="00F0728D" w:rsidP="00F0728D">
      <w:pPr>
        <w:rPr>
          <w:rFonts w:ascii="Calibri" w:hAnsi="Calibri"/>
          <w:b/>
        </w:rPr>
      </w:pPr>
      <w:r w:rsidRPr="002A645B">
        <w:rPr>
          <w:rFonts w:ascii="Calibri" w:hAnsi="Calibri"/>
          <w:b/>
        </w:rPr>
        <w:t>Lesson 2: How to Read a Food Label and Physical Activity</w:t>
      </w:r>
    </w:p>
    <w:p w14:paraId="7C30CDCC" w14:textId="77777777" w:rsidR="0023504D" w:rsidRDefault="0023504D" w:rsidP="00F0728D">
      <w:pPr>
        <w:rPr>
          <w:rFonts w:ascii="Calibri" w:hAnsi="Calibri"/>
          <w:u w:val="single"/>
        </w:rPr>
      </w:pPr>
    </w:p>
    <w:p w14:paraId="3470FFE5" w14:textId="77777777" w:rsidR="00F0728D" w:rsidRPr="002A645B" w:rsidRDefault="00F0728D" w:rsidP="00F0728D">
      <w:pPr>
        <w:rPr>
          <w:rFonts w:ascii="Calibri" w:hAnsi="Calibri"/>
          <w:u w:val="single"/>
        </w:rPr>
      </w:pPr>
      <w:r w:rsidRPr="002A645B">
        <w:rPr>
          <w:rFonts w:ascii="Calibri" w:hAnsi="Calibri"/>
          <w:u w:val="single"/>
        </w:rPr>
        <w:t>Overview</w:t>
      </w:r>
    </w:p>
    <w:p w14:paraId="6E15C7F5" w14:textId="77777777" w:rsidR="00F0728D" w:rsidRPr="002A645B" w:rsidRDefault="00F0728D" w:rsidP="00F0728D">
      <w:pPr>
        <w:rPr>
          <w:rFonts w:ascii="Calibri" w:hAnsi="Calibri"/>
        </w:rPr>
      </w:pPr>
      <w:r w:rsidRPr="002A645B">
        <w:rPr>
          <w:rFonts w:ascii="Calibri" w:hAnsi="Calibri"/>
        </w:rPr>
        <w:t>In this lesson, we will use what the students have learned in the other lessons and make informed decisions on food products to make healthy choices.</w:t>
      </w:r>
    </w:p>
    <w:p w14:paraId="54A5050D" w14:textId="77777777" w:rsidR="00F0728D" w:rsidRPr="002A645B" w:rsidRDefault="00F0728D" w:rsidP="00F0728D">
      <w:pPr>
        <w:rPr>
          <w:rFonts w:ascii="Calibri" w:hAnsi="Calibri"/>
        </w:rPr>
      </w:pPr>
      <w:r w:rsidRPr="002A645B">
        <w:rPr>
          <w:rFonts w:ascii="Calibri" w:hAnsi="Calibri"/>
        </w:rPr>
        <w:t xml:space="preserve">Student will review/ apply concepts from Common Core curriculum related to analyzing the different food groups using math and writing skills to express what their individual dietary guidelines are for their age and gender specifics. </w:t>
      </w:r>
    </w:p>
    <w:p w14:paraId="77540FBB" w14:textId="77777777" w:rsidR="0023504D" w:rsidRDefault="0023504D" w:rsidP="00F0728D">
      <w:pPr>
        <w:rPr>
          <w:rFonts w:ascii="Calibri" w:hAnsi="Calibri"/>
          <w:u w:val="single"/>
        </w:rPr>
      </w:pPr>
    </w:p>
    <w:p w14:paraId="59BFB816" w14:textId="77777777" w:rsidR="00F0728D" w:rsidRPr="002A645B" w:rsidRDefault="00F0728D" w:rsidP="00F0728D">
      <w:pPr>
        <w:rPr>
          <w:rFonts w:ascii="Calibri" w:hAnsi="Calibri"/>
        </w:rPr>
      </w:pPr>
      <w:r w:rsidRPr="002A645B">
        <w:rPr>
          <w:rFonts w:ascii="Calibri" w:hAnsi="Calibri"/>
          <w:u w:val="single"/>
        </w:rPr>
        <w:t>Learning Objectives</w:t>
      </w:r>
      <w:r w:rsidRPr="002A645B">
        <w:rPr>
          <w:rFonts w:ascii="Calibri" w:hAnsi="Calibri"/>
        </w:rPr>
        <w:t>:</w:t>
      </w:r>
    </w:p>
    <w:p w14:paraId="2B060134" w14:textId="77777777" w:rsidR="00F0728D" w:rsidRPr="002A645B" w:rsidRDefault="00F0728D" w:rsidP="00F0728D">
      <w:pPr>
        <w:rPr>
          <w:rFonts w:ascii="Calibri" w:hAnsi="Calibri"/>
        </w:rPr>
      </w:pPr>
      <w:r w:rsidRPr="002A645B">
        <w:rPr>
          <w:rFonts w:ascii="Calibri" w:hAnsi="Calibri"/>
        </w:rPr>
        <w:t>Students will:</w:t>
      </w:r>
    </w:p>
    <w:p w14:paraId="2069003C" w14:textId="77777777" w:rsidR="00F0728D" w:rsidRPr="002A645B" w:rsidRDefault="00F0728D" w:rsidP="00F0728D">
      <w:pPr>
        <w:pStyle w:val="ListParagraph"/>
        <w:numPr>
          <w:ilvl w:val="0"/>
          <w:numId w:val="22"/>
        </w:numPr>
        <w:spacing w:after="200" w:line="276" w:lineRule="auto"/>
        <w:rPr>
          <w:rFonts w:ascii="Calibri" w:hAnsi="Calibri"/>
        </w:rPr>
      </w:pPr>
      <w:r w:rsidRPr="002A645B">
        <w:rPr>
          <w:rFonts w:ascii="Calibri" w:hAnsi="Calibri"/>
        </w:rPr>
        <w:t>Understand the idea behind “Portion/serving size” and be able to calculate serving size from package label.</w:t>
      </w:r>
    </w:p>
    <w:p w14:paraId="773AB730" w14:textId="77777777" w:rsidR="00F0728D" w:rsidRPr="002A645B" w:rsidRDefault="00F0728D" w:rsidP="00F0728D">
      <w:pPr>
        <w:pStyle w:val="ListParagraph"/>
        <w:numPr>
          <w:ilvl w:val="0"/>
          <w:numId w:val="22"/>
        </w:numPr>
        <w:spacing w:after="200" w:line="276" w:lineRule="auto"/>
        <w:rPr>
          <w:rFonts w:ascii="Calibri" w:hAnsi="Calibri"/>
        </w:rPr>
      </w:pPr>
      <w:r w:rsidRPr="002A645B">
        <w:rPr>
          <w:rFonts w:ascii="Calibri" w:hAnsi="Calibri"/>
        </w:rPr>
        <w:t>State the benefits of eating a healthy diet and maintaining proper physical activity.</w:t>
      </w:r>
    </w:p>
    <w:p w14:paraId="2292B1E3" w14:textId="77777777" w:rsidR="00F0728D" w:rsidRPr="002A645B" w:rsidRDefault="00F0728D" w:rsidP="00F0728D">
      <w:pPr>
        <w:rPr>
          <w:rFonts w:ascii="Calibri" w:hAnsi="Calibri"/>
          <w:u w:val="single"/>
        </w:rPr>
      </w:pPr>
      <w:r w:rsidRPr="002A645B">
        <w:rPr>
          <w:rFonts w:ascii="Calibri" w:hAnsi="Calibri"/>
          <w:u w:val="single"/>
        </w:rPr>
        <w:t>Time Required:</w:t>
      </w:r>
    </w:p>
    <w:p w14:paraId="70BF1845" w14:textId="77777777" w:rsidR="00F0728D" w:rsidRPr="002A645B" w:rsidRDefault="00F0728D" w:rsidP="00F0728D">
      <w:pPr>
        <w:rPr>
          <w:rFonts w:ascii="Calibri" w:hAnsi="Calibri"/>
        </w:rPr>
      </w:pPr>
      <w:r w:rsidRPr="002A645B">
        <w:rPr>
          <w:rFonts w:ascii="Calibri" w:hAnsi="Calibri"/>
        </w:rPr>
        <w:t>Part 1 20 minutes</w:t>
      </w:r>
    </w:p>
    <w:p w14:paraId="6E1301DB" w14:textId="77777777" w:rsidR="00F0728D" w:rsidRPr="002A645B" w:rsidRDefault="00F0728D" w:rsidP="00F0728D">
      <w:pPr>
        <w:rPr>
          <w:rFonts w:ascii="Calibri" w:hAnsi="Calibri"/>
        </w:rPr>
      </w:pPr>
      <w:r w:rsidRPr="002A645B">
        <w:rPr>
          <w:rFonts w:ascii="Calibri" w:hAnsi="Calibri"/>
        </w:rPr>
        <w:t>Brain Break 3 – 5 minutes</w:t>
      </w:r>
    </w:p>
    <w:p w14:paraId="6A3B12E3" w14:textId="77777777" w:rsidR="00F0728D" w:rsidRPr="002A645B" w:rsidRDefault="00F0728D" w:rsidP="00F0728D">
      <w:pPr>
        <w:rPr>
          <w:rFonts w:ascii="Calibri" w:hAnsi="Calibri"/>
        </w:rPr>
      </w:pPr>
      <w:r w:rsidRPr="002A645B">
        <w:rPr>
          <w:rFonts w:ascii="Calibri" w:hAnsi="Calibri"/>
        </w:rPr>
        <w:t>Part 2 – 20 minutes</w:t>
      </w:r>
    </w:p>
    <w:p w14:paraId="64003B85" w14:textId="77777777" w:rsidR="00F0728D" w:rsidRPr="002A645B" w:rsidRDefault="00F0728D" w:rsidP="00F0728D">
      <w:pPr>
        <w:rPr>
          <w:rFonts w:ascii="Calibri" w:hAnsi="Calibri"/>
        </w:rPr>
      </w:pPr>
    </w:p>
    <w:p w14:paraId="0DEF0B94" w14:textId="6EEC6640" w:rsidR="00F0728D" w:rsidRPr="002A645B" w:rsidRDefault="00F0728D" w:rsidP="00F0728D">
      <w:pPr>
        <w:rPr>
          <w:rFonts w:ascii="Calibri" w:hAnsi="Calibri"/>
          <w:b/>
          <w:u w:val="single"/>
        </w:rPr>
      </w:pPr>
      <w:r w:rsidRPr="002A645B">
        <w:rPr>
          <w:rFonts w:ascii="Calibri" w:hAnsi="Calibri"/>
          <w:b/>
          <w:u w:val="single"/>
        </w:rPr>
        <w:t>Materials</w:t>
      </w:r>
    </w:p>
    <w:p w14:paraId="269BE5A3" w14:textId="77777777" w:rsidR="00F0728D" w:rsidRPr="002A645B" w:rsidRDefault="00F0728D" w:rsidP="00F0728D">
      <w:pPr>
        <w:rPr>
          <w:rFonts w:ascii="Calibri" w:hAnsi="Calibri"/>
        </w:rPr>
      </w:pPr>
      <w:r w:rsidRPr="002A645B">
        <w:rPr>
          <w:rFonts w:ascii="Calibri" w:hAnsi="Calibri"/>
        </w:rPr>
        <w:t>Student Packet</w:t>
      </w:r>
    </w:p>
    <w:p w14:paraId="45C572E2" w14:textId="77777777" w:rsidR="00F0728D" w:rsidRPr="002A645B" w:rsidRDefault="00F0728D" w:rsidP="00F0728D">
      <w:pPr>
        <w:rPr>
          <w:rFonts w:ascii="Calibri" w:hAnsi="Calibri"/>
        </w:rPr>
      </w:pPr>
      <w:r w:rsidRPr="002A645B">
        <w:rPr>
          <w:rFonts w:ascii="Calibri" w:hAnsi="Calibri"/>
        </w:rPr>
        <w:t>Slides</w:t>
      </w:r>
    </w:p>
    <w:p w14:paraId="42D52BAE" w14:textId="77777777" w:rsidR="00F0728D" w:rsidRPr="002A645B" w:rsidRDefault="00F0728D" w:rsidP="00F0728D">
      <w:pPr>
        <w:rPr>
          <w:rFonts w:ascii="Calibri" w:hAnsi="Calibri"/>
        </w:rPr>
      </w:pPr>
      <w:r w:rsidRPr="002A645B">
        <w:rPr>
          <w:rFonts w:ascii="Calibri" w:hAnsi="Calibri"/>
        </w:rPr>
        <w:t>Pencils</w:t>
      </w:r>
    </w:p>
    <w:p w14:paraId="06F99B6A" w14:textId="77777777" w:rsidR="00F0728D" w:rsidRPr="002A645B" w:rsidRDefault="00F0728D" w:rsidP="00F0728D">
      <w:pPr>
        <w:rPr>
          <w:rFonts w:ascii="Calibri" w:hAnsi="Calibri"/>
        </w:rPr>
      </w:pPr>
      <w:r w:rsidRPr="002A645B">
        <w:rPr>
          <w:rFonts w:ascii="Calibri" w:hAnsi="Calibri"/>
        </w:rPr>
        <w:t>Brain Break Activity Sheet</w:t>
      </w:r>
    </w:p>
    <w:p w14:paraId="30CBE5E2" w14:textId="77777777" w:rsidR="00F0728D" w:rsidRPr="002A645B" w:rsidRDefault="00F0728D" w:rsidP="00F0728D">
      <w:pPr>
        <w:rPr>
          <w:rFonts w:ascii="Calibri" w:hAnsi="Calibri"/>
        </w:rPr>
      </w:pPr>
      <w:r w:rsidRPr="002A645B">
        <w:rPr>
          <w:rFonts w:ascii="Calibri" w:hAnsi="Calibri"/>
        </w:rPr>
        <w:t>Additional Food Labels (Optional)</w:t>
      </w:r>
    </w:p>
    <w:p w14:paraId="193EE7AB" w14:textId="77777777" w:rsidR="00F0728D" w:rsidRPr="002A645B" w:rsidRDefault="00F0728D" w:rsidP="00F0728D">
      <w:pPr>
        <w:rPr>
          <w:rFonts w:ascii="Calibri" w:hAnsi="Calibri"/>
        </w:rPr>
      </w:pPr>
    </w:p>
    <w:p w14:paraId="485556F4" w14:textId="7E1BA60C" w:rsidR="00F0728D" w:rsidRPr="0023504D" w:rsidRDefault="00F0728D" w:rsidP="00F0728D">
      <w:pPr>
        <w:rPr>
          <w:rFonts w:ascii="Calibri" w:hAnsi="Calibri"/>
          <w:b/>
          <w:u w:val="single"/>
        </w:rPr>
      </w:pPr>
      <w:r w:rsidRPr="0023504D">
        <w:rPr>
          <w:rFonts w:ascii="Calibri" w:hAnsi="Calibri"/>
          <w:b/>
          <w:u w:val="single"/>
        </w:rPr>
        <w:t>Common Core Standards</w:t>
      </w:r>
    </w:p>
    <w:p w14:paraId="0CF5BCDD" w14:textId="77777777" w:rsidR="00F0728D" w:rsidRPr="002A645B" w:rsidRDefault="00F0728D" w:rsidP="00F0728D">
      <w:pPr>
        <w:rPr>
          <w:rFonts w:ascii="Calibri" w:hAnsi="Calibri"/>
        </w:rPr>
      </w:pPr>
      <w:r w:rsidRPr="002A645B">
        <w:rPr>
          <w:rFonts w:ascii="Calibri" w:hAnsi="Calibri"/>
        </w:rPr>
        <w:t>English</w:t>
      </w:r>
    </w:p>
    <w:p w14:paraId="4A5B252E" w14:textId="77777777" w:rsidR="00F0728D" w:rsidRPr="002A645B" w:rsidRDefault="00F0728D" w:rsidP="00F0728D">
      <w:pPr>
        <w:rPr>
          <w:rFonts w:ascii="Calibri" w:hAnsi="Calibri"/>
        </w:rPr>
      </w:pPr>
      <w:r w:rsidRPr="002A645B">
        <w:rPr>
          <w:rFonts w:ascii="Calibri" w:hAnsi="Calibri"/>
        </w:rPr>
        <w:t>Informational Text</w:t>
      </w:r>
    </w:p>
    <w:p w14:paraId="25AE26B6" w14:textId="77777777" w:rsidR="00F0728D" w:rsidRPr="002A645B" w:rsidRDefault="00F0728D" w:rsidP="00F0728D">
      <w:pPr>
        <w:rPr>
          <w:rFonts w:ascii="Calibri" w:hAnsi="Calibri"/>
        </w:rPr>
      </w:pPr>
    </w:p>
    <w:p w14:paraId="250FD528" w14:textId="77777777" w:rsidR="00F0728D" w:rsidRPr="002A645B" w:rsidRDefault="00F0728D" w:rsidP="00F0728D">
      <w:pPr>
        <w:rPr>
          <w:rFonts w:ascii="Calibri" w:hAnsi="Calibri"/>
        </w:rPr>
      </w:pPr>
      <w:r w:rsidRPr="002A645B">
        <w:rPr>
          <w:rFonts w:ascii="Calibri" w:hAnsi="Calibri"/>
        </w:rPr>
        <w:t xml:space="preserve">RI.3.1  </w:t>
      </w:r>
      <w:r w:rsidRPr="002A645B">
        <w:rPr>
          <w:rFonts w:ascii="Calibri" w:hAnsi="Calibri"/>
        </w:rPr>
        <w:tab/>
        <w:t>Ask and answer questions to demonstrate understanding of a text, referring explicitly to the text as the basis for the answers.</w:t>
      </w:r>
    </w:p>
    <w:p w14:paraId="6B712C7B" w14:textId="77777777" w:rsidR="00F0728D" w:rsidRPr="002A645B" w:rsidRDefault="00F0728D" w:rsidP="00F0728D">
      <w:pPr>
        <w:rPr>
          <w:rFonts w:ascii="Calibri" w:hAnsi="Calibri"/>
        </w:rPr>
      </w:pPr>
    </w:p>
    <w:p w14:paraId="6FC4596D" w14:textId="77777777" w:rsidR="00F0728D" w:rsidRPr="002A645B" w:rsidRDefault="00F0728D" w:rsidP="00F0728D">
      <w:pPr>
        <w:rPr>
          <w:rFonts w:ascii="Calibri" w:hAnsi="Calibri"/>
        </w:rPr>
      </w:pPr>
      <w:r w:rsidRPr="002A645B">
        <w:rPr>
          <w:rFonts w:ascii="Calibri" w:hAnsi="Calibri"/>
        </w:rPr>
        <w:t xml:space="preserve">RI. 3. 6 </w:t>
      </w:r>
      <w:r w:rsidRPr="002A645B">
        <w:rPr>
          <w:rFonts w:ascii="Calibri" w:hAnsi="Calibri"/>
        </w:rPr>
        <w:tab/>
        <w:t>Distinguish their own point of view from that of the author of a text.</w:t>
      </w:r>
    </w:p>
    <w:p w14:paraId="11B85E72" w14:textId="77777777" w:rsidR="00F0728D" w:rsidRPr="002A645B" w:rsidRDefault="00F0728D" w:rsidP="00F0728D">
      <w:pPr>
        <w:rPr>
          <w:rFonts w:ascii="Calibri" w:hAnsi="Calibri"/>
        </w:rPr>
      </w:pPr>
    </w:p>
    <w:p w14:paraId="0976B6E7" w14:textId="05BE23DB" w:rsidR="00F0728D" w:rsidRPr="002A645B" w:rsidRDefault="00F0728D" w:rsidP="00F0728D">
      <w:pPr>
        <w:rPr>
          <w:rFonts w:ascii="Calibri" w:hAnsi="Calibri"/>
        </w:rPr>
      </w:pPr>
      <w:r w:rsidRPr="002A645B">
        <w:rPr>
          <w:rFonts w:ascii="Calibri" w:hAnsi="Calibri"/>
        </w:rPr>
        <w:t>Math</w:t>
      </w:r>
    </w:p>
    <w:p w14:paraId="2A53619C" w14:textId="77777777" w:rsidR="00F0728D" w:rsidRPr="002A645B" w:rsidRDefault="00F0728D" w:rsidP="00F0728D">
      <w:pPr>
        <w:rPr>
          <w:rFonts w:ascii="Calibri" w:hAnsi="Calibri"/>
        </w:rPr>
      </w:pPr>
      <w:r w:rsidRPr="002A645B">
        <w:rPr>
          <w:rFonts w:ascii="Calibri" w:hAnsi="Calibri"/>
        </w:rPr>
        <w:t>Represent and solve problems involving multiplication and division.</w:t>
      </w:r>
    </w:p>
    <w:p w14:paraId="5BD45F28" w14:textId="77777777" w:rsidR="00F0728D" w:rsidRPr="002A645B" w:rsidRDefault="00F0728D" w:rsidP="00F0728D">
      <w:pPr>
        <w:rPr>
          <w:rFonts w:ascii="Calibri" w:hAnsi="Calibri"/>
        </w:rPr>
      </w:pPr>
      <w:r w:rsidRPr="002A645B">
        <w:rPr>
          <w:rFonts w:ascii="Calibri" w:hAnsi="Calibri"/>
        </w:rPr>
        <w:t>3.OA.1.  Interpret products of whole numbers</w:t>
      </w:r>
    </w:p>
    <w:p w14:paraId="7D53784A" w14:textId="77777777" w:rsidR="00F0728D" w:rsidRPr="002A645B" w:rsidRDefault="00F0728D" w:rsidP="00F0728D">
      <w:pPr>
        <w:rPr>
          <w:rFonts w:ascii="Calibri" w:hAnsi="Calibri"/>
        </w:rPr>
      </w:pPr>
    </w:p>
    <w:p w14:paraId="063AAB45" w14:textId="77777777" w:rsidR="00F0728D" w:rsidRPr="002A645B" w:rsidRDefault="00F0728D" w:rsidP="00F0728D">
      <w:pPr>
        <w:rPr>
          <w:rFonts w:ascii="Calibri" w:hAnsi="Calibri"/>
          <w:u w:val="single"/>
        </w:rPr>
      </w:pPr>
      <w:r w:rsidRPr="002A645B">
        <w:rPr>
          <w:rFonts w:ascii="Calibri" w:hAnsi="Calibri"/>
          <w:u w:val="single"/>
        </w:rPr>
        <w:t>Let’s review</w:t>
      </w:r>
    </w:p>
    <w:p w14:paraId="13C91743" w14:textId="77777777" w:rsidR="00F0728D" w:rsidRPr="002A645B" w:rsidRDefault="00F0728D" w:rsidP="00F0728D">
      <w:pPr>
        <w:rPr>
          <w:rFonts w:ascii="Calibri" w:hAnsi="Calibri"/>
          <w:u w:val="single"/>
        </w:rPr>
      </w:pPr>
    </w:p>
    <w:p w14:paraId="248E2ABA" w14:textId="77777777" w:rsidR="00F0728D" w:rsidRPr="002A645B" w:rsidRDefault="00F0728D" w:rsidP="00F0728D">
      <w:pPr>
        <w:rPr>
          <w:rFonts w:ascii="Calibri" w:hAnsi="Calibri"/>
        </w:rPr>
      </w:pPr>
      <w:r w:rsidRPr="002A645B">
        <w:rPr>
          <w:rFonts w:ascii="Calibri" w:hAnsi="Calibri"/>
        </w:rPr>
        <w:t>We learned what we need in a 24 hour period.  Third graders need 3 glasses of milk, 1 - 1 ½ cups of fruit, 2 – 2 ½ cups of vegetables, 4-5 ounces of protein, 5- 6 ounces of grains half of them being whole grain.  We talked about how important it is to eat from all the food groups.  Today we are going to look at some foods and what nutritional value they provide us by learning to read the Nutrition Facts label or Food Label.</w:t>
      </w:r>
    </w:p>
    <w:p w14:paraId="7D09DCAF" w14:textId="77777777" w:rsidR="00F0728D" w:rsidRPr="002A645B" w:rsidRDefault="00F0728D" w:rsidP="00F0728D">
      <w:pPr>
        <w:rPr>
          <w:rFonts w:ascii="Calibri" w:hAnsi="Calibri"/>
        </w:rPr>
      </w:pPr>
    </w:p>
    <w:p w14:paraId="7E6431D6" w14:textId="77777777" w:rsidR="00F0728D" w:rsidRPr="002A645B" w:rsidRDefault="00F0728D" w:rsidP="00F0728D">
      <w:pPr>
        <w:rPr>
          <w:rFonts w:ascii="Calibri" w:hAnsi="Calibri"/>
        </w:rPr>
      </w:pPr>
    </w:p>
    <w:p w14:paraId="64D8E024" w14:textId="77777777" w:rsidR="00F0728D" w:rsidRPr="002A645B" w:rsidRDefault="00F0728D" w:rsidP="00F0728D">
      <w:pPr>
        <w:rPr>
          <w:rFonts w:ascii="Calibri" w:hAnsi="Calibri"/>
        </w:rPr>
      </w:pPr>
      <w:r w:rsidRPr="002A645B">
        <w:rPr>
          <w:rFonts w:ascii="Calibri" w:hAnsi="Calibri"/>
        </w:rPr>
        <w:t>Show the students this 2% Chocolate milk food label it’s in the PowerPoint and in the student packet.</w:t>
      </w:r>
    </w:p>
    <w:p w14:paraId="6F1BB997" w14:textId="77777777" w:rsidR="00F0728D" w:rsidRPr="002A645B" w:rsidRDefault="00F0728D" w:rsidP="00F0728D">
      <w:pPr>
        <w:rPr>
          <w:rFonts w:ascii="Calibri" w:hAnsi="Calibri"/>
        </w:rPr>
      </w:pPr>
      <w:r w:rsidRPr="002A645B">
        <w:rPr>
          <w:rFonts w:ascii="Calibri" w:hAnsi="Calibri"/>
          <w:noProof/>
        </w:rPr>
        <mc:AlternateContent>
          <mc:Choice Requires="wps">
            <w:drawing>
              <wp:anchor distT="0" distB="0" distL="114300" distR="114300" simplePos="0" relativeHeight="251659264" behindDoc="0" locked="0" layoutInCell="1" allowOverlap="1" wp14:anchorId="5F52A19C" wp14:editId="000EBAF6">
                <wp:simplePos x="0" y="0"/>
                <wp:positionH relativeFrom="column">
                  <wp:align>center</wp:align>
                </wp:positionH>
                <wp:positionV relativeFrom="paragraph">
                  <wp:posOffset>0</wp:posOffset>
                </wp:positionV>
                <wp:extent cx="2374265" cy="1887220"/>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87220"/>
                        </a:xfrm>
                        <a:prstGeom prst="rect">
                          <a:avLst/>
                        </a:prstGeom>
                        <a:solidFill>
                          <a:srgbClr val="FFFFFF"/>
                        </a:solidFill>
                        <a:ln w="9525">
                          <a:solidFill>
                            <a:srgbClr val="000000"/>
                          </a:solidFill>
                          <a:miter lim="800000"/>
                          <a:headEnd/>
                          <a:tailEnd/>
                        </a:ln>
                      </wps:spPr>
                      <wps:txbx>
                        <w:txbxContent>
                          <w:p w14:paraId="63C64FE9" w14:textId="77777777" w:rsidR="00F0728D" w:rsidRDefault="00F0728D" w:rsidP="00F0728D">
                            <w:r>
                              <w:t>Ask the students what this label tells them.</w:t>
                            </w:r>
                          </w:p>
                          <w:p w14:paraId="49F483FF" w14:textId="77777777" w:rsidR="00F0728D" w:rsidRDefault="00F0728D" w:rsidP="00F0728D">
                            <w:r>
                              <w:t>What you are looking for them to tell you is how many servings per container?</w:t>
                            </w:r>
                          </w:p>
                          <w:p w14:paraId="4478AC1F" w14:textId="77777777" w:rsidR="00F0728D" w:rsidRDefault="00F0728D" w:rsidP="00F0728D">
                            <w:r>
                              <w:t>The calorie total</w:t>
                            </w:r>
                          </w:p>
                          <w:p w14:paraId="646FFCF9" w14:textId="77777777" w:rsidR="00F0728D" w:rsidRDefault="00F0728D" w:rsidP="00F0728D">
                            <w:r>
                              <w:t>The nutritional value</w:t>
                            </w:r>
                          </w:p>
                          <w:p w14:paraId="3748C2E3" w14:textId="77777777" w:rsidR="00F0728D" w:rsidRPr="000C55F9" w:rsidRDefault="00F0728D" w:rsidP="00F0728D">
                            <w:pPr>
                              <w:rPr>
                                <w:i/>
                              </w:rPr>
                            </w:pPr>
                            <w:r w:rsidRPr="000C55F9">
                              <w:rPr>
                                <w:i/>
                              </w:rPr>
                              <w:t>In the next label we will show them how to read the label this is just used as an 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86.95pt;height:148.6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">
                <v:textbox style="mso-fit-shape-to-text:t">
                  <w:txbxContent>
                    <w:p w14:paraId="63C64FE9" w14:textId="77777777" w:rsidR="00F0728D" w:rsidRDefault="00F0728D" w:rsidP="00F0728D">
                      <w:r>
                        <w:t>Ask the students what this label tells them.</w:t>
                      </w:r>
                    </w:p>
                    <w:p w14:paraId="49F483FF" w14:textId="77777777" w:rsidR="00F0728D" w:rsidRDefault="00F0728D" w:rsidP="00F0728D">
                      <w:r>
                        <w:t>What you are looking for them to tell you is how many servings per container?</w:t>
                      </w:r>
                    </w:p>
                    <w:p w14:paraId="4478AC1F" w14:textId="77777777" w:rsidR="00F0728D" w:rsidRDefault="00F0728D" w:rsidP="00F0728D">
                      <w:r>
                        <w:t>The calorie total</w:t>
                      </w:r>
                    </w:p>
                    <w:p w14:paraId="646FFCF9" w14:textId="77777777" w:rsidR="00F0728D" w:rsidRDefault="00F0728D" w:rsidP="00F0728D">
                      <w:r>
                        <w:t>The nutritional value</w:t>
                      </w:r>
                    </w:p>
                    <w:p w14:paraId="3748C2E3" w14:textId="77777777" w:rsidR="00F0728D" w:rsidRPr="000C55F9" w:rsidRDefault="00F0728D" w:rsidP="00F0728D">
                      <w:pPr>
                        <w:rPr>
                          <w:i/>
                        </w:rPr>
                      </w:pPr>
                      <w:r w:rsidRPr="000C55F9">
                        <w:rPr>
                          <w:i/>
                        </w:rPr>
                        <w:t>In the next label we will show them how to read the label this is just used as an introduction.</w:t>
                      </w:r>
                    </w:p>
                  </w:txbxContent>
                </v:textbox>
              </v:shape>
            </w:pict>
          </mc:Fallback>
        </mc:AlternateContent>
      </w:r>
      <w:r w:rsidRPr="002A645B">
        <w:rPr>
          <w:rFonts w:ascii="Calibri" w:hAnsi="Calibri"/>
          <w:noProof/>
        </w:rPr>
        <w:drawing>
          <wp:inline distT="0" distB="0" distL="0" distR="0" wp14:anchorId="50272850" wp14:editId="094260B4">
            <wp:extent cx="1562100" cy="3383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0569" cy="3380363"/>
                    </a:xfrm>
                    <a:prstGeom prst="rect">
                      <a:avLst/>
                    </a:prstGeom>
                    <a:noFill/>
                  </pic:spPr>
                </pic:pic>
              </a:graphicData>
            </a:graphic>
          </wp:inline>
        </w:drawing>
      </w:r>
    </w:p>
    <w:p w14:paraId="6A724805" w14:textId="77777777" w:rsidR="0023504D" w:rsidRDefault="0023504D" w:rsidP="00F0728D">
      <w:pPr>
        <w:rPr>
          <w:rFonts w:ascii="Calibri" w:hAnsi="Calibri"/>
        </w:rPr>
      </w:pPr>
    </w:p>
    <w:p w14:paraId="15ABC101" w14:textId="77777777" w:rsidR="00F0728D" w:rsidRPr="002A645B" w:rsidRDefault="00F0728D" w:rsidP="00F0728D">
      <w:pPr>
        <w:rPr>
          <w:rFonts w:ascii="Calibri" w:hAnsi="Calibri"/>
        </w:rPr>
      </w:pPr>
      <w:r w:rsidRPr="002A645B">
        <w:rPr>
          <w:rFonts w:ascii="Calibri" w:hAnsi="Calibri"/>
        </w:rPr>
        <w:t>Resources for this lesson are found on -</w:t>
      </w:r>
    </w:p>
    <w:p w14:paraId="7918139C" w14:textId="77777777" w:rsidR="00F0728D" w:rsidRPr="002A645B" w:rsidRDefault="00F0728D" w:rsidP="00F0728D">
      <w:pPr>
        <w:rPr>
          <w:rFonts w:ascii="Calibri" w:hAnsi="Calibri"/>
        </w:rPr>
      </w:pPr>
      <w:hyperlink r:id="rId25" w:history="1">
        <w:r w:rsidRPr="002A645B">
          <w:rPr>
            <w:rStyle w:val="Hyperlink"/>
            <w:rFonts w:ascii="Calibri" w:hAnsi="Calibri"/>
          </w:rPr>
          <w:t>http://www.fda.gov/Food/IngredientsPackagingLabeling/LabelingNutrition/default.htm</w:t>
        </w:r>
      </w:hyperlink>
      <w:r w:rsidRPr="002A645B">
        <w:rPr>
          <w:rFonts w:ascii="Calibri" w:hAnsi="Calibri"/>
        </w:rPr>
        <w:t xml:space="preserve"> </w:t>
      </w:r>
    </w:p>
    <w:p w14:paraId="3D41E240" w14:textId="77777777" w:rsidR="0023504D" w:rsidRDefault="0023504D" w:rsidP="00F0728D">
      <w:pPr>
        <w:rPr>
          <w:rFonts w:ascii="Calibri" w:hAnsi="Calibri"/>
        </w:rPr>
      </w:pPr>
    </w:p>
    <w:p w14:paraId="2BB5361E" w14:textId="77777777" w:rsidR="00F0728D" w:rsidRPr="002A645B" w:rsidRDefault="00F0728D" w:rsidP="00F0728D">
      <w:pPr>
        <w:rPr>
          <w:rFonts w:ascii="Calibri" w:hAnsi="Calibri"/>
        </w:rPr>
      </w:pPr>
      <w:r w:rsidRPr="002A645B">
        <w:rPr>
          <w:rFonts w:ascii="Calibri" w:hAnsi="Calibri"/>
        </w:rPr>
        <w:t xml:space="preserve">Here is one example of a Food Label and how to read it.  </w:t>
      </w:r>
    </w:p>
    <w:p w14:paraId="61E9ECD8" w14:textId="77777777" w:rsidR="00F0728D" w:rsidRPr="002A645B" w:rsidRDefault="00F0728D" w:rsidP="00F0728D">
      <w:pPr>
        <w:rPr>
          <w:rFonts w:ascii="Calibri" w:hAnsi="Calibri"/>
        </w:rPr>
      </w:pPr>
      <w:r w:rsidRPr="002A645B">
        <w:rPr>
          <w:rFonts w:ascii="Calibri" w:hAnsi="Calibri"/>
        </w:rPr>
        <w:t>Tell the students how to read the food label.  This product has 2 servings per container and one serving size equals one cup.   There is 250 calories for each serving or each cup.  The gold highlighted area you want to limit those nutrients.  The red area you want to get enough of those nutrients. The blue area is a reference area comparing the percentages in the food against a 2,000 or 2,500 calorie diet.  We want to keep the Fat, Cholesterol and Sodium low 5% or less is best in this category when possible.</w:t>
      </w:r>
    </w:p>
    <w:p w14:paraId="66301367" w14:textId="77777777" w:rsidR="00F0728D" w:rsidRPr="002A645B" w:rsidRDefault="00F0728D" w:rsidP="00F0728D">
      <w:pPr>
        <w:rPr>
          <w:rFonts w:ascii="Calibri" w:hAnsi="Calibri"/>
        </w:rPr>
      </w:pPr>
      <w:r w:rsidRPr="002A645B">
        <w:rPr>
          <w:rFonts w:ascii="Calibri" w:hAnsi="Calibri"/>
          <w:noProof/>
        </w:rPr>
        <mc:AlternateContent>
          <mc:Choice Requires="wps">
            <w:drawing>
              <wp:anchor distT="0" distB="0" distL="114300" distR="114300" simplePos="0" relativeHeight="251660288" behindDoc="0" locked="0" layoutInCell="1" allowOverlap="1" wp14:anchorId="5284A01F" wp14:editId="44FFB115">
                <wp:simplePos x="0" y="0"/>
                <wp:positionH relativeFrom="column">
                  <wp:posOffset>4050030</wp:posOffset>
                </wp:positionH>
                <wp:positionV relativeFrom="paragraph">
                  <wp:posOffset>76200</wp:posOffset>
                </wp:positionV>
                <wp:extent cx="2377440" cy="457835"/>
                <wp:effectExtent l="0" t="0" r="22860" b="247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835"/>
                        </a:xfrm>
                        <a:prstGeom prst="rect">
                          <a:avLst/>
                        </a:prstGeom>
                        <a:solidFill>
                          <a:srgbClr val="FFFFFF"/>
                        </a:solidFill>
                        <a:ln w="9525">
                          <a:solidFill>
                            <a:srgbClr val="000000"/>
                          </a:solidFill>
                          <a:miter lim="800000"/>
                          <a:headEnd/>
                          <a:tailEnd/>
                        </a:ln>
                      </wps:spPr>
                      <wps:txbx>
                        <w:txbxContent>
                          <w:p w14:paraId="496B482D" w14:textId="77777777" w:rsidR="00F0728D" w:rsidRDefault="00F0728D" w:rsidP="00F0728D">
                            <w:r>
                              <w:t>In Student Packet and Your Resource Power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5" o:spid="_x0000_s1027" type="#_x0000_t202" style="position:absolute;margin-left:318.9pt;margin-top:6pt;width:187.2pt;height:36.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">
                <v:textbox style="mso-fit-shape-to-text:t">
                  <w:txbxContent>
                    <w:p w14:paraId="496B482D" w14:textId="77777777" w:rsidR="00F0728D" w:rsidRDefault="00F0728D" w:rsidP="00F0728D">
                      <w:r>
                        <w:t>In Student Packet and Your Resource PowerPoint</w:t>
                      </w:r>
                    </w:p>
                  </w:txbxContent>
                </v:textbox>
              </v:shape>
            </w:pict>
          </mc:Fallback>
        </mc:AlternateContent>
      </w:r>
      <w:r w:rsidRPr="002A645B">
        <w:rPr>
          <w:rFonts w:ascii="Calibri" w:hAnsi="Calibri"/>
          <w:noProof/>
        </w:rPr>
        <w:drawing>
          <wp:inline distT="0" distB="0" distL="0" distR="0" wp14:anchorId="20395B15" wp14:editId="5367F00C">
            <wp:extent cx="4419600" cy="5547360"/>
            <wp:effectExtent l="0" t="0" r="0" b="0"/>
            <wp:docPr id="27" name="Picture 27" descr="Nutrition Facts Label Images for Download Lab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trition Facts Label Images for Download Label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5547360"/>
                    </a:xfrm>
                    <a:prstGeom prst="rect">
                      <a:avLst/>
                    </a:prstGeom>
                    <a:noFill/>
                    <a:ln>
                      <a:noFill/>
                    </a:ln>
                  </pic:spPr>
                </pic:pic>
              </a:graphicData>
            </a:graphic>
          </wp:inline>
        </w:drawing>
      </w:r>
    </w:p>
    <w:p w14:paraId="23918373" w14:textId="77777777" w:rsidR="0023504D" w:rsidRDefault="0023504D" w:rsidP="00F0728D">
      <w:pPr>
        <w:rPr>
          <w:rFonts w:ascii="Calibri" w:hAnsi="Calibri"/>
        </w:rPr>
      </w:pPr>
    </w:p>
    <w:p w14:paraId="206C9039" w14:textId="77777777" w:rsidR="0023504D" w:rsidRDefault="0023504D" w:rsidP="00F0728D">
      <w:pPr>
        <w:rPr>
          <w:rFonts w:ascii="Calibri" w:hAnsi="Calibri"/>
        </w:rPr>
      </w:pPr>
    </w:p>
    <w:p w14:paraId="5D6536B3" w14:textId="77777777" w:rsidR="00F0728D" w:rsidRPr="002A645B" w:rsidRDefault="00F0728D" w:rsidP="00F0728D">
      <w:pPr>
        <w:rPr>
          <w:rFonts w:ascii="Calibri" w:hAnsi="Calibri"/>
        </w:rPr>
      </w:pPr>
      <w:r w:rsidRPr="002A645B">
        <w:rPr>
          <w:rFonts w:ascii="Calibri" w:hAnsi="Calibri"/>
        </w:rPr>
        <w:t>Our goal for dietary fiber is 25grams to 30 grams of fiber.</w:t>
      </w:r>
    </w:p>
    <w:p w14:paraId="0EF05A88" w14:textId="77777777" w:rsidR="00F0728D" w:rsidRPr="002A645B" w:rsidRDefault="00F0728D" w:rsidP="00F0728D">
      <w:pPr>
        <w:rPr>
          <w:rFonts w:ascii="Calibri" w:hAnsi="Calibri"/>
          <w:b/>
          <w:u w:val="single"/>
        </w:rPr>
      </w:pPr>
      <w:r w:rsidRPr="002A645B">
        <w:rPr>
          <w:rFonts w:ascii="Calibri" w:hAnsi="Calibri"/>
          <w:b/>
          <w:u w:val="single"/>
        </w:rPr>
        <w:t>Use the optional teacher resources PowerPoint for examples to show the students when presenting this section.</w:t>
      </w:r>
    </w:p>
    <w:p w14:paraId="35CDBD4B" w14:textId="77777777" w:rsidR="00F0728D" w:rsidRPr="002A645B" w:rsidRDefault="00F0728D" w:rsidP="00F0728D">
      <w:pPr>
        <w:rPr>
          <w:rFonts w:ascii="Calibri" w:hAnsi="Calibri"/>
        </w:rPr>
      </w:pPr>
      <w:r w:rsidRPr="002A645B">
        <w:rPr>
          <w:rFonts w:ascii="Calibri" w:hAnsi="Calibri"/>
        </w:rPr>
        <w:t>Say:</w:t>
      </w:r>
    </w:p>
    <w:p w14:paraId="30E3AE54" w14:textId="77777777" w:rsidR="00F0728D" w:rsidRPr="002A645B" w:rsidRDefault="00F0728D" w:rsidP="00F0728D">
      <w:pPr>
        <w:rPr>
          <w:rFonts w:ascii="Calibri" w:hAnsi="Calibri"/>
        </w:rPr>
      </w:pPr>
      <w:r w:rsidRPr="002A645B">
        <w:rPr>
          <w:rFonts w:ascii="Calibri" w:hAnsi="Calibri"/>
        </w:rPr>
        <w:t>On every food label the following four nutrients must be listed whether they have any nutritional value or not.  All other nutrients are only listed if they have a nutritional value.</w:t>
      </w:r>
    </w:p>
    <w:p w14:paraId="29A39C51" w14:textId="77777777" w:rsidR="00F0728D" w:rsidRPr="002A645B" w:rsidRDefault="00F0728D" w:rsidP="00F0728D">
      <w:pPr>
        <w:rPr>
          <w:rFonts w:ascii="Calibri" w:hAnsi="Calibri"/>
          <w:b/>
        </w:rPr>
      </w:pPr>
      <w:r w:rsidRPr="002A645B">
        <w:rPr>
          <w:rFonts w:ascii="Calibri" w:hAnsi="Calibri"/>
          <w:b/>
        </w:rPr>
        <w:t>Teacher information on these nutrients</w:t>
      </w:r>
    </w:p>
    <w:p w14:paraId="04B09410" w14:textId="77777777" w:rsidR="00F0728D" w:rsidRPr="002A645B" w:rsidRDefault="00F0728D" w:rsidP="00F0728D">
      <w:pPr>
        <w:rPr>
          <w:rFonts w:ascii="Calibri" w:hAnsi="Calibri"/>
          <w:i/>
        </w:rPr>
      </w:pPr>
      <w:r w:rsidRPr="002A645B">
        <w:rPr>
          <w:rFonts w:ascii="Calibri" w:hAnsi="Calibri"/>
          <w:b/>
          <w:i/>
        </w:rPr>
        <w:t xml:space="preserve">Vitamin A </w:t>
      </w:r>
      <w:r w:rsidRPr="002A645B">
        <w:rPr>
          <w:rFonts w:ascii="Calibri" w:hAnsi="Calibri"/>
          <w:i/>
        </w:rPr>
        <w:t xml:space="preserve">– is important for our immune system, our eye sight and it also supports cell growth which helps in the maintenance of our heart, lungs, kidneys and other organs.  Our best source of vitamin A comes from leafy green vegetables, tomato products, fruits, dairy products, liver, and fish, fortified cereal.  The top sources for Vitamin A can be found in Broccoli, carrots, cantaloupe and squash. </w:t>
      </w:r>
    </w:p>
    <w:p w14:paraId="052CEBFA" w14:textId="77777777" w:rsidR="00F0728D" w:rsidRPr="002A645B" w:rsidRDefault="00F0728D" w:rsidP="00F0728D">
      <w:pPr>
        <w:rPr>
          <w:rFonts w:ascii="Calibri" w:hAnsi="Calibri"/>
          <w:b/>
          <w:i/>
        </w:rPr>
      </w:pPr>
      <w:r w:rsidRPr="002A645B">
        <w:rPr>
          <w:rFonts w:ascii="Calibri" w:hAnsi="Calibri"/>
          <w:b/>
          <w:i/>
        </w:rPr>
        <w:t xml:space="preserve">Vitamin C – </w:t>
      </w:r>
      <w:r w:rsidRPr="002A645B">
        <w:rPr>
          <w:rFonts w:ascii="Calibri" w:hAnsi="Calibri"/>
          <w:i/>
        </w:rPr>
        <w:t xml:space="preserve">is a water soluble nutrient.  Once ingested into our body it acts as an antioxidant which helps to protect cells from the damage caused by free radicals.  Free radicals happen when our bodies convert food into energy.  We can also be exposed to free radicals from the environment such as being around cigarette smoke, air pollution and more.   Our body also uses vitamin C to make collagen, which is a protein used to help wounds heal.  Vitamin C also improves the absorption of iron from plant-based foods as well as helps our immune system to protect the body from disease. </w:t>
      </w:r>
    </w:p>
    <w:p w14:paraId="27659835" w14:textId="77777777" w:rsidR="00F0728D" w:rsidRPr="002A645B" w:rsidRDefault="00F0728D" w:rsidP="00F0728D">
      <w:pPr>
        <w:rPr>
          <w:rFonts w:ascii="Calibri" w:hAnsi="Calibri"/>
          <w:i/>
        </w:rPr>
      </w:pPr>
      <w:r w:rsidRPr="002A645B">
        <w:rPr>
          <w:rFonts w:ascii="Calibri" w:hAnsi="Calibri"/>
          <w:b/>
          <w:i/>
        </w:rPr>
        <w:t xml:space="preserve">Calcium – </w:t>
      </w:r>
      <w:r w:rsidRPr="002A645B">
        <w:rPr>
          <w:rFonts w:ascii="Calibri" w:hAnsi="Calibri"/>
          <w:i/>
        </w:rPr>
        <w:t>is a mineral that can be found in many different foods.  Though, the best source is from dairy such as 1% or skim milk.  Our bodies need this mineral for maintaining strong bones and teeth.  Calcium is needed for our muscles to move and for nerves to carry messages between the brain and other parts of their body.  In addition calcium also helps the blood vessels move blood throughout the body.</w:t>
      </w:r>
    </w:p>
    <w:p w14:paraId="7F8D008B" w14:textId="77777777" w:rsidR="00F0728D" w:rsidRPr="002A645B" w:rsidRDefault="00F0728D" w:rsidP="00F0728D">
      <w:pPr>
        <w:rPr>
          <w:rFonts w:ascii="Calibri" w:hAnsi="Calibri"/>
          <w:i/>
        </w:rPr>
      </w:pPr>
      <w:r w:rsidRPr="002A645B">
        <w:rPr>
          <w:rFonts w:ascii="Calibri" w:hAnsi="Calibri"/>
          <w:b/>
          <w:i/>
        </w:rPr>
        <w:t xml:space="preserve">Iron- </w:t>
      </w:r>
      <w:r w:rsidRPr="002A645B">
        <w:rPr>
          <w:rFonts w:ascii="Calibri" w:hAnsi="Calibri"/>
          <w:i/>
        </w:rPr>
        <w:t>is also a mineral that can be found in many foods and sometimes it is added to some food products.  Iron is essential for our blood or hemoglobin that transfers oxygen from our lungs to the tissue.   Iron also is important for growth development and normal cellular.</w:t>
      </w:r>
    </w:p>
    <w:p w14:paraId="5F5AC5C9" w14:textId="77777777" w:rsidR="00F0728D" w:rsidRPr="002A645B" w:rsidRDefault="00F0728D" w:rsidP="00F0728D">
      <w:pPr>
        <w:rPr>
          <w:rFonts w:ascii="Calibri" w:hAnsi="Calibri"/>
          <w:b/>
          <w:i/>
        </w:rPr>
      </w:pPr>
      <w:r w:rsidRPr="002A645B">
        <w:rPr>
          <w:rFonts w:ascii="Calibri" w:hAnsi="Calibri"/>
          <w:b/>
          <w:i/>
        </w:rPr>
        <w:t xml:space="preserve"> Inform the Students</w:t>
      </w:r>
    </w:p>
    <w:p w14:paraId="3862A270" w14:textId="77777777" w:rsidR="00F0728D" w:rsidRPr="002A645B" w:rsidRDefault="00F0728D" w:rsidP="00F0728D">
      <w:pPr>
        <w:rPr>
          <w:rFonts w:ascii="Calibri" w:hAnsi="Calibri"/>
        </w:rPr>
      </w:pPr>
      <w:r w:rsidRPr="002A645B">
        <w:rPr>
          <w:rFonts w:ascii="Calibri" w:hAnsi="Calibri"/>
        </w:rPr>
        <w:t>Vitamin A- Is important to help our eye sight and help our vital organs like our heart, lungs, kidneys and other organs.</w:t>
      </w:r>
    </w:p>
    <w:p w14:paraId="3AFE642D" w14:textId="77777777" w:rsidR="00F0728D" w:rsidRPr="002A645B" w:rsidRDefault="00F0728D" w:rsidP="00F0728D">
      <w:pPr>
        <w:rPr>
          <w:rFonts w:ascii="Calibri" w:hAnsi="Calibri"/>
        </w:rPr>
      </w:pPr>
      <w:r w:rsidRPr="002A645B">
        <w:rPr>
          <w:rFonts w:ascii="Calibri" w:hAnsi="Calibri"/>
        </w:rPr>
        <w:t>We can find vitamin A in Leafy green vegetables, fruits, dairy products, fish and cereal where it has been added.</w:t>
      </w:r>
    </w:p>
    <w:p w14:paraId="4C55E2BF" w14:textId="77777777" w:rsidR="00F0728D" w:rsidRPr="002A645B" w:rsidRDefault="00F0728D" w:rsidP="00F0728D">
      <w:pPr>
        <w:rPr>
          <w:rFonts w:ascii="Calibri" w:hAnsi="Calibri"/>
        </w:rPr>
      </w:pPr>
    </w:p>
    <w:p w14:paraId="15E88F68" w14:textId="77777777" w:rsidR="00F0728D" w:rsidRPr="002A645B" w:rsidRDefault="00F0728D" w:rsidP="00F0728D">
      <w:pPr>
        <w:rPr>
          <w:rFonts w:ascii="Calibri" w:hAnsi="Calibri"/>
        </w:rPr>
      </w:pPr>
      <w:r w:rsidRPr="002A645B">
        <w:rPr>
          <w:rFonts w:ascii="Calibri" w:hAnsi="Calibri"/>
        </w:rPr>
        <w:t>Vitamin C – Helps our body by protecting it from disease.  When you get a cut vitamin C helps to heal it faster it has a protein that is used to help heal our wounds. Also keeps our teeth and gums healthy.</w:t>
      </w:r>
    </w:p>
    <w:p w14:paraId="15D25057" w14:textId="77777777" w:rsidR="00F0728D" w:rsidRPr="002A645B" w:rsidRDefault="00F0728D" w:rsidP="00F0728D">
      <w:pPr>
        <w:rPr>
          <w:rFonts w:ascii="Calibri" w:hAnsi="Calibri"/>
        </w:rPr>
      </w:pPr>
      <w:r w:rsidRPr="002A645B">
        <w:rPr>
          <w:rFonts w:ascii="Calibri" w:hAnsi="Calibri"/>
        </w:rPr>
        <w:t>Examples of fruits high in Vitamin C are strawberries, oranges and other types of fruits.</w:t>
      </w:r>
    </w:p>
    <w:p w14:paraId="4060DEFD" w14:textId="77777777" w:rsidR="00F0728D" w:rsidRPr="002A645B" w:rsidRDefault="00F0728D" w:rsidP="00F0728D">
      <w:pPr>
        <w:rPr>
          <w:rFonts w:ascii="Calibri" w:hAnsi="Calibri"/>
        </w:rPr>
      </w:pPr>
    </w:p>
    <w:p w14:paraId="5F577164" w14:textId="77777777" w:rsidR="00F0728D" w:rsidRPr="002A645B" w:rsidRDefault="00F0728D" w:rsidP="00F0728D">
      <w:pPr>
        <w:rPr>
          <w:rFonts w:ascii="Calibri" w:hAnsi="Calibri"/>
        </w:rPr>
      </w:pPr>
      <w:r w:rsidRPr="002A645B">
        <w:rPr>
          <w:rFonts w:ascii="Calibri" w:hAnsi="Calibri"/>
        </w:rPr>
        <w:t>Calcium - This mineral is best found in dairy or milk products but can also be found in other foods such as Spinach and Broccoli reading the food label for the product will help you find those foods that have this mineral.</w:t>
      </w:r>
    </w:p>
    <w:p w14:paraId="38A5EF3B" w14:textId="77777777" w:rsidR="00F0728D" w:rsidRPr="002A645B" w:rsidRDefault="00F0728D" w:rsidP="00F0728D">
      <w:pPr>
        <w:rPr>
          <w:rFonts w:ascii="Calibri" w:hAnsi="Calibri"/>
        </w:rPr>
      </w:pPr>
      <w:r w:rsidRPr="002A645B">
        <w:rPr>
          <w:rFonts w:ascii="Calibri" w:hAnsi="Calibri"/>
        </w:rPr>
        <w:t>Iron –Can be found in many foods and sometimes it is added.  Foods like meat, poultry, eggs and beans have iron of course when we fortify our breakfast cereals or bread we can add iron also.  Reading the food labels will help us to know if we are getting iron.</w:t>
      </w:r>
    </w:p>
    <w:p w14:paraId="50D78579" w14:textId="77777777" w:rsidR="00F0728D" w:rsidRPr="002A645B" w:rsidRDefault="00F0728D" w:rsidP="00F0728D">
      <w:pPr>
        <w:rPr>
          <w:rFonts w:ascii="Calibri" w:hAnsi="Calibri"/>
        </w:rPr>
      </w:pPr>
      <w:r w:rsidRPr="002A645B">
        <w:rPr>
          <w:rFonts w:ascii="Calibri" w:hAnsi="Calibri"/>
        </w:rPr>
        <w:t>These four nutrients are required by the FDA or the Food and Drug Administration to be on all labels.</w:t>
      </w:r>
    </w:p>
    <w:p w14:paraId="77284107" w14:textId="77777777" w:rsidR="00F0728D" w:rsidRPr="002A645B" w:rsidRDefault="00F0728D" w:rsidP="00F0728D">
      <w:pPr>
        <w:rPr>
          <w:rFonts w:ascii="Calibri" w:hAnsi="Calibri"/>
        </w:rPr>
      </w:pPr>
      <w:r w:rsidRPr="002A645B">
        <w:rPr>
          <w:rFonts w:ascii="Calibri" w:hAnsi="Calibri"/>
        </w:rPr>
        <w:t>Other nutrients will be listed when they have the required amount to be on the label.  Those nutrients are the Vitamins B, Vitamin K, Folic Acid, Zinc and more, look at a fortified cereal box to see possibilities.</w:t>
      </w:r>
    </w:p>
    <w:p w14:paraId="5E53B415" w14:textId="77777777" w:rsidR="00F0728D" w:rsidRPr="002A645B" w:rsidRDefault="00F0728D" w:rsidP="00F0728D">
      <w:pPr>
        <w:rPr>
          <w:rFonts w:ascii="Calibri" w:hAnsi="Calibri"/>
        </w:rPr>
      </w:pPr>
    </w:p>
    <w:p w14:paraId="4C308449" w14:textId="77777777" w:rsidR="00F0728D" w:rsidRPr="002A645B" w:rsidRDefault="00F0728D" w:rsidP="00F0728D">
      <w:pPr>
        <w:rPr>
          <w:rFonts w:ascii="Calibri" w:hAnsi="Calibri"/>
        </w:rPr>
      </w:pPr>
      <w:r w:rsidRPr="002A645B">
        <w:rPr>
          <w:rFonts w:ascii="Calibri" w:hAnsi="Calibri"/>
        </w:rPr>
        <w:t>In the PowerPoint you will have examples of Chocolate Milk, 1% Milk, Raw Broccoli, Pepsi and Cheetos ask the children to let you know the following:</w:t>
      </w:r>
    </w:p>
    <w:p w14:paraId="7C4FCB9E" w14:textId="77777777" w:rsidR="00F0728D" w:rsidRPr="002A645B" w:rsidRDefault="00F0728D" w:rsidP="00F0728D">
      <w:pPr>
        <w:rPr>
          <w:rFonts w:ascii="Calibri" w:hAnsi="Calibri"/>
        </w:rPr>
      </w:pPr>
      <w:r w:rsidRPr="002A645B">
        <w:rPr>
          <w:rFonts w:ascii="Calibri" w:hAnsi="Calibri"/>
        </w:rPr>
        <w:t>How many servings?</w:t>
      </w:r>
    </w:p>
    <w:p w14:paraId="1C436A35" w14:textId="77777777" w:rsidR="00F0728D" w:rsidRPr="002A645B" w:rsidRDefault="00F0728D" w:rsidP="00F0728D">
      <w:pPr>
        <w:rPr>
          <w:rFonts w:ascii="Calibri" w:hAnsi="Calibri"/>
        </w:rPr>
      </w:pPr>
      <w:r w:rsidRPr="002A645B">
        <w:rPr>
          <w:rFonts w:ascii="Calibri" w:hAnsi="Calibri"/>
        </w:rPr>
        <w:t>How many calories?</w:t>
      </w:r>
    </w:p>
    <w:p w14:paraId="614E25D4" w14:textId="77777777" w:rsidR="00F0728D" w:rsidRPr="002A645B" w:rsidRDefault="00F0728D" w:rsidP="00F0728D">
      <w:pPr>
        <w:rPr>
          <w:rFonts w:ascii="Calibri" w:hAnsi="Calibri"/>
        </w:rPr>
      </w:pPr>
      <w:r w:rsidRPr="002A645B">
        <w:rPr>
          <w:rFonts w:ascii="Calibri" w:hAnsi="Calibri"/>
        </w:rPr>
        <w:t>How much Fat?</w:t>
      </w:r>
    </w:p>
    <w:p w14:paraId="0E0E2729" w14:textId="77777777" w:rsidR="00F0728D" w:rsidRPr="002A645B" w:rsidRDefault="00F0728D" w:rsidP="00F0728D">
      <w:pPr>
        <w:rPr>
          <w:rFonts w:ascii="Calibri" w:hAnsi="Calibri"/>
        </w:rPr>
      </w:pPr>
      <w:r w:rsidRPr="002A645B">
        <w:rPr>
          <w:rFonts w:ascii="Calibri" w:hAnsi="Calibri"/>
        </w:rPr>
        <w:t>What nutrients does the food item have?</w:t>
      </w:r>
    </w:p>
    <w:p w14:paraId="50010E02" w14:textId="77777777" w:rsidR="00F0728D" w:rsidRPr="002A645B" w:rsidRDefault="00F0728D" w:rsidP="00F0728D">
      <w:pPr>
        <w:rPr>
          <w:rFonts w:ascii="Calibri" w:hAnsi="Calibri"/>
          <w:i/>
        </w:rPr>
      </w:pPr>
      <w:r w:rsidRPr="002A645B">
        <w:rPr>
          <w:rFonts w:ascii="Calibri" w:hAnsi="Calibri"/>
          <w:i/>
        </w:rPr>
        <w:t>Pepsi and Cheetos have empty calories and no nutritional benefit.</w:t>
      </w:r>
    </w:p>
    <w:p w14:paraId="7FE58C15" w14:textId="77777777" w:rsidR="0023504D" w:rsidRDefault="0023504D" w:rsidP="00F0728D">
      <w:pPr>
        <w:rPr>
          <w:rFonts w:ascii="Calibri" w:hAnsi="Calibri"/>
          <w:b/>
          <w:u w:val="single"/>
        </w:rPr>
      </w:pPr>
    </w:p>
    <w:p w14:paraId="538352D2" w14:textId="77777777" w:rsidR="00F0728D" w:rsidRPr="002A645B" w:rsidRDefault="00F0728D" w:rsidP="00F0728D">
      <w:pPr>
        <w:rPr>
          <w:rFonts w:ascii="Calibri" w:hAnsi="Calibri"/>
          <w:b/>
          <w:u w:val="single"/>
        </w:rPr>
      </w:pPr>
      <w:r w:rsidRPr="002A645B">
        <w:rPr>
          <w:rFonts w:ascii="Calibri" w:hAnsi="Calibri"/>
          <w:b/>
          <w:u w:val="single"/>
        </w:rPr>
        <w:t>Refer to the student packet and have the students do the worksheet</w:t>
      </w:r>
    </w:p>
    <w:p w14:paraId="700D11EF" w14:textId="77777777" w:rsidR="00F0728D" w:rsidRPr="002A645B" w:rsidRDefault="00F0728D" w:rsidP="00F0728D">
      <w:pPr>
        <w:rPr>
          <w:rFonts w:ascii="Calibri" w:hAnsi="Calibri"/>
          <w:b/>
        </w:rPr>
      </w:pPr>
      <w:r w:rsidRPr="002A645B">
        <w:rPr>
          <w:rFonts w:ascii="Calibri" w:hAnsi="Calibri"/>
          <w:b/>
        </w:rPr>
        <w:t>Brain Break Activity- Use the Card and try an activity for 3 – 5 minutes.</w:t>
      </w:r>
    </w:p>
    <w:p w14:paraId="243BF65F" w14:textId="77777777" w:rsidR="0023504D" w:rsidRDefault="0023504D" w:rsidP="00F0728D">
      <w:pPr>
        <w:rPr>
          <w:rFonts w:ascii="Calibri" w:hAnsi="Calibri"/>
        </w:rPr>
      </w:pPr>
    </w:p>
    <w:p w14:paraId="40760140" w14:textId="77777777" w:rsidR="00F0728D" w:rsidRPr="002A645B" w:rsidRDefault="00F0728D" w:rsidP="00F0728D">
      <w:pPr>
        <w:rPr>
          <w:rFonts w:ascii="Calibri" w:hAnsi="Calibri"/>
        </w:rPr>
      </w:pPr>
      <w:r w:rsidRPr="002A645B">
        <w:rPr>
          <w:rFonts w:ascii="Calibri" w:hAnsi="Calibri"/>
        </w:rPr>
        <w:t>Objective:</w:t>
      </w:r>
    </w:p>
    <w:p w14:paraId="0A1ABECF" w14:textId="77777777" w:rsidR="00F0728D" w:rsidRPr="002A645B" w:rsidRDefault="00F0728D" w:rsidP="00F0728D">
      <w:pPr>
        <w:rPr>
          <w:rFonts w:ascii="Calibri" w:hAnsi="Calibri"/>
        </w:rPr>
      </w:pPr>
      <w:r w:rsidRPr="002A645B">
        <w:rPr>
          <w:rFonts w:ascii="Calibri" w:hAnsi="Calibri"/>
        </w:rPr>
        <w:t>Students will be able to discuss the importance of physical activity as part of a healthy lifestyle and know the recommended physical daily activity.</w:t>
      </w:r>
    </w:p>
    <w:p w14:paraId="3F16B469" w14:textId="77777777" w:rsidR="00F0728D" w:rsidRPr="002A645B" w:rsidRDefault="00F0728D" w:rsidP="00F0728D">
      <w:pPr>
        <w:rPr>
          <w:rFonts w:ascii="Calibri" w:hAnsi="Calibri"/>
        </w:rPr>
      </w:pPr>
    </w:p>
    <w:p w14:paraId="6513F63C" w14:textId="77777777" w:rsidR="00F0728D" w:rsidRPr="002A645B" w:rsidRDefault="00F0728D" w:rsidP="00F0728D">
      <w:pPr>
        <w:rPr>
          <w:rFonts w:ascii="Calibri" w:hAnsi="Calibri"/>
        </w:rPr>
      </w:pPr>
      <w:r w:rsidRPr="002A645B">
        <w:rPr>
          <w:rFonts w:ascii="Calibri" w:hAnsi="Calibri"/>
        </w:rPr>
        <w:t xml:space="preserve">Resource    </w:t>
      </w:r>
      <w:hyperlink r:id="rId27" w:history="1">
        <w:r w:rsidRPr="002A645B">
          <w:rPr>
            <w:rStyle w:val="Hyperlink"/>
            <w:rFonts w:ascii="Calibri" w:hAnsi="Calibri"/>
          </w:rPr>
          <w:t>http://www.health.gov/paguidelines/midcourse/youth-fact-sheet.pdf</w:t>
        </w:r>
      </w:hyperlink>
      <w:r w:rsidRPr="002A645B">
        <w:rPr>
          <w:rFonts w:ascii="Calibri" w:hAnsi="Calibri"/>
        </w:rPr>
        <w:t xml:space="preserve"> </w:t>
      </w:r>
    </w:p>
    <w:p w14:paraId="49DA50AF" w14:textId="77777777" w:rsidR="00F0728D" w:rsidRPr="002A645B" w:rsidRDefault="00F0728D" w:rsidP="00F0728D">
      <w:pPr>
        <w:rPr>
          <w:rFonts w:ascii="Calibri" w:hAnsi="Calibri"/>
        </w:rPr>
      </w:pPr>
    </w:p>
    <w:p w14:paraId="57563133" w14:textId="77777777" w:rsidR="00F0728D" w:rsidRPr="002A645B" w:rsidRDefault="00F0728D" w:rsidP="00F0728D">
      <w:pPr>
        <w:rPr>
          <w:rFonts w:ascii="Calibri" w:hAnsi="Calibri"/>
        </w:rPr>
      </w:pPr>
      <w:r w:rsidRPr="002A645B">
        <w:rPr>
          <w:rFonts w:ascii="Calibri" w:hAnsi="Calibri"/>
        </w:rPr>
        <w:t>Say:</w:t>
      </w:r>
    </w:p>
    <w:p w14:paraId="20AA5363" w14:textId="77777777" w:rsidR="00F0728D" w:rsidRPr="002A645B" w:rsidRDefault="00F0728D" w:rsidP="00F0728D">
      <w:pPr>
        <w:rPr>
          <w:rFonts w:ascii="Calibri" w:hAnsi="Calibri"/>
        </w:rPr>
      </w:pPr>
      <w:r w:rsidRPr="002A645B">
        <w:rPr>
          <w:rFonts w:ascii="Calibri" w:hAnsi="Calibri"/>
        </w:rPr>
        <w:t>Children should do 60 minutes of physical activity daily.  There is different types of physical activity such as aerobic, muscle training, bone- strengthening.</w:t>
      </w:r>
    </w:p>
    <w:p w14:paraId="414DB8FC" w14:textId="77777777" w:rsidR="00F0728D" w:rsidRPr="002A645B" w:rsidRDefault="00F0728D" w:rsidP="00F0728D">
      <w:pPr>
        <w:rPr>
          <w:rFonts w:ascii="Calibri" w:hAnsi="Calibri"/>
        </w:rPr>
      </w:pPr>
      <w:r w:rsidRPr="002A645B">
        <w:rPr>
          <w:rFonts w:ascii="Calibri" w:hAnsi="Calibri"/>
        </w:rPr>
        <w:t>Ask:  What types of physical activity do you do every day?</w:t>
      </w:r>
    </w:p>
    <w:p w14:paraId="5DBE61FA" w14:textId="77777777" w:rsidR="00F0728D" w:rsidRPr="002A645B" w:rsidRDefault="00F0728D" w:rsidP="00F0728D">
      <w:pPr>
        <w:rPr>
          <w:rFonts w:ascii="Calibri" w:hAnsi="Calibri"/>
        </w:rPr>
      </w:pPr>
    </w:p>
    <w:p w14:paraId="6BC1AA21" w14:textId="77777777" w:rsidR="00F0728D" w:rsidRPr="002A645B" w:rsidRDefault="00F0728D" w:rsidP="00F0728D">
      <w:pPr>
        <w:rPr>
          <w:rFonts w:ascii="Calibri" w:hAnsi="Calibri"/>
        </w:rPr>
      </w:pPr>
      <w:r w:rsidRPr="002A645B">
        <w:rPr>
          <w:rFonts w:ascii="Calibri" w:hAnsi="Calibri"/>
        </w:rPr>
        <w:t>Let the children answer and write their answers on a large white paper or white board so that they can see.</w:t>
      </w:r>
    </w:p>
    <w:p w14:paraId="04FEBA2C" w14:textId="77777777" w:rsidR="00F0728D" w:rsidRPr="002A645B" w:rsidRDefault="00F0728D" w:rsidP="00F0728D">
      <w:pPr>
        <w:rPr>
          <w:rFonts w:ascii="Calibri" w:hAnsi="Calibri"/>
        </w:rPr>
      </w:pPr>
    </w:p>
    <w:p w14:paraId="3B38D4C5" w14:textId="77777777" w:rsidR="00F0728D" w:rsidRPr="002A645B" w:rsidRDefault="00F0728D" w:rsidP="00F0728D">
      <w:pPr>
        <w:rPr>
          <w:rFonts w:ascii="Calibri" w:hAnsi="Calibri"/>
        </w:rPr>
      </w:pPr>
      <w:r w:rsidRPr="002A645B">
        <w:rPr>
          <w:rFonts w:ascii="Calibri" w:hAnsi="Calibri"/>
        </w:rPr>
        <w:t>Discuss with the students the different types of physical activity.</w:t>
      </w:r>
    </w:p>
    <w:p w14:paraId="0E47588B" w14:textId="77777777" w:rsidR="00F0728D" w:rsidRPr="002A645B" w:rsidRDefault="00F0728D" w:rsidP="00F0728D">
      <w:pPr>
        <w:rPr>
          <w:rFonts w:ascii="Calibri" w:hAnsi="Calibri"/>
        </w:rPr>
      </w:pPr>
    </w:p>
    <w:p w14:paraId="7CFB6761" w14:textId="2B674DFD" w:rsidR="00F0728D" w:rsidRPr="002A645B" w:rsidRDefault="00F0728D" w:rsidP="00F0728D">
      <w:pPr>
        <w:rPr>
          <w:rFonts w:ascii="Calibri" w:hAnsi="Calibri"/>
        </w:rPr>
      </w:pPr>
      <w:r w:rsidRPr="002A645B">
        <w:rPr>
          <w:rFonts w:ascii="Calibri" w:hAnsi="Calibri"/>
        </w:rPr>
        <w:t>Moderate intensity aerobic activities include:</w:t>
      </w:r>
    </w:p>
    <w:p w14:paraId="53B9FF3B" w14:textId="77777777" w:rsidR="00F0728D" w:rsidRPr="002A645B" w:rsidRDefault="00F0728D" w:rsidP="00F0728D">
      <w:pPr>
        <w:pStyle w:val="ListParagraph"/>
        <w:numPr>
          <w:ilvl w:val="0"/>
          <w:numId w:val="24"/>
        </w:numPr>
        <w:rPr>
          <w:rFonts w:ascii="Calibri" w:hAnsi="Calibri"/>
        </w:rPr>
      </w:pPr>
      <w:r w:rsidRPr="002A645B">
        <w:rPr>
          <w:rFonts w:ascii="Calibri" w:hAnsi="Calibri"/>
        </w:rPr>
        <w:t xml:space="preserve">Hiking, </w:t>
      </w:r>
      <w:r w:rsidRPr="002A645B">
        <w:rPr>
          <w:rFonts w:ascii="Calibri" w:hAnsi="Calibri"/>
        </w:rPr>
        <w:tab/>
      </w:r>
      <w:r w:rsidRPr="002A645B">
        <w:rPr>
          <w:rFonts w:ascii="Calibri" w:hAnsi="Calibri"/>
        </w:rPr>
        <w:tab/>
      </w:r>
    </w:p>
    <w:p w14:paraId="2181522D" w14:textId="77777777" w:rsidR="00F0728D" w:rsidRPr="002A645B" w:rsidRDefault="00F0728D" w:rsidP="00F0728D">
      <w:pPr>
        <w:pStyle w:val="ListParagraph"/>
        <w:numPr>
          <w:ilvl w:val="0"/>
          <w:numId w:val="24"/>
        </w:numPr>
        <w:rPr>
          <w:rFonts w:ascii="Calibri" w:hAnsi="Calibri"/>
        </w:rPr>
      </w:pPr>
      <w:r w:rsidRPr="002A645B">
        <w:rPr>
          <w:rFonts w:ascii="Calibri" w:hAnsi="Calibri"/>
        </w:rPr>
        <w:t>Skateboarding</w:t>
      </w:r>
    </w:p>
    <w:p w14:paraId="793A56B8" w14:textId="77777777" w:rsidR="00F0728D" w:rsidRPr="002A645B" w:rsidRDefault="00F0728D" w:rsidP="00F0728D">
      <w:pPr>
        <w:pStyle w:val="ListParagraph"/>
        <w:numPr>
          <w:ilvl w:val="0"/>
          <w:numId w:val="24"/>
        </w:numPr>
        <w:rPr>
          <w:rFonts w:ascii="Calibri" w:hAnsi="Calibri"/>
        </w:rPr>
      </w:pPr>
      <w:r w:rsidRPr="002A645B">
        <w:rPr>
          <w:rFonts w:ascii="Calibri" w:hAnsi="Calibri"/>
        </w:rPr>
        <w:t xml:space="preserve">Rollerblading </w:t>
      </w:r>
    </w:p>
    <w:p w14:paraId="4E1DD0E5" w14:textId="4F479185" w:rsidR="00F0728D" w:rsidRPr="002A645B" w:rsidRDefault="0023504D" w:rsidP="00F0728D">
      <w:pPr>
        <w:pStyle w:val="ListParagraph"/>
        <w:numPr>
          <w:ilvl w:val="0"/>
          <w:numId w:val="24"/>
        </w:numPr>
        <w:rPr>
          <w:rFonts w:ascii="Calibri" w:hAnsi="Calibri"/>
        </w:rPr>
      </w:pPr>
      <w:r>
        <w:rPr>
          <w:rFonts w:ascii="Calibri" w:hAnsi="Calibri"/>
        </w:rPr>
        <w:t xml:space="preserve">Bicycle </w:t>
      </w:r>
      <w:r w:rsidR="00F0728D" w:rsidRPr="002A645B">
        <w:rPr>
          <w:rFonts w:ascii="Calibri" w:hAnsi="Calibri"/>
        </w:rPr>
        <w:t xml:space="preserve">riding </w:t>
      </w:r>
    </w:p>
    <w:p w14:paraId="68E3CB5D" w14:textId="77777777" w:rsidR="00F0728D" w:rsidRPr="002A645B" w:rsidRDefault="00F0728D" w:rsidP="00F0728D">
      <w:pPr>
        <w:pStyle w:val="ListParagraph"/>
        <w:numPr>
          <w:ilvl w:val="0"/>
          <w:numId w:val="24"/>
        </w:numPr>
        <w:rPr>
          <w:rFonts w:ascii="Calibri" w:hAnsi="Calibri"/>
        </w:rPr>
      </w:pPr>
      <w:r w:rsidRPr="002A645B">
        <w:rPr>
          <w:rFonts w:ascii="Calibri" w:hAnsi="Calibri"/>
        </w:rPr>
        <w:t xml:space="preserve">Brisk walking </w:t>
      </w:r>
    </w:p>
    <w:p w14:paraId="05FD9764" w14:textId="77777777" w:rsidR="00F0728D" w:rsidRPr="002A645B" w:rsidRDefault="00F0728D" w:rsidP="00F0728D">
      <w:pPr>
        <w:pStyle w:val="ListParagraph"/>
        <w:numPr>
          <w:ilvl w:val="0"/>
          <w:numId w:val="24"/>
        </w:numPr>
        <w:rPr>
          <w:rFonts w:ascii="Calibri" w:hAnsi="Calibri"/>
        </w:rPr>
      </w:pPr>
      <w:r w:rsidRPr="002A645B">
        <w:rPr>
          <w:rFonts w:ascii="Calibri" w:hAnsi="Calibri"/>
        </w:rPr>
        <w:t>Dancing</w:t>
      </w:r>
    </w:p>
    <w:p w14:paraId="6CA57A51" w14:textId="77777777" w:rsidR="00F0728D" w:rsidRPr="002A645B" w:rsidRDefault="00F0728D" w:rsidP="00F0728D">
      <w:pPr>
        <w:pStyle w:val="ListParagraph"/>
        <w:rPr>
          <w:rFonts w:ascii="Calibri" w:hAnsi="Calibri"/>
        </w:rPr>
      </w:pPr>
    </w:p>
    <w:p w14:paraId="2C779ED2" w14:textId="6CC76C4A" w:rsidR="00F0728D" w:rsidRPr="002A645B" w:rsidRDefault="00F0728D" w:rsidP="00F0728D">
      <w:pPr>
        <w:rPr>
          <w:rFonts w:ascii="Calibri" w:hAnsi="Calibri"/>
        </w:rPr>
      </w:pPr>
      <w:r w:rsidRPr="002A645B">
        <w:rPr>
          <w:rFonts w:ascii="Calibri" w:hAnsi="Calibri"/>
        </w:rPr>
        <w:t>Vigorous intensity aerobic activities include:</w:t>
      </w:r>
    </w:p>
    <w:p w14:paraId="0414B4C3" w14:textId="77777777" w:rsidR="00F0728D" w:rsidRPr="002A645B" w:rsidRDefault="00F0728D" w:rsidP="00F0728D">
      <w:pPr>
        <w:pStyle w:val="ListParagraph"/>
        <w:numPr>
          <w:ilvl w:val="0"/>
          <w:numId w:val="24"/>
        </w:numPr>
        <w:rPr>
          <w:rFonts w:ascii="Calibri" w:hAnsi="Calibri"/>
        </w:rPr>
      </w:pPr>
      <w:r w:rsidRPr="002A645B">
        <w:rPr>
          <w:rFonts w:ascii="Calibri" w:hAnsi="Calibri"/>
        </w:rPr>
        <w:t>Running, chasing and playing tag</w:t>
      </w:r>
    </w:p>
    <w:p w14:paraId="2967417B" w14:textId="77777777" w:rsidR="00F0728D" w:rsidRPr="002A645B" w:rsidRDefault="00F0728D" w:rsidP="00F0728D">
      <w:pPr>
        <w:pStyle w:val="ListParagraph"/>
        <w:numPr>
          <w:ilvl w:val="0"/>
          <w:numId w:val="24"/>
        </w:numPr>
        <w:rPr>
          <w:rFonts w:ascii="Calibri" w:hAnsi="Calibri"/>
        </w:rPr>
      </w:pPr>
      <w:r w:rsidRPr="002A645B">
        <w:rPr>
          <w:rFonts w:ascii="Calibri" w:hAnsi="Calibri"/>
        </w:rPr>
        <w:t>Martial arts</w:t>
      </w:r>
    </w:p>
    <w:p w14:paraId="7947DEB3" w14:textId="77777777" w:rsidR="00F0728D" w:rsidRPr="002A645B" w:rsidRDefault="00F0728D" w:rsidP="00F0728D">
      <w:pPr>
        <w:pStyle w:val="ListParagraph"/>
        <w:numPr>
          <w:ilvl w:val="0"/>
          <w:numId w:val="24"/>
        </w:numPr>
        <w:rPr>
          <w:rFonts w:ascii="Calibri" w:hAnsi="Calibri"/>
        </w:rPr>
      </w:pPr>
      <w:r w:rsidRPr="002A645B">
        <w:rPr>
          <w:rFonts w:ascii="Calibri" w:hAnsi="Calibri"/>
        </w:rPr>
        <w:t xml:space="preserve">Sports </w:t>
      </w:r>
    </w:p>
    <w:p w14:paraId="5537831F" w14:textId="77777777" w:rsidR="00F0728D" w:rsidRPr="002A645B" w:rsidRDefault="00F0728D" w:rsidP="00F0728D">
      <w:pPr>
        <w:pStyle w:val="ListParagraph"/>
        <w:numPr>
          <w:ilvl w:val="0"/>
          <w:numId w:val="23"/>
        </w:numPr>
        <w:rPr>
          <w:rFonts w:ascii="Calibri" w:hAnsi="Calibri"/>
        </w:rPr>
      </w:pPr>
      <w:r w:rsidRPr="002A645B">
        <w:rPr>
          <w:rFonts w:ascii="Calibri" w:hAnsi="Calibri"/>
        </w:rPr>
        <w:t>Soccer</w:t>
      </w:r>
    </w:p>
    <w:p w14:paraId="4DAE0D1C" w14:textId="77777777" w:rsidR="00F0728D" w:rsidRPr="002A645B" w:rsidRDefault="00F0728D" w:rsidP="00F0728D">
      <w:pPr>
        <w:pStyle w:val="ListParagraph"/>
        <w:numPr>
          <w:ilvl w:val="0"/>
          <w:numId w:val="23"/>
        </w:numPr>
        <w:rPr>
          <w:rFonts w:ascii="Calibri" w:hAnsi="Calibri"/>
        </w:rPr>
      </w:pPr>
      <w:r w:rsidRPr="002A645B">
        <w:rPr>
          <w:rFonts w:ascii="Calibri" w:hAnsi="Calibri"/>
        </w:rPr>
        <w:t>Swimming</w:t>
      </w:r>
    </w:p>
    <w:p w14:paraId="2939C4A3" w14:textId="77777777" w:rsidR="00F0728D" w:rsidRPr="002A645B" w:rsidRDefault="00F0728D" w:rsidP="00F0728D">
      <w:pPr>
        <w:pStyle w:val="ListParagraph"/>
        <w:numPr>
          <w:ilvl w:val="0"/>
          <w:numId w:val="23"/>
        </w:numPr>
        <w:rPr>
          <w:rFonts w:ascii="Calibri" w:hAnsi="Calibri"/>
        </w:rPr>
      </w:pPr>
      <w:r w:rsidRPr="002A645B">
        <w:rPr>
          <w:rFonts w:ascii="Calibri" w:hAnsi="Calibri"/>
        </w:rPr>
        <w:t>Tennis</w:t>
      </w:r>
    </w:p>
    <w:p w14:paraId="28397669" w14:textId="77777777" w:rsidR="00F0728D" w:rsidRPr="002A645B" w:rsidRDefault="00F0728D" w:rsidP="00F0728D">
      <w:pPr>
        <w:rPr>
          <w:rFonts w:ascii="Calibri" w:hAnsi="Calibri"/>
        </w:rPr>
      </w:pPr>
      <w:r w:rsidRPr="002A645B">
        <w:rPr>
          <w:rFonts w:ascii="Calibri" w:hAnsi="Calibri"/>
        </w:rPr>
        <w:t>Muscle Training</w:t>
      </w:r>
    </w:p>
    <w:p w14:paraId="3F8061C7" w14:textId="77777777" w:rsidR="00F0728D" w:rsidRPr="002A645B" w:rsidRDefault="00F0728D" w:rsidP="00F0728D">
      <w:pPr>
        <w:pStyle w:val="ListParagraph"/>
        <w:numPr>
          <w:ilvl w:val="0"/>
          <w:numId w:val="24"/>
        </w:numPr>
        <w:rPr>
          <w:rFonts w:ascii="Calibri" w:hAnsi="Calibri"/>
        </w:rPr>
      </w:pPr>
      <w:r w:rsidRPr="002A645B">
        <w:rPr>
          <w:rFonts w:ascii="Calibri" w:hAnsi="Calibri"/>
        </w:rPr>
        <w:t>Games that use our muscles like tug-of-war</w:t>
      </w:r>
    </w:p>
    <w:p w14:paraId="3B33DBA5" w14:textId="77777777" w:rsidR="00F0728D" w:rsidRPr="002A645B" w:rsidRDefault="00F0728D" w:rsidP="00F0728D">
      <w:pPr>
        <w:pStyle w:val="ListParagraph"/>
        <w:numPr>
          <w:ilvl w:val="0"/>
          <w:numId w:val="24"/>
        </w:numPr>
        <w:rPr>
          <w:rFonts w:ascii="Calibri" w:hAnsi="Calibri"/>
        </w:rPr>
      </w:pPr>
      <w:r w:rsidRPr="002A645B">
        <w:rPr>
          <w:rFonts w:ascii="Calibri" w:hAnsi="Calibri"/>
        </w:rPr>
        <w:t>Push-ups</w:t>
      </w:r>
    </w:p>
    <w:p w14:paraId="4F7E264D" w14:textId="77777777" w:rsidR="00F0728D" w:rsidRPr="002A645B" w:rsidRDefault="00F0728D" w:rsidP="00F0728D">
      <w:pPr>
        <w:pStyle w:val="ListParagraph"/>
        <w:numPr>
          <w:ilvl w:val="0"/>
          <w:numId w:val="24"/>
        </w:numPr>
        <w:rPr>
          <w:rFonts w:ascii="Calibri" w:hAnsi="Calibri"/>
        </w:rPr>
      </w:pPr>
      <w:r w:rsidRPr="002A645B">
        <w:rPr>
          <w:rFonts w:ascii="Calibri" w:hAnsi="Calibri"/>
        </w:rPr>
        <w:t>Resistance exercises – this can be accomplished by using body weights or resistance bands</w:t>
      </w:r>
    </w:p>
    <w:p w14:paraId="35903E40" w14:textId="77777777" w:rsidR="00F0728D" w:rsidRPr="002A645B" w:rsidRDefault="00F0728D" w:rsidP="00F0728D">
      <w:pPr>
        <w:pStyle w:val="ListParagraph"/>
        <w:numPr>
          <w:ilvl w:val="0"/>
          <w:numId w:val="24"/>
        </w:numPr>
        <w:rPr>
          <w:rFonts w:ascii="Calibri" w:hAnsi="Calibri"/>
        </w:rPr>
      </w:pPr>
      <w:r w:rsidRPr="002A645B">
        <w:rPr>
          <w:rFonts w:ascii="Calibri" w:hAnsi="Calibri"/>
        </w:rPr>
        <w:t>Sit-ups or curl ups</w:t>
      </w:r>
    </w:p>
    <w:p w14:paraId="79B0F4C3" w14:textId="77777777" w:rsidR="00F0728D" w:rsidRPr="002A645B" w:rsidRDefault="00F0728D" w:rsidP="00F0728D">
      <w:pPr>
        <w:pStyle w:val="ListParagraph"/>
        <w:numPr>
          <w:ilvl w:val="0"/>
          <w:numId w:val="24"/>
        </w:numPr>
        <w:rPr>
          <w:rFonts w:ascii="Calibri" w:hAnsi="Calibri"/>
        </w:rPr>
      </w:pPr>
      <w:r w:rsidRPr="002A645B">
        <w:rPr>
          <w:rFonts w:ascii="Calibri" w:hAnsi="Calibri"/>
        </w:rPr>
        <w:t>Swinging on playground equipment</w:t>
      </w:r>
    </w:p>
    <w:p w14:paraId="14AAE30A" w14:textId="77777777" w:rsidR="00F0728D" w:rsidRPr="002A645B" w:rsidRDefault="00F0728D" w:rsidP="00F0728D">
      <w:pPr>
        <w:rPr>
          <w:rFonts w:ascii="Calibri" w:hAnsi="Calibri"/>
        </w:rPr>
      </w:pPr>
      <w:r w:rsidRPr="002A645B">
        <w:rPr>
          <w:rFonts w:ascii="Calibri" w:hAnsi="Calibri"/>
        </w:rPr>
        <w:t>Bone Strengthening – games that use your legs such as:</w:t>
      </w:r>
    </w:p>
    <w:p w14:paraId="7AD4B665" w14:textId="77777777" w:rsidR="00F0728D" w:rsidRPr="002A645B" w:rsidRDefault="00F0728D" w:rsidP="00F0728D">
      <w:pPr>
        <w:pStyle w:val="ListParagraph"/>
        <w:numPr>
          <w:ilvl w:val="0"/>
          <w:numId w:val="24"/>
        </w:numPr>
        <w:rPr>
          <w:rFonts w:ascii="Calibri" w:hAnsi="Calibri"/>
        </w:rPr>
      </w:pPr>
      <w:r w:rsidRPr="002A645B">
        <w:rPr>
          <w:rFonts w:ascii="Calibri" w:hAnsi="Calibri"/>
        </w:rPr>
        <w:t>Hopscotch</w:t>
      </w:r>
    </w:p>
    <w:p w14:paraId="4D6630A2" w14:textId="77777777" w:rsidR="00F0728D" w:rsidRPr="002A645B" w:rsidRDefault="00F0728D" w:rsidP="00F0728D">
      <w:pPr>
        <w:pStyle w:val="ListParagraph"/>
        <w:numPr>
          <w:ilvl w:val="0"/>
          <w:numId w:val="24"/>
        </w:numPr>
        <w:rPr>
          <w:rFonts w:ascii="Calibri" w:hAnsi="Calibri"/>
        </w:rPr>
      </w:pPr>
      <w:r w:rsidRPr="002A645B">
        <w:rPr>
          <w:rFonts w:ascii="Calibri" w:hAnsi="Calibri"/>
        </w:rPr>
        <w:t xml:space="preserve">Skipping </w:t>
      </w:r>
    </w:p>
    <w:p w14:paraId="64649F13" w14:textId="77777777" w:rsidR="00F0728D" w:rsidRPr="002A645B" w:rsidRDefault="00F0728D" w:rsidP="00F0728D">
      <w:pPr>
        <w:pStyle w:val="ListParagraph"/>
        <w:numPr>
          <w:ilvl w:val="0"/>
          <w:numId w:val="24"/>
        </w:numPr>
        <w:rPr>
          <w:rFonts w:ascii="Calibri" w:hAnsi="Calibri"/>
        </w:rPr>
      </w:pPr>
      <w:r w:rsidRPr="002A645B">
        <w:rPr>
          <w:rFonts w:ascii="Calibri" w:hAnsi="Calibri"/>
        </w:rPr>
        <w:t>Jumping rope</w:t>
      </w:r>
    </w:p>
    <w:p w14:paraId="03378F25" w14:textId="77777777" w:rsidR="00F0728D" w:rsidRPr="002A645B" w:rsidRDefault="00F0728D" w:rsidP="00F0728D">
      <w:pPr>
        <w:pStyle w:val="ListParagraph"/>
        <w:numPr>
          <w:ilvl w:val="0"/>
          <w:numId w:val="24"/>
        </w:numPr>
        <w:rPr>
          <w:rFonts w:ascii="Calibri" w:hAnsi="Calibri"/>
        </w:rPr>
      </w:pPr>
      <w:r w:rsidRPr="002A645B">
        <w:rPr>
          <w:rFonts w:ascii="Calibri" w:hAnsi="Calibri"/>
        </w:rPr>
        <w:t>Basketball</w:t>
      </w:r>
    </w:p>
    <w:p w14:paraId="057B3FDC" w14:textId="77777777" w:rsidR="00F0728D" w:rsidRPr="002A645B" w:rsidRDefault="00F0728D" w:rsidP="00F0728D">
      <w:pPr>
        <w:pStyle w:val="ListParagraph"/>
        <w:numPr>
          <w:ilvl w:val="0"/>
          <w:numId w:val="24"/>
        </w:numPr>
        <w:rPr>
          <w:rFonts w:ascii="Calibri" w:hAnsi="Calibri"/>
        </w:rPr>
      </w:pPr>
      <w:r w:rsidRPr="002A645B">
        <w:rPr>
          <w:rFonts w:ascii="Calibri" w:hAnsi="Calibri"/>
        </w:rPr>
        <w:t xml:space="preserve"> Volleyball</w:t>
      </w:r>
    </w:p>
    <w:p w14:paraId="644D7DFD" w14:textId="77777777" w:rsidR="00F0728D" w:rsidRPr="002A645B" w:rsidRDefault="00F0728D" w:rsidP="00F0728D">
      <w:pPr>
        <w:rPr>
          <w:rFonts w:ascii="Calibri" w:hAnsi="Calibri"/>
        </w:rPr>
      </w:pPr>
    </w:p>
    <w:p w14:paraId="0BE7440C" w14:textId="77777777" w:rsidR="00F0728D" w:rsidRPr="002A645B" w:rsidRDefault="00F0728D" w:rsidP="00F0728D">
      <w:pPr>
        <w:rPr>
          <w:rFonts w:ascii="Calibri" w:hAnsi="Calibri"/>
        </w:rPr>
      </w:pPr>
      <w:r w:rsidRPr="002A645B">
        <w:rPr>
          <w:rFonts w:ascii="Calibri" w:hAnsi="Calibri"/>
        </w:rPr>
        <w:t>Physical activity Break</w:t>
      </w:r>
    </w:p>
    <w:p w14:paraId="422A2F31" w14:textId="77777777" w:rsidR="00F0728D" w:rsidRPr="002A645B" w:rsidRDefault="00F0728D" w:rsidP="00F0728D">
      <w:pPr>
        <w:rPr>
          <w:rFonts w:ascii="Calibri" w:hAnsi="Calibri"/>
        </w:rPr>
      </w:pPr>
    </w:p>
    <w:p w14:paraId="6761326E" w14:textId="77777777" w:rsidR="00F0728D" w:rsidRPr="002A645B" w:rsidRDefault="00F0728D" w:rsidP="00F0728D">
      <w:pPr>
        <w:rPr>
          <w:rFonts w:ascii="Calibri" w:hAnsi="Calibri"/>
        </w:rPr>
      </w:pPr>
      <w:r w:rsidRPr="002A645B">
        <w:rPr>
          <w:rFonts w:ascii="Calibri" w:hAnsi="Calibri"/>
        </w:rPr>
        <w:t>This would be a good time to have the students do a quick 2 minute activity.</w:t>
      </w:r>
    </w:p>
    <w:p w14:paraId="16D898AE" w14:textId="77777777" w:rsidR="00F0728D" w:rsidRPr="002A645B" w:rsidRDefault="00F0728D" w:rsidP="00F0728D">
      <w:pPr>
        <w:rPr>
          <w:rFonts w:ascii="Calibri" w:hAnsi="Calibri"/>
        </w:rPr>
      </w:pPr>
      <w:r w:rsidRPr="002A645B">
        <w:rPr>
          <w:rFonts w:ascii="Calibri" w:hAnsi="Calibri"/>
        </w:rPr>
        <w:t>Have the students stand and run in place for a full minute.  Have them watch the clock in the classroom while they are doing the activity.  State when a minute is up,  then let the students know they need another 59 minutes to equal 60 minutes of the daily requirement for physical activity.</w:t>
      </w:r>
    </w:p>
    <w:p w14:paraId="0E660236" w14:textId="77777777" w:rsidR="00F0728D" w:rsidRPr="002A645B" w:rsidRDefault="00F0728D" w:rsidP="00F0728D">
      <w:pPr>
        <w:rPr>
          <w:rFonts w:ascii="Calibri" w:hAnsi="Calibri"/>
        </w:rPr>
      </w:pPr>
    </w:p>
    <w:p w14:paraId="7A6F9187" w14:textId="77777777" w:rsidR="00F0728D" w:rsidRPr="002A645B" w:rsidRDefault="00F0728D" w:rsidP="00F0728D">
      <w:pPr>
        <w:rPr>
          <w:rFonts w:ascii="Calibri" w:hAnsi="Calibri"/>
          <w:b/>
        </w:rPr>
      </w:pPr>
      <w:r w:rsidRPr="002A645B">
        <w:rPr>
          <w:rFonts w:ascii="Calibri" w:hAnsi="Calibri"/>
          <w:b/>
        </w:rPr>
        <w:t>Student Activity Packet</w:t>
      </w:r>
    </w:p>
    <w:p w14:paraId="252EE5ED" w14:textId="77777777" w:rsidR="00F0728D" w:rsidRPr="002A645B" w:rsidRDefault="00F0728D" w:rsidP="00F0728D">
      <w:pPr>
        <w:rPr>
          <w:rFonts w:ascii="Calibri" w:hAnsi="Calibri"/>
        </w:rPr>
      </w:pPr>
    </w:p>
    <w:p w14:paraId="13376E92" w14:textId="77777777" w:rsidR="00F0728D" w:rsidRPr="002A645B" w:rsidRDefault="00F0728D" w:rsidP="00F0728D">
      <w:pPr>
        <w:rPr>
          <w:rFonts w:ascii="Calibri" w:hAnsi="Calibri"/>
        </w:rPr>
      </w:pPr>
      <w:r w:rsidRPr="002A645B">
        <w:rPr>
          <w:rFonts w:ascii="Calibri" w:hAnsi="Calibri"/>
        </w:rPr>
        <w:t xml:space="preserve">In the student packet you will find an activity sheet for them to select the appropriate </w:t>
      </w:r>
    </w:p>
    <w:p w14:paraId="509996BA" w14:textId="77777777" w:rsidR="00F0728D" w:rsidRPr="002A645B" w:rsidRDefault="00F0728D" w:rsidP="00F0728D">
      <w:pPr>
        <w:rPr>
          <w:rFonts w:ascii="Calibri" w:hAnsi="Calibri"/>
        </w:rPr>
      </w:pPr>
    </w:p>
    <w:p w14:paraId="2F38468C" w14:textId="77777777" w:rsidR="00F0728D" w:rsidRPr="002A645B" w:rsidRDefault="00F0728D" w:rsidP="00F0728D">
      <w:pPr>
        <w:rPr>
          <w:rFonts w:ascii="Calibri" w:hAnsi="Calibri"/>
        </w:rPr>
      </w:pPr>
      <w:r w:rsidRPr="002A645B">
        <w:rPr>
          <w:rFonts w:ascii="Calibri" w:hAnsi="Calibri"/>
        </w:rPr>
        <w:t xml:space="preserve"> Review:</w:t>
      </w:r>
    </w:p>
    <w:p w14:paraId="1CF72EB2" w14:textId="77777777" w:rsidR="00F0728D" w:rsidRPr="002A645B" w:rsidRDefault="00F0728D" w:rsidP="00F0728D">
      <w:pPr>
        <w:rPr>
          <w:rFonts w:ascii="Calibri" w:hAnsi="Calibri"/>
        </w:rPr>
      </w:pPr>
      <w:r w:rsidRPr="002A645B">
        <w:rPr>
          <w:rFonts w:ascii="Calibri" w:hAnsi="Calibri"/>
        </w:rPr>
        <w:t>Today, we learned how to read a food label and we talked about the different types of physical activity.  Next time we will see how media plays a part of our everyday life.</w:t>
      </w:r>
    </w:p>
    <w:p w14:paraId="51C7213A" w14:textId="77777777" w:rsidR="00F0728D" w:rsidRPr="002A645B" w:rsidRDefault="00F0728D" w:rsidP="00F0728D">
      <w:pPr>
        <w:rPr>
          <w:rFonts w:ascii="Calibri" w:hAnsi="Calibri"/>
        </w:rPr>
      </w:pPr>
    </w:p>
    <w:p w14:paraId="46F89B15" w14:textId="3A99AA0C" w:rsidR="001512A4" w:rsidRPr="002A645B" w:rsidRDefault="001512A4">
      <w:pPr>
        <w:rPr>
          <w:rFonts w:ascii="Calibri" w:hAnsi="Calibri"/>
        </w:rPr>
      </w:pPr>
      <w:r w:rsidRPr="002A645B">
        <w:rPr>
          <w:rFonts w:ascii="Calibri" w:hAnsi="Calibri"/>
        </w:rPr>
        <w:br w:type="page"/>
      </w:r>
    </w:p>
    <w:p w14:paraId="676F9B7B" w14:textId="77777777" w:rsidR="001512A4" w:rsidRPr="002A645B" w:rsidRDefault="001512A4" w:rsidP="001512A4">
      <w:pPr>
        <w:rPr>
          <w:rFonts w:ascii="Calibri" w:hAnsi="Calibri"/>
          <w:b/>
        </w:rPr>
      </w:pPr>
      <w:r w:rsidRPr="002A645B">
        <w:rPr>
          <w:rFonts w:ascii="Calibri" w:hAnsi="Calibri"/>
          <w:b/>
        </w:rPr>
        <w:t xml:space="preserve">Lesson 3: Introduction to Advertising and Media </w:t>
      </w:r>
    </w:p>
    <w:p w14:paraId="3FACB39F" w14:textId="77777777" w:rsidR="001512A4" w:rsidRPr="002A645B" w:rsidRDefault="001512A4" w:rsidP="001512A4">
      <w:pPr>
        <w:rPr>
          <w:rFonts w:ascii="Calibri" w:hAnsi="Calibri"/>
        </w:rPr>
      </w:pPr>
    </w:p>
    <w:p w14:paraId="5F73B0DA" w14:textId="77777777" w:rsidR="001512A4" w:rsidRPr="002A645B" w:rsidRDefault="001512A4" w:rsidP="001512A4">
      <w:pPr>
        <w:rPr>
          <w:rFonts w:ascii="Calibri" w:hAnsi="Calibri"/>
          <w:u w:val="single"/>
        </w:rPr>
      </w:pPr>
      <w:r w:rsidRPr="002A645B">
        <w:rPr>
          <w:rFonts w:ascii="Calibri" w:hAnsi="Calibri"/>
          <w:u w:val="single"/>
        </w:rPr>
        <w:t>Overview</w:t>
      </w:r>
    </w:p>
    <w:p w14:paraId="74549015" w14:textId="77777777" w:rsidR="001512A4" w:rsidRPr="002A645B" w:rsidRDefault="001512A4" w:rsidP="001512A4">
      <w:pPr>
        <w:rPr>
          <w:rFonts w:ascii="Calibri" w:hAnsi="Calibri"/>
        </w:rPr>
      </w:pPr>
      <w:r w:rsidRPr="002A645B">
        <w:rPr>
          <w:rFonts w:ascii="Calibri" w:hAnsi="Calibri"/>
        </w:rPr>
        <w:t>In this lesson, media makers are introduced to advertising and other persuasive messages. They will learn the ‘language of advertising’ and start thinking critically about advertising. They will also think broadly about media and consider all of the media and places where they see advertising.</w:t>
      </w:r>
    </w:p>
    <w:p w14:paraId="6B285D41" w14:textId="77777777" w:rsidR="001512A4" w:rsidRPr="002A645B" w:rsidRDefault="001512A4" w:rsidP="001512A4">
      <w:pPr>
        <w:rPr>
          <w:rFonts w:ascii="Calibri" w:hAnsi="Calibri"/>
        </w:rPr>
      </w:pPr>
    </w:p>
    <w:p w14:paraId="068E688C" w14:textId="77777777" w:rsidR="001512A4" w:rsidRPr="002A645B" w:rsidRDefault="001512A4" w:rsidP="001512A4">
      <w:pPr>
        <w:rPr>
          <w:rFonts w:ascii="Calibri" w:hAnsi="Calibri"/>
        </w:rPr>
      </w:pPr>
      <w:r w:rsidRPr="002A645B">
        <w:rPr>
          <w:rFonts w:ascii="Calibri" w:hAnsi="Calibri"/>
        </w:rPr>
        <w:t>Students will review/apply concepts from English Language Arts (ELA) Common Core curriculum related to analyzing the main message and characters in the advertising text, deciphering opinions and facts, and reviewing and practicing descriptive writing.</w:t>
      </w:r>
    </w:p>
    <w:p w14:paraId="204D85EC" w14:textId="77777777" w:rsidR="001512A4" w:rsidRPr="002A645B" w:rsidRDefault="001512A4" w:rsidP="001512A4">
      <w:pPr>
        <w:rPr>
          <w:rFonts w:ascii="Calibri" w:hAnsi="Calibri"/>
        </w:rPr>
      </w:pPr>
    </w:p>
    <w:p w14:paraId="59177803" w14:textId="77777777" w:rsidR="001512A4" w:rsidRPr="002A645B" w:rsidRDefault="001512A4" w:rsidP="001512A4">
      <w:pPr>
        <w:rPr>
          <w:rFonts w:ascii="Calibri" w:hAnsi="Calibri"/>
        </w:rPr>
      </w:pPr>
      <w:r w:rsidRPr="002A645B">
        <w:rPr>
          <w:rFonts w:ascii="Calibri" w:hAnsi="Calibri"/>
        </w:rPr>
        <w:t xml:space="preserve">For nutrition knowledge, they will review the nutritional content and daily requirements for the DAIRY group. </w:t>
      </w:r>
    </w:p>
    <w:p w14:paraId="7463FDA7" w14:textId="77777777" w:rsidR="001512A4" w:rsidRPr="002A645B" w:rsidRDefault="001512A4" w:rsidP="001512A4">
      <w:pPr>
        <w:rPr>
          <w:rFonts w:ascii="Calibri" w:hAnsi="Calibri"/>
        </w:rPr>
      </w:pPr>
    </w:p>
    <w:p w14:paraId="3B06E575" w14:textId="77777777" w:rsidR="001512A4" w:rsidRPr="002A645B" w:rsidRDefault="001512A4" w:rsidP="001512A4">
      <w:pPr>
        <w:rPr>
          <w:rFonts w:ascii="Calibri" w:hAnsi="Calibri"/>
          <w:u w:val="single"/>
        </w:rPr>
      </w:pPr>
      <w:r w:rsidRPr="002A645B">
        <w:rPr>
          <w:rFonts w:ascii="Calibri" w:hAnsi="Calibri"/>
          <w:u w:val="single"/>
        </w:rPr>
        <w:t xml:space="preserve">Learning Objectives </w:t>
      </w:r>
    </w:p>
    <w:p w14:paraId="129D81AA" w14:textId="77777777" w:rsidR="001512A4" w:rsidRPr="002A645B" w:rsidRDefault="001512A4" w:rsidP="001512A4">
      <w:pPr>
        <w:rPr>
          <w:rFonts w:ascii="Calibri" w:hAnsi="Calibri"/>
        </w:rPr>
      </w:pPr>
      <w:r w:rsidRPr="002A645B">
        <w:rPr>
          <w:rFonts w:ascii="Calibri" w:hAnsi="Calibri"/>
        </w:rPr>
        <w:t xml:space="preserve">Students will: </w:t>
      </w:r>
    </w:p>
    <w:p w14:paraId="3F840729" w14:textId="09C44544" w:rsidR="001512A4" w:rsidRPr="003D5897" w:rsidRDefault="001512A4" w:rsidP="003D5897">
      <w:pPr>
        <w:pStyle w:val="ListParagraph"/>
        <w:numPr>
          <w:ilvl w:val="0"/>
          <w:numId w:val="26"/>
        </w:numPr>
        <w:rPr>
          <w:rFonts w:ascii="Calibri" w:hAnsi="Calibri"/>
        </w:rPr>
      </w:pPr>
      <w:r w:rsidRPr="003D5897">
        <w:rPr>
          <w:rFonts w:ascii="Calibri" w:hAnsi="Calibri"/>
        </w:rPr>
        <w:t xml:space="preserve">Understand the definition and identify the purpose(s) of advertising </w:t>
      </w:r>
    </w:p>
    <w:p w14:paraId="471396C5" w14:textId="2DB3C44D" w:rsidR="001512A4" w:rsidRPr="003D5897" w:rsidRDefault="001512A4" w:rsidP="003D5897">
      <w:pPr>
        <w:pStyle w:val="ListParagraph"/>
        <w:numPr>
          <w:ilvl w:val="0"/>
          <w:numId w:val="26"/>
        </w:numPr>
        <w:rPr>
          <w:rFonts w:ascii="Calibri" w:hAnsi="Calibri"/>
        </w:rPr>
      </w:pPr>
      <w:r w:rsidRPr="003D5897">
        <w:rPr>
          <w:rFonts w:ascii="Calibri" w:hAnsi="Calibri"/>
        </w:rPr>
        <w:t>Know that advertising is found in different media. Be introduced to different forms of media.</w:t>
      </w:r>
    </w:p>
    <w:p w14:paraId="558BEC77" w14:textId="77777777" w:rsidR="001512A4" w:rsidRPr="002A645B" w:rsidRDefault="001512A4" w:rsidP="003D5897">
      <w:pPr>
        <w:pStyle w:val="ListParagraph"/>
        <w:numPr>
          <w:ilvl w:val="0"/>
          <w:numId w:val="26"/>
        </w:numPr>
        <w:rPr>
          <w:rFonts w:ascii="Calibri" w:hAnsi="Calibri"/>
        </w:rPr>
      </w:pPr>
      <w:r w:rsidRPr="002A645B">
        <w:rPr>
          <w:rFonts w:ascii="Calibri" w:hAnsi="Calibri"/>
        </w:rPr>
        <w:t>Learn to identify the main message (and characters) in advertising</w:t>
      </w:r>
    </w:p>
    <w:p w14:paraId="73FB7675" w14:textId="77777777" w:rsidR="001512A4" w:rsidRPr="002A645B" w:rsidRDefault="001512A4" w:rsidP="003D5897">
      <w:pPr>
        <w:pStyle w:val="ListParagraph"/>
        <w:numPr>
          <w:ilvl w:val="0"/>
          <w:numId w:val="26"/>
        </w:numPr>
        <w:rPr>
          <w:rFonts w:ascii="Calibri" w:hAnsi="Calibri"/>
        </w:rPr>
      </w:pPr>
      <w:r w:rsidRPr="002A645B">
        <w:rPr>
          <w:rFonts w:ascii="Calibri" w:hAnsi="Calibri"/>
        </w:rPr>
        <w:t xml:space="preserve">Review/apply Common Core ELA principles related to opinion and facts, main message/characters, and descriptive writing </w:t>
      </w:r>
    </w:p>
    <w:p w14:paraId="10FC4F8E" w14:textId="77777777" w:rsidR="001512A4" w:rsidRPr="002A645B" w:rsidRDefault="001512A4" w:rsidP="003D5897">
      <w:pPr>
        <w:pStyle w:val="ListParagraph"/>
        <w:numPr>
          <w:ilvl w:val="0"/>
          <w:numId w:val="26"/>
        </w:numPr>
        <w:rPr>
          <w:rFonts w:ascii="Calibri" w:hAnsi="Calibri"/>
        </w:rPr>
      </w:pPr>
      <w:r w:rsidRPr="002A645B">
        <w:rPr>
          <w:rFonts w:ascii="Calibri" w:hAnsi="Calibri"/>
        </w:rPr>
        <w:t>Review nutrition information: milk is part of the Dairy group. Know the different types of food in the Dairy group. Know the daily requirements of the Dairy group.</w:t>
      </w:r>
    </w:p>
    <w:p w14:paraId="3A84C78A" w14:textId="77777777" w:rsidR="001512A4" w:rsidRPr="002A645B" w:rsidRDefault="001512A4" w:rsidP="003D5897">
      <w:pPr>
        <w:pStyle w:val="ListParagraph"/>
        <w:numPr>
          <w:ilvl w:val="0"/>
          <w:numId w:val="26"/>
        </w:numPr>
        <w:rPr>
          <w:rFonts w:ascii="Calibri" w:hAnsi="Calibri"/>
        </w:rPr>
      </w:pPr>
      <w:r w:rsidRPr="002A645B">
        <w:rPr>
          <w:rFonts w:ascii="Calibri" w:hAnsi="Calibri"/>
        </w:rPr>
        <w:t xml:space="preserve">Review concepts by practicing writing an creating ads </w:t>
      </w:r>
    </w:p>
    <w:p w14:paraId="12E7C184" w14:textId="77777777" w:rsidR="001512A4" w:rsidRPr="002A645B" w:rsidRDefault="001512A4" w:rsidP="001512A4">
      <w:pPr>
        <w:rPr>
          <w:rFonts w:ascii="Calibri" w:hAnsi="Calibri"/>
        </w:rPr>
      </w:pPr>
    </w:p>
    <w:p w14:paraId="5FF7AA43" w14:textId="77777777" w:rsidR="001512A4" w:rsidRPr="002A645B" w:rsidRDefault="001512A4" w:rsidP="001512A4">
      <w:pPr>
        <w:rPr>
          <w:rFonts w:ascii="Calibri" w:hAnsi="Calibri"/>
          <w:u w:val="single"/>
        </w:rPr>
      </w:pPr>
      <w:r w:rsidRPr="002A645B">
        <w:rPr>
          <w:rFonts w:ascii="Calibri" w:hAnsi="Calibri"/>
          <w:u w:val="single"/>
        </w:rPr>
        <w:t xml:space="preserve">Time Required: </w:t>
      </w:r>
    </w:p>
    <w:p w14:paraId="3B4BA6DB" w14:textId="77777777" w:rsidR="001512A4" w:rsidRPr="002A645B" w:rsidRDefault="001512A4" w:rsidP="001512A4">
      <w:pPr>
        <w:rPr>
          <w:rFonts w:ascii="Calibri" w:hAnsi="Calibri"/>
        </w:rPr>
      </w:pPr>
      <w:r w:rsidRPr="002A645B">
        <w:rPr>
          <w:rFonts w:ascii="Calibri" w:hAnsi="Calibri"/>
        </w:rPr>
        <w:t>Part I (about 25 minutes)</w:t>
      </w:r>
    </w:p>
    <w:p w14:paraId="604CE338" w14:textId="77777777" w:rsidR="001512A4" w:rsidRPr="002A645B" w:rsidRDefault="001512A4" w:rsidP="001512A4">
      <w:pPr>
        <w:rPr>
          <w:rFonts w:ascii="Calibri" w:hAnsi="Calibri"/>
        </w:rPr>
      </w:pPr>
      <w:r w:rsidRPr="002A645B">
        <w:rPr>
          <w:rFonts w:ascii="Calibri" w:hAnsi="Calibri"/>
        </w:rPr>
        <w:t>Brain Break (3-5 minutes)</w:t>
      </w:r>
    </w:p>
    <w:p w14:paraId="00B5B603" w14:textId="77777777" w:rsidR="001512A4" w:rsidRPr="002A645B" w:rsidRDefault="001512A4" w:rsidP="001512A4">
      <w:pPr>
        <w:rPr>
          <w:rFonts w:ascii="Calibri" w:hAnsi="Calibri"/>
        </w:rPr>
      </w:pPr>
      <w:r w:rsidRPr="002A645B">
        <w:rPr>
          <w:rFonts w:ascii="Calibri" w:hAnsi="Calibri"/>
        </w:rPr>
        <w:t>Part II (7 minutes)</w:t>
      </w:r>
    </w:p>
    <w:p w14:paraId="56143C53" w14:textId="77777777" w:rsidR="001512A4" w:rsidRPr="002A645B" w:rsidRDefault="001512A4" w:rsidP="001512A4">
      <w:pPr>
        <w:rPr>
          <w:rFonts w:ascii="Calibri" w:hAnsi="Calibri"/>
        </w:rPr>
      </w:pPr>
      <w:r w:rsidRPr="002A645B">
        <w:rPr>
          <w:rFonts w:ascii="Calibri" w:hAnsi="Calibri"/>
        </w:rPr>
        <w:t>Part III (7-10 minutes)</w:t>
      </w:r>
    </w:p>
    <w:p w14:paraId="615B0E93" w14:textId="77777777" w:rsidR="001512A4" w:rsidRPr="002A645B" w:rsidRDefault="001512A4" w:rsidP="001512A4">
      <w:pPr>
        <w:rPr>
          <w:rFonts w:ascii="Calibri" w:hAnsi="Calibri"/>
        </w:rPr>
      </w:pPr>
    </w:p>
    <w:p w14:paraId="7D4AFB36" w14:textId="77777777" w:rsidR="001512A4" w:rsidRPr="002A645B" w:rsidRDefault="001512A4" w:rsidP="001512A4">
      <w:pPr>
        <w:rPr>
          <w:rFonts w:ascii="Calibri" w:hAnsi="Calibri"/>
          <w:u w:val="single"/>
        </w:rPr>
      </w:pPr>
      <w:r w:rsidRPr="002A645B">
        <w:rPr>
          <w:rFonts w:ascii="Calibri" w:hAnsi="Calibri"/>
          <w:u w:val="single"/>
        </w:rPr>
        <w:t>Materials:</w:t>
      </w:r>
    </w:p>
    <w:p w14:paraId="40943057" w14:textId="77777777" w:rsidR="001512A4" w:rsidRPr="002A645B" w:rsidRDefault="001512A4" w:rsidP="001512A4">
      <w:pPr>
        <w:pStyle w:val="ListParagraph"/>
        <w:numPr>
          <w:ilvl w:val="0"/>
          <w:numId w:val="10"/>
        </w:numPr>
        <w:rPr>
          <w:rFonts w:ascii="Calibri" w:hAnsi="Calibri"/>
        </w:rPr>
      </w:pPr>
      <w:r w:rsidRPr="002A645B">
        <w:rPr>
          <w:rFonts w:ascii="Calibri" w:hAnsi="Calibri"/>
        </w:rPr>
        <w:t xml:space="preserve">Student Packet </w:t>
      </w:r>
    </w:p>
    <w:p w14:paraId="100F5ED6" w14:textId="77777777" w:rsidR="001512A4" w:rsidRPr="002A645B" w:rsidRDefault="001512A4" w:rsidP="001512A4">
      <w:pPr>
        <w:pStyle w:val="ListParagraph"/>
        <w:numPr>
          <w:ilvl w:val="0"/>
          <w:numId w:val="10"/>
        </w:numPr>
        <w:rPr>
          <w:rFonts w:ascii="Calibri" w:hAnsi="Calibri"/>
        </w:rPr>
      </w:pPr>
      <w:r w:rsidRPr="002A645B">
        <w:rPr>
          <w:rFonts w:ascii="Calibri" w:hAnsi="Calibri"/>
        </w:rPr>
        <w:t>Powerpoint (optional)</w:t>
      </w:r>
    </w:p>
    <w:p w14:paraId="38B5FA6E" w14:textId="77777777" w:rsidR="001512A4" w:rsidRPr="002A645B" w:rsidRDefault="001512A4" w:rsidP="001512A4">
      <w:pPr>
        <w:pStyle w:val="ListParagraph"/>
        <w:numPr>
          <w:ilvl w:val="0"/>
          <w:numId w:val="10"/>
        </w:numPr>
        <w:rPr>
          <w:rFonts w:ascii="Calibri" w:hAnsi="Calibri"/>
        </w:rPr>
      </w:pPr>
      <w:r w:rsidRPr="002A645B">
        <w:rPr>
          <w:rFonts w:ascii="Calibri" w:hAnsi="Calibri"/>
        </w:rPr>
        <w:t>Advertising Examples (if not using Powerpoint)</w:t>
      </w:r>
    </w:p>
    <w:p w14:paraId="38551AC3" w14:textId="77777777" w:rsidR="001512A4" w:rsidRPr="002A645B" w:rsidRDefault="001512A4" w:rsidP="001512A4">
      <w:pPr>
        <w:pStyle w:val="ListParagraph"/>
        <w:numPr>
          <w:ilvl w:val="0"/>
          <w:numId w:val="10"/>
        </w:numPr>
        <w:rPr>
          <w:rFonts w:ascii="Calibri" w:hAnsi="Calibri"/>
        </w:rPr>
      </w:pPr>
      <w:r w:rsidRPr="002A645B">
        <w:rPr>
          <w:rFonts w:ascii="Calibri" w:hAnsi="Calibri"/>
        </w:rPr>
        <w:t>Art supplies: crayons or markers (maybe extra paper)</w:t>
      </w:r>
    </w:p>
    <w:p w14:paraId="33F08BA6" w14:textId="77777777" w:rsidR="001512A4" w:rsidRPr="002A645B" w:rsidRDefault="001512A4" w:rsidP="001512A4">
      <w:pPr>
        <w:pStyle w:val="ListParagraph"/>
        <w:numPr>
          <w:ilvl w:val="0"/>
          <w:numId w:val="10"/>
        </w:numPr>
        <w:rPr>
          <w:rFonts w:ascii="Calibri" w:hAnsi="Calibri"/>
        </w:rPr>
      </w:pPr>
      <w:r w:rsidRPr="002A645B">
        <w:rPr>
          <w:rFonts w:ascii="Calibri" w:hAnsi="Calibri"/>
        </w:rPr>
        <w:t>Snack/Activity: Chocolate milk (optional)</w:t>
      </w:r>
    </w:p>
    <w:p w14:paraId="2E2A2CDB" w14:textId="77777777" w:rsidR="001512A4" w:rsidRPr="002A645B" w:rsidRDefault="001512A4" w:rsidP="001512A4">
      <w:pPr>
        <w:pStyle w:val="ListParagraph"/>
        <w:numPr>
          <w:ilvl w:val="0"/>
          <w:numId w:val="10"/>
        </w:numPr>
        <w:rPr>
          <w:rFonts w:ascii="Calibri" w:hAnsi="Calibri"/>
        </w:rPr>
      </w:pPr>
      <w:r w:rsidRPr="002A645B">
        <w:rPr>
          <w:rFonts w:ascii="Calibri" w:hAnsi="Calibri"/>
        </w:rPr>
        <w:t>Brain Break /dice</w:t>
      </w:r>
    </w:p>
    <w:p w14:paraId="2307A753" w14:textId="77777777" w:rsidR="001512A4" w:rsidRPr="002A645B" w:rsidRDefault="001512A4" w:rsidP="001512A4">
      <w:pPr>
        <w:rPr>
          <w:rFonts w:ascii="Calibri" w:hAnsi="Calibri"/>
        </w:rPr>
      </w:pPr>
    </w:p>
    <w:p w14:paraId="77AAE5DA" w14:textId="77777777" w:rsidR="001512A4" w:rsidRPr="002A645B" w:rsidRDefault="001512A4" w:rsidP="001512A4">
      <w:pPr>
        <w:rPr>
          <w:rFonts w:ascii="Calibri" w:hAnsi="Calibri"/>
          <w:u w:val="single"/>
        </w:rPr>
      </w:pPr>
      <w:r w:rsidRPr="002A645B">
        <w:rPr>
          <w:rFonts w:ascii="Calibri" w:hAnsi="Calibri"/>
          <w:u w:val="single"/>
        </w:rPr>
        <w:t>Common Core Standards</w:t>
      </w:r>
    </w:p>
    <w:p w14:paraId="7240E011" w14:textId="77777777" w:rsidR="001512A4" w:rsidRPr="002A645B" w:rsidRDefault="001512A4" w:rsidP="001512A4">
      <w:pPr>
        <w:rPr>
          <w:rFonts w:ascii="Calibri" w:hAnsi="Calibri"/>
        </w:rPr>
      </w:pPr>
    </w:p>
    <w:bookmarkStart w:id="0" w:name="CCSS.ELA-Literacy.RL.3.1"/>
    <w:bookmarkStart w:id="1" w:name="CCSS.ELA-Literacy.RL.3.2"/>
    <w:p w14:paraId="3DE0E064" w14:textId="77777777" w:rsidR="001512A4" w:rsidRPr="002A645B" w:rsidRDefault="001512A4" w:rsidP="001512A4">
      <w:pPr>
        <w:pStyle w:val="ListParagraph"/>
        <w:numPr>
          <w:ilvl w:val="0"/>
          <w:numId w:val="9"/>
        </w:numPr>
        <w:rPr>
          <w:rFonts w:ascii="Calibri" w:eastAsia="Times New Roman" w:hAnsi="Calibri" w:cs="Times New Roman"/>
        </w:rPr>
      </w:pPr>
      <w:r w:rsidRPr="002A645B">
        <w:rPr>
          <w:rFonts w:ascii="Calibri" w:eastAsia="Times New Roman" w:hAnsi="Calibri" w:cs="Times New Roman"/>
        </w:rPr>
        <w:fldChar w:fldCharType="begin"/>
      </w:r>
      <w:r w:rsidRPr="002A645B">
        <w:rPr>
          <w:rFonts w:ascii="Calibri" w:eastAsia="Times New Roman" w:hAnsi="Calibri" w:cs="Times New Roman"/>
        </w:rPr>
        <w:instrText xml:space="preserve"> HYPERLINK "http://www.corestandards.org/ELA-Literacy/RL/3/1/" </w:instrText>
      </w:r>
      <w:r w:rsidRPr="002A645B">
        <w:rPr>
          <w:rFonts w:ascii="Calibri" w:eastAsia="Times New Roman" w:hAnsi="Calibri" w:cs="Times New Roman"/>
        </w:rPr>
      </w:r>
      <w:r w:rsidRPr="002A645B">
        <w:rPr>
          <w:rFonts w:ascii="Calibri" w:eastAsia="Times New Roman" w:hAnsi="Calibri" w:cs="Times New Roman"/>
        </w:rPr>
        <w:fldChar w:fldCharType="separate"/>
      </w:r>
      <w:r w:rsidRPr="002A645B">
        <w:rPr>
          <w:rStyle w:val="Hyperlink"/>
          <w:rFonts w:ascii="Calibri" w:eastAsia="Times New Roman" w:hAnsi="Calibri" w:cs="Times New Roman"/>
        </w:rPr>
        <w:t>CCSS.ELA-Literacy.RL.3.1</w:t>
      </w:r>
      <w:r w:rsidRPr="002A645B">
        <w:rPr>
          <w:rFonts w:ascii="Calibri" w:eastAsia="Times New Roman" w:hAnsi="Calibri" w:cs="Times New Roman"/>
        </w:rPr>
        <w:fldChar w:fldCharType="end"/>
      </w:r>
      <w:bookmarkEnd w:id="0"/>
      <w:r w:rsidRPr="002A645B">
        <w:rPr>
          <w:rFonts w:ascii="Calibri" w:eastAsia="Times New Roman" w:hAnsi="Calibri" w:cs="Times New Roman"/>
        </w:rPr>
        <w:br/>
        <w:t>Ask and answer questions to demonstrate understanding of a text, referring explicitly to the text as the basis for the answers.</w:t>
      </w:r>
    </w:p>
    <w:p w14:paraId="770D2BAD" w14:textId="77777777" w:rsidR="001512A4" w:rsidRPr="002A645B" w:rsidRDefault="001512A4" w:rsidP="001512A4">
      <w:pPr>
        <w:pStyle w:val="ListParagraph"/>
        <w:numPr>
          <w:ilvl w:val="0"/>
          <w:numId w:val="9"/>
        </w:numPr>
        <w:rPr>
          <w:rFonts w:ascii="Calibri" w:eastAsia="Times New Roman" w:hAnsi="Calibri" w:cs="Times New Roman"/>
        </w:rPr>
      </w:pPr>
      <w:hyperlink r:id="rId28" w:history="1">
        <w:r w:rsidRPr="002A645B">
          <w:rPr>
            <w:rStyle w:val="Hyperlink"/>
            <w:rFonts w:ascii="Calibri" w:eastAsia="Times New Roman" w:hAnsi="Calibri" w:cs="Times New Roman"/>
          </w:rPr>
          <w:t>CCSS.ELA-Literacy.RL.3.2</w:t>
        </w:r>
      </w:hyperlink>
      <w:bookmarkEnd w:id="1"/>
      <w:r w:rsidRPr="002A645B">
        <w:rPr>
          <w:rFonts w:ascii="Calibri" w:eastAsia="Times New Roman" w:hAnsi="Calibri" w:cs="Times New Roman"/>
        </w:rPr>
        <w:br/>
        <w:t xml:space="preserve">Determine the central message, lesson, or moral and explain how it is conveyed through key details in the text. </w:t>
      </w:r>
      <w:r w:rsidRPr="002A645B">
        <w:rPr>
          <w:rFonts w:ascii="Calibri" w:hAnsi="Calibri"/>
        </w:rPr>
        <w:t xml:space="preserve"> </w:t>
      </w:r>
      <w:bookmarkStart w:id="2" w:name="CCSS.ELA-Literacy.RL.3.3"/>
    </w:p>
    <w:p w14:paraId="4F517366" w14:textId="77777777" w:rsidR="001512A4" w:rsidRPr="002A645B" w:rsidRDefault="001512A4" w:rsidP="001512A4">
      <w:pPr>
        <w:pStyle w:val="ListParagraph"/>
        <w:numPr>
          <w:ilvl w:val="0"/>
          <w:numId w:val="9"/>
        </w:numPr>
        <w:rPr>
          <w:rFonts w:ascii="Calibri" w:eastAsia="Times New Roman" w:hAnsi="Calibri" w:cs="Times New Roman"/>
        </w:rPr>
      </w:pPr>
      <w:hyperlink r:id="rId29" w:history="1">
        <w:r w:rsidRPr="002A645B">
          <w:rPr>
            <w:rStyle w:val="Hyperlink"/>
            <w:rFonts w:ascii="Calibri" w:eastAsia="Times New Roman" w:hAnsi="Calibri" w:cs="Times New Roman"/>
          </w:rPr>
          <w:t>CCSS.ELA-Literacy.RL.3.3</w:t>
        </w:r>
      </w:hyperlink>
      <w:bookmarkEnd w:id="2"/>
    </w:p>
    <w:p w14:paraId="02C4EB19" w14:textId="77777777" w:rsidR="001512A4" w:rsidRPr="002A645B" w:rsidRDefault="001512A4" w:rsidP="001512A4">
      <w:pPr>
        <w:ind w:left="420"/>
        <w:rPr>
          <w:rFonts w:ascii="Calibri" w:hAnsi="Calibri" w:cs="Times"/>
          <w:color w:val="181818"/>
        </w:rPr>
      </w:pPr>
      <w:r w:rsidRPr="002A645B">
        <w:rPr>
          <w:rFonts w:ascii="Calibri" w:hAnsi="Calibri" w:cs="Times"/>
          <w:color w:val="181818"/>
        </w:rPr>
        <w:t>Describe characters in a story (e.g., their traits, motivations, or feelings) and explain how their actions contribute to the sequence of events.</w:t>
      </w:r>
    </w:p>
    <w:bookmarkStart w:id="3" w:name="CCSS.ELA-Literacy.RL.3.6"/>
    <w:p w14:paraId="577BC5CB" w14:textId="77777777" w:rsidR="001512A4" w:rsidRPr="002A645B" w:rsidRDefault="001512A4" w:rsidP="001512A4">
      <w:pPr>
        <w:pStyle w:val="ListParagraph"/>
        <w:numPr>
          <w:ilvl w:val="0"/>
          <w:numId w:val="9"/>
        </w:numPr>
        <w:rPr>
          <w:rFonts w:ascii="Calibri" w:hAnsi="Calibri" w:cs="Times"/>
          <w:color w:val="181818"/>
        </w:rPr>
      </w:pPr>
      <w:r w:rsidRPr="002A645B">
        <w:rPr>
          <w:rFonts w:ascii="Calibri" w:eastAsia="Times New Roman" w:hAnsi="Calibri" w:cs="Times New Roman"/>
        </w:rPr>
        <w:fldChar w:fldCharType="begin"/>
      </w:r>
      <w:r w:rsidRPr="002A645B">
        <w:rPr>
          <w:rFonts w:ascii="Calibri" w:eastAsia="Times New Roman" w:hAnsi="Calibri" w:cs="Times New Roman"/>
        </w:rPr>
        <w:instrText xml:space="preserve"> HYPERLINK "http://www.corestandards.org/ELA-Literacy/RL/3/6/" </w:instrText>
      </w:r>
      <w:r w:rsidRPr="002A645B">
        <w:rPr>
          <w:rFonts w:ascii="Calibri" w:eastAsia="Times New Roman" w:hAnsi="Calibri" w:cs="Times New Roman"/>
        </w:rPr>
      </w:r>
      <w:r w:rsidRPr="002A645B">
        <w:rPr>
          <w:rFonts w:ascii="Calibri" w:eastAsia="Times New Roman" w:hAnsi="Calibri" w:cs="Times New Roman"/>
        </w:rPr>
        <w:fldChar w:fldCharType="separate"/>
      </w:r>
      <w:r w:rsidRPr="002A645B">
        <w:rPr>
          <w:rStyle w:val="Hyperlink"/>
          <w:rFonts w:ascii="Calibri" w:eastAsia="Times New Roman" w:hAnsi="Calibri" w:cs="Times New Roman"/>
        </w:rPr>
        <w:t>CCSS.ELA-Literacy.RL.3.6</w:t>
      </w:r>
      <w:r w:rsidRPr="002A645B">
        <w:rPr>
          <w:rFonts w:ascii="Calibri" w:eastAsia="Times New Roman" w:hAnsi="Calibri" w:cs="Times New Roman"/>
        </w:rPr>
        <w:fldChar w:fldCharType="end"/>
      </w:r>
      <w:bookmarkEnd w:id="3"/>
      <w:r w:rsidRPr="002A645B">
        <w:rPr>
          <w:rFonts w:ascii="Calibri" w:eastAsia="Times New Roman" w:hAnsi="Calibri" w:cs="Times New Roman"/>
        </w:rPr>
        <w:br/>
        <w:t>Distinguish their own point of view from that of the narrator or those of the characters.</w:t>
      </w:r>
    </w:p>
    <w:p w14:paraId="425FE0EE" w14:textId="77777777" w:rsidR="001512A4" w:rsidRPr="002A645B" w:rsidRDefault="001512A4" w:rsidP="001512A4">
      <w:pPr>
        <w:pStyle w:val="ListParagraph"/>
        <w:numPr>
          <w:ilvl w:val="0"/>
          <w:numId w:val="9"/>
        </w:numPr>
        <w:rPr>
          <w:rFonts w:ascii="Calibri" w:hAnsi="Calibri" w:cs="Times"/>
          <w:color w:val="181818"/>
        </w:rPr>
      </w:pPr>
      <w:r w:rsidRPr="002A645B">
        <w:rPr>
          <w:rFonts w:ascii="Calibri" w:eastAsia="Times New Roman" w:hAnsi="Calibri" w:cs="Times New Roman"/>
        </w:rPr>
        <w:t xml:space="preserve"> </w:t>
      </w:r>
      <w:hyperlink r:id="rId30" w:history="1">
        <w:r w:rsidRPr="002A645B">
          <w:rPr>
            <w:rStyle w:val="Hyperlink"/>
            <w:rFonts w:ascii="Calibri" w:eastAsia="Times New Roman" w:hAnsi="Calibri" w:cs="Times New Roman"/>
          </w:rPr>
          <w:t>http://www.corestandards.org/ELA-Literacy/W/3/</w:t>
        </w:r>
      </w:hyperlink>
    </w:p>
    <w:p w14:paraId="7344CF51" w14:textId="77777777" w:rsidR="001512A4" w:rsidRPr="002A645B" w:rsidRDefault="001512A4" w:rsidP="001512A4">
      <w:pPr>
        <w:widowControl w:val="0"/>
        <w:autoSpaceDE w:val="0"/>
        <w:autoSpaceDN w:val="0"/>
        <w:adjustRightInd w:val="0"/>
        <w:ind w:firstLine="420"/>
        <w:rPr>
          <w:rFonts w:ascii="Calibri" w:hAnsi="Calibri" w:cs="Times"/>
          <w:color w:val="181818"/>
        </w:rPr>
      </w:pPr>
      <w:hyperlink r:id="rId31" w:history="1">
        <w:r w:rsidRPr="002A645B">
          <w:rPr>
            <w:rFonts w:ascii="Calibri" w:hAnsi="Calibri" w:cs="Times"/>
            <w:color w:val="2A2A2A"/>
          </w:rPr>
          <w:t>CCSS.ELA-LITERACY.W.3.1</w:t>
        </w:r>
      </w:hyperlink>
    </w:p>
    <w:p w14:paraId="31D253DB" w14:textId="77777777" w:rsidR="001512A4" w:rsidRPr="002A645B" w:rsidRDefault="001512A4" w:rsidP="001512A4">
      <w:pPr>
        <w:widowControl w:val="0"/>
        <w:autoSpaceDE w:val="0"/>
        <w:autoSpaceDN w:val="0"/>
        <w:adjustRightInd w:val="0"/>
        <w:ind w:left="420"/>
        <w:rPr>
          <w:rFonts w:ascii="Calibri" w:hAnsi="Calibri" w:cs="Times"/>
          <w:color w:val="181818"/>
        </w:rPr>
      </w:pPr>
      <w:r w:rsidRPr="002A645B">
        <w:rPr>
          <w:rFonts w:ascii="Calibri" w:hAnsi="Calibri" w:cs="Times"/>
          <w:color w:val="181818"/>
        </w:rPr>
        <w:t>Write opinion pieces on topics or texts, supporting a point of view with reasons. [note in this lesson they will mainly decode or recognize opinion claims]</w:t>
      </w:r>
    </w:p>
    <w:p w14:paraId="6CE7D518" w14:textId="77777777" w:rsidR="001512A4" w:rsidRPr="002A645B" w:rsidRDefault="001512A4" w:rsidP="001512A4">
      <w:pPr>
        <w:widowControl w:val="0"/>
        <w:autoSpaceDE w:val="0"/>
        <w:autoSpaceDN w:val="0"/>
        <w:adjustRightInd w:val="0"/>
        <w:rPr>
          <w:rFonts w:ascii="Calibri" w:hAnsi="Calibri" w:cs="Times"/>
          <w:color w:val="181818"/>
        </w:rPr>
      </w:pPr>
      <w:r w:rsidRPr="002A645B">
        <w:rPr>
          <w:rFonts w:ascii="Calibri" w:hAnsi="Calibri" w:cs="Times"/>
          <w:color w:val="181818"/>
        </w:rPr>
        <w:t xml:space="preserve">6) </w:t>
      </w:r>
      <w:hyperlink r:id="rId32" w:history="1">
        <w:r w:rsidRPr="002A645B">
          <w:rPr>
            <w:rFonts w:ascii="Calibri" w:hAnsi="Calibri" w:cs="Times"/>
            <w:color w:val="2A2A2A"/>
          </w:rPr>
          <w:t>CCSS.ELA-LITERACY.W.3.1.B</w:t>
        </w:r>
      </w:hyperlink>
      <w:r w:rsidRPr="002A645B">
        <w:rPr>
          <w:rFonts w:ascii="Calibri" w:hAnsi="Calibri" w:cs="Times"/>
          <w:color w:val="181818"/>
        </w:rPr>
        <w:t xml:space="preserve"> Provide reasons that support the opinion.</w:t>
      </w:r>
    </w:p>
    <w:p w14:paraId="14E6E013" w14:textId="77777777" w:rsidR="001512A4" w:rsidRPr="002A645B" w:rsidRDefault="001512A4" w:rsidP="001512A4">
      <w:pPr>
        <w:rPr>
          <w:rFonts w:ascii="Calibri" w:hAnsi="Calibri"/>
          <w:b/>
        </w:rPr>
      </w:pPr>
      <w:r w:rsidRPr="002A645B">
        <w:rPr>
          <w:rFonts w:ascii="Calibri" w:hAnsi="Calibri"/>
          <w:b/>
        </w:rPr>
        <w:t xml:space="preserve"> </w:t>
      </w:r>
    </w:p>
    <w:p w14:paraId="782EF12C" w14:textId="77777777" w:rsidR="001512A4" w:rsidRPr="002A645B" w:rsidRDefault="001512A4" w:rsidP="001512A4">
      <w:pPr>
        <w:rPr>
          <w:rFonts w:ascii="Calibri" w:hAnsi="Calibri"/>
          <w:b/>
        </w:rPr>
      </w:pPr>
      <w:r w:rsidRPr="002A645B">
        <w:rPr>
          <w:rFonts w:ascii="Calibri" w:hAnsi="Calibri"/>
          <w:b/>
          <w:u w:val="single"/>
        </w:rPr>
        <w:t>Part I. What is Advertising?</w:t>
      </w:r>
      <w:r w:rsidRPr="002A645B">
        <w:rPr>
          <w:rFonts w:ascii="Calibri" w:hAnsi="Calibri"/>
          <w:b/>
        </w:rPr>
        <w:t xml:space="preserve"> (about 25 minutes). In this section you will introduce the students to the definition and purpose of advertising. They will see an example print advertisement and start ‘decoding’ it in line with Common Core principles investigating the main message, characters etc. </w:t>
      </w:r>
    </w:p>
    <w:p w14:paraId="3BE70EA2" w14:textId="77777777" w:rsidR="001512A4" w:rsidRPr="002A645B" w:rsidRDefault="001512A4" w:rsidP="001512A4">
      <w:pPr>
        <w:rPr>
          <w:rFonts w:ascii="Calibri" w:hAnsi="Calibri" w:cs="Arial"/>
          <w:b/>
          <w:bCs/>
          <w:color w:val="262626"/>
        </w:rPr>
      </w:pPr>
    </w:p>
    <w:p w14:paraId="2A293B30" w14:textId="77777777" w:rsidR="001512A4" w:rsidRPr="002A645B" w:rsidRDefault="001512A4" w:rsidP="001512A4">
      <w:pPr>
        <w:rPr>
          <w:rFonts w:ascii="Calibri" w:hAnsi="Calibri" w:cs="Arial"/>
          <w:bCs/>
          <w:color w:val="262626"/>
        </w:rPr>
      </w:pPr>
      <w:r w:rsidRPr="002A645B">
        <w:rPr>
          <w:rFonts w:ascii="Calibri" w:hAnsi="Calibri" w:cs="Arial"/>
          <w:bCs/>
          <w:color w:val="262626"/>
        </w:rPr>
        <w:t xml:space="preserve">Today we are going to learn about media and advertising. Remember at the end of this unit, we are going to create ads for a healthy food. </w:t>
      </w:r>
    </w:p>
    <w:p w14:paraId="0AD06E37" w14:textId="77777777" w:rsidR="001512A4" w:rsidRPr="002A645B" w:rsidRDefault="001512A4" w:rsidP="001512A4">
      <w:pPr>
        <w:rPr>
          <w:rFonts w:ascii="Calibri" w:hAnsi="Calibri" w:cs="Arial"/>
          <w:bCs/>
          <w:color w:val="262626"/>
        </w:rPr>
      </w:pPr>
    </w:p>
    <w:p w14:paraId="7920FC48" w14:textId="77777777" w:rsidR="001512A4" w:rsidRPr="002A645B" w:rsidRDefault="001512A4" w:rsidP="001512A4">
      <w:pPr>
        <w:rPr>
          <w:rFonts w:ascii="Calibri" w:hAnsi="Calibri" w:cs="Arial"/>
          <w:bCs/>
          <w:color w:val="262626"/>
        </w:rPr>
      </w:pPr>
      <w:r w:rsidRPr="002A645B">
        <w:rPr>
          <w:rFonts w:ascii="Calibri" w:hAnsi="Calibri" w:cs="Arial"/>
          <w:bCs/>
          <w:color w:val="262626"/>
        </w:rPr>
        <w:t xml:space="preserve">What is Advertising? </w:t>
      </w:r>
    </w:p>
    <w:p w14:paraId="017B613A" w14:textId="77777777" w:rsidR="001512A4" w:rsidRPr="002A645B" w:rsidRDefault="001512A4" w:rsidP="001512A4">
      <w:pPr>
        <w:rPr>
          <w:rFonts w:ascii="Calibri" w:hAnsi="Calibri" w:cs="Arial"/>
          <w:bCs/>
          <w:color w:val="262626"/>
        </w:rPr>
      </w:pPr>
    </w:p>
    <w:p w14:paraId="754DA657" w14:textId="77777777" w:rsidR="001512A4" w:rsidRPr="002A645B" w:rsidRDefault="001512A4" w:rsidP="001512A4">
      <w:pPr>
        <w:rPr>
          <w:rFonts w:ascii="Calibri" w:hAnsi="Calibri" w:cs="Arial"/>
          <w:bCs/>
          <w:color w:val="262626"/>
        </w:rPr>
      </w:pPr>
      <w:r w:rsidRPr="002A645B">
        <w:rPr>
          <w:rFonts w:ascii="Calibri" w:hAnsi="Calibri" w:cs="Arial"/>
          <w:bCs/>
          <w:color w:val="262626"/>
        </w:rPr>
        <w:t xml:space="preserve">(Some students may be able to provide an example that could be used to start the discussion. </w:t>
      </w:r>
      <w:r w:rsidRPr="002A645B">
        <w:rPr>
          <w:rFonts w:ascii="Calibri" w:hAnsi="Calibri" w:cs="Arial"/>
          <w:bCs/>
          <w:i/>
          <w:color w:val="262626"/>
        </w:rPr>
        <w:t>Optional: on the powerpoint is an example of a Ketchup commercial shown in the Superbowl</w:t>
      </w:r>
      <w:r w:rsidRPr="002A645B">
        <w:rPr>
          <w:rFonts w:ascii="Calibri" w:hAnsi="Calibri" w:cs="Arial"/>
          <w:bCs/>
          <w:color w:val="262626"/>
        </w:rPr>
        <w:t xml:space="preserve">. Could also show the example of a print ad: “Got Chocolate Milk” Peanuts characters advertisement) </w:t>
      </w:r>
    </w:p>
    <w:p w14:paraId="3EF34142" w14:textId="77777777" w:rsidR="001512A4" w:rsidRPr="002A645B" w:rsidRDefault="001512A4" w:rsidP="001512A4">
      <w:pPr>
        <w:rPr>
          <w:rFonts w:ascii="Calibri" w:hAnsi="Calibri" w:cs="Arial"/>
          <w:bCs/>
          <w:color w:val="262626"/>
        </w:rPr>
      </w:pPr>
    </w:p>
    <w:p w14:paraId="151B4457" w14:textId="77777777" w:rsidR="001512A4" w:rsidRPr="002A645B" w:rsidRDefault="001512A4" w:rsidP="001512A4">
      <w:pPr>
        <w:rPr>
          <w:rFonts w:ascii="Calibri" w:hAnsi="Calibri" w:cs="Arial"/>
          <w:bCs/>
          <w:color w:val="262626"/>
        </w:rPr>
      </w:pPr>
      <w:r w:rsidRPr="002A645B">
        <w:rPr>
          <w:rFonts w:ascii="Calibri" w:hAnsi="Calibri" w:cs="Arial"/>
          <w:bCs/>
          <w:color w:val="262626"/>
        </w:rPr>
        <w:t xml:space="preserve">(Then write the following definition from MediaSmart on the board (or it’s on a POWERPOINT SLIDE). The definition in the student packet has two blank spots for students to ‘fill in’ the missing words.) </w:t>
      </w:r>
    </w:p>
    <w:p w14:paraId="52197C65" w14:textId="77777777" w:rsidR="001512A4" w:rsidRPr="002A645B" w:rsidRDefault="001512A4" w:rsidP="001512A4">
      <w:pPr>
        <w:rPr>
          <w:rFonts w:ascii="Calibri" w:hAnsi="Calibri"/>
          <w:i/>
        </w:rPr>
      </w:pPr>
    </w:p>
    <w:p w14:paraId="36C610C6" w14:textId="77777777" w:rsidR="001512A4" w:rsidRPr="002A645B" w:rsidRDefault="001512A4" w:rsidP="001512A4">
      <w:pPr>
        <w:rPr>
          <w:rFonts w:ascii="Calibri" w:hAnsi="Calibri"/>
          <w:i/>
        </w:rPr>
      </w:pPr>
      <w:r w:rsidRPr="002A645B">
        <w:rPr>
          <w:rFonts w:ascii="Calibri" w:hAnsi="Calibri"/>
          <w:i/>
        </w:rPr>
        <w:t xml:space="preserve">“An advertisement is a paid message that can tell you something you need to know, or which persuades you to buy a product, or which puts forward a point of view.”   </w:t>
      </w:r>
    </w:p>
    <w:p w14:paraId="677E4CDA" w14:textId="77777777" w:rsidR="001512A4" w:rsidRPr="002A645B" w:rsidRDefault="001512A4" w:rsidP="001512A4">
      <w:pPr>
        <w:rPr>
          <w:rFonts w:ascii="Calibri" w:hAnsi="Calibri"/>
        </w:rPr>
      </w:pPr>
    </w:p>
    <w:p w14:paraId="735727A0" w14:textId="77777777" w:rsidR="001512A4" w:rsidRPr="002A645B" w:rsidRDefault="001512A4" w:rsidP="001512A4">
      <w:pPr>
        <w:rPr>
          <w:rFonts w:ascii="Calibri" w:hAnsi="Calibri"/>
        </w:rPr>
      </w:pPr>
      <w:r w:rsidRPr="002A645B">
        <w:rPr>
          <w:rFonts w:ascii="Calibri" w:hAnsi="Calibri"/>
        </w:rPr>
        <w:t>What is the purpose of advertising? (note that this information will be in their packet, too)</w:t>
      </w:r>
    </w:p>
    <w:p w14:paraId="71981C8F" w14:textId="77777777" w:rsidR="001512A4" w:rsidRPr="002A645B" w:rsidRDefault="001512A4" w:rsidP="001512A4">
      <w:pPr>
        <w:rPr>
          <w:rFonts w:ascii="Calibri" w:hAnsi="Calibri"/>
        </w:rPr>
      </w:pPr>
    </w:p>
    <w:p w14:paraId="738C8877" w14:textId="77777777" w:rsidR="001512A4" w:rsidRPr="002A645B" w:rsidRDefault="001512A4" w:rsidP="001512A4">
      <w:pPr>
        <w:rPr>
          <w:rFonts w:ascii="Calibri" w:hAnsi="Calibri"/>
        </w:rPr>
      </w:pPr>
      <w:r w:rsidRPr="002A645B">
        <w:rPr>
          <w:rFonts w:ascii="Calibri" w:hAnsi="Calibri"/>
        </w:rPr>
        <w:t xml:space="preserve">Say and/or Write down (also on a POWERPOINT slide): </w:t>
      </w:r>
    </w:p>
    <w:p w14:paraId="715C3A6F" w14:textId="77777777" w:rsidR="001512A4" w:rsidRPr="002A645B" w:rsidRDefault="001512A4" w:rsidP="001512A4">
      <w:pPr>
        <w:pStyle w:val="ListParagraph"/>
        <w:numPr>
          <w:ilvl w:val="0"/>
          <w:numId w:val="8"/>
        </w:numPr>
        <w:rPr>
          <w:rFonts w:ascii="Calibri" w:hAnsi="Calibri"/>
        </w:rPr>
      </w:pPr>
      <w:r w:rsidRPr="002A645B">
        <w:rPr>
          <w:rFonts w:ascii="Calibri" w:hAnsi="Calibri"/>
        </w:rPr>
        <w:t>to provide information</w:t>
      </w:r>
    </w:p>
    <w:p w14:paraId="7A3AA23E" w14:textId="77777777" w:rsidR="001512A4" w:rsidRPr="002A645B" w:rsidRDefault="001512A4" w:rsidP="001512A4">
      <w:pPr>
        <w:pStyle w:val="ListParagraph"/>
        <w:numPr>
          <w:ilvl w:val="0"/>
          <w:numId w:val="8"/>
        </w:numPr>
        <w:rPr>
          <w:rFonts w:ascii="Calibri" w:hAnsi="Calibri"/>
        </w:rPr>
      </w:pPr>
      <w:r w:rsidRPr="002A645B">
        <w:rPr>
          <w:rFonts w:ascii="Calibri" w:hAnsi="Calibri"/>
        </w:rPr>
        <w:t>to persuade</w:t>
      </w:r>
      <w:r w:rsidRPr="002A645B">
        <w:rPr>
          <w:rStyle w:val="CommentReference"/>
          <w:rFonts w:ascii="Calibri" w:hAnsi="Calibri"/>
          <w:sz w:val="24"/>
          <w:szCs w:val="24"/>
        </w:rPr>
        <w:t xml:space="preserve"> </w:t>
      </w:r>
      <w:r w:rsidRPr="002A645B">
        <w:rPr>
          <w:rFonts w:ascii="Calibri" w:hAnsi="Calibri"/>
        </w:rPr>
        <w:t xml:space="preserve">us to do something (usually to buy something)  </w:t>
      </w:r>
    </w:p>
    <w:p w14:paraId="366F1059" w14:textId="77777777" w:rsidR="001512A4" w:rsidRPr="002A645B" w:rsidRDefault="001512A4" w:rsidP="001512A4">
      <w:pPr>
        <w:pStyle w:val="ListParagraph"/>
        <w:numPr>
          <w:ilvl w:val="0"/>
          <w:numId w:val="8"/>
        </w:numPr>
        <w:rPr>
          <w:rFonts w:ascii="Calibri" w:hAnsi="Calibri"/>
        </w:rPr>
      </w:pPr>
      <w:r w:rsidRPr="002A645B">
        <w:rPr>
          <w:rFonts w:ascii="Calibri" w:hAnsi="Calibri"/>
        </w:rPr>
        <w:t xml:space="preserve">to promote a point of view or opinion </w:t>
      </w:r>
    </w:p>
    <w:p w14:paraId="5DD2E87E" w14:textId="77777777" w:rsidR="001512A4" w:rsidRPr="002A645B" w:rsidRDefault="001512A4" w:rsidP="001512A4">
      <w:pPr>
        <w:rPr>
          <w:rFonts w:ascii="Calibri" w:hAnsi="Calibri"/>
        </w:rPr>
      </w:pPr>
    </w:p>
    <w:p w14:paraId="7F2E1285" w14:textId="77777777" w:rsidR="001512A4" w:rsidRPr="002A645B" w:rsidRDefault="001512A4" w:rsidP="001512A4">
      <w:pPr>
        <w:rPr>
          <w:rFonts w:ascii="Calibri" w:hAnsi="Calibri"/>
        </w:rPr>
      </w:pPr>
      <w:r w:rsidRPr="002A645B">
        <w:rPr>
          <w:rFonts w:ascii="Calibri" w:hAnsi="Calibri"/>
        </w:rPr>
        <w:t xml:space="preserve">Using the “Got Chocolate Milk” Peanut advertisement, ask the children: </w:t>
      </w:r>
    </w:p>
    <w:p w14:paraId="258975F9" w14:textId="77777777" w:rsidR="001512A4" w:rsidRPr="002A645B" w:rsidRDefault="001512A4" w:rsidP="001512A4">
      <w:pPr>
        <w:rPr>
          <w:rFonts w:ascii="Calibri" w:hAnsi="Calibri"/>
        </w:rPr>
      </w:pPr>
    </w:p>
    <w:p w14:paraId="257F9C76" w14:textId="77777777" w:rsidR="001512A4" w:rsidRPr="002A645B" w:rsidRDefault="001512A4" w:rsidP="001512A4">
      <w:pPr>
        <w:rPr>
          <w:rFonts w:ascii="Calibri" w:hAnsi="Calibri"/>
        </w:rPr>
      </w:pPr>
      <w:r w:rsidRPr="002A645B">
        <w:rPr>
          <w:rFonts w:ascii="Calibri" w:hAnsi="Calibri"/>
        </w:rPr>
        <w:t xml:space="preserve">What information is shared here? </w:t>
      </w:r>
    </w:p>
    <w:p w14:paraId="2BA22DE4" w14:textId="77777777" w:rsidR="001512A4" w:rsidRPr="002A645B" w:rsidRDefault="001512A4" w:rsidP="001512A4">
      <w:pPr>
        <w:rPr>
          <w:rFonts w:ascii="Calibri" w:hAnsi="Calibri"/>
        </w:rPr>
      </w:pPr>
    </w:p>
    <w:p w14:paraId="07C74133" w14:textId="77777777" w:rsidR="001512A4" w:rsidRPr="002A645B" w:rsidRDefault="001512A4" w:rsidP="001512A4">
      <w:pPr>
        <w:rPr>
          <w:rFonts w:ascii="Calibri" w:hAnsi="Calibri"/>
        </w:rPr>
      </w:pPr>
      <w:r w:rsidRPr="002A645B">
        <w:rPr>
          <w:rFonts w:ascii="Calibri" w:hAnsi="Calibri"/>
        </w:rPr>
        <w:t>(answer: it is delicious, it is nutritious)</w:t>
      </w:r>
    </w:p>
    <w:p w14:paraId="021CEBF1" w14:textId="77777777" w:rsidR="001512A4" w:rsidRPr="002A645B" w:rsidRDefault="001512A4" w:rsidP="001512A4">
      <w:pPr>
        <w:rPr>
          <w:rFonts w:ascii="Calibri" w:hAnsi="Calibri"/>
        </w:rPr>
      </w:pPr>
    </w:p>
    <w:p w14:paraId="2A9428AF" w14:textId="77777777" w:rsidR="001512A4" w:rsidRPr="002A645B" w:rsidRDefault="001512A4" w:rsidP="001512A4">
      <w:pPr>
        <w:rPr>
          <w:rFonts w:ascii="Calibri" w:hAnsi="Calibri"/>
        </w:rPr>
      </w:pPr>
      <w:r w:rsidRPr="002A645B">
        <w:rPr>
          <w:rFonts w:ascii="Calibri" w:hAnsi="Calibri"/>
        </w:rPr>
        <w:t xml:space="preserve">What is it asking us to do? What is the </w:t>
      </w:r>
      <w:r w:rsidRPr="002A645B">
        <w:rPr>
          <w:rFonts w:ascii="Calibri" w:hAnsi="Calibri"/>
          <w:u w:val="single"/>
        </w:rPr>
        <w:t>main message</w:t>
      </w:r>
      <w:r w:rsidRPr="002A645B">
        <w:rPr>
          <w:rFonts w:ascii="Calibri" w:hAnsi="Calibri"/>
        </w:rPr>
        <w:t>?</w:t>
      </w:r>
    </w:p>
    <w:p w14:paraId="10E99AE5" w14:textId="77777777" w:rsidR="001512A4" w:rsidRPr="002A645B" w:rsidRDefault="001512A4" w:rsidP="001512A4">
      <w:pPr>
        <w:rPr>
          <w:rFonts w:ascii="Calibri" w:hAnsi="Calibri"/>
        </w:rPr>
      </w:pPr>
    </w:p>
    <w:p w14:paraId="6CE7FB16" w14:textId="77777777" w:rsidR="001512A4" w:rsidRPr="002A645B" w:rsidRDefault="001512A4" w:rsidP="001512A4">
      <w:pPr>
        <w:rPr>
          <w:rFonts w:ascii="Calibri" w:hAnsi="Calibri"/>
        </w:rPr>
      </w:pPr>
      <w:r w:rsidRPr="002A645B">
        <w:rPr>
          <w:rFonts w:ascii="Calibri" w:hAnsi="Calibri"/>
        </w:rPr>
        <w:t>(answer: this is tricky – the words here ask “got chocolate milk?” so it is asking if you have it. But what it really wants us to do is think about getting it. In your case, can you yourself buy chocolate milk? (answer no) – it is hoping that you will ask your parents).</w:t>
      </w:r>
    </w:p>
    <w:p w14:paraId="1A98682A" w14:textId="77777777" w:rsidR="001512A4" w:rsidRPr="002A645B" w:rsidRDefault="001512A4" w:rsidP="001512A4">
      <w:pPr>
        <w:rPr>
          <w:rFonts w:ascii="Calibri" w:hAnsi="Calibri"/>
        </w:rPr>
      </w:pPr>
    </w:p>
    <w:p w14:paraId="63E0DFC2" w14:textId="77777777" w:rsidR="001512A4" w:rsidRPr="002A645B" w:rsidRDefault="001512A4" w:rsidP="001512A4">
      <w:pPr>
        <w:rPr>
          <w:rFonts w:ascii="Calibri" w:hAnsi="Calibri"/>
        </w:rPr>
      </w:pPr>
      <w:r w:rsidRPr="002A645B">
        <w:rPr>
          <w:rFonts w:ascii="Calibri" w:hAnsi="Calibri"/>
        </w:rPr>
        <w:t xml:space="preserve">How is it persuading us? What is in the ad that makes you like it or want to buy it? </w:t>
      </w:r>
    </w:p>
    <w:p w14:paraId="44F500C6" w14:textId="77777777" w:rsidR="001512A4" w:rsidRPr="002A645B" w:rsidRDefault="001512A4" w:rsidP="001512A4">
      <w:pPr>
        <w:rPr>
          <w:rFonts w:ascii="Calibri" w:hAnsi="Calibri"/>
        </w:rPr>
      </w:pPr>
    </w:p>
    <w:p w14:paraId="062B89F8" w14:textId="77777777" w:rsidR="001512A4" w:rsidRPr="002A645B" w:rsidRDefault="001512A4" w:rsidP="001512A4">
      <w:pPr>
        <w:rPr>
          <w:rFonts w:ascii="Calibri" w:hAnsi="Calibri"/>
        </w:rPr>
      </w:pPr>
      <w:r w:rsidRPr="002A645B">
        <w:rPr>
          <w:rFonts w:ascii="Calibri" w:hAnsi="Calibri"/>
        </w:rPr>
        <w:t xml:space="preserve">(they may not know this yet, this it to get them to start thinking about different ways to persuade.) </w:t>
      </w:r>
    </w:p>
    <w:p w14:paraId="4F58A0FF" w14:textId="77777777" w:rsidR="001512A4" w:rsidRPr="002A645B" w:rsidRDefault="001512A4" w:rsidP="001512A4">
      <w:pPr>
        <w:rPr>
          <w:rFonts w:ascii="Calibri" w:hAnsi="Calibri"/>
        </w:rPr>
      </w:pPr>
    </w:p>
    <w:p w14:paraId="16252F6E" w14:textId="77777777" w:rsidR="001512A4" w:rsidRPr="002A645B" w:rsidRDefault="001512A4" w:rsidP="001512A4">
      <w:pPr>
        <w:rPr>
          <w:rFonts w:ascii="Calibri" w:hAnsi="Calibri"/>
        </w:rPr>
      </w:pPr>
      <w:r w:rsidRPr="002A645B">
        <w:rPr>
          <w:rFonts w:ascii="Calibri" w:hAnsi="Calibri"/>
        </w:rPr>
        <w:t xml:space="preserve">Who are the </w:t>
      </w:r>
      <w:r w:rsidRPr="002A645B">
        <w:rPr>
          <w:rFonts w:ascii="Calibri" w:hAnsi="Calibri"/>
          <w:u w:val="single"/>
        </w:rPr>
        <w:t>characters</w:t>
      </w:r>
      <w:r w:rsidRPr="002A645B">
        <w:rPr>
          <w:rFonts w:ascii="Calibri" w:hAnsi="Calibri"/>
        </w:rPr>
        <w:t xml:space="preserve"> in this advertisement? </w:t>
      </w:r>
    </w:p>
    <w:p w14:paraId="2B994BCE" w14:textId="77777777" w:rsidR="001512A4" w:rsidRPr="002A645B" w:rsidRDefault="001512A4" w:rsidP="001512A4">
      <w:pPr>
        <w:rPr>
          <w:rFonts w:ascii="Calibri" w:hAnsi="Calibri"/>
        </w:rPr>
      </w:pPr>
    </w:p>
    <w:p w14:paraId="32FDE432" w14:textId="77777777" w:rsidR="001512A4" w:rsidRPr="002A645B" w:rsidRDefault="001512A4" w:rsidP="001512A4">
      <w:pPr>
        <w:rPr>
          <w:rFonts w:ascii="Calibri" w:hAnsi="Calibri"/>
        </w:rPr>
      </w:pPr>
      <w:r w:rsidRPr="002A645B">
        <w:rPr>
          <w:rFonts w:ascii="Calibri" w:hAnsi="Calibri"/>
        </w:rPr>
        <w:t xml:space="preserve">Do you know who these characters are? They are Charlie Brown and Snoopy. How many of you know them or have seen them on TV? Raise your hands. The milk organization knows that children like characters and Halloween and they probably like chocolate milk, too.  </w:t>
      </w:r>
    </w:p>
    <w:p w14:paraId="51281B25" w14:textId="77777777" w:rsidR="001512A4" w:rsidRPr="002A645B" w:rsidRDefault="001512A4" w:rsidP="001512A4">
      <w:pPr>
        <w:rPr>
          <w:rFonts w:ascii="Calibri" w:hAnsi="Calibri"/>
        </w:rPr>
      </w:pPr>
    </w:p>
    <w:p w14:paraId="0AA63123" w14:textId="77777777" w:rsidR="001512A4" w:rsidRPr="002A645B" w:rsidRDefault="001512A4" w:rsidP="001512A4">
      <w:pPr>
        <w:rPr>
          <w:rFonts w:ascii="Calibri" w:hAnsi="Calibri"/>
        </w:rPr>
      </w:pPr>
      <w:r w:rsidRPr="002A645B">
        <w:rPr>
          <w:rFonts w:ascii="Calibri" w:hAnsi="Calibri"/>
        </w:rPr>
        <w:t xml:space="preserve">What do you think the characters are feeling in the advertisement? </w:t>
      </w:r>
    </w:p>
    <w:p w14:paraId="24B7C543" w14:textId="77777777" w:rsidR="001512A4" w:rsidRPr="002A645B" w:rsidRDefault="001512A4" w:rsidP="001512A4">
      <w:pPr>
        <w:rPr>
          <w:rFonts w:ascii="Calibri" w:hAnsi="Calibri"/>
        </w:rPr>
      </w:pPr>
    </w:p>
    <w:p w14:paraId="391761FF" w14:textId="77777777" w:rsidR="001512A4" w:rsidRPr="002A645B" w:rsidRDefault="001512A4" w:rsidP="001512A4">
      <w:pPr>
        <w:rPr>
          <w:rFonts w:ascii="Calibri" w:hAnsi="Calibri"/>
        </w:rPr>
      </w:pPr>
      <w:r w:rsidRPr="002A645B">
        <w:rPr>
          <w:rFonts w:ascii="Calibri" w:hAnsi="Calibri"/>
        </w:rPr>
        <w:t>(Possible Answer: they are happy, they are excited)</w:t>
      </w:r>
    </w:p>
    <w:p w14:paraId="5117587D" w14:textId="77777777" w:rsidR="001512A4" w:rsidRPr="002A645B" w:rsidRDefault="001512A4" w:rsidP="001512A4">
      <w:pPr>
        <w:rPr>
          <w:rFonts w:ascii="Calibri" w:hAnsi="Calibri"/>
        </w:rPr>
      </w:pPr>
    </w:p>
    <w:p w14:paraId="07AA9FFC" w14:textId="77777777" w:rsidR="001512A4" w:rsidRPr="002A645B" w:rsidRDefault="001512A4" w:rsidP="001512A4">
      <w:pPr>
        <w:rPr>
          <w:rFonts w:ascii="Calibri" w:hAnsi="Calibri"/>
        </w:rPr>
      </w:pPr>
      <w:r w:rsidRPr="002A645B">
        <w:rPr>
          <w:rFonts w:ascii="Calibri" w:hAnsi="Calibri"/>
        </w:rPr>
        <w:t xml:space="preserve">How do you know they are happy? </w:t>
      </w:r>
    </w:p>
    <w:p w14:paraId="37C84197" w14:textId="77777777" w:rsidR="001512A4" w:rsidRPr="002A645B" w:rsidRDefault="001512A4" w:rsidP="001512A4">
      <w:pPr>
        <w:rPr>
          <w:rFonts w:ascii="Calibri" w:hAnsi="Calibri"/>
        </w:rPr>
      </w:pPr>
    </w:p>
    <w:p w14:paraId="18891CCB" w14:textId="77777777" w:rsidR="001512A4" w:rsidRPr="002A645B" w:rsidRDefault="001512A4" w:rsidP="001512A4">
      <w:pPr>
        <w:rPr>
          <w:rFonts w:ascii="Calibri" w:hAnsi="Calibri"/>
        </w:rPr>
      </w:pPr>
      <w:r w:rsidRPr="002A645B">
        <w:rPr>
          <w:rFonts w:ascii="Calibri" w:hAnsi="Calibri"/>
        </w:rPr>
        <w:t>(Possible Answer – they are smiling, they have treats, it is Halloween, they drank chocolate milk)</w:t>
      </w:r>
    </w:p>
    <w:p w14:paraId="5F22508A" w14:textId="77777777" w:rsidR="001512A4" w:rsidRPr="002A645B" w:rsidRDefault="001512A4" w:rsidP="001512A4">
      <w:pPr>
        <w:rPr>
          <w:rFonts w:ascii="Calibri" w:hAnsi="Calibri"/>
        </w:rPr>
      </w:pPr>
    </w:p>
    <w:p w14:paraId="4278B232" w14:textId="77777777" w:rsidR="001512A4" w:rsidRPr="002A645B" w:rsidRDefault="001512A4" w:rsidP="001512A4">
      <w:pPr>
        <w:rPr>
          <w:rFonts w:ascii="Calibri" w:hAnsi="Calibri"/>
        </w:rPr>
      </w:pPr>
      <w:r w:rsidRPr="002A645B">
        <w:rPr>
          <w:rFonts w:ascii="Calibri" w:hAnsi="Calibri"/>
        </w:rPr>
        <w:t>What is the point of view or opinion here? (POWERPOINT SLIDE – Ad with OPINION)</w:t>
      </w:r>
    </w:p>
    <w:p w14:paraId="2B590FDE" w14:textId="77777777" w:rsidR="001512A4" w:rsidRPr="002A645B" w:rsidRDefault="001512A4" w:rsidP="001512A4">
      <w:pPr>
        <w:rPr>
          <w:rFonts w:ascii="Calibri" w:hAnsi="Calibri"/>
        </w:rPr>
      </w:pPr>
    </w:p>
    <w:p w14:paraId="12C27A1D" w14:textId="77777777" w:rsidR="001512A4" w:rsidRPr="002A645B" w:rsidRDefault="001512A4" w:rsidP="001512A4">
      <w:pPr>
        <w:rPr>
          <w:rFonts w:ascii="Calibri" w:hAnsi="Calibri"/>
        </w:rPr>
      </w:pPr>
      <w:r w:rsidRPr="002A645B">
        <w:rPr>
          <w:rFonts w:ascii="Calibri" w:hAnsi="Calibri"/>
        </w:rPr>
        <w:t>(answer: that chocolate milk is yummy – it is a good treat…there could be other opinions –you could say that many people have different opinions of advertising – it is a combination of nonfiction material and fiction)</w:t>
      </w:r>
    </w:p>
    <w:p w14:paraId="49D3626E" w14:textId="77777777" w:rsidR="001512A4" w:rsidRPr="002A645B" w:rsidRDefault="001512A4" w:rsidP="001512A4">
      <w:pPr>
        <w:rPr>
          <w:rFonts w:ascii="Calibri" w:hAnsi="Calibri"/>
        </w:rPr>
      </w:pPr>
    </w:p>
    <w:p w14:paraId="4D740322" w14:textId="77777777" w:rsidR="001512A4" w:rsidRPr="002A645B" w:rsidRDefault="001512A4" w:rsidP="001512A4">
      <w:pPr>
        <w:rPr>
          <w:rFonts w:ascii="Calibri" w:hAnsi="Calibri"/>
        </w:rPr>
      </w:pPr>
      <w:r w:rsidRPr="002A645B">
        <w:rPr>
          <w:rFonts w:ascii="Calibri" w:hAnsi="Calibri"/>
        </w:rPr>
        <w:t>What reasons could you give that would support that opinion? What could you say or write to help us believe that chocolate milk is delicious?</w:t>
      </w:r>
    </w:p>
    <w:p w14:paraId="76A8FBC7" w14:textId="77777777" w:rsidR="001512A4" w:rsidRPr="002A645B" w:rsidRDefault="001512A4" w:rsidP="001512A4">
      <w:pPr>
        <w:rPr>
          <w:rFonts w:ascii="Calibri" w:hAnsi="Calibri"/>
        </w:rPr>
      </w:pPr>
    </w:p>
    <w:p w14:paraId="4BCFE59F" w14:textId="77777777" w:rsidR="001512A4" w:rsidRPr="002A645B" w:rsidRDefault="001512A4" w:rsidP="001512A4">
      <w:pPr>
        <w:rPr>
          <w:rFonts w:ascii="Calibri" w:hAnsi="Calibri"/>
        </w:rPr>
      </w:pPr>
      <w:r w:rsidRPr="002A645B">
        <w:rPr>
          <w:rFonts w:ascii="Calibri" w:hAnsi="Calibri"/>
        </w:rPr>
        <w:t>(answer – you could do a taste test and watch children drink it and see how they act, you could ask children what they think. Let’s do that. How many of you think that chocolate milk is delicious? – count hands and write down the number. “10 people think that chocolate milk is delicious. That is a reason to support the opinion in the ad. The people who made the ad or the ad’s author may believe that this opinion is true, but you may believe something else)</w:t>
      </w:r>
    </w:p>
    <w:p w14:paraId="01A8E6FF" w14:textId="77777777" w:rsidR="001512A4" w:rsidRPr="002A645B" w:rsidRDefault="001512A4" w:rsidP="001512A4">
      <w:pPr>
        <w:rPr>
          <w:rFonts w:ascii="Calibri" w:hAnsi="Calibri"/>
        </w:rPr>
      </w:pPr>
    </w:p>
    <w:p w14:paraId="47B27D22" w14:textId="77777777" w:rsidR="001512A4" w:rsidRPr="002A645B" w:rsidRDefault="001512A4" w:rsidP="001512A4">
      <w:pPr>
        <w:rPr>
          <w:rFonts w:ascii="Calibri" w:hAnsi="Calibri"/>
        </w:rPr>
      </w:pPr>
      <w:r w:rsidRPr="002A645B">
        <w:rPr>
          <w:rFonts w:ascii="Calibri" w:hAnsi="Calibri"/>
        </w:rPr>
        <w:t xml:space="preserve">In this ad, do they use a fact or information claim? </w:t>
      </w:r>
    </w:p>
    <w:p w14:paraId="2577598C" w14:textId="77777777" w:rsidR="001512A4" w:rsidRPr="002A645B" w:rsidRDefault="001512A4" w:rsidP="001512A4">
      <w:pPr>
        <w:rPr>
          <w:rFonts w:ascii="Calibri" w:hAnsi="Calibri"/>
        </w:rPr>
      </w:pPr>
    </w:p>
    <w:p w14:paraId="6EB306C7" w14:textId="77777777" w:rsidR="001512A4" w:rsidRPr="002A645B" w:rsidRDefault="001512A4" w:rsidP="001512A4">
      <w:pPr>
        <w:rPr>
          <w:rFonts w:ascii="Calibri" w:hAnsi="Calibri"/>
        </w:rPr>
      </w:pPr>
      <w:r w:rsidRPr="002A645B">
        <w:rPr>
          <w:rFonts w:ascii="Calibri" w:hAnsi="Calibri"/>
        </w:rPr>
        <w:t xml:space="preserve">(answer:  no, not really – they are telling you that it is delicious – but that is an </w:t>
      </w:r>
      <w:r w:rsidRPr="002A645B">
        <w:rPr>
          <w:rFonts w:ascii="Calibri" w:hAnsi="Calibri"/>
          <w:u w:val="single"/>
        </w:rPr>
        <w:t>opinion</w:t>
      </w:r>
      <w:r w:rsidRPr="002A645B">
        <w:rPr>
          <w:rFonts w:ascii="Calibri" w:hAnsi="Calibri"/>
        </w:rPr>
        <w:t xml:space="preserve"> – can you circle the opinion in the ad? They should circle “delicious treat”)</w:t>
      </w:r>
    </w:p>
    <w:p w14:paraId="651805F7" w14:textId="77777777" w:rsidR="001512A4" w:rsidRPr="002A645B" w:rsidRDefault="001512A4" w:rsidP="001512A4">
      <w:pPr>
        <w:rPr>
          <w:rFonts w:ascii="Calibri" w:hAnsi="Calibri"/>
        </w:rPr>
      </w:pPr>
    </w:p>
    <w:p w14:paraId="65A9B05E" w14:textId="77777777" w:rsidR="001512A4" w:rsidRPr="002A645B" w:rsidRDefault="001512A4" w:rsidP="001512A4">
      <w:pPr>
        <w:rPr>
          <w:rFonts w:ascii="Calibri" w:hAnsi="Calibri"/>
        </w:rPr>
      </w:pPr>
      <w:r w:rsidRPr="002A645B">
        <w:rPr>
          <w:rFonts w:ascii="Calibri" w:hAnsi="Calibri"/>
        </w:rPr>
        <w:t xml:space="preserve">Is this ad providing any </w:t>
      </w:r>
      <w:r w:rsidRPr="002A645B">
        <w:rPr>
          <w:rFonts w:ascii="Calibri" w:hAnsi="Calibri"/>
          <w:u w:val="single"/>
        </w:rPr>
        <w:t xml:space="preserve">fact </w:t>
      </w:r>
      <w:r w:rsidRPr="002A645B">
        <w:rPr>
          <w:rFonts w:ascii="Calibri" w:hAnsi="Calibri"/>
        </w:rPr>
        <w:t xml:space="preserve">about the claim that milk is nutritious? </w:t>
      </w:r>
    </w:p>
    <w:p w14:paraId="39DFE59C" w14:textId="77777777" w:rsidR="001512A4" w:rsidRPr="002A645B" w:rsidRDefault="001512A4" w:rsidP="001512A4">
      <w:pPr>
        <w:rPr>
          <w:rFonts w:ascii="Calibri" w:hAnsi="Calibri"/>
        </w:rPr>
      </w:pPr>
    </w:p>
    <w:p w14:paraId="5D7854E2" w14:textId="77777777" w:rsidR="001512A4" w:rsidRPr="002A645B" w:rsidRDefault="001512A4" w:rsidP="001512A4">
      <w:pPr>
        <w:rPr>
          <w:rFonts w:ascii="Calibri" w:hAnsi="Calibri"/>
        </w:rPr>
      </w:pPr>
      <w:r w:rsidRPr="002A645B">
        <w:rPr>
          <w:rFonts w:ascii="Calibri" w:hAnsi="Calibri"/>
        </w:rPr>
        <w:t xml:space="preserve">(answer – No – it is stating this claim but doesn’t provide specific information. milk provides calcium and vitamin D for strong bones, protein for your body and vitamin A for healthy eyes and skin). But chocolate milk also has some added sugar, which isn’t always as great for your body. It has less sugar than soda. </w:t>
      </w:r>
    </w:p>
    <w:p w14:paraId="6C5D3951" w14:textId="77777777" w:rsidR="001512A4" w:rsidRPr="002A645B" w:rsidRDefault="001512A4" w:rsidP="001512A4">
      <w:pPr>
        <w:rPr>
          <w:rFonts w:ascii="Calibri" w:hAnsi="Calibri"/>
        </w:rPr>
      </w:pPr>
      <w:r w:rsidRPr="002A645B">
        <w:rPr>
          <w:rFonts w:ascii="Calibri" w:hAnsi="Calibri"/>
        </w:rPr>
        <w:t xml:space="preserve">source: </w:t>
      </w:r>
      <w:hyperlink r:id="rId33" w:history="1">
        <w:r w:rsidRPr="002A645B">
          <w:rPr>
            <w:rStyle w:val="Hyperlink"/>
            <w:rFonts w:ascii="Calibri" w:hAnsi="Calibri"/>
          </w:rPr>
          <w:t>http://efnep.ucanr.edu/files/93482.pdf</w:t>
        </w:r>
      </w:hyperlink>
    </w:p>
    <w:p w14:paraId="4F6CC2C0" w14:textId="77777777" w:rsidR="001512A4" w:rsidRPr="002A645B" w:rsidRDefault="001512A4" w:rsidP="001512A4">
      <w:pPr>
        <w:rPr>
          <w:rFonts w:ascii="Calibri" w:hAnsi="Calibri"/>
        </w:rPr>
      </w:pPr>
    </w:p>
    <w:p w14:paraId="1A781000" w14:textId="77777777" w:rsidR="001512A4" w:rsidRPr="002A645B" w:rsidRDefault="001512A4" w:rsidP="001512A4">
      <w:pPr>
        <w:rPr>
          <w:rFonts w:ascii="Calibri" w:hAnsi="Calibri"/>
        </w:rPr>
      </w:pPr>
      <w:r w:rsidRPr="002A645B">
        <w:rPr>
          <w:rFonts w:ascii="Calibri" w:hAnsi="Calibri"/>
        </w:rPr>
        <w:t>Write down (it’s also in their packet: Vitamin D – strong bones, protein for strong body, Vitamin A for healthy eyes and skin)</w:t>
      </w:r>
    </w:p>
    <w:p w14:paraId="0B0A9816" w14:textId="77777777" w:rsidR="001512A4" w:rsidRPr="002A645B" w:rsidRDefault="001512A4" w:rsidP="001512A4">
      <w:pPr>
        <w:rPr>
          <w:rFonts w:ascii="Calibri" w:hAnsi="Calibri"/>
        </w:rPr>
      </w:pPr>
    </w:p>
    <w:p w14:paraId="30792D6E" w14:textId="77777777" w:rsidR="001512A4" w:rsidRPr="002A645B" w:rsidRDefault="001512A4" w:rsidP="001512A4">
      <w:pPr>
        <w:rPr>
          <w:rFonts w:ascii="Calibri" w:hAnsi="Calibri"/>
        </w:rPr>
      </w:pPr>
      <w:r w:rsidRPr="002A645B">
        <w:rPr>
          <w:rFonts w:ascii="Calibri" w:hAnsi="Calibri"/>
        </w:rPr>
        <w:t xml:space="preserve">If the advertising doesn’t give us information, where can we get information about a food product? </w:t>
      </w:r>
    </w:p>
    <w:p w14:paraId="33D09999" w14:textId="77777777" w:rsidR="001512A4" w:rsidRPr="002A645B" w:rsidRDefault="001512A4" w:rsidP="001512A4">
      <w:pPr>
        <w:rPr>
          <w:rFonts w:ascii="Calibri" w:hAnsi="Calibri"/>
        </w:rPr>
      </w:pPr>
    </w:p>
    <w:p w14:paraId="64A144BE" w14:textId="77777777" w:rsidR="001512A4" w:rsidRPr="002A645B" w:rsidRDefault="001512A4" w:rsidP="001512A4">
      <w:pPr>
        <w:rPr>
          <w:rFonts w:ascii="Calibri" w:hAnsi="Calibri"/>
        </w:rPr>
      </w:pPr>
      <w:r w:rsidRPr="002A645B">
        <w:rPr>
          <w:rFonts w:ascii="Calibri" w:hAnsi="Calibri"/>
        </w:rPr>
        <w:t>(answer: from the label on the product, from the company/product website)</w:t>
      </w:r>
    </w:p>
    <w:p w14:paraId="19D715C7" w14:textId="77777777" w:rsidR="001512A4" w:rsidRPr="002A645B" w:rsidRDefault="001512A4" w:rsidP="001512A4">
      <w:pPr>
        <w:rPr>
          <w:rFonts w:ascii="Calibri" w:hAnsi="Calibri"/>
        </w:rPr>
      </w:pPr>
    </w:p>
    <w:p w14:paraId="6B6B2438" w14:textId="77777777" w:rsidR="001512A4" w:rsidRPr="002A645B" w:rsidRDefault="001512A4" w:rsidP="001512A4">
      <w:pPr>
        <w:rPr>
          <w:rFonts w:ascii="Calibri" w:hAnsi="Calibri"/>
        </w:rPr>
      </w:pPr>
      <w:r w:rsidRPr="002A645B">
        <w:rPr>
          <w:rFonts w:ascii="Calibri" w:hAnsi="Calibri"/>
        </w:rPr>
        <w:t xml:space="preserve">Do you know what this is? (point to nutrition label – on POWERPOINT + student packet) This is a nutrition label for one kind of chocolate milk. I told you there is Vitamin A. What number do you see that tells us there is Vitamin A in a cup of milk? (answer: 25%). Can you circle the number?  Is this ALL of the Vitamins you need in a day? (answer no – it is a percentage or part of the daily needs). </w:t>
      </w:r>
    </w:p>
    <w:p w14:paraId="085969A4" w14:textId="77777777" w:rsidR="001512A4" w:rsidRPr="002A645B" w:rsidRDefault="001512A4" w:rsidP="001512A4">
      <w:pPr>
        <w:rPr>
          <w:rFonts w:ascii="Calibri" w:hAnsi="Calibri"/>
        </w:rPr>
      </w:pPr>
    </w:p>
    <w:p w14:paraId="69365E44" w14:textId="77777777" w:rsidR="001512A4" w:rsidRPr="002A645B" w:rsidRDefault="001512A4" w:rsidP="001512A4">
      <w:pPr>
        <w:rPr>
          <w:rFonts w:ascii="Calibri" w:hAnsi="Calibri"/>
        </w:rPr>
      </w:pPr>
      <w:r w:rsidRPr="002A645B">
        <w:rPr>
          <w:rFonts w:ascii="Calibri" w:hAnsi="Calibri"/>
        </w:rPr>
        <w:drawing>
          <wp:inline distT="0" distB="0" distL="0" distR="0" wp14:anchorId="6B454EDD" wp14:editId="5CEF57DD">
            <wp:extent cx="1672835" cy="3656763"/>
            <wp:effectExtent l="0" t="0" r="381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1673039" cy="3657209"/>
                    </a:xfrm>
                    <a:prstGeom prst="rect">
                      <a:avLst/>
                    </a:prstGeom>
                  </pic:spPr>
                </pic:pic>
              </a:graphicData>
            </a:graphic>
          </wp:inline>
        </w:drawing>
      </w:r>
    </w:p>
    <w:p w14:paraId="65CB3E8D" w14:textId="77777777" w:rsidR="001512A4" w:rsidRPr="002A645B" w:rsidRDefault="001512A4" w:rsidP="001512A4">
      <w:pPr>
        <w:rPr>
          <w:rFonts w:ascii="Calibri" w:hAnsi="Calibri"/>
        </w:rPr>
      </w:pPr>
    </w:p>
    <w:p w14:paraId="412B9DFC" w14:textId="77777777" w:rsidR="001512A4" w:rsidRPr="002A645B" w:rsidRDefault="001512A4" w:rsidP="001512A4">
      <w:pPr>
        <w:rPr>
          <w:rFonts w:ascii="Calibri" w:hAnsi="Calibri"/>
        </w:rPr>
      </w:pPr>
    </w:p>
    <w:p w14:paraId="4158A291" w14:textId="77777777" w:rsidR="001512A4" w:rsidRPr="002A645B" w:rsidRDefault="001512A4" w:rsidP="001512A4">
      <w:pPr>
        <w:rPr>
          <w:rFonts w:ascii="Calibri" w:hAnsi="Calibri"/>
        </w:rPr>
      </w:pPr>
      <w:r w:rsidRPr="002A645B">
        <w:rPr>
          <w:rFonts w:ascii="Calibri" w:hAnsi="Calibri"/>
        </w:rPr>
        <w:t xml:space="preserve">In fact, milk is part of the DAIRY food group. </w:t>
      </w:r>
    </w:p>
    <w:p w14:paraId="00615C3D" w14:textId="77777777" w:rsidR="001512A4" w:rsidRPr="002A645B" w:rsidRDefault="001512A4" w:rsidP="001512A4">
      <w:pPr>
        <w:rPr>
          <w:rFonts w:ascii="Calibri" w:hAnsi="Calibri"/>
        </w:rPr>
      </w:pPr>
      <w:r w:rsidRPr="002A645B">
        <w:rPr>
          <w:rFonts w:ascii="Calibri" w:hAnsi="Calibri"/>
        </w:rPr>
        <w:t xml:space="preserve">Do you remember MYPLATE? You can see here that there are many kinds of dairy. Can you name these? </w:t>
      </w:r>
    </w:p>
    <w:p w14:paraId="321C2F2F" w14:textId="77777777" w:rsidR="001512A4" w:rsidRPr="002A645B" w:rsidRDefault="001512A4" w:rsidP="001512A4">
      <w:pPr>
        <w:rPr>
          <w:rFonts w:ascii="Calibri" w:hAnsi="Calibri"/>
        </w:rPr>
      </w:pPr>
    </w:p>
    <w:p w14:paraId="7E4AD931" w14:textId="77777777" w:rsidR="001512A4" w:rsidRPr="002A645B" w:rsidRDefault="001512A4" w:rsidP="001512A4">
      <w:pPr>
        <w:rPr>
          <w:rFonts w:ascii="Calibri" w:hAnsi="Calibri"/>
        </w:rPr>
      </w:pPr>
    </w:p>
    <w:p w14:paraId="187B2118" w14:textId="77777777" w:rsidR="001512A4" w:rsidRPr="002A645B" w:rsidRDefault="001512A4" w:rsidP="001512A4">
      <w:pPr>
        <w:rPr>
          <w:rFonts w:ascii="Calibri" w:hAnsi="Calibri"/>
        </w:rPr>
      </w:pPr>
      <w:r w:rsidRPr="002A645B">
        <w:rPr>
          <w:rFonts w:ascii="Calibri" w:hAnsi="Calibri" w:cs="Helvetica"/>
          <w:noProof/>
        </w:rPr>
        <w:drawing>
          <wp:inline distT="0" distB="0" distL="0" distR="0" wp14:anchorId="650AA28F" wp14:editId="640B29A7">
            <wp:extent cx="5486400" cy="424453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244531"/>
                    </a:xfrm>
                    <a:prstGeom prst="rect">
                      <a:avLst/>
                    </a:prstGeom>
                    <a:noFill/>
                    <a:ln>
                      <a:noFill/>
                    </a:ln>
                  </pic:spPr>
                </pic:pic>
              </a:graphicData>
            </a:graphic>
          </wp:inline>
        </w:drawing>
      </w:r>
      <w:r w:rsidRPr="002A645B">
        <w:rPr>
          <w:rFonts w:ascii="Calibri" w:hAnsi="Calibri"/>
        </w:rPr>
        <w:t xml:space="preserve">Do you know how many foods or drinks you need in dairy each day? If you are 8 years old, you need about 2 and ½ servings/cups and if you’re 9 years old, you need </w:t>
      </w:r>
    </w:p>
    <w:p w14:paraId="46B14599" w14:textId="77777777" w:rsidR="001512A4" w:rsidRPr="002A645B" w:rsidRDefault="001512A4" w:rsidP="001512A4">
      <w:pPr>
        <w:rPr>
          <w:rFonts w:ascii="Calibri" w:hAnsi="Calibri"/>
        </w:rPr>
      </w:pPr>
      <w:r w:rsidRPr="002A645B">
        <w:rPr>
          <w:rFonts w:ascii="Calibri" w:hAnsi="Calibri"/>
        </w:rPr>
        <w:t xml:space="preserve">3 servings or cups. </w:t>
      </w:r>
    </w:p>
    <w:p w14:paraId="19C7DB0C" w14:textId="77777777" w:rsidR="001512A4" w:rsidRPr="002A645B" w:rsidRDefault="001512A4" w:rsidP="001512A4">
      <w:pPr>
        <w:rPr>
          <w:rFonts w:ascii="Calibri" w:hAnsi="Calibri"/>
        </w:rPr>
      </w:pPr>
      <w:r w:rsidRPr="002A645B">
        <w:rPr>
          <w:rFonts w:ascii="Calibri" w:hAnsi="Calibri"/>
        </w:rPr>
        <w:t>source: http://www.choosemyplate.gov/food-groups/dairy-amount.html</w:t>
      </w:r>
    </w:p>
    <w:p w14:paraId="232B1462" w14:textId="77777777" w:rsidR="001512A4" w:rsidRPr="002A645B" w:rsidRDefault="001512A4" w:rsidP="001512A4">
      <w:pPr>
        <w:rPr>
          <w:rFonts w:ascii="Calibri" w:hAnsi="Calibri"/>
        </w:rPr>
      </w:pPr>
    </w:p>
    <w:p w14:paraId="46B9AFD8" w14:textId="77777777" w:rsidR="001512A4" w:rsidRPr="002A645B" w:rsidRDefault="001512A4" w:rsidP="001512A4">
      <w:pPr>
        <w:rPr>
          <w:rFonts w:ascii="Calibri" w:hAnsi="Calibri"/>
        </w:rPr>
      </w:pPr>
      <w:r w:rsidRPr="002A645B">
        <w:rPr>
          <w:rFonts w:ascii="Calibri" w:hAnsi="Calibri"/>
          <w:highlight w:val="yellow"/>
        </w:rPr>
        <w:t>BRAIN BREAK</w:t>
      </w:r>
    </w:p>
    <w:p w14:paraId="5C9BCCCE" w14:textId="77777777" w:rsidR="001512A4" w:rsidRPr="002A645B" w:rsidRDefault="001512A4" w:rsidP="001512A4">
      <w:pPr>
        <w:rPr>
          <w:rFonts w:ascii="Calibri" w:hAnsi="Calibri"/>
        </w:rPr>
      </w:pPr>
    </w:p>
    <w:p w14:paraId="600CE4C8" w14:textId="77777777" w:rsidR="001512A4" w:rsidRPr="002A645B" w:rsidRDefault="001512A4" w:rsidP="001512A4">
      <w:pPr>
        <w:rPr>
          <w:rFonts w:ascii="Calibri" w:hAnsi="Calibri"/>
        </w:rPr>
      </w:pPr>
      <w:r w:rsidRPr="002A645B">
        <w:rPr>
          <w:rFonts w:ascii="Calibri" w:hAnsi="Calibri"/>
        </w:rPr>
        <w:t>OPTIONAL TASTING + ACTIVITY (10 minutes) MILK TASTE TEST AND MAKE AN AD</w:t>
      </w:r>
    </w:p>
    <w:p w14:paraId="69B1C6B6" w14:textId="77777777" w:rsidR="001512A4" w:rsidRPr="002A645B" w:rsidRDefault="001512A4" w:rsidP="001512A4">
      <w:pPr>
        <w:rPr>
          <w:rFonts w:ascii="Calibri" w:hAnsi="Calibri"/>
        </w:rPr>
      </w:pPr>
    </w:p>
    <w:p w14:paraId="64213032" w14:textId="77777777" w:rsidR="001512A4" w:rsidRPr="002A645B" w:rsidRDefault="001512A4" w:rsidP="001512A4">
      <w:pPr>
        <w:rPr>
          <w:rFonts w:ascii="Calibri" w:hAnsi="Calibri"/>
        </w:rPr>
      </w:pPr>
      <w:r w:rsidRPr="002A645B">
        <w:rPr>
          <w:rFonts w:ascii="Calibri" w:hAnsi="Calibri"/>
        </w:rPr>
        <w:t xml:space="preserve">Now let’s have one serving – let’s taste some chocolate milk or white smilk (SNACK) and then you are going to get to practice making your own ads for milk. </w:t>
      </w:r>
    </w:p>
    <w:p w14:paraId="6842E692" w14:textId="77777777" w:rsidR="001512A4" w:rsidRPr="002A645B" w:rsidRDefault="001512A4" w:rsidP="001512A4">
      <w:pPr>
        <w:rPr>
          <w:rFonts w:ascii="Calibri" w:hAnsi="Calibri"/>
        </w:rPr>
      </w:pPr>
    </w:p>
    <w:p w14:paraId="69946B45" w14:textId="77777777" w:rsidR="001512A4" w:rsidRPr="002A645B" w:rsidRDefault="001512A4" w:rsidP="001512A4">
      <w:pPr>
        <w:rPr>
          <w:rFonts w:ascii="Calibri" w:hAnsi="Calibri"/>
        </w:rPr>
      </w:pPr>
      <w:r w:rsidRPr="002A645B">
        <w:rPr>
          <w:rFonts w:ascii="Calibri" w:hAnsi="Calibri"/>
        </w:rPr>
        <w:t xml:space="preserve">Ask the students to try their milk and circle/color the face in their packet that relates to their opinion of the taste of milk. </w:t>
      </w:r>
    </w:p>
    <w:p w14:paraId="7DE4160C" w14:textId="77777777" w:rsidR="001512A4" w:rsidRPr="002A645B" w:rsidRDefault="001512A4" w:rsidP="001512A4">
      <w:pPr>
        <w:rPr>
          <w:rFonts w:ascii="Calibri" w:hAnsi="Calibri"/>
        </w:rPr>
      </w:pPr>
    </w:p>
    <w:p w14:paraId="322EBE59" w14:textId="77777777" w:rsidR="001512A4" w:rsidRPr="002A645B" w:rsidRDefault="001512A4" w:rsidP="001512A4">
      <w:pPr>
        <w:rPr>
          <w:rFonts w:ascii="Calibri" w:hAnsi="Calibri"/>
        </w:rPr>
      </w:pPr>
      <w:r w:rsidRPr="002A645B">
        <w:rPr>
          <w:rFonts w:ascii="Calibri" w:hAnsi="Calibri"/>
        </w:rPr>
        <w:t>Ask: is it delicious? How many of you circled the smily-est face? (could do a tally on the board) How many of you think it’s NOT delicious? (do a tally on the board).</w:t>
      </w:r>
    </w:p>
    <w:p w14:paraId="46493D10" w14:textId="77777777" w:rsidR="001512A4" w:rsidRPr="002A645B" w:rsidRDefault="001512A4" w:rsidP="001512A4">
      <w:pPr>
        <w:rPr>
          <w:rFonts w:ascii="Calibri" w:hAnsi="Calibri"/>
        </w:rPr>
      </w:pPr>
    </w:p>
    <w:p w14:paraId="02B87BC3" w14:textId="77777777" w:rsidR="001512A4" w:rsidRPr="002A645B" w:rsidRDefault="001512A4" w:rsidP="001512A4">
      <w:pPr>
        <w:rPr>
          <w:rFonts w:ascii="Calibri" w:hAnsi="Calibri"/>
        </w:rPr>
      </w:pPr>
      <w:r w:rsidRPr="002A645B">
        <w:rPr>
          <w:rFonts w:ascii="Calibri" w:hAnsi="Calibri"/>
        </w:rPr>
        <w:t xml:space="preserve">Say: Ok, now let’s describe it. Remember that an adjective is a word used to describe an object. Please take another sip and try to describe milk. Milk is… </w:t>
      </w:r>
    </w:p>
    <w:p w14:paraId="7A709F5C" w14:textId="77777777" w:rsidR="001512A4" w:rsidRPr="002A645B" w:rsidRDefault="001512A4" w:rsidP="001512A4">
      <w:pPr>
        <w:rPr>
          <w:rFonts w:ascii="Calibri" w:hAnsi="Calibri"/>
        </w:rPr>
      </w:pPr>
    </w:p>
    <w:p w14:paraId="4D9E7D1E" w14:textId="77777777" w:rsidR="001512A4" w:rsidRPr="002A645B" w:rsidRDefault="001512A4" w:rsidP="001512A4">
      <w:pPr>
        <w:rPr>
          <w:rFonts w:ascii="Calibri" w:hAnsi="Calibri"/>
        </w:rPr>
      </w:pPr>
      <w:r w:rsidRPr="002A645B">
        <w:rPr>
          <w:rFonts w:ascii="Calibri" w:hAnsi="Calibri"/>
        </w:rPr>
        <w:t>[There’s a sheet in the packet that allows the children to write 3 adjectives – this could be done individually or as a class ….some ideas: cold, yummy, smooth…could prompt them: it looks like…, it tastes like…it smells like…)</w:t>
      </w:r>
    </w:p>
    <w:p w14:paraId="5432B9A5" w14:textId="77777777" w:rsidR="001512A4" w:rsidRPr="002A645B" w:rsidRDefault="001512A4" w:rsidP="001512A4">
      <w:pPr>
        <w:rPr>
          <w:rFonts w:ascii="Calibri" w:hAnsi="Calibri"/>
        </w:rPr>
      </w:pPr>
    </w:p>
    <w:p w14:paraId="3908CF4D" w14:textId="77777777" w:rsidR="001512A4" w:rsidRPr="002A645B" w:rsidRDefault="001512A4" w:rsidP="001512A4">
      <w:pPr>
        <w:rPr>
          <w:rFonts w:ascii="Calibri" w:hAnsi="Calibri"/>
        </w:rPr>
      </w:pPr>
      <w:r w:rsidRPr="002A645B">
        <w:rPr>
          <w:rFonts w:ascii="Calibri" w:hAnsi="Calibri"/>
        </w:rPr>
        <w:t xml:space="preserve">Say: Ok, now you can make your own ad. Let’s review. We said that advertising can offer information and try to get you to buy the product. Look at the facts and the words you used to describe it and the opinion of the class (point to the tally). You can now try to make your own ad. </w:t>
      </w:r>
    </w:p>
    <w:p w14:paraId="22058714" w14:textId="77777777" w:rsidR="001512A4" w:rsidRPr="002A645B" w:rsidRDefault="001512A4" w:rsidP="001512A4">
      <w:pPr>
        <w:rPr>
          <w:rFonts w:ascii="Calibri" w:hAnsi="Calibri"/>
        </w:rPr>
      </w:pPr>
    </w:p>
    <w:p w14:paraId="491BD664" w14:textId="77777777" w:rsidR="001512A4" w:rsidRPr="002A645B" w:rsidRDefault="001512A4" w:rsidP="001512A4">
      <w:pPr>
        <w:rPr>
          <w:rFonts w:ascii="Calibri" w:hAnsi="Calibri"/>
        </w:rPr>
      </w:pPr>
      <w:r w:rsidRPr="002A645B">
        <w:rPr>
          <w:rFonts w:ascii="Calibri" w:hAnsi="Calibri"/>
        </w:rPr>
        <w:t xml:space="preserve">[this activity could be done individually – you could let the students try their own ads for 5 minutes – then you could ask for students to volunteer their information or ideas and/or come up to the board and write/draw their ad. Alternatively, you could do this as a group activity where you ask the students for ideas. Some prompting questions may be: which fact(s) should we use (pointing to the nutrition facts)? Which of your adjectives or describing words should go in the ad? What pictures or characters should go in the ad? And then draw/write out the ad on the board]. </w:t>
      </w:r>
    </w:p>
    <w:p w14:paraId="4BFCA926" w14:textId="77777777" w:rsidR="001512A4" w:rsidRPr="002A645B" w:rsidRDefault="001512A4" w:rsidP="001512A4">
      <w:pPr>
        <w:rPr>
          <w:rFonts w:ascii="Calibri" w:hAnsi="Calibri"/>
        </w:rPr>
      </w:pPr>
    </w:p>
    <w:p w14:paraId="36F1E315" w14:textId="77777777" w:rsidR="001512A4" w:rsidRPr="002A645B" w:rsidRDefault="001512A4" w:rsidP="001512A4">
      <w:pPr>
        <w:rPr>
          <w:rFonts w:ascii="Calibri" w:hAnsi="Calibri"/>
        </w:rPr>
      </w:pPr>
      <w:r w:rsidRPr="002A645B">
        <w:rPr>
          <w:rFonts w:ascii="Calibri" w:hAnsi="Calibri"/>
        </w:rPr>
        <w:t xml:space="preserve">Great job.  Let’s take a picture of our ad to share with others (if you have a camera or smart phone you could take a photo to share with the researchers etc. ). </w:t>
      </w:r>
    </w:p>
    <w:p w14:paraId="78A17305" w14:textId="77777777" w:rsidR="001512A4" w:rsidRPr="002A645B" w:rsidRDefault="001512A4" w:rsidP="001512A4">
      <w:pPr>
        <w:rPr>
          <w:rFonts w:ascii="Calibri" w:hAnsi="Calibri"/>
        </w:rPr>
      </w:pPr>
    </w:p>
    <w:p w14:paraId="64C67136" w14:textId="77777777" w:rsidR="001512A4" w:rsidRPr="002A645B" w:rsidRDefault="001512A4" w:rsidP="001512A4">
      <w:pPr>
        <w:rPr>
          <w:rFonts w:ascii="Calibri" w:hAnsi="Calibri"/>
          <w:b/>
        </w:rPr>
      </w:pPr>
      <w:r w:rsidRPr="002A645B">
        <w:rPr>
          <w:rFonts w:ascii="Calibri" w:hAnsi="Calibri"/>
          <w:b/>
          <w:u w:val="single"/>
        </w:rPr>
        <w:t>Part II. Advertising Critique: Truth in Advertising</w:t>
      </w:r>
      <w:r w:rsidRPr="002A645B">
        <w:rPr>
          <w:rFonts w:ascii="Calibri" w:hAnsi="Calibri"/>
          <w:b/>
        </w:rPr>
        <w:t xml:space="preserve"> (5-7 minutes). In this part of the lesson, you will convey to the students that food packages are another ‘kind’ of advertising and that advertising does not always show or tell the entire truth. Sometimes you have to ask questions and think about what is true. This is a critical thinking part. </w:t>
      </w:r>
    </w:p>
    <w:p w14:paraId="2BF22220" w14:textId="77777777" w:rsidR="001512A4" w:rsidRPr="002A645B" w:rsidRDefault="001512A4" w:rsidP="001512A4">
      <w:pPr>
        <w:rPr>
          <w:rFonts w:ascii="Calibri" w:hAnsi="Calibri"/>
        </w:rPr>
      </w:pPr>
    </w:p>
    <w:p w14:paraId="0313E29F" w14:textId="77777777" w:rsidR="001512A4" w:rsidRPr="002A645B" w:rsidRDefault="001512A4" w:rsidP="001512A4">
      <w:pPr>
        <w:rPr>
          <w:rFonts w:ascii="Calibri" w:hAnsi="Calibri"/>
        </w:rPr>
      </w:pPr>
      <w:r w:rsidRPr="002A645B">
        <w:rPr>
          <w:rFonts w:ascii="Calibri" w:hAnsi="Calibri"/>
        </w:rPr>
        <w:t xml:space="preserve">But you need to be careful with advertising. It might not tell you the whole truth. For example, the Got Milk advertisement didn’t tell you that there is added sugar. Ask: why not? </w:t>
      </w:r>
    </w:p>
    <w:p w14:paraId="2CE99BB2" w14:textId="77777777" w:rsidR="001512A4" w:rsidRPr="002A645B" w:rsidRDefault="001512A4" w:rsidP="001512A4">
      <w:pPr>
        <w:rPr>
          <w:rFonts w:ascii="Calibri" w:hAnsi="Calibri"/>
        </w:rPr>
      </w:pPr>
    </w:p>
    <w:p w14:paraId="1906BC68" w14:textId="77777777" w:rsidR="001512A4" w:rsidRPr="002A645B" w:rsidRDefault="001512A4" w:rsidP="001512A4">
      <w:pPr>
        <w:rPr>
          <w:rFonts w:ascii="Calibri" w:hAnsi="Calibri"/>
        </w:rPr>
      </w:pPr>
      <w:r w:rsidRPr="002A645B">
        <w:rPr>
          <w:rFonts w:ascii="Calibri" w:hAnsi="Calibri"/>
        </w:rPr>
        <w:t xml:space="preserve">(answer: because then you or your mom may not want to buy it)  </w:t>
      </w:r>
    </w:p>
    <w:p w14:paraId="3276A9DD" w14:textId="77777777" w:rsidR="001512A4" w:rsidRPr="002A645B" w:rsidRDefault="001512A4" w:rsidP="001512A4">
      <w:pPr>
        <w:rPr>
          <w:rFonts w:ascii="Calibri" w:hAnsi="Calibri"/>
        </w:rPr>
      </w:pPr>
    </w:p>
    <w:p w14:paraId="0D5F5316" w14:textId="77777777" w:rsidR="001512A4" w:rsidRPr="002A645B" w:rsidRDefault="001512A4" w:rsidP="001512A4">
      <w:pPr>
        <w:rPr>
          <w:rFonts w:ascii="Calibri" w:hAnsi="Calibri"/>
        </w:rPr>
      </w:pPr>
      <w:r w:rsidRPr="002A645B">
        <w:rPr>
          <w:rFonts w:ascii="Calibri" w:hAnsi="Calibri"/>
        </w:rPr>
        <w:t xml:space="preserve">Here’s one other example. This is a cereal package. Is this advertising? Show the Cereal “All Berries” Example </w:t>
      </w:r>
    </w:p>
    <w:p w14:paraId="1D0337A1" w14:textId="77777777" w:rsidR="001512A4" w:rsidRPr="002A645B" w:rsidRDefault="001512A4" w:rsidP="001512A4">
      <w:pPr>
        <w:rPr>
          <w:rFonts w:ascii="Calibri" w:hAnsi="Calibri"/>
        </w:rPr>
      </w:pPr>
    </w:p>
    <w:p w14:paraId="1F79DDA7" w14:textId="77777777" w:rsidR="001512A4" w:rsidRPr="002A645B" w:rsidRDefault="001512A4" w:rsidP="001512A4">
      <w:pPr>
        <w:rPr>
          <w:rFonts w:ascii="Calibri" w:hAnsi="Calibri"/>
        </w:rPr>
      </w:pPr>
      <w:r w:rsidRPr="002A645B">
        <w:rPr>
          <w:rFonts w:ascii="Calibri" w:hAnsi="Calibri"/>
        </w:rPr>
        <w:t>[answer – kind of, it’s a form of persuasion. It gives you information, it promotes a point of view and it wants you to buy the product]</w:t>
      </w:r>
    </w:p>
    <w:p w14:paraId="2139120F" w14:textId="77777777" w:rsidR="001512A4" w:rsidRPr="002A645B" w:rsidRDefault="001512A4" w:rsidP="001512A4">
      <w:pPr>
        <w:rPr>
          <w:rFonts w:ascii="Calibri" w:hAnsi="Calibri"/>
        </w:rPr>
      </w:pPr>
    </w:p>
    <w:p w14:paraId="25767A61" w14:textId="77777777" w:rsidR="001512A4" w:rsidRPr="002A645B" w:rsidRDefault="001512A4" w:rsidP="001512A4">
      <w:pPr>
        <w:rPr>
          <w:rFonts w:ascii="Calibri" w:hAnsi="Calibri"/>
        </w:rPr>
      </w:pPr>
      <w:r w:rsidRPr="002A645B">
        <w:rPr>
          <w:rFonts w:ascii="Calibri" w:hAnsi="Calibri"/>
        </w:rPr>
        <w:t>Ask: If you saw this package at the grocery, what would you think it is made of? What is inside this cereal?</w:t>
      </w:r>
    </w:p>
    <w:p w14:paraId="4D41A62B" w14:textId="77777777" w:rsidR="001512A4" w:rsidRPr="002A645B" w:rsidRDefault="001512A4" w:rsidP="001512A4">
      <w:pPr>
        <w:rPr>
          <w:rFonts w:ascii="Calibri" w:hAnsi="Calibri"/>
        </w:rPr>
      </w:pPr>
    </w:p>
    <w:p w14:paraId="6A908BAC" w14:textId="77777777" w:rsidR="001512A4" w:rsidRPr="002A645B" w:rsidRDefault="001512A4" w:rsidP="001512A4">
      <w:pPr>
        <w:rPr>
          <w:rFonts w:ascii="Calibri" w:hAnsi="Calibri"/>
        </w:rPr>
      </w:pPr>
      <w:r w:rsidRPr="002A645B">
        <w:rPr>
          <w:rFonts w:ascii="Calibri" w:hAnsi="Calibri"/>
        </w:rPr>
        <w:t>(The students will probably (hopefully) say “Fruit.” Then you show them the ingredient label (it’s also in their packet))</w:t>
      </w:r>
    </w:p>
    <w:p w14:paraId="464B2D56" w14:textId="77777777" w:rsidR="001512A4" w:rsidRPr="002A645B" w:rsidRDefault="001512A4" w:rsidP="001512A4">
      <w:pPr>
        <w:rPr>
          <w:rFonts w:ascii="Calibri" w:hAnsi="Calibri"/>
        </w:rPr>
      </w:pPr>
    </w:p>
    <w:p w14:paraId="4D170CA4" w14:textId="77777777" w:rsidR="001512A4" w:rsidRPr="002A645B" w:rsidRDefault="001512A4" w:rsidP="001512A4">
      <w:pPr>
        <w:rPr>
          <w:rFonts w:ascii="Calibri" w:hAnsi="Calibri"/>
        </w:rPr>
      </w:pPr>
      <w:r w:rsidRPr="002A645B">
        <w:rPr>
          <w:rFonts w:ascii="Calibri" w:hAnsi="Calibri"/>
        </w:rPr>
        <w:t xml:space="preserve">Ask:  How can you tell what is </w:t>
      </w:r>
      <w:r w:rsidRPr="002A645B">
        <w:rPr>
          <w:rFonts w:ascii="Calibri" w:hAnsi="Calibri"/>
          <w:u w:val="single"/>
        </w:rPr>
        <w:t>really</w:t>
      </w:r>
      <w:r w:rsidRPr="002A645B">
        <w:rPr>
          <w:rFonts w:ascii="Calibri" w:hAnsi="Calibri"/>
        </w:rPr>
        <w:t xml:space="preserve"> inside the food? </w:t>
      </w:r>
    </w:p>
    <w:p w14:paraId="084CC599" w14:textId="77777777" w:rsidR="001512A4" w:rsidRPr="002A645B" w:rsidRDefault="001512A4" w:rsidP="001512A4">
      <w:pPr>
        <w:rPr>
          <w:rFonts w:ascii="Calibri" w:hAnsi="Calibri"/>
        </w:rPr>
      </w:pPr>
    </w:p>
    <w:p w14:paraId="04454624" w14:textId="77777777" w:rsidR="001512A4" w:rsidRPr="002A645B" w:rsidRDefault="001512A4" w:rsidP="001512A4">
      <w:pPr>
        <w:rPr>
          <w:rFonts w:ascii="Calibri" w:hAnsi="Calibri"/>
        </w:rPr>
      </w:pPr>
      <w:r w:rsidRPr="002A645B">
        <w:rPr>
          <w:rFonts w:ascii="Calibri" w:hAnsi="Calibri"/>
        </w:rPr>
        <w:t>(Remind them to look at the side or back of the package on the ingredient label. Show them that the first five ingredients – which tell you what is mostly in the food – does not list any kind of fruit. Tell them that sometimes advertising exaggerates or tries to show you visuals that are not always the complete truth. They need to be detectives to ‘decode’ the media)</w:t>
      </w:r>
    </w:p>
    <w:p w14:paraId="70A09876" w14:textId="77777777" w:rsidR="001512A4" w:rsidRPr="002A645B" w:rsidRDefault="001512A4" w:rsidP="001512A4">
      <w:pPr>
        <w:rPr>
          <w:rFonts w:ascii="Calibri" w:hAnsi="Calibri"/>
        </w:rPr>
      </w:pPr>
    </w:p>
    <w:p w14:paraId="5C05C859" w14:textId="77777777" w:rsidR="001512A4" w:rsidRPr="002A645B" w:rsidRDefault="001512A4" w:rsidP="001512A4">
      <w:pPr>
        <w:rPr>
          <w:rFonts w:ascii="Calibri" w:hAnsi="Calibri"/>
          <w:b/>
        </w:rPr>
      </w:pPr>
      <w:r w:rsidRPr="002A645B">
        <w:rPr>
          <w:rFonts w:ascii="Calibri" w:hAnsi="Calibri"/>
          <w:b/>
          <w:u w:val="single"/>
        </w:rPr>
        <w:t xml:space="preserve">Part III. Advertising Around Us: Many Media Options </w:t>
      </w:r>
      <w:r w:rsidRPr="002A645B">
        <w:rPr>
          <w:rFonts w:ascii="Calibri" w:hAnsi="Calibri"/>
          <w:b/>
        </w:rPr>
        <w:t xml:space="preserve">(different kinds of advertising, media forms, media ubiquity) – 7-10 minutes. In this section you will ask them to think about all the places where they see advertising and you will introduce them to the traditional kinds of media (e.g., TV, radio, newspaper). </w:t>
      </w:r>
    </w:p>
    <w:p w14:paraId="64E3E44F" w14:textId="77777777" w:rsidR="001512A4" w:rsidRPr="002A645B" w:rsidRDefault="001512A4" w:rsidP="001512A4">
      <w:pPr>
        <w:rPr>
          <w:rFonts w:ascii="Calibri" w:hAnsi="Calibri"/>
        </w:rPr>
      </w:pPr>
    </w:p>
    <w:p w14:paraId="15BA8CB5" w14:textId="77777777" w:rsidR="001512A4" w:rsidRPr="002A645B" w:rsidRDefault="001512A4" w:rsidP="001512A4">
      <w:pPr>
        <w:rPr>
          <w:rFonts w:ascii="Calibri" w:hAnsi="Calibri"/>
        </w:rPr>
      </w:pPr>
      <w:r w:rsidRPr="002A645B">
        <w:rPr>
          <w:rFonts w:ascii="Calibri" w:hAnsi="Calibri"/>
        </w:rPr>
        <w:t xml:space="preserve">Ask: We saw a print ad in a magazine (refer to Chocolate ad). We saw the cereal package. Where else do you find advertising? </w:t>
      </w:r>
    </w:p>
    <w:p w14:paraId="30B4C5B6" w14:textId="77777777" w:rsidR="001512A4" w:rsidRPr="002A645B" w:rsidRDefault="001512A4" w:rsidP="001512A4">
      <w:pPr>
        <w:rPr>
          <w:rFonts w:ascii="Calibri" w:hAnsi="Calibri"/>
        </w:rPr>
      </w:pPr>
    </w:p>
    <w:p w14:paraId="2211954F" w14:textId="77777777" w:rsidR="001512A4" w:rsidRPr="002A645B" w:rsidRDefault="001512A4" w:rsidP="001512A4">
      <w:pPr>
        <w:rPr>
          <w:rFonts w:ascii="Calibri" w:hAnsi="Calibri"/>
        </w:rPr>
      </w:pPr>
      <w:r w:rsidRPr="002A645B">
        <w:rPr>
          <w:rFonts w:ascii="Calibri" w:hAnsi="Calibri"/>
        </w:rPr>
        <w:t>(Ask the children where they have seen advertising today – at home or on their way to school. You could prompt them with questions such as: did anyone see TV today or hear radio? Did you pass any billboards or signs on the way to school? Did your parents read a newspaper or magazine? Can you remember any advertisements? As you are saying each different medium, you could hold up the appropriate “Media Card” and the Tape it to the Board)</w:t>
      </w:r>
    </w:p>
    <w:p w14:paraId="1799C866" w14:textId="77777777" w:rsidR="001512A4" w:rsidRPr="002A645B" w:rsidRDefault="001512A4" w:rsidP="001512A4">
      <w:pPr>
        <w:rPr>
          <w:rFonts w:ascii="Calibri" w:hAnsi="Calibri"/>
        </w:rPr>
      </w:pPr>
    </w:p>
    <w:p w14:paraId="01A9BC96" w14:textId="77777777" w:rsidR="001512A4" w:rsidRPr="002A645B" w:rsidRDefault="001512A4" w:rsidP="001512A4">
      <w:pPr>
        <w:rPr>
          <w:rFonts w:ascii="Calibri" w:hAnsi="Calibri"/>
        </w:rPr>
      </w:pPr>
      <w:r w:rsidRPr="002A645B">
        <w:rPr>
          <w:rFonts w:ascii="Calibri" w:hAnsi="Calibri"/>
        </w:rPr>
        <w:t xml:space="preserve">Sometimes, there are other ways to tell you about a product or to persuade you. Where are other places where you see messages about products or names of products? </w:t>
      </w:r>
    </w:p>
    <w:p w14:paraId="67B47D90" w14:textId="77777777" w:rsidR="001512A4" w:rsidRPr="002A645B" w:rsidRDefault="001512A4" w:rsidP="001512A4">
      <w:pPr>
        <w:rPr>
          <w:rFonts w:ascii="Calibri" w:hAnsi="Calibri"/>
        </w:rPr>
      </w:pPr>
    </w:p>
    <w:p w14:paraId="1241EA90" w14:textId="77777777" w:rsidR="001512A4" w:rsidRPr="002A645B" w:rsidRDefault="001512A4" w:rsidP="001512A4">
      <w:pPr>
        <w:rPr>
          <w:rFonts w:ascii="Calibri" w:hAnsi="Calibri"/>
        </w:rPr>
      </w:pPr>
      <w:r w:rsidRPr="002A645B">
        <w:rPr>
          <w:rFonts w:ascii="Calibri" w:hAnsi="Calibri"/>
        </w:rPr>
        <w:t xml:space="preserve">You could prompt them with questions such as: on the Internet – before they watch a Youtube video, when they are playing a computer game, on product packages, or even on clothing.  You could ask the children to look around the room and see if they see any brand names /names of products on other people’s clothes, shoes, or backpacks (note: brand names even include sports teams). </w:t>
      </w:r>
    </w:p>
    <w:p w14:paraId="05D04ED0" w14:textId="77777777" w:rsidR="001512A4" w:rsidRPr="002A645B" w:rsidRDefault="001512A4" w:rsidP="001512A4">
      <w:pPr>
        <w:rPr>
          <w:rFonts w:ascii="Calibri" w:hAnsi="Calibri"/>
        </w:rPr>
      </w:pPr>
    </w:p>
    <w:p w14:paraId="236C3364" w14:textId="77777777" w:rsidR="001512A4" w:rsidRPr="002A645B" w:rsidRDefault="001512A4" w:rsidP="001512A4">
      <w:pPr>
        <w:rPr>
          <w:rFonts w:ascii="Calibri" w:hAnsi="Calibri"/>
        </w:rPr>
      </w:pPr>
      <w:r w:rsidRPr="002A645B">
        <w:rPr>
          <w:rFonts w:ascii="Calibri" w:hAnsi="Calibri"/>
        </w:rPr>
        <w:t>There are many places where you see advertisements. Here are many places, can you name them? POWERPOINT SLIDE shows Bus, Radio, Billboards, TV, newspapers, movie theatres, magazines, computers, retail/stores …</w:t>
      </w:r>
    </w:p>
    <w:p w14:paraId="08FC5527" w14:textId="77777777" w:rsidR="001512A4" w:rsidRPr="002A645B" w:rsidRDefault="001512A4" w:rsidP="001512A4">
      <w:pPr>
        <w:rPr>
          <w:rFonts w:ascii="Calibri" w:hAnsi="Calibri"/>
        </w:rPr>
      </w:pPr>
    </w:p>
    <w:p w14:paraId="535B7A21" w14:textId="77777777" w:rsidR="001512A4" w:rsidRPr="002A645B" w:rsidRDefault="001512A4" w:rsidP="001512A4">
      <w:pPr>
        <w:rPr>
          <w:rFonts w:ascii="Calibri" w:hAnsi="Calibri"/>
        </w:rPr>
      </w:pPr>
      <w:r w:rsidRPr="002A645B">
        <w:rPr>
          <w:rFonts w:ascii="Calibri" w:hAnsi="Calibri"/>
        </w:rPr>
        <w:t xml:space="preserve">Ask them: How many advertisements do you think you will see /come into contact with in a day? </w:t>
      </w:r>
    </w:p>
    <w:p w14:paraId="77693055" w14:textId="77777777" w:rsidR="001512A4" w:rsidRPr="002A645B" w:rsidRDefault="001512A4" w:rsidP="001512A4">
      <w:pPr>
        <w:rPr>
          <w:rFonts w:ascii="Calibri" w:hAnsi="Calibri"/>
        </w:rPr>
      </w:pPr>
    </w:p>
    <w:p w14:paraId="19701FBF" w14:textId="77777777" w:rsidR="001512A4" w:rsidRPr="002A645B" w:rsidRDefault="001512A4" w:rsidP="001512A4">
      <w:pPr>
        <w:rPr>
          <w:rFonts w:ascii="Calibri" w:hAnsi="Calibri"/>
        </w:rPr>
      </w:pPr>
      <w:r w:rsidRPr="002A645B">
        <w:rPr>
          <w:rFonts w:ascii="Calibri" w:hAnsi="Calibri"/>
        </w:rPr>
        <w:t xml:space="preserve">(Encourage them to guess.  Then tell them that no one really knows the exact answer, but it is probably between 500 and 1,000 ads. There is a lot of money spent on advertising. The money that companies spend to put advertising on TV or radio lets us see the shows for free.) </w:t>
      </w:r>
    </w:p>
    <w:p w14:paraId="7D7EA764" w14:textId="77777777" w:rsidR="001512A4" w:rsidRPr="002A645B" w:rsidRDefault="001512A4" w:rsidP="001512A4">
      <w:pPr>
        <w:rPr>
          <w:rFonts w:ascii="Calibri" w:hAnsi="Calibri"/>
        </w:rPr>
      </w:pPr>
    </w:p>
    <w:p w14:paraId="7EE8B2B1" w14:textId="77777777" w:rsidR="001512A4" w:rsidRPr="002A645B" w:rsidRDefault="001512A4" w:rsidP="001512A4">
      <w:pPr>
        <w:rPr>
          <w:rFonts w:ascii="Calibri" w:hAnsi="Calibri"/>
        </w:rPr>
      </w:pPr>
      <w:r w:rsidRPr="002A645B">
        <w:rPr>
          <w:rFonts w:ascii="Calibri" w:hAnsi="Calibri"/>
        </w:rPr>
        <w:t>Ask them: What kinds of products do you think are advertised to kids the most? (or what kinds of advertising do they see?)</w:t>
      </w:r>
    </w:p>
    <w:p w14:paraId="401C2ACF" w14:textId="77777777" w:rsidR="001512A4" w:rsidRPr="002A645B" w:rsidRDefault="001512A4" w:rsidP="001512A4">
      <w:pPr>
        <w:rPr>
          <w:rFonts w:ascii="Calibri" w:hAnsi="Calibri"/>
        </w:rPr>
      </w:pPr>
    </w:p>
    <w:p w14:paraId="13A32071" w14:textId="77777777" w:rsidR="001512A4" w:rsidRPr="002A645B" w:rsidRDefault="001512A4" w:rsidP="001512A4">
      <w:pPr>
        <w:rPr>
          <w:rFonts w:ascii="Calibri" w:hAnsi="Calibri"/>
        </w:rPr>
      </w:pPr>
      <w:r w:rsidRPr="002A645B">
        <w:rPr>
          <w:rFonts w:ascii="Calibri" w:hAnsi="Calibri"/>
        </w:rPr>
        <w:t>(Encourage them to guess. Then tell them that products advertised most often to kids include “sometimes” foods such as candy or fast food or toys.  Tell them that we are going to use advertising to tell people about some healthier food just like in the milk ad.)</w:t>
      </w:r>
    </w:p>
    <w:p w14:paraId="74204F56" w14:textId="77777777" w:rsidR="001512A4" w:rsidRPr="002A645B" w:rsidRDefault="001512A4" w:rsidP="001512A4">
      <w:pPr>
        <w:rPr>
          <w:rFonts w:ascii="Calibri" w:hAnsi="Calibri"/>
        </w:rPr>
      </w:pPr>
    </w:p>
    <w:p w14:paraId="1690909A" w14:textId="77777777" w:rsidR="001512A4" w:rsidRPr="002A645B" w:rsidRDefault="001512A4" w:rsidP="001512A4">
      <w:pPr>
        <w:rPr>
          <w:rFonts w:ascii="Calibri" w:hAnsi="Calibri"/>
        </w:rPr>
      </w:pPr>
      <w:r w:rsidRPr="002A645B">
        <w:rPr>
          <w:rFonts w:ascii="Calibri" w:hAnsi="Calibri"/>
        </w:rPr>
        <w:t xml:space="preserve">Review: </w:t>
      </w:r>
    </w:p>
    <w:p w14:paraId="43082F40" w14:textId="77777777" w:rsidR="001512A4" w:rsidRPr="002A645B" w:rsidRDefault="001512A4" w:rsidP="001512A4">
      <w:pPr>
        <w:rPr>
          <w:rFonts w:ascii="Calibri" w:hAnsi="Calibri"/>
        </w:rPr>
      </w:pPr>
      <w:r w:rsidRPr="002A645B">
        <w:rPr>
          <w:rFonts w:ascii="Calibri" w:hAnsi="Calibri"/>
        </w:rPr>
        <w:t xml:space="preserve">Today, we learned about what is advertising, what it is designed to do, and we examined closely this one ad. We also practiced making our own ad. Finally, we learned that advertising is all around us. We will learn more the next time. </w:t>
      </w:r>
    </w:p>
    <w:p w14:paraId="2C0972C8" w14:textId="499B49FD" w:rsidR="00950E3B" w:rsidRPr="002A645B" w:rsidRDefault="00950E3B">
      <w:pPr>
        <w:rPr>
          <w:rFonts w:ascii="Calibri" w:hAnsi="Calibri"/>
        </w:rPr>
      </w:pPr>
      <w:r w:rsidRPr="002A645B">
        <w:rPr>
          <w:rFonts w:ascii="Calibri" w:hAnsi="Calibri"/>
        </w:rPr>
        <w:br w:type="page"/>
      </w:r>
    </w:p>
    <w:p w14:paraId="6EA2654C" w14:textId="77777777" w:rsidR="00950E3B" w:rsidRPr="002A645B" w:rsidRDefault="00950E3B" w:rsidP="00950E3B">
      <w:pPr>
        <w:rPr>
          <w:rFonts w:ascii="Calibri" w:hAnsi="Calibri"/>
        </w:rPr>
      </w:pPr>
      <w:r w:rsidRPr="002A645B">
        <w:rPr>
          <w:rFonts w:ascii="Calibri" w:hAnsi="Calibri"/>
          <w:b/>
        </w:rPr>
        <w:t xml:space="preserve">Lesson 4: Decoding Media: How and Why Advertising Works </w:t>
      </w:r>
    </w:p>
    <w:p w14:paraId="6714F989" w14:textId="77777777" w:rsidR="00950E3B" w:rsidRPr="002A645B" w:rsidRDefault="00950E3B" w:rsidP="00950E3B">
      <w:pPr>
        <w:rPr>
          <w:rFonts w:ascii="Calibri" w:hAnsi="Calibri"/>
        </w:rPr>
      </w:pPr>
    </w:p>
    <w:p w14:paraId="2AB5F063" w14:textId="77777777" w:rsidR="00950E3B" w:rsidRPr="002A645B" w:rsidRDefault="00950E3B" w:rsidP="00950E3B">
      <w:pPr>
        <w:rPr>
          <w:rFonts w:ascii="Calibri" w:hAnsi="Calibri"/>
          <w:u w:val="single"/>
        </w:rPr>
      </w:pPr>
      <w:r w:rsidRPr="002A645B">
        <w:rPr>
          <w:rFonts w:ascii="Calibri" w:hAnsi="Calibri"/>
          <w:u w:val="single"/>
        </w:rPr>
        <w:t>Overview</w:t>
      </w:r>
    </w:p>
    <w:p w14:paraId="20D3C3DC" w14:textId="77777777" w:rsidR="00950E3B" w:rsidRPr="002A645B" w:rsidRDefault="00950E3B" w:rsidP="00950E3B">
      <w:pPr>
        <w:rPr>
          <w:rFonts w:ascii="Calibri" w:hAnsi="Calibri"/>
        </w:rPr>
      </w:pPr>
      <w:r w:rsidRPr="002A645B">
        <w:rPr>
          <w:rFonts w:ascii="Calibri" w:hAnsi="Calibri"/>
        </w:rPr>
        <w:t>In this lesson, media makers will review concepts from Lesson 3. They will be asked to think about the persuasion process or why advertising ‘works’ and will be introduced to different types of advertising as a way to practice ‘decoding’ media messages. Students will also learn about media concepts such as “target audience” and “sponsor” and be introduced to some of the parts of a print ad (e.g., headline). Throughout the lesson, Common Core concepts related to main message, characters, and visuals will be reinforced. Nutrition content will be discussed as it relates to the food featured in the advertising (e.g., oranges).</w:t>
      </w:r>
    </w:p>
    <w:p w14:paraId="770D83BE" w14:textId="77777777" w:rsidR="00950E3B" w:rsidRPr="002A645B" w:rsidRDefault="00950E3B" w:rsidP="00950E3B">
      <w:pPr>
        <w:rPr>
          <w:rFonts w:ascii="Calibri" w:hAnsi="Calibri"/>
        </w:rPr>
      </w:pPr>
    </w:p>
    <w:p w14:paraId="5C841266" w14:textId="77777777" w:rsidR="00950E3B" w:rsidRPr="002A645B" w:rsidRDefault="00950E3B" w:rsidP="00950E3B">
      <w:pPr>
        <w:rPr>
          <w:rFonts w:ascii="Calibri" w:hAnsi="Calibri"/>
          <w:u w:val="single"/>
        </w:rPr>
      </w:pPr>
      <w:r w:rsidRPr="002A645B">
        <w:rPr>
          <w:rFonts w:ascii="Calibri" w:hAnsi="Calibri"/>
          <w:u w:val="single"/>
        </w:rPr>
        <w:t xml:space="preserve">Learning Objectives </w:t>
      </w:r>
    </w:p>
    <w:p w14:paraId="51C2AEFE" w14:textId="77777777" w:rsidR="00950E3B" w:rsidRPr="002A645B" w:rsidRDefault="00950E3B" w:rsidP="00950E3B">
      <w:pPr>
        <w:rPr>
          <w:rFonts w:ascii="Calibri" w:hAnsi="Calibri"/>
        </w:rPr>
      </w:pPr>
      <w:r w:rsidRPr="002A645B">
        <w:rPr>
          <w:rFonts w:ascii="Calibri" w:hAnsi="Calibri"/>
        </w:rPr>
        <w:t xml:space="preserve">Students will: </w:t>
      </w:r>
    </w:p>
    <w:p w14:paraId="34C01B3E" w14:textId="76EBA0C9" w:rsidR="00950E3B" w:rsidRPr="009571CF" w:rsidRDefault="00950E3B" w:rsidP="009571CF">
      <w:pPr>
        <w:pStyle w:val="ListParagraph"/>
        <w:numPr>
          <w:ilvl w:val="0"/>
          <w:numId w:val="27"/>
        </w:numPr>
        <w:rPr>
          <w:rFonts w:ascii="Calibri" w:hAnsi="Calibri"/>
        </w:rPr>
      </w:pPr>
      <w:r w:rsidRPr="009571CF">
        <w:rPr>
          <w:rFonts w:ascii="Calibri" w:hAnsi="Calibri"/>
        </w:rPr>
        <w:t>Learn media concepts of target ‘audience’ and message ‘sponsor’</w:t>
      </w:r>
    </w:p>
    <w:p w14:paraId="48E1F29D" w14:textId="083E23F4" w:rsidR="00950E3B" w:rsidRPr="009571CF" w:rsidRDefault="00950E3B" w:rsidP="009571CF">
      <w:pPr>
        <w:pStyle w:val="ListParagraph"/>
        <w:numPr>
          <w:ilvl w:val="0"/>
          <w:numId w:val="27"/>
        </w:numPr>
        <w:rPr>
          <w:rFonts w:ascii="Calibri" w:hAnsi="Calibri"/>
        </w:rPr>
      </w:pPr>
      <w:r w:rsidRPr="009571CF">
        <w:rPr>
          <w:rFonts w:ascii="Calibri" w:hAnsi="Calibri"/>
        </w:rPr>
        <w:t xml:space="preserve">Review/apply Common Core language principles of ‘main message, character, visuals’ to advertising messages </w:t>
      </w:r>
    </w:p>
    <w:p w14:paraId="1F2549C1" w14:textId="77777777" w:rsidR="00950E3B" w:rsidRPr="002A645B" w:rsidRDefault="00950E3B" w:rsidP="009571CF">
      <w:pPr>
        <w:pStyle w:val="ListParagraph"/>
        <w:numPr>
          <w:ilvl w:val="0"/>
          <w:numId w:val="27"/>
        </w:numPr>
        <w:rPr>
          <w:rFonts w:ascii="Calibri" w:hAnsi="Calibri"/>
        </w:rPr>
      </w:pPr>
      <w:r w:rsidRPr="002A645B">
        <w:rPr>
          <w:rFonts w:ascii="Calibri" w:hAnsi="Calibri"/>
        </w:rPr>
        <w:t>Practice de-coding messages, including examining different types of persuasive appeals</w:t>
      </w:r>
    </w:p>
    <w:p w14:paraId="748B26FC" w14:textId="77777777" w:rsidR="00950E3B" w:rsidRPr="002A645B" w:rsidRDefault="00950E3B" w:rsidP="009571CF">
      <w:pPr>
        <w:pStyle w:val="ListParagraph"/>
        <w:numPr>
          <w:ilvl w:val="0"/>
          <w:numId w:val="27"/>
        </w:numPr>
        <w:rPr>
          <w:rFonts w:ascii="Calibri" w:hAnsi="Calibri"/>
        </w:rPr>
      </w:pPr>
      <w:r w:rsidRPr="002A645B">
        <w:rPr>
          <w:rFonts w:ascii="Calibri" w:hAnsi="Calibri"/>
        </w:rPr>
        <w:t>Think about how or why advertising ‘works’ (persuades people)</w:t>
      </w:r>
    </w:p>
    <w:p w14:paraId="19638264" w14:textId="77777777" w:rsidR="00950E3B" w:rsidRPr="002A645B" w:rsidRDefault="00950E3B" w:rsidP="009571CF">
      <w:pPr>
        <w:pStyle w:val="ListParagraph"/>
        <w:numPr>
          <w:ilvl w:val="0"/>
          <w:numId w:val="27"/>
        </w:numPr>
        <w:rPr>
          <w:rFonts w:ascii="Calibri" w:hAnsi="Calibri"/>
        </w:rPr>
      </w:pPr>
      <w:r w:rsidRPr="002A645B">
        <w:rPr>
          <w:rFonts w:ascii="Calibri" w:hAnsi="Calibri"/>
        </w:rPr>
        <w:t>Be introduced to some the main parts of print advertising messages (e.g., headline, slogan)</w:t>
      </w:r>
    </w:p>
    <w:p w14:paraId="198DFF16" w14:textId="77777777" w:rsidR="00950E3B" w:rsidRPr="002A645B" w:rsidRDefault="00950E3B" w:rsidP="009571CF">
      <w:pPr>
        <w:pStyle w:val="ListParagraph"/>
        <w:numPr>
          <w:ilvl w:val="0"/>
          <w:numId w:val="27"/>
        </w:numPr>
        <w:rPr>
          <w:rFonts w:ascii="Calibri" w:hAnsi="Calibri"/>
        </w:rPr>
      </w:pPr>
      <w:r w:rsidRPr="002A645B">
        <w:rPr>
          <w:rFonts w:ascii="Calibri" w:hAnsi="Calibri"/>
        </w:rPr>
        <w:t>Review nutrition information: oranges are part of the Fruit group. Know the different types of food in the Fruit group. Know the daily requirements of the Fruit group.</w:t>
      </w:r>
    </w:p>
    <w:p w14:paraId="777FB0C7" w14:textId="77777777" w:rsidR="00950E3B" w:rsidRPr="002A645B" w:rsidRDefault="00950E3B" w:rsidP="009571CF">
      <w:pPr>
        <w:pStyle w:val="ListParagraph"/>
        <w:numPr>
          <w:ilvl w:val="0"/>
          <w:numId w:val="27"/>
        </w:numPr>
        <w:rPr>
          <w:rFonts w:ascii="Calibri" w:hAnsi="Calibri"/>
        </w:rPr>
      </w:pPr>
      <w:r w:rsidRPr="002A645B">
        <w:rPr>
          <w:rFonts w:ascii="Calibri" w:hAnsi="Calibri"/>
        </w:rPr>
        <w:t xml:space="preserve">Practice writing different types of advertising – from fact/information to opinion claims. Create different images for the message. </w:t>
      </w:r>
    </w:p>
    <w:p w14:paraId="78ADAE90" w14:textId="77777777" w:rsidR="00950E3B" w:rsidRPr="002A645B" w:rsidRDefault="00950E3B" w:rsidP="00950E3B">
      <w:pPr>
        <w:rPr>
          <w:rFonts w:ascii="Calibri" w:hAnsi="Calibri"/>
          <w:u w:val="single"/>
        </w:rPr>
      </w:pPr>
    </w:p>
    <w:p w14:paraId="3A0EB649" w14:textId="77777777" w:rsidR="00950E3B" w:rsidRPr="002A645B" w:rsidRDefault="00950E3B" w:rsidP="00950E3B">
      <w:pPr>
        <w:rPr>
          <w:rFonts w:ascii="Calibri" w:hAnsi="Calibri"/>
          <w:u w:val="single"/>
        </w:rPr>
      </w:pPr>
      <w:r w:rsidRPr="002A645B">
        <w:rPr>
          <w:rFonts w:ascii="Calibri" w:hAnsi="Calibri"/>
          <w:u w:val="single"/>
        </w:rPr>
        <w:t xml:space="preserve">Time Required: </w:t>
      </w:r>
    </w:p>
    <w:p w14:paraId="6173DE9E" w14:textId="77777777" w:rsidR="00950E3B" w:rsidRPr="002A645B" w:rsidRDefault="00950E3B" w:rsidP="00950E3B">
      <w:pPr>
        <w:rPr>
          <w:rFonts w:ascii="Calibri" w:hAnsi="Calibri"/>
        </w:rPr>
      </w:pPr>
      <w:r w:rsidRPr="002A645B">
        <w:rPr>
          <w:rFonts w:ascii="Calibri" w:hAnsi="Calibri"/>
        </w:rPr>
        <w:t>Part I (20 minutes)</w:t>
      </w:r>
    </w:p>
    <w:p w14:paraId="353033E8" w14:textId="77777777" w:rsidR="00950E3B" w:rsidRPr="002A645B" w:rsidRDefault="00950E3B" w:rsidP="00950E3B">
      <w:pPr>
        <w:rPr>
          <w:rFonts w:ascii="Calibri" w:hAnsi="Calibri"/>
        </w:rPr>
      </w:pPr>
      <w:r w:rsidRPr="002A645B">
        <w:rPr>
          <w:rFonts w:ascii="Calibri" w:hAnsi="Calibri"/>
        </w:rPr>
        <w:t>Brain Break (3-5 minutes)</w:t>
      </w:r>
    </w:p>
    <w:p w14:paraId="15442353" w14:textId="77777777" w:rsidR="00950E3B" w:rsidRPr="002A645B" w:rsidRDefault="00950E3B" w:rsidP="00950E3B">
      <w:pPr>
        <w:rPr>
          <w:rFonts w:ascii="Calibri" w:hAnsi="Calibri"/>
        </w:rPr>
      </w:pPr>
      <w:r w:rsidRPr="002A645B">
        <w:rPr>
          <w:rFonts w:ascii="Calibri" w:hAnsi="Calibri"/>
        </w:rPr>
        <w:t>Part II (5-7 minutes)</w:t>
      </w:r>
    </w:p>
    <w:p w14:paraId="720BEB09" w14:textId="77777777" w:rsidR="00950E3B" w:rsidRPr="002A645B" w:rsidRDefault="00950E3B" w:rsidP="00950E3B">
      <w:pPr>
        <w:rPr>
          <w:rFonts w:ascii="Calibri" w:hAnsi="Calibri"/>
        </w:rPr>
      </w:pPr>
      <w:r w:rsidRPr="002A645B">
        <w:rPr>
          <w:rFonts w:ascii="Calibri" w:hAnsi="Calibri"/>
        </w:rPr>
        <w:t>Part III (20 minutes)</w:t>
      </w:r>
    </w:p>
    <w:p w14:paraId="4E44A7D6" w14:textId="77777777" w:rsidR="00950E3B" w:rsidRPr="002A645B" w:rsidRDefault="00950E3B" w:rsidP="00950E3B">
      <w:pPr>
        <w:rPr>
          <w:rFonts w:ascii="Calibri" w:hAnsi="Calibri"/>
        </w:rPr>
      </w:pPr>
      <w:r w:rsidRPr="002A645B">
        <w:rPr>
          <w:rFonts w:ascii="Calibri" w:hAnsi="Calibri"/>
        </w:rPr>
        <w:t>Brain Break (3-5 minutes)</w:t>
      </w:r>
    </w:p>
    <w:p w14:paraId="3AE7A86A" w14:textId="77777777" w:rsidR="00950E3B" w:rsidRPr="002A645B" w:rsidRDefault="00950E3B" w:rsidP="00950E3B">
      <w:pPr>
        <w:rPr>
          <w:rFonts w:ascii="Calibri" w:hAnsi="Calibri"/>
        </w:rPr>
      </w:pPr>
      <w:r w:rsidRPr="002A645B">
        <w:rPr>
          <w:rFonts w:ascii="Calibri" w:hAnsi="Calibri"/>
        </w:rPr>
        <w:t xml:space="preserve">Part IV (10-15 minutes) </w:t>
      </w:r>
    </w:p>
    <w:p w14:paraId="6434C505" w14:textId="77777777" w:rsidR="00950E3B" w:rsidRPr="002A645B" w:rsidRDefault="00950E3B" w:rsidP="00950E3B">
      <w:pPr>
        <w:rPr>
          <w:rFonts w:ascii="Calibri" w:hAnsi="Calibri"/>
        </w:rPr>
      </w:pPr>
    </w:p>
    <w:p w14:paraId="57773AD7" w14:textId="77777777" w:rsidR="00950E3B" w:rsidRPr="002A645B" w:rsidRDefault="00950E3B" w:rsidP="00950E3B">
      <w:pPr>
        <w:rPr>
          <w:rFonts w:ascii="Calibri" w:hAnsi="Calibri"/>
          <w:u w:val="single"/>
        </w:rPr>
      </w:pPr>
      <w:r w:rsidRPr="002A645B">
        <w:rPr>
          <w:rFonts w:ascii="Calibri" w:hAnsi="Calibri"/>
          <w:u w:val="single"/>
        </w:rPr>
        <w:t>Materials:</w:t>
      </w:r>
    </w:p>
    <w:p w14:paraId="141924C6" w14:textId="77777777" w:rsidR="00950E3B" w:rsidRPr="002A645B" w:rsidRDefault="00950E3B" w:rsidP="00950E3B">
      <w:pPr>
        <w:pStyle w:val="ListParagraph"/>
        <w:numPr>
          <w:ilvl w:val="0"/>
          <w:numId w:val="13"/>
        </w:numPr>
        <w:rPr>
          <w:rFonts w:ascii="Calibri" w:hAnsi="Calibri"/>
        </w:rPr>
      </w:pPr>
      <w:r w:rsidRPr="002A645B">
        <w:rPr>
          <w:rFonts w:ascii="Calibri" w:hAnsi="Calibri"/>
        </w:rPr>
        <w:t xml:space="preserve">student packet </w:t>
      </w:r>
    </w:p>
    <w:p w14:paraId="23A46B2A" w14:textId="77777777" w:rsidR="00950E3B" w:rsidRPr="002A645B" w:rsidRDefault="00950E3B" w:rsidP="00950E3B">
      <w:pPr>
        <w:pStyle w:val="ListParagraph"/>
        <w:numPr>
          <w:ilvl w:val="0"/>
          <w:numId w:val="13"/>
        </w:numPr>
        <w:rPr>
          <w:rFonts w:ascii="Calibri" w:hAnsi="Calibri"/>
        </w:rPr>
      </w:pPr>
      <w:r w:rsidRPr="002A645B">
        <w:rPr>
          <w:rFonts w:ascii="Calibri" w:hAnsi="Calibri"/>
        </w:rPr>
        <w:t>powerpoint (optional)</w:t>
      </w:r>
    </w:p>
    <w:p w14:paraId="75AFFCAD" w14:textId="77777777" w:rsidR="00950E3B" w:rsidRPr="002A645B" w:rsidRDefault="00950E3B" w:rsidP="00950E3B">
      <w:pPr>
        <w:pStyle w:val="ListParagraph"/>
        <w:numPr>
          <w:ilvl w:val="0"/>
          <w:numId w:val="13"/>
        </w:numPr>
        <w:rPr>
          <w:rFonts w:ascii="Calibri" w:hAnsi="Calibri"/>
        </w:rPr>
      </w:pPr>
      <w:r w:rsidRPr="002A645B">
        <w:rPr>
          <w:rFonts w:ascii="Calibri" w:hAnsi="Calibri"/>
        </w:rPr>
        <w:t xml:space="preserve">advertising examples if not using powerpoint </w:t>
      </w:r>
    </w:p>
    <w:p w14:paraId="7B7D718E" w14:textId="77777777" w:rsidR="00950E3B" w:rsidRPr="002A645B" w:rsidRDefault="00950E3B" w:rsidP="00950E3B">
      <w:pPr>
        <w:pStyle w:val="ListParagraph"/>
        <w:numPr>
          <w:ilvl w:val="0"/>
          <w:numId w:val="13"/>
        </w:numPr>
        <w:rPr>
          <w:rFonts w:ascii="Calibri" w:hAnsi="Calibri"/>
        </w:rPr>
      </w:pPr>
      <w:r w:rsidRPr="002A645B">
        <w:rPr>
          <w:rFonts w:ascii="Calibri" w:hAnsi="Calibri"/>
        </w:rPr>
        <w:t>crayons/markers/extra paper</w:t>
      </w:r>
    </w:p>
    <w:p w14:paraId="167A4668" w14:textId="77777777" w:rsidR="00950E3B" w:rsidRPr="002A645B" w:rsidRDefault="00950E3B" w:rsidP="00950E3B">
      <w:pPr>
        <w:pStyle w:val="ListParagraph"/>
        <w:numPr>
          <w:ilvl w:val="0"/>
          <w:numId w:val="13"/>
        </w:numPr>
        <w:rPr>
          <w:rFonts w:ascii="Calibri" w:hAnsi="Calibri"/>
        </w:rPr>
      </w:pPr>
      <w:r w:rsidRPr="002A645B">
        <w:rPr>
          <w:rFonts w:ascii="Calibri" w:hAnsi="Calibri"/>
        </w:rPr>
        <w:t>snack options (carrots)</w:t>
      </w:r>
    </w:p>
    <w:p w14:paraId="6BEBB3F5" w14:textId="77777777" w:rsidR="00950E3B" w:rsidRPr="002A645B" w:rsidRDefault="00950E3B" w:rsidP="00950E3B">
      <w:pPr>
        <w:rPr>
          <w:rFonts w:ascii="Calibri" w:hAnsi="Calibri"/>
        </w:rPr>
      </w:pPr>
    </w:p>
    <w:p w14:paraId="4C63B657" w14:textId="77777777" w:rsidR="00950E3B" w:rsidRPr="002A645B" w:rsidRDefault="00950E3B" w:rsidP="00950E3B">
      <w:pPr>
        <w:rPr>
          <w:rFonts w:ascii="Calibri" w:hAnsi="Calibri"/>
        </w:rPr>
      </w:pPr>
    </w:p>
    <w:p w14:paraId="2856F6A8" w14:textId="77777777" w:rsidR="00950E3B" w:rsidRPr="002A645B" w:rsidRDefault="00950E3B" w:rsidP="00950E3B">
      <w:pPr>
        <w:rPr>
          <w:rFonts w:ascii="Calibri" w:hAnsi="Calibri"/>
        </w:rPr>
      </w:pPr>
      <w:r w:rsidRPr="002A645B">
        <w:rPr>
          <w:rFonts w:ascii="Calibri" w:hAnsi="Calibri"/>
        </w:rPr>
        <w:t>Common Core Standards:</w:t>
      </w:r>
    </w:p>
    <w:p w14:paraId="2B4156B6" w14:textId="77777777" w:rsidR="00950E3B" w:rsidRPr="002A645B" w:rsidRDefault="00950E3B" w:rsidP="009571CF">
      <w:pPr>
        <w:pStyle w:val="ListParagraph"/>
        <w:numPr>
          <w:ilvl w:val="0"/>
          <w:numId w:val="27"/>
        </w:numPr>
        <w:rPr>
          <w:rFonts w:ascii="Calibri" w:eastAsia="Times New Roman" w:hAnsi="Calibri" w:cs="Times New Roman"/>
        </w:rPr>
      </w:pPr>
      <w:hyperlink r:id="rId36" w:history="1">
        <w:r w:rsidRPr="002A645B">
          <w:rPr>
            <w:rStyle w:val="Hyperlink"/>
            <w:rFonts w:ascii="Calibri" w:eastAsia="Times New Roman" w:hAnsi="Calibri" w:cs="Times New Roman"/>
          </w:rPr>
          <w:t>CCSS.ELA-Literacy.RL.3.1</w:t>
        </w:r>
      </w:hyperlink>
      <w:r w:rsidRPr="002A645B">
        <w:rPr>
          <w:rFonts w:ascii="Calibri" w:eastAsia="Times New Roman" w:hAnsi="Calibri" w:cs="Times New Roman"/>
        </w:rPr>
        <w:br/>
        <w:t>Ask and answer questions to demonstrate understanding of a text, referring explicitly to the text as the basis for the answers.</w:t>
      </w:r>
    </w:p>
    <w:p w14:paraId="04A84921" w14:textId="77777777" w:rsidR="00950E3B" w:rsidRPr="002A645B" w:rsidRDefault="00950E3B" w:rsidP="009571CF">
      <w:pPr>
        <w:pStyle w:val="ListParagraph"/>
        <w:numPr>
          <w:ilvl w:val="0"/>
          <w:numId w:val="27"/>
        </w:numPr>
        <w:rPr>
          <w:rFonts w:ascii="Calibri" w:eastAsia="Times New Roman" w:hAnsi="Calibri" w:cs="Times New Roman"/>
        </w:rPr>
      </w:pPr>
      <w:hyperlink r:id="rId37" w:history="1">
        <w:r w:rsidRPr="002A645B">
          <w:rPr>
            <w:rStyle w:val="Hyperlink"/>
            <w:rFonts w:ascii="Calibri" w:eastAsia="Times New Roman" w:hAnsi="Calibri" w:cs="Times New Roman"/>
          </w:rPr>
          <w:t>CCSS.ELA-Literacy.RL.3.2</w:t>
        </w:r>
      </w:hyperlink>
      <w:r w:rsidRPr="002A645B">
        <w:rPr>
          <w:rFonts w:ascii="Calibri" w:eastAsia="Times New Roman" w:hAnsi="Calibri" w:cs="Times New Roman"/>
        </w:rPr>
        <w:br/>
        <w:t xml:space="preserve">Determine the central message, lesson, or moral and explain how it is conveyed through key details in the text. </w:t>
      </w:r>
      <w:r w:rsidRPr="002A645B">
        <w:rPr>
          <w:rFonts w:ascii="Calibri" w:hAnsi="Calibri"/>
        </w:rPr>
        <w:t xml:space="preserve"> </w:t>
      </w:r>
    </w:p>
    <w:p w14:paraId="470A35A1" w14:textId="77777777" w:rsidR="00950E3B" w:rsidRPr="002A645B" w:rsidRDefault="00950E3B" w:rsidP="009571CF">
      <w:pPr>
        <w:pStyle w:val="ListParagraph"/>
        <w:numPr>
          <w:ilvl w:val="0"/>
          <w:numId w:val="27"/>
        </w:numPr>
        <w:rPr>
          <w:rFonts w:ascii="Calibri" w:eastAsia="Times New Roman" w:hAnsi="Calibri" w:cs="Times New Roman"/>
        </w:rPr>
      </w:pPr>
      <w:hyperlink r:id="rId38" w:history="1">
        <w:r w:rsidRPr="002A645B">
          <w:rPr>
            <w:rStyle w:val="Hyperlink"/>
            <w:rFonts w:ascii="Calibri" w:eastAsia="Times New Roman" w:hAnsi="Calibri" w:cs="Times New Roman"/>
          </w:rPr>
          <w:t>CCSS.ELA-Literacy.RL.3.3</w:t>
        </w:r>
      </w:hyperlink>
    </w:p>
    <w:p w14:paraId="6DB835A1" w14:textId="77777777" w:rsidR="00950E3B" w:rsidRPr="002A645B" w:rsidRDefault="00950E3B" w:rsidP="00950E3B">
      <w:pPr>
        <w:ind w:left="420"/>
        <w:rPr>
          <w:rFonts w:ascii="Calibri" w:hAnsi="Calibri" w:cs="Times"/>
          <w:color w:val="181818"/>
        </w:rPr>
      </w:pPr>
      <w:r w:rsidRPr="002A645B">
        <w:rPr>
          <w:rFonts w:ascii="Calibri" w:hAnsi="Calibri" w:cs="Times"/>
          <w:color w:val="181818"/>
        </w:rPr>
        <w:t>Describe characters in a story (e.g., their traits, motivations, or feelings) and explain how their actions contribute to the sequence of events.</w:t>
      </w:r>
    </w:p>
    <w:p w14:paraId="4EEE6104" w14:textId="77777777" w:rsidR="00950E3B" w:rsidRPr="002A645B" w:rsidRDefault="00950E3B" w:rsidP="00950E3B">
      <w:pPr>
        <w:rPr>
          <w:rFonts w:ascii="Calibri" w:hAnsi="Calibri" w:cs="Times"/>
          <w:color w:val="181818"/>
        </w:rPr>
      </w:pPr>
      <w:r w:rsidRPr="002A645B">
        <w:rPr>
          <w:rFonts w:ascii="Calibri" w:hAnsi="Calibri" w:cs="Times"/>
          <w:color w:val="181818"/>
        </w:rPr>
        <w:t>4)</w:t>
      </w:r>
      <w:r w:rsidRPr="002A645B">
        <w:rPr>
          <w:rFonts w:ascii="Calibri" w:hAnsi="Calibri"/>
        </w:rPr>
        <w:t xml:space="preserve"> </w:t>
      </w:r>
      <w:hyperlink r:id="rId39" w:history="1">
        <w:r w:rsidRPr="002A645B">
          <w:rPr>
            <w:rStyle w:val="Hyperlink"/>
            <w:rFonts w:ascii="Calibri" w:eastAsia="Times New Roman" w:hAnsi="Calibri" w:cs="Times New Roman"/>
          </w:rPr>
          <w:t>CCSS.ELA-Literacy.RL.3.6</w:t>
        </w:r>
      </w:hyperlink>
      <w:r w:rsidRPr="002A645B">
        <w:rPr>
          <w:rFonts w:ascii="Calibri" w:eastAsia="Times New Roman" w:hAnsi="Calibri" w:cs="Times New Roman"/>
        </w:rPr>
        <w:br/>
        <w:t>Distinguish their own point of view from that of the narrator or those of the characters.</w:t>
      </w:r>
    </w:p>
    <w:p w14:paraId="2A0CB64A" w14:textId="77777777" w:rsidR="00950E3B" w:rsidRPr="002A645B" w:rsidRDefault="00950E3B" w:rsidP="00950E3B">
      <w:pPr>
        <w:rPr>
          <w:rFonts w:ascii="Calibri" w:eastAsia="Times New Roman" w:hAnsi="Calibri" w:cs="Times New Roman"/>
        </w:rPr>
      </w:pPr>
      <w:r w:rsidRPr="002A645B">
        <w:rPr>
          <w:rFonts w:ascii="Calibri" w:hAnsi="Calibri"/>
        </w:rPr>
        <w:t xml:space="preserve">5) </w:t>
      </w:r>
      <w:bookmarkStart w:id="4" w:name="CCSS.ELA-Literacy.RL.3.7"/>
      <w:r w:rsidRPr="002A645B">
        <w:rPr>
          <w:rFonts w:ascii="Calibri" w:eastAsia="Times New Roman" w:hAnsi="Calibri" w:cs="Times New Roman"/>
        </w:rPr>
        <w:fldChar w:fldCharType="begin"/>
      </w:r>
      <w:r w:rsidRPr="002A645B">
        <w:rPr>
          <w:rFonts w:ascii="Calibri" w:eastAsia="Times New Roman" w:hAnsi="Calibri" w:cs="Times New Roman"/>
        </w:rPr>
        <w:instrText xml:space="preserve"> HYPERLINK "http://www.corestandards.org/ELA-Literacy/RL/3/7/" </w:instrText>
      </w:r>
      <w:r w:rsidRPr="002A645B">
        <w:rPr>
          <w:rFonts w:ascii="Calibri" w:eastAsia="Times New Roman" w:hAnsi="Calibri" w:cs="Times New Roman"/>
        </w:rPr>
      </w:r>
      <w:r w:rsidRPr="002A645B">
        <w:rPr>
          <w:rFonts w:ascii="Calibri" w:eastAsia="Times New Roman" w:hAnsi="Calibri" w:cs="Times New Roman"/>
        </w:rPr>
        <w:fldChar w:fldCharType="separate"/>
      </w:r>
      <w:r w:rsidRPr="002A645B">
        <w:rPr>
          <w:rStyle w:val="Hyperlink"/>
          <w:rFonts w:ascii="Calibri" w:eastAsia="Times New Roman" w:hAnsi="Calibri" w:cs="Times New Roman"/>
        </w:rPr>
        <w:t>CCSS.ELA-Literacy.RL.3.7</w:t>
      </w:r>
      <w:r w:rsidRPr="002A645B">
        <w:rPr>
          <w:rFonts w:ascii="Calibri" w:eastAsia="Times New Roman" w:hAnsi="Calibri" w:cs="Times New Roman"/>
        </w:rPr>
        <w:fldChar w:fldCharType="end"/>
      </w:r>
      <w:bookmarkEnd w:id="4"/>
      <w:r w:rsidRPr="002A645B">
        <w:rPr>
          <w:rFonts w:ascii="Calibri" w:eastAsia="Times New Roman" w:hAnsi="Calibri" w:cs="Times New Roman"/>
        </w:rPr>
        <w:br/>
        <w:t>Explain how specific aspects of a text's illustrations contribute to what is conveyed by the words in a story (e.g., create mood, emphasize aspects of a character or setting)</w:t>
      </w:r>
    </w:p>
    <w:p w14:paraId="44B9F492" w14:textId="77777777" w:rsidR="00950E3B" w:rsidRPr="002A645B" w:rsidRDefault="00950E3B" w:rsidP="00950E3B">
      <w:pPr>
        <w:rPr>
          <w:rFonts w:ascii="Calibri" w:hAnsi="Calibri"/>
        </w:rPr>
      </w:pPr>
    </w:p>
    <w:p w14:paraId="2CE86E04" w14:textId="77777777" w:rsidR="00950E3B" w:rsidRPr="002A645B" w:rsidRDefault="00950E3B" w:rsidP="00950E3B">
      <w:pPr>
        <w:rPr>
          <w:rFonts w:ascii="Calibri" w:hAnsi="Calibri"/>
        </w:rPr>
      </w:pPr>
    </w:p>
    <w:p w14:paraId="6BD15549" w14:textId="77777777" w:rsidR="00950E3B" w:rsidRPr="002A645B" w:rsidRDefault="00950E3B" w:rsidP="00950E3B">
      <w:pPr>
        <w:rPr>
          <w:rFonts w:ascii="Calibri" w:hAnsi="Calibri"/>
          <w:b/>
        </w:rPr>
      </w:pPr>
      <w:r w:rsidRPr="002A645B">
        <w:rPr>
          <w:rFonts w:ascii="Calibri" w:hAnsi="Calibri"/>
          <w:b/>
          <w:u w:val="single"/>
        </w:rPr>
        <w:t>Part I. Decoding the Ad</w:t>
      </w:r>
      <w:r w:rsidRPr="002A645B">
        <w:rPr>
          <w:rFonts w:ascii="Calibri" w:hAnsi="Calibri"/>
          <w:b/>
        </w:rPr>
        <w:t xml:space="preserve"> (about 20 minutes)</w:t>
      </w:r>
    </w:p>
    <w:p w14:paraId="58C1B672" w14:textId="77777777" w:rsidR="00950E3B" w:rsidRPr="002A645B" w:rsidRDefault="00950E3B" w:rsidP="00950E3B">
      <w:pPr>
        <w:rPr>
          <w:rFonts w:ascii="Calibri" w:hAnsi="Calibri"/>
          <w:b/>
        </w:rPr>
      </w:pPr>
      <w:r w:rsidRPr="002A645B">
        <w:rPr>
          <w:rFonts w:ascii="Calibri" w:hAnsi="Calibri"/>
          <w:b/>
        </w:rPr>
        <w:t>This section reviews opinions and facts in the advertising. It integrates ‘myplate’ nutrition concepts when discussing the product featured in the ad. Media concepts such as target audience and sponsor are introduced. Students practice identifying these concepts from the media messages.</w:t>
      </w:r>
    </w:p>
    <w:p w14:paraId="1A812708" w14:textId="77777777" w:rsidR="00950E3B" w:rsidRPr="002A645B" w:rsidRDefault="00950E3B" w:rsidP="00950E3B">
      <w:pPr>
        <w:rPr>
          <w:rFonts w:ascii="Calibri" w:hAnsi="Calibri"/>
          <w:b/>
        </w:rPr>
      </w:pPr>
    </w:p>
    <w:p w14:paraId="67C31BCB" w14:textId="77777777" w:rsidR="00950E3B" w:rsidRPr="002A645B" w:rsidRDefault="00950E3B" w:rsidP="00950E3B">
      <w:pPr>
        <w:rPr>
          <w:rFonts w:ascii="Calibri" w:hAnsi="Calibri"/>
        </w:rPr>
      </w:pPr>
      <w:r w:rsidRPr="002A645B">
        <w:rPr>
          <w:rFonts w:ascii="Calibri" w:hAnsi="Calibri"/>
        </w:rPr>
        <w:t xml:space="preserve">Remember last time we talked about advertising? Today we are going to look at a few more ads and you will be the detectives to figure out or decode what is happening and why the companies made the ads this way. </w:t>
      </w:r>
    </w:p>
    <w:p w14:paraId="430E3C4C" w14:textId="77777777" w:rsidR="00950E3B" w:rsidRPr="002A645B" w:rsidRDefault="00950E3B" w:rsidP="00950E3B">
      <w:pPr>
        <w:rPr>
          <w:rFonts w:ascii="Calibri" w:hAnsi="Calibri"/>
        </w:rPr>
      </w:pPr>
    </w:p>
    <w:p w14:paraId="142C0BA0" w14:textId="77777777" w:rsidR="00950E3B" w:rsidRPr="002A645B" w:rsidRDefault="00950E3B" w:rsidP="00950E3B">
      <w:pPr>
        <w:rPr>
          <w:rFonts w:ascii="Calibri" w:hAnsi="Calibri"/>
        </w:rPr>
      </w:pPr>
      <w:r w:rsidRPr="002A645B">
        <w:rPr>
          <w:rFonts w:ascii="Calibri" w:hAnsi="Calibri"/>
        </w:rPr>
        <w:t xml:space="preserve">Let’s look at these ads: (oranges – on PPT) </w:t>
      </w:r>
    </w:p>
    <w:p w14:paraId="78C6AEB2" w14:textId="77777777" w:rsidR="00950E3B" w:rsidRPr="002A645B" w:rsidRDefault="00950E3B" w:rsidP="00950E3B">
      <w:pPr>
        <w:rPr>
          <w:rFonts w:ascii="Calibri" w:hAnsi="Calibri"/>
        </w:rPr>
      </w:pPr>
    </w:p>
    <w:p w14:paraId="7928DDFE" w14:textId="77777777" w:rsidR="00950E3B" w:rsidRPr="002A645B" w:rsidRDefault="00950E3B" w:rsidP="00950E3B">
      <w:pPr>
        <w:rPr>
          <w:rFonts w:ascii="Calibri" w:hAnsi="Calibri"/>
        </w:rPr>
      </w:pPr>
      <w:r w:rsidRPr="002A645B">
        <w:rPr>
          <w:rFonts w:ascii="Calibri" w:hAnsi="Calibri"/>
          <w:noProof/>
        </w:rPr>
        <w:drawing>
          <wp:inline distT="0" distB="0" distL="0" distR="0" wp14:anchorId="0BF2E9E2" wp14:editId="01033336">
            <wp:extent cx="3086100" cy="1397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3086100" cy="1397318"/>
                    </a:xfrm>
                    <a:prstGeom prst="rect">
                      <a:avLst/>
                    </a:prstGeom>
                  </pic:spPr>
                </pic:pic>
              </a:graphicData>
            </a:graphic>
          </wp:inline>
        </w:drawing>
      </w:r>
    </w:p>
    <w:p w14:paraId="2FD958E1" w14:textId="77777777" w:rsidR="00950E3B" w:rsidRPr="002A645B" w:rsidRDefault="00950E3B" w:rsidP="00950E3B">
      <w:pPr>
        <w:rPr>
          <w:rFonts w:ascii="Calibri" w:hAnsi="Calibri"/>
        </w:rPr>
      </w:pPr>
    </w:p>
    <w:p w14:paraId="4033701A" w14:textId="77777777" w:rsidR="00950E3B" w:rsidRPr="002A645B" w:rsidRDefault="00950E3B" w:rsidP="00950E3B">
      <w:pPr>
        <w:rPr>
          <w:rFonts w:ascii="Calibri" w:hAnsi="Calibri"/>
        </w:rPr>
      </w:pPr>
      <w:r w:rsidRPr="002A645B">
        <w:rPr>
          <w:rFonts w:ascii="Calibri" w:hAnsi="Calibri"/>
          <w:noProof/>
        </w:rPr>
        <w:drawing>
          <wp:inline distT="0" distB="0" distL="0" distR="0" wp14:anchorId="72D04341" wp14:editId="3AB10E00">
            <wp:extent cx="3061968" cy="866140"/>
            <wp:effectExtent l="0" t="0" r="1206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3061968" cy="866140"/>
                    </a:xfrm>
                    <a:prstGeom prst="rect">
                      <a:avLst/>
                    </a:prstGeom>
                  </pic:spPr>
                </pic:pic>
              </a:graphicData>
            </a:graphic>
          </wp:inline>
        </w:drawing>
      </w:r>
    </w:p>
    <w:p w14:paraId="10607069" w14:textId="77777777" w:rsidR="00950E3B" w:rsidRPr="002A645B" w:rsidRDefault="00950E3B" w:rsidP="00950E3B">
      <w:pPr>
        <w:rPr>
          <w:rFonts w:ascii="Calibri" w:hAnsi="Calibri"/>
        </w:rPr>
      </w:pPr>
      <w:r w:rsidRPr="002A645B">
        <w:rPr>
          <w:rFonts w:ascii="Calibri" w:hAnsi="Calibri"/>
        </w:rPr>
        <w:t xml:space="preserve">What are they advertising? </w:t>
      </w:r>
    </w:p>
    <w:p w14:paraId="5EC53340" w14:textId="77777777" w:rsidR="00950E3B" w:rsidRPr="002A645B" w:rsidRDefault="00950E3B" w:rsidP="00950E3B">
      <w:pPr>
        <w:rPr>
          <w:rFonts w:ascii="Calibri" w:hAnsi="Calibri"/>
        </w:rPr>
      </w:pPr>
      <w:r w:rsidRPr="002A645B">
        <w:rPr>
          <w:rFonts w:ascii="Calibri" w:hAnsi="Calibri"/>
        </w:rPr>
        <w:t xml:space="preserve"> </w:t>
      </w:r>
    </w:p>
    <w:p w14:paraId="4E4C068D" w14:textId="77777777" w:rsidR="00950E3B" w:rsidRPr="002A645B" w:rsidRDefault="00950E3B" w:rsidP="00950E3B">
      <w:pPr>
        <w:rPr>
          <w:rFonts w:ascii="Calibri" w:hAnsi="Calibri" w:cs="Calibri"/>
        </w:rPr>
      </w:pPr>
      <w:r w:rsidRPr="002A645B">
        <w:rPr>
          <w:rFonts w:ascii="Calibri" w:hAnsi="Calibri" w:cs="Calibri"/>
        </w:rPr>
        <w:t xml:space="preserve">(note that these examples are in the student packet) </w:t>
      </w:r>
    </w:p>
    <w:p w14:paraId="55A42311" w14:textId="77777777" w:rsidR="00950E3B" w:rsidRPr="002A645B" w:rsidRDefault="00950E3B" w:rsidP="00950E3B">
      <w:pPr>
        <w:rPr>
          <w:rFonts w:ascii="Calibri" w:hAnsi="Calibri" w:cs="Calibri"/>
        </w:rPr>
      </w:pPr>
    </w:p>
    <w:p w14:paraId="14E226D5" w14:textId="77777777" w:rsidR="00950E3B" w:rsidRPr="002A645B" w:rsidRDefault="00950E3B" w:rsidP="00950E3B">
      <w:pPr>
        <w:rPr>
          <w:rFonts w:ascii="Calibri" w:hAnsi="Calibri" w:cs="Calibri"/>
        </w:rPr>
      </w:pPr>
      <w:r w:rsidRPr="002A645B">
        <w:rPr>
          <w:rFonts w:ascii="Calibri" w:hAnsi="Calibri" w:cs="Calibri"/>
        </w:rPr>
        <w:t xml:space="preserve">Please circle the OPINION in the ad. </w:t>
      </w:r>
    </w:p>
    <w:p w14:paraId="42F8832F" w14:textId="77777777" w:rsidR="00950E3B" w:rsidRPr="002A645B" w:rsidRDefault="00950E3B" w:rsidP="00950E3B">
      <w:pPr>
        <w:rPr>
          <w:rFonts w:ascii="Calibri" w:hAnsi="Calibri" w:cs="Calibri"/>
        </w:rPr>
      </w:pPr>
      <w:r w:rsidRPr="002A645B">
        <w:rPr>
          <w:rFonts w:ascii="Calibri" w:hAnsi="Calibri" w:cs="Calibri"/>
        </w:rPr>
        <w:t xml:space="preserve">Do you see any FACTS in the ads YES NO (not really …) no information. </w:t>
      </w:r>
    </w:p>
    <w:p w14:paraId="52CD78B1" w14:textId="77777777" w:rsidR="00950E3B" w:rsidRPr="002A645B" w:rsidRDefault="00950E3B" w:rsidP="00950E3B">
      <w:pPr>
        <w:rPr>
          <w:rFonts w:ascii="Calibri" w:hAnsi="Calibri"/>
        </w:rPr>
      </w:pPr>
      <w:r w:rsidRPr="002A645B">
        <w:rPr>
          <w:rFonts w:ascii="Calibri" w:hAnsi="Calibri"/>
        </w:rPr>
        <w:t xml:space="preserve">Here is some information about the product (you’ll see in your packet – also on POWERPOINT) – here is the nutrition label. </w:t>
      </w:r>
    </w:p>
    <w:p w14:paraId="2F9BF73E" w14:textId="77777777" w:rsidR="00950E3B" w:rsidRPr="002A645B" w:rsidRDefault="00950E3B" w:rsidP="00950E3B">
      <w:pPr>
        <w:rPr>
          <w:rFonts w:ascii="Calibri" w:hAnsi="Calibri"/>
        </w:rPr>
      </w:pPr>
      <w:r w:rsidRPr="002A645B">
        <w:rPr>
          <w:rFonts w:ascii="Calibri" w:hAnsi="Calibri"/>
          <w:noProof/>
        </w:rPr>
        <w:drawing>
          <wp:inline distT="0" distB="0" distL="0" distR="0" wp14:anchorId="3572DEE8" wp14:editId="12DE3A02">
            <wp:extent cx="3543300" cy="335219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3543746" cy="3352613"/>
                    </a:xfrm>
                    <a:prstGeom prst="rect">
                      <a:avLst/>
                    </a:prstGeom>
                  </pic:spPr>
                </pic:pic>
              </a:graphicData>
            </a:graphic>
          </wp:inline>
        </w:drawing>
      </w:r>
    </w:p>
    <w:p w14:paraId="0D68D04E" w14:textId="77777777" w:rsidR="00950E3B" w:rsidRPr="002A645B" w:rsidRDefault="00950E3B" w:rsidP="00950E3B">
      <w:pPr>
        <w:rPr>
          <w:rFonts w:ascii="Calibri" w:hAnsi="Calibri"/>
        </w:rPr>
      </w:pPr>
    </w:p>
    <w:p w14:paraId="090BFE75" w14:textId="77777777" w:rsidR="00950E3B" w:rsidRPr="002A645B" w:rsidRDefault="00950E3B" w:rsidP="00950E3B">
      <w:pPr>
        <w:rPr>
          <w:rFonts w:ascii="Calibri" w:hAnsi="Calibri"/>
        </w:rPr>
      </w:pPr>
      <w:r w:rsidRPr="002A645B">
        <w:rPr>
          <w:rFonts w:ascii="Calibri" w:hAnsi="Calibri"/>
        </w:rPr>
        <w:t>Which vitamin is there a lot of in oranges? (answer Vitamin C: more than your daily needs – 160%).</w:t>
      </w:r>
    </w:p>
    <w:p w14:paraId="2C2D71DF" w14:textId="77777777" w:rsidR="00950E3B" w:rsidRPr="002A645B" w:rsidRDefault="00950E3B" w:rsidP="00950E3B">
      <w:pPr>
        <w:rPr>
          <w:rFonts w:ascii="Calibri" w:hAnsi="Calibri"/>
        </w:rPr>
      </w:pPr>
    </w:p>
    <w:p w14:paraId="667647A9" w14:textId="77777777" w:rsidR="00950E3B" w:rsidRPr="002A645B" w:rsidRDefault="00950E3B" w:rsidP="00950E3B">
      <w:pPr>
        <w:rPr>
          <w:rFonts w:ascii="Calibri" w:hAnsi="Calibri"/>
        </w:rPr>
      </w:pPr>
      <w:r w:rsidRPr="002A645B">
        <w:rPr>
          <w:rFonts w:ascii="Calibri" w:hAnsi="Calibri"/>
        </w:rPr>
        <w:t xml:space="preserve">Remember myplate? (POWERPOINT and/or in the packet). Which food group is this product in? </w:t>
      </w:r>
    </w:p>
    <w:p w14:paraId="62A7FB74" w14:textId="77777777" w:rsidR="00950E3B" w:rsidRPr="002A645B" w:rsidRDefault="00950E3B" w:rsidP="00950E3B">
      <w:pPr>
        <w:rPr>
          <w:rFonts w:ascii="Calibri" w:hAnsi="Calibri"/>
        </w:rPr>
      </w:pPr>
    </w:p>
    <w:p w14:paraId="616681E8" w14:textId="77777777" w:rsidR="00950E3B" w:rsidRPr="002A645B" w:rsidRDefault="00950E3B" w:rsidP="00950E3B">
      <w:pPr>
        <w:rPr>
          <w:rFonts w:ascii="Calibri" w:hAnsi="Calibri"/>
        </w:rPr>
      </w:pPr>
      <w:r w:rsidRPr="002A645B">
        <w:rPr>
          <w:rFonts w:ascii="Calibri" w:hAnsi="Calibri"/>
        </w:rPr>
        <w:t>(answer: fruit)</w:t>
      </w:r>
    </w:p>
    <w:p w14:paraId="34928948" w14:textId="77777777" w:rsidR="00950E3B" w:rsidRPr="002A645B" w:rsidRDefault="00950E3B" w:rsidP="00950E3B">
      <w:pPr>
        <w:rPr>
          <w:rFonts w:ascii="Calibri" w:hAnsi="Calibri"/>
        </w:rPr>
      </w:pPr>
    </w:p>
    <w:p w14:paraId="74A96D7D" w14:textId="77777777" w:rsidR="00950E3B" w:rsidRPr="002A645B" w:rsidRDefault="00950E3B" w:rsidP="00950E3B">
      <w:pPr>
        <w:rPr>
          <w:rFonts w:ascii="Calibri" w:hAnsi="Calibri"/>
        </w:rPr>
      </w:pPr>
      <w:r w:rsidRPr="002A645B">
        <w:rPr>
          <w:rFonts w:ascii="Calibri" w:hAnsi="Calibri"/>
        </w:rPr>
        <w:t xml:space="preserve">How much fruit is recommended for your age each day? </w:t>
      </w:r>
    </w:p>
    <w:p w14:paraId="22DA488D" w14:textId="77777777" w:rsidR="00950E3B" w:rsidRPr="002A645B" w:rsidRDefault="00950E3B" w:rsidP="00950E3B">
      <w:pPr>
        <w:rPr>
          <w:rFonts w:ascii="Calibri" w:hAnsi="Calibri"/>
        </w:rPr>
      </w:pPr>
    </w:p>
    <w:p w14:paraId="2B1E11AE" w14:textId="77777777" w:rsidR="00950E3B" w:rsidRPr="002A645B" w:rsidRDefault="00950E3B" w:rsidP="00950E3B">
      <w:pPr>
        <w:rPr>
          <w:rFonts w:ascii="Calibri" w:hAnsi="Calibri"/>
        </w:rPr>
      </w:pPr>
      <w:r w:rsidRPr="002A645B">
        <w:rPr>
          <w:rFonts w:ascii="Calibri" w:hAnsi="Calibri"/>
        </w:rPr>
        <w:t xml:space="preserve">Answer: about 1 to 1 ½ cups </w:t>
      </w:r>
    </w:p>
    <w:p w14:paraId="3B990C7D" w14:textId="77777777" w:rsidR="00950E3B" w:rsidRPr="002A645B" w:rsidRDefault="00950E3B" w:rsidP="00950E3B">
      <w:pPr>
        <w:rPr>
          <w:rFonts w:ascii="Calibri" w:hAnsi="Calibri"/>
        </w:rPr>
      </w:pPr>
      <w:hyperlink r:id="rId43" w:history="1">
        <w:r w:rsidRPr="002A645B">
          <w:rPr>
            <w:rStyle w:val="Hyperlink"/>
            <w:rFonts w:ascii="Calibri" w:hAnsi="Calibri"/>
          </w:rPr>
          <w:t>http://www.choosemyplate.gov/printpages/MyPlateFoodGroups/Fruits/food-groups.fruits-amount.pdf</w:t>
        </w:r>
      </w:hyperlink>
    </w:p>
    <w:p w14:paraId="7980EDCD" w14:textId="77777777" w:rsidR="00950E3B" w:rsidRPr="002A645B" w:rsidRDefault="00950E3B" w:rsidP="00950E3B">
      <w:pPr>
        <w:rPr>
          <w:rFonts w:ascii="Calibri" w:hAnsi="Calibri"/>
        </w:rPr>
      </w:pPr>
    </w:p>
    <w:p w14:paraId="622FBBDE" w14:textId="77777777" w:rsidR="00950E3B" w:rsidRPr="002A645B" w:rsidRDefault="00950E3B" w:rsidP="00950E3B">
      <w:pPr>
        <w:rPr>
          <w:rFonts w:ascii="Calibri" w:hAnsi="Calibri"/>
        </w:rPr>
      </w:pPr>
      <w:r w:rsidRPr="002A645B">
        <w:rPr>
          <w:rFonts w:ascii="Calibri" w:hAnsi="Calibri"/>
        </w:rPr>
        <w:t xml:space="preserve">Do you like oranges? What are some descriptive words for oranges? </w:t>
      </w:r>
    </w:p>
    <w:p w14:paraId="5C473127" w14:textId="77777777" w:rsidR="00950E3B" w:rsidRPr="002A645B" w:rsidRDefault="00950E3B" w:rsidP="00950E3B">
      <w:pPr>
        <w:rPr>
          <w:rFonts w:ascii="Calibri" w:hAnsi="Calibri"/>
        </w:rPr>
      </w:pPr>
    </w:p>
    <w:p w14:paraId="32358886" w14:textId="77777777" w:rsidR="00950E3B" w:rsidRPr="002A645B" w:rsidRDefault="00950E3B" w:rsidP="00950E3B">
      <w:pPr>
        <w:rPr>
          <w:rFonts w:ascii="Calibri" w:hAnsi="Calibri"/>
        </w:rPr>
      </w:pPr>
      <w:r w:rsidRPr="002A645B">
        <w:rPr>
          <w:rFonts w:ascii="Calibri" w:hAnsi="Calibri"/>
        </w:rPr>
        <w:t xml:space="preserve">Now we’re going to talk about some new words: audience and sponsor (point out where this is found in student packet). </w:t>
      </w:r>
    </w:p>
    <w:p w14:paraId="4AC350F9" w14:textId="77777777" w:rsidR="00950E3B" w:rsidRPr="002A645B" w:rsidRDefault="00950E3B" w:rsidP="00950E3B">
      <w:pPr>
        <w:rPr>
          <w:rFonts w:ascii="Calibri" w:hAnsi="Calibri"/>
        </w:rPr>
      </w:pPr>
    </w:p>
    <w:p w14:paraId="4206478F" w14:textId="77777777" w:rsidR="00950E3B" w:rsidRPr="002A645B" w:rsidRDefault="00950E3B" w:rsidP="00950E3B">
      <w:pPr>
        <w:rPr>
          <w:rFonts w:ascii="Calibri" w:hAnsi="Calibri"/>
        </w:rPr>
      </w:pPr>
      <w:r w:rsidRPr="002A645B">
        <w:rPr>
          <w:rFonts w:ascii="Calibri" w:hAnsi="Calibri"/>
        </w:rPr>
        <w:t xml:space="preserve">An </w:t>
      </w:r>
      <w:r w:rsidRPr="002A645B">
        <w:rPr>
          <w:rFonts w:ascii="Calibri" w:hAnsi="Calibri"/>
          <w:b/>
        </w:rPr>
        <w:t xml:space="preserve">Audience </w:t>
      </w:r>
      <w:r w:rsidRPr="002A645B">
        <w:rPr>
          <w:rFonts w:ascii="Calibri" w:hAnsi="Calibri"/>
        </w:rPr>
        <w:t xml:space="preserve">(or </w:t>
      </w:r>
      <w:r w:rsidRPr="002A645B">
        <w:rPr>
          <w:rFonts w:ascii="Calibri" w:hAnsi="Calibri"/>
          <w:b/>
        </w:rPr>
        <w:t>target audience</w:t>
      </w:r>
      <w:r w:rsidRPr="002A645B">
        <w:rPr>
          <w:rFonts w:ascii="Calibri" w:hAnsi="Calibri"/>
        </w:rPr>
        <w:t xml:space="preserve">) is the people who receive the advertising message (can be a group such as “parents” or “girls”). These are the people the company wants to see the message. </w:t>
      </w:r>
    </w:p>
    <w:p w14:paraId="05F41065" w14:textId="77777777" w:rsidR="00950E3B" w:rsidRPr="002A645B" w:rsidRDefault="00950E3B" w:rsidP="00950E3B">
      <w:pPr>
        <w:rPr>
          <w:rFonts w:ascii="Calibri" w:hAnsi="Calibri"/>
        </w:rPr>
      </w:pPr>
    </w:p>
    <w:p w14:paraId="7F25A531" w14:textId="77777777" w:rsidR="00950E3B" w:rsidRPr="002A645B" w:rsidRDefault="00950E3B" w:rsidP="00950E3B">
      <w:pPr>
        <w:rPr>
          <w:rFonts w:ascii="Calibri" w:hAnsi="Calibri" w:cs="Calibri"/>
        </w:rPr>
      </w:pPr>
      <w:r w:rsidRPr="002A645B">
        <w:rPr>
          <w:rFonts w:ascii="Calibri" w:hAnsi="Calibri" w:cs="Calibri"/>
        </w:rPr>
        <w:t xml:space="preserve">Let’s play detective again and figure out the thinking behind this ad. </w:t>
      </w:r>
    </w:p>
    <w:p w14:paraId="623F32F9" w14:textId="77777777" w:rsidR="00950E3B" w:rsidRPr="002A645B" w:rsidRDefault="00950E3B" w:rsidP="00950E3B">
      <w:pPr>
        <w:rPr>
          <w:rFonts w:ascii="Calibri" w:hAnsi="Calibri" w:cs="Calibri"/>
        </w:rPr>
      </w:pPr>
    </w:p>
    <w:p w14:paraId="2D936322" w14:textId="77777777" w:rsidR="00950E3B" w:rsidRPr="002A645B" w:rsidRDefault="00950E3B" w:rsidP="00950E3B">
      <w:pPr>
        <w:rPr>
          <w:rFonts w:ascii="Calibri" w:hAnsi="Calibri" w:cs="Calibri"/>
        </w:rPr>
      </w:pPr>
      <w:r w:rsidRPr="002A645B">
        <w:rPr>
          <w:rFonts w:ascii="Calibri" w:hAnsi="Calibri" w:cs="Calibri"/>
        </w:rPr>
        <w:t xml:space="preserve">Here’s another ad: Tyson Chicken Nuggets – empty plate. Can someone read it for me? </w:t>
      </w:r>
    </w:p>
    <w:p w14:paraId="0A4EDFAE" w14:textId="77777777" w:rsidR="00950E3B" w:rsidRPr="002A645B" w:rsidRDefault="00950E3B" w:rsidP="00950E3B">
      <w:pPr>
        <w:rPr>
          <w:rFonts w:ascii="Calibri" w:hAnsi="Calibri" w:cs="Calibri"/>
        </w:rPr>
      </w:pPr>
    </w:p>
    <w:p w14:paraId="0EE7BEE6" w14:textId="77777777" w:rsidR="00950E3B" w:rsidRPr="002A645B" w:rsidRDefault="00950E3B" w:rsidP="00950E3B">
      <w:pPr>
        <w:rPr>
          <w:rFonts w:ascii="Calibri" w:hAnsi="Calibri" w:cs="Calibri"/>
        </w:rPr>
      </w:pPr>
      <w:r w:rsidRPr="002A645B">
        <w:rPr>
          <w:rFonts w:ascii="Calibri" w:hAnsi="Calibri" w:cs="Calibri"/>
        </w:rPr>
        <w:t>(student reads)</w:t>
      </w:r>
    </w:p>
    <w:p w14:paraId="6B93493B" w14:textId="77777777" w:rsidR="00950E3B" w:rsidRPr="002A645B" w:rsidRDefault="00950E3B" w:rsidP="00950E3B">
      <w:pPr>
        <w:rPr>
          <w:rFonts w:ascii="Calibri" w:hAnsi="Calibri" w:cs="Calibri"/>
        </w:rPr>
      </w:pPr>
    </w:p>
    <w:p w14:paraId="0C6D47CF" w14:textId="77777777" w:rsidR="00950E3B" w:rsidRPr="002A645B" w:rsidRDefault="00950E3B" w:rsidP="00950E3B">
      <w:pPr>
        <w:rPr>
          <w:rFonts w:ascii="Calibri" w:hAnsi="Calibri" w:cs="Calibri"/>
        </w:rPr>
      </w:pPr>
      <w:r w:rsidRPr="002A645B">
        <w:rPr>
          <w:rFonts w:ascii="Calibri" w:hAnsi="Calibri" w:cs="Calibri"/>
        </w:rPr>
        <w:t xml:space="preserve">This ad offers a big hint. Who do you think is the audience? Who is the ad for? </w:t>
      </w:r>
    </w:p>
    <w:p w14:paraId="57688EEA" w14:textId="77777777" w:rsidR="00950E3B" w:rsidRPr="002A645B" w:rsidRDefault="00950E3B" w:rsidP="00950E3B">
      <w:pPr>
        <w:rPr>
          <w:rFonts w:ascii="Calibri" w:hAnsi="Calibri" w:cs="Calibri"/>
        </w:rPr>
      </w:pPr>
    </w:p>
    <w:p w14:paraId="613F821E" w14:textId="77777777" w:rsidR="00950E3B" w:rsidRPr="002A645B" w:rsidRDefault="00950E3B" w:rsidP="00950E3B">
      <w:pPr>
        <w:rPr>
          <w:rFonts w:ascii="Calibri" w:hAnsi="Calibri" w:cs="Calibri"/>
        </w:rPr>
      </w:pPr>
      <w:r w:rsidRPr="002A645B">
        <w:rPr>
          <w:rFonts w:ascii="Calibri" w:hAnsi="Calibri" w:cs="Calibri"/>
        </w:rPr>
        <w:t xml:space="preserve">(answer: parents - POWERPOINT) </w:t>
      </w:r>
    </w:p>
    <w:p w14:paraId="5C6FB44E" w14:textId="77777777" w:rsidR="00950E3B" w:rsidRPr="002A645B" w:rsidRDefault="00950E3B" w:rsidP="00950E3B">
      <w:pPr>
        <w:rPr>
          <w:rFonts w:ascii="Calibri" w:hAnsi="Calibri" w:cs="Calibri"/>
        </w:rPr>
      </w:pPr>
    </w:p>
    <w:p w14:paraId="4464F465" w14:textId="77777777" w:rsidR="00950E3B" w:rsidRPr="002A645B" w:rsidRDefault="00950E3B" w:rsidP="00950E3B">
      <w:pPr>
        <w:rPr>
          <w:rFonts w:ascii="Calibri" w:hAnsi="Calibri" w:cs="Calibri"/>
        </w:rPr>
      </w:pPr>
      <w:r w:rsidRPr="002A645B">
        <w:rPr>
          <w:rFonts w:ascii="Calibri" w:hAnsi="Calibri" w:cs="Calibri"/>
        </w:rPr>
        <w:t xml:space="preserve">How do you know that? </w:t>
      </w:r>
    </w:p>
    <w:p w14:paraId="70009B48" w14:textId="77777777" w:rsidR="00950E3B" w:rsidRPr="002A645B" w:rsidRDefault="00950E3B" w:rsidP="00950E3B">
      <w:pPr>
        <w:rPr>
          <w:rFonts w:ascii="Calibri" w:hAnsi="Calibri" w:cs="Calibri"/>
        </w:rPr>
      </w:pPr>
    </w:p>
    <w:p w14:paraId="62521C21" w14:textId="77777777" w:rsidR="00950E3B" w:rsidRPr="002A645B" w:rsidRDefault="00950E3B" w:rsidP="00950E3B">
      <w:pPr>
        <w:rPr>
          <w:rFonts w:ascii="Calibri" w:hAnsi="Calibri" w:cs="Calibri"/>
        </w:rPr>
      </w:pPr>
      <w:r w:rsidRPr="002A645B">
        <w:rPr>
          <w:rFonts w:ascii="Calibri" w:hAnsi="Calibri" w:cs="Calibri"/>
        </w:rPr>
        <w:t xml:space="preserve">Say: these big letters are called the headline – it says “to a parent, this is beautiful.” A headline attracts your attention. </w:t>
      </w:r>
    </w:p>
    <w:p w14:paraId="030E0B50" w14:textId="77777777" w:rsidR="00950E3B" w:rsidRPr="002A645B" w:rsidRDefault="00950E3B" w:rsidP="00950E3B">
      <w:pPr>
        <w:rPr>
          <w:rFonts w:ascii="Calibri" w:hAnsi="Calibri" w:cs="Calibri"/>
        </w:rPr>
      </w:pPr>
    </w:p>
    <w:p w14:paraId="4CD4B010" w14:textId="77777777" w:rsidR="00950E3B" w:rsidRPr="002A645B" w:rsidRDefault="00950E3B" w:rsidP="00950E3B">
      <w:pPr>
        <w:rPr>
          <w:rFonts w:ascii="Calibri" w:hAnsi="Calibri" w:cs="Calibri"/>
        </w:rPr>
      </w:pPr>
      <w:r w:rsidRPr="002A645B">
        <w:rPr>
          <w:rFonts w:ascii="Calibri" w:hAnsi="Calibri" w:cs="Calibri"/>
        </w:rPr>
        <w:t xml:space="preserve">In this case, the words: “to a parent” means the message is to a parent. Advertising does not always tell you the audience; sometimes you have to figure it out another way, like by looking at the picture. </w:t>
      </w:r>
    </w:p>
    <w:p w14:paraId="167331E8" w14:textId="77777777" w:rsidR="00950E3B" w:rsidRPr="002A645B" w:rsidRDefault="00950E3B" w:rsidP="00950E3B">
      <w:pPr>
        <w:rPr>
          <w:rFonts w:ascii="Calibri" w:hAnsi="Calibri" w:cs="Calibri"/>
        </w:rPr>
      </w:pPr>
    </w:p>
    <w:p w14:paraId="5C4E3E76" w14:textId="77777777" w:rsidR="00950E3B" w:rsidRPr="002A645B" w:rsidRDefault="00950E3B" w:rsidP="00950E3B">
      <w:pPr>
        <w:rPr>
          <w:rFonts w:ascii="Calibri" w:hAnsi="Calibri" w:cs="Calibri"/>
        </w:rPr>
      </w:pPr>
      <w:r w:rsidRPr="002A645B">
        <w:rPr>
          <w:rFonts w:ascii="Calibri" w:hAnsi="Calibri" w:cs="Calibri"/>
        </w:rPr>
        <w:t xml:space="preserve">Do you think this picture is beautiful? </w:t>
      </w:r>
    </w:p>
    <w:p w14:paraId="40BF2303" w14:textId="77777777" w:rsidR="00950E3B" w:rsidRPr="002A645B" w:rsidRDefault="00950E3B" w:rsidP="00950E3B">
      <w:pPr>
        <w:rPr>
          <w:rFonts w:ascii="Calibri" w:hAnsi="Calibri" w:cs="Calibri"/>
        </w:rPr>
      </w:pPr>
    </w:p>
    <w:p w14:paraId="7FAF0460" w14:textId="77777777" w:rsidR="00950E3B" w:rsidRPr="002A645B" w:rsidRDefault="00950E3B" w:rsidP="00950E3B">
      <w:pPr>
        <w:rPr>
          <w:rFonts w:ascii="Calibri" w:hAnsi="Calibri" w:cs="Calibri"/>
        </w:rPr>
      </w:pPr>
      <w:r w:rsidRPr="002A645B">
        <w:rPr>
          <w:rFonts w:ascii="Calibri" w:hAnsi="Calibri" w:cs="Calibri"/>
        </w:rPr>
        <w:t xml:space="preserve">(they’ll probably say no) </w:t>
      </w:r>
    </w:p>
    <w:p w14:paraId="7847D25B" w14:textId="77777777" w:rsidR="00950E3B" w:rsidRPr="002A645B" w:rsidRDefault="00950E3B" w:rsidP="00950E3B">
      <w:pPr>
        <w:rPr>
          <w:rFonts w:ascii="Calibri" w:hAnsi="Calibri" w:cs="Calibri"/>
        </w:rPr>
      </w:pPr>
    </w:p>
    <w:p w14:paraId="765DD415" w14:textId="77777777" w:rsidR="00950E3B" w:rsidRPr="002A645B" w:rsidRDefault="00950E3B" w:rsidP="00950E3B">
      <w:pPr>
        <w:rPr>
          <w:rFonts w:ascii="Calibri" w:hAnsi="Calibri" w:cs="Calibri"/>
        </w:rPr>
      </w:pPr>
      <w:r w:rsidRPr="002A645B">
        <w:rPr>
          <w:rFonts w:ascii="Calibri" w:hAnsi="Calibri" w:cs="Calibri"/>
        </w:rPr>
        <w:t xml:space="preserve">Why do you think a parent would think this was beautiful or like this picture? </w:t>
      </w:r>
    </w:p>
    <w:p w14:paraId="089E208B" w14:textId="77777777" w:rsidR="00950E3B" w:rsidRPr="002A645B" w:rsidRDefault="00950E3B" w:rsidP="00950E3B">
      <w:pPr>
        <w:rPr>
          <w:rFonts w:ascii="Calibri" w:hAnsi="Calibri" w:cs="Calibri"/>
        </w:rPr>
      </w:pPr>
    </w:p>
    <w:p w14:paraId="3553322A" w14:textId="77777777" w:rsidR="00950E3B" w:rsidRPr="002A645B" w:rsidRDefault="00950E3B" w:rsidP="00950E3B">
      <w:pPr>
        <w:rPr>
          <w:rFonts w:ascii="Calibri" w:hAnsi="Calibri" w:cs="Calibri"/>
        </w:rPr>
      </w:pPr>
      <w:r w:rsidRPr="002A645B">
        <w:rPr>
          <w:rFonts w:ascii="Calibri" w:hAnsi="Calibri" w:cs="Calibri"/>
        </w:rPr>
        <w:t>(answer: because it means the child ate the food)</w:t>
      </w:r>
    </w:p>
    <w:p w14:paraId="53B83B8A" w14:textId="77777777" w:rsidR="00950E3B" w:rsidRPr="002A645B" w:rsidRDefault="00950E3B" w:rsidP="00950E3B">
      <w:pPr>
        <w:rPr>
          <w:rFonts w:ascii="Calibri" w:hAnsi="Calibri" w:cs="Calibri"/>
        </w:rPr>
      </w:pPr>
    </w:p>
    <w:p w14:paraId="5DD10582" w14:textId="77777777" w:rsidR="00950E3B" w:rsidRPr="002A645B" w:rsidRDefault="00950E3B" w:rsidP="00950E3B">
      <w:pPr>
        <w:rPr>
          <w:rFonts w:ascii="Calibri" w:hAnsi="Calibri" w:cs="Calibri"/>
        </w:rPr>
      </w:pPr>
      <w:r w:rsidRPr="002A645B">
        <w:rPr>
          <w:rFonts w:ascii="Calibri" w:hAnsi="Calibri" w:cs="Calibri"/>
        </w:rPr>
        <w:t xml:space="preserve">Sometimes different people may think different things or have different opinions about the same ad. Just like a book. The ideas and pictures may mean one thing to one person – like your parent – and something else to you. That is the same way with advertising. The pictures and the words are created for the target audience. You may have a different opinion than the author or creator of the ad and your parents may have a different opinion, too. </w:t>
      </w:r>
    </w:p>
    <w:p w14:paraId="36CD270A" w14:textId="77777777" w:rsidR="00950E3B" w:rsidRPr="002A645B" w:rsidRDefault="00950E3B" w:rsidP="00950E3B">
      <w:pPr>
        <w:rPr>
          <w:rFonts w:ascii="Calibri" w:hAnsi="Calibri" w:cs="Calibri"/>
        </w:rPr>
      </w:pPr>
    </w:p>
    <w:p w14:paraId="775F8A2A" w14:textId="77777777" w:rsidR="00950E3B" w:rsidRPr="002A645B" w:rsidRDefault="00950E3B" w:rsidP="00950E3B">
      <w:pPr>
        <w:rPr>
          <w:rFonts w:ascii="Calibri" w:hAnsi="Calibri" w:cs="Calibri"/>
        </w:rPr>
      </w:pPr>
      <w:r w:rsidRPr="002A645B">
        <w:rPr>
          <w:rFonts w:ascii="Calibri" w:hAnsi="Calibri" w:cs="Calibri"/>
        </w:rPr>
        <w:t xml:space="preserve">Let’s read the other words called “advertising copy”: Crispy on the outside, juicy on the inside and made with 100% all natural ingredients. Kids love them 100% of the time. </w:t>
      </w:r>
    </w:p>
    <w:p w14:paraId="27445DCD" w14:textId="77777777" w:rsidR="00950E3B" w:rsidRPr="002A645B" w:rsidRDefault="00950E3B" w:rsidP="00950E3B">
      <w:pPr>
        <w:rPr>
          <w:rFonts w:ascii="Calibri" w:hAnsi="Calibri" w:cs="Calibri"/>
        </w:rPr>
      </w:pPr>
    </w:p>
    <w:p w14:paraId="04CF54B9" w14:textId="77777777" w:rsidR="00950E3B" w:rsidRPr="002A645B" w:rsidRDefault="00950E3B" w:rsidP="00950E3B">
      <w:pPr>
        <w:rPr>
          <w:rFonts w:ascii="Calibri" w:hAnsi="Calibri" w:cs="Calibri"/>
        </w:rPr>
      </w:pPr>
      <w:r w:rsidRPr="002A645B">
        <w:rPr>
          <w:rFonts w:ascii="Calibri" w:hAnsi="Calibri" w:cs="Calibri"/>
        </w:rPr>
        <w:t xml:space="preserve">What is the main message here? </w:t>
      </w:r>
    </w:p>
    <w:p w14:paraId="20F1E91E" w14:textId="77777777" w:rsidR="00950E3B" w:rsidRPr="002A645B" w:rsidRDefault="00950E3B" w:rsidP="00950E3B">
      <w:pPr>
        <w:rPr>
          <w:rFonts w:ascii="Calibri" w:hAnsi="Calibri" w:cs="Calibri"/>
        </w:rPr>
      </w:pPr>
    </w:p>
    <w:p w14:paraId="7B88E84E" w14:textId="77777777" w:rsidR="00950E3B" w:rsidRPr="002A645B" w:rsidRDefault="00950E3B" w:rsidP="00950E3B">
      <w:pPr>
        <w:rPr>
          <w:rFonts w:ascii="Calibri" w:hAnsi="Calibri" w:cs="Calibri"/>
        </w:rPr>
      </w:pPr>
      <w:r w:rsidRPr="002A645B">
        <w:rPr>
          <w:rFonts w:ascii="Calibri" w:hAnsi="Calibri" w:cs="Calibri"/>
        </w:rPr>
        <w:t>(answer – that they are yummy, the kids may say something or ask about all natural – and that kids love them – will eat them all the time).</w:t>
      </w:r>
    </w:p>
    <w:p w14:paraId="4E44F252" w14:textId="77777777" w:rsidR="00950E3B" w:rsidRPr="002A645B" w:rsidRDefault="00950E3B" w:rsidP="00950E3B">
      <w:pPr>
        <w:rPr>
          <w:rFonts w:ascii="Calibri" w:hAnsi="Calibri" w:cs="Calibri"/>
        </w:rPr>
      </w:pPr>
    </w:p>
    <w:p w14:paraId="4611028A" w14:textId="77777777" w:rsidR="00950E3B" w:rsidRPr="002A645B" w:rsidRDefault="00950E3B" w:rsidP="00950E3B">
      <w:pPr>
        <w:rPr>
          <w:rFonts w:ascii="Calibri" w:hAnsi="Calibri" w:cs="Calibri"/>
        </w:rPr>
      </w:pPr>
      <w:r w:rsidRPr="002A645B">
        <w:rPr>
          <w:rFonts w:ascii="Calibri" w:hAnsi="Calibri" w:cs="Calibri"/>
        </w:rPr>
        <w:t xml:space="preserve">What do you think about this last line (read: Kids love them 100% of the time). Do you think this is a fact or opinion? </w:t>
      </w:r>
    </w:p>
    <w:p w14:paraId="159B3E4E" w14:textId="77777777" w:rsidR="00950E3B" w:rsidRPr="002A645B" w:rsidRDefault="00950E3B" w:rsidP="00950E3B">
      <w:pPr>
        <w:rPr>
          <w:rFonts w:ascii="Calibri" w:hAnsi="Calibri" w:cs="Calibri"/>
        </w:rPr>
      </w:pPr>
    </w:p>
    <w:p w14:paraId="7FB1E576" w14:textId="77777777" w:rsidR="00950E3B" w:rsidRPr="002A645B" w:rsidRDefault="00950E3B" w:rsidP="00950E3B">
      <w:pPr>
        <w:rPr>
          <w:rFonts w:ascii="Calibri" w:hAnsi="Calibri" w:cs="Calibri"/>
        </w:rPr>
      </w:pPr>
      <w:r w:rsidRPr="002A645B">
        <w:rPr>
          <w:rFonts w:ascii="Calibri" w:hAnsi="Calibri" w:cs="Calibri"/>
        </w:rPr>
        <w:t xml:space="preserve">This is tricky. It sounds like a fact. But do you think it could be true?  Do you think everyone will love them all the time? Probably not. Sometimes it may not be true. Remember you need to be careful about some of the words in the advertising. </w:t>
      </w:r>
    </w:p>
    <w:p w14:paraId="66BCE9BC" w14:textId="77777777" w:rsidR="00950E3B" w:rsidRPr="002A645B" w:rsidRDefault="00950E3B" w:rsidP="00950E3B">
      <w:pPr>
        <w:rPr>
          <w:rFonts w:ascii="Calibri" w:hAnsi="Calibri" w:cs="Calibri"/>
        </w:rPr>
      </w:pPr>
    </w:p>
    <w:p w14:paraId="785FB386" w14:textId="77777777" w:rsidR="00950E3B" w:rsidRPr="002A645B" w:rsidRDefault="00950E3B" w:rsidP="00950E3B">
      <w:pPr>
        <w:rPr>
          <w:rFonts w:ascii="Calibri" w:hAnsi="Calibri" w:cs="Calibri"/>
        </w:rPr>
      </w:pPr>
      <w:r w:rsidRPr="002A645B">
        <w:rPr>
          <w:rFonts w:ascii="Calibri" w:hAnsi="Calibri" w:cs="Calibri"/>
        </w:rPr>
        <w:t xml:space="preserve">What if you picked a different audience? Let’s pick you, third grade students. How would you make an ad that you would like? </w:t>
      </w:r>
    </w:p>
    <w:p w14:paraId="0A7720E8" w14:textId="77777777" w:rsidR="00950E3B" w:rsidRPr="002A645B" w:rsidRDefault="00950E3B" w:rsidP="00950E3B">
      <w:pPr>
        <w:rPr>
          <w:rFonts w:ascii="Calibri" w:hAnsi="Calibri" w:cs="Calibri"/>
        </w:rPr>
      </w:pPr>
    </w:p>
    <w:p w14:paraId="17361643" w14:textId="77777777" w:rsidR="00950E3B" w:rsidRPr="002A645B" w:rsidRDefault="00950E3B" w:rsidP="00950E3B">
      <w:pPr>
        <w:rPr>
          <w:rFonts w:ascii="Calibri" w:hAnsi="Calibri" w:cs="Calibri"/>
        </w:rPr>
      </w:pPr>
      <w:r w:rsidRPr="002A645B">
        <w:rPr>
          <w:rFonts w:ascii="Calibri" w:hAnsi="Calibri" w:cs="Calibri"/>
        </w:rPr>
        <w:t>OPTIONAL ACTIVITY (depending on time and student interest, you could use this activity to brainstorm using a different picture, using different words, or generate ideas. The goal here is for the students to realize that advertising words /pictures may vary for the same product depending on the target audience).</w:t>
      </w:r>
    </w:p>
    <w:p w14:paraId="1100C1BD" w14:textId="77777777" w:rsidR="00950E3B" w:rsidRPr="002A645B" w:rsidRDefault="00950E3B" w:rsidP="00950E3B">
      <w:pPr>
        <w:rPr>
          <w:rFonts w:ascii="Calibri" w:hAnsi="Calibri" w:cs="Calibri"/>
        </w:rPr>
      </w:pPr>
      <w:r w:rsidRPr="002A645B">
        <w:rPr>
          <w:rFonts w:ascii="Calibri" w:hAnsi="Calibri" w:cs="Calibri"/>
        </w:rPr>
        <w:t xml:space="preserve">What is the product they are selling? </w:t>
      </w:r>
    </w:p>
    <w:p w14:paraId="65152861" w14:textId="77777777" w:rsidR="00950E3B" w:rsidRPr="002A645B" w:rsidRDefault="00950E3B" w:rsidP="00950E3B">
      <w:pPr>
        <w:rPr>
          <w:rFonts w:ascii="Calibri" w:hAnsi="Calibri" w:cs="Calibri"/>
        </w:rPr>
      </w:pPr>
    </w:p>
    <w:p w14:paraId="77BAFE55" w14:textId="77777777" w:rsidR="00950E3B" w:rsidRPr="002A645B" w:rsidRDefault="00950E3B" w:rsidP="00950E3B">
      <w:pPr>
        <w:rPr>
          <w:rFonts w:ascii="Calibri" w:hAnsi="Calibri" w:cs="Calibri"/>
        </w:rPr>
      </w:pPr>
      <w:r w:rsidRPr="002A645B">
        <w:rPr>
          <w:rFonts w:ascii="Calibri" w:hAnsi="Calibri" w:cs="Calibri"/>
        </w:rPr>
        <w:t>(answer: chicken)</w:t>
      </w:r>
    </w:p>
    <w:p w14:paraId="5BBBEEB3" w14:textId="77777777" w:rsidR="00950E3B" w:rsidRPr="002A645B" w:rsidRDefault="00950E3B" w:rsidP="00950E3B">
      <w:pPr>
        <w:rPr>
          <w:rFonts w:ascii="Calibri" w:hAnsi="Calibri" w:cs="Calibri"/>
        </w:rPr>
      </w:pPr>
    </w:p>
    <w:p w14:paraId="53C1318D" w14:textId="77777777" w:rsidR="00950E3B" w:rsidRPr="002A645B" w:rsidRDefault="00950E3B" w:rsidP="00950E3B">
      <w:pPr>
        <w:rPr>
          <w:rFonts w:ascii="Calibri" w:hAnsi="Calibri" w:cs="Calibri"/>
          <w:b/>
        </w:rPr>
      </w:pPr>
      <w:r w:rsidRPr="002A645B">
        <w:rPr>
          <w:rFonts w:ascii="Calibri" w:hAnsi="Calibri" w:cs="Calibri"/>
          <w:b/>
        </w:rPr>
        <w:t>Sponsor:</w:t>
      </w:r>
    </w:p>
    <w:p w14:paraId="3596D6F9" w14:textId="77777777" w:rsidR="00950E3B" w:rsidRPr="002A645B" w:rsidRDefault="00950E3B" w:rsidP="00950E3B">
      <w:pPr>
        <w:rPr>
          <w:rFonts w:ascii="Calibri" w:hAnsi="Calibri"/>
        </w:rPr>
      </w:pPr>
      <w:r w:rsidRPr="002A645B">
        <w:rPr>
          <w:rFonts w:ascii="Calibri" w:hAnsi="Calibri"/>
        </w:rPr>
        <w:t xml:space="preserve">Every ad must be paid for by the company or person sending the message – that is the sponsor. Usually the ad is paid for by the company who made the product. </w:t>
      </w:r>
    </w:p>
    <w:p w14:paraId="76C1E5BF" w14:textId="77777777" w:rsidR="00950E3B" w:rsidRPr="002A645B" w:rsidRDefault="00950E3B" w:rsidP="00950E3B">
      <w:pPr>
        <w:rPr>
          <w:rFonts w:ascii="Calibri" w:hAnsi="Calibri"/>
        </w:rPr>
      </w:pPr>
    </w:p>
    <w:p w14:paraId="0797C1AF" w14:textId="77777777" w:rsidR="00950E3B" w:rsidRPr="002A645B" w:rsidRDefault="00950E3B" w:rsidP="00950E3B">
      <w:pPr>
        <w:rPr>
          <w:rFonts w:ascii="Calibri" w:hAnsi="Calibri"/>
        </w:rPr>
      </w:pPr>
      <w:r w:rsidRPr="002A645B">
        <w:rPr>
          <w:rFonts w:ascii="Calibri" w:hAnsi="Calibri"/>
        </w:rPr>
        <w:t xml:space="preserve">A </w:t>
      </w:r>
      <w:r w:rsidRPr="002A645B">
        <w:rPr>
          <w:rFonts w:ascii="Calibri" w:hAnsi="Calibri"/>
          <w:b/>
        </w:rPr>
        <w:t>Sponsor</w:t>
      </w:r>
      <w:r w:rsidRPr="002A645B">
        <w:rPr>
          <w:rFonts w:ascii="Calibri" w:hAnsi="Calibri"/>
        </w:rPr>
        <w:t xml:space="preserve"> is the person, company or organization that paid for the placement (media space) of an advertising message.  If you’re a company like Minute Maid orange juice, you pay to put this ad in a magazine or an ad on the radio or television. That money helps pay for the radio station or the TV show. </w:t>
      </w:r>
    </w:p>
    <w:p w14:paraId="63EDFC43" w14:textId="77777777" w:rsidR="00950E3B" w:rsidRPr="002A645B" w:rsidRDefault="00950E3B" w:rsidP="00950E3B">
      <w:pPr>
        <w:rPr>
          <w:rFonts w:ascii="Calibri" w:hAnsi="Calibri"/>
        </w:rPr>
      </w:pPr>
    </w:p>
    <w:p w14:paraId="3BF37E31" w14:textId="77777777" w:rsidR="00950E3B" w:rsidRPr="002A645B" w:rsidRDefault="00950E3B" w:rsidP="00950E3B">
      <w:pPr>
        <w:rPr>
          <w:rFonts w:ascii="Calibri" w:hAnsi="Calibri"/>
        </w:rPr>
      </w:pPr>
      <w:r w:rsidRPr="002A645B">
        <w:rPr>
          <w:rFonts w:ascii="Calibri" w:hAnsi="Calibri"/>
        </w:rPr>
        <w:t xml:space="preserve">Ask: Who is the sponsor of this message? Who paid for this message to be in a magazine? </w:t>
      </w:r>
    </w:p>
    <w:p w14:paraId="073CEE34" w14:textId="77777777" w:rsidR="00950E3B" w:rsidRPr="002A645B" w:rsidRDefault="00950E3B" w:rsidP="00950E3B">
      <w:pPr>
        <w:rPr>
          <w:rFonts w:ascii="Calibri" w:hAnsi="Calibri"/>
        </w:rPr>
      </w:pPr>
    </w:p>
    <w:p w14:paraId="478AF08B" w14:textId="77777777" w:rsidR="00950E3B" w:rsidRPr="002A645B" w:rsidRDefault="00950E3B" w:rsidP="00950E3B">
      <w:pPr>
        <w:rPr>
          <w:rFonts w:ascii="Calibri" w:hAnsi="Calibri"/>
        </w:rPr>
      </w:pPr>
      <w:r w:rsidRPr="002A645B">
        <w:rPr>
          <w:rFonts w:ascii="Calibri" w:hAnsi="Calibri"/>
        </w:rPr>
        <w:t>(Answer: the chicken nugget company or Tyson. Try to get them to find or read the name of the sponsor/company. The packet asks them to circle the name.)</w:t>
      </w:r>
    </w:p>
    <w:p w14:paraId="383AF26B" w14:textId="77777777" w:rsidR="00950E3B" w:rsidRPr="002A645B" w:rsidRDefault="00950E3B" w:rsidP="00950E3B">
      <w:pPr>
        <w:rPr>
          <w:rFonts w:ascii="Calibri" w:hAnsi="Calibri" w:cs="Calibri"/>
        </w:rPr>
      </w:pPr>
    </w:p>
    <w:p w14:paraId="4872B841" w14:textId="77777777" w:rsidR="00950E3B" w:rsidRPr="002A645B" w:rsidRDefault="00950E3B" w:rsidP="00950E3B">
      <w:pPr>
        <w:rPr>
          <w:rFonts w:ascii="Calibri" w:hAnsi="Calibri" w:cs="Calibri"/>
        </w:rPr>
      </w:pPr>
      <w:r w:rsidRPr="002A645B">
        <w:rPr>
          <w:rFonts w:ascii="Calibri" w:hAnsi="Calibri" w:cs="Calibri"/>
        </w:rPr>
        <w:t>Which food group does chicken belong to?</w:t>
      </w:r>
    </w:p>
    <w:p w14:paraId="74137718" w14:textId="77777777" w:rsidR="00950E3B" w:rsidRPr="002A645B" w:rsidRDefault="00950E3B" w:rsidP="00950E3B">
      <w:pPr>
        <w:rPr>
          <w:rFonts w:ascii="Calibri" w:hAnsi="Calibri" w:cs="Calibri"/>
        </w:rPr>
      </w:pPr>
    </w:p>
    <w:p w14:paraId="29CCB99F" w14:textId="77777777" w:rsidR="00950E3B" w:rsidRPr="002A645B" w:rsidRDefault="00950E3B" w:rsidP="00950E3B">
      <w:pPr>
        <w:rPr>
          <w:rFonts w:ascii="Calibri" w:hAnsi="Calibri" w:cs="Calibri"/>
        </w:rPr>
      </w:pPr>
      <w:r w:rsidRPr="002A645B">
        <w:rPr>
          <w:rFonts w:ascii="Calibri" w:hAnsi="Calibri" w:cs="Calibri"/>
        </w:rPr>
        <w:t>(answer: Protein</w:t>
      </w:r>
    </w:p>
    <w:p w14:paraId="2DF9E3CD" w14:textId="77777777" w:rsidR="00950E3B" w:rsidRPr="002A645B" w:rsidRDefault="00950E3B" w:rsidP="00950E3B">
      <w:pPr>
        <w:rPr>
          <w:rFonts w:ascii="Calibri" w:hAnsi="Calibri" w:cs="Calibri"/>
        </w:rPr>
      </w:pPr>
      <w:r w:rsidRPr="002A645B">
        <w:rPr>
          <w:rFonts w:ascii="Calibri" w:hAnsi="Calibri" w:cs="Calibri"/>
        </w:rPr>
        <w:t>http://www.choosemyplate.gov/food-groups/protein-foods.html</w:t>
      </w:r>
    </w:p>
    <w:p w14:paraId="66A4FD8C" w14:textId="77777777" w:rsidR="00950E3B" w:rsidRPr="002A645B" w:rsidRDefault="00950E3B" w:rsidP="00950E3B">
      <w:pPr>
        <w:rPr>
          <w:rFonts w:ascii="Calibri" w:hAnsi="Calibri" w:cs="Arial"/>
          <w:color w:val="535353"/>
        </w:rPr>
      </w:pPr>
      <w:r w:rsidRPr="002A645B">
        <w:rPr>
          <w:rFonts w:ascii="Calibri" w:hAnsi="Calibri" w:cs="Arial"/>
          <w:color w:val="535353"/>
        </w:rPr>
        <w:t>All foods made from meat, poultry, seafood, beans and peas, eggs, processed soy products, nuts, and seeds are considered part of the Protein Foods Group)</w:t>
      </w:r>
    </w:p>
    <w:p w14:paraId="629FC809" w14:textId="77777777" w:rsidR="00950E3B" w:rsidRPr="002A645B" w:rsidRDefault="00950E3B" w:rsidP="00950E3B">
      <w:pPr>
        <w:rPr>
          <w:rFonts w:ascii="Calibri" w:hAnsi="Calibri" w:cs="Arial"/>
          <w:color w:val="535353"/>
        </w:rPr>
      </w:pPr>
    </w:p>
    <w:p w14:paraId="26C9FBDB" w14:textId="77777777" w:rsidR="00950E3B" w:rsidRPr="002A645B" w:rsidRDefault="00950E3B" w:rsidP="00950E3B">
      <w:pPr>
        <w:rPr>
          <w:rFonts w:ascii="Calibri" w:hAnsi="Calibri"/>
        </w:rPr>
      </w:pPr>
      <w:r w:rsidRPr="002A645B">
        <w:rPr>
          <w:rFonts w:ascii="Calibri" w:hAnsi="Calibri"/>
        </w:rPr>
        <w:t xml:space="preserve">How much protein is recommended for your age each day? </w:t>
      </w:r>
    </w:p>
    <w:p w14:paraId="2DCFBA54" w14:textId="77777777" w:rsidR="00950E3B" w:rsidRPr="002A645B" w:rsidRDefault="00950E3B" w:rsidP="00950E3B">
      <w:pPr>
        <w:rPr>
          <w:rFonts w:ascii="Calibri" w:hAnsi="Calibri" w:cs="Calibri"/>
        </w:rPr>
      </w:pPr>
      <w:r w:rsidRPr="002A645B">
        <w:rPr>
          <w:rFonts w:ascii="Calibri" w:hAnsi="Calibri" w:cs="Calibri"/>
        </w:rPr>
        <w:t>(answer: 4 or 5 ounces)</w:t>
      </w:r>
    </w:p>
    <w:p w14:paraId="152C0415" w14:textId="77777777" w:rsidR="00950E3B" w:rsidRPr="002A645B" w:rsidRDefault="00950E3B" w:rsidP="00950E3B">
      <w:pPr>
        <w:rPr>
          <w:rFonts w:ascii="Calibri" w:hAnsi="Calibri" w:cs="Calibri"/>
        </w:rPr>
      </w:pPr>
      <w:hyperlink r:id="rId44" w:history="1">
        <w:r w:rsidRPr="002A645B">
          <w:rPr>
            <w:rStyle w:val="Hyperlink"/>
            <w:rFonts w:ascii="Calibri" w:hAnsi="Calibri" w:cs="Calibri"/>
          </w:rPr>
          <w:t>http://www.choosemyplate.gov/printpages/MyPlateFoodGroups/ProteinFoods/food-groups.protein-foods-amount.pdf</w:t>
        </w:r>
      </w:hyperlink>
    </w:p>
    <w:p w14:paraId="54A54BC1" w14:textId="77777777" w:rsidR="00950E3B" w:rsidRPr="002A645B" w:rsidRDefault="00950E3B" w:rsidP="00950E3B">
      <w:pPr>
        <w:rPr>
          <w:rFonts w:ascii="Calibri" w:hAnsi="Calibri" w:cs="Calibri"/>
        </w:rPr>
      </w:pPr>
    </w:p>
    <w:p w14:paraId="645818CE" w14:textId="77777777" w:rsidR="00950E3B" w:rsidRPr="002A645B" w:rsidRDefault="00950E3B" w:rsidP="00950E3B">
      <w:pPr>
        <w:rPr>
          <w:rFonts w:ascii="Calibri" w:hAnsi="Calibri" w:cs="Calibri"/>
        </w:rPr>
      </w:pPr>
      <w:r w:rsidRPr="002A645B">
        <w:rPr>
          <w:rFonts w:ascii="Calibri" w:hAnsi="Calibri" w:cs="Calibri"/>
        </w:rPr>
        <w:t>But what does this mean? What counts as 1 ounce? (see chart = POWERPOINT)</w:t>
      </w:r>
    </w:p>
    <w:p w14:paraId="22BC940B" w14:textId="77777777" w:rsidR="00950E3B" w:rsidRPr="002A645B" w:rsidRDefault="00950E3B" w:rsidP="00950E3B">
      <w:pPr>
        <w:rPr>
          <w:rFonts w:ascii="Calibri" w:hAnsi="Calibri" w:cs="Calibri"/>
        </w:rPr>
      </w:pPr>
      <w:hyperlink r:id="rId45" w:history="1">
        <w:r w:rsidRPr="002A645B">
          <w:rPr>
            <w:rStyle w:val="Hyperlink"/>
            <w:rFonts w:ascii="Calibri" w:hAnsi="Calibri" w:cs="Calibri"/>
          </w:rPr>
          <w:t>http://www.choosemyplate.gov/printpages/MyPlateFoodGroups/ProteinFoods/food-groups.protein-foods-counts.pdf</w:t>
        </w:r>
      </w:hyperlink>
    </w:p>
    <w:p w14:paraId="3788317B" w14:textId="77777777" w:rsidR="00950E3B" w:rsidRPr="002A645B" w:rsidRDefault="00950E3B" w:rsidP="00950E3B">
      <w:pPr>
        <w:rPr>
          <w:rFonts w:ascii="Calibri" w:hAnsi="Calibri"/>
        </w:rPr>
      </w:pPr>
    </w:p>
    <w:p w14:paraId="7EDEFA18" w14:textId="77777777" w:rsidR="00950E3B" w:rsidRPr="002A645B" w:rsidRDefault="00950E3B" w:rsidP="00950E3B">
      <w:pPr>
        <w:rPr>
          <w:rFonts w:ascii="Calibri" w:hAnsi="Calibri"/>
        </w:rPr>
      </w:pPr>
      <w:r w:rsidRPr="002A645B">
        <w:rPr>
          <w:rFonts w:ascii="Calibri" w:hAnsi="Calibri"/>
          <w:highlight w:val="yellow"/>
        </w:rPr>
        <w:t>BRAIN BREAK</w:t>
      </w:r>
    </w:p>
    <w:p w14:paraId="4B2D76AF" w14:textId="77777777" w:rsidR="00950E3B" w:rsidRPr="002A645B" w:rsidRDefault="00950E3B" w:rsidP="00950E3B">
      <w:pPr>
        <w:rPr>
          <w:rFonts w:ascii="Calibri" w:hAnsi="Calibri"/>
        </w:rPr>
      </w:pPr>
    </w:p>
    <w:p w14:paraId="2A2EFD1B" w14:textId="77777777" w:rsidR="00950E3B" w:rsidRPr="002A645B" w:rsidRDefault="00950E3B" w:rsidP="00950E3B">
      <w:pPr>
        <w:rPr>
          <w:rFonts w:ascii="Calibri" w:hAnsi="Calibri"/>
          <w:b/>
          <w:u w:val="single"/>
        </w:rPr>
      </w:pPr>
      <w:r w:rsidRPr="002A645B">
        <w:rPr>
          <w:rFonts w:ascii="Calibri" w:hAnsi="Calibri"/>
          <w:b/>
          <w:u w:val="single"/>
        </w:rPr>
        <w:t>Part II. How Does Advertising Work? (about 5-7 minutes)</w:t>
      </w:r>
    </w:p>
    <w:p w14:paraId="67B0AD01" w14:textId="77777777" w:rsidR="00950E3B" w:rsidRPr="002A645B" w:rsidRDefault="00950E3B" w:rsidP="00950E3B">
      <w:pPr>
        <w:rPr>
          <w:rFonts w:ascii="Calibri" w:hAnsi="Calibri"/>
          <w:b/>
        </w:rPr>
      </w:pPr>
      <w:r w:rsidRPr="002A645B">
        <w:rPr>
          <w:rFonts w:ascii="Calibri" w:hAnsi="Calibri"/>
          <w:b/>
        </w:rPr>
        <w:t xml:space="preserve">This is a short section to introduce the students to different psychological processes or ways that people think that advertising persuades us. It will help teach them to be critical thinkers of media as they try and work out how the company or organization is using writing or pictures to ‘sell.’ </w:t>
      </w:r>
    </w:p>
    <w:p w14:paraId="7FE9E20A" w14:textId="77777777" w:rsidR="00950E3B" w:rsidRPr="002A645B" w:rsidRDefault="00950E3B" w:rsidP="00950E3B">
      <w:pPr>
        <w:rPr>
          <w:rFonts w:ascii="Calibri" w:hAnsi="Calibri"/>
          <w:b/>
        </w:rPr>
      </w:pPr>
    </w:p>
    <w:p w14:paraId="4A91A24D" w14:textId="77777777" w:rsidR="00950E3B" w:rsidRPr="002A645B" w:rsidRDefault="00950E3B" w:rsidP="00950E3B">
      <w:pPr>
        <w:rPr>
          <w:rFonts w:ascii="Calibri" w:hAnsi="Calibri"/>
        </w:rPr>
      </w:pPr>
      <w:r w:rsidRPr="002A645B">
        <w:rPr>
          <w:rFonts w:ascii="Calibri" w:hAnsi="Calibri"/>
        </w:rPr>
        <w:t xml:space="preserve">Good. You guys are really doing great. Now we’re going to guess or figure out: </w:t>
      </w:r>
    </w:p>
    <w:p w14:paraId="500C49CD" w14:textId="77777777" w:rsidR="00950E3B" w:rsidRPr="002A645B" w:rsidRDefault="00950E3B" w:rsidP="00950E3B">
      <w:pPr>
        <w:rPr>
          <w:rFonts w:ascii="Calibri" w:hAnsi="Calibri"/>
        </w:rPr>
      </w:pPr>
      <w:r w:rsidRPr="002A645B">
        <w:rPr>
          <w:rFonts w:ascii="Calibri" w:hAnsi="Calibri"/>
        </w:rPr>
        <w:t>How Does Advertising Work?</w:t>
      </w:r>
    </w:p>
    <w:p w14:paraId="0278118C" w14:textId="77777777" w:rsidR="00950E3B" w:rsidRPr="002A645B" w:rsidRDefault="00950E3B" w:rsidP="00950E3B">
      <w:pPr>
        <w:rPr>
          <w:rFonts w:ascii="Calibri" w:hAnsi="Calibri"/>
        </w:rPr>
      </w:pPr>
    </w:p>
    <w:p w14:paraId="5345D3B1" w14:textId="77777777" w:rsidR="00950E3B" w:rsidRPr="002A645B" w:rsidRDefault="00950E3B" w:rsidP="00950E3B">
      <w:pPr>
        <w:rPr>
          <w:rFonts w:ascii="Calibri" w:hAnsi="Calibri"/>
        </w:rPr>
      </w:pPr>
      <w:r w:rsidRPr="002A645B">
        <w:rPr>
          <w:rFonts w:ascii="Calibri" w:hAnsi="Calibri"/>
        </w:rPr>
        <w:t xml:space="preserve">Ask: How does advertising work?  </w:t>
      </w:r>
    </w:p>
    <w:p w14:paraId="38D7111C" w14:textId="77777777" w:rsidR="00950E3B" w:rsidRPr="002A645B" w:rsidRDefault="00950E3B" w:rsidP="00950E3B">
      <w:pPr>
        <w:rPr>
          <w:rFonts w:ascii="Calibri" w:hAnsi="Calibri"/>
        </w:rPr>
      </w:pPr>
    </w:p>
    <w:p w14:paraId="2DB8278E" w14:textId="77777777" w:rsidR="00950E3B" w:rsidRPr="002A645B" w:rsidRDefault="00950E3B" w:rsidP="00950E3B">
      <w:pPr>
        <w:rPr>
          <w:rFonts w:ascii="Calibri" w:hAnsi="Calibri"/>
        </w:rPr>
      </w:pPr>
      <w:r w:rsidRPr="002A645B">
        <w:rPr>
          <w:rFonts w:ascii="Calibri" w:hAnsi="Calibri"/>
        </w:rPr>
        <w:t xml:space="preserve">(Some students may have some ideas.) </w:t>
      </w:r>
    </w:p>
    <w:p w14:paraId="0CD237E6" w14:textId="77777777" w:rsidR="00950E3B" w:rsidRPr="002A645B" w:rsidRDefault="00950E3B" w:rsidP="00950E3B">
      <w:pPr>
        <w:rPr>
          <w:rFonts w:ascii="Calibri" w:hAnsi="Calibri"/>
        </w:rPr>
      </w:pPr>
    </w:p>
    <w:p w14:paraId="77B726B4" w14:textId="77777777" w:rsidR="00950E3B" w:rsidRPr="002A645B" w:rsidRDefault="00950E3B" w:rsidP="00950E3B">
      <w:pPr>
        <w:rPr>
          <w:rFonts w:ascii="Calibri" w:hAnsi="Calibri"/>
        </w:rPr>
      </w:pPr>
      <w:r w:rsidRPr="002A645B">
        <w:rPr>
          <w:rFonts w:ascii="Calibri" w:hAnsi="Calibri"/>
        </w:rPr>
        <w:t>We don’t really know for sure. One idea called AIDA is that if you see the product and learn about– you will be interested in it – you will like it – and the more times you see the advertising, the more you will want it and buy it.</w:t>
      </w:r>
    </w:p>
    <w:p w14:paraId="4854B16A" w14:textId="77777777" w:rsidR="00950E3B" w:rsidRPr="002A645B" w:rsidRDefault="00950E3B" w:rsidP="00950E3B">
      <w:pPr>
        <w:rPr>
          <w:rFonts w:ascii="Calibri" w:hAnsi="Calibri"/>
        </w:rPr>
      </w:pPr>
    </w:p>
    <w:p w14:paraId="74270A3E" w14:textId="77777777" w:rsidR="00950E3B" w:rsidRPr="002A645B" w:rsidRDefault="00950E3B" w:rsidP="00950E3B">
      <w:pPr>
        <w:rPr>
          <w:rFonts w:ascii="Calibri" w:hAnsi="Calibri"/>
        </w:rPr>
      </w:pPr>
      <w:r w:rsidRPr="002A645B">
        <w:rPr>
          <w:rFonts w:ascii="Calibri" w:hAnsi="Calibri"/>
          <w:noProof/>
        </w:rPr>
        <w:drawing>
          <wp:inline distT="0" distB="0" distL="0" distR="0" wp14:anchorId="72641C64" wp14:editId="4F1804B1">
            <wp:extent cx="3372308" cy="2884904"/>
            <wp:effectExtent l="0" t="0" r="6350" b="1079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3372775" cy="2885304"/>
                    </a:xfrm>
                    <a:prstGeom prst="rect">
                      <a:avLst/>
                    </a:prstGeom>
                  </pic:spPr>
                </pic:pic>
              </a:graphicData>
            </a:graphic>
          </wp:inline>
        </w:drawing>
      </w:r>
    </w:p>
    <w:p w14:paraId="18C0EB74" w14:textId="77777777" w:rsidR="00950E3B" w:rsidRPr="002A645B" w:rsidRDefault="00950E3B" w:rsidP="00950E3B">
      <w:pPr>
        <w:rPr>
          <w:rFonts w:ascii="Calibri" w:hAnsi="Calibri"/>
        </w:rPr>
      </w:pPr>
    </w:p>
    <w:p w14:paraId="3C158F97" w14:textId="77777777" w:rsidR="00950E3B" w:rsidRPr="002A645B" w:rsidRDefault="00950E3B" w:rsidP="00950E3B">
      <w:pPr>
        <w:rPr>
          <w:rFonts w:ascii="Calibri" w:hAnsi="Calibri"/>
        </w:rPr>
      </w:pPr>
      <w:r w:rsidRPr="002A645B">
        <w:rPr>
          <w:rFonts w:ascii="Calibri" w:hAnsi="Calibri"/>
        </w:rPr>
        <w:t>(You could draw this ‘model’ of advertising on the board if you want to or if you think it may be too complicated you could skip it. – also on POWERPOINT)</w:t>
      </w:r>
    </w:p>
    <w:p w14:paraId="22327484" w14:textId="77777777" w:rsidR="00950E3B" w:rsidRPr="002A645B" w:rsidRDefault="00950E3B" w:rsidP="00950E3B">
      <w:pPr>
        <w:rPr>
          <w:rFonts w:ascii="Calibri" w:hAnsi="Calibri"/>
        </w:rPr>
      </w:pPr>
    </w:p>
    <w:p w14:paraId="04ACAB92" w14:textId="77777777" w:rsidR="00950E3B" w:rsidRPr="002A645B" w:rsidRDefault="00950E3B" w:rsidP="00950E3B">
      <w:pPr>
        <w:rPr>
          <w:rFonts w:ascii="Calibri" w:hAnsi="Calibri"/>
        </w:rPr>
      </w:pPr>
      <w:r w:rsidRPr="002A645B">
        <w:rPr>
          <w:rFonts w:ascii="Calibri" w:hAnsi="Calibri"/>
        </w:rPr>
        <w:t xml:space="preserve">Say: Or maybe if you think the ad is funny – you’ll like the brand and the next time you’re shopping, you’ll ask your mom or dad or grandma for the product. </w:t>
      </w:r>
    </w:p>
    <w:p w14:paraId="6F3EBBAE" w14:textId="77777777" w:rsidR="00950E3B" w:rsidRPr="002A645B" w:rsidRDefault="00950E3B" w:rsidP="00950E3B">
      <w:pPr>
        <w:rPr>
          <w:rFonts w:ascii="Calibri" w:hAnsi="Calibri"/>
        </w:rPr>
      </w:pPr>
    </w:p>
    <w:p w14:paraId="54B2F287" w14:textId="77777777" w:rsidR="00950E3B" w:rsidRPr="002A645B" w:rsidRDefault="00950E3B" w:rsidP="00950E3B">
      <w:pPr>
        <w:rPr>
          <w:rFonts w:ascii="Calibri" w:hAnsi="Calibri"/>
        </w:rPr>
      </w:pPr>
      <w:r w:rsidRPr="002A645B">
        <w:rPr>
          <w:rFonts w:ascii="Calibri" w:hAnsi="Calibri"/>
        </w:rPr>
        <w:t xml:space="preserve">Say: Or maybe you will think a certain product is cool because the advertising makes you think its cool. </w:t>
      </w:r>
    </w:p>
    <w:p w14:paraId="700F09AB" w14:textId="77777777" w:rsidR="00950E3B" w:rsidRPr="002A645B" w:rsidRDefault="00950E3B" w:rsidP="00950E3B">
      <w:pPr>
        <w:rPr>
          <w:rFonts w:ascii="Calibri" w:hAnsi="Calibri"/>
        </w:rPr>
      </w:pPr>
    </w:p>
    <w:p w14:paraId="0BF2E327" w14:textId="77777777" w:rsidR="00950E3B" w:rsidRPr="002A645B" w:rsidRDefault="00950E3B" w:rsidP="00950E3B">
      <w:pPr>
        <w:rPr>
          <w:rFonts w:ascii="Calibri" w:hAnsi="Calibri"/>
        </w:rPr>
      </w:pPr>
      <w:r w:rsidRPr="002A645B">
        <w:rPr>
          <w:rFonts w:ascii="Calibri" w:hAnsi="Calibri"/>
        </w:rPr>
        <w:t>Show 2 advertising examples: Got Milk Halloween Snoopy Characters and Got Milk The Rock Saves the Day. On POWERPOINT</w:t>
      </w:r>
    </w:p>
    <w:p w14:paraId="000116BB" w14:textId="77777777" w:rsidR="00950E3B" w:rsidRPr="002A645B" w:rsidRDefault="00950E3B" w:rsidP="00950E3B">
      <w:pPr>
        <w:rPr>
          <w:rFonts w:ascii="Calibri" w:hAnsi="Calibri"/>
        </w:rPr>
      </w:pPr>
    </w:p>
    <w:p w14:paraId="44D1A2F4" w14:textId="77777777" w:rsidR="00950E3B" w:rsidRPr="002A645B" w:rsidRDefault="00950E3B" w:rsidP="00950E3B">
      <w:pPr>
        <w:rPr>
          <w:rFonts w:ascii="Calibri" w:hAnsi="Calibri"/>
        </w:rPr>
      </w:pPr>
      <w:r w:rsidRPr="002A645B">
        <w:rPr>
          <w:rFonts w:ascii="Calibri" w:hAnsi="Calibri"/>
        </w:rPr>
        <w:t xml:space="preserve">(Read them aloud – could also tack/tape them on the wall or blackboard). </w:t>
      </w:r>
    </w:p>
    <w:p w14:paraId="39654C20" w14:textId="77777777" w:rsidR="00950E3B" w:rsidRPr="002A645B" w:rsidRDefault="00950E3B" w:rsidP="00950E3B">
      <w:pPr>
        <w:rPr>
          <w:rFonts w:ascii="Calibri" w:hAnsi="Calibri"/>
        </w:rPr>
      </w:pPr>
    </w:p>
    <w:p w14:paraId="7E263506" w14:textId="77777777" w:rsidR="00950E3B" w:rsidRPr="002A645B" w:rsidRDefault="00950E3B" w:rsidP="00950E3B">
      <w:pPr>
        <w:rPr>
          <w:rFonts w:ascii="Calibri" w:hAnsi="Calibri"/>
        </w:rPr>
      </w:pPr>
      <w:r w:rsidRPr="002A645B">
        <w:rPr>
          <w:rFonts w:ascii="Calibri" w:hAnsi="Calibri"/>
        </w:rPr>
        <w:t xml:space="preserve">Ask: which advertisements do you like more? Which one appeals to you? Why? Invite a volunteer to come to the class and “vote” /point to their favorite ad. </w:t>
      </w:r>
    </w:p>
    <w:p w14:paraId="1ACD195F" w14:textId="77777777" w:rsidR="00950E3B" w:rsidRPr="002A645B" w:rsidRDefault="00950E3B" w:rsidP="00950E3B">
      <w:pPr>
        <w:rPr>
          <w:rFonts w:ascii="Calibri" w:hAnsi="Calibri"/>
        </w:rPr>
      </w:pPr>
    </w:p>
    <w:p w14:paraId="49532475" w14:textId="77777777" w:rsidR="00950E3B" w:rsidRPr="002A645B" w:rsidRDefault="00950E3B" w:rsidP="00950E3B">
      <w:pPr>
        <w:rPr>
          <w:rFonts w:ascii="Calibri" w:hAnsi="Calibri"/>
        </w:rPr>
      </w:pPr>
      <w:r w:rsidRPr="002A645B">
        <w:rPr>
          <w:rFonts w:ascii="Calibri" w:hAnsi="Calibri"/>
        </w:rPr>
        <w:t xml:space="preserve">Say: if you like this ad, the company wants to you to ask your parents for the product or encourage you to buy. That is the purpose of advertising. </w:t>
      </w:r>
    </w:p>
    <w:p w14:paraId="15AA7945" w14:textId="77777777" w:rsidR="00950E3B" w:rsidRPr="002A645B" w:rsidRDefault="00950E3B" w:rsidP="00950E3B">
      <w:pPr>
        <w:rPr>
          <w:rFonts w:ascii="Calibri" w:hAnsi="Calibri"/>
        </w:rPr>
      </w:pPr>
    </w:p>
    <w:p w14:paraId="47FAFA99" w14:textId="77777777" w:rsidR="00950E3B" w:rsidRPr="002A645B" w:rsidRDefault="00950E3B" w:rsidP="00950E3B">
      <w:pPr>
        <w:rPr>
          <w:rFonts w:ascii="Calibri" w:hAnsi="Calibri"/>
        </w:rPr>
      </w:pPr>
      <w:r w:rsidRPr="002A645B">
        <w:rPr>
          <w:rFonts w:ascii="Calibri" w:hAnsi="Calibri"/>
        </w:rPr>
        <w:t>[if time allows you could have them practice writing/stating their opinion in the space in their packet)</w:t>
      </w:r>
    </w:p>
    <w:p w14:paraId="1A1E833B" w14:textId="77777777" w:rsidR="00950E3B" w:rsidRPr="002A645B" w:rsidRDefault="00950E3B" w:rsidP="00950E3B">
      <w:pPr>
        <w:rPr>
          <w:rFonts w:ascii="Calibri" w:hAnsi="Calibri"/>
          <w:b/>
        </w:rPr>
      </w:pPr>
    </w:p>
    <w:p w14:paraId="1F9D23F0" w14:textId="77777777" w:rsidR="00950E3B" w:rsidRPr="002A645B" w:rsidRDefault="00950E3B" w:rsidP="00950E3B">
      <w:pPr>
        <w:rPr>
          <w:rFonts w:ascii="Calibri" w:hAnsi="Calibri"/>
          <w:b/>
          <w:u w:val="single"/>
        </w:rPr>
      </w:pPr>
      <w:r w:rsidRPr="002A645B">
        <w:rPr>
          <w:rFonts w:ascii="Calibri" w:hAnsi="Calibri"/>
          <w:b/>
          <w:u w:val="single"/>
        </w:rPr>
        <w:t>PART III.  Different Types of Persuasive Appeals (about 20 minutes)</w:t>
      </w:r>
    </w:p>
    <w:p w14:paraId="6A786CD3" w14:textId="77777777" w:rsidR="00950E3B" w:rsidRPr="002A645B" w:rsidRDefault="00950E3B" w:rsidP="00950E3B">
      <w:pPr>
        <w:rPr>
          <w:rFonts w:ascii="Calibri" w:hAnsi="Calibri"/>
          <w:b/>
        </w:rPr>
      </w:pPr>
      <w:r w:rsidRPr="002A645B">
        <w:rPr>
          <w:rFonts w:ascii="Calibri" w:hAnsi="Calibri"/>
          <w:b/>
        </w:rPr>
        <w:t>In this section you will introduce different types of persuasive appeals used in advertising, review key concepts, allow students to ‘practice’ creating advertising ideas.</w:t>
      </w:r>
    </w:p>
    <w:p w14:paraId="28F3D529" w14:textId="77777777" w:rsidR="00950E3B" w:rsidRPr="002A645B" w:rsidRDefault="00950E3B" w:rsidP="00950E3B">
      <w:pPr>
        <w:rPr>
          <w:rFonts w:ascii="Calibri" w:hAnsi="Calibri"/>
        </w:rPr>
      </w:pPr>
    </w:p>
    <w:p w14:paraId="2D455F10" w14:textId="77777777" w:rsidR="00950E3B" w:rsidRPr="002A645B" w:rsidRDefault="00950E3B" w:rsidP="00950E3B">
      <w:pPr>
        <w:rPr>
          <w:rFonts w:ascii="Calibri" w:hAnsi="Calibri"/>
          <w:b/>
        </w:rPr>
      </w:pPr>
      <w:r w:rsidRPr="002A645B">
        <w:rPr>
          <w:rFonts w:ascii="Calibri" w:hAnsi="Calibri"/>
          <w:b/>
        </w:rPr>
        <w:t xml:space="preserve">Types of Persuasive Appeals  </w:t>
      </w:r>
    </w:p>
    <w:p w14:paraId="595CA222" w14:textId="77777777" w:rsidR="00950E3B" w:rsidRPr="002A645B" w:rsidRDefault="00950E3B" w:rsidP="00950E3B">
      <w:pPr>
        <w:rPr>
          <w:rFonts w:ascii="Calibri" w:hAnsi="Calibri"/>
        </w:rPr>
      </w:pPr>
    </w:p>
    <w:p w14:paraId="51C4CA77" w14:textId="77777777" w:rsidR="00950E3B" w:rsidRPr="002A645B" w:rsidRDefault="00950E3B" w:rsidP="00950E3B">
      <w:pPr>
        <w:rPr>
          <w:rFonts w:ascii="Calibri" w:hAnsi="Calibri"/>
        </w:rPr>
      </w:pPr>
      <w:r w:rsidRPr="002A645B">
        <w:rPr>
          <w:rFonts w:ascii="Calibri" w:hAnsi="Calibri"/>
        </w:rPr>
        <w:t xml:space="preserve">Say: Advertising uses different ways to inform and persuade you about a product or service. </w:t>
      </w:r>
    </w:p>
    <w:p w14:paraId="05982873" w14:textId="77777777" w:rsidR="00950E3B" w:rsidRPr="002A645B" w:rsidRDefault="00950E3B" w:rsidP="00950E3B">
      <w:pPr>
        <w:rPr>
          <w:rFonts w:ascii="Calibri" w:hAnsi="Calibri"/>
        </w:rPr>
      </w:pPr>
    </w:p>
    <w:p w14:paraId="395488DD" w14:textId="77777777" w:rsidR="00950E3B" w:rsidRPr="002A645B" w:rsidRDefault="00950E3B" w:rsidP="00950E3B">
      <w:pPr>
        <w:rPr>
          <w:rFonts w:ascii="Calibri" w:hAnsi="Calibri"/>
        </w:rPr>
      </w:pPr>
      <w:r w:rsidRPr="002A645B">
        <w:rPr>
          <w:rFonts w:ascii="Calibri" w:hAnsi="Calibri"/>
        </w:rPr>
        <w:t xml:space="preserve">We are going to look at some different ways and then you get to practice making a print ad, okay? </w:t>
      </w:r>
    </w:p>
    <w:p w14:paraId="7B134BE4" w14:textId="77777777" w:rsidR="00950E3B" w:rsidRPr="002A645B" w:rsidRDefault="00950E3B" w:rsidP="00950E3B">
      <w:pPr>
        <w:rPr>
          <w:rFonts w:ascii="Calibri" w:hAnsi="Calibri"/>
        </w:rPr>
      </w:pPr>
    </w:p>
    <w:p w14:paraId="2E536037" w14:textId="77777777" w:rsidR="00950E3B" w:rsidRPr="002A645B" w:rsidRDefault="00950E3B" w:rsidP="00950E3B">
      <w:pPr>
        <w:pStyle w:val="ListParagraph"/>
        <w:numPr>
          <w:ilvl w:val="0"/>
          <w:numId w:val="12"/>
        </w:numPr>
        <w:rPr>
          <w:rFonts w:ascii="Calibri" w:hAnsi="Calibri"/>
        </w:rPr>
      </w:pPr>
      <w:r w:rsidRPr="002A645B">
        <w:rPr>
          <w:rFonts w:ascii="Calibri" w:hAnsi="Calibri"/>
        </w:rPr>
        <w:t>CHARACTERS</w:t>
      </w:r>
    </w:p>
    <w:p w14:paraId="4F9EF785" w14:textId="77777777" w:rsidR="00950E3B" w:rsidRPr="002A645B" w:rsidRDefault="00950E3B" w:rsidP="00950E3B">
      <w:pPr>
        <w:pStyle w:val="ListParagraph"/>
        <w:rPr>
          <w:rFonts w:ascii="Calibri" w:hAnsi="Calibri"/>
        </w:rPr>
      </w:pPr>
    </w:p>
    <w:p w14:paraId="208A857B" w14:textId="77777777" w:rsidR="00950E3B" w:rsidRPr="002A645B" w:rsidRDefault="00950E3B" w:rsidP="00950E3B">
      <w:pPr>
        <w:rPr>
          <w:rFonts w:ascii="Calibri" w:hAnsi="Calibri"/>
        </w:rPr>
      </w:pPr>
      <w:r w:rsidRPr="002A645B">
        <w:rPr>
          <w:rFonts w:ascii="Calibri" w:hAnsi="Calibri"/>
        </w:rPr>
        <w:t>(Show General Mills cereal characters ad and read it aloud, on POWERPOINT)</w:t>
      </w:r>
    </w:p>
    <w:p w14:paraId="7D2F8331" w14:textId="77777777" w:rsidR="00950E3B" w:rsidRPr="002A645B" w:rsidRDefault="00950E3B" w:rsidP="00950E3B">
      <w:pPr>
        <w:rPr>
          <w:rFonts w:ascii="Calibri" w:hAnsi="Calibri"/>
        </w:rPr>
      </w:pPr>
    </w:p>
    <w:p w14:paraId="22C8E1E5" w14:textId="77777777" w:rsidR="00950E3B" w:rsidRPr="002A645B" w:rsidRDefault="00950E3B" w:rsidP="00950E3B">
      <w:pPr>
        <w:rPr>
          <w:rFonts w:ascii="Calibri" w:hAnsi="Calibri"/>
        </w:rPr>
      </w:pPr>
      <w:r w:rsidRPr="002A645B">
        <w:rPr>
          <w:rFonts w:ascii="Calibri" w:hAnsi="Calibri"/>
        </w:rPr>
        <w:t xml:space="preserve">Ask: What is the main message in this ad? How do they convey/tell you about the message? </w:t>
      </w:r>
    </w:p>
    <w:p w14:paraId="0F8EC1AC" w14:textId="77777777" w:rsidR="00950E3B" w:rsidRPr="002A645B" w:rsidRDefault="00950E3B" w:rsidP="00950E3B">
      <w:pPr>
        <w:rPr>
          <w:rFonts w:ascii="Calibri" w:hAnsi="Calibri"/>
        </w:rPr>
      </w:pPr>
    </w:p>
    <w:p w14:paraId="72A88ECA" w14:textId="77777777" w:rsidR="00950E3B" w:rsidRPr="002A645B" w:rsidRDefault="00950E3B" w:rsidP="00950E3B">
      <w:pPr>
        <w:rPr>
          <w:rFonts w:ascii="Calibri" w:hAnsi="Calibri"/>
          <w:u w:val="single"/>
        </w:rPr>
      </w:pPr>
      <w:r w:rsidRPr="002A645B">
        <w:rPr>
          <w:rFonts w:ascii="Calibri" w:hAnsi="Calibri"/>
        </w:rPr>
        <w:t xml:space="preserve">(Answer: Yes, they use special </w:t>
      </w:r>
      <w:r w:rsidRPr="002A645B">
        <w:rPr>
          <w:rFonts w:ascii="Calibri" w:hAnsi="Calibri"/>
          <w:u w:val="single"/>
        </w:rPr>
        <w:t xml:space="preserve">characters) </w:t>
      </w:r>
    </w:p>
    <w:p w14:paraId="477ADB23" w14:textId="77777777" w:rsidR="00950E3B" w:rsidRPr="002A645B" w:rsidRDefault="00950E3B" w:rsidP="00950E3B">
      <w:pPr>
        <w:rPr>
          <w:rFonts w:ascii="Calibri" w:hAnsi="Calibri"/>
          <w:u w:val="single"/>
        </w:rPr>
      </w:pPr>
    </w:p>
    <w:p w14:paraId="4F359C04" w14:textId="77777777" w:rsidR="00950E3B" w:rsidRPr="002A645B" w:rsidRDefault="00950E3B" w:rsidP="00950E3B">
      <w:pPr>
        <w:rPr>
          <w:rFonts w:ascii="Calibri" w:hAnsi="Calibri"/>
        </w:rPr>
      </w:pPr>
      <w:r w:rsidRPr="002A645B">
        <w:rPr>
          <w:rFonts w:ascii="Calibri" w:hAnsi="Calibri"/>
        </w:rPr>
        <w:t xml:space="preserve">Ask: which characters do you see? </w:t>
      </w:r>
    </w:p>
    <w:p w14:paraId="56AF182C" w14:textId="77777777" w:rsidR="00950E3B" w:rsidRPr="002A645B" w:rsidRDefault="00950E3B" w:rsidP="00950E3B">
      <w:pPr>
        <w:rPr>
          <w:rFonts w:ascii="Calibri" w:hAnsi="Calibri"/>
          <w:u w:val="single"/>
        </w:rPr>
      </w:pPr>
    </w:p>
    <w:p w14:paraId="163F3E35" w14:textId="77777777" w:rsidR="00950E3B" w:rsidRPr="002A645B" w:rsidRDefault="00950E3B" w:rsidP="00950E3B">
      <w:pPr>
        <w:rPr>
          <w:rFonts w:ascii="Calibri" w:hAnsi="Calibri"/>
        </w:rPr>
      </w:pPr>
      <w:r w:rsidRPr="002A645B">
        <w:rPr>
          <w:rFonts w:ascii="Calibri" w:hAnsi="Calibri"/>
        </w:rPr>
        <w:t>(answer:  It looks like the Trix bunny, the Lucky Charms leprechaun and the Cocoa Puffs bird. If the target audience for the ad is children, the company may try to use characters that they know that children will know and like. They think that if you like the character, you will like the product. )</w:t>
      </w:r>
    </w:p>
    <w:p w14:paraId="13423227" w14:textId="77777777" w:rsidR="00950E3B" w:rsidRPr="002A645B" w:rsidRDefault="00950E3B" w:rsidP="00950E3B">
      <w:pPr>
        <w:rPr>
          <w:rFonts w:ascii="Calibri" w:hAnsi="Calibri"/>
        </w:rPr>
      </w:pPr>
    </w:p>
    <w:p w14:paraId="6D8AACCD" w14:textId="77777777" w:rsidR="00950E3B" w:rsidRPr="002A645B" w:rsidRDefault="00950E3B" w:rsidP="00950E3B">
      <w:pPr>
        <w:rPr>
          <w:rFonts w:ascii="Calibri" w:hAnsi="Calibri"/>
        </w:rPr>
      </w:pPr>
      <w:r w:rsidRPr="002A645B">
        <w:rPr>
          <w:rFonts w:ascii="Calibri" w:hAnsi="Calibri"/>
        </w:rPr>
        <w:t xml:space="preserve">Do you like the characters? </w:t>
      </w:r>
    </w:p>
    <w:p w14:paraId="7C141BDF" w14:textId="77777777" w:rsidR="00950E3B" w:rsidRPr="002A645B" w:rsidRDefault="00950E3B" w:rsidP="00950E3B">
      <w:pPr>
        <w:rPr>
          <w:rFonts w:ascii="Calibri" w:hAnsi="Calibri"/>
        </w:rPr>
      </w:pPr>
    </w:p>
    <w:p w14:paraId="2A7E2D54" w14:textId="77777777" w:rsidR="00950E3B" w:rsidRPr="002A645B" w:rsidRDefault="00950E3B" w:rsidP="00950E3B">
      <w:pPr>
        <w:rPr>
          <w:rFonts w:ascii="Calibri" w:hAnsi="Calibri"/>
        </w:rPr>
      </w:pPr>
      <w:r w:rsidRPr="002A645B">
        <w:rPr>
          <w:rFonts w:ascii="Calibri" w:hAnsi="Calibri"/>
        </w:rPr>
        <w:t>(answer: ?? if they say yes, then you can tell them that the “ad is working”…)</w:t>
      </w:r>
    </w:p>
    <w:p w14:paraId="459DB7F9" w14:textId="77777777" w:rsidR="00950E3B" w:rsidRPr="002A645B" w:rsidRDefault="00950E3B" w:rsidP="00950E3B">
      <w:pPr>
        <w:rPr>
          <w:rFonts w:ascii="Calibri" w:hAnsi="Calibri"/>
        </w:rPr>
      </w:pPr>
    </w:p>
    <w:p w14:paraId="4EA797BC" w14:textId="77777777" w:rsidR="00950E3B" w:rsidRPr="002A645B" w:rsidRDefault="00950E3B" w:rsidP="00950E3B">
      <w:pPr>
        <w:pStyle w:val="ListParagraph"/>
        <w:numPr>
          <w:ilvl w:val="0"/>
          <w:numId w:val="12"/>
        </w:numPr>
        <w:rPr>
          <w:rFonts w:ascii="Calibri" w:hAnsi="Calibri"/>
        </w:rPr>
      </w:pPr>
      <w:r w:rsidRPr="002A645B">
        <w:rPr>
          <w:rFonts w:ascii="Calibri" w:hAnsi="Calibri"/>
        </w:rPr>
        <w:t>CELEBRITY – FAMOUS PEOPLE</w:t>
      </w:r>
    </w:p>
    <w:p w14:paraId="0E74DDB1" w14:textId="77777777" w:rsidR="00950E3B" w:rsidRPr="002A645B" w:rsidRDefault="00950E3B" w:rsidP="00950E3B">
      <w:pPr>
        <w:rPr>
          <w:rFonts w:ascii="Calibri" w:hAnsi="Calibri"/>
        </w:rPr>
      </w:pPr>
    </w:p>
    <w:p w14:paraId="34699356" w14:textId="77777777" w:rsidR="00950E3B" w:rsidRPr="002A645B" w:rsidRDefault="00950E3B" w:rsidP="00950E3B">
      <w:pPr>
        <w:rPr>
          <w:rFonts w:ascii="Calibri" w:hAnsi="Calibri"/>
        </w:rPr>
      </w:pPr>
      <w:r w:rsidRPr="002A645B">
        <w:rPr>
          <w:rFonts w:ascii="Calibri" w:hAnsi="Calibri"/>
        </w:rPr>
        <w:t>Show Pepsi Lionel Messi Ad and Got Milk – the Rock ads - POWERPOINT</w:t>
      </w:r>
    </w:p>
    <w:p w14:paraId="51462162" w14:textId="77777777" w:rsidR="00950E3B" w:rsidRPr="002A645B" w:rsidRDefault="00950E3B" w:rsidP="00950E3B">
      <w:pPr>
        <w:rPr>
          <w:rFonts w:ascii="Calibri" w:hAnsi="Calibri"/>
        </w:rPr>
      </w:pPr>
    </w:p>
    <w:p w14:paraId="0A7B8FF6" w14:textId="77777777" w:rsidR="00950E3B" w:rsidRPr="002A645B" w:rsidRDefault="00950E3B" w:rsidP="00950E3B">
      <w:pPr>
        <w:rPr>
          <w:rFonts w:ascii="Calibri" w:hAnsi="Calibri"/>
        </w:rPr>
      </w:pPr>
      <w:r w:rsidRPr="002A645B">
        <w:rPr>
          <w:rFonts w:ascii="Calibri" w:hAnsi="Calibri"/>
        </w:rPr>
        <w:t xml:space="preserve">Ask: Do you recognize the people in these ads? </w:t>
      </w:r>
    </w:p>
    <w:p w14:paraId="414E7E4C" w14:textId="77777777" w:rsidR="00950E3B" w:rsidRPr="002A645B" w:rsidRDefault="00950E3B" w:rsidP="00950E3B">
      <w:pPr>
        <w:rPr>
          <w:rFonts w:ascii="Calibri" w:hAnsi="Calibri"/>
        </w:rPr>
      </w:pPr>
    </w:p>
    <w:p w14:paraId="7B5010B5" w14:textId="77777777" w:rsidR="00950E3B" w:rsidRPr="002A645B" w:rsidRDefault="00950E3B" w:rsidP="00950E3B">
      <w:pPr>
        <w:rPr>
          <w:rFonts w:ascii="Calibri" w:hAnsi="Calibri"/>
        </w:rPr>
      </w:pPr>
      <w:r w:rsidRPr="002A645B">
        <w:rPr>
          <w:rFonts w:ascii="Calibri" w:hAnsi="Calibri"/>
        </w:rPr>
        <w:t>(Answer: This one is Lionel Messi; he is a famous soccer player. )</w:t>
      </w:r>
    </w:p>
    <w:p w14:paraId="499DED8F" w14:textId="77777777" w:rsidR="00950E3B" w:rsidRPr="002A645B" w:rsidRDefault="00950E3B" w:rsidP="00950E3B">
      <w:pPr>
        <w:rPr>
          <w:rFonts w:ascii="Calibri" w:hAnsi="Calibri"/>
        </w:rPr>
      </w:pPr>
    </w:p>
    <w:p w14:paraId="4AAF5FE4" w14:textId="77777777" w:rsidR="00950E3B" w:rsidRPr="002A645B" w:rsidRDefault="00950E3B" w:rsidP="00950E3B">
      <w:pPr>
        <w:rPr>
          <w:rFonts w:ascii="Calibri" w:hAnsi="Calibri"/>
        </w:rPr>
      </w:pPr>
      <w:r w:rsidRPr="002A645B">
        <w:rPr>
          <w:rFonts w:ascii="Calibri" w:hAnsi="Calibri"/>
        </w:rPr>
        <w:t xml:space="preserve">How do you think he feels in this ad? </w:t>
      </w:r>
    </w:p>
    <w:p w14:paraId="44FE789B" w14:textId="77777777" w:rsidR="00950E3B" w:rsidRPr="002A645B" w:rsidRDefault="00950E3B" w:rsidP="00950E3B">
      <w:pPr>
        <w:rPr>
          <w:rFonts w:ascii="Calibri" w:hAnsi="Calibri"/>
        </w:rPr>
      </w:pPr>
    </w:p>
    <w:p w14:paraId="7165B6C9" w14:textId="77777777" w:rsidR="00950E3B" w:rsidRPr="002A645B" w:rsidRDefault="00950E3B" w:rsidP="00950E3B">
      <w:pPr>
        <w:rPr>
          <w:rFonts w:ascii="Calibri" w:hAnsi="Calibri"/>
        </w:rPr>
      </w:pPr>
      <w:r w:rsidRPr="002A645B">
        <w:rPr>
          <w:rFonts w:ascii="Calibri" w:hAnsi="Calibri"/>
        </w:rPr>
        <w:t>(answer: happy, excited, ?)</w:t>
      </w:r>
    </w:p>
    <w:p w14:paraId="66222D1C" w14:textId="77777777" w:rsidR="00950E3B" w:rsidRPr="002A645B" w:rsidRDefault="00950E3B" w:rsidP="00950E3B">
      <w:pPr>
        <w:rPr>
          <w:rFonts w:ascii="Calibri" w:hAnsi="Calibri"/>
        </w:rPr>
      </w:pPr>
    </w:p>
    <w:p w14:paraId="4829812F" w14:textId="77777777" w:rsidR="00950E3B" w:rsidRPr="002A645B" w:rsidRDefault="00950E3B" w:rsidP="00950E3B">
      <w:pPr>
        <w:rPr>
          <w:rFonts w:ascii="Calibri" w:hAnsi="Calibri"/>
        </w:rPr>
      </w:pPr>
      <w:r w:rsidRPr="002A645B">
        <w:rPr>
          <w:rFonts w:ascii="Calibri" w:hAnsi="Calibri"/>
        </w:rPr>
        <w:t>What makes you think that?</w:t>
      </w:r>
    </w:p>
    <w:p w14:paraId="7B4DC522" w14:textId="77777777" w:rsidR="00950E3B" w:rsidRPr="002A645B" w:rsidRDefault="00950E3B" w:rsidP="00950E3B">
      <w:pPr>
        <w:rPr>
          <w:rFonts w:ascii="Calibri" w:hAnsi="Calibri"/>
        </w:rPr>
      </w:pPr>
    </w:p>
    <w:p w14:paraId="71909A1E" w14:textId="77777777" w:rsidR="00950E3B" w:rsidRPr="002A645B" w:rsidRDefault="00950E3B" w:rsidP="00950E3B">
      <w:pPr>
        <w:rPr>
          <w:rFonts w:ascii="Calibri" w:hAnsi="Calibri"/>
        </w:rPr>
      </w:pPr>
      <w:r w:rsidRPr="002A645B">
        <w:rPr>
          <w:rFonts w:ascii="Calibri" w:hAnsi="Calibri"/>
        </w:rPr>
        <w:t>(answer: he’s smiling..?)</w:t>
      </w:r>
    </w:p>
    <w:p w14:paraId="537558F9" w14:textId="77777777" w:rsidR="00950E3B" w:rsidRPr="002A645B" w:rsidRDefault="00950E3B" w:rsidP="00950E3B">
      <w:pPr>
        <w:rPr>
          <w:rFonts w:ascii="Calibri" w:hAnsi="Calibri"/>
        </w:rPr>
      </w:pPr>
    </w:p>
    <w:p w14:paraId="57E32DD5" w14:textId="77777777" w:rsidR="00950E3B" w:rsidRPr="002A645B" w:rsidRDefault="00950E3B" w:rsidP="00950E3B">
      <w:pPr>
        <w:rPr>
          <w:rFonts w:ascii="Calibri" w:hAnsi="Calibri"/>
        </w:rPr>
      </w:pPr>
      <w:r w:rsidRPr="002A645B">
        <w:rPr>
          <w:rFonts w:ascii="Calibri" w:hAnsi="Calibri"/>
        </w:rPr>
        <w:t xml:space="preserve">How do you think he feels about Pepsi? </w:t>
      </w:r>
    </w:p>
    <w:p w14:paraId="41623B5E" w14:textId="77777777" w:rsidR="00950E3B" w:rsidRPr="002A645B" w:rsidRDefault="00950E3B" w:rsidP="00950E3B">
      <w:pPr>
        <w:rPr>
          <w:rFonts w:ascii="Calibri" w:hAnsi="Calibri"/>
        </w:rPr>
      </w:pPr>
    </w:p>
    <w:p w14:paraId="708C49B5" w14:textId="77777777" w:rsidR="00950E3B" w:rsidRPr="002A645B" w:rsidRDefault="00950E3B" w:rsidP="00950E3B">
      <w:pPr>
        <w:rPr>
          <w:rFonts w:ascii="Calibri" w:hAnsi="Calibri"/>
        </w:rPr>
      </w:pPr>
      <w:r w:rsidRPr="002A645B">
        <w:rPr>
          <w:rFonts w:ascii="Calibri" w:hAnsi="Calibri"/>
        </w:rPr>
        <w:t>(answer: he likes it).</w:t>
      </w:r>
    </w:p>
    <w:p w14:paraId="50F4864F" w14:textId="77777777" w:rsidR="00950E3B" w:rsidRPr="002A645B" w:rsidRDefault="00950E3B" w:rsidP="00950E3B">
      <w:pPr>
        <w:rPr>
          <w:rFonts w:ascii="Calibri" w:hAnsi="Calibri"/>
        </w:rPr>
      </w:pPr>
    </w:p>
    <w:p w14:paraId="4FD171B8" w14:textId="77777777" w:rsidR="00950E3B" w:rsidRPr="002A645B" w:rsidRDefault="00950E3B" w:rsidP="00950E3B">
      <w:pPr>
        <w:rPr>
          <w:rFonts w:ascii="Calibri" w:hAnsi="Calibri"/>
        </w:rPr>
      </w:pPr>
      <w:r w:rsidRPr="002A645B">
        <w:rPr>
          <w:rFonts w:ascii="Calibri" w:hAnsi="Calibri"/>
        </w:rPr>
        <w:t xml:space="preserve">He probably does like it. He also gets paid millions of dollars to be in these advertisements. </w:t>
      </w:r>
    </w:p>
    <w:p w14:paraId="310484B3" w14:textId="77777777" w:rsidR="00950E3B" w:rsidRPr="002A645B" w:rsidRDefault="00950E3B" w:rsidP="00950E3B">
      <w:pPr>
        <w:rPr>
          <w:rFonts w:ascii="Calibri" w:hAnsi="Calibri"/>
        </w:rPr>
      </w:pPr>
    </w:p>
    <w:p w14:paraId="15638D3D" w14:textId="77777777" w:rsidR="00950E3B" w:rsidRPr="002A645B" w:rsidRDefault="00950E3B" w:rsidP="00950E3B">
      <w:pPr>
        <w:rPr>
          <w:rFonts w:ascii="Calibri" w:hAnsi="Calibri"/>
        </w:rPr>
      </w:pPr>
      <w:r w:rsidRPr="002A645B">
        <w:rPr>
          <w:rFonts w:ascii="Calibri" w:hAnsi="Calibri"/>
        </w:rPr>
        <w:t xml:space="preserve">Why do you think Pepsi put Lionel Messi in this ad? </w:t>
      </w:r>
    </w:p>
    <w:p w14:paraId="272E1835" w14:textId="77777777" w:rsidR="00950E3B" w:rsidRPr="002A645B" w:rsidRDefault="00950E3B" w:rsidP="00950E3B">
      <w:pPr>
        <w:rPr>
          <w:rFonts w:ascii="Calibri" w:hAnsi="Calibri"/>
        </w:rPr>
      </w:pPr>
    </w:p>
    <w:p w14:paraId="2E6361D3" w14:textId="77777777" w:rsidR="00950E3B" w:rsidRPr="002A645B" w:rsidRDefault="00950E3B" w:rsidP="00950E3B">
      <w:pPr>
        <w:rPr>
          <w:rFonts w:ascii="Calibri" w:hAnsi="Calibri"/>
        </w:rPr>
      </w:pPr>
      <w:r w:rsidRPr="002A645B">
        <w:rPr>
          <w:rFonts w:ascii="Calibri" w:hAnsi="Calibri"/>
        </w:rPr>
        <w:t xml:space="preserve">(answer: because many people like him, and they will like the ad or they think he’s cool and they will want to drink Pepsi, too. Maybe they think Pepsi will help them to play soccer like Messi).  </w:t>
      </w:r>
    </w:p>
    <w:p w14:paraId="35ACBAD0" w14:textId="77777777" w:rsidR="00950E3B" w:rsidRPr="002A645B" w:rsidRDefault="00950E3B" w:rsidP="00950E3B">
      <w:pPr>
        <w:rPr>
          <w:rFonts w:ascii="Calibri" w:hAnsi="Calibri"/>
        </w:rPr>
      </w:pPr>
    </w:p>
    <w:p w14:paraId="3E878B43" w14:textId="77777777" w:rsidR="00950E3B" w:rsidRPr="002A645B" w:rsidRDefault="00950E3B" w:rsidP="00950E3B">
      <w:pPr>
        <w:rPr>
          <w:rFonts w:ascii="Calibri" w:hAnsi="Calibri"/>
        </w:rPr>
      </w:pPr>
      <w:r w:rsidRPr="002A645B">
        <w:rPr>
          <w:rFonts w:ascii="Calibri" w:hAnsi="Calibri"/>
        </w:rPr>
        <w:t>(source: about Messi:</w:t>
      </w:r>
    </w:p>
    <w:p w14:paraId="70F6710A" w14:textId="77777777" w:rsidR="00950E3B" w:rsidRPr="002A645B" w:rsidRDefault="00950E3B" w:rsidP="00950E3B">
      <w:pPr>
        <w:rPr>
          <w:rFonts w:ascii="Calibri" w:hAnsi="Calibri"/>
        </w:rPr>
      </w:pPr>
      <w:r w:rsidRPr="002A645B">
        <w:rPr>
          <w:rFonts w:ascii="Calibri" w:hAnsi="Calibri"/>
        </w:rPr>
        <w:t>http://en.wikipedia.org/wiki/Lionel_Messi</w:t>
      </w:r>
    </w:p>
    <w:p w14:paraId="395B7575" w14:textId="77777777" w:rsidR="00950E3B" w:rsidRPr="002A645B" w:rsidRDefault="00950E3B" w:rsidP="00950E3B">
      <w:pPr>
        <w:rPr>
          <w:rFonts w:ascii="Calibri" w:hAnsi="Calibri"/>
        </w:rPr>
      </w:pPr>
      <w:hyperlink r:id="rId47" w:history="1">
        <w:r w:rsidRPr="002A645B">
          <w:rPr>
            <w:rStyle w:val="Hyperlink"/>
            <w:rFonts w:ascii="Calibri" w:hAnsi="Calibri"/>
          </w:rPr>
          <w:t>http://www.espnfc.com/player/_/id/45843/lionel-messi?cc=5901</w:t>
        </w:r>
      </w:hyperlink>
      <w:r w:rsidRPr="002A645B">
        <w:rPr>
          <w:rFonts w:ascii="Calibri" w:hAnsi="Calibri"/>
        </w:rPr>
        <w:t>)</w:t>
      </w:r>
    </w:p>
    <w:p w14:paraId="04B5E7D8" w14:textId="77777777" w:rsidR="00950E3B" w:rsidRPr="002A645B" w:rsidRDefault="00950E3B" w:rsidP="00950E3B">
      <w:pPr>
        <w:rPr>
          <w:rFonts w:ascii="Calibri" w:hAnsi="Calibri"/>
        </w:rPr>
      </w:pPr>
    </w:p>
    <w:p w14:paraId="518BF0E1" w14:textId="77777777" w:rsidR="00950E3B" w:rsidRPr="002A645B" w:rsidRDefault="00950E3B" w:rsidP="00950E3B">
      <w:pPr>
        <w:rPr>
          <w:rFonts w:ascii="Calibri" w:hAnsi="Calibri"/>
        </w:rPr>
      </w:pPr>
      <w:r w:rsidRPr="002A645B">
        <w:rPr>
          <w:rFonts w:ascii="Calibri" w:hAnsi="Calibri"/>
        </w:rPr>
        <w:t>But is Pepsi part of the MYPLATE FOOD GROUPS?</w:t>
      </w:r>
    </w:p>
    <w:p w14:paraId="00A4D669" w14:textId="77777777" w:rsidR="00950E3B" w:rsidRPr="002A645B" w:rsidRDefault="00950E3B" w:rsidP="00950E3B">
      <w:pPr>
        <w:rPr>
          <w:rFonts w:ascii="Calibri" w:hAnsi="Calibri"/>
        </w:rPr>
      </w:pPr>
      <w:r w:rsidRPr="002A645B">
        <w:rPr>
          <w:rFonts w:ascii="Calibri" w:hAnsi="Calibri"/>
        </w:rPr>
        <w:t>(no)</w:t>
      </w:r>
    </w:p>
    <w:p w14:paraId="4EC2387C" w14:textId="77777777" w:rsidR="00950E3B" w:rsidRPr="002A645B" w:rsidRDefault="00950E3B" w:rsidP="00950E3B">
      <w:pPr>
        <w:rPr>
          <w:rFonts w:ascii="Calibri" w:hAnsi="Calibri"/>
        </w:rPr>
      </w:pPr>
    </w:p>
    <w:p w14:paraId="0BFDCBB0" w14:textId="77777777" w:rsidR="00950E3B" w:rsidRPr="002A645B" w:rsidRDefault="00950E3B" w:rsidP="00950E3B">
      <w:pPr>
        <w:rPr>
          <w:rFonts w:ascii="Calibri" w:hAnsi="Calibri"/>
        </w:rPr>
      </w:pPr>
      <w:r w:rsidRPr="002A645B">
        <w:rPr>
          <w:rFonts w:ascii="Calibri" w:hAnsi="Calibri"/>
        </w:rPr>
        <w:t xml:space="preserve">Let’s look at the Nutritional Facts about Pepsi. </w:t>
      </w:r>
    </w:p>
    <w:p w14:paraId="227BC753" w14:textId="77777777" w:rsidR="00950E3B" w:rsidRPr="002A645B" w:rsidRDefault="00950E3B" w:rsidP="00950E3B">
      <w:pPr>
        <w:rPr>
          <w:rFonts w:ascii="Calibri" w:hAnsi="Calibri"/>
        </w:rPr>
      </w:pPr>
    </w:p>
    <w:p w14:paraId="019A9153" w14:textId="77777777" w:rsidR="00950E3B" w:rsidRPr="002A645B" w:rsidRDefault="00950E3B" w:rsidP="00950E3B">
      <w:pPr>
        <w:rPr>
          <w:rFonts w:ascii="Calibri" w:hAnsi="Calibri"/>
        </w:rPr>
      </w:pPr>
      <w:r w:rsidRPr="002A645B">
        <w:rPr>
          <w:rFonts w:ascii="Calibri" w:hAnsi="Calibri"/>
          <w:noProof/>
        </w:rPr>
        <w:drawing>
          <wp:inline distT="0" distB="0" distL="0" distR="0" wp14:anchorId="360B7CFC" wp14:editId="4B5FFEB3">
            <wp:extent cx="4382135" cy="2635367"/>
            <wp:effectExtent l="0" t="0" r="12065"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stretch>
                      <a:fillRect/>
                    </a:stretch>
                  </pic:blipFill>
                  <pic:spPr>
                    <a:xfrm>
                      <a:off x="0" y="0"/>
                      <a:ext cx="4382748" cy="2635736"/>
                    </a:xfrm>
                    <a:prstGeom prst="rect">
                      <a:avLst/>
                    </a:prstGeom>
                  </pic:spPr>
                </pic:pic>
              </a:graphicData>
            </a:graphic>
          </wp:inline>
        </w:drawing>
      </w:r>
    </w:p>
    <w:p w14:paraId="36574621" w14:textId="77777777" w:rsidR="00950E3B" w:rsidRPr="002A645B" w:rsidRDefault="00950E3B" w:rsidP="00950E3B">
      <w:pPr>
        <w:rPr>
          <w:rFonts w:ascii="Calibri" w:hAnsi="Calibri"/>
        </w:rPr>
      </w:pPr>
      <w:r w:rsidRPr="002A645B">
        <w:rPr>
          <w:rFonts w:ascii="Calibri" w:hAnsi="Calibri"/>
        </w:rPr>
        <w:t>Look at the label – how much sugar? 41 g – that’s a lot. Is there any vitamins? (no) Protein? (no)</w:t>
      </w:r>
    </w:p>
    <w:p w14:paraId="4D2A272B" w14:textId="77777777" w:rsidR="00950E3B" w:rsidRPr="002A645B" w:rsidRDefault="00950E3B" w:rsidP="00950E3B">
      <w:pPr>
        <w:rPr>
          <w:rFonts w:ascii="Calibri" w:hAnsi="Calibri"/>
        </w:rPr>
      </w:pPr>
      <w:r w:rsidRPr="002A645B">
        <w:rPr>
          <w:rFonts w:ascii="Calibri" w:hAnsi="Calibri"/>
        </w:rPr>
        <w:t>Do you think it will help this soccer player be stronger? Will it give him the nutrients he needs to play soccer? (no)</w:t>
      </w:r>
    </w:p>
    <w:p w14:paraId="652D8BE3" w14:textId="77777777" w:rsidR="00950E3B" w:rsidRPr="002A645B" w:rsidRDefault="00950E3B" w:rsidP="00950E3B">
      <w:pPr>
        <w:rPr>
          <w:rFonts w:ascii="Calibri" w:hAnsi="Calibri"/>
        </w:rPr>
      </w:pPr>
    </w:p>
    <w:p w14:paraId="1F5C798E" w14:textId="77777777" w:rsidR="00950E3B" w:rsidRPr="002A645B" w:rsidRDefault="00950E3B" w:rsidP="00950E3B">
      <w:pPr>
        <w:rPr>
          <w:rFonts w:ascii="Calibri" w:hAnsi="Calibri"/>
        </w:rPr>
      </w:pPr>
      <w:r w:rsidRPr="002A645B">
        <w:rPr>
          <w:rFonts w:ascii="Calibri" w:hAnsi="Calibri"/>
        </w:rPr>
        <w:t>What about this ad? (point to the Got Milk ad)</w:t>
      </w:r>
    </w:p>
    <w:p w14:paraId="39AFFA41" w14:textId="77777777" w:rsidR="00950E3B" w:rsidRPr="002A645B" w:rsidRDefault="00950E3B" w:rsidP="00950E3B">
      <w:pPr>
        <w:rPr>
          <w:rFonts w:ascii="Calibri" w:hAnsi="Calibri"/>
        </w:rPr>
      </w:pPr>
      <w:r w:rsidRPr="002A645B">
        <w:rPr>
          <w:rFonts w:ascii="Calibri" w:hAnsi="Calibri"/>
        </w:rPr>
        <w:t xml:space="preserve">Who is this? </w:t>
      </w:r>
    </w:p>
    <w:p w14:paraId="2F2055E6" w14:textId="77777777" w:rsidR="00950E3B" w:rsidRPr="002A645B" w:rsidRDefault="00950E3B" w:rsidP="00950E3B">
      <w:pPr>
        <w:rPr>
          <w:rFonts w:ascii="Calibri" w:hAnsi="Calibri"/>
        </w:rPr>
      </w:pPr>
    </w:p>
    <w:p w14:paraId="120025F2" w14:textId="46D30171" w:rsidR="00950E3B" w:rsidRPr="002A645B" w:rsidRDefault="00950E3B" w:rsidP="00950E3B">
      <w:pPr>
        <w:rPr>
          <w:rFonts w:ascii="Calibri" w:hAnsi="Calibri"/>
        </w:rPr>
      </w:pPr>
      <w:r w:rsidRPr="002A645B">
        <w:rPr>
          <w:rFonts w:ascii="Calibri" w:hAnsi="Calibri"/>
        </w:rPr>
        <w:t>(Answer: He is best known as “The Rock” – his name is Dwyane Johnson. He was a famous wrestler and now he is in movies. about “The Rock”</w:t>
      </w:r>
      <w:r w:rsidR="003507F7">
        <w:rPr>
          <w:rFonts w:ascii="Calibri" w:hAnsi="Calibri"/>
        </w:rPr>
        <w:t xml:space="preserve"> </w:t>
      </w:r>
      <w:hyperlink r:id="rId49" w:history="1">
        <w:r w:rsidRPr="002A645B">
          <w:rPr>
            <w:rStyle w:val="Hyperlink"/>
            <w:rFonts w:ascii="Calibri" w:hAnsi="Calibri"/>
          </w:rPr>
          <w:t>http://en.wikipedia.org/wiki/Dwayne_Johnson</w:t>
        </w:r>
      </w:hyperlink>
      <w:r w:rsidRPr="002A645B">
        <w:rPr>
          <w:rFonts w:ascii="Calibri" w:hAnsi="Calibri"/>
        </w:rPr>
        <w:t>)</w:t>
      </w:r>
    </w:p>
    <w:p w14:paraId="2ABC7F18" w14:textId="77777777" w:rsidR="00950E3B" w:rsidRPr="002A645B" w:rsidRDefault="00950E3B" w:rsidP="00950E3B">
      <w:pPr>
        <w:rPr>
          <w:rFonts w:ascii="Calibri" w:hAnsi="Calibri"/>
        </w:rPr>
      </w:pPr>
    </w:p>
    <w:p w14:paraId="1C648ED1" w14:textId="77777777" w:rsidR="00950E3B" w:rsidRPr="002A645B" w:rsidRDefault="00950E3B" w:rsidP="00950E3B">
      <w:pPr>
        <w:rPr>
          <w:rFonts w:ascii="Calibri" w:hAnsi="Calibri"/>
        </w:rPr>
      </w:pPr>
      <w:r w:rsidRPr="002A645B">
        <w:rPr>
          <w:rFonts w:ascii="Calibri" w:hAnsi="Calibri"/>
        </w:rPr>
        <w:t xml:space="preserve">What do you think he is doing and feeling in this ad? </w:t>
      </w:r>
    </w:p>
    <w:p w14:paraId="58C7AC42" w14:textId="77777777" w:rsidR="00950E3B" w:rsidRPr="002A645B" w:rsidRDefault="00950E3B" w:rsidP="00950E3B">
      <w:pPr>
        <w:rPr>
          <w:rFonts w:ascii="Calibri" w:hAnsi="Calibri"/>
        </w:rPr>
      </w:pPr>
    </w:p>
    <w:p w14:paraId="7F2852FD" w14:textId="77777777" w:rsidR="00950E3B" w:rsidRPr="002A645B" w:rsidRDefault="00950E3B" w:rsidP="00950E3B">
      <w:pPr>
        <w:rPr>
          <w:rFonts w:ascii="Calibri" w:hAnsi="Calibri"/>
        </w:rPr>
      </w:pPr>
      <w:r w:rsidRPr="002A645B">
        <w:rPr>
          <w:rFonts w:ascii="Calibri" w:hAnsi="Calibri"/>
        </w:rPr>
        <w:t>(Answer: he is helping rescue the cat, he is looking strong)</w:t>
      </w:r>
    </w:p>
    <w:p w14:paraId="4904AD25" w14:textId="77777777" w:rsidR="00950E3B" w:rsidRPr="002A645B" w:rsidRDefault="00950E3B" w:rsidP="00950E3B">
      <w:pPr>
        <w:rPr>
          <w:rFonts w:ascii="Calibri" w:hAnsi="Calibri"/>
        </w:rPr>
      </w:pPr>
    </w:p>
    <w:p w14:paraId="53733A62" w14:textId="77777777" w:rsidR="00950E3B" w:rsidRPr="002A645B" w:rsidRDefault="00950E3B" w:rsidP="00950E3B">
      <w:pPr>
        <w:rPr>
          <w:rFonts w:ascii="Calibri" w:hAnsi="Calibri"/>
        </w:rPr>
      </w:pPr>
      <w:r w:rsidRPr="002A645B">
        <w:rPr>
          <w:rFonts w:ascii="Calibri" w:hAnsi="Calibri"/>
        </w:rPr>
        <w:t>Read it aloud: “Protein to save the day. 8 grams in every 8 oz. glass”</w:t>
      </w:r>
    </w:p>
    <w:p w14:paraId="0693A88F" w14:textId="77777777" w:rsidR="00950E3B" w:rsidRPr="002A645B" w:rsidRDefault="00950E3B" w:rsidP="00950E3B">
      <w:pPr>
        <w:rPr>
          <w:rFonts w:ascii="Calibri" w:hAnsi="Calibri"/>
        </w:rPr>
      </w:pPr>
    </w:p>
    <w:p w14:paraId="69B61917" w14:textId="77777777" w:rsidR="00950E3B" w:rsidRPr="002A645B" w:rsidRDefault="00950E3B" w:rsidP="00950E3B">
      <w:pPr>
        <w:rPr>
          <w:rFonts w:ascii="Calibri" w:hAnsi="Calibri"/>
        </w:rPr>
      </w:pPr>
      <w:r w:rsidRPr="002A645B">
        <w:rPr>
          <w:rFonts w:ascii="Calibri" w:hAnsi="Calibri"/>
        </w:rPr>
        <w:t>How does the picture of The Rock help us to believe these words? What is the message here?</w:t>
      </w:r>
    </w:p>
    <w:p w14:paraId="09ED6877" w14:textId="77777777" w:rsidR="00950E3B" w:rsidRPr="002A645B" w:rsidRDefault="00950E3B" w:rsidP="00950E3B">
      <w:pPr>
        <w:rPr>
          <w:rFonts w:ascii="Calibri" w:hAnsi="Calibri"/>
        </w:rPr>
      </w:pPr>
    </w:p>
    <w:p w14:paraId="73CD604A" w14:textId="77777777" w:rsidR="00950E3B" w:rsidRPr="002A645B" w:rsidRDefault="00950E3B" w:rsidP="00950E3B">
      <w:pPr>
        <w:rPr>
          <w:rFonts w:ascii="Calibri" w:hAnsi="Calibri"/>
        </w:rPr>
      </w:pPr>
      <w:r w:rsidRPr="002A645B">
        <w:rPr>
          <w:rFonts w:ascii="Calibri" w:hAnsi="Calibri"/>
        </w:rPr>
        <w:t>(Answer: he looks strong and protein can help you be strong, too).</w:t>
      </w:r>
    </w:p>
    <w:p w14:paraId="28F3E687" w14:textId="77777777" w:rsidR="00950E3B" w:rsidRPr="002A645B" w:rsidRDefault="00950E3B" w:rsidP="00950E3B">
      <w:pPr>
        <w:rPr>
          <w:rFonts w:ascii="Calibri" w:hAnsi="Calibri"/>
        </w:rPr>
      </w:pPr>
    </w:p>
    <w:p w14:paraId="2FDF9565" w14:textId="77777777" w:rsidR="00950E3B" w:rsidRPr="002A645B" w:rsidRDefault="00950E3B" w:rsidP="00950E3B">
      <w:pPr>
        <w:rPr>
          <w:rFonts w:ascii="Calibri" w:hAnsi="Calibri"/>
        </w:rPr>
      </w:pPr>
      <w:r w:rsidRPr="002A645B">
        <w:rPr>
          <w:rFonts w:ascii="Calibri" w:hAnsi="Calibri"/>
        </w:rPr>
        <w:t>Do you see these words? (point to and read “Got Milk?”)</w:t>
      </w:r>
    </w:p>
    <w:p w14:paraId="2F73210E" w14:textId="77777777" w:rsidR="00950E3B" w:rsidRPr="002A645B" w:rsidRDefault="00950E3B" w:rsidP="00950E3B">
      <w:pPr>
        <w:rPr>
          <w:rFonts w:ascii="Calibri" w:hAnsi="Calibri"/>
        </w:rPr>
      </w:pPr>
    </w:p>
    <w:p w14:paraId="6EC7D5FF" w14:textId="77777777" w:rsidR="00950E3B" w:rsidRPr="002A645B" w:rsidRDefault="00950E3B" w:rsidP="00950E3B">
      <w:pPr>
        <w:rPr>
          <w:rFonts w:ascii="Calibri" w:hAnsi="Calibri"/>
        </w:rPr>
      </w:pPr>
      <w:r w:rsidRPr="002A645B">
        <w:rPr>
          <w:rFonts w:ascii="Calibri" w:hAnsi="Calibri"/>
        </w:rPr>
        <w:t xml:space="preserve">That is called the slogan. A slogan is a short phrase or a few words used in advertising for a certain brand or product (e.g., “Milk – It Does a Body Good”). It tells you something about the brand and helps you to remember the ad. </w:t>
      </w:r>
    </w:p>
    <w:p w14:paraId="03699585" w14:textId="77777777" w:rsidR="00950E3B" w:rsidRPr="002A645B" w:rsidRDefault="00950E3B" w:rsidP="00950E3B">
      <w:pPr>
        <w:rPr>
          <w:rFonts w:ascii="Calibri" w:hAnsi="Calibri"/>
        </w:rPr>
      </w:pPr>
    </w:p>
    <w:p w14:paraId="0499C8CA" w14:textId="77777777" w:rsidR="00950E3B" w:rsidRPr="002A645B" w:rsidRDefault="00950E3B" w:rsidP="00950E3B">
      <w:pPr>
        <w:pStyle w:val="ListParagraph"/>
        <w:numPr>
          <w:ilvl w:val="0"/>
          <w:numId w:val="11"/>
        </w:numPr>
        <w:rPr>
          <w:rFonts w:ascii="Calibri" w:hAnsi="Calibri"/>
        </w:rPr>
      </w:pPr>
      <w:r w:rsidRPr="002A645B">
        <w:rPr>
          <w:rFonts w:ascii="Calibri" w:hAnsi="Calibri"/>
        </w:rPr>
        <w:t>EXAGGERATION</w:t>
      </w:r>
    </w:p>
    <w:p w14:paraId="1AB8AD13" w14:textId="77777777" w:rsidR="00950E3B" w:rsidRPr="002A645B" w:rsidRDefault="00950E3B" w:rsidP="00950E3B">
      <w:pPr>
        <w:rPr>
          <w:rFonts w:ascii="Calibri" w:hAnsi="Calibri"/>
        </w:rPr>
      </w:pPr>
    </w:p>
    <w:p w14:paraId="39D47484" w14:textId="77777777" w:rsidR="00950E3B" w:rsidRPr="002A645B" w:rsidRDefault="00950E3B" w:rsidP="00950E3B">
      <w:pPr>
        <w:rPr>
          <w:rFonts w:ascii="Calibri" w:hAnsi="Calibri"/>
        </w:rPr>
      </w:pPr>
      <w:r w:rsidRPr="002A645B">
        <w:rPr>
          <w:rFonts w:ascii="Calibri" w:hAnsi="Calibri"/>
        </w:rPr>
        <w:t xml:space="preserve">Show Eggo Parade the Waffle ad and read it aloud.(POWERPOINT) </w:t>
      </w:r>
    </w:p>
    <w:p w14:paraId="2686B1CA" w14:textId="77777777" w:rsidR="00950E3B" w:rsidRPr="002A645B" w:rsidRDefault="00950E3B" w:rsidP="00950E3B">
      <w:pPr>
        <w:rPr>
          <w:rFonts w:ascii="Calibri" w:hAnsi="Calibri"/>
        </w:rPr>
      </w:pPr>
    </w:p>
    <w:p w14:paraId="185F50F3" w14:textId="77777777" w:rsidR="00950E3B" w:rsidRPr="002A645B" w:rsidRDefault="00950E3B" w:rsidP="00950E3B">
      <w:pPr>
        <w:rPr>
          <w:rFonts w:ascii="Calibri" w:hAnsi="Calibri"/>
        </w:rPr>
      </w:pPr>
      <w:r w:rsidRPr="002A645B">
        <w:rPr>
          <w:rFonts w:ascii="Calibri" w:hAnsi="Calibri"/>
        </w:rPr>
        <w:t xml:space="preserve">Ask: What is the main message in this ad? How do they show or tell you about the message? </w:t>
      </w:r>
    </w:p>
    <w:p w14:paraId="1BB14775" w14:textId="77777777" w:rsidR="00950E3B" w:rsidRPr="002A645B" w:rsidRDefault="00950E3B" w:rsidP="00950E3B">
      <w:pPr>
        <w:rPr>
          <w:rFonts w:ascii="Calibri" w:hAnsi="Calibri"/>
        </w:rPr>
      </w:pPr>
    </w:p>
    <w:p w14:paraId="7B0F0A6C" w14:textId="77777777" w:rsidR="00950E3B" w:rsidRPr="002A645B" w:rsidRDefault="00950E3B" w:rsidP="00950E3B">
      <w:pPr>
        <w:rPr>
          <w:rFonts w:ascii="Calibri" w:hAnsi="Calibri"/>
        </w:rPr>
      </w:pPr>
      <w:r w:rsidRPr="002A645B">
        <w:rPr>
          <w:rFonts w:ascii="Calibri" w:hAnsi="Calibri"/>
        </w:rPr>
        <w:t xml:space="preserve">Answer: Sometimes advertising goes over-the-top or uses </w:t>
      </w:r>
      <w:r w:rsidRPr="002A645B">
        <w:rPr>
          <w:rFonts w:ascii="Calibri" w:hAnsi="Calibri"/>
          <w:u w:val="single"/>
        </w:rPr>
        <w:t>exaggeration</w:t>
      </w:r>
      <w:r w:rsidRPr="002A645B">
        <w:rPr>
          <w:rFonts w:ascii="Calibri" w:hAnsi="Calibri"/>
        </w:rPr>
        <w:t xml:space="preserve">. This means that the picture or the words may not be actually true, but they are used to get your attention and try to get you to think something.  </w:t>
      </w:r>
    </w:p>
    <w:p w14:paraId="0B0FD6E9" w14:textId="77777777" w:rsidR="00950E3B" w:rsidRPr="002A645B" w:rsidRDefault="00950E3B" w:rsidP="00950E3B">
      <w:pPr>
        <w:rPr>
          <w:rFonts w:ascii="Calibri" w:hAnsi="Calibri"/>
        </w:rPr>
      </w:pPr>
    </w:p>
    <w:p w14:paraId="79B45DEA" w14:textId="77777777" w:rsidR="00950E3B" w:rsidRPr="002A645B" w:rsidRDefault="00950E3B" w:rsidP="00950E3B">
      <w:pPr>
        <w:rPr>
          <w:rFonts w:ascii="Calibri" w:hAnsi="Calibri"/>
        </w:rPr>
      </w:pPr>
      <w:r w:rsidRPr="002A645B">
        <w:rPr>
          <w:rFonts w:ascii="Calibri" w:hAnsi="Calibri"/>
        </w:rPr>
        <w:t xml:space="preserve">Ask: What do you think this picture is trying to say? </w:t>
      </w:r>
    </w:p>
    <w:p w14:paraId="1783DFD5" w14:textId="77777777" w:rsidR="00950E3B" w:rsidRPr="002A645B" w:rsidRDefault="00950E3B" w:rsidP="00950E3B">
      <w:pPr>
        <w:rPr>
          <w:rFonts w:ascii="Calibri" w:hAnsi="Calibri"/>
        </w:rPr>
      </w:pPr>
    </w:p>
    <w:p w14:paraId="392EB1BD" w14:textId="77777777" w:rsidR="00950E3B" w:rsidRPr="002A645B" w:rsidRDefault="00950E3B" w:rsidP="00950E3B">
      <w:pPr>
        <w:rPr>
          <w:rFonts w:ascii="Calibri" w:hAnsi="Calibri"/>
        </w:rPr>
      </w:pPr>
      <w:r w:rsidRPr="002A645B">
        <w:rPr>
          <w:rFonts w:ascii="Calibri" w:hAnsi="Calibri"/>
        </w:rPr>
        <w:t xml:space="preserve">Here’s another one that uses this same technique. Show Country Crock Veggies ad. </w:t>
      </w:r>
    </w:p>
    <w:p w14:paraId="4F6584D0" w14:textId="77777777" w:rsidR="00950E3B" w:rsidRPr="002A645B" w:rsidRDefault="00950E3B" w:rsidP="00950E3B">
      <w:pPr>
        <w:rPr>
          <w:rFonts w:ascii="Calibri" w:hAnsi="Calibri"/>
        </w:rPr>
      </w:pPr>
    </w:p>
    <w:p w14:paraId="04A501A6" w14:textId="77777777" w:rsidR="00950E3B" w:rsidRPr="002A645B" w:rsidRDefault="00950E3B" w:rsidP="00950E3B">
      <w:pPr>
        <w:rPr>
          <w:rFonts w:ascii="Calibri" w:hAnsi="Calibri"/>
        </w:rPr>
      </w:pPr>
      <w:r w:rsidRPr="002A645B">
        <w:rPr>
          <w:rFonts w:ascii="Calibri" w:hAnsi="Calibri"/>
        </w:rPr>
        <w:t xml:space="preserve">What are they advertising? </w:t>
      </w:r>
    </w:p>
    <w:p w14:paraId="493CE7DD" w14:textId="77777777" w:rsidR="00950E3B" w:rsidRPr="002A645B" w:rsidRDefault="00950E3B" w:rsidP="00950E3B">
      <w:pPr>
        <w:rPr>
          <w:rFonts w:ascii="Calibri" w:hAnsi="Calibri"/>
        </w:rPr>
      </w:pPr>
    </w:p>
    <w:p w14:paraId="4097E9B8" w14:textId="77777777" w:rsidR="00950E3B" w:rsidRPr="002A645B" w:rsidRDefault="00950E3B" w:rsidP="00950E3B">
      <w:pPr>
        <w:rPr>
          <w:rFonts w:ascii="Calibri" w:hAnsi="Calibri"/>
        </w:rPr>
      </w:pPr>
      <w:r w:rsidRPr="002A645B">
        <w:rPr>
          <w:rFonts w:ascii="Calibri" w:hAnsi="Calibri"/>
        </w:rPr>
        <w:t>(answer: the kids may say veggies – but it is actually for margarine/butter – the ad is telling them with margarine the veggies will get eaten up fast)</w:t>
      </w:r>
    </w:p>
    <w:p w14:paraId="1EEE08EB" w14:textId="77777777" w:rsidR="00950E3B" w:rsidRPr="002A645B" w:rsidRDefault="00950E3B" w:rsidP="00950E3B">
      <w:pPr>
        <w:rPr>
          <w:rFonts w:ascii="Calibri" w:hAnsi="Calibri"/>
        </w:rPr>
      </w:pPr>
    </w:p>
    <w:p w14:paraId="2CD8E761" w14:textId="77777777" w:rsidR="00950E3B" w:rsidRPr="002A645B" w:rsidRDefault="00950E3B" w:rsidP="00950E3B">
      <w:pPr>
        <w:rPr>
          <w:rFonts w:ascii="Calibri" w:hAnsi="Calibri"/>
        </w:rPr>
      </w:pPr>
      <w:r w:rsidRPr="002A645B">
        <w:rPr>
          <w:rFonts w:ascii="Calibri" w:hAnsi="Calibri"/>
        </w:rPr>
        <w:t xml:space="preserve">(note there are 2 questions about advertising technique and target audience under each ad. The students can fill it out on their own or you can ask them in class). </w:t>
      </w:r>
    </w:p>
    <w:p w14:paraId="18313D12" w14:textId="77777777" w:rsidR="00950E3B" w:rsidRPr="002A645B" w:rsidRDefault="00950E3B" w:rsidP="00950E3B">
      <w:pPr>
        <w:rPr>
          <w:rFonts w:ascii="Calibri" w:hAnsi="Calibri"/>
        </w:rPr>
      </w:pPr>
    </w:p>
    <w:p w14:paraId="3400A44C" w14:textId="77777777" w:rsidR="00950E3B" w:rsidRPr="002A645B" w:rsidRDefault="00950E3B" w:rsidP="00950E3B">
      <w:pPr>
        <w:pStyle w:val="ListParagraph"/>
        <w:numPr>
          <w:ilvl w:val="0"/>
          <w:numId w:val="11"/>
        </w:numPr>
        <w:rPr>
          <w:rFonts w:ascii="Calibri" w:hAnsi="Calibri"/>
        </w:rPr>
      </w:pPr>
      <w:r w:rsidRPr="002A645B">
        <w:rPr>
          <w:rFonts w:ascii="Calibri" w:hAnsi="Calibri"/>
        </w:rPr>
        <w:t>PRODUCT AS HERO</w:t>
      </w:r>
    </w:p>
    <w:p w14:paraId="17ABB966" w14:textId="77777777" w:rsidR="00950E3B" w:rsidRPr="002A645B" w:rsidRDefault="00950E3B" w:rsidP="00950E3B">
      <w:pPr>
        <w:pStyle w:val="ListParagraph"/>
        <w:rPr>
          <w:rFonts w:ascii="Calibri" w:hAnsi="Calibri"/>
        </w:rPr>
      </w:pPr>
    </w:p>
    <w:p w14:paraId="02E02045" w14:textId="6096A2C4" w:rsidR="00950E3B" w:rsidRPr="00F53998" w:rsidRDefault="00950E3B" w:rsidP="00F53998">
      <w:pPr>
        <w:rPr>
          <w:rFonts w:ascii="Calibri" w:hAnsi="Calibri"/>
        </w:rPr>
      </w:pPr>
      <w:r w:rsidRPr="002A645B">
        <w:rPr>
          <w:rFonts w:ascii="Calibri" w:hAnsi="Calibri"/>
        </w:rPr>
        <w:t>Here’s our last ad for today. POWERPOINT</w:t>
      </w:r>
    </w:p>
    <w:p w14:paraId="6B4299C2" w14:textId="77777777" w:rsidR="00950E3B" w:rsidRPr="002A645B" w:rsidRDefault="00950E3B" w:rsidP="00950E3B">
      <w:pPr>
        <w:rPr>
          <w:rFonts w:ascii="Calibri" w:hAnsi="Calibri"/>
        </w:rPr>
      </w:pPr>
      <w:r w:rsidRPr="002A645B">
        <w:rPr>
          <w:rFonts w:ascii="Calibri" w:hAnsi="Calibri"/>
        </w:rPr>
        <w:t>(Show Welch’s grape juice – plump, juicy, delicious ad and read it aloud)</w:t>
      </w:r>
    </w:p>
    <w:p w14:paraId="75118523" w14:textId="77777777" w:rsidR="00950E3B" w:rsidRPr="002A645B" w:rsidRDefault="00950E3B" w:rsidP="00950E3B">
      <w:pPr>
        <w:rPr>
          <w:rFonts w:ascii="Calibri" w:hAnsi="Calibri"/>
        </w:rPr>
      </w:pPr>
    </w:p>
    <w:p w14:paraId="3C2D8295" w14:textId="77777777" w:rsidR="00950E3B" w:rsidRPr="002A645B" w:rsidRDefault="00950E3B" w:rsidP="00950E3B">
      <w:pPr>
        <w:rPr>
          <w:rFonts w:ascii="Calibri" w:hAnsi="Calibri"/>
        </w:rPr>
      </w:pPr>
      <w:r w:rsidRPr="002A645B">
        <w:rPr>
          <w:rFonts w:ascii="Calibri" w:hAnsi="Calibri"/>
        </w:rPr>
        <w:t xml:space="preserve">Ask: What is the main message in this ad? How do they convey/tell you about the message? </w:t>
      </w:r>
    </w:p>
    <w:p w14:paraId="38F75323" w14:textId="77777777" w:rsidR="00950E3B" w:rsidRPr="002A645B" w:rsidRDefault="00950E3B" w:rsidP="00950E3B">
      <w:pPr>
        <w:rPr>
          <w:rFonts w:ascii="Calibri" w:hAnsi="Calibri"/>
        </w:rPr>
      </w:pPr>
    </w:p>
    <w:p w14:paraId="033D4AB9" w14:textId="77777777" w:rsidR="00950E3B" w:rsidRPr="002A645B" w:rsidRDefault="00950E3B" w:rsidP="00950E3B">
      <w:pPr>
        <w:rPr>
          <w:rFonts w:ascii="Calibri" w:hAnsi="Calibri"/>
        </w:rPr>
      </w:pPr>
      <w:r w:rsidRPr="002A645B">
        <w:rPr>
          <w:rFonts w:ascii="Calibri" w:hAnsi="Calibri"/>
        </w:rPr>
        <w:t>This ad shows a big visual. In this ad, there are no famous people or characters, the food or product is the hero. For food advertising, a special photographer is used to make the food look really really yummy. Can you see how they zoomed in on the grapes and made them look very big and very fresh? Now, let’s read the word, “Plump, Juicy, Delicious.” These are adjectives or describing words. POWERPOINT</w:t>
      </w:r>
    </w:p>
    <w:p w14:paraId="616848FD" w14:textId="77777777" w:rsidR="00950E3B" w:rsidRPr="002A645B" w:rsidRDefault="00950E3B" w:rsidP="00950E3B">
      <w:pPr>
        <w:rPr>
          <w:rFonts w:ascii="Calibri" w:hAnsi="Calibri"/>
        </w:rPr>
      </w:pPr>
    </w:p>
    <w:p w14:paraId="78C4EB13" w14:textId="77777777" w:rsidR="00950E3B" w:rsidRPr="002A645B" w:rsidRDefault="00950E3B" w:rsidP="00950E3B">
      <w:pPr>
        <w:rPr>
          <w:rFonts w:ascii="Calibri" w:hAnsi="Calibri"/>
        </w:rPr>
      </w:pPr>
      <w:r w:rsidRPr="002A645B">
        <w:rPr>
          <w:rFonts w:ascii="Calibri" w:hAnsi="Calibri"/>
        </w:rPr>
        <w:t xml:space="preserve">In this case the picture/visual and the words go together great. </w:t>
      </w:r>
    </w:p>
    <w:p w14:paraId="357B2E97" w14:textId="77777777" w:rsidR="00950E3B" w:rsidRPr="002A645B" w:rsidRDefault="00950E3B" w:rsidP="00950E3B">
      <w:pPr>
        <w:rPr>
          <w:rFonts w:ascii="Calibri" w:hAnsi="Calibri"/>
        </w:rPr>
      </w:pPr>
    </w:p>
    <w:p w14:paraId="51B725E7" w14:textId="77777777" w:rsidR="00950E3B" w:rsidRPr="002A645B" w:rsidRDefault="00950E3B" w:rsidP="00950E3B">
      <w:pPr>
        <w:rPr>
          <w:rFonts w:ascii="Calibri" w:hAnsi="Calibri"/>
        </w:rPr>
      </w:pPr>
      <w:r w:rsidRPr="002A645B">
        <w:rPr>
          <w:rFonts w:ascii="Calibri" w:hAnsi="Calibri"/>
        </w:rPr>
        <w:t xml:space="preserve">What about grape juice? Do we think it is a healthy food? </w:t>
      </w:r>
    </w:p>
    <w:p w14:paraId="7A3600F5" w14:textId="77777777" w:rsidR="00950E3B" w:rsidRPr="002A645B" w:rsidRDefault="00950E3B" w:rsidP="00950E3B">
      <w:pPr>
        <w:rPr>
          <w:rFonts w:ascii="Calibri" w:hAnsi="Calibri"/>
        </w:rPr>
      </w:pPr>
    </w:p>
    <w:p w14:paraId="04CFA261" w14:textId="77777777" w:rsidR="00950E3B" w:rsidRPr="002A645B" w:rsidRDefault="00950E3B" w:rsidP="00950E3B">
      <w:pPr>
        <w:rPr>
          <w:rFonts w:ascii="Calibri" w:hAnsi="Calibri"/>
        </w:rPr>
      </w:pPr>
      <w:r w:rsidRPr="002A645B">
        <w:rPr>
          <w:rFonts w:ascii="Calibri" w:hAnsi="Calibri"/>
        </w:rPr>
        <w:t xml:space="preserve">(answer: yes and no) </w:t>
      </w:r>
    </w:p>
    <w:p w14:paraId="2C9521F4" w14:textId="77777777" w:rsidR="00950E3B" w:rsidRPr="002A645B" w:rsidRDefault="00950E3B" w:rsidP="00950E3B">
      <w:pPr>
        <w:rPr>
          <w:rFonts w:ascii="Calibri" w:hAnsi="Calibri"/>
        </w:rPr>
      </w:pPr>
    </w:p>
    <w:p w14:paraId="704468C0" w14:textId="77777777" w:rsidR="00950E3B" w:rsidRPr="002A645B" w:rsidRDefault="00950E3B" w:rsidP="00950E3B">
      <w:pPr>
        <w:rPr>
          <w:rFonts w:ascii="Calibri" w:hAnsi="Calibri"/>
        </w:rPr>
      </w:pPr>
      <w:r w:rsidRPr="002A645B">
        <w:rPr>
          <w:rFonts w:ascii="Calibri" w:hAnsi="Calibri"/>
          <w:noProof/>
        </w:rPr>
        <w:drawing>
          <wp:inline distT="0" distB="0" distL="0" distR="0" wp14:anchorId="69D9551D" wp14:editId="51A32AE7">
            <wp:extent cx="2628900" cy="3503231"/>
            <wp:effectExtent l="0" t="0" r="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2629359" cy="3503843"/>
                    </a:xfrm>
                    <a:prstGeom prst="rect">
                      <a:avLst/>
                    </a:prstGeom>
                  </pic:spPr>
                </pic:pic>
              </a:graphicData>
            </a:graphic>
          </wp:inline>
        </w:drawing>
      </w:r>
      <w:r w:rsidRPr="002A645B">
        <w:rPr>
          <w:rFonts w:ascii="Calibri" w:hAnsi="Calibri"/>
          <w:noProof/>
        </w:rPr>
        <w:t xml:space="preserve"> </w:t>
      </w:r>
      <w:r w:rsidRPr="002A645B">
        <w:rPr>
          <w:rFonts w:ascii="Calibri" w:hAnsi="Calibri"/>
          <w:noProof/>
        </w:rPr>
        <w:drawing>
          <wp:inline distT="0" distB="0" distL="0" distR="0" wp14:anchorId="7BB1B2EF" wp14:editId="6B2A84EA">
            <wp:extent cx="2564130" cy="3311294"/>
            <wp:effectExtent l="0" t="0" r="127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2564502" cy="3311775"/>
                    </a:xfrm>
                    <a:prstGeom prst="rect">
                      <a:avLst/>
                    </a:prstGeom>
                  </pic:spPr>
                </pic:pic>
              </a:graphicData>
            </a:graphic>
          </wp:inline>
        </w:drawing>
      </w:r>
    </w:p>
    <w:p w14:paraId="0B738929" w14:textId="77777777" w:rsidR="00950E3B" w:rsidRPr="002A645B" w:rsidRDefault="00950E3B" w:rsidP="00950E3B">
      <w:pPr>
        <w:rPr>
          <w:rFonts w:ascii="Calibri" w:hAnsi="Calibri"/>
        </w:rPr>
      </w:pPr>
    </w:p>
    <w:p w14:paraId="6A61A3A9" w14:textId="77777777" w:rsidR="00950E3B" w:rsidRPr="002A645B" w:rsidRDefault="00950E3B" w:rsidP="00950E3B">
      <w:pPr>
        <w:rPr>
          <w:rFonts w:ascii="Calibri" w:hAnsi="Calibri"/>
        </w:rPr>
      </w:pPr>
      <w:r w:rsidRPr="002A645B">
        <w:rPr>
          <w:rFonts w:ascii="Calibri" w:hAnsi="Calibri"/>
        </w:rPr>
        <w:t xml:space="preserve">Nutritional facts – grape juice – how many grapes are in there? </w:t>
      </w:r>
    </w:p>
    <w:p w14:paraId="3ED08C52" w14:textId="77777777" w:rsidR="00950E3B" w:rsidRPr="002A645B" w:rsidRDefault="00950E3B" w:rsidP="00950E3B">
      <w:pPr>
        <w:rPr>
          <w:rFonts w:ascii="Calibri" w:hAnsi="Calibri"/>
        </w:rPr>
      </w:pPr>
      <w:r w:rsidRPr="002A645B">
        <w:rPr>
          <w:rFonts w:ascii="Calibri" w:hAnsi="Calibri"/>
        </w:rPr>
        <w:t xml:space="preserve">Ingredients says grape juice from concentrate – it has 100% of Vitamin C, which is great, but it also has 63 g of sugar, that’s a lot of sugar. It would be better to eat grapes than drink the juice. </w:t>
      </w:r>
    </w:p>
    <w:p w14:paraId="61A3FE47" w14:textId="77777777" w:rsidR="00950E3B" w:rsidRPr="002A645B" w:rsidRDefault="00950E3B" w:rsidP="00950E3B">
      <w:pPr>
        <w:rPr>
          <w:rFonts w:ascii="Calibri" w:hAnsi="Calibri"/>
        </w:rPr>
      </w:pPr>
    </w:p>
    <w:p w14:paraId="6B5ED77C" w14:textId="77777777" w:rsidR="00950E3B" w:rsidRPr="002A645B" w:rsidRDefault="00950E3B" w:rsidP="00950E3B">
      <w:pPr>
        <w:rPr>
          <w:rFonts w:ascii="Calibri" w:hAnsi="Calibri"/>
        </w:rPr>
      </w:pPr>
      <w:r w:rsidRPr="002A645B">
        <w:rPr>
          <w:rFonts w:ascii="Calibri" w:hAnsi="Calibri"/>
          <w:highlight w:val="yellow"/>
        </w:rPr>
        <w:t>BRAIN BREAK</w:t>
      </w:r>
    </w:p>
    <w:p w14:paraId="307DAD41" w14:textId="77777777" w:rsidR="00950E3B" w:rsidRPr="002A645B" w:rsidRDefault="00950E3B" w:rsidP="00950E3B">
      <w:pPr>
        <w:rPr>
          <w:rFonts w:ascii="Calibri" w:hAnsi="Calibri"/>
        </w:rPr>
      </w:pPr>
    </w:p>
    <w:p w14:paraId="606C5E2B" w14:textId="77777777" w:rsidR="00950E3B" w:rsidRPr="002A645B" w:rsidRDefault="00950E3B" w:rsidP="00950E3B">
      <w:pPr>
        <w:rPr>
          <w:rFonts w:ascii="Calibri" w:hAnsi="Calibri"/>
          <w:b/>
          <w:u w:val="single"/>
        </w:rPr>
      </w:pPr>
      <w:r w:rsidRPr="002A645B">
        <w:rPr>
          <w:rFonts w:ascii="Calibri" w:hAnsi="Calibri"/>
          <w:b/>
          <w:u w:val="single"/>
        </w:rPr>
        <w:t>Part IV. ACTIVITY: APPLY WHAT YOU LEARN (10-15 minutes)</w:t>
      </w:r>
    </w:p>
    <w:p w14:paraId="3865835E" w14:textId="77777777" w:rsidR="00950E3B" w:rsidRPr="002A645B" w:rsidRDefault="00950E3B" w:rsidP="00950E3B">
      <w:pPr>
        <w:rPr>
          <w:rFonts w:ascii="Calibri" w:hAnsi="Calibri"/>
          <w:b/>
        </w:rPr>
      </w:pPr>
      <w:r w:rsidRPr="002A645B">
        <w:rPr>
          <w:rFonts w:ascii="Calibri" w:hAnsi="Calibri"/>
          <w:b/>
        </w:rPr>
        <w:t xml:space="preserve">There is space for this activity in the children’s packet. It allows them to practice /apply what they learned. </w:t>
      </w:r>
    </w:p>
    <w:p w14:paraId="296D8EA2" w14:textId="77777777" w:rsidR="00950E3B" w:rsidRPr="002A645B" w:rsidRDefault="00950E3B" w:rsidP="00950E3B">
      <w:pPr>
        <w:rPr>
          <w:rFonts w:ascii="Calibri" w:hAnsi="Calibri"/>
        </w:rPr>
      </w:pPr>
    </w:p>
    <w:p w14:paraId="6B059C63" w14:textId="77777777" w:rsidR="00950E3B" w:rsidRPr="002A645B" w:rsidRDefault="00950E3B" w:rsidP="00950E3B">
      <w:pPr>
        <w:rPr>
          <w:rFonts w:ascii="Calibri" w:hAnsi="Calibri"/>
        </w:rPr>
      </w:pPr>
      <w:r w:rsidRPr="002A645B">
        <w:rPr>
          <w:rFonts w:ascii="Calibri" w:hAnsi="Calibri"/>
        </w:rPr>
        <w:t>Optional (snack: carrots)</w:t>
      </w:r>
    </w:p>
    <w:p w14:paraId="514D835E" w14:textId="77777777" w:rsidR="00950E3B" w:rsidRPr="002A645B" w:rsidRDefault="00950E3B" w:rsidP="00950E3B">
      <w:pPr>
        <w:rPr>
          <w:rFonts w:ascii="Calibri" w:hAnsi="Calibri"/>
        </w:rPr>
      </w:pPr>
    </w:p>
    <w:p w14:paraId="25B57B4D" w14:textId="77777777" w:rsidR="00950E3B" w:rsidRPr="002A645B" w:rsidRDefault="00950E3B" w:rsidP="00950E3B">
      <w:pPr>
        <w:rPr>
          <w:rFonts w:ascii="Calibri" w:hAnsi="Calibri"/>
        </w:rPr>
      </w:pPr>
      <w:r w:rsidRPr="002A645B">
        <w:rPr>
          <w:rFonts w:ascii="Calibri" w:hAnsi="Calibri"/>
        </w:rPr>
        <w:t xml:space="preserve">Let’s try out our new techniques. Let’s think of advertising for a carrot. </w:t>
      </w:r>
    </w:p>
    <w:p w14:paraId="3E47FDC2" w14:textId="77777777" w:rsidR="00950E3B" w:rsidRPr="002A645B" w:rsidRDefault="00950E3B" w:rsidP="00950E3B">
      <w:pPr>
        <w:rPr>
          <w:rFonts w:ascii="Calibri" w:hAnsi="Calibri"/>
        </w:rPr>
      </w:pPr>
    </w:p>
    <w:p w14:paraId="6ADECB93" w14:textId="77777777" w:rsidR="00950E3B" w:rsidRPr="002A645B" w:rsidRDefault="00950E3B" w:rsidP="00950E3B">
      <w:pPr>
        <w:rPr>
          <w:rFonts w:ascii="Calibri" w:hAnsi="Calibri"/>
        </w:rPr>
      </w:pPr>
      <w:r w:rsidRPr="002A645B">
        <w:rPr>
          <w:rFonts w:ascii="Calibri" w:hAnsi="Calibri"/>
        </w:rPr>
        <w:t xml:space="preserve">A carrot is part of which food group? </w:t>
      </w:r>
    </w:p>
    <w:p w14:paraId="0034A6EA" w14:textId="77777777" w:rsidR="00950E3B" w:rsidRPr="002A645B" w:rsidRDefault="00950E3B" w:rsidP="00950E3B">
      <w:pPr>
        <w:rPr>
          <w:rFonts w:ascii="Calibri" w:hAnsi="Calibri"/>
        </w:rPr>
      </w:pPr>
    </w:p>
    <w:p w14:paraId="7EF410AF" w14:textId="77777777" w:rsidR="00950E3B" w:rsidRPr="002A645B" w:rsidRDefault="00950E3B" w:rsidP="00950E3B">
      <w:pPr>
        <w:rPr>
          <w:rFonts w:ascii="Calibri" w:hAnsi="Calibri"/>
        </w:rPr>
      </w:pPr>
      <w:r w:rsidRPr="002A645B">
        <w:rPr>
          <w:rFonts w:ascii="Calibri" w:hAnsi="Calibri"/>
        </w:rPr>
        <w:t xml:space="preserve">(Answer it is a vegetable) </w:t>
      </w:r>
    </w:p>
    <w:p w14:paraId="7430F3D2" w14:textId="77777777" w:rsidR="00950E3B" w:rsidRPr="002A645B" w:rsidRDefault="00950E3B" w:rsidP="00950E3B">
      <w:pPr>
        <w:rPr>
          <w:rFonts w:ascii="Calibri" w:hAnsi="Calibri"/>
        </w:rPr>
      </w:pPr>
      <w:hyperlink r:id="rId52" w:history="1">
        <w:r w:rsidRPr="002A645B">
          <w:rPr>
            <w:rStyle w:val="Hyperlink"/>
            <w:rFonts w:ascii="Calibri" w:hAnsi="Calibri"/>
          </w:rPr>
          <w:t>http://www.choosemyplate.gov/food-groups/vegetables.html</w:t>
        </w:r>
      </w:hyperlink>
    </w:p>
    <w:p w14:paraId="1506BD3F" w14:textId="77777777" w:rsidR="00950E3B" w:rsidRPr="002A645B" w:rsidRDefault="00950E3B" w:rsidP="00950E3B">
      <w:pPr>
        <w:rPr>
          <w:rFonts w:ascii="Calibri" w:hAnsi="Calibri" w:cs="Calibri"/>
        </w:rPr>
      </w:pPr>
    </w:p>
    <w:p w14:paraId="3E96DA67" w14:textId="77777777" w:rsidR="00950E3B" w:rsidRPr="002A645B" w:rsidRDefault="00950E3B" w:rsidP="00950E3B">
      <w:pPr>
        <w:rPr>
          <w:rFonts w:ascii="Calibri" w:hAnsi="Calibri" w:cs="Calibri"/>
        </w:rPr>
      </w:pPr>
      <w:r w:rsidRPr="002A645B">
        <w:rPr>
          <w:rFonts w:ascii="Calibri" w:hAnsi="Calibri" w:cs="Calibri"/>
        </w:rPr>
        <w:t>How much vegetables should your age group have each day?</w:t>
      </w:r>
    </w:p>
    <w:p w14:paraId="3C4563F4" w14:textId="77777777" w:rsidR="00950E3B" w:rsidRPr="002A645B" w:rsidRDefault="00950E3B" w:rsidP="00950E3B">
      <w:pPr>
        <w:rPr>
          <w:rFonts w:ascii="Calibri" w:hAnsi="Calibri"/>
        </w:rPr>
      </w:pPr>
      <w:r w:rsidRPr="002A645B">
        <w:rPr>
          <w:rFonts w:ascii="Calibri" w:hAnsi="Calibri"/>
        </w:rPr>
        <w:t>(answer: about 1 ½ to 2 cups)</w:t>
      </w:r>
    </w:p>
    <w:p w14:paraId="4D186CDE" w14:textId="77777777" w:rsidR="00950E3B" w:rsidRPr="002A645B" w:rsidRDefault="00950E3B" w:rsidP="00950E3B">
      <w:pPr>
        <w:rPr>
          <w:rFonts w:ascii="Calibri" w:hAnsi="Calibri"/>
        </w:rPr>
      </w:pPr>
      <w:hyperlink r:id="rId53" w:history="1">
        <w:r w:rsidRPr="002A645B">
          <w:rPr>
            <w:rStyle w:val="Hyperlink"/>
            <w:rFonts w:ascii="Calibri" w:hAnsi="Calibri"/>
          </w:rPr>
          <w:t>http://www.choosemyplate.gov/printpages/MyPlateFoodGroups/Vegetables/food-groups.vegetables-amount.pdf</w:t>
        </w:r>
      </w:hyperlink>
    </w:p>
    <w:p w14:paraId="3D1569B3" w14:textId="77777777" w:rsidR="00950E3B" w:rsidRPr="002A645B" w:rsidRDefault="00950E3B" w:rsidP="00950E3B">
      <w:pPr>
        <w:rPr>
          <w:rFonts w:ascii="Calibri" w:hAnsi="Calibri"/>
        </w:rPr>
      </w:pPr>
    </w:p>
    <w:p w14:paraId="7984C4D3" w14:textId="77777777" w:rsidR="00950E3B" w:rsidRPr="002A645B" w:rsidRDefault="00950E3B" w:rsidP="00950E3B">
      <w:pPr>
        <w:rPr>
          <w:rFonts w:ascii="Calibri" w:hAnsi="Calibri"/>
        </w:rPr>
      </w:pPr>
      <w:r w:rsidRPr="002A645B">
        <w:rPr>
          <w:rFonts w:ascii="Calibri" w:hAnsi="Calibri"/>
        </w:rPr>
        <w:t>So we want children to eat vegetables to make their body strong. How can we make advertising for a carrot?</w:t>
      </w:r>
    </w:p>
    <w:p w14:paraId="757FD9D2" w14:textId="77777777" w:rsidR="00950E3B" w:rsidRPr="002A645B" w:rsidRDefault="00950E3B" w:rsidP="00950E3B">
      <w:pPr>
        <w:rPr>
          <w:rFonts w:ascii="Calibri" w:hAnsi="Calibri"/>
        </w:rPr>
      </w:pPr>
    </w:p>
    <w:p w14:paraId="44D44134" w14:textId="77777777" w:rsidR="00950E3B" w:rsidRPr="002A645B" w:rsidRDefault="00950E3B" w:rsidP="00950E3B">
      <w:pPr>
        <w:rPr>
          <w:rFonts w:ascii="Calibri" w:hAnsi="Calibri"/>
        </w:rPr>
      </w:pPr>
      <w:r w:rsidRPr="002A645B">
        <w:rPr>
          <w:rFonts w:ascii="Calibri" w:hAnsi="Calibri"/>
        </w:rPr>
        <w:t xml:space="preserve">How can we use a character to sell a carrot? </w:t>
      </w:r>
    </w:p>
    <w:p w14:paraId="1DD641BB" w14:textId="77777777" w:rsidR="00950E3B" w:rsidRPr="002A645B" w:rsidRDefault="00950E3B" w:rsidP="00950E3B">
      <w:pPr>
        <w:rPr>
          <w:rFonts w:ascii="Calibri" w:hAnsi="Calibri"/>
        </w:rPr>
      </w:pPr>
    </w:p>
    <w:p w14:paraId="3FA4749B" w14:textId="77777777" w:rsidR="00950E3B" w:rsidRPr="002A645B" w:rsidRDefault="00950E3B" w:rsidP="00950E3B">
      <w:pPr>
        <w:rPr>
          <w:rFonts w:ascii="Calibri" w:hAnsi="Calibri"/>
        </w:rPr>
      </w:pPr>
      <w:r w:rsidRPr="002A645B">
        <w:rPr>
          <w:rFonts w:ascii="Calibri" w:hAnsi="Calibri"/>
        </w:rPr>
        <w:t xml:space="preserve">Can anyone draw a character? </w:t>
      </w:r>
    </w:p>
    <w:p w14:paraId="231A37B3" w14:textId="77777777" w:rsidR="00950E3B" w:rsidRPr="002A645B" w:rsidRDefault="00950E3B" w:rsidP="00950E3B">
      <w:pPr>
        <w:rPr>
          <w:rFonts w:ascii="Calibri" w:hAnsi="Calibri"/>
        </w:rPr>
      </w:pPr>
    </w:p>
    <w:p w14:paraId="3FD79C41" w14:textId="77777777" w:rsidR="00950E3B" w:rsidRPr="002A645B" w:rsidRDefault="00950E3B" w:rsidP="00950E3B">
      <w:pPr>
        <w:rPr>
          <w:rFonts w:ascii="Calibri" w:hAnsi="Calibri"/>
        </w:rPr>
      </w:pPr>
      <w:r w:rsidRPr="002A645B">
        <w:rPr>
          <w:rFonts w:ascii="Calibri" w:hAnsi="Calibri"/>
        </w:rPr>
        <w:t xml:space="preserve">How can we use a famous person? </w:t>
      </w:r>
    </w:p>
    <w:p w14:paraId="4D92355E" w14:textId="77777777" w:rsidR="00950E3B" w:rsidRPr="002A645B" w:rsidRDefault="00950E3B" w:rsidP="00950E3B">
      <w:pPr>
        <w:rPr>
          <w:rFonts w:ascii="Calibri" w:hAnsi="Calibri"/>
        </w:rPr>
      </w:pPr>
    </w:p>
    <w:p w14:paraId="7D16231F" w14:textId="77777777" w:rsidR="00950E3B" w:rsidRPr="002A645B" w:rsidRDefault="00950E3B" w:rsidP="00950E3B">
      <w:pPr>
        <w:rPr>
          <w:rFonts w:ascii="Calibri" w:hAnsi="Calibri"/>
        </w:rPr>
      </w:pPr>
      <w:r w:rsidRPr="002A645B">
        <w:rPr>
          <w:rFonts w:ascii="Calibri" w:hAnsi="Calibri"/>
        </w:rPr>
        <w:t>Who could we use in our ad? (why?)</w:t>
      </w:r>
    </w:p>
    <w:p w14:paraId="554E6382" w14:textId="77777777" w:rsidR="00950E3B" w:rsidRPr="002A645B" w:rsidRDefault="00950E3B" w:rsidP="00950E3B">
      <w:pPr>
        <w:rPr>
          <w:rFonts w:ascii="Calibri" w:hAnsi="Calibri"/>
        </w:rPr>
      </w:pPr>
    </w:p>
    <w:p w14:paraId="3B4C46D2" w14:textId="77777777" w:rsidR="00950E3B" w:rsidRPr="002A645B" w:rsidRDefault="00950E3B" w:rsidP="00950E3B">
      <w:pPr>
        <w:rPr>
          <w:rFonts w:ascii="Calibri" w:hAnsi="Calibri"/>
        </w:rPr>
      </w:pPr>
      <w:r w:rsidRPr="002A645B">
        <w:rPr>
          <w:rFonts w:ascii="Calibri" w:hAnsi="Calibri"/>
        </w:rPr>
        <w:t>How can we make a funny or exaggerated picture?</w:t>
      </w:r>
    </w:p>
    <w:p w14:paraId="7845C2E6" w14:textId="77777777" w:rsidR="00950E3B" w:rsidRPr="002A645B" w:rsidRDefault="00950E3B" w:rsidP="00950E3B">
      <w:pPr>
        <w:rPr>
          <w:rFonts w:ascii="Calibri" w:hAnsi="Calibri"/>
        </w:rPr>
      </w:pPr>
    </w:p>
    <w:p w14:paraId="2752DEE0" w14:textId="77777777" w:rsidR="00950E3B" w:rsidRPr="002A645B" w:rsidRDefault="00950E3B" w:rsidP="00950E3B">
      <w:pPr>
        <w:rPr>
          <w:rFonts w:ascii="Calibri" w:hAnsi="Calibri"/>
        </w:rPr>
      </w:pPr>
      <w:r w:rsidRPr="002A645B">
        <w:rPr>
          <w:rFonts w:ascii="Calibri" w:hAnsi="Calibri"/>
        </w:rPr>
        <w:t>What are some words to describe a carrot? (adjectives)</w:t>
      </w:r>
    </w:p>
    <w:p w14:paraId="313D11D1" w14:textId="77777777" w:rsidR="00950E3B" w:rsidRPr="002A645B" w:rsidRDefault="00950E3B" w:rsidP="00950E3B">
      <w:pPr>
        <w:rPr>
          <w:rFonts w:ascii="Calibri" w:hAnsi="Calibri"/>
        </w:rPr>
      </w:pPr>
    </w:p>
    <w:p w14:paraId="0EE13B9F" w14:textId="77777777" w:rsidR="00950E3B" w:rsidRPr="002A645B" w:rsidRDefault="00950E3B" w:rsidP="00950E3B">
      <w:pPr>
        <w:rPr>
          <w:rFonts w:ascii="Calibri" w:hAnsi="Calibri"/>
        </w:rPr>
      </w:pPr>
      <w:r w:rsidRPr="002A645B">
        <w:rPr>
          <w:rFonts w:ascii="Calibri" w:hAnsi="Calibri"/>
        </w:rPr>
        <w:t>What is an informative claim or fact about carrots? (answer – look to the nutrition facts label)</w:t>
      </w:r>
    </w:p>
    <w:p w14:paraId="71B8FB2E" w14:textId="77777777" w:rsidR="00950E3B" w:rsidRPr="002A645B" w:rsidRDefault="00950E3B" w:rsidP="00950E3B">
      <w:pPr>
        <w:rPr>
          <w:rFonts w:ascii="Calibri" w:hAnsi="Calibri"/>
        </w:rPr>
      </w:pPr>
    </w:p>
    <w:p w14:paraId="60890B4B" w14:textId="77777777" w:rsidR="00950E3B" w:rsidRPr="002A645B" w:rsidRDefault="00950E3B" w:rsidP="00950E3B">
      <w:pPr>
        <w:rPr>
          <w:rFonts w:ascii="Calibri" w:hAnsi="Calibri"/>
        </w:rPr>
      </w:pPr>
      <w:r w:rsidRPr="002A645B">
        <w:rPr>
          <w:rFonts w:ascii="Calibri" w:hAnsi="Calibri"/>
        </w:rPr>
        <w:t xml:space="preserve">How can we draw a carrot to make it look really yummy? </w:t>
      </w:r>
    </w:p>
    <w:p w14:paraId="391D602D" w14:textId="77777777" w:rsidR="00950E3B" w:rsidRPr="002A645B" w:rsidRDefault="00950E3B" w:rsidP="00950E3B">
      <w:pPr>
        <w:rPr>
          <w:rFonts w:ascii="Calibri" w:hAnsi="Calibri"/>
        </w:rPr>
      </w:pPr>
    </w:p>
    <w:p w14:paraId="36FF67DA" w14:textId="77777777" w:rsidR="00950E3B" w:rsidRPr="002A645B" w:rsidRDefault="00950E3B" w:rsidP="00950E3B">
      <w:pPr>
        <w:rPr>
          <w:rFonts w:ascii="Calibri" w:hAnsi="Calibri" w:cs="Calibri"/>
        </w:rPr>
      </w:pPr>
      <w:r w:rsidRPr="002A645B">
        <w:rPr>
          <w:rFonts w:ascii="Calibri" w:hAnsi="Calibri" w:cs="Calibri"/>
        </w:rPr>
        <w:t>(show POWERPOINT pictures of real-life carrot package – Frozen MOVIE)</w:t>
      </w:r>
    </w:p>
    <w:p w14:paraId="7F3FF74D" w14:textId="77777777" w:rsidR="00950E3B" w:rsidRPr="002A645B" w:rsidRDefault="00950E3B" w:rsidP="00950E3B">
      <w:pPr>
        <w:rPr>
          <w:rFonts w:ascii="Calibri" w:hAnsi="Calibri" w:cs="Calibri"/>
        </w:rPr>
      </w:pPr>
    </w:p>
    <w:p w14:paraId="53FF2E65" w14:textId="77777777" w:rsidR="00950E3B" w:rsidRPr="002A645B" w:rsidRDefault="00950E3B" w:rsidP="00950E3B">
      <w:pPr>
        <w:rPr>
          <w:rFonts w:ascii="Calibri" w:hAnsi="Calibri" w:cs="Calibri"/>
        </w:rPr>
      </w:pPr>
      <w:r w:rsidRPr="002A645B">
        <w:rPr>
          <w:rFonts w:ascii="Calibri" w:hAnsi="Calibri" w:cs="Calibri"/>
        </w:rPr>
        <w:t xml:space="preserve">Packages are another kind of advertising. These carrot packages showed the princess from the movie FROZEN. There is a special deal if you buy the carrots, you can get a coupon for the movie. This type of promotion encourages people to buy the product. </w:t>
      </w:r>
    </w:p>
    <w:p w14:paraId="7FA3C868" w14:textId="77777777" w:rsidR="00950E3B" w:rsidRPr="002A645B" w:rsidRDefault="00950E3B" w:rsidP="00950E3B">
      <w:pPr>
        <w:rPr>
          <w:rFonts w:ascii="Calibri" w:hAnsi="Calibri"/>
        </w:rPr>
      </w:pPr>
    </w:p>
    <w:p w14:paraId="494C3751" w14:textId="77777777" w:rsidR="00950E3B" w:rsidRPr="002A645B" w:rsidRDefault="00950E3B" w:rsidP="00950E3B">
      <w:pPr>
        <w:rPr>
          <w:rFonts w:ascii="Calibri" w:hAnsi="Calibri"/>
        </w:rPr>
      </w:pPr>
      <w:r w:rsidRPr="002A645B">
        <w:rPr>
          <w:rFonts w:ascii="Calibri" w:hAnsi="Calibri"/>
        </w:rPr>
        <w:t xml:space="preserve">Great job. </w:t>
      </w:r>
    </w:p>
    <w:p w14:paraId="657257E2" w14:textId="79AEFCBD" w:rsidR="00851E64" w:rsidRPr="002A645B" w:rsidRDefault="00851E64">
      <w:pPr>
        <w:rPr>
          <w:rFonts w:ascii="Calibri" w:hAnsi="Calibri"/>
        </w:rPr>
      </w:pPr>
      <w:r w:rsidRPr="002A645B">
        <w:rPr>
          <w:rFonts w:ascii="Calibri" w:hAnsi="Calibri"/>
        </w:rPr>
        <w:br w:type="page"/>
      </w:r>
    </w:p>
    <w:p w14:paraId="0478A086" w14:textId="77777777" w:rsidR="00851E64" w:rsidRPr="002A645B" w:rsidRDefault="00851E64" w:rsidP="00851E64">
      <w:pPr>
        <w:rPr>
          <w:rFonts w:ascii="Calibri" w:hAnsi="Calibri"/>
          <w:b/>
        </w:rPr>
      </w:pPr>
      <w:r w:rsidRPr="002A645B">
        <w:rPr>
          <w:rFonts w:ascii="Calibri" w:hAnsi="Calibri"/>
          <w:b/>
        </w:rPr>
        <w:t xml:space="preserve">Lesson 5: Advertising Process and Research </w:t>
      </w:r>
    </w:p>
    <w:p w14:paraId="22B2D5E0" w14:textId="77777777" w:rsidR="00851E64" w:rsidRPr="002A645B" w:rsidRDefault="00851E64" w:rsidP="00851E64">
      <w:pPr>
        <w:rPr>
          <w:rFonts w:ascii="Calibri" w:hAnsi="Calibri"/>
        </w:rPr>
      </w:pPr>
    </w:p>
    <w:p w14:paraId="41C3B7C2" w14:textId="77777777" w:rsidR="00851E64" w:rsidRPr="002A645B" w:rsidRDefault="00851E64" w:rsidP="00851E64">
      <w:pPr>
        <w:rPr>
          <w:rFonts w:ascii="Calibri" w:hAnsi="Calibri"/>
          <w:u w:val="single"/>
        </w:rPr>
      </w:pPr>
      <w:r w:rsidRPr="002A645B">
        <w:rPr>
          <w:rFonts w:ascii="Calibri" w:hAnsi="Calibri"/>
          <w:u w:val="single"/>
        </w:rPr>
        <w:t>Overview</w:t>
      </w:r>
    </w:p>
    <w:p w14:paraId="777EA951" w14:textId="7A00AF74" w:rsidR="00851E64" w:rsidRPr="002A645B" w:rsidRDefault="00851E64" w:rsidP="00851E64">
      <w:pPr>
        <w:rPr>
          <w:rFonts w:ascii="Calibri" w:hAnsi="Calibri"/>
        </w:rPr>
      </w:pPr>
      <w:r w:rsidRPr="002A645B">
        <w:rPr>
          <w:rFonts w:ascii="Calibri" w:hAnsi="Calibri"/>
        </w:rPr>
        <w:t>In this lesson, media makers are introduced to how advertising and other media messages are made, including “public service advertising.”  They will also begin the very first step of the process: learning how to conduct research: both secondary research (e.g., finding and analyzing existing information sources) and primary research (conducting a survey /asking questions). As part of the research, they will review how to find /evaluate sources for research and review/apply concepts from Math Common Core curriculum related to measurement (bar graphs).</w:t>
      </w:r>
      <w:r w:rsidR="00975B9D">
        <w:rPr>
          <w:rFonts w:ascii="Calibri" w:hAnsi="Calibri"/>
        </w:rPr>
        <w:t xml:space="preserve"> </w:t>
      </w:r>
      <w:r w:rsidRPr="002A645B">
        <w:rPr>
          <w:rFonts w:ascii="Calibri" w:hAnsi="Calibri"/>
        </w:rPr>
        <w:t xml:space="preserve">In this lesson, students will </w:t>
      </w:r>
      <w:r w:rsidR="00975B9D">
        <w:rPr>
          <w:rFonts w:ascii="Calibri" w:hAnsi="Calibri"/>
        </w:rPr>
        <w:t xml:space="preserve">also </w:t>
      </w:r>
      <w:r w:rsidRPr="002A645B">
        <w:rPr>
          <w:rFonts w:ascii="Calibri" w:hAnsi="Calibri"/>
        </w:rPr>
        <w:t xml:space="preserve">learn more about their featured “product” for the advertising campaign – broccoli and review principles for target audience. </w:t>
      </w:r>
    </w:p>
    <w:p w14:paraId="51327CDD" w14:textId="77777777" w:rsidR="00851E64" w:rsidRPr="002A645B" w:rsidRDefault="00851E64" w:rsidP="00851E64">
      <w:pPr>
        <w:rPr>
          <w:rFonts w:ascii="Calibri" w:hAnsi="Calibri"/>
        </w:rPr>
      </w:pPr>
    </w:p>
    <w:p w14:paraId="18ED0E9E" w14:textId="77777777" w:rsidR="00851E64" w:rsidRPr="002A645B" w:rsidRDefault="00851E64" w:rsidP="00851E64">
      <w:pPr>
        <w:rPr>
          <w:rFonts w:ascii="Calibri" w:hAnsi="Calibri"/>
          <w:u w:val="single"/>
        </w:rPr>
      </w:pPr>
      <w:r w:rsidRPr="002A645B">
        <w:rPr>
          <w:rFonts w:ascii="Calibri" w:hAnsi="Calibri"/>
          <w:u w:val="single"/>
        </w:rPr>
        <w:t xml:space="preserve">Learning Objectives </w:t>
      </w:r>
    </w:p>
    <w:p w14:paraId="59567F31" w14:textId="77777777" w:rsidR="00851E64" w:rsidRPr="002A645B" w:rsidRDefault="00851E64" w:rsidP="00851E64">
      <w:pPr>
        <w:rPr>
          <w:rFonts w:ascii="Calibri" w:hAnsi="Calibri"/>
        </w:rPr>
      </w:pPr>
      <w:r w:rsidRPr="002A645B">
        <w:rPr>
          <w:rFonts w:ascii="Calibri" w:hAnsi="Calibri"/>
        </w:rPr>
        <w:t xml:space="preserve">Students will: </w:t>
      </w:r>
    </w:p>
    <w:p w14:paraId="665A52B1" w14:textId="5693024F" w:rsidR="00851E64" w:rsidRPr="00D84553" w:rsidRDefault="00851E64" w:rsidP="00D84553">
      <w:pPr>
        <w:pStyle w:val="ListParagraph"/>
        <w:numPr>
          <w:ilvl w:val="0"/>
          <w:numId w:val="28"/>
        </w:numPr>
        <w:rPr>
          <w:rFonts w:ascii="Calibri" w:hAnsi="Calibri"/>
        </w:rPr>
      </w:pPr>
      <w:r w:rsidRPr="00D84553">
        <w:rPr>
          <w:rFonts w:ascii="Calibri" w:hAnsi="Calibri"/>
        </w:rPr>
        <w:t xml:space="preserve">Gain awareness of the process of how to create media /advertising messages. </w:t>
      </w:r>
    </w:p>
    <w:p w14:paraId="32232C9D" w14:textId="0D59E48B" w:rsidR="00851E64" w:rsidRPr="00D84553" w:rsidRDefault="00851E64" w:rsidP="00D84553">
      <w:pPr>
        <w:pStyle w:val="ListParagraph"/>
        <w:numPr>
          <w:ilvl w:val="0"/>
          <w:numId w:val="28"/>
        </w:numPr>
        <w:rPr>
          <w:rFonts w:ascii="Calibri" w:hAnsi="Calibri"/>
        </w:rPr>
      </w:pPr>
      <w:r w:rsidRPr="00D84553">
        <w:rPr>
          <w:rFonts w:ascii="Calibri" w:hAnsi="Calibri"/>
        </w:rPr>
        <w:t xml:space="preserve">Be introduced to the concept of “public service advertising” </w:t>
      </w:r>
    </w:p>
    <w:p w14:paraId="0A73547C" w14:textId="77777777" w:rsidR="00851E64" w:rsidRPr="002A645B" w:rsidRDefault="00851E64" w:rsidP="00D84553">
      <w:pPr>
        <w:pStyle w:val="ListParagraph"/>
        <w:numPr>
          <w:ilvl w:val="0"/>
          <w:numId w:val="28"/>
        </w:numPr>
        <w:rPr>
          <w:rFonts w:ascii="Calibri" w:hAnsi="Calibri"/>
        </w:rPr>
      </w:pPr>
      <w:r w:rsidRPr="002A645B">
        <w:rPr>
          <w:rFonts w:ascii="Calibri" w:hAnsi="Calibri"/>
        </w:rPr>
        <w:t xml:space="preserve">Understand the kinds of research that are conducted; be introduced to concepts of secondary and primary research.  </w:t>
      </w:r>
    </w:p>
    <w:p w14:paraId="057CDD89" w14:textId="77777777" w:rsidR="00851E64" w:rsidRPr="002A645B" w:rsidRDefault="00851E64" w:rsidP="00D84553">
      <w:pPr>
        <w:pStyle w:val="ListParagraph"/>
        <w:numPr>
          <w:ilvl w:val="0"/>
          <w:numId w:val="28"/>
        </w:numPr>
        <w:rPr>
          <w:rFonts w:ascii="Calibri" w:hAnsi="Calibri"/>
        </w:rPr>
      </w:pPr>
      <w:r w:rsidRPr="002A645B">
        <w:rPr>
          <w:rFonts w:ascii="Calibri" w:hAnsi="Calibri"/>
        </w:rPr>
        <w:t>Practice conducting and analyzing research</w:t>
      </w:r>
    </w:p>
    <w:p w14:paraId="224B84FF" w14:textId="77777777" w:rsidR="00851E64" w:rsidRPr="002A645B" w:rsidRDefault="00851E64" w:rsidP="00D84553">
      <w:pPr>
        <w:pStyle w:val="ListParagraph"/>
        <w:numPr>
          <w:ilvl w:val="0"/>
          <w:numId w:val="28"/>
        </w:numPr>
        <w:rPr>
          <w:rFonts w:ascii="Calibri" w:hAnsi="Calibri"/>
        </w:rPr>
      </w:pPr>
      <w:r w:rsidRPr="002A645B">
        <w:rPr>
          <w:rFonts w:ascii="Calibri" w:hAnsi="Calibri"/>
        </w:rPr>
        <w:t>Review/apply Common Core mathematic principles related to measurement and data (bar graphs)</w:t>
      </w:r>
    </w:p>
    <w:p w14:paraId="3883083F" w14:textId="5E28301B" w:rsidR="00851E64" w:rsidRPr="002058A0" w:rsidRDefault="00851E64" w:rsidP="00851E64">
      <w:pPr>
        <w:pStyle w:val="ListParagraph"/>
        <w:numPr>
          <w:ilvl w:val="0"/>
          <w:numId w:val="28"/>
        </w:numPr>
        <w:rPr>
          <w:rFonts w:ascii="Calibri" w:hAnsi="Calibri"/>
        </w:rPr>
      </w:pPr>
      <w:r w:rsidRPr="002A645B">
        <w:rPr>
          <w:rFonts w:ascii="Calibri" w:hAnsi="Calibri"/>
        </w:rPr>
        <w:t>Review 60-minute daily exercise guideline as part of public service campaign targeting youth</w:t>
      </w:r>
    </w:p>
    <w:p w14:paraId="15E02ADC" w14:textId="77777777" w:rsidR="00851E64" w:rsidRPr="002A645B" w:rsidRDefault="00851E64" w:rsidP="00851E64">
      <w:pPr>
        <w:rPr>
          <w:rFonts w:ascii="Calibri" w:hAnsi="Calibri"/>
          <w:u w:val="single"/>
        </w:rPr>
      </w:pPr>
      <w:r w:rsidRPr="002A645B">
        <w:rPr>
          <w:rFonts w:ascii="Calibri" w:hAnsi="Calibri"/>
          <w:u w:val="single"/>
        </w:rPr>
        <w:t xml:space="preserve">Time Required: </w:t>
      </w:r>
    </w:p>
    <w:p w14:paraId="53D908D2" w14:textId="77777777" w:rsidR="00851E64" w:rsidRPr="002A645B" w:rsidRDefault="00851E64" w:rsidP="00851E64">
      <w:pPr>
        <w:rPr>
          <w:rFonts w:ascii="Calibri" w:hAnsi="Calibri"/>
        </w:rPr>
      </w:pPr>
      <w:r w:rsidRPr="002A645B">
        <w:rPr>
          <w:rFonts w:ascii="Calibri" w:hAnsi="Calibri"/>
        </w:rPr>
        <w:t>Part I (15 minutes)</w:t>
      </w:r>
    </w:p>
    <w:p w14:paraId="48344465" w14:textId="77777777" w:rsidR="00851E64" w:rsidRPr="002A645B" w:rsidRDefault="00851E64" w:rsidP="00851E64">
      <w:pPr>
        <w:rPr>
          <w:rFonts w:ascii="Calibri" w:hAnsi="Calibri"/>
        </w:rPr>
      </w:pPr>
      <w:r w:rsidRPr="002A645B">
        <w:rPr>
          <w:rFonts w:ascii="Calibri" w:hAnsi="Calibri"/>
        </w:rPr>
        <w:t>Brain Break (3-5 minutes)</w:t>
      </w:r>
    </w:p>
    <w:p w14:paraId="1830A3F2" w14:textId="77777777" w:rsidR="00851E64" w:rsidRPr="002A645B" w:rsidRDefault="00851E64" w:rsidP="00851E64">
      <w:pPr>
        <w:rPr>
          <w:rFonts w:ascii="Calibri" w:hAnsi="Calibri"/>
        </w:rPr>
      </w:pPr>
      <w:r w:rsidRPr="002A645B">
        <w:rPr>
          <w:rFonts w:ascii="Calibri" w:hAnsi="Calibri"/>
        </w:rPr>
        <w:t>Part II (20 minutes)</w:t>
      </w:r>
    </w:p>
    <w:p w14:paraId="1D0E38CF" w14:textId="77777777" w:rsidR="00851E64" w:rsidRPr="002A645B" w:rsidRDefault="00851E64" w:rsidP="00851E64">
      <w:pPr>
        <w:rPr>
          <w:rFonts w:ascii="Calibri" w:hAnsi="Calibri"/>
        </w:rPr>
      </w:pPr>
      <w:r w:rsidRPr="002A645B">
        <w:rPr>
          <w:rFonts w:ascii="Calibri" w:hAnsi="Calibri"/>
        </w:rPr>
        <w:t>Brain Break (3-5 minutes)</w:t>
      </w:r>
    </w:p>
    <w:p w14:paraId="45A61206" w14:textId="77777777" w:rsidR="00851E64" w:rsidRPr="002A645B" w:rsidRDefault="00851E64" w:rsidP="00851E64">
      <w:pPr>
        <w:rPr>
          <w:rFonts w:ascii="Calibri" w:hAnsi="Calibri"/>
        </w:rPr>
      </w:pPr>
      <w:r w:rsidRPr="002A645B">
        <w:rPr>
          <w:rFonts w:ascii="Calibri" w:hAnsi="Calibri"/>
        </w:rPr>
        <w:t>Part III (7-10 minutes)</w:t>
      </w:r>
    </w:p>
    <w:p w14:paraId="0F0E4C32" w14:textId="77777777" w:rsidR="00851E64" w:rsidRPr="002A645B" w:rsidRDefault="00851E64" w:rsidP="00851E64">
      <w:pPr>
        <w:rPr>
          <w:rFonts w:ascii="Calibri" w:hAnsi="Calibri"/>
        </w:rPr>
      </w:pPr>
    </w:p>
    <w:p w14:paraId="328DCFBD" w14:textId="77777777" w:rsidR="00851E64" w:rsidRPr="002A645B" w:rsidRDefault="00851E64" w:rsidP="00851E64">
      <w:pPr>
        <w:rPr>
          <w:rFonts w:ascii="Calibri" w:hAnsi="Calibri"/>
          <w:u w:val="single"/>
        </w:rPr>
      </w:pPr>
      <w:r w:rsidRPr="002A645B">
        <w:rPr>
          <w:rFonts w:ascii="Calibri" w:hAnsi="Calibri"/>
          <w:u w:val="single"/>
        </w:rPr>
        <w:t>Materials:</w:t>
      </w:r>
    </w:p>
    <w:p w14:paraId="05675AA2" w14:textId="0D0F2358" w:rsidR="00851E64" w:rsidRPr="002058A0" w:rsidRDefault="00851E64" w:rsidP="002058A0">
      <w:pPr>
        <w:pStyle w:val="ListParagraph"/>
        <w:numPr>
          <w:ilvl w:val="0"/>
          <w:numId w:val="29"/>
        </w:numPr>
        <w:rPr>
          <w:rFonts w:ascii="Calibri" w:hAnsi="Calibri"/>
        </w:rPr>
      </w:pPr>
      <w:r w:rsidRPr="002058A0">
        <w:rPr>
          <w:rFonts w:ascii="Calibri" w:hAnsi="Calibri"/>
        </w:rPr>
        <w:t xml:space="preserve">Student Packet </w:t>
      </w:r>
    </w:p>
    <w:p w14:paraId="690CAB93" w14:textId="533BB1AB" w:rsidR="00851E64" w:rsidRPr="002058A0" w:rsidRDefault="00851E64" w:rsidP="002058A0">
      <w:pPr>
        <w:pStyle w:val="ListParagraph"/>
        <w:numPr>
          <w:ilvl w:val="0"/>
          <w:numId w:val="29"/>
        </w:numPr>
        <w:rPr>
          <w:rFonts w:ascii="Calibri" w:hAnsi="Calibri"/>
        </w:rPr>
      </w:pPr>
      <w:r w:rsidRPr="002058A0">
        <w:rPr>
          <w:rFonts w:ascii="Calibri" w:hAnsi="Calibri"/>
        </w:rPr>
        <w:t xml:space="preserve">Powerpoint (optional) </w:t>
      </w:r>
    </w:p>
    <w:p w14:paraId="261F257C" w14:textId="77777777" w:rsidR="00851E64" w:rsidRPr="002A645B" w:rsidRDefault="00851E64" w:rsidP="002058A0">
      <w:pPr>
        <w:pStyle w:val="ListParagraph"/>
        <w:numPr>
          <w:ilvl w:val="0"/>
          <w:numId w:val="29"/>
        </w:numPr>
        <w:rPr>
          <w:rFonts w:ascii="Calibri" w:hAnsi="Calibri"/>
        </w:rPr>
      </w:pPr>
      <w:r w:rsidRPr="002A645B">
        <w:rPr>
          <w:rFonts w:ascii="Calibri" w:hAnsi="Calibri"/>
        </w:rPr>
        <w:t xml:space="preserve">Ads or visuals if not using powerpoint </w:t>
      </w:r>
    </w:p>
    <w:p w14:paraId="13EDBBEC" w14:textId="77777777" w:rsidR="00851E64" w:rsidRPr="002A645B" w:rsidRDefault="00851E64" w:rsidP="002058A0">
      <w:pPr>
        <w:pStyle w:val="ListParagraph"/>
        <w:numPr>
          <w:ilvl w:val="0"/>
          <w:numId w:val="29"/>
        </w:numPr>
        <w:rPr>
          <w:rFonts w:ascii="Calibri" w:hAnsi="Calibri"/>
        </w:rPr>
      </w:pPr>
      <w:r w:rsidRPr="002A645B">
        <w:rPr>
          <w:rFonts w:ascii="Calibri" w:hAnsi="Calibri"/>
        </w:rPr>
        <w:t xml:space="preserve">Art supplies: crayons or markers/extra paper </w:t>
      </w:r>
    </w:p>
    <w:p w14:paraId="224F1737" w14:textId="77777777" w:rsidR="00851E64" w:rsidRPr="002A645B" w:rsidRDefault="00851E64" w:rsidP="002058A0">
      <w:pPr>
        <w:pStyle w:val="ListParagraph"/>
        <w:numPr>
          <w:ilvl w:val="0"/>
          <w:numId w:val="29"/>
        </w:numPr>
        <w:rPr>
          <w:rFonts w:ascii="Calibri" w:hAnsi="Calibri"/>
        </w:rPr>
      </w:pPr>
      <w:r w:rsidRPr="002A645B">
        <w:rPr>
          <w:rFonts w:ascii="Calibri" w:hAnsi="Calibri"/>
        </w:rPr>
        <w:t>Snack (optional): broccoli</w:t>
      </w:r>
    </w:p>
    <w:p w14:paraId="4F3A6196" w14:textId="77777777" w:rsidR="00851E64" w:rsidRPr="002A645B" w:rsidRDefault="00851E64" w:rsidP="002058A0">
      <w:pPr>
        <w:pStyle w:val="ListParagraph"/>
        <w:numPr>
          <w:ilvl w:val="0"/>
          <w:numId w:val="29"/>
        </w:numPr>
        <w:rPr>
          <w:rFonts w:ascii="Calibri" w:hAnsi="Calibri"/>
        </w:rPr>
      </w:pPr>
      <w:r w:rsidRPr="002A645B">
        <w:rPr>
          <w:rFonts w:ascii="Calibri" w:hAnsi="Calibri"/>
        </w:rPr>
        <w:t>Optional: Any supplemental materials (library?) on broccoli</w:t>
      </w:r>
    </w:p>
    <w:p w14:paraId="0DBE91B6" w14:textId="77777777" w:rsidR="00851E64" w:rsidRPr="002A645B" w:rsidRDefault="00851E64" w:rsidP="00851E64">
      <w:pPr>
        <w:rPr>
          <w:rFonts w:ascii="Calibri" w:hAnsi="Calibri"/>
        </w:rPr>
      </w:pPr>
    </w:p>
    <w:p w14:paraId="62E89AE7" w14:textId="77777777" w:rsidR="00851E64" w:rsidRPr="002A645B" w:rsidRDefault="00851E64" w:rsidP="00851E64">
      <w:pPr>
        <w:rPr>
          <w:rFonts w:ascii="Calibri" w:hAnsi="Calibri"/>
          <w:u w:val="single"/>
        </w:rPr>
      </w:pPr>
      <w:r w:rsidRPr="002A645B">
        <w:rPr>
          <w:rFonts w:ascii="Calibri" w:hAnsi="Calibri"/>
          <w:u w:val="single"/>
        </w:rPr>
        <w:t>Common Core Standards</w:t>
      </w:r>
    </w:p>
    <w:p w14:paraId="108B7B12" w14:textId="77777777" w:rsidR="00851E64" w:rsidRPr="002A645B" w:rsidRDefault="00851E64" w:rsidP="00851E64">
      <w:pPr>
        <w:rPr>
          <w:rFonts w:ascii="Calibri" w:hAnsi="Calibri"/>
        </w:rPr>
      </w:pPr>
      <w:r w:rsidRPr="002A645B">
        <w:rPr>
          <w:rFonts w:ascii="Calibri" w:hAnsi="Calibri"/>
        </w:rPr>
        <w:t>1. Math: Measurement and Data</w:t>
      </w:r>
    </w:p>
    <w:p w14:paraId="51FD0B46" w14:textId="77777777" w:rsidR="00851E64" w:rsidRPr="002A645B" w:rsidRDefault="00851E64" w:rsidP="00851E64">
      <w:pPr>
        <w:rPr>
          <w:rFonts w:ascii="Calibri" w:hAnsi="Calibri"/>
        </w:rPr>
      </w:pPr>
      <w:r w:rsidRPr="002A645B">
        <w:rPr>
          <w:rFonts w:ascii="Calibri" w:hAnsi="Calibri"/>
        </w:rPr>
        <w:t>Represent and interpret data.</w:t>
      </w:r>
    </w:p>
    <w:p w14:paraId="73A65CEF" w14:textId="77777777" w:rsidR="00851E64" w:rsidRPr="002A645B" w:rsidRDefault="00851E64" w:rsidP="00851E64">
      <w:pPr>
        <w:rPr>
          <w:rFonts w:ascii="Calibri" w:hAnsi="Calibri"/>
        </w:rPr>
      </w:pPr>
      <w:r w:rsidRPr="002A645B">
        <w:rPr>
          <w:rFonts w:ascii="Calibri" w:eastAsia="Times New Roman" w:hAnsi="Calibri" w:cs="Times New Roman"/>
          <w:bCs/>
        </w:rPr>
        <w:t>MD.3 Draw a scaled picture graph and a scaled bar graph to represent a data set with several categories. Solve one- and two-step "how many more" and "how many less" problems using information presented in scaled bar graphs.</w:t>
      </w:r>
    </w:p>
    <w:p w14:paraId="50483B3A" w14:textId="77777777" w:rsidR="00851E64" w:rsidRPr="002A645B" w:rsidRDefault="00851E64" w:rsidP="00851E64">
      <w:pPr>
        <w:rPr>
          <w:rFonts w:ascii="Calibri" w:hAnsi="Calibri"/>
        </w:rPr>
      </w:pPr>
    </w:p>
    <w:p w14:paraId="7E150A64" w14:textId="77777777" w:rsidR="00851E64" w:rsidRPr="002A645B" w:rsidRDefault="00851E64" w:rsidP="00851E64">
      <w:pPr>
        <w:rPr>
          <w:rFonts w:ascii="Calibri" w:hAnsi="Calibri"/>
        </w:rPr>
      </w:pPr>
      <w:r w:rsidRPr="002A645B">
        <w:rPr>
          <w:rFonts w:ascii="Calibri" w:hAnsi="Calibri"/>
        </w:rPr>
        <w:t xml:space="preserve">2. Writing standards: </w:t>
      </w:r>
    </w:p>
    <w:p w14:paraId="083C94DE" w14:textId="77777777" w:rsidR="00851E64" w:rsidRPr="002A645B" w:rsidRDefault="00851E64" w:rsidP="0085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Conduct short research projects that build knowledge about a topic.</w:t>
      </w:r>
    </w:p>
    <w:p w14:paraId="1727C9EA" w14:textId="77777777" w:rsidR="00851E64" w:rsidRPr="002A645B" w:rsidRDefault="00851E64" w:rsidP="00851E64">
      <w:pPr>
        <w:rPr>
          <w:rFonts w:ascii="Calibri" w:hAnsi="Calibri"/>
        </w:rPr>
      </w:pPr>
      <w:r w:rsidRPr="002A645B">
        <w:rPr>
          <w:rFonts w:ascii="Calibri" w:hAnsi="Calibri" w:cs="Helvetica"/>
          <w:color w:val="141413"/>
        </w:rPr>
        <w:t>Recall information from experiences or gather information from print and digital sources; take brief notes on sources and sort evidence into provided categories.</w:t>
      </w:r>
      <w:r w:rsidRPr="002A645B">
        <w:rPr>
          <w:rFonts w:ascii="Calibri" w:hAnsi="Calibri"/>
        </w:rPr>
        <w:br w:type="page"/>
      </w:r>
    </w:p>
    <w:p w14:paraId="6C79D180" w14:textId="77777777" w:rsidR="00851E64" w:rsidRPr="002A645B" w:rsidRDefault="00851E64" w:rsidP="00851E64">
      <w:pPr>
        <w:rPr>
          <w:rFonts w:ascii="Calibri" w:hAnsi="Calibri"/>
        </w:rPr>
      </w:pPr>
    </w:p>
    <w:p w14:paraId="1866FDE2" w14:textId="77777777" w:rsidR="00851E64" w:rsidRPr="002A645B" w:rsidRDefault="00851E64" w:rsidP="00851E64">
      <w:pPr>
        <w:rPr>
          <w:rFonts w:ascii="Calibri" w:hAnsi="Calibri"/>
          <w:b/>
        </w:rPr>
      </w:pPr>
      <w:r w:rsidRPr="002A645B">
        <w:rPr>
          <w:rFonts w:ascii="Calibri" w:hAnsi="Calibri"/>
          <w:b/>
          <w:u w:val="single"/>
        </w:rPr>
        <w:t xml:space="preserve">PART I.  THE ADVERTISING PROCESS </w:t>
      </w:r>
      <w:r w:rsidRPr="002A645B">
        <w:rPr>
          <w:rFonts w:ascii="Calibri" w:hAnsi="Calibri"/>
          <w:b/>
        </w:rPr>
        <w:t>(about 15 minutes).</w:t>
      </w:r>
      <w:r w:rsidRPr="002A645B">
        <w:rPr>
          <w:rFonts w:ascii="Calibri" w:hAnsi="Calibri"/>
        </w:rPr>
        <w:t xml:space="preserve"> </w:t>
      </w:r>
      <w:r w:rsidRPr="002A645B">
        <w:rPr>
          <w:rFonts w:ascii="Calibri" w:hAnsi="Calibri"/>
          <w:b/>
        </w:rPr>
        <w:t>In this introductory session, the students will be introduced to the process by which advertising and other media messages are made. They should understand that it usually takes more than one person to make an ad and there is much research, planning and creativity involved. The students will then follow all of these steps for their final project (in an accelerated fashion</w:t>
      </w:r>
      <w:r w:rsidRPr="002A645B">
        <w:rPr>
          <w:rFonts w:ascii="Calibri" w:hAnsi="Calibri"/>
          <w:b/>
        </w:rPr>
        <w:sym w:font="Wingdings" w:char="F04A"/>
      </w:r>
      <w:r w:rsidRPr="002A645B">
        <w:rPr>
          <w:rFonts w:ascii="Calibri" w:hAnsi="Calibri"/>
          <w:b/>
        </w:rPr>
        <w:t xml:space="preserve">) . </w:t>
      </w:r>
    </w:p>
    <w:p w14:paraId="42268D9C" w14:textId="77777777" w:rsidR="00851E64" w:rsidRPr="002A645B" w:rsidRDefault="00851E64" w:rsidP="00851E64">
      <w:pPr>
        <w:rPr>
          <w:rFonts w:ascii="Calibri" w:hAnsi="Calibri"/>
        </w:rPr>
      </w:pPr>
    </w:p>
    <w:p w14:paraId="5C137096" w14:textId="77777777" w:rsidR="00851E64" w:rsidRPr="002A645B" w:rsidRDefault="00851E64" w:rsidP="00851E64">
      <w:pPr>
        <w:rPr>
          <w:rFonts w:ascii="Calibri" w:hAnsi="Calibri"/>
        </w:rPr>
      </w:pPr>
      <w:r w:rsidRPr="002A645B">
        <w:rPr>
          <w:rFonts w:ascii="Calibri" w:hAnsi="Calibri"/>
        </w:rPr>
        <w:t xml:space="preserve">Today we are going to learn about how advertising and media messages are made. Does anyone have any ideas? </w:t>
      </w:r>
    </w:p>
    <w:p w14:paraId="70D31F4E" w14:textId="77777777" w:rsidR="00851E64" w:rsidRPr="002A645B" w:rsidRDefault="00851E64" w:rsidP="00851E64">
      <w:pPr>
        <w:rPr>
          <w:rFonts w:ascii="Calibri" w:hAnsi="Calibri"/>
        </w:rPr>
      </w:pPr>
    </w:p>
    <w:p w14:paraId="6E64D3FE" w14:textId="77777777" w:rsidR="00851E64" w:rsidRPr="002A645B" w:rsidRDefault="00851E64" w:rsidP="00851E64">
      <w:pPr>
        <w:rPr>
          <w:rFonts w:ascii="Calibri" w:hAnsi="Calibri"/>
        </w:rPr>
      </w:pPr>
      <w:r w:rsidRPr="002A645B">
        <w:rPr>
          <w:rFonts w:ascii="Calibri" w:hAnsi="Calibri"/>
        </w:rPr>
        <w:t xml:space="preserve">(they may say a number of things here – the focus is usually on creating – there is usually not much knowledge about the background research or thinking). </w:t>
      </w:r>
    </w:p>
    <w:p w14:paraId="2D259D67" w14:textId="77777777" w:rsidR="00851E64" w:rsidRPr="002A645B" w:rsidRDefault="00851E64" w:rsidP="00851E64">
      <w:pPr>
        <w:rPr>
          <w:rFonts w:ascii="Calibri" w:hAnsi="Calibri"/>
        </w:rPr>
      </w:pPr>
    </w:p>
    <w:p w14:paraId="17144213" w14:textId="77777777" w:rsidR="00851E64" w:rsidRPr="002A645B" w:rsidRDefault="00851E64" w:rsidP="00851E64">
      <w:pPr>
        <w:rPr>
          <w:rFonts w:ascii="Calibri" w:hAnsi="Calibri"/>
        </w:rPr>
      </w:pPr>
      <w:r w:rsidRPr="002A645B">
        <w:rPr>
          <w:rFonts w:ascii="Calibri" w:hAnsi="Calibri"/>
        </w:rPr>
        <w:t>Well, a lot of people usually make an advertising or media message.  This graphic and the summary of 5 steps below are in the student packet.  POWERPOINT</w:t>
      </w:r>
    </w:p>
    <w:p w14:paraId="7F379B94" w14:textId="77777777" w:rsidR="00851E64" w:rsidRPr="002A645B" w:rsidRDefault="00851E64" w:rsidP="00851E64">
      <w:pPr>
        <w:rPr>
          <w:rFonts w:ascii="Calibri" w:hAnsi="Calibri"/>
        </w:rPr>
      </w:pPr>
      <w:r w:rsidRPr="002A645B">
        <w:rPr>
          <w:rFonts w:ascii="Calibri" w:hAnsi="Calibri"/>
          <w:noProof/>
        </w:rPr>
        <w:drawing>
          <wp:inline distT="0" distB="0" distL="0" distR="0" wp14:anchorId="541A5A23" wp14:editId="1200CADB">
            <wp:extent cx="4914900" cy="34540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3454083"/>
                    </a:xfrm>
                    <a:prstGeom prst="rect">
                      <a:avLst/>
                    </a:prstGeom>
                    <a:noFill/>
                    <a:ln>
                      <a:noFill/>
                    </a:ln>
                  </pic:spPr>
                </pic:pic>
              </a:graphicData>
            </a:graphic>
          </wp:inline>
        </w:drawing>
      </w:r>
    </w:p>
    <w:p w14:paraId="13588450" w14:textId="77777777" w:rsidR="00851E64" w:rsidRPr="002A645B" w:rsidRDefault="00851E64" w:rsidP="00851E64">
      <w:pPr>
        <w:rPr>
          <w:rFonts w:ascii="Calibri" w:hAnsi="Calibri"/>
        </w:rPr>
      </w:pPr>
    </w:p>
    <w:p w14:paraId="45D8BB2B" w14:textId="77777777" w:rsidR="00851E64" w:rsidRPr="002A645B" w:rsidRDefault="00851E64" w:rsidP="00851E64">
      <w:pPr>
        <w:rPr>
          <w:rFonts w:ascii="Calibri" w:hAnsi="Calibri"/>
        </w:rPr>
      </w:pPr>
      <w:r w:rsidRPr="002A645B">
        <w:rPr>
          <w:rFonts w:ascii="Calibri" w:hAnsi="Calibri"/>
        </w:rPr>
        <w:t xml:space="preserve">It takes many people and many steps to make an advertisement or media message: </w:t>
      </w:r>
      <w:r w:rsidRPr="002A645B">
        <w:rPr>
          <w:rFonts w:ascii="Calibri" w:hAnsi="Calibri"/>
        </w:rPr>
        <w:tab/>
        <w:t xml:space="preserve">(1) </w:t>
      </w:r>
      <w:r w:rsidRPr="002A645B">
        <w:rPr>
          <w:rFonts w:ascii="Calibri" w:hAnsi="Calibri"/>
          <w:b/>
        </w:rPr>
        <w:t xml:space="preserve">research </w:t>
      </w:r>
      <w:r w:rsidRPr="002A645B">
        <w:rPr>
          <w:rFonts w:ascii="Calibri" w:hAnsi="Calibri"/>
        </w:rPr>
        <w:t>/find information about product/people  (audience)</w:t>
      </w:r>
    </w:p>
    <w:p w14:paraId="26912CC0" w14:textId="77777777" w:rsidR="00851E64" w:rsidRPr="002A645B" w:rsidRDefault="00851E64" w:rsidP="00851E64">
      <w:pPr>
        <w:ind w:firstLine="720"/>
        <w:rPr>
          <w:rFonts w:ascii="Calibri" w:hAnsi="Calibri"/>
        </w:rPr>
      </w:pPr>
      <w:r w:rsidRPr="002A645B">
        <w:rPr>
          <w:rFonts w:ascii="Calibri" w:hAnsi="Calibri"/>
        </w:rPr>
        <w:t xml:space="preserve">(2) making a </w:t>
      </w:r>
      <w:r w:rsidRPr="002A645B">
        <w:rPr>
          <w:rFonts w:ascii="Calibri" w:hAnsi="Calibri"/>
          <w:b/>
        </w:rPr>
        <w:t>plan:</w:t>
      </w:r>
      <w:r w:rsidRPr="002A645B">
        <w:rPr>
          <w:rFonts w:ascii="Calibri" w:hAnsi="Calibri"/>
        </w:rPr>
        <w:t xml:space="preserve"> thinking about the best way to organize the information </w:t>
      </w:r>
    </w:p>
    <w:p w14:paraId="2A6E8A35" w14:textId="77777777" w:rsidR="00851E64" w:rsidRPr="002A645B" w:rsidRDefault="00851E64" w:rsidP="00851E64">
      <w:pPr>
        <w:ind w:firstLine="720"/>
        <w:rPr>
          <w:rFonts w:ascii="Calibri" w:hAnsi="Calibri"/>
        </w:rPr>
      </w:pPr>
      <w:r w:rsidRPr="002A645B">
        <w:rPr>
          <w:rFonts w:ascii="Calibri" w:hAnsi="Calibri"/>
        </w:rPr>
        <w:t xml:space="preserve">(3) </w:t>
      </w:r>
      <w:r w:rsidRPr="002A645B">
        <w:rPr>
          <w:rFonts w:ascii="Calibri" w:hAnsi="Calibri"/>
          <w:b/>
        </w:rPr>
        <w:t xml:space="preserve">brainstorming: </w:t>
      </w:r>
      <w:r w:rsidRPr="002A645B">
        <w:rPr>
          <w:rFonts w:ascii="Calibri" w:hAnsi="Calibri"/>
        </w:rPr>
        <w:t>thinking of many ideas for words and pictures</w:t>
      </w:r>
    </w:p>
    <w:p w14:paraId="6DB8DF87" w14:textId="77777777" w:rsidR="00851E64" w:rsidRPr="002A645B" w:rsidRDefault="00851E64" w:rsidP="00851E64">
      <w:pPr>
        <w:ind w:firstLine="720"/>
        <w:rPr>
          <w:rFonts w:ascii="Calibri" w:hAnsi="Calibri"/>
        </w:rPr>
      </w:pPr>
      <w:r w:rsidRPr="002A645B">
        <w:rPr>
          <w:rFonts w:ascii="Calibri" w:hAnsi="Calibri"/>
        </w:rPr>
        <w:t xml:space="preserve">(4) </w:t>
      </w:r>
      <w:r w:rsidRPr="002A645B">
        <w:rPr>
          <w:rFonts w:ascii="Calibri" w:hAnsi="Calibri"/>
          <w:b/>
        </w:rPr>
        <w:t>creativity:</w:t>
      </w:r>
      <w:r w:rsidRPr="002A645B">
        <w:rPr>
          <w:rFonts w:ascii="Calibri" w:hAnsi="Calibri"/>
        </w:rPr>
        <w:t xml:space="preserve"> practicing making creative ideas (words, pictures)  that fit the plan</w:t>
      </w:r>
    </w:p>
    <w:p w14:paraId="68643ACC" w14:textId="77777777" w:rsidR="00851E64" w:rsidRPr="002A645B" w:rsidRDefault="00851E64" w:rsidP="00851E64">
      <w:pPr>
        <w:ind w:firstLine="720"/>
        <w:rPr>
          <w:rFonts w:ascii="Calibri" w:hAnsi="Calibri"/>
        </w:rPr>
      </w:pPr>
      <w:r w:rsidRPr="002A645B">
        <w:rPr>
          <w:rFonts w:ascii="Calibri" w:hAnsi="Calibri"/>
        </w:rPr>
        <w:t xml:space="preserve">(5) </w:t>
      </w:r>
      <w:r w:rsidRPr="002A645B">
        <w:rPr>
          <w:rFonts w:ascii="Calibri" w:hAnsi="Calibri"/>
          <w:b/>
        </w:rPr>
        <w:t>research:</w:t>
      </w:r>
      <w:r w:rsidRPr="002A645B">
        <w:rPr>
          <w:rFonts w:ascii="Calibri" w:hAnsi="Calibri"/>
        </w:rPr>
        <w:t xml:space="preserve"> make sure the audience will like the ad ideas</w:t>
      </w:r>
    </w:p>
    <w:p w14:paraId="68308E95" w14:textId="77777777" w:rsidR="00851E64" w:rsidRPr="002A645B" w:rsidRDefault="00851E64" w:rsidP="00851E64">
      <w:pPr>
        <w:rPr>
          <w:rFonts w:ascii="Calibri" w:hAnsi="Calibri"/>
        </w:rPr>
      </w:pPr>
    </w:p>
    <w:p w14:paraId="29DAC83E" w14:textId="77777777" w:rsidR="00851E64" w:rsidRPr="002A645B" w:rsidRDefault="00851E64" w:rsidP="00851E64">
      <w:pPr>
        <w:rPr>
          <w:rFonts w:ascii="Calibri" w:hAnsi="Calibri"/>
        </w:rPr>
      </w:pPr>
    </w:p>
    <w:p w14:paraId="4940AB65" w14:textId="77777777" w:rsidR="00851E64" w:rsidRPr="002A645B" w:rsidRDefault="00851E64" w:rsidP="00851E64">
      <w:pPr>
        <w:rPr>
          <w:rFonts w:ascii="Calibri" w:hAnsi="Calibri"/>
        </w:rPr>
      </w:pPr>
    </w:p>
    <w:p w14:paraId="50FC165C" w14:textId="77777777" w:rsidR="00851E64" w:rsidRPr="002A645B" w:rsidRDefault="00851E64" w:rsidP="00851E64">
      <w:pPr>
        <w:rPr>
          <w:rFonts w:ascii="Calibri" w:hAnsi="Calibri"/>
        </w:rPr>
      </w:pPr>
    </w:p>
    <w:p w14:paraId="71F2AB00" w14:textId="77777777" w:rsidR="00851E64" w:rsidRPr="002A645B" w:rsidRDefault="00851E64" w:rsidP="00851E64">
      <w:pPr>
        <w:rPr>
          <w:rFonts w:ascii="Calibri" w:hAnsi="Calibri"/>
        </w:rPr>
      </w:pPr>
      <w:r w:rsidRPr="002A645B">
        <w:rPr>
          <w:rFonts w:ascii="Calibri" w:hAnsi="Calibri"/>
        </w:rPr>
        <w:t>Advertising Example:  DISCOVER THE FOREST</w:t>
      </w:r>
    </w:p>
    <w:p w14:paraId="05970834" w14:textId="77777777" w:rsidR="00851E64" w:rsidRPr="002A645B" w:rsidRDefault="00851E64" w:rsidP="00851E64">
      <w:pPr>
        <w:rPr>
          <w:rFonts w:ascii="Calibri" w:hAnsi="Calibri"/>
        </w:rPr>
      </w:pPr>
    </w:p>
    <w:p w14:paraId="0E226745" w14:textId="77777777" w:rsidR="00851E64" w:rsidRPr="002A645B" w:rsidRDefault="00851E64" w:rsidP="00851E64">
      <w:pPr>
        <w:rPr>
          <w:rFonts w:ascii="Calibri" w:hAnsi="Calibri"/>
        </w:rPr>
      </w:pPr>
      <w:r w:rsidRPr="002A645B">
        <w:rPr>
          <w:rFonts w:ascii="Calibri" w:hAnsi="Calibri"/>
        </w:rPr>
        <w:t>This is an example of an outdoor ad or billboard. (this ad and the question are in the student packet)</w:t>
      </w:r>
    </w:p>
    <w:p w14:paraId="58E07444" w14:textId="77777777" w:rsidR="00851E64" w:rsidRPr="002A645B" w:rsidRDefault="00851E64" w:rsidP="00851E64">
      <w:pPr>
        <w:rPr>
          <w:rFonts w:ascii="Calibri" w:hAnsi="Calibri"/>
        </w:rPr>
      </w:pPr>
    </w:p>
    <w:p w14:paraId="35D9495E" w14:textId="77777777" w:rsidR="00851E64" w:rsidRPr="002A645B" w:rsidRDefault="00851E64" w:rsidP="00851E64">
      <w:pPr>
        <w:rPr>
          <w:rFonts w:ascii="Calibri" w:hAnsi="Calibri"/>
        </w:rPr>
      </w:pPr>
      <w:r w:rsidRPr="002A645B">
        <w:rPr>
          <w:rFonts w:ascii="Calibri" w:hAnsi="Calibri"/>
        </w:rPr>
        <w:t>What is the main message?</w:t>
      </w:r>
    </w:p>
    <w:p w14:paraId="6BE06DDE" w14:textId="77777777" w:rsidR="00851E64" w:rsidRPr="002A645B" w:rsidRDefault="00851E64" w:rsidP="00851E64">
      <w:pPr>
        <w:pStyle w:val="ListParagraph"/>
        <w:numPr>
          <w:ilvl w:val="0"/>
          <w:numId w:val="14"/>
        </w:numPr>
        <w:rPr>
          <w:rFonts w:ascii="Calibri" w:hAnsi="Calibri"/>
        </w:rPr>
      </w:pPr>
      <w:r w:rsidRPr="002A645B">
        <w:rPr>
          <w:rFonts w:ascii="Calibri" w:hAnsi="Calibri"/>
        </w:rPr>
        <w:t>that you should buy a tree;</w:t>
      </w:r>
    </w:p>
    <w:p w14:paraId="1BE3CBDF" w14:textId="77777777" w:rsidR="00851E64" w:rsidRPr="002A645B" w:rsidRDefault="00851E64" w:rsidP="00851E64">
      <w:pPr>
        <w:pStyle w:val="ListParagraph"/>
        <w:numPr>
          <w:ilvl w:val="0"/>
          <w:numId w:val="14"/>
        </w:numPr>
        <w:rPr>
          <w:rFonts w:ascii="Calibri" w:hAnsi="Calibri"/>
        </w:rPr>
      </w:pPr>
      <w:r w:rsidRPr="002A645B">
        <w:rPr>
          <w:rFonts w:ascii="Calibri" w:hAnsi="Calibri"/>
        </w:rPr>
        <w:t>that children may be curious and learn in the forest - ANSWER</w:t>
      </w:r>
    </w:p>
    <w:p w14:paraId="0D10E4FC" w14:textId="77777777" w:rsidR="00851E64" w:rsidRPr="002A645B" w:rsidRDefault="00851E64" w:rsidP="00851E64">
      <w:pPr>
        <w:pStyle w:val="ListParagraph"/>
        <w:numPr>
          <w:ilvl w:val="0"/>
          <w:numId w:val="14"/>
        </w:numPr>
        <w:rPr>
          <w:rFonts w:ascii="Calibri" w:hAnsi="Calibri"/>
        </w:rPr>
      </w:pPr>
      <w:r w:rsidRPr="002A645B">
        <w:rPr>
          <w:rFonts w:ascii="Calibri" w:hAnsi="Calibri"/>
        </w:rPr>
        <w:t>that children are bored in the forest</w:t>
      </w:r>
    </w:p>
    <w:p w14:paraId="5C2D4926" w14:textId="77777777" w:rsidR="00851E64" w:rsidRPr="002A645B" w:rsidRDefault="00851E64" w:rsidP="00851E64">
      <w:pPr>
        <w:pStyle w:val="ListParagraph"/>
        <w:numPr>
          <w:ilvl w:val="0"/>
          <w:numId w:val="14"/>
        </w:numPr>
        <w:rPr>
          <w:rFonts w:ascii="Calibri" w:hAnsi="Calibri"/>
        </w:rPr>
      </w:pPr>
      <w:r w:rsidRPr="002A645B">
        <w:rPr>
          <w:rFonts w:ascii="Calibri" w:hAnsi="Calibri"/>
        </w:rPr>
        <w:t>that you should buy a flower blossom</w:t>
      </w:r>
    </w:p>
    <w:p w14:paraId="505C1A16" w14:textId="77777777" w:rsidR="00851E64" w:rsidRPr="002A645B" w:rsidRDefault="00851E64" w:rsidP="00851E64">
      <w:pPr>
        <w:rPr>
          <w:rFonts w:ascii="Calibri" w:hAnsi="Calibri"/>
        </w:rPr>
      </w:pPr>
    </w:p>
    <w:p w14:paraId="78618B51" w14:textId="77777777" w:rsidR="00851E64" w:rsidRPr="002A645B" w:rsidRDefault="00851E64" w:rsidP="00851E64">
      <w:pPr>
        <w:rPr>
          <w:rFonts w:ascii="Calibri" w:hAnsi="Calibri"/>
        </w:rPr>
      </w:pPr>
      <w:r w:rsidRPr="002A645B">
        <w:rPr>
          <w:rFonts w:ascii="Calibri" w:hAnsi="Calibri"/>
        </w:rPr>
        <w:t xml:space="preserve">How do you know that? </w:t>
      </w:r>
    </w:p>
    <w:p w14:paraId="6888F072" w14:textId="327DE960" w:rsidR="00851E64" w:rsidRDefault="00851E64" w:rsidP="00851E64">
      <w:pPr>
        <w:rPr>
          <w:rFonts w:ascii="Calibri" w:hAnsi="Calibri"/>
        </w:rPr>
      </w:pPr>
      <w:r w:rsidRPr="002A645B">
        <w:rPr>
          <w:rFonts w:ascii="Calibri" w:hAnsi="Calibri"/>
        </w:rPr>
        <w:t>(answer the girl is smiling, the headline reads: where curiosity blossoms and the Discover the Forest.o</w:t>
      </w:r>
      <w:r w:rsidR="00A56B70">
        <w:rPr>
          <w:rFonts w:ascii="Calibri" w:hAnsi="Calibri"/>
        </w:rPr>
        <w:t>rg)</w:t>
      </w:r>
    </w:p>
    <w:p w14:paraId="236ED068" w14:textId="77777777" w:rsidR="00A56B70" w:rsidRPr="002A645B" w:rsidRDefault="00A56B70" w:rsidP="00851E64">
      <w:pPr>
        <w:rPr>
          <w:rFonts w:ascii="Calibri" w:hAnsi="Calibri"/>
        </w:rPr>
      </w:pPr>
    </w:p>
    <w:p w14:paraId="2491E1DD" w14:textId="01452DBD" w:rsidR="00851E64" w:rsidRPr="002A645B" w:rsidRDefault="00A56B70" w:rsidP="00851E64">
      <w:pPr>
        <w:rPr>
          <w:rFonts w:ascii="Calibri" w:hAnsi="Calibri"/>
        </w:rPr>
      </w:pPr>
      <w:r>
        <w:rPr>
          <w:rFonts w:ascii="Calibri" w:hAnsi="Calibri"/>
        </w:rPr>
        <w:t>Who is the sponsor?</w:t>
      </w:r>
    </w:p>
    <w:p w14:paraId="0B929C07" w14:textId="77777777" w:rsidR="00851E64" w:rsidRPr="002A645B" w:rsidRDefault="00851E64" w:rsidP="00851E64">
      <w:pPr>
        <w:rPr>
          <w:rFonts w:ascii="Calibri" w:hAnsi="Calibri"/>
        </w:rPr>
      </w:pPr>
      <w:r w:rsidRPr="002A645B">
        <w:rPr>
          <w:rFonts w:ascii="Calibri" w:hAnsi="Calibri"/>
          <w:noProof/>
        </w:rPr>
        <w:drawing>
          <wp:inline distT="0" distB="0" distL="0" distR="0" wp14:anchorId="4372FABE" wp14:editId="2D0A13EE">
            <wp:extent cx="1435312" cy="1422509"/>
            <wp:effectExtent l="0" t="0" r="1270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5312" cy="1422509"/>
                    </a:xfrm>
                    <a:prstGeom prst="rect">
                      <a:avLst/>
                    </a:prstGeom>
                    <a:noFill/>
                    <a:ln>
                      <a:noFill/>
                    </a:ln>
                  </pic:spPr>
                </pic:pic>
              </a:graphicData>
            </a:graphic>
          </wp:inline>
        </w:drawing>
      </w:r>
      <w:r w:rsidRPr="002A645B">
        <w:rPr>
          <w:rFonts w:ascii="Calibri" w:hAnsi="Calibri" w:cs="Helvetica"/>
          <w:noProof/>
        </w:rPr>
        <w:drawing>
          <wp:inline distT="0" distB="0" distL="0" distR="0" wp14:anchorId="76AB612E" wp14:editId="27BC2C1B">
            <wp:extent cx="1414780" cy="1486179"/>
            <wp:effectExtent l="0" t="0" r="762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5487" cy="1486921"/>
                    </a:xfrm>
                    <a:prstGeom prst="rect">
                      <a:avLst/>
                    </a:prstGeom>
                    <a:noFill/>
                    <a:ln>
                      <a:noFill/>
                    </a:ln>
                  </pic:spPr>
                </pic:pic>
              </a:graphicData>
            </a:graphic>
          </wp:inline>
        </w:drawing>
      </w:r>
    </w:p>
    <w:p w14:paraId="127869A0" w14:textId="77777777" w:rsidR="00851E64" w:rsidRPr="002A645B" w:rsidRDefault="00851E64" w:rsidP="00851E64">
      <w:pPr>
        <w:rPr>
          <w:rFonts w:ascii="Calibri" w:hAnsi="Calibri"/>
        </w:rPr>
      </w:pPr>
    </w:p>
    <w:p w14:paraId="3078D1A1" w14:textId="77777777" w:rsidR="00851E64" w:rsidRPr="002A645B" w:rsidRDefault="00851E64" w:rsidP="00851E64">
      <w:pPr>
        <w:rPr>
          <w:rFonts w:ascii="Calibri" w:hAnsi="Calibri"/>
        </w:rPr>
      </w:pPr>
      <w:r w:rsidRPr="002A645B">
        <w:rPr>
          <w:rFonts w:ascii="Calibri" w:hAnsi="Calibri"/>
        </w:rPr>
        <w:t xml:space="preserve">This is a special type of advertising called </w:t>
      </w:r>
      <w:r w:rsidRPr="002A645B">
        <w:rPr>
          <w:rFonts w:ascii="Calibri" w:hAnsi="Calibri"/>
          <w:b/>
        </w:rPr>
        <w:t>Public Service Advertising</w:t>
      </w:r>
      <w:r w:rsidRPr="002A645B">
        <w:rPr>
          <w:rFonts w:ascii="Calibri" w:hAnsi="Calibri"/>
        </w:rPr>
        <w:t xml:space="preserve">. Instead of advertising a product to buy, it is advertising something that is good for the public – like visiting the forest, recycling, or being careful with matches so you don’t start a fire. The sponsor is the Forest Service Department of Agriculture. The Advertising Council is a special organization/group that helps make these kind of messages. Usually, they do not need to pay to be on TV or on a billboard because they are this special kind of advertising. Sometimes people who make advertising work at an </w:t>
      </w:r>
      <w:r w:rsidRPr="002A645B">
        <w:rPr>
          <w:rFonts w:ascii="Calibri" w:hAnsi="Calibri"/>
          <w:b/>
        </w:rPr>
        <w:t>Advertising Agency.</w:t>
      </w:r>
      <w:r w:rsidRPr="002A645B">
        <w:rPr>
          <w:rFonts w:ascii="Calibri" w:hAnsi="Calibri"/>
        </w:rPr>
        <w:t xml:space="preserve"> They create these kinds of advertising for free.</w:t>
      </w:r>
    </w:p>
    <w:p w14:paraId="260ED14D" w14:textId="77777777" w:rsidR="00851E64" w:rsidRPr="002A645B" w:rsidRDefault="00851E64" w:rsidP="00851E64">
      <w:pPr>
        <w:rPr>
          <w:rFonts w:ascii="Calibri" w:hAnsi="Calibri"/>
        </w:rPr>
      </w:pPr>
    </w:p>
    <w:p w14:paraId="21803936" w14:textId="77777777" w:rsidR="00851E64" w:rsidRPr="002A645B" w:rsidRDefault="00851E64" w:rsidP="00851E64">
      <w:pPr>
        <w:rPr>
          <w:rFonts w:ascii="Calibri" w:hAnsi="Calibri"/>
        </w:rPr>
      </w:pPr>
      <w:r w:rsidRPr="002A645B">
        <w:rPr>
          <w:rFonts w:ascii="Calibri" w:hAnsi="Calibri"/>
        </w:rPr>
        <w:t xml:space="preserve">How did they make this ad? </w:t>
      </w:r>
    </w:p>
    <w:p w14:paraId="4F1F95F9" w14:textId="77777777" w:rsidR="00851E64" w:rsidRPr="002A645B" w:rsidRDefault="00851E64" w:rsidP="00851E64">
      <w:pPr>
        <w:rPr>
          <w:rFonts w:ascii="Calibri" w:hAnsi="Calibri"/>
        </w:rPr>
      </w:pPr>
    </w:p>
    <w:p w14:paraId="09C944A2" w14:textId="77777777" w:rsidR="00851E64" w:rsidRPr="002A645B" w:rsidRDefault="00851E64" w:rsidP="00851E64">
      <w:pPr>
        <w:rPr>
          <w:rFonts w:ascii="Calibri" w:hAnsi="Calibri"/>
        </w:rPr>
      </w:pPr>
      <w:r w:rsidRPr="002A645B">
        <w:rPr>
          <w:rFonts w:ascii="Calibri" w:hAnsi="Calibri"/>
        </w:rPr>
        <w:t xml:space="preserve">They first did some research. They found out that: </w:t>
      </w:r>
    </w:p>
    <w:p w14:paraId="095A9FCB" w14:textId="77777777" w:rsidR="00851E64" w:rsidRPr="002A645B" w:rsidRDefault="00851E64" w:rsidP="00851E64">
      <w:pPr>
        <w:rPr>
          <w:rFonts w:ascii="Calibri" w:hAnsi="Calibri"/>
        </w:rPr>
      </w:pPr>
    </w:p>
    <w:p w14:paraId="74B0F746" w14:textId="77777777" w:rsidR="00851E64" w:rsidRPr="002A645B" w:rsidRDefault="00851E64" w:rsidP="00851E64">
      <w:pPr>
        <w:widowControl w:val="0"/>
        <w:autoSpaceDE w:val="0"/>
        <w:autoSpaceDN w:val="0"/>
        <w:adjustRightInd w:val="0"/>
        <w:spacing w:after="240"/>
        <w:rPr>
          <w:rFonts w:ascii="Calibri" w:hAnsi="Calibri" w:cs="Arial"/>
          <w:color w:val="303126"/>
        </w:rPr>
      </w:pPr>
      <w:r w:rsidRPr="002A645B">
        <w:rPr>
          <w:rFonts w:ascii="Calibri" w:hAnsi="Calibri" w:cs="Arial"/>
          <w:b/>
          <w:bCs/>
          <w:color w:val="303126"/>
        </w:rPr>
        <w:t>88% of kids today say they like being in nature, and 79% wish they could spend more time there.</w:t>
      </w:r>
      <w:r w:rsidRPr="002A645B">
        <w:rPr>
          <w:rFonts w:ascii="Calibri" w:hAnsi="Calibri" w:cs="Arial"/>
          <w:color w:val="303126"/>
        </w:rPr>
        <w:t xml:space="preserve"> </w:t>
      </w:r>
    </w:p>
    <w:p w14:paraId="440B320A" w14:textId="77777777" w:rsidR="00851E64" w:rsidRPr="002A645B" w:rsidRDefault="00851E64" w:rsidP="00851E64">
      <w:pPr>
        <w:widowControl w:val="0"/>
        <w:autoSpaceDE w:val="0"/>
        <w:autoSpaceDN w:val="0"/>
        <w:adjustRightInd w:val="0"/>
        <w:spacing w:after="240"/>
        <w:rPr>
          <w:rFonts w:ascii="Calibri" w:hAnsi="Calibri" w:cs="Arial"/>
          <w:color w:val="303126"/>
        </w:rPr>
      </w:pPr>
      <w:r w:rsidRPr="002A645B">
        <w:rPr>
          <w:rFonts w:ascii="Calibri" w:hAnsi="Calibri" w:cs="Arial"/>
          <w:color w:val="303126"/>
        </w:rPr>
        <w:t xml:space="preserve">How many of you like being in nature? (the woods)? How many of you wish you could spend more time there? </w:t>
      </w:r>
    </w:p>
    <w:p w14:paraId="0E201791" w14:textId="7D8753D0" w:rsidR="00851E64" w:rsidRPr="002A645B" w:rsidRDefault="00851E64" w:rsidP="00851E64">
      <w:pPr>
        <w:widowControl w:val="0"/>
        <w:autoSpaceDE w:val="0"/>
        <w:autoSpaceDN w:val="0"/>
        <w:adjustRightInd w:val="0"/>
        <w:spacing w:after="240"/>
        <w:rPr>
          <w:rFonts w:ascii="Calibri" w:hAnsi="Calibri" w:cs="Arial"/>
          <w:color w:val="303126"/>
        </w:rPr>
      </w:pPr>
      <w:r w:rsidRPr="002A645B">
        <w:rPr>
          <w:rFonts w:ascii="Calibri" w:hAnsi="Calibri" w:cs="Arial"/>
          <w:color w:val="303126"/>
        </w:rPr>
        <w:t>Next they found that:</w:t>
      </w:r>
      <w:r w:rsidR="00A56B70">
        <w:rPr>
          <w:rFonts w:ascii="Calibri" w:hAnsi="Calibri" w:cs="Arial"/>
          <w:color w:val="303126"/>
        </w:rPr>
        <w:t xml:space="preserve"> </w:t>
      </w:r>
      <w:r w:rsidRPr="002A645B">
        <w:rPr>
          <w:rFonts w:ascii="Calibri" w:hAnsi="Calibri" w:cs="Arial"/>
          <w:color w:val="303126"/>
        </w:rPr>
        <w:t>Research shows there are many benefits to kids spending time in nature. This time spent outdoors gives children the ability to explore, use their imaginations, discover new wildlife and engage in unstructured and adventurous play.</w:t>
      </w:r>
    </w:p>
    <w:p w14:paraId="0034BEF7" w14:textId="77777777" w:rsidR="00851E64" w:rsidRPr="002A645B" w:rsidRDefault="00851E64" w:rsidP="00851E64">
      <w:pPr>
        <w:rPr>
          <w:rFonts w:ascii="Calibri" w:hAnsi="Calibri"/>
        </w:rPr>
      </w:pPr>
      <w:r w:rsidRPr="002A645B">
        <w:rPr>
          <w:rFonts w:ascii="Calibri" w:hAnsi="Calibri" w:cs="Arial"/>
          <w:color w:val="303126"/>
        </w:rPr>
        <w:t>This campaign seeks to raise awareness of these benefits, inspiring young people to discover the joy of exploring the natural world, and encouraging families to experience nature first-hand.</w:t>
      </w:r>
    </w:p>
    <w:p w14:paraId="028EC06F" w14:textId="77777777" w:rsidR="00851E64" w:rsidRPr="002A645B" w:rsidRDefault="00851E64" w:rsidP="00851E64">
      <w:pPr>
        <w:rPr>
          <w:rFonts w:ascii="Calibri" w:hAnsi="Calibri"/>
        </w:rPr>
      </w:pPr>
      <w:r w:rsidRPr="002A645B">
        <w:rPr>
          <w:rFonts w:ascii="Calibri" w:hAnsi="Calibri"/>
        </w:rPr>
        <w:t xml:space="preserve">Source: </w:t>
      </w:r>
      <w:hyperlink r:id="rId57" w:history="1">
        <w:r w:rsidRPr="002A645B">
          <w:rPr>
            <w:rStyle w:val="Hyperlink"/>
            <w:rFonts w:ascii="Calibri" w:hAnsi="Calibri"/>
          </w:rPr>
          <w:t>http://www.adcouncil.org/Our-Work/Current-Work/Family-Community/Discovering-Nature</w:t>
        </w:r>
      </w:hyperlink>
    </w:p>
    <w:p w14:paraId="3979065E" w14:textId="77777777" w:rsidR="00851E64" w:rsidRPr="002A645B" w:rsidRDefault="00851E64" w:rsidP="00851E64">
      <w:pPr>
        <w:rPr>
          <w:rFonts w:ascii="Calibri" w:hAnsi="Calibri"/>
        </w:rPr>
      </w:pPr>
    </w:p>
    <w:p w14:paraId="72F61428" w14:textId="77777777" w:rsidR="00851E64" w:rsidRPr="002A645B" w:rsidRDefault="00851E64" w:rsidP="00851E64">
      <w:pPr>
        <w:rPr>
          <w:rFonts w:ascii="Calibri" w:hAnsi="Calibri"/>
        </w:rPr>
      </w:pPr>
      <w:r w:rsidRPr="002A645B">
        <w:rPr>
          <w:rFonts w:ascii="Calibri" w:hAnsi="Calibri"/>
        </w:rPr>
        <w:t xml:space="preserve">Does this ad make you want to visit nature? </w:t>
      </w:r>
    </w:p>
    <w:p w14:paraId="65704282" w14:textId="77777777" w:rsidR="00851E64" w:rsidRPr="002A645B" w:rsidRDefault="00851E64" w:rsidP="00851E64">
      <w:pPr>
        <w:rPr>
          <w:rFonts w:ascii="Calibri" w:hAnsi="Calibri"/>
        </w:rPr>
      </w:pPr>
    </w:p>
    <w:p w14:paraId="1EB4585C" w14:textId="77777777" w:rsidR="00851E64" w:rsidRPr="002A645B" w:rsidRDefault="00851E64" w:rsidP="00851E64">
      <w:pPr>
        <w:rPr>
          <w:rFonts w:ascii="Calibri" w:hAnsi="Calibri"/>
        </w:rPr>
      </w:pPr>
      <w:r w:rsidRPr="002A645B">
        <w:rPr>
          <w:rFonts w:ascii="Calibri" w:hAnsi="Calibri"/>
        </w:rPr>
        <w:t>(answer will vary. If no, ask them: What would help you to want to visit nature? If time allows).</w:t>
      </w:r>
    </w:p>
    <w:p w14:paraId="07AE80D1" w14:textId="77777777" w:rsidR="00851E64" w:rsidRPr="002A645B" w:rsidRDefault="00851E64" w:rsidP="00851E64">
      <w:pPr>
        <w:rPr>
          <w:rFonts w:ascii="Calibri" w:hAnsi="Calibri"/>
        </w:rPr>
      </w:pPr>
    </w:p>
    <w:p w14:paraId="4C9078AA" w14:textId="77777777" w:rsidR="00851E64" w:rsidRPr="002A645B" w:rsidRDefault="00851E64" w:rsidP="00851E64">
      <w:pPr>
        <w:rPr>
          <w:rFonts w:ascii="Calibri" w:hAnsi="Calibri"/>
        </w:rPr>
      </w:pPr>
      <w:r w:rsidRPr="002A645B">
        <w:rPr>
          <w:rFonts w:ascii="Calibri" w:hAnsi="Calibri"/>
        </w:rPr>
        <w:t xml:space="preserve">OPTIONAL – NEEDS POWERPOINT: Public service advertising can use other media, too. Like TV or radio. Here’s a TV commercial. </w:t>
      </w:r>
    </w:p>
    <w:p w14:paraId="5D71E813" w14:textId="77777777" w:rsidR="00851E64" w:rsidRPr="002A645B" w:rsidRDefault="00851E64" w:rsidP="00851E64">
      <w:pPr>
        <w:rPr>
          <w:rFonts w:ascii="Calibri" w:hAnsi="Calibri"/>
        </w:rPr>
      </w:pPr>
      <w:r w:rsidRPr="002A645B">
        <w:rPr>
          <w:rFonts w:ascii="Calibri" w:hAnsi="Calibri"/>
        </w:rPr>
        <w:t xml:space="preserve">Do you recognize the characters? (From movie Rio 2). Do you like this ad? </w:t>
      </w:r>
    </w:p>
    <w:p w14:paraId="75E10454" w14:textId="77777777" w:rsidR="00851E64" w:rsidRPr="002A645B" w:rsidRDefault="00851E64" w:rsidP="00851E64">
      <w:pPr>
        <w:rPr>
          <w:rFonts w:ascii="Calibri" w:hAnsi="Calibri"/>
        </w:rPr>
      </w:pPr>
    </w:p>
    <w:p w14:paraId="54700C24" w14:textId="77777777" w:rsidR="00851E64" w:rsidRPr="002A645B" w:rsidRDefault="00851E64" w:rsidP="00851E64">
      <w:pPr>
        <w:rPr>
          <w:rFonts w:ascii="Calibri" w:hAnsi="Calibri"/>
        </w:rPr>
      </w:pPr>
      <w:r w:rsidRPr="002A645B">
        <w:rPr>
          <w:rFonts w:ascii="Calibri" w:hAnsi="Calibri"/>
        </w:rPr>
        <w:t xml:space="preserve">(Another thing you could point out: on the website – they have different ‘versions’ for target audiences – it’s interesting that it’s even labeled: general market, Spanish language, African American. You could play the different versions and ask the students which audience it is for.  This may be especially good for a diverse student body in your classroom for them to see ‘themselves’ in the advertising. Research shows most ads feature Caucasians in the USA). </w:t>
      </w:r>
    </w:p>
    <w:p w14:paraId="698EA435" w14:textId="77777777" w:rsidR="00851E64" w:rsidRPr="002A645B" w:rsidRDefault="00851E64" w:rsidP="00851E64">
      <w:pPr>
        <w:rPr>
          <w:rFonts w:ascii="Calibri" w:hAnsi="Calibri"/>
        </w:rPr>
      </w:pPr>
    </w:p>
    <w:p w14:paraId="1BA5B356" w14:textId="364469BC" w:rsidR="00851E64" w:rsidRPr="002A645B" w:rsidRDefault="00851E64" w:rsidP="00851E64">
      <w:pPr>
        <w:rPr>
          <w:rFonts w:ascii="Calibri" w:hAnsi="Calibri"/>
        </w:rPr>
      </w:pPr>
      <w:r w:rsidRPr="002A645B">
        <w:rPr>
          <w:rFonts w:ascii="Calibri" w:hAnsi="Calibri"/>
        </w:rPr>
        <w:t xml:space="preserve">Remember that it is recommended that you do some form of physical activity every day for up to 60 minutes – that is 1 hour. Hiking or walking in the woods is an example of a physical activity. </w:t>
      </w:r>
      <w:r w:rsidR="00A56B70">
        <w:rPr>
          <w:rFonts w:ascii="Calibri" w:hAnsi="Calibri"/>
        </w:rPr>
        <w:t xml:space="preserve"> </w:t>
      </w:r>
      <w:r w:rsidRPr="002A645B">
        <w:rPr>
          <w:rFonts w:ascii="Calibri" w:hAnsi="Calibri"/>
        </w:rPr>
        <w:t>Source:</w:t>
      </w:r>
      <w:r w:rsidR="00A56B70">
        <w:rPr>
          <w:rFonts w:ascii="Calibri" w:hAnsi="Calibri"/>
        </w:rPr>
        <w:t xml:space="preserve"> </w:t>
      </w:r>
      <w:hyperlink r:id="rId58" w:history="1">
        <w:r w:rsidRPr="002A645B">
          <w:rPr>
            <w:rStyle w:val="Hyperlink"/>
            <w:rFonts w:ascii="Calibri" w:hAnsi="Calibri"/>
          </w:rPr>
          <w:t>http://www.choosemyplate.gov/physical-activity/amount.html</w:t>
        </w:r>
      </w:hyperlink>
    </w:p>
    <w:p w14:paraId="3EDDA74F" w14:textId="77777777" w:rsidR="00851E64" w:rsidRPr="002A645B" w:rsidRDefault="00851E64" w:rsidP="00851E64">
      <w:pPr>
        <w:rPr>
          <w:rFonts w:ascii="Calibri" w:hAnsi="Calibri"/>
        </w:rPr>
      </w:pPr>
    </w:p>
    <w:p w14:paraId="58685CF6" w14:textId="77777777" w:rsidR="00851E64" w:rsidRPr="002A645B" w:rsidRDefault="00851E64" w:rsidP="00851E64">
      <w:pPr>
        <w:rPr>
          <w:rFonts w:ascii="Calibri" w:hAnsi="Calibri"/>
        </w:rPr>
      </w:pPr>
      <w:r w:rsidRPr="002A645B">
        <w:rPr>
          <w:rFonts w:ascii="Calibri" w:hAnsi="Calibri"/>
        </w:rPr>
        <w:t>[then you got back to explain the advertising process:]</w:t>
      </w:r>
    </w:p>
    <w:p w14:paraId="36C32C59" w14:textId="77777777" w:rsidR="00851E64" w:rsidRPr="002A645B" w:rsidRDefault="00851E64" w:rsidP="00851E64">
      <w:pPr>
        <w:rPr>
          <w:rFonts w:ascii="Calibri" w:hAnsi="Calibri"/>
        </w:rPr>
      </w:pPr>
      <w:r w:rsidRPr="002A645B">
        <w:rPr>
          <w:rFonts w:ascii="Calibri" w:hAnsi="Calibri"/>
        </w:rPr>
        <w:t xml:space="preserve">After they did this research, then they thought about the target audience: children like you. Then they thought of many many ideas and tried to figure out what the main message should be. Then, when they agreed on one idea, they made a plan or an outline of what they wanted. They wrote it down on a paper called a brief. Next the creative team – usually someone does the art or the video and the other person is the writer – got together and doodled and wrote down all kinds of ideas – maybe 200 ideas. After that, maybe they asked children what they thought of the ideas – or maybe the sponsor picked the best idea. And then, they actually started making the ad. </w:t>
      </w:r>
    </w:p>
    <w:p w14:paraId="78892A25" w14:textId="77777777" w:rsidR="00851E64" w:rsidRPr="002A645B" w:rsidRDefault="00851E64" w:rsidP="00851E64">
      <w:pPr>
        <w:rPr>
          <w:rFonts w:ascii="Calibri" w:hAnsi="Calibri"/>
        </w:rPr>
      </w:pPr>
    </w:p>
    <w:p w14:paraId="4122C926" w14:textId="77777777" w:rsidR="00851E64" w:rsidRPr="002A645B" w:rsidRDefault="00851E64" w:rsidP="00851E64">
      <w:pPr>
        <w:rPr>
          <w:rFonts w:ascii="Calibri" w:hAnsi="Calibri"/>
        </w:rPr>
      </w:pPr>
      <w:r w:rsidRPr="002A645B">
        <w:rPr>
          <w:rFonts w:ascii="Calibri" w:hAnsi="Calibri"/>
        </w:rPr>
        <w:t xml:space="preserve">This is kind of what we’re going to do – in a small way – in this class. We’re going to do some research, think about the target audience, make a plan and create lots of ideas for art and words about our product. </w:t>
      </w:r>
    </w:p>
    <w:p w14:paraId="6E8B8C72" w14:textId="77777777" w:rsidR="00851E64" w:rsidRPr="002A645B" w:rsidRDefault="00851E64" w:rsidP="00851E64">
      <w:pPr>
        <w:rPr>
          <w:rFonts w:ascii="Calibri" w:hAnsi="Calibri"/>
        </w:rPr>
      </w:pPr>
    </w:p>
    <w:p w14:paraId="7A97E2DA" w14:textId="77777777" w:rsidR="00851E64" w:rsidRPr="002A645B" w:rsidRDefault="00851E64" w:rsidP="00851E64">
      <w:pPr>
        <w:rPr>
          <w:rFonts w:ascii="Calibri" w:hAnsi="Calibri"/>
        </w:rPr>
      </w:pPr>
      <w:r w:rsidRPr="002A645B">
        <w:rPr>
          <w:rFonts w:ascii="Calibri" w:hAnsi="Calibri"/>
          <w:highlight w:val="yellow"/>
        </w:rPr>
        <w:t>BRAIN BREAK</w:t>
      </w:r>
      <w:r w:rsidRPr="002A645B">
        <w:rPr>
          <w:rFonts w:ascii="Calibri" w:hAnsi="Calibri"/>
        </w:rPr>
        <w:t xml:space="preserve">  </w:t>
      </w:r>
    </w:p>
    <w:p w14:paraId="2FE6C5B3" w14:textId="77777777" w:rsidR="00851E64" w:rsidRPr="002A645B" w:rsidRDefault="00851E64" w:rsidP="00851E64">
      <w:pPr>
        <w:rPr>
          <w:rFonts w:ascii="Calibri" w:hAnsi="Calibri"/>
          <w:b/>
        </w:rPr>
      </w:pPr>
    </w:p>
    <w:p w14:paraId="433B2B49" w14:textId="77777777" w:rsidR="00851E64" w:rsidRPr="002A645B" w:rsidRDefault="00851E64" w:rsidP="00851E64">
      <w:pPr>
        <w:rPr>
          <w:rFonts w:ascii="Calibri" w:hAnsi="Calibri"/>
          <w:b/>
        </w:rPr>
      </w:pPr>
      <w:r w:rsidRPr="002A645B">
        <w:rPr>
          <w:rFonts w:ascii="Calibri" w:hAnsi="Calibri"/>
          <w:b/>
          <w:u w:val="single"/>
        </w:rPr>
        <w:t>PART II. Research</w:t>
      </w:r>
      <w:r w:rsidRPr="002A645B">
        <w:rPr>
          <w:rFonts w:ascii="Calibri" w:hAnsi="Calibri"/>
          <w:b/>
        </w:rPr>
        <w:t xml:space="preserve"> (about 20 minutes).</w:t>
      </w:r>
    </w:p>
    <w:p w14:paraId="4FF85F64" w14:textId="77777777" w:rsidR="00851E64" w:rsidRPr="002A645B" w:rsidRDefault="00851E64" w:rsidP="00851E64">
      <w:pPr>
        <w:rPr>
          <w:rFonts w:ascii="Calibri" w:hAnsi="Calibri"/>
          <w:b/>
        </w:rPr>
      </w:pPr>
      <w:r w:rsidRPr="002A645B">
        <w:rPr>
          <w:rFonts w:ascii="Calibri" w:hAnsi="Calibri"/>
          <w:b/>
        </w:rPr>
        <w:t xml:space="preserve">This section will review and/or introduce primary and secondary research – mainly about broccoli and a little about the target audience: third-grade students. </w:t>
      </w:r>
    </w:p>
    <w:p w14:paraId="0670714C" w14:textId="77777777" w:rsidR="00851E64" w:rsidRPr="002A645B" w:rsidRDefault="00851E64" w:rsidP="00851E64">
      <w:pPr>
        <w:rPr>
          <w:rFonts w:ascii="Calibri" w:hAnsi="Calibri"/>
          <w:b/>
        </w:rPr>
      </w:pPr>
    </w:p>
    <w:p w14:paraId="22B72EA7" w14:textId="77777777" w:rsidR="00851E64" w:rsidRPr="002A645B" w:rsidRDefault="00851E64" w:rsidP="00851E64">
      <w:pPr>
        <w:rPr>
          <w:rFonts w:ascii="Calibri" w:hAnsi="Calibri"/>
          <w:b/>
        </w:rPr>
      </w:pPr>
      <w:r w:rsidRPr="002A645B">
        <w:rPr>
          <w:rFonts w:ascii="Calibri" w:hAnsi="Calibri"/>
          <w:b/>
        </w:rPr>
        <w:t xml:space="preserve">Step 1: Research </w:t>
      </w:r>
    </w:p>
    <w:p w14:paraId="68857F6D" w14:textId="77777777" w:rsidR="00851E64" w:rsidRPr="002A645B" w:rsidRDefault="00851E64" w:rsidP="00851E64">
      <w:pPr>
        <w:rPr>
          <w:rFonts w:ascii="Calibri" w:hAnsi="Calibri"/>
        </w:rPr>
      </w:pPr>
    </w:p>
    <w:p w14:paraId="647672BB" w14:textId="77777777" w:rsidR="00851E64" w:rsidRPr="002A645B" w:rsidRDefault="00851E64" w:rsidP="00851E64">
      <w:pPr>
        <w:rPr>
          <w:rFonts w:ascii="Calibri" w:hAnsi="Calibri"/>
        </w:rPr>
      </w:pPr>
      <w:r w:rsidRPr="002A645B">
        <w:rPr>
          <w:rFonts w:ascii="Calibri" w:hAnsi="Calibri"/>
        </w:rPr>
        <w:t xml:space="preserve">The first thing media people do is the same as when you do any new project – you do your research. </w:t>
      </w:r>
    </w:p>
    <w:p w14:paraId="2F1C4C9F" w14:textId="77777777" w:rsidR="00851E64" w:rsidRPr="002A645B" w:rsidRDefault="00851E64" w:rsidP="00851E64">
      <w:pPr>
        <w:rPr>
          <w:rFonts w:ascii="Calibri" w:hAnsi="Calibri"/>
        </w:rPr>
      </w:pPr>
    </w:p>
    <w:p w14:paraId="6BB43DAF" w14:textId="77777777" w:rsidR="00851E64" w:rsidRPr="002A645B" w:rsidRDefault="00851E64" w:rsidP="00851E64">
      <w:pPr>
        <w:rPr>
          <w:rFonts w:ascii="Calibri" w:hAnsi="Calibri"/>
        </w:rPr>
      </w:pPr>
      <w:r w:rsidRPr="002A645B">
        <w:rPr>
          <w:rFonts w:ascii="Calibri" w:hAnsi="Calibri"/>
        </w:rPr>
        <w:t xml:space="preserve">What kind of research have we done so far in this class? </w:t>
      </w:r>
    </w:p>
    <w:p w14:paraId="7CAF5F2D" w14:textId="77777777" w:rsidR="00851E64" w:rsidRPr="002A645B" w:rsidRDefault="00851E64" w:rsidP="00851E64">
      <w:pPr>
        <w:rPr>
          <w:rFonts w:ascii="Calibri" w:hAnsi="Calibri"/>
        </w:rPr>
      </w:pPr>
    </w:p>
    <w:p w14:paraId="6EE3443F" w14:textId="77777777" w:rsidR="00851E64" w:rsidRPr="002A645B" w:rsidRDefault="00851E64" w:rsidP="00851E64">
      <w:pPr>
        <w:rPr>
          <w:rFonts w:ascii="Calibri" w:hAnsi="Calibri"/>
        </w:rPr>
      </w:pPr>
      <w:r w:rsidRPr="002A645B">
        <w:rPr>
          <w:rFonts w:ascii="Calibri" w:hAnsi="Calibri"/>
        </w:rPr>
        <w:t xml:space="preserve">(this depends on the class projects – you could remind them of a science project or other project where the students needed to gather/analyze information and write about it). </w:t>
      </w:r>
    </w:p>
    <w:p w14:paraId="1FBE0B51" w14:textId="77777777" w:rsidR="00851E64" w:rsidRPr="002A645B" w:rsidRDefault="00851E64" w:rsidP="00851E64">
      <w:pPr>
        <w:rPr>
          <w:rFonts w:ascii="Calibri" w:hAnsi="Calibri"/>
        </w:rPr>
      </w:pPr>
    </w:p>
    <w:p w14:paraId="58C4E197" w14:textId="77777777" w:rsidR="00851E64" w:rsidRPr="002A645B" w:rsidRDefault="00851E64" w:rsidP="00851E64">
      <w:pPr>
        <w:rPr>
          <w:rFonts w:ascii="Calibri" w:hAnsi="Calibri"/>
        </w:rPr>
      </w:pPr>
      <w:r w:rsidRPr="002A645B">
        <w:rPr>
          <w:rFonts w:ascii="Calibri" w:hAnsi="Calibri"/>
        </w:rPr>
        <w:t xml:space="preserve">Today we are going to do some research about our PRODUCT: broccoli (target vegetable/fruit) and our AUDIENCE: third-grade students. </w:t>
      </w:r>
    </w:p>
    <w:p w14:paraId="140F3C6B" w14:textId="77777777" w:rsidR="00851E64" w:rsidRPr="002A645B" w:rsidRDefault="00851E64" w:rsidP="00851E64">
      <w:pPr>
        <w:rPr>
          <w:rFonts w:ascii="Calibri" w:hAnsi="Calibri"/>
        </w:rPr>
      </w:pPr>
    </w:p>
    <w:p w14:paraId="278D9131" w14:textId="77777777" w:rsidR="00851E64" w:rsidRPr="002A645B" w:rsidRDefault="00851E64" w:rsidP="00851E64">
      <w:pPr>
        <w:rPr>
          <w:rFonts w:ascii="Calibri" w:hAnsi="Calibri"/>
        </w:rPr>
      </w:pPr>
      <w:r w:rsidRPr="002A645B">
        <w:rPr>
          <w:rFonts w:ascii="Calibri" w:hAnsi="Calibri"/>
        </w:rPr>
        <w:t xml:space="preserve">Where might we find information about this food? </w:t>
      </w:r>
    </w:p>
    <w:p w14:paraId="7D07C0BD" w14:textId="77777777" w:rsidR="00851E64" w:rsidRPr="002A645B" w:rsidRDefault="00851E64" w:rsidP="00851E64">
      <w:pPr>
        <w:rPr>
          <w:rFonts w:ascii="Calibri" w:hAnsi="Calibri"/>
        </w:rPr>
      </w:pPr>
    </w:p>
    <w:p w14:paraId="2D7A1EDA" w14:textId="77777777" w:rsidR="00851E64" w:rsidRPr="002A645B" w:rsidRDefault="00851E64" w:rsidP="00851E64">
      <w:pPr>
        <w:rPr>
          <w:rFonts w:ascii="Calibri" w:hAnsi="Calibri"/>
        </w:rPr>
      </w:pPr>
      <w:r w:rsidRPr="002A645B">
        <w:rPr>
          <w:rFonts w:ascii="Calibri" w:hAnsi="Calibri"/>
        </w:rPr>
        <w:t>(answer: will vary - farmers, books, food labels, websites, grocery store)</w:t>
      </w:r>
    </w:p>
    <w:p w14:paraId="40FE6557" w14:textId="77777777" w:rsidR="00851E64" w:rsidRPr="002A645B" w:rsidRDefault="00851E64" w:rsidP="00851E64">
      <w:pPr>
        <w:rPr>
          <w:rFonts w:ascii="Calibri" w:hAnsi="Calibri"/>
        </w:rPr>
      </w:pPr>
    </w:p>
    <w:p w14:paraId="7A8293C4" w14:textId="77777777" w:rsidR="00851E64" w:rsidRPr="002A645B" w:rsidRDefault="00851E64" w:rsidP="00851E64">
      <w:pPr>
        <w:rPr>
          <w:rFonts w:ascii="Calibri" w:hAnsi="Calibri"/>
        </w:rPr>
      </w:pPr>
      <w:r w:rsidRPr="002A645B">
        <w:rPr>
          <w:rFonts w:ascii="Calibri" w:hAnsi="Calibri"/>
        </w:rPr>
        <w:t xml:space="preserve">We could find information that already exists in books or websites. This is called </w:t>
      </w:r>
      <w:r w:rsidRPr="002A645B">
        <w:rPr>
          <w:rFonts w:ascii="Calibri" w:hAnsi="Calibri"/>
          <w:b/>
          <w:u w:val="single"/>
        </w:rPr>
        <w:t>secondary research information</w:t>
      </w:r>
      <w:r w:rsidRPr="002A645B">
        <w:rPr>
          <w:rFonts w:ascii="Calibri" w:hAnsi="Calibri"/>
        </w:rPr>
        <w:t xml:space="preserve">.  </w:t>
      </w:r>
    </w:p>
    <w:p w14:paraId="7E6BCC3F" w14:textId="77777777" w:rsidR="00851E64" w:rsidRPr="002A645B" w:rsidRDefault="00851E64" w:rsidP="00851E64">
      <w:pPr>
        <w:rPr>
          <w:rFonts w:ascii="Calibri" w:hAnsi="Calibri"/>
        </w:rPr>
      </w:pPr>
    </w:p>
    <w:p w14:paraId="08878B72" w14:textId="77777777" w:rsidR="00851E64" w:rsidRPr="002A645B" w:rsidRDefault="00851E64" w:rsidP="00851E64">
      <w:pPr>
        <w:rPr>
          <w:rFonts w:ascii="Calibri" w:hAnsi="Calibri"/>
        </w:rPr>
      </w:pPr>
      <w:r w:rsidRPr="002A645B">
        <w:rPr>
          <w:rFonts w:ascii="Calibri" w:hAnsi="Calibri"/>
        </w:rPr>
        <w:t xml:space="preserve">How or where could we search for information? </w:t>
      </w:r>
    </w:p>
    <w:p w14:paraId="52FD3FF2" w14:textId="77777777" w:rsidR="00851E64" w:rsidRPr="002A645B" w:rsidRDefault="00851E64" w:rsidP="00851E64">
      <w:pPr>
        <w:rPr>
          <w:rFonts w:ascii="Calibri" w:hAnsi="Calibri"/>
        </w:rPr>
      </w:pPr>
    </w:p>
    <w:p w14:paraId="588B1535" w14:textId="77777777" w:rsidR="00851E64" w:rsidRPr="002A645B" w:rsidRDefault="00851E64" w:rsidP="00851E64">
      <w:pPr>
        <w:rPr>
          <w:rFonts w:ascii="Calibri" w:hAnsi="Calibri"/>
        </w:rPr>
      </w:pPr>
      <w:r w:rsidRPr="002A645B">
        <w:rPr>
          <w:rFonts w:ascii="Calibri" w:hAnsi="Calibri"/>
        </w:rPr>
        <w:t xml:space="preserve">(answer on the Internet&gt; We could search for broccoli - ) </w:t>
      </w:r>
    </w:p>
    <w:p w14:paraId="6AB97A7A" w14:textId="77777777" w:rsidR="00851E64" w:rsidRPr="002A645B" w:rsidRDefault="00851E64" w:rsidP="00851E64">
      <w:pPr>
        <w:rPr>
          <w:rFonts w:ascii="Calibri" w:hAnsi="Calibri"/>
        </w:rPr>
      </w:pPr>
    </w:p>
    <w:p w14:paraId="689C8D8F" w14:textId="77777777" w:rsidR="00851E64" w:rsidRPr="002A645B" w:rsidRDefault="00851E64" w:rsidP="00851E64">
      <w:pPr>
        <w:rPr>
          <w:rFonts w:ascii="Calibri" w:hAnsi="Calibri"/>
        </w:rPr>
      </w:pPr>
      <w:r w:rsidRPr="002A645B">
        <w:rPr>
          <w:rFonts w:ascii="Calibri" w:hAnsi="Calibri"/>
        </w:rPr>
        <w:t>How do we know that?</w:t>
      </w:r>
    </w:p>
    <w:p w14:paraId="58EF8EB9" w14:textId="77777777" w:rsidR="00851E64" w:rsidRPr="002A645B" w:rsidRDefault="00851E64" w:rsidP="00851E64">
      <w:pPr>
        <w:rPr>
          <w:rFonts w:ascii="Calibri" w:hAnsi="Calibri"/>
        </w:rPr>
      </w:pPr>
    </w:p>
    <w:p w14:paraId="57CD141D" w14:textId="7999201F" w:rsidR="00851E64" w:rsidRDefault="00851E64" w:rsidP="00851E64">
      <w:pPr>
        <w:rPr>
          <w:rFonts w:ascii="Calibri" w:hAnsi="Calibri"/>
          <w:b/>
          <w:u w:val="single"/>
        </w:rPr>
      </w:pPr>
      <w:r w:rsidRPr="002A645B">
        <w:rPr>
          <w:rFonts w:ascii="Calibri" w:hAnsi="Calibri"/>
        </w:rPr>
        <w:t xml:space="preserve">We also want to know information about how people feel about the product and we want to know about it ourselves. So in this case we want to try it and we want to ask other people about it. This information does not already exist, we need to find and collect the information ourselves. This is called </w:t>
      </w:r>
      <w:r w:rsidRPr="002A645B">
        <w:rPr>
          <w:rFonts w:ascii="Calibri" w:hAnsi="Calibri"/>
          <w:b/>
          <w:u w:val="single"/>
        </w:rPr>
        <w:t xml:space="preserve">primary research. </w:t>
      </w:r>
    </w:p>
    <w:p w14:paraId="02723968" w14:textId="77777777" w:rsidR="00A56B70" w:rsidRPr="00A56B70" w:rsidRDefault="00A56B70" w:rsidP="00851E64">
      <w:pPr>
        <w:rPr>
          <w:rFonts w:ascii="Calibri" w:hAnsi="Calibri"/>
          <w:b/>
          <w:u w:val="single"/>
        </w:rPr>
      </w:pPr>
    </w:p>
    <w:p w14:paraId="71898E80" w14:textId="77777777" w:rsidR="00851E64" w:rsidRPr="002A645B" w:rsidRDefault="00851E64" w:rsidP="00851E64">
      <w:pPr>
        <w:rPr>
          <w:rFonts w:ascii="Calibri" w:hAnsi="Calibri"/>
        </w:rPr>
      </w:pPr>
      <w:r w:rsidRPr="002A645B">
        <w:rPr>
          <w:rFonts w:ascii="Calibri" w:hAnsi="Calibri"/>
        </w:rPr>
        <w:t>PPT slides show secondary research info (also in packet):</w:t>
      </w:r>
    </w:p>
    <w:p w14:paraId="452CA8E7" w14:textId="77777777" w:rsidR="00851E64" w:rsidRPr="002A645B" w:rsidRDefault="00851E64" w:rsidP="00851E64">
      <w:pPr>
        <w:rPr>
          <w:rFonts w:ascii="Calibri" w:hAnsi="Calibri"/>
        </w:rPr>
      </w:pPr>
      <w:r w:rsidRPr="002A645B">
        <w:rPr>
          <w:rFonts w:ascii="Calibri" w:hAnsi="Calibri"/>
        </w:rPr>
        <w:t>1. “Broccoli is a hardy vegetable of the cabbage family that is high in vitamins A and D. It develops best during cool seasons of the year.”</w:t>
      </w:r>
    </w:p>
    <w:p w14:paraId="5D588F0A" w14:textId="77777777" w:rsidR="00851E64" w:rsidRPr="002A645B" w:rsidRDefault="00851E64" w:rsidP="00851E64">
      <w:pPr>
        <w:rPr>
          <w:rFonts w:ascii="Calibri" w:hAnsi="Calibri"/>
        </w:rPr>
      </w:pPr>
      <w:r w:rsidRPr="002A645B">
        <w:rPr>
          <w:rFonts w:ascii="Calibri" w:hAnsi="Calibri"/>
        </w:rPr>
        <w:t xml:space="preserve">2. </w:t>
      </w:r>
      <w:r w:rsidRPr="002A645B">
        <w:rPr>
          <w:rFonts w:ascii="Calibri" w:hAnsi="Calibri"/>
          <w:noProof/>
        </w:rPr>
        <w:drawing>
          <wp:inline distT="0" distB="0" distL="0" distR="0" wp14:anchorId="78F4CE2A" wp14:editId="62961099">
            <wp:extent cx="3886200" cy="1498256"/>
            <wp:effectExtent l="0" t="0" r="0"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stretch>
                      <a:fillRect/>
                    </a:stretch>
                  </pic:blipFill>
                  <pic:spPr>
                    <a:xfrm>
                      <a:off x="0" y="0"/>
                      <a:ext cx="3886200" cy="1498256"/>
                    </a:xfrm>
                    <a:prstGeom prst="rect">
                      <a:avLst/>
                    </a:prstGeom>
                  </pic:spPr>
                </pic:pic>
              </a:graphicData>
            </a:graphic>
          </wp:inline>
        </w:drawing>
      </w:r>
    </w:p>
    <w:p w14:paraId="29746CC5" w14:textId="77777777" w:rsidR="00851E64" w:rsidRPr="002A645B" w:rsidRDefault="00851E64" w:rsidP="00851E64">
      <w:pPr>
        <w:rPr>
          <w:rFonts w:ascii="Calibri" w:hAnsi="Calibri"/>
        </w:rPr>
      </w:pPr>
    </w:p>
    <w:p w14:paraId="727D77E3" w14:textId="77777777" w:rsidR="00851E64" w:rsidRPr="002A645B" w:rsidRDefault="00851E64" w:rsidP="00851E64">
      <w:pPr>
        <w:rPr>
          <w:rFonts w:ascii="Calibri" w:hAnsi="Calibri"/>
        </w:rPr>
      </w:pPr>
      <w:r w:rsidRPr="002A645B">
        <w:rPr>
          <w:rFonts w:ascii="Calibri" w:hAnsi="Calibri"/>
        </w:rPr>
        <w:t xml:space="preserve">3. Food label: </w:t>
      </w:r>
    </w:p>
    <w:p w14:paraId="526D33C1" w14:textId="77777777" w:rsidR="00851E64" w:rsidRPr="002A645B" w:rsidRDefault="00851E64" w:rsidP="00851E64">
      <w:pPr>
        <w:rPr>
          <w:rFonts w:ascii="Calibri" w:hAnsi="Calibri"/>
        </w:rPr>
      </w:pPr>
      <w:r w:rsidRPr="002A645B">
        <w:rPr>
          <w:rFonts w:ascii="Calibri" w:hAnsi="Calibri"/>
          <w:noProof/>
        </w:rPr>
        <w:drawing>
          <wp:inline distT="0" distB="0" distL="0" distR="0" wp14:anchorId="3207BACA" wp14:editId="6D959EDD">
            <wp:extent cx="2344748" cy="315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a:stretch>
                      <a:fillRect/>
                    </a:stretch>
                  </pic:blipFill>
                  <pic:spPr>
                    <a:xfrm>
                      <a:off x="0" y="0"/>
                      <a:ext cx="2345191" cy="3160572"/>
                    </a:xfrm>
                    <a:prstGeom prst="rect">
                      <a:avLst/>
                    </a:prstGeom>
                  </pic:spPr>
                </pic:pic>
              </a:graphicData>
            </a:graphic>
          </wp:inline>
        </w:drawing>
      </w:r>
    </w:p>
    <w:p w14:paraId="4267495B" w14:textId="77777777" w:rsidR="00851E64" w:rsidRPr="002A645B" w:rsidRDefault="00851E64" w:rsidP="00851E64">
      <w:pPr>
        <w:rPr>
          <w:rFonts w:ascii="Calibri" w:hAnsi="Calibri"/>
        </w:rPr>
      </w:pPr>
    </w:p>
    <w:p w14:paraId="0F760486" w14:textId="77777777" w:rsidR="00851E64" w:rsidRPr="002A645B" w:rsidRDefault="00851E64" w:rsidP="00851E64">
      <w:pPr>
        <w:rPr>
          <w:rFonts w:ascii="Calibri" w:hAnsi="Calibri"/>
        </w:rPr>
      </w:pPr>
      <w:r w:rsidRPr="002A645B">
        <w:rPr>
          <w:rFonts w:ascii="Calibri" w:hAnsi="Calibri"/>
        </w:rPr>
        <w:t xml:space="preserve">Another way we can do research about food is to check the labels. Here is a label – nutrition facts for broccoli. What do you notice about it? </w:t>
      </w:r>
    </w:p>
    <w:p w14:paraId="3D9841B3" w14:textId="77777777" w:rsidR="00851E64" w:rsidRPr="002A645B" w:rsidRDefault="00851E64" w:rsidP="00851E64">
      <w:pPr>
        <w:rPr>
          <w:rFonts w:ascii="Calibri" w:hAnsi="Calibri"/>
        </w:rPr>
      </w:pPr>
      <w:r w:rsidRPr="002A645B">
        <w:rPr>
          <w:rFonts w:ascii="Calibri" w:hAnsi="Calibri"/>
        </w:rPr>
        <w:t>What does it NOT have in it? (fat)</w:t>
      </w:r>
    </w:p>
    <w:p w14:paraId="151D52A3" w14:textId="77777777" w:rsidR="00851E64" w:rsidRPr="002A645B" w:rsidRDefault="00851E64" w:rsidP="00851E64">
      <w:pPr>
        <w:rPr>
          <w:rFonts w:ascii="Calibri" w:hAnsi="Calibri"/>
        </w:rPr>
      </w:pPr>
      <w:r w:rsidRPr="002A645B">
        <w:rPr>
          <w:rFonts w:ascii="Calibri" w:hAnsi="Calibri"/>
        </w:rPr>
        <w:t>What does it have only a little of? (protein, sugars)</w:t>
      </w:r>
    </w:p>
    <w:p w14:paraId="20F7EC31" w14:textId="77777777" w:rsidR="00851E64" w:rsidRPr="002A645B" w:rsidRDefault="00851E64" w:rsidP="00851E64">
      <w:pPr>
        <w:rPr>
          <w:rFonts w:ascii="Calibri" w:hAnsi="Calibri"/>
        </w:rPr>
      </w:pPr>
      <w:r w:rsidRPr="002A645B">
        <w:rPr>
          <w:rFonts w:ascii="Calibri" w:hAnsi="Calibri"/>
        </w:rPr>
        <w:t xml:space="preserve">What does it have a lot of? (Vitamin C) </w:t>
      </w:r>
    </w:p>
    <w:p w14:paraId="6D4FC4A8" w14:textId="77777777" w:rsidR="00851E64" w:rsidRPr="002A645B" w:rsidRDefault="00851E64" w:rsidP="00851E64">
      <w:pPr>
        <w:rPr>
          <w:rFonts w:ascii="Calibri" w:hAnsi="Calibri"/>
        </w:rPr>
      </w:pPr>
    </w:p>
    <w:p w14:paraId="28385D1D" w14:textId="77777777" w:rsidR="00851E64" w:rsidRPr="002A645B" w:rsidRDefault="00851E64" w:rsidP="00851E64">
      <w:pPr>
        <w:rPr>
          <w:rFonts w:ascii="Calibri" w:hAnsi="Calibri"/>
        </w:rPr>
      </w:pPr>
      <w:r w:rsidRPr="002A645B">
        <w:rPr>
          <w:rFonts w:ascii="Calibri" w:hAnsi="Calibri"/>
        </w:rPr>
        <w:t xml:space="preserve">Let’s do some primary research. </w:t>
      </w:r>
    </w:p>
    <w:p w14:paraId="1558F396" w14:textId="77777777" w:rsidR="00851E64" w:rsidRPr="002A645B" w:rsidRDefault="00851E64" w:rsidP="00851E64">
      <w:pPr>
        <w:rPr>
          <w:rFonts w:ascii="Calibri" w:hAnsi="Calibri"/>
        </w:rPr>
      </w:pPr>
    </w:p>
    <w:p w14:paraId="10857100" w14:textId="77777777" w:rsidR="00851E64" w:rsidRPr="002A645B" w:rsidRDefault="00851E64" w:rsidP="00851E64">
      <w:pPr>
        <w:rPr>
          <w:rFonts w:ascii="Calibri" w:hAnsi="Calibri"/>
        </w:rPr>
      </w:pPr>
      <w:r w:rsidRPr="002A645B">
        <w:rPr>
          <w:rFonts w:ascii="Calibri" w:hAnsi="Calibri"/>
        </w:rPr>
        <w:t>Sometimes when you want to find out information, you ask people. Since you are the target audience for broccoli, I’m going to ask you some questions. (POWERPOINT)</w:t>
      </w:r>
    </w:p>
    <w:p w14:paraId="6A4CC69E" w14:textId="77777777" w:rsidR="00851E64" w:rsidRDefault="00851E64" w:rsidP="00851E64">
      <w:pPr>
        <w:rPr>
          <w:rFonts w:ascii="Calibri" w:hAnsi="Calibri"/>
        </w:rPr>
      </w:pPr>
    </w:p>
    <w:p w14:paraId="7310ECDF" w14:textId="77777777" w:rsidR="00A56B70" w:rsidRDefault="00A56B70" w:rsidP="00851E64">
      <w:pPr>
        <w:rPr>
          <w:rFonts w:ascii="Calibri" w:hAnsi="Calibri"/>
        </w:rPr>
      </w:pPr>
    </w:p>
    <w:p w14:paraId="6B5C19A7" w14:textId="77777777" w:rsidR="00A56B70" w:rsidRDefault="00A56B70" w:rsidP="00851E64">
      <w:pPr>
        <w:rPr>
          <w:rFonts w:ascii="Calibri" w:hAnsi="Calibri"/>
        </w:rPr>
      </w:pPr>
    </w:p>
    <w:p w14:paraId="47510923" w14:textId="77777777" w:rsidR="00A56B70" w:rsidRPr="002A645B" w:rsidRDefault="00A56B70" w:rsidP="00851E64">
      <w:pPr>
        <w:rPr>
          <w:rFonts w:ascii="Calibri" w:hAnsi="Calibri"/>
        </w:rPr>
      </w:pP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851E64" w:rsidRPr="002A645B" w14:paraId="21712C48" w14:textId="77777777" w:rsidTr="00B7309D">
        <w:trPr>
          <w:trHeight w:val="58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6C8F64" w14:textId="77777777" w:rsidR="00851E64" w:rsidRPr="002A645B" w:rsidRDefault="00851E64" w:rsidP="00B7309D">
            <w:pPr>
              <w:rPr>
                <w:rFonts w:ascii="Calibri" w:hAnsi="Calibri"/>
              </w:rPr>
            </w:pP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C5A9B2" w14:textId="77777777" w:rsidR="00851E64" w:rsidRPr="002A645B" w:rsidRDefault="00851E64" w:rsidP="00B7309D">
            <w:pPr>
              <w:rPr>
                <w:rFonts w:ascii="Calibri" w:hAnsi="Calibri"/>
              </w:rPr>
            </w:pPr>
            <w:r w:rsidRPr="002A645B">
              <w:rPr>
                <w:rFonts w:ascii="Calibri" w:hAnsi="Calibri"/>
                <w:b/>
                <w:bCs/>
              </w:rPr>
              <w:t>YES</w:t>
            </w: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0BFE9C" w14:textId="77777777" w:rsidR="00851E64" w:rsidRPr="002A645B" w:rsidRDefault="00851E64" w:rsidP="00B7309D">
            <w:pPr>
              <w:rPr>
                <w:rFonts w:ascii="Calibri" w:hAnsi="Calibri"/>
              </w:rPr>
            </w:pPr>
            <w:r w:rsidRPr="002A645B">
              <w:rPr>
                <w:rFonts w:ascii="Calibri" w:hAnsi="Calibri"/>
                <w:b/>
                <w:bCs/>
              </w:rPr>
              <w:t>NO</w:t>
            </w: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33848F" w14:textId="77777777" w:rsidR="00851E64" w:rsidRPr="002A645B" w:rsidRDefault="00851E64" w:rsidP="00B7309D">
            <w:pPr>
              <w:rPr>
                <w:rFonts w:ascii="Calibri" w:hAnsi="Calibri"/>
              </w:rPr>
            </w:pPr>
            <w:r w:rsidRPr="002A645B">
              <w:rPr>
                <w:rFonts w:ascii="Calibri" w:hAnsi="Calibri"/>
                <w:b/>
                <w:bCs/>
              </w:rPr>
              <w:t>Total</w:t>
            </w:r>
          </w:p>
        </w:tc>
      </w:tr>
      <w:tr w:rsidR="00851E64" w:rsidRPr="002A645B" w14:paraId="5DB48D61" w14:textId="77777777" w:rsidTr="00B7309D">
        <w:trPr>
          <w:trHeight w:val="584"/>
        </w:trPr>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BC80D4" w14:textId="77777777" w:rsidR="00851E64" w:rsidRPr="002A645B" w:rsidRDefault="00851E64" w:rsidP="00B7309D">
            <w:pPr>
              <w:rPr>
                <w:rFonts w:ascii="Calibri" w:hAnsi="Calibri"/>
              </w:rPr>
            </w:pPr>
            <w:r w:rsidRPr="002A645B">
              <w:rPr>
                <w:rFonts w:ascii="Calibri" w:hAnsi="Calibri"/>
              </w:rPr>
              <w:t>Have you tried broccoli?</w:t>
            </w:r>
          </w:p>
        </w:tc>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A7011C" w14:textId="77777777" w:rsidR="00851E64" w:rsidRPr="002A645B" w:rsidRDefault="00851E64" w:rsidP="00B7309D">
            <w:pPr>
              <w:rPr>
                <w:rFonts w:ascii="Calibri" w:hAnsi="Calibri"/>
              </w:rPr>
            </w:pPr>
          </w:p>
        </w:tc>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E25C94" w14:textId="77777777" w:rsidR="00851E64" w:rsidRPr="002A645B" w:rsidRDefault="00851E64" w:rsidP="00B7309D">
            <w:pPr>
              <w:rPr>
                <w:rFonts w:ascii="Calibri" w:hAnsi="Calibri"/>
              </w:rPr>
            </w:pPr>
          </w:p>
        </w:tc>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063F3A" w14:textId="77777777" w:rsidR="00851E64" w:rsidRPr="002A645B" w:rsidRDefault="00851E64" w:rsidP="00B7309D">
            <w:pPr>
              <w:rPr>
                <w:rFonts w:ascii="Calibri" w:hAnsi="Calibri"/>
              </w:rPr>
            </w:pPr>
          </w:p>
        </w:tc>
      </w:tr>
      <w:tr w:rsidR="00851E64" w:rsidRPr="002A645B" w14:paraId="266E41B8" w14:textId="77777777" w:rsidTr="00B7309D">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A09F12" w14:textId="77777777" w:rsidR="00851E64" w:rsidRPr="002A645B" w:rsidRDefault="00851E64" w:rsidP="00B7309D">
            <w:pPr>
              <w:rPr>
                <w:rFonts w:ascii="Calibri" w:hAnsi="Calibri"/>
              </w:rPr>
            </w:pPr>
            <w:r w:rsidRPr="002A645B">
              <w:rPr>
                <w:rFonts w:ascii="Calibri" w:hAnsi="Calibri"/>
              </w:rPr>
              <w:t xml:space="preserve">Do you like broccoli? </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0377C4" w14:textId="77777777" w:rsidR="00851E64" w:rsidRPr="002A645B" w:rsidRDefault="00851E64" w:rsidP="00B7309D">
            <w:pPr>
              <w:rPr>
                <w:rFonts w:ascii="Calibri" w:hAnsi="Calibri"/>
              </w:rPr>
            </w:pP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16685A" w14:textId="77777777" w:rsidR="00851E64" w:rsidRPr="002A645B" w:rsidRDefault="00851E64" w:rsidP="00B7309D">
            <w:pPr>
              <w:rPr>
                <w:rFonts w:ascii="Calibri" w:hAnsi="Calibri"/>
              </w:rPr>
            </w:pP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AE2FD8" w14:textId="77777777" w:rsidR="00851E64" w:rsidRPr="002A645B" w:rsidRDefault="00851E64" w:rsidP="00B7309D">
            <w:pPr>
              <w:rPr>
                <w:rFonts w:ascii="Calibri" w:hAnsi="Calibri"/>
              </w:rPr>
            </w:pPr>
          </w:p>
        </w:tc>
      </w:tr>
      <w:tr w:rsidR="00851E64" w:rsidRPr="002A645B" w14:paraId="6A9CA701" w14:textId="77777777" w:rsidTr="00B7309D">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DBF7EC" w14:textId="77777777" w:rsidR="00851E64" w:rsidRPr="002A645B" w:rsidRDefault="00851E64" w:rsidP="00B7309D">
            <w:pPr>
              <w:rPr>
                <w:rFonts w:ascii="Calibri" w:hAnsi="Calibri"/>
              </w:rPr>
            </w:pPr>
            <w:r w:rsidRPr="002A645B">
              <w:rPr>
                <w:rFonts w:ascii="Calibri" w:hAnsi="Calibri"/>
              </w:rPr>
              <w:t xml:space="preserve">Does your family buy broccoli? </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C30EE6" w14:textId="77777777" w:rsidR="00851E64" w:rsidRPr="002A645B" w:rsidRDefault="00851E64" w:rsidP="00B7309D">
            <w:pPr>
              <w:rPr>
                <w:rFonts w:ascii="Calibri" w:hAnsi="Calibri"/>
              </w:rPr>
            </w:pP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1F5243" w14:textId="77777777" w:rsidR="00851E64" w:rsidRPr="002A645B" w:rsidRDefault="00851E64" w:rsidP="00B7309D">
            <w:pPr>
              <w:rPr>
                <w:rFonts w:ascii="Calibri" w:hAnsi="Calibri"/>
              </w:rPr>
            </w:pP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A3C3D6" w14:textId="77777777" w:rsidR="00851E64" w:rsidRPr="002A645B" w:rsidRDefault="00851E64" w:rsidP="00B7309D">
            <w:pPr>
              <w:rPr>
                <w:rFonts w:ascii="Calibri" w:hAnsi="Calibri"/>
              </w:rPr>
            </w:pPr>
          </w:p>
        </w:tc>
      </w:tr>
      <w:tr w:rsidR="00851E64" w:rsidRPr="002A645B" w14:paraId="32A75761" w14:textId="77777777" w:rsidTr="00B7309D">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BFCF65" w14:textId="77777777" w:rsidR="00851E64" w:rsidRPr="002A645B" w:rsidRDefault="00851E64" w:rsidP="00B7309D">
            <w:pPr>
              <w:rPr>
                <w:rFonts w:ascii="Calibri" w:hAnsi="Calibri"/>
              </w:rPr>
            </w:pPr>
            <w:r w:rsidRPr="002A645B">
              <w:rPr>
                <w:rFonts w:ascii="Calibri" w:hAnsi="Calibri"/>
              </w:rPr>
              <w:t>Do your friends like broccoli?</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841D19" w14:textId="77777777" w:rsidR="00851E64" w:rsidRPr="002A645B" w:rsidRDefault="00851E64" w:rsidP="00B7309D">
            <w:pPr>
              <w:rPr>
                <w:rFonts w:ascii="Calibri" w:hAnsi="Calibri"/>
              </w:rPr>
            </w:pP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5D25E5" w14:textId="77777777" w:rsidR="00851E64" w:rsidRPr="002A645B" w:rsidRDefault="00851E64" w:rsidP="00B7309D">
            <w:pPr>
              <w:rPr>
                <w:rFonts w:ascii="Calibri" w:hAnsi="Calibri"/>
              </w:rPr>
            </w:pP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83858D" w14:textId="77777777" w:rsidR="00851E64" w:rsidRPr="002A645B" w:rsidRDefault="00851E64" w:rsidP="00B7309D">
            <w:pPr>
              <w:rPr>
                <w:rFonts w:ascii="Calibri" w:hAnsi="Calibri"/>
              </w:rPr>
            </w:pPr>
          </w:p>
        </w:tc>
      </w:tr>
    </w:tbl>
    <w:p w14:paraId="58CFF6F5" w14:textId="77777777" w:rsidR="00851E64" w:rsidRPr="002A645B" w:rsidRDefault="00851E64" w:rsidP="00851E64">
      <w:pPr>
        <w:rPr>
          <w:rFonts w:ascii="Calibri" w:hAnsi="Calibri"/>
        </w:rPr>
      </w:pPr>
    </w:p>
    <w:p w14:paraId="3D420339" w14:textId="77777777" w:rsidR="00851E64" w:rsidRPr="002A645B" w:rsidRDefault="00851E64" w:rsidP="00851E64">
      <w:pPr>
        <w:rPr>
          <w:rFonts w:ascii="Calibri" w:hAnsi="Calibri"/>
        </w:rPr>
      </w:pPr>
      <w:r w:rsidRPr="002A645B">
        <w:rPr>
          <w:rFonts w:ascii="Calibri" w:hAnsi="Calibri"/>
        </w:rPr>
        <w:t xml:space="preserve">(you could ask them to stand up or raise their hand for “YES” and do a tally) </w:t>
      </w:r>
    </w:p>
    <w:p w14:paraId="288282F7" w14:textId="77777777" w:rsidR="00851E64" w:rsidRPr="002A645B" w:rsidRDefault="00851E64" w:rsidP="00851E64">
      <w:pPr>
        <w:rPr>
          <w:rFonts w:ascii="Calibri" w:hAnsi="Calibri"/>
        </w:rPr>
      </w:pPr>
    </w:p>
    <w:p w14:paraId="31E70EBB" w14:textId="77777777" w:rsidR="00851E64" w:rsidRPr="002A645B" w:rsidRDefault="00851E64" w:rsidP="00851E64">
      <w:pPr>
        <w:rPr>
          <w:rFonts w:ascii="Calibri" w:hAnsi="Calibri"/>
        </w:rPr>
      </w:pPr>
      <w:r w:rsidRPr="002A645B">
        <w:rPr>
          <w:rFonts w:ascii="Calibri" w:hAnsi="Calibri"/>
        </w:rPr>
        <w:t xml:space="preserve">How could we make a bar graph to show that information? </w:t>
      </w:r>
    </w:p>
    <w:p w14:paraId="082CDCFA" w14:textId="77777777" w:rsidR="00851E64" w:rsidRPr="002A645B" w:rsidRDefault="00851E64" w:rsidP="00851E64">
      <w:pPr>
        <w:rPr>
          <w:rFonts w:ascii="Calibri" w:hAnsi="Calibri"/>
        </w:rPr>
      </w:pPr>
    </w:p>
    <w:p w14:paraId="3C260969" w14:textId="77777777" w:rsidR="00851E64" w:rsidRPr="002A645B" w:rsidRDefault="00851E64" w:rsidP="00851E64">
      <w:pPr>
        <w:rPr>
          <w:rFonts w:ascii="Calibri" w:hAnsi="Calibri"/>
        </w:rPr>
      </w:pPr>
      <w:r w:rsidRPr="002A645B">
        <w:rPr>
          <w:rFonts w:ascii="Calibri" w:hAnsi="Calibri"/>
        </w:rPr>
        <w:t xml:space="preserve">(there’s an example bar chart in the student packet –and POWERPOINT you could refer to that one and/or draw one for the tally data on the chalk board) . </w:t>
      </w:r>
    </w:p>
    <w:p w14:paraId="1A43C987" w14:textId="77777777" w:rsidR="00851E64" w:rsidRPr="002A645B" w:rsidRDefault="00851E64" w:rsidP="00851E64">
      <w:pPr>
        <w:rPr>
          <w:rFonts w:ascii="Calibri" w:hAnsi="Calibri"/>
        </w:rPr>
      </w:pPr>
      <w:r w:rsidRPr="002A645B">
        <w:rPr>
          <w:rFonts w:ascii="Calibri" w:hAnsi="Calibri"/>
          <w:noProof/>
        </w:rPr>
        <w:drawing>
          <wp:inline distT="0" distB="0" distL="0" distR="0" wp14:anchorId="1FFC6911" wp14:editId="3157707E">
            <wp:extent cx="4572000" cy="2743200"/>
            <wp:effectExtent l="0" t="0" r="2540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597055A" w14:textId="77777777" w:rsidR="00851E64" w:rsidRPr="002A645B" w:rsidRDefault="00851E64" w:rsidP="00851E64">
      <w:pPr>
        <w:rPr>
          <w:rFonts w:ascii="Calibri" w:hAnsi="Calibri"/>
        </w:rPr>
      </w:pPr>
    </w:p>
    <w:p w14:paraId="7DB52835" w14:textId="77777777" w:rsidR="00851E64" w:rsidRPr="002A645B" w:rsidRDefault="00851E64" w:rsidP="00851E64">
      <w:pPr>
        <w:rPr>
          <w:rFonts w:ascii="Calibri" w:hAnsi="Calibri"/>
        </w:rPr>
      </w:pPr>
      <w:r w:rsidRPr="002A645B">
        <w:rPr>
          <w:rFonts w:ascii="Calibri" w:hAnsi="Calibri"/>
        </w:rPr>
        <w:t>OPTIONAL: Good – now we’re going to review bar graphs – you get to practice (if time allows) – there is a worksheet in the packet:  Reading a Bar Graph: FAVORITE VEGGIES: PRACTICE Go over this sheet or skip it and go on with primary research</w:t>
      </w:r>
    </w:p>
    <w:p w14:paraId="29D46347" w14:textId="77777777" w:rsidR="00851E64" w:rsidRPr="002A645B" w:rsidRDefault="00851E64" w:rsidP="00851E64">
      <w:pPr>
        <w:rPr>
          <w:rFonts w:ascii="Calibri" w:hAnsi="Calibri"/>
        </w:rPr>
      </w:pPr>
    </w:p>
    <w:p w14:paraId="7E1CD545" w14:textId="77777777" w:rsidR="00851E64" w:rsidRPr="002A645B" w:rsidRDefault="00851E64" w:rsidP="00851E64">
      <w:pPr>
        <w:rPr>
          <w:rFonts w:ascii="Calibri" w:hAnsi="Calibri"/>
        </w:rPr>
      </w:pPr>
      <w:r w:rsidRPr="002A645B">
        <w:rPr>
          <w:rFonts w:ascii="Calibri" w:hAnsi="Calibri"/>
        </w:rPr>
        <w:t xml:space="preserve">OPTIONAL: TASTE TEST. Bring in/have broccoli from cafeteria (?) – could encourage the students to try and it also ‘pair’ it with other dips such as hummus, ranch dressing or lemon on top. </w:t>
      </w:r>
    </w:p>
    <w:p w14:paraId="332EAD41" w14:textId="77777777" w:rsidR="00851E64" w:rsidRPr="002A645B" w:rsidRDefault="00851E64" w:rsidP="00851E64">
      <w:pPr>
        <w:rPr>
          <w:rFonts w:ascii="Calibri" w:hAnsi="Calibri"/>
        </w:rPr>
      </w:pPr>
    </w:p>
    <w:p w14:paraId="20B973C0" w14:textId="77777777" w:rsidR="00851E64" w:rsidRPr="002A645B" w:rsidRDefault="00851E64" w:rsidP="00851E64">
      <w:pPr>
        <w:rPr>
          <w:rFonts w:ascii="Calibri" w:hAnsi="Calibri"/>
        </w:rPr>
      </w:pPr>
      <w:r w:rsidRPr="002A645B">
        <w:rPr>
          <w:rFonts w:ascii="Calibri" w:hAnsi="Calibri"/>
        </w:rPr>
        <w:t>DESCRIBING/BRAINSTORMING</w:t>
      </w:r>
    </w:p>
    <w:p w14:paraId="059A5E20" w14:textId="77777777" w:rsidR="00851E64" w:rsidRPr="002A645B" w:rsidRDefault="00851E64" w:rsidP="00851E64">
      <w:pPr>
        <w:rPr>
          <w:rFonts w:ascii="Calibri" w:hAnsi="Calibri"/>
        </w:rPr>
      </w:pPr>
      <w:r w:rsidRPr="002A645B">
        <w:rPr>
          <w:rFonts w:ascii="Calibri" w:hAnsi="Calibri"/>
        </w:rPr>
        <w:t xml:space="preserve">The POWERPOINT and student packet has several forms to get the students to think about ways to use the senses/adjectives to describe vegetables. </w:t>
      </w:r>
    </w:p>
    <w:p w14:paraId="0E19AF25" w14:textId="77777777" w:rsidR="00851E64" w:rsidRPr="002A645B" w:rsidRDefault="00851E64" w:rsidP="00851E64">
      <w:pPr>
        <w:rPr>
          <w:rFonts w:ascii="Calibri" w:hAnsi="Calibri"/>
        </w:rPr>
      </w:pPr>
      <w:r w:rsidRPr="002A645B">
        <w:rPr>
          <w:rFonts w:ascii="Calibri" w:hAnsi="Calibri"/>
        </w:rPr>
        <w:t xml:space="preserve">You could also encourage free association – other ways to think about it. </w:t>
      </w:r>
    </w:p>
    <w:p w14:paraId="0A60D6CB" w14:textId="77777777" w:rsidR="00851E64" w:rsidRPr="002A645B" w:rsidRDefault="00851E64" w:rsidP="00851E64">
      <w:pPr>
        <w:rPr>
          <w:rFonts w:ascii="Calibri" w:hAnsi="Calibri"/>
        </w:rPr>
      </w:pPr>
    </w:p>
    <w:p w14:paraId="401CCDA3" w14:textId="77777777" w:rsidR="00851E64" w:rsidRPr="002A645B" w:rsidRDefault="00851E64" w:rsidP="00851E64">
      <w:pPr>
        <w:rPr>
          <w:rFonts w:ascii="Calibri" w:hAnsi="Calibri"/>
        </w:rPr>
      </w:pPr>
      <w:r w:rsidRPr="002A645B">
        <w:rPr>
          <w:rFonts w:ascii="Calibri" w:hAnsi="Calibri"/>
        </w:rPr>
        <w:t>Other ways you could do primary research about broccoli</w:t>
      </w:r>
    </w:p>
    <w:p w14:paraId="2C09C048" w14:textId="77777777" w:rsidR="00851E64" w:rsidRPr="002A645B" w:rsidRDefault="00851E64" w:rsidP="00851E64">
      <w:pPr>
        <w:numPr>
          <w:ilvl w:val="0"/>
          <w:numId w:val="15"/>
        </w:numPr>
        <w:rPr>
          <w:rFonts w:ascii="Calibri" w:hAnsi="Calibri"/>
        </w:rPr>
      </w:pPr>
      <w:r w:rsidRPr="002A645B">
        <w:rPr>
          <w:rFonts w:ascii="Calibri" w:hAnsi="Calibri"/>
        </w:rPr>
        <w:t>Go to the grocery store and see how people are shopping in the produce (vegetable) section</w:t>
      </w:r>
    </w:p>
    <w:p w14:paraId="0D224A60" w14:textId="77777777" w:rsidR="00851E64" w:rsidRPr="002A645B" w:rsidRDefault="00851E64" w:rsidP="00851E64">
      <w:pPr>
        <w:numPr>
          <w:ilvl w:val="0"/>
          <w:numId w:val="15"/>
        </w:numPr>
        <w:rPr>
          <w:rFonts w:ascii="Calibri" w:hAnsi="Calibri"/>
        </w:rPr>
      </w:pPr>
      <w:r w:rsidRPr="002A645B">
        <w:rPr>
          <w:rFonts w:ascii="Calibri" w:hAnsi="Calibri"/>
        </w:rPr>
        <w:t>Watch people eating broccoli (or other vegetables) in the cafeteria</w:t>
      </w:r>
    </w:p>
    <w:p w14:paraId="778BEB89" w14:textId="77777777" w:rsidR="00851E64" w:rsidRPr="002A645B" w:rsidRDefault="00851E64" w:rsidP="00851E64">
      <w:pPr>
        <w:numPr>
          <w:ilvl w:val="0"/>
          <w:numId w:val="15"/>
        </w:numPr>
        <w:rPr>
          <w:rFonts w:ascii="Calibri" w:hAnsi="Calibri"/>
        </w:rPr>
      </w:pPr>
      <w:r w:rsidRPr="002A645B">
        <w:rPr>
          <w:rFonts w:ascii="Calibri" w:hAnsi="Calibri"/>
        </w:rPr>
        <w:t xml:space="preserve">Ask people questions about broccoli </w:t>
      </w:r>
    </w:p>
    <w:p w14:paraId="4DD7DC7B" w14:textId="77777777" w:rsidR="00851E64" w:rsidRPr="002A645B" w:rsidRDefault="00851E64" w:rsidP="00851E64">
      <w:pPr>
        <w:numPr>
          <w:ilvl w:val="0"/>
          <w:numId w:val="15"/>
        </w:numPr>
        <w:rPr>
          <w:rFonts w:ascii="Calibri" w:hAnsi="Calibri"/>
        </w:rPr>
      </w:pPr>
      <w:r w:rsidRPr="002A645B">
        <w:rPr>
          <w:rFonts w:ascii="Calibri" w:hAnsi="Calibri"/>
        </w:rPr>
        <w:t xml:space="preserve">Try recipes and do a ‘taste test’ </w:t>
      </w:r>
    </w:p>
    <w:p w14:paraId="6D32424F" w14:textId="77777777" w:rsidR="00851E64" w:rsidRPr="002A645B" w:rsidRDefault="00851E64" w:rsidP="00851E64">
      <w:pPr>
        <w:rPr>
          <w:rFonts w:ascii="Calibri" w:hAnsi="Calibri"/>
        </w:rPr>
      </w:pPr>
    </w:p>
    <w:p w14:paraId="3C26B28E" w14:textId="77777777" w:rsidR="00851E64" w:rsidRPr="002A645B" w:rsidRDefault="00851E64" w:rsidP="00851E64">
      <w:pPr>
        <w:rPr>
          <w:rFonts w:ascii="Calibri" w:hAnsi="Calibri"/>
        </w:rPr>
      </w:pPr>
      <w:r w:rsidRPr="002A645B">
        <w:rPr>
          <w:rFonts w:ascii="Calibri" w:hAnsi="Calibri"/>
          <w:highlight w:val="yellow"/>
        </w:rPr>
        <w:t>BRAIN BREAK</w:t>
      </w:r>
      <w:r w:rsidRPr="002A645B">
        <w:rPr>
          <w:rFonts w:ascii="Calibri" w:hAnsi="Calibri"/>
        </w:rPr>
        <w:t xml:space="preserve"> </w:t>
      </w:r>
    </w:p>
    <w:p w14:paraId="339CD41E" w14:textId="77777777" w:rsidR="00851E64" w:rsidRPr="002A645B" w:rsidRDefault="00851E64" w:rsidP="00851E64">
      <w:pPr>
        <w:rPr>
          <w:rFonts w:ascii="Calibri" w:hAnsi="Calibri"/>
        </w:rPr>
      </w:pPr>
    </w:p>
    <w:p w14:paraId="22825745" w14:textId="77777777" w:rsidR="00851E64" w:rsidRPr="002A645B" w:rsidRDefault="00851E64" w:rsidP="00851E64">
      <w:pPr>
        <w:rPr>
          <w:rFonts w:ascii="Calibri" w:hAnsi="Calibri"/>
          <w:b/>
        </w:rPr>
      </w:pPr>
      <w:r w:rsidRPr="002A645B">
        <w:rPr>
          <w:rFonts w:ascii="Calibri" w:hAnsi="Calibri"/>
          <w:b/>
          <w:u w:val="single"/>
        </w:rPr>
        <w:t>Part III. Target Audience</w:t>
      </w:r>
      <w:r w:rsidRPr="002A645B">
        <w:rPr>
          <w:rFonts w:ascii="Calibri" w:hAnsi="Calibri"/>
          <w:b/>
        </w:rPr>
        <w:t xml:space="preserve"> (about 7-10 minutes). This section applies ‘research ideas’ to the concept of the audience for the message. They need to think about themselves.  There are places in the student packet for them to fill in the blanks if time for the questions posed below.</w:t>
      </w:r>
    </w:p>
    <w:p w14:paraId="7D5AB9C5" w14:textId="77777777" w:rsidR="00851E64" w:rsidRPr="002A645B" w:rsidRDefault="00851E64" w:rsidP="00851E64">
      <w:pPr>
        <w:rPr>
          <w:rFonts w:ascii="Calibri" w:hAnsi="Calibri"/>
        </w:rPr>
      </w:pPr>
    </w:p>
    <w:p w14:paraId="1C95B441" w14:textId="77777777" w:rsidR="00851E64" w:rsidRPr="002A645B" w:rsidRDefault="00851E64" w:rsidP="00851E64">
      <w:pPr>
        <w:rPr>
          <w:rFonts w:ascii="Calibri" w:hAnsi="Calibri"/>
        </w:rPr>
      </w:pPr>
      <w:r w:rsidRPr="002A645B">
        <w:rPr>
          <w:rFonts w:ascii="Calibri" w:hAnsi="Calibri"/>
        </w:rPr>
        <w:t xml:space="preserve">When you are creating messages, you need to know about the target audience (the people you want to see your message). You should know what they like to do – what they believe in – and their behavior with respect to the product. In our case, we’re interested in food – so we want to know how and what and why they eat certain foods. </w:t>
      </w:r>
    </w:p>
    <w:p w14:paraId="3630D47E" w14:textId="77777777" w:rsidR="00851E64" w:rsidRPr="002A645B" w:rsidRDefault="00851E64" w:rsidP="00851E64">
      <w:pPr>
        <w:rPr>
          <w:rFonts w:ascii="Calibri" w:hAnsi="Calibri"/>
        </w:rPr>
      </w:pPr>
      <w:r w:rsidRPr="002A645B">
        <w:rPr>
          <w:rFonts w:ascii="Calibri" w:hAnsi="Calibri"/>
        </w:rPr>
        <w:t xml:space="preserve">We could learn about our audience the same way that we learned about broccoli – by finding information and by asking questions. </w:t>
      </w:r>
    </w:p>
    <w:p w14:paraId="0A54A611" w14:textId="77777777" w:rsidR="00851E64" w:rsidRPr="002A645B" w:rsidRDefault="00851E64" w:rsidP="00851E64">
      <w:pPr>
        <w:rPr>
          <w:rFonts w:ascii="Calibri" w:hAnsi="Calibri"/>
        </w:rPr>
      </w:pPr>
    </w:p>
    <w:p w14:paraId="6C7387CE" w14:textId="77777777" w:rsidR="00851E64" w:rsidRPr="002A645B" w:rsidRDefault="00851E64" w:rsidP="00851E64">
      <w:pPr>
        <w:rPr>
          <w:rFonts w:ascii="Calibri" w:hAnsi="Calibri"/>
        </w:rPr>
      </w:pPr>
      <w:r w:rsidRPr="002A645B">
        <w:rPr>
          <w:rFonts w:ascii="Calibri" w:hAnsi="Calibri"/>
          <w:b/>
          <w:bCs/>
        </w:rPr>
        <w:t xml:space="preserve">What do they like to do? </w:t>
      </w:r>
    </w:p>
    <w:p w14:paraId="272DDB6E" w14:textId="77777777" w:rsidR="00851E64" w:rsidRPr="002A645B" w:rsidRDefault="00851E64" w:rsidP="00851E64">
      <w:pPr>
        <w:rPr>
          <w:rFonts w:ascii="Calibri" w:hAnsi="Calibri"/>
        </w:rPr>
      </w:pPr>
      <w:r w:rsidRPr="002A645B">
        <w:rPr>
          <w:rFonts w:ascii="Calibri" w:hAnsi="Calibri"/>
          <w:b/>
          <w:bCs/>
        </w:rPr>
        <w:t xml:space="preserve">What do they like to eat? </w:t>
      </w:r>
    </w:p>
    <w:p w14:paraId="2547CC86" w14:textId="77777777" w:rsidR="00851E64" w:rsidRPr="002A645B" w:rsidRDefault="00851E64" w:rsidP="00851E64">
      <w:pPr>
        <w:rPr>
          <w:rFonts w:ascii="Calibri" w:hAnsi="Calibri"/>
        </w:rPr>
      </w:pPr>
      <w:r w:rsidRPr="002A645B">
        <w:rPr>
          <w:rFonts w:ascii="Calibri" w:hAnsi="Calibri"/>
          <w:b/>
          <w:bCs/>
        </w:rPr>
        <w:t xml:space="preserve">How can we convince them to eat broccoli? </w:t>
      </w:r>
    </w:p>
    <w:p w14:paraId="4E7E080C" w14:textId="77777777" w:rsidR="00851E64" w:rsidRPr="002A645B" w:rsidRDefault="00851E64" w:rsidP="00851E64">
      <w:pPr>
        <w:rPr>
          <w:rFonts w:ascii="Calibri" w:hAnsi="Calibri"/>
        </w:rPr>
      </w:pPr>
    </w:p>
    <w:p w14:paraId="54078641" w14:textId="77777777" w:rsidR="00851E64" w:rsidRPr="002A645B" w:rsidRDefault="00851E64" w:rsidP="00851E64">
      <w:pPr>
        <w:rPr>
          <w:rFonts w:ascii="Calibri" w:hAnsi="Calibri"/>
        </w:rPr>
      </w:pPr>
      <w:r w:rsidRPr="002A645B">
        <w:rPr>
          <w:rFonts w:ascii="Calibri" w:hAnsi="Calibri"/>
        </w:rPr>
        <w:t>Review – Advertising Process</w:t>
      </w:r>
    </w:p>
    <w:p w14:paraId="3FB659E8" w14:textId="77777777" w:rsidR="00851E64" w:rsidRPr="002A645B" w:rsidRDefault="00851E64" w:rsidP="00851E64">
      <w:pPr>
        <w:rPr>
          <w:rFonts w:ascii="Calibri" w:hAnsi="Calibri"/>
        </w:rPr>
      </w:pPr>
      <w:r w:rsidRPr="002A645B">
        <w:rPr>
          <w:rFonts w:ascii="Calibri" w:hAnsi="Calibri"/>
        </w:rPr>
        <w:t xml:space="preserve">Today we learned a little about advertising is made and we did this first step – research. Research means finding out information about the product and the target audience. Next time we will write the strategy/plan – think  of ideas – and actually write and create our ads. Remember, usually it takes a team effort. Some people do the research, some people do the plan, other people do the writing and other people make the art. We are doing all of these steps in this class. </w:t>
      </w:r>
    </w:p>
    <w:p w14:paraId="51A40181" w14:textId="77777777" w:rsidR="00851E64" w:rsidRPr="002A645B" w:rsidRDefault="00851E64" w:rsidP="00851E64">
      <w:pPr>
        <w:rPr>
          <w:rFonts w:ascii="Calibri" w:hAnsi="Calibri"/>
        </w:rPr>
      </w:pPr>
    </w:p>
    <w:p w14:paraId="1BDAA51B" w14:textId="77777777" w:rsidR="00851E64" w:rsidRPr="002A645B" w:rsidRDefault="00851E64" w:rsidP="00851E64">
      <w:pPr>
        <w:rPr>
          <w:rFonts w:ascii="Calibri" w:hAnsi="Calibri"/>
        </w:rPr>
      </w:pPr>
    </w:p>
    <w:p w14:paraId="2DFCBE39" w14:textId="77777777" w:rsidR="00851E64" w:rsidRPr="002A645B" w:rsidRDefault="00851E64" w:rsidP="00851E64">
      <w:pPr>
        <w:rPr>
          <w:rFonts w:ascii="Calibri" w:hAnsi="Calibri"/>
        </w:rPr>
      </w:pPr>
    </w:p>
    <w:p w14:paraId="4922DEA3" w14:textId="06999985" w:rsidR="00474231" w:rsidRPr="002A645B" w:rsidRDefault="00474231">
      <w:pPr>
        <w:rPr>
          <w:rFonts w:ascii="Calibri" w:hAnsi="Calibri"/>
        </w:rPr>
      </w:pPr>
      <w:r w:rsidRPr="002A645B">
        <w:rPr>
          <w:rFonts w:ascii="Calibri" w:hAnsi="Calibri"/>
        </w:rPr>
        <w:br w:type="page"/>
      </w:r>
    </w:p>
    <w:p w14:paraId="07B3AFDB" w14:textId="77777777" w:rsidR="00474231" w:rsidRPr="002A645B" w:rsidRDefault="00474231" w:rsidP="00474231">
      <w:pPr>
        <w:rPr>
          <w:rFonts w:ascii="Calibri" w:hAnsi="Calibri"/>
          <w:b/>
        </w:rPr>
      </w:pPr>
      <w:r w:rsidRPr="002A645B">
        <w:rPr>
          <w:rFonts w:ascii="Calibri" w:hAnsi="Calibri"/>
          <w:b/>
        </w:rPr>
        <w:t>Lesson 6: Advertising Message Strategy and Creativity</w:t>
      </w:r>
    </w:p>
    <w:p w14:paraId="136E168A" w14:textId="77777777" w:rsidR="00474231" w:rsidRPr="002A645B" w:rsidRDefault="00474231" w:rsidP="00474231">
      <w:pPr>
        <w:rPr>
          <w:rFonts w:ascii="Calibri" w:hAnsi="Calibri"/>
        </w:rPr>
      </w:pPr>
    </w:p>
    <w:p w14:paraId="01636588" w14:textId="77777777" w:rsidR="00474231" w:rsidRPr="002A645B" w:rsidRDefault="00474231" w:rsidP="00474231">
      <w:pPr>
        <w:rPr>
          <w:rFonts w:ascii="Calibri" w:hAnsi="Calibri"/>
          <w:u w:val="single"/>
        </w:rPr>
      </w:pPr>
      <w:r w:rsidRPr="002A645B">
        <w:rPr>
          <w:rFonts w:ascii="Calibri" w:hAnsi="Calibri"/>
          <w:u w:val="single"/>
        </w:rPr>
        <w:t>Overview</w:t>
      </w:r>
    </w:p>
    <w:p w14:paraId="5D3ACB20" w14:textId="77777777" w:rsidR="00474231" w:rsidRPr="002A645B" w:rsidRDefault="00474231" w:rsidP="00474231">
      <w:pPr>
        <w:rPr>
          <w:rFonts w:ascii="Calibri" w:hAnsi="Calibri"/>
        </w:rPr>
      </w:pPr>
      <w:r w:rsidRPr="002A645B">
        <w:rPr>
          <w:rFonts w:ascii="Calibri" w:hAnsi="Calibri"/>
        </w:rPr>
        <w:t xml:space="preserve">In this lesson, media makers will review the process by which advertising and other media messages are made. They will review/integrate their ‘research’, practice the strategy (“making a plan”) and creative steps in the process. Students will brainstorm creative ideas – based on their plan – and work toward writing and producing images for their print advertisement for broccoli. They can also practice Common Core collaboration, communication, and presentation skills in small and large group settings. </w:t>
      </w:r>
    </w:p>
    <w:p w14:paraId="338F77B9" w14:textId="77777777" w:rsidR="00474231" w:rsidRPr="002A645B" w:rsidRDefault="00474231" w:rsidP="00474231">
      <w:pPr>
        <w:rPr>
          <w:rFonts w:ascii="Calibri" w:hAnsi="Calibri"/>
        </w:rPr>
      </w:pPr>
    </w:p>
    <w:p w14:paraId="21F0C522" w14:textId="77777777" w:rsidR="00474231" w:rsidRPr="002A645B" w:rsidRDefault="00474231" w:rsidP="00474231">
      <w:pPr>
        <w:rPr>
          <w:rFonts w:ascii="Calibri" w:hAnsi="Calibri"/>
          <w:u w:val="single"/>
        </w:rPr>
      </w:pPr>
      <w:r w:rsidRPr="002A645B">
        <w:rPr>
          <w:rFonts w:ascii="Calibri" w:hAnsi="Calibri"/>
          <w:u w:val="single"/>
        </w:rPr>
        <w:t xml:space="preserve">Learning Objectives </w:t>
      </w:r>
    </w:p>
    <w:p w14:paraId="2CC7636C" w14:textId="77777777" w:rsidR="00474231" w:rsidRPr="002A645B" w:rsidRDefault="00474231" w:rsidP="00474231">
      <w:pPr>
        <w:rPr>
          <w:rFonts w:ascii="Calibri" w:hAnsi="Calibri"/>
        </w:rPr>
      </w:pPr>
      <w:r w:rsidRPr="002A645B">
        <w:rPr>
          <w:rFonts w:ascii="Calibri" w:hAnsi="Calibri"/>
        </w:rPr>
        <w:t xml:space="preserve">Students will: </w:t>
      </w:r>
    </w:p>
    <w:p w14:paraId="783DF74E" w14:textId="0F772915" w:rsidR="00474231" w:rsidRPr="00A56B70" w:rsidRDefault="00474231" w:rsidP="00A56B70">
      <w:pPr>
        <w:pStyle w:val="ListParagraph"/>
        <w:numPr>
          <w:ilvl w:val="0"/>
          <w:numId w:val="30"/>
        </w:numPr>
        <w:rPr>
          <w:rFonts w:ascii="Calibri" w:hAnsi="Calibri"/>
        </w:rPr>
      </w:pPr>
      <w:r w:rsidRPr="00A56B70">
        <w:rPr>
          <w:rFonts w:ascii="Calibri" w:hAnsi="Calibri"/>
        </w:rPr>
        <w:t xml:space="preserve">Review the process of how to create media /advertising messages. </w:t>
      </w:r>
    </w:p>
    <w:p w14:paraId="7C4559B4" w14:textId="77777777" w:rsidR="00474231" w:rsidRPr="002A645B" w:rsidRDefault="00474231" w:rsidP="00A56B70">
      <w:pPr>
        <w:pStyle w:val="ListParagraph"/>
        <w:numPr>
          <w:ilvl w:val="0"/>
          <w:numId w:val="30"/>
        </w:numPr>
        <w:rPr>
          <w:rFonts w:ascii="Calibri" w:hAnsi="Calibri"/>
        </w:rPr>
      </w:pPr>
      <w:r w:rsidRPr="002A645B">
        <w:rPr>
          <w:rFonts w:ascii="Calibri" w:hAnsi="Calibri"/>
        </w:rPr>
        <w:t>Think about target audience</w:t>
      </w:r>
    </w:p>
    <w:p w14:paraId="0B8F3DAA" w14:textId="77777777" w:rsidR="00474231" w:rsidRPr="002A645B" w:rsidRDefault="00474231" w:rsidP="00A56B70">
      <w:pPr>
        <w:pStyle w:val="ListParagraph"/>
        <w:numPr>
          <w:ilvl w:val="0"/>
          <w:numId w:val="30"/>
        </w:numPr>
        <w:rPr>
          <w:rFonts w:ascii="Calibri" w:hAnsi="Calibri"/>
        </w:rPr>
      </w:pPr>
      <w:r w:rsidRPr="002A645B">
        <w:rPr>
          <w:rFonts w:ascii="Calibri" w:hAnsi="Calibri"/>
        </w:rPr>
        <w:t xml:space="preserve">Integrate research ideas into written language </w:t>
      </w:r>
    </w:p>
    <w:p w14:paraId="113D4C32" w14:textId="77777777" w:rsidR="00474231" w:rsidRPr="002A645B" w:rsidRDefault="00474231" w:rsidP="00A56B70">
      <w:pPr>
        <w:pStyle w:val="ListParagraph"/>
        <w:numPr>
          <w:ilvl w:val="0"/>
          <w:numId w:val="30"/>
        </w:numPr>
        <w:rPr>
          <w:rFonts w:ascii="Calibri" w:hAnsi="Calibri"/>
        </w:rPr>
      </w:pPr>
      <w:r w:rsidRPr="002A645B">
        <w:rPr>
          <w:rFonts w:ascii="Calibri" w:hAnsi="Calibri"/>
        </w:rPr>
        <w:t xml:space="preserve">Practice creativity through visual ideas </w:t>
      </w:r>
    </w:p>
    <w:p w14:paraId="77A0DECC" w14:textId="77777777" w:rsidR="00474231" w:rsidRPr="002A645B" w:rsidRDefault="00474231" w:rsidP="00A56B70">
      <w:pPr>
        <w:pStyle w:val="ListParagraph"/>
        <w:numPr>
          <w:ilvl w:val="0"/>
          <w:numId w:val="30"/>
        </w:numPr>
        <w:rPr>
          <w:rFonts w:ascii="Calibri" w:hAnsi="Calibri"/>
        </w:rPr>
      </w:pPr>
      <w:r w:rsidRPr="002A645B">
        <w:rPr>
          <w:rFonts w:ascii="Calibri" w:hAnsi="Calibri"/>
        </w:rPr>
        <w:t xml:space="preserve">Learn how to explain /present their ideas </w:t>
      </w:r>
    </w:p>
    <w:p w14:paraId="719020A2" w14:textId="77777777" w:rsidR="00474231" w:rsidRPr="002A645B" w:rsidRDefault="00474231" w:rsidP="00A56B70">
      <w:pPr>
        <w:pStyle w:val="ListParagraph"/>
        <w:numPr>
          <w:ilvl w:val="0"/>
          <w:numId w:val="30"/>
        </w:numPr>
        <w:rPr>
          <w:rFonts w:ascii="Calibri" w:hAnsi="Calibri"/>
        </w:rPr>
      </w:pPr>
      <w:r w:rsidRPr="002A645B">
        <w:rPr>
          <w:rFonts w:ascii="Calibri" w:hAnsi="Calibri"/>
        </w:rPr>
        <w:t>Review Common Core speaking and listening principles related to asking questions, staying on topic, and linking their comments to the remarks of others</w:t>
      </w:r>
    </w:p>
    <w:p w14:paraId="4140CFAD" w14:textId="77777777" w:rsidR="00474231" w:rsidRPr="002A645B" w:rsidRDefault="00474231" w:rsidP="00474231">
      <w:pPr>
        <w:rPr>
          <w:rFonts w:ascii="Calibri" w:hAnsi="Calibri"/>
        </w:rPr>
      </w:pPr>
    </w:p>
    <w:p w14:paraId="6E6BFE2E" w14:textId="77777777" w:rsidR="00474231" w:rsidRPr="002A645B" w:rsidRDefault="00474231" w:rsidP="00474231">
      <w:pPr>
        <w:rPr>
          <w:rFonts w:ascii="Calibri" w:hAnsi="Calibri"/>
          <w:u w:val="single"/>
        </w:rPr>
      </w:pPr>
      <w:r w:rsidRPr="002A645B">
        <w:rPr>
          <w:rFonts w:ascii="Calibri" w:hAnsi="Calibri"/>
          <w:u w:val="single"/>
        </w:rPr>
        <w:t xml:space="preserve">Time Required: </w:t>
      </w:r>
    </w:p>
    <w:p w14:paraId="40031EDA" w14:textId="77777777" w:rsidR="00474231" w:rsidRPr="002A645B" w:rsidRDefault="00474231" w:rsidP="00474231">
      <w:pPr>
        <w:rPr>
          <w:rFonts w:ascii="Calibri" w:hAnsi="Calibri"/>
        </w:rPr>
      </w:pPr>
      <w:r w:rsidRPr="002A645B">
        <w:rPr>
          <w:rFonts w:ascii="Calibri" w:hAnsi="Calibri"/>
        </w:rPr>
        <w:t>Part I (10 minutes)</w:t>
      </w:r>
    </w:p>
    <w:p w14:paraId="52C359A6" w14:textId="77777777" w:rsidR="00474231" w:rsidRPr="002A645B" w:rsidRDefault="00474231" w:rsidP="00474231">
      <w:pPr>
        <w:rPr>
          <w:rFonts w:ascii="Calibri" w:hAnsi="Calibri"/>
        </w:rPr>
      </w:pPr>
      <w:r w:rsidRPr="002A645B">
        <w:rPr>
          <w:rFonts w:ascii="Calibri" w:hAnsi="Calibri"/>
        </w:rPr>
        <w:t>Brain Break (3-5 minutes)</w:t>
      </w:r>
    </w:p>
    <w:p w14:paraId="2B5327F2" w14:textId="77777777" w:rsidR="00474231" w:rsidRPr="002A645B" w:rsidRDefault="00474231" w:rsidP="00474231">
      <w:pPr>
        <w:rPr>
          <w:rFonts w:ascii="Calibri" w:hAnsi="Calibri"/>
        </w:rPr>
      </w:pPr>
      <w:r w:rsidRPr="002A645B">
        <w:rPr>
          <w:rFonts w:ascii="Calibri" w:hAnsi="Calibri"/>
        </w:rPr>
        <w:t>Part II (about 20 minutes)</w:t>
      </w:r>
    </w:p>
    <w:p w14:paraId="3030454F" w14:textId="77777777" w:rsidR="00474231" w:rsidRPr="002A645B" w:rsidRDefault="00474231" w:rsidP="00474231">
      <w:pPr>
        <w:rPr>
          <w:rFonts w:ascii="Calibri" w:hAnsi="Calibri"/>
        </w:rPr>
      </w:pPr>
      <w:r w:rsidRPr="002A645B">
        <w:rPr>
          <w:rFonts w:ascii="Calibri" w:hAnsi="Calibri"/>
        </w:rPr>
        <w:t>Brain Break (3-5 minutes)</w:t>
      </w:r>
    </w:p>
    <w:p w14:paraId="46DFABBC" w14:textId="77777777" w:rsidR="00474231" w:rsidRPr="002A645B" w:rsidRDefault="00474231" w:rsidP="00474231">
      <w:pPr>
        <w:rPr>
          <w:rFonts w:ascii="Calibri" w:hAnsi="Calibri"/>
        </w:rPr>
      </w:pPr>
      <w:r w:rsidRPr="002A645B">
        <w:rPr>
          <w:rFonts w:ascii="Calibri" w:hAnsi="Calibri"/>
        </w:rPr>
        <w:t>Part III (30 minutes)</w:t>
      </w:r>
    </w:p>
    <w:p w14:paraId="0DCC2271" w14:textId="77777777" w:rsidR="00474231" w:rsidRPr="002A645B" w:rsidRDefault="00474231" w:rsidP="00474231">
      <w:pPr>
        <w:rPr>
          <w:rFonts w:ascii="Calibri" w:hAnsi="Calibri"/>
        </w:rPr>
      </w:pPr>
    </w:p>
    <w:p w14:paraId="6B52060A" w14:textId="77777777" w:rsidR="00474231" w:rsidRPr="002A645B" w:rsidRDefault="00474231" w:rsidP="00474231">
      <w:pPr>
        <w:rPr>
          <w:rFonts w:ascii="Calibri" w:hAnsi="Calibri"/>
          <w:u w:val="single"/>
        </w:rPr>
      </w:pPr>
      <w:r w:rsidRPr="002A645B">
        <w:rPr>
          <w:rFonts w:ascii="Calibri" w:hAnsi="Calibri"/>
          <w:u w:val="single"/>
        </w:rPr>
        <w:t>Materials:</w:t>
      </w:r>
    </w:p>
    <w:p w14:paraId="44BEA84A" w14:textId="724C154B" w:rsidR="00474231" w:rsidRPr="00E46781" w:rsidRDefault="00474231" w:rsidP="00E46781">
      <w:pPr>
        <w:pStyle w:val="ListParagraph"/>
        <w:numPr>
          <w:ilvl w:val="0"/>
          <w:numId w:val="31"/>
        </w:numPr>
        <w:rPr>
          <w:rFonts w:ascii="Calibri" w:hAnsi="Calibri"/>
        </w:rPr>
      </w:pPr>
      <w:r w:rsidRPr="00E46781">
        <w:rPr>
          <w:rFonts w:ascii="Calibri" w:hAnsi="Calibri"/>
        </w:rPr>
        <w:t xml:space="preserve">Student Packet </w:t>
      </w:r>
    </w:p>
    <w:p w14:paraId="614B060F" w14:textId="77777777" w:rsidR="00474231" w:rsidRPr="002A645B" w:rsidRDefault="00474231" w:rsidP="00E46781">
      <w:pPr>
        <w:pStyle w:val="ListParagraph"/>
        <w:numPr>
          <w:ilvl w:val="0"/>
          <w:numId w:val="31"/>
        </w:numPr>
        <w:rPr>
          <w:rFonts w:ascii="Calibri" w:hAnsi="Calibri"/>
        </w:rPr>
      </w:pPr>
      <w:r w:rsidRPr="002A645B">
        <w:rPr>
          <w:rFonts w:ascii="Calibri" w:hAnsi="Calibri"/>
        </w:rPr>
        <w:t xml:space="preserve">Powerpoint </w:t>
      </w:r>
    </w:p>
    <w:p w14:paraId="16344BDD" w14:textId="77777777" w:rsidR="00474231" w:rsidRPr="002A645B" w:rsidRDefault="00474231" w:rsidP="00E46781">
      <w:pPr>
        <w:pStyle w:val="ListParagraph"/>
        <w:numPr>
          <w:ilvl w:val="0"/>
          <w:numId w:val="31"/>
        </w:numPr>
        <w:rPr>
          <w:rFonts w:ascii="Calibri" w:hAnsi="Calibri"/>
        </w:rPr>
      </w:pPr>
      <w:r w:rsidRPr="002A645B">
        <w:rPr>
          <w:rFonts w:ascii="Calibri" w:hAnsi="Calibri"/>
        </w:rPr>
        <w:t xml:space="preserve">Advertising or visuals if not using Powerpoint </w:t>
      </w:r>
    </w:p>
    <w:p w14:paraId="6F4F0BAA" w14:textId="77777777" w:rsidR="00474231" w:rsidRPr="002A645B" w:rsidRDefault="00474231" w:rsidP="00E46781">
      <w:pPr>
        <w:pStyle w:val="ListParagraph"/>
        <w:numPr>
          <w:ilvl w:val="0"/>
          <w:numId w:val="31"/>
        </w:numPr>
        <w:rPr>
          <w:rFonts w:ascii="Calibri" w:hAnsi="Calibri"/>
        </w:rPr>
      </w:pPr>
      <w:r w:rsidRPr="002A645B">
        <w:rPr>
          <w:rFonts w:ascii="Calibri" w:hAnsi="Calibri"/>
        </w:rPr>
        <w:t>Art supplies: crayons or markers</w:t>
      </w:r>
    </w:p>
    <w:p w14:paraId="467F634E" w14:textId="77777777" w:rsidR="00474231" w:rsidRPr="002A645B" w:rsidRDefault="00474231" w:rsidP="00E46781">
      <w:pPr>
        <w:pStyle w:val="ListParagraph"/>
        <w:numPr>
          <w:ilvl w:val="0"/>
          <w:numId w:val="31"/>
        </w:numPr>
        <w:rPr>
          <w:rFonts w:ascii="Calibri" w:hAnsi="Calibri"/>
        </w:rPr>
      </w:pPr>
      <w:r w:rsidRPr="002A645B">
        <w:rPr>
          <w:rFonts w:ascii="Calibri" w:hAnsi="Calibri"/>
        </w:rPr>
        <w:t>Extra paper for the final advertisements: we would like to collect them and feature them on a website (Illinois Extension and/or Illinois – Advertising department).</w:t>
      </w:r>
    </w:p>
    <w:p w14:paraId="20118C91" w14:textId="77777777" w:rsidR="00474231" w:rsidRPr="002A645B" w:rsidRDefault="00474231" w:rsidP="00474231">
      <w:pPr>
        <w:rPr>
          <w:rFonts w:ascii="Calibri" w:hAnsi="Calibri"/>
        </w:rPr>
      </w:pPr>
    </w:p>
    <w:p w14:paraId="5C4A595C" w14:textId="77777777" w:rsidR="00474231" w:rsidRPr="002A645B" w:rsidRDefault="00474231" w:rsidP="00474231">
      <w:pPr>
        <w:rPr>
          <w:rFonts w:ascii="Calibri" w:hAnsi="Calibri"/>
          <w:u w:val="single"/>
        </w:rPr>
      </w:pPr>
      <w:r w:rsidRPr="002A645B">
        <w:rPr>
          <w:rFonts w:ascii="Calibri" w:hAnsi="Calibri"/>
          <w:u w:val="single"/>
        </w:rPr>
        <w:t>Common Core Standards</w:t>
      </w:r>
    </w:p>
    <w:p w14:paraId="2B531197" w14:textId="77777777" w:rsidR="00474231" w:rsidRPr="002A645B" w:rsidRDefault="00474231" w:rsidP="00474231">
      <w:pPr>
        <w:rPr>
          <w:rFonts w:ascii="Calibri" w:hAnsi="Calibri"/>
        </w:rPr>
      </w:pPr>
      <w:r w:rsidRPr="002A645B">
        <w:rPr>
          <w:rFonts w:ascii="Calibri" w:hAnsi="Calibri"/>
        </w:rPr>
        <w:t xml:space="preserve">Speaking and Listening standards: </w:t>
      </w:r>
    </w:p>
    <w:p w14:paraId="2CD6884D" w14:textId="77777777" w:rsidR="00474231" w:rsidRPr="00E46781" w:rsidRDefault="00474231" w:rsidP="00E46781">
      <w:pPr>
        <w:rPr>
          <w:rFonts w:ascii="Calibri" w:hAnsi="Calibri"/>
        </w:rPr>
      </w:pPr>
      <w:r w:rsidRPr="00E46781">
        <w:rPr>
          <w:rFonts w:ascii="Calibri" w:hAnsi="Calibri"/>
        </w:rPr>
        <w:t xml:space="preserve">Comprehension and Collaboration: </w:t>
      </w:r>
    </w:p>
    <w:p w14:paraId="3D37BF86" w14:textId="77777777" w:rsidR="00474231" w:rsidRPr="002A645B" w:rsidRDefault="00474231" w:rsidP="004742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1.</w:t>
      </w:r>
      <w:r w:rsidRPr="002A645B">
        <w:rPr>
          <w:rFonts w:ascii="Calibri" w:hAnsi="Calibri" w:cs="Helvetica"/>
          <w:color w:val="141413"/>
        </w:rPr>
        <w:tab/>
        <w:t>Engage effectively in a range of collaborative discussions (one-on-one, in groups, and teacher- led) with diverse partners on grade 3 topics and texts, building on others’ ideas and expressing their own clearly.</w:t>
      </w:r>
    </w:p>
    <w:p w14:paraId="1EBB5172" w14:textId="77777777" w:rsidR="00474231" w:rsidRPr="002A645B" w:rsidRDefault="00474231" w:rsidP="00E467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a.</w:t>
      </w:r>
      <w:r w:rsidRPr="002A645B">
        <w:rPr>
          <w:rFonts w:ascii="Calibri" w:hAnsi="Calibri" w:cs="Helvetica"/>
          <w:color w:val="141413"/>
        </w:rPr>
        <w:tab/>
        <w:t>Come to discussions prepared, having read or studied required material; explicitly draw on that preparation and other information known about the topic to explore ideas under discussion.</w:t>
      </w:r>
    </w:p>
    <w:p w14:paraId="13304D1F" w14:textId="77777777" w:rsidR="00474231" w:rsidRPr="002A645B" w:rsidRDefault="00474231" w:rsidP="00E467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b.</w:t>
      </w:r>
      <w:r w:rsidRPr="002A645B">
        <w:rPr>
          <w:rFonts w:ascii="Calibri" w:hAnsi="Calibri" w:cs="Helvetica"/>
          <w:color w:val="141413"/>
        </w:rPr>
        <w:tab/>
        <w:t>Follow agreed-upon rules for discussions (e.g., gaining the floor in respectful ways, listening to others with care, speaking one at a time about the topics and texts under discussion).</w:t>
      </w:r>
    </w:p>
    <w:p w14:paraId="3F0B5569" w14:textId="77777777" w:rsidR="00474231" w:rsidRPr="002A645B" w:rsidRDefault="00474231" w:rsidP="00E467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c.</w:t>
      </w:r>
      <w:r w:rsidRPr="002A645B">
        <w:rPr>
          <w:rFonts w:ascii="Calibri" w:hAnsi="Calibri" w:cs="Helvetica"/>
          <w:color w:val="141413"/>
        </w:rPr>
        <w:tab/>
        <w:t>Ask questions to check understanding of information presented, stay on topic, and link their comments to the remarks of others.</w:t>
      </w:r>
    </w:p>
    <w:p w14:paraId="30D86AFF" w14:textId="77777777" w:rsidR="00474231" w:rsidRPr="002A645B" w:rsidRDefault="00474231" w:rsidP="00E467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d.</w:t>
      </w:r>
      <w:r w:rsidRPr="002A645B">
        <w:rPr>
          <w:rFonts w:ascii="Calibri" w:hAnsi="Calibri" w:cs="Helvetica"/>
          <w:color w:val="141413"/>
        </w:rPr>
        <w:tab/>
        <w:t>Explain their own ideas and understanding in light of the discussion.</w:t>
      </w:r>
    </w:p>
    <w:p w14:paraId="798D87E8" w14:textId="77777777" w:rsidR="00474231" w:rsidRPr="002A645B" w:rsidRDefault="00474231" w:rsidP="00E467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141413"/>
        </w:rPr>
      </w:pPr>
      <w:r w:rsidRPr="002A645B">
        <w:rPr>
          <w:rFonts w:ascii="Calibri" w:hAnsi="Calibri" w:cs="Helvetica"/>
          <w:color w:val="141413"/>
        </w:rPr>
        <w:t>2.</w:t>
      </w:r>
      <w:r w:rsidRPr="002A645B">
        <w:rPr>
          <w:rFonts w:ascii="Calibri" w:hAnsi="Calibri" w:cs="Helvetica"/>
          <w:color w:val="141413"/>
        </w:rPr>
        <w:tab/>
        <w:t>Determine the main ideas and supporting details of a text read aloud or information presented in diverse media and formats, including visually, quantitatively, and orally.</w:t>
      </w:r>
    </w:p>
    <w:p w14:paraId="45A3D63A" w14:textId="77777777" w:rsidR="00474231" w:rsidRPr="002A645B" w:rsidRDefault="00474231" w:rsidP="00474231">
      <w:pPr>
        <w:pStyle w:val="ListParagraph"/>
        <w:rPr>
          <w:rFonts w:ascii="Calibri" w:hAnsi="Calibri" w:cs="Helvetica"/>
          <w:color w:val="141413"/>
        </w:rPr>
      </w:pPr>
      <w:r w:rsidRPr="002A645B">
        <w:rPr>
          <w:rFonts w:ascii="Calibri" w:hAnsi="Calibri" w:cs="Helvetica"/>
          <w:color w:val="141413"/>
        </w:rPr>
        <w:t>3.</w:t>
      </w:r>
      <w:r w:rsidRPr="002A645B">
        <w:rPr>
          <w:rFonts w:ascii="Calibri" w:hAnsi="Calibri" w:cs="Helvetica"/>
          <w:color w:val="141413"/>
        </w:rPr>
        <w:tab/>
        <w:t>Ask and answer questions about information from a speaker, offering appropriate elaboration and detail.</w:t>
      </w:r>
    </w:p>
    <w:p w14:paraId="395E4E28" w14:textId="77777777" w:rsidR="00474231" w:rsidRPr="002A645B" w:rsidRDefault="00474231" w:rsidP="00474231">
      <w:pPr>
        <w:pStyle w:val="ListParagraph"/>
        <w:rPr>
          <w:rFonts w:ascii="Calibri" w:hAnsi="Calibri" w:cs="Helvetica"/>
          <w:color w:val="141413"/>
        </w:rPr>
      </w:pPr>
    </w:p>
    <w:p w14:paraId="71E91B43" w14:textId="77777777" w:rsidR="00474231" w:rsidRPr="002A645B" w:rsidRDefault="00474231" w:rsidP="00474231">
      <w:pPr>
        <w:rPr>
          <w:rFonts w:ascii="Calibri" w:hAnsi="Calibri" w:cs="Helvetica"/>
          <w:b/>
          <w:color w:val="141413"/>
        </w:rPr>
      </w:pPr>
      <w:r w:rsidRPr="002A645B">
        <w:rPr>
          <w:rFonts w:ascii="Calibri" w:hAnsi="Calibri" w:cs="Helvetica"/>
          <w:b/>
          <w:color w:val="141413"/>
          <w:u w:val="single"/>
        </w:rPr>
        <w:t>PART I. Review of Advertising Process and Integrate Research</w:t>
      </w:r>
      <w:r w:rsidRPr="002A645B">
        <w:rPr>
          <w:rFonts w:ascii="Calibri" w:hAnsi="Calibri" w:cs="Helvetica"/>
          <w:b/>
          <w:color w:val="141413"/>
        </w:rPr>
        <w:t xml:space="preserve"> (about 10 minutes)</w:t>
      </w:r>
      <w:r w:rsidRPr="002A645B">
        <w:rPr>
          <w:rFonts w:ascii="Calibri" w:hAnsi="Calibri" w:cs="Helvetica"/>
          <w:color w:val="141413"/>
        </w:rPr>
        <w:t xml:space="preserve">. </w:t>
      </w:r>
      <w:r w:rsidRPr="002A645B">
        <w:rPr>
          <w:rFonts w:ascii="Calibri" w:hAnsi="Calibri" w:cs="Helvetica"/>
          <w:b/>
          <w:color w:val="141413"/>
        </w:rPr>
        <w:t xml:space="preserve">In this first part of the lesson, you will review the advertising process and the research collected so far and ask the students to start integrating what they know. You could put them into smaller groups or do the lesson as a whole class. Ideally, the students can learn to communicate/collaborate to come to some kind of consensus. </w:t>
      </w:r>
    </w:p>
    <w:p w14:paraId="16C7C52A" w14:textId="77777777" w:rsidR="00474231" w:rsidRPr="002A645B" w:rsidRDefault="00474231" w:rsidP="00474231">
      <w:pPr>
        <w:rPr>
          <w:rFonts w:ascii="Calibri" w:hAnsi="Calibri"/>
        </w:rPr>
      </w:pPr>
    </w:p>
    <w:p w14:paraId="08E39E6C" w14:textId="77777777" w:rsidR="00474231" w:rsidRPr="002A645B" w:rsidRDefault="00474231" w:rsidP="00474231">
      <w:pPr>
        <w:rPr>
          <w:rFonts w:ascii="Calibri" w:hAnsi="Calibri"/>
        </w:rPr>
      </w:pPr>
      <w:r w:rsidRPr="002A645B">
        <w:rPr>
          <w:rFonts w:ascii="Calibri" w:hAnsi="Calibri"/>
        </w:rPr>
        <w:t xml:space="preserve">Let’s review: so far we learned about how advertising is made, we learned about different ways to do advertising and we did some research about broccoli and our target audience.  Today we are going to think of a plan – think creativity and come up with many ideas and then do some writing and some art for our advertising. </w:t>
      </w:r>
    </w:p>
    <w:p w14:paraId="1F4157A0" w14:textId="77777777" w:rsidR="00474231" w:rsidRPr="002A645B" w:rsidRDefault="00474231" w:rsidP="00474231">
      <w:pPr>
        <w:rPr>
          <w:rFonts w:ascii="Calibri" w:hAnsi="Calibri"/>
        </w:rPr>
      </w:pPr>
    </w:p>
    <w:p w14:paraId="28CB460E" w14:textId="77777777" w:rsidR="00474231" w:rsidRPr="002A645B" w:rsidRDefault="00474231" w:rsidP="00474231">
      <w:pPr>
        <w:rPr>
          <w:rFonts w:ascii="Calibri" w:hAnsi="Calibri"/>
        </w:rPr>
      </w:pPr>
      <w:r w:rsidRPr="002A645B">
        <w:rPr>
          <w:rFonts w:ascii="Calibri" w:hAnsi="Calibri"/>
        </w:rPr>
        <w:t xml:space="preserve">What do we know about BROCCOLI? Let’s think back to our research. </w:t>
      </w:r>
    </w:p>
    <w:p w14:paraId="194B5204" w14:textId="77777777" w:rsidR="00474231" w:rsidRPr="002A645B" w:rsidRDefault="00474231" w:rsidP="00474231">
      <w:pPr>
        <w:rPr>
          <w:rFonts w:ascii="Calibri" w:hAnsi="Calibri"/>
        </w:rPr>
      </w:pPr>
      <w:r w:rsidRPr="002A645B">
        <w:rPr>
          <w:rFonts w:ascii="Calibri" w:hAnsi="Calibri"/>
        </w:rPr>
        <w:tab/>
        <w:t xml:space="preserve">- nutrition? </w:t>
      </w:r>
    </w:p>
    <w:p w14:paraId="79962F81" w14:textId="77777777" w:rsidR="00474231" w:rsidRPr="002A645B" w:rsidRDefault="00474231" w:rsidP="00474231">
      <w:pPr>
        <w:rPr>
          <w:rFonts w:ascii="Calibri" w:hAnsi="Calibri"/>
        </w:rPr>
      </w:pPr>
      <w:r w:rsidRPr="002A645B">
        <w:rPr>
          <w:rFonts w:ascii="Calibri" w:hAnsi="Calibri"/>
        </w:rPr>
        <w:tab/>
        <w:t>- adjectives?</w:t>
      </w:r>
    </w:p>
    <w:p w14:paraId="11A94FB8" w14:textId="77777777" w:rsidR="00474231" w:rsidRPr="002A645B" w:rsidRDefault="00474231" w:rsidP="00474231">
      <w:pPr>
        <w:rPr>
          <w:rFonts w:ascii="Calibri" w:hAnsi="Calibri"/>
        </w:rPr>
      </w:pPr>
      <w:r w:rsidRPr="002A645B">
        <w:rPr>
          <w:rFonts w:ascii="Calibri" w:hAnsi="Calibri"/>
        </w:rPr>
        <w:tab/>
        <w:t>- do children like?</w:t>
      </w:r>
    </w:p>
    <w:p w14:paraId="2763F008" w14:textId="77777777" w:rsidR="00474231" w:rsidRPr="002A645B" w:rsidRDefault="00474231" w:rsidP="00474231">
      <w:pPr>
        <w:rPr>
          <w:rFonts w:ascii="Calibri" w:hAnsi="Calibri"/>
        </w:rPr>
      </w:pPr>
    </w:p>
    <w:p w14:paraId="3FFC207F" w14:textId="77777777" w:rsidR="00474231" w:rsidRPr="002A645B" w:rsidRDefault="00474231" w:rsidP="00474231">
      <w:pPr>
        <w:rPr>
          <w:rFonts w:ascii="Calibri" w:hAnsi="Calibri"/>
        </w:rPr>
      </w:pPr>
      <w:r w:rsidRPr="002A645B">
        <w:rPr>
          <w:rFonts w:ascii="Calibri" w:hAnsi="Calibri"/>
        </w:rPr>
        <w:drawing>
          <wp:inline distT="0" distB="0" distL="0" distR="0" wp14:anchorId="33B04C65" wp14:editId="0D6F87FA">
            <wp:extent cx="5486400" cy="211518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stretch>
                      <a:fillRect/>
                    </a:stretch>
                  </pic:blipFill>
                  <pic:spPr>
                    <a:xfrm>
                      <a:off x="0" y="0"/>
                      <a:ext cx="5486400" cy="2115185"/>
                    </a:xfrm>
                    <a:prstGeom prst="rect">
                      <a:avLst/>
                    </a:prstGeom>
                  </pic:spPr>
                </pic:pic>
              </a:graphicData>
            </a:graphic>
          </wp:inline>
        </w:drawing>
      </w:r>
    </w:p>
    <w:p w14:paraId="46778DD0" w14:textId="77777777" w:rsidR="00474231" w:rsidRPr="002A645B" w:rsidRDefault="00474231" w:rsidP="00474231">
      <w:pPr>
        <w:rPr>
          <w:rFonts w:ascii="Calibri" w:hAnsi="Calibri"/>
        </w:rPr>
      </w:pPr>
    </w:p>
    <w:p w14:paraId="7388510E" w14:textId="77777777" w:rsidR="00474231" w:rsidRPr="002A645B" w:rsidRDefault="00474231" w:rsidP="00474231">
      <w:pPr>
        <w:rPr>
          <w:rFonts w:ascii="Calibri" w:hAnsi="Calibri"/>
        </w:rPr>
      </w:pPr>
      <w:r w:rsidRPr="002A645B">
        <w:rPr>
          <w:rFonts w:ascii="Calibri" w:hAnsi="Calibri"/>
        </w:rPr>
        <w:t xml:space="preserve">Let’s think about our TARGET AUDIENCE for this food product: third-grade students. </w:t>
      </w:r>
    </w:p>
    <w:p w14:paraId="4F9A86E3" w14:textId="77777777" w:rsidR="00474231" w:rsidRPr="002A645B" w:rsidRDefault="00474231" w:rsidP="00474231">
      <w:pPr>
        <w:rPr>
          <w:rFonts w:ascii="Calibri" w:hAnsi="Calibri"/>
        </w:rPr>
      </w:pPr>
      <w:r w:rsidRPr="002A645B">
        <w:rPr>
          <w:rFonts w:ascii="Calibri" w:hAnsi="Calibri"/>
        </w:rPr>
        <w:t>(Here – you could get them to describe the ‘lifestyles’ information – third-graders like to play, they like funny things, they like playing video games and sports and doing art and dancing doing Rainbow Loom and watching the Lego Movie and Frozen and Fineas and Ferb (or whatever the latest and greatest is!)</w:t>
      </w:r>
    </w:p>
    <w:p w14:paraId="76359598" w14:textId="77777777" w:rsidR="00474231" w:rsidRPr="002A645B" w:rsidRDefault="00474231" w:rsidP="00474231">
      <w:pPr>
        <w:rPr>
          <w:rFonts w:ascii="Calibri" w:hAnsi="Calibri"/>
        </w:rPr>
      </w:pPr>
      <w:r w:rsidRPr="002A645B">
        <w:rPr>
          <w:rFonts w:ascii="Calibri" w:hAnsi="Calibri"/>
        </w:rPr>
        <w:t xml:space="preserve">For food, they usually eat their lunch at school. They often try new foods if their friends do (or whatever). </w:t>
      </w:r>
    </w:p>
    <w:p w14:paraId="00B8CDFA" w14:textId="77777777" w:rsidR="00474231" w:rsidRPr="002A645B" w:rsidRDefault="00474231" w:rsidP="00474231">
      <w:pPr>
        <w:rPr>
          <w:rFonts w:ascii="Calibri" w:hAnsi="Calibri"/>
        </w:rPr>
      </w:pPr>
      <w:r w:rsidRPr="002A645B">
        <w:rPr>
          <w:rFonts w:ascii="Calibri" w:hAnsi="Calibri"/>
        </w:rPr>
        <w:t>Some people – but not everyone – likes broccoli (or whatever your class survey revealed))</w:t>
      </w:r>
    </w:p>
    <w:p w14:paraId="4CC296B5" w14:textId="77777777" w:rsidR="00474231" w:rsidRPr="002A645B" w:rsidRDefault="00474231" w:rsidP="00474231">
      <w:pPr>
        <w:rPr>
          <w:rFonts w:ascii="Calibri" w:hAnsi="Calibri"/>
        </w:rPr>
      </w:pPr>
    </w:p>
    <w:p w14:paraId="601C8202" w14:textId="77777777" w:rsidR="00474231" w:rsidRPr="002A645B" w:rsidRDefault="00474231" w:rsidP="00474231">
      <w:pPr>
        <w:rPr>
          <w:rFonts w:ascii="Calibri" w:hAnsi="Calibri"/>
        </w:rPr>
      </w:pPr>
      <w:r w:rsidRPr="002A645B">
        <w:rPr>
          <w:rFonts w:ascii="Calibri" w:hAnsi="Calibri"/>
        </w:rPr>
        <w:t xml:space="preserve">After our break, we are going to make a plan for our advertising. The plan is called a strategy. </w:t>
      </w:r>
    </w:p>
    <w:p w14:paraId="40B46D61" w14:textId="77777777" w:rsidR="00474231" w:rsidRPr="002A645B" w:rsidRDefault="00474231" w:rsidP="00474231">
      <w:pPr>
        <w:rPr>
          <w:rFonts w:ascii="Calibri" w:hAnsi="Calibri"/>
        </w:rPr>
      </w:pPr>
    </w:p>
    <w:p w14:paraId="64D4F63B" w14:textId="77777777" w:rsidR="00474231" w:rsidRPr="002A645B" w:rsidRDefault="00474231" w:rsidP="00474231">
      <w:pPr>
        <w:rPr>
          <w:rFonts w:ascii="Calibri" w:hAnsi="Calibri"/>
        </w:rPr>
      </w:pPr>
      <w:r w:rsidRPr="002A645B">
        <w:rPr>
          <w:rFonts w:ascii="Calibri" w:hAnsi="Calibri"/>
          <w:highlight w:val="yellow"/>
        </w:rPr>
        <w:t>BRAIN BREAK</w:t>
      </w:r>
      <w:r w:rsidRPr="002A645B">
        <w:rPr>
          <w:rFonts w:ascii="Calibri" w:hAnsi="Calibri"/>
        </w:rPr>
        <w:t xml:space="preserve"> </w:t>
      </w:r>
    </w:p>
    <w:p w14:paraId="58F72706" w14:textId="77777777" w:rsidR="00474231" w:rsidRPr="002A645B" w:rsidRDefault="00474231" w:rsidP="00474231">
      <w:pPr>
        <w:rPr>
          <w:rFonts w:ascii="Calibri" w:hAnsi="Calibri"/>
        </w:rPr>
      </w:pPr>
    </w:p>
    <w:p w14:paraId="1CA0F91C" w14:textId="77777777" w:rsidR="00474231" w:rsidRPr="002A645B" w:rsidRDefault="00474231" w:rsidP="00474231">
      <w:pPr>
        <w:rPr>
          <w:rFonts w:ascii="Calibri" w:hAnsi="Calibri"/>
          <w:b/>
        </w:rPr>
      </w:pPr>
      <w:r w:rsidRPr="002A645B">
        <w:rPr>
          <w:rFonts w:ascii="Calibri" w:hAnsi="Calibri"/>
          <w:b/>
          <w:u w:val="single"/>
        </w:rPr>
        <w:t>PART II. Strategy or Plan</w:t>
      </w:r>
      <w:r w:rsidRPr="002A645B">
        <w:rPr>
          <w:rFonts w:ascii="Calibri" w:hAnsi="Calibri"/>
          <w:b/>
        </w:rPr>
        <w:t xml:space="preserve"> (about 20 minutes) In this part of the lesson, students will review the parts of a print advertisement since that is what they will be creating in this pilot lesson curriculum. Then, they will learn about a ‘brief’/creative brief, which is a document that advertising people use to form a strategy for their advertising.  They will also start brainstorming ideas. This can be done in small groups or for time/efficiency can also be done as a class activity. </w:t>
      </w:r>
    </w:p>
    <w:p w14:paraId="6681582C" w14:textId="77777777" w:rsidR="00474231" w:rsidRPr="002A645B" w:rsidRDefault="00474231" w:rsidP="00474231">
      <w:pPr>
        <w:rPr>
          <w:rFonts w:ascii="Calibri" w:hAnsi="Calibri"/>
        </w:rPr>
      </w:pPr>
    </w:p>
    <w:p w14:paraId="0B20883F" w14:textId="77777777" w:rsidR="00474231" w:rsidRPr="002A645B" w:rsidRDefault="00474231" w:rsidP="00474231">
      <w:pPr>
        <w:rPr>
          <w:rFonts w:ascii="Calibri" w:hAnsi="Calibri"/>
        </w:rPr>
      </w:pPr>
      <w:r w:rsidRPr="002A645B">
        <w:rPr>
          <w:rFonts w:ascii="Calibri" w:hAnsi="Calibri"/>
        </w:rPr>
        <w:t>Parts of a Print Advertisement</w:t>
      </w:r>
    </w:p>
    <w:p w14:paraId="7A17A0D1" w14:textId="77777777" w:rsidR="00474231" w:rsidRPr="002A645B" w:rsidRDefault="00474231" w:rsidP="00474231">
      <w:pPr>
        <w:rPr>
          <w:rFonts w:ascii="Calibri" w:hAnsi="Calibri"/>
        </w:rPr>
      </w:pPr>
      <w:r w:rsidRPr="002A645B">
        <w:rPr>
          <w:rFonts w:ascii="Calibri" w:hAnsi="Calibri"/>
        </w:rPr>
        <w:t xml:space="preserve">We are going to make a plan and then actually create our own print advertisements for broccoli to encourage other children to try it. POWERPOINT: This is an example of a print advertisement. This one is for DelMonte Peaches. It was in a magazine. Print advertising can be in magazines or newspapers. </w:t>
      </w:r>
    </w:p>
    <w:p w14:paraId="77815A26" w14:textId="77777777" w:rsidR="00474231" w:rsidRPr="002A645B" w:rsidRDefault="00474231" w:rsidP="00474231">
      <w:pPr>
        <w:rPr>
          <w:rFonts w:ascii="Calibri" w:hAnsi="Calibri"/>
        </w:rPr>
      </w:pPr>
    </w:p>
    <w:p w14:paraId="386C571F" w14:textId="77777777" w:rsidR="00474231" w:rsidRPr="002A645B" w:rsidRDefault="00474231" w:rsidP="00474231">
      <w:pPr>
        <w:rPr>
          <w:rFonts w:ascii="Calibri" w:hAnsi="Calibri"/>
        </w:rPr>
      </w:pPr>
      <w:r w:rsidRPr="002A645B">
        <w:rPr>
          <w:rFonts w:ascii="Calibri" w:hAnsi="Calibri"/>
        </w:rPr>
        <w:t xml:space="preserve">You can see the brand name, the product name – the visual or picture and the slogan. The slogan “Bursting with Life” is a short phrase to get you to think about the product in a certain way. </w:t>
      </w:r>
    </w:p>
    <w:p w14:paraId="2F5708B8" w14:textId="77777777" w:rsidR="00474231" w:rsidRPr="002A645B" w:rsidRDefault="00474231" w:rsidP="00474231">
      <w:pPr>
        <w:rPr>
          <w:rFonts w:ascii="Calibri" w:hAnsi="Calibri"/>
        </w:rPr>
      </w:pPr>
    </w:p>
    <w:p w14:paraId="38F6471F" w14:textId="77777777" w:rsidR="00474231" w:rsidRPr="002A645B" w:rsidRDefault="00474231" w:rsidP="00474231">
      <w:pPr>
        <w:rPr>
          <w:rFonts w:ascii="Calibri" w:hAnsi="Calibri"/>
        </w:rPr>
      </w:pPr>
      <w:r w:rsidRPr="002A645B">
        <w:rPr>
          <w:rFonts w:ascii="Calibri" w:hAnsi="Calibri"/>
        </w:rPr>
        <w:t>Here is another one for a smoothie (V8 SMOOTHIE) – POWERPOINT</w:t>
      </w:r>
    </w:p>
    <w:p w14:paraId="5B1346A7" w14:textId="77777777" w:rsidR="00474231" w:rsidRPr="002A645B" w:rsidRDefault="00474231" w:rsidP="00474231">
      <w:pPr>
        <w:rPr>
          <w:rFonts w:ascii="Calibri" w:hAnsi="Calibri"/>
        </w:rPr>
      </w:pPr>
      <w:r w:rsidRPr="002A645B">
        <w:rPr>
          <w:rFonts w:ascii="Calibri" w:hAnsi="Calibri"/>
        </w:rPr>
        <w:t xml:space="preserve">Here is another print ad in a magazine. This one is for a smoothie. You can see the picture. The headline – (“So good it blows the lid off your regular smoothie”) is to attract your attention. There are words on the page that tell you about the product – this is called “copy” or body copy”. You’ll also find a slogan and brand name. </w:t>
      </w:r>
    </w:p>
    <w:p w14:paraId="0D8A5F12" w14:textId="77777777" w:rsidR="00474231" w:rsidRPr="002A645B" w:rsidRDefault="00474231" w:rsidP="00474231">
      <w:pPr>
        <w:rPr>
          <w:rFonts w:ascii="Calibri" w:hAnsi="Calibri"/>
        </w:rPr>
      </w:pPr>
    </w:p>
    <w:p w14:paraId="106DE652" w14:textId="77777777" w:rsidR="00474231" w:rsidRPr="002A645B" w:rsidRDefault="00474231" w:rsidP="00474231">
      <w:pPr>
        <w:rPr>
          <w:rFonts w:ascii="Calibri" w:hAnsi="Calibri"/>
        </w:rPr>
      </w:pPr>
      <w:r w:rsidRPr="002A645B">
        <w:rPr>
          <w:rFonts w:ascii="Calibri" w:hAnsi="Calibri"/>
        </w:rPr>
        <w:t xml:space="preserve">We are going to make something like this for broccoli using pictures, a headline and words. </w:t>
      </w:r>
    </w:p>
    <w:p w14:paraId="632994C7" w14:textId="77777777" w:rsidR="00474231" w:rsidRPr="002A645B" w:rsidRDefault="00474231" w:rsidP="00474231">
      <w:pPr>
        <w:rPr>
          <w:rFonts w:ascii="Calibri" w:hAnsi="Calibri"/>
        </w:rPr>
      </w:pPr>
    </w:p>
    <w:p w14:paraId="4D3D90F3" w14:textId="77777777" w:rsidR="00474231" w:rsidRPr="002A645B" w:rsidRDefault="00474231" w:rsidP="00474231">
      <w:pPr>
        <w:rPr>
          <w:rFonts w:ascii="Calibri" w:hAnsi="Calibri" w:cs="Calibri"/>
        </w:rPr>
      </w:pPr>
      <w:r w:rsidRPr="002A645B">
        <w:rPr>
          <w:rFonts w:ascii="Calibri" w:hAnsi="Calibri" w:cs="Calibri"/>
        </w:rPr>
        <w:t xml:space="preserve">Let’s Make a Plan for our Broccoli Advertising:  CREATIVE BRIEF: the “plan” or set of instructions to follow when making the ad. </w:t>
      </w:r>
    </w:p>
    <w:p w14:paraId="4DEEA161" w14:textId="77777777" w:rsidR="00474231" w:rsidRPr="002A645B" w:rsidRDefault="00474231" w:rsidP="00474231">
      <w:pPr>
        <w:rPr>
          <w:rFonts w:ascii="Calibri" w:hAnsi="Calibri"/>
        </w:rPr>
      </w:pPr>
    </w:p>
    <w:p w14:paraId="56B1DDAE" w14:textId="77777777" w:rsidR="00474231" w:rsidRPr="002A645B" w:rsidRDefault="00474231" w:rsidP="00474231">
      <w:pPr>
        <w:rPr>
          <w:rFonts w:ascii="Calibri" w:hAnsi="Calibri"/>
        </w:rPr>
      </w:pPr>
      <w:r w:rsidRPr="002A645B">
        <w:rPr>
          <w:rFonts w:ascii="Calibri" w:hAnsi="Calibri"/>
        </w:rPr>
        <w:t>Our Product is: ____________________________________________</w:t>
      </w:r>
    </w:p>
    <w:p w14:paraId="00923515" w14:textId="77777777" w:rsidR="00474231" w:rsidRPr="002A645B" w:rsidRDefault="00474231" w:rsidP="00474231">
      <w:pPr>
        <w:rPr>
          <w:rFonts w:ascii="Calibri" w:hAnsi="Calibri"/>
        </w:rPr>
      </w:pPr>
    </w:p>
    <w:p w14:paraId="040B0414" w14:textId="77777777" w:rsidR="00474231" w:rsidRPr="002A645B" w:rsidRDefault="00474231" w:rsidP="00474231">
      <w:pPr>
        <w:rPr>
          <w:rFonts w:ascii="Calibri" w:hAnsi="Calibri"/>
        </w:rPr>
      </w:pPr>
      <w:r w:rsidRPr="002A645B">
        <w:rPr>
          <w:rFonts w:ascii="Calibri" w:hAnsi="Calibri"/>
        </w:rPr>
        <w:t>Our Brand Name is: _______________________________________(They can make up a brandname – maybe your name???</w:t>
      </w:r>
    </w:p>
    <w:p w14:paraId="35A83581" w14:textId="77777777" w:rsidR="00474231" w:rsidRPr="002A645B" w:rsidRDefault="00474231" w:rsidP="00474231">
      <w:pPr>
        <w:rPr>
          <w:rFonts w:ascii="Calibri" w:hAnsi="Calibri"/>
        </w:rPr>
      </w:pPr>
    </w:p>
    <w:p w14:paraId="11196AB8" w14:textId="77777777" w:rsidR="00474231" w:rsidRPr="002A645B" w:rsidRDefault="00474231" w:rsidP="00474231">
      <w:pPr>
        <w:rPr>
          <w:rFonts w:ascii="Calibri" w:hAnsi="Calibri"/>
        </w:rPr>
      </w:pPr>
      <w:r w:rsidRPr="002A645B">
        <w:rPr>
          <w:rFonts w:ascii="Calibri" w:hAnsi="Calibri"/>
        </w:rPr>
        <w:t xml:space="preserve">Some information or facts we know about it: </w:t>
      </w:r>
      <w:r w:rsidRPr="002A645B">
        <w:rPr>
          <w:rFonts w:ascii="Calibri" w:hAnsi="Calibri"/>
        </w:rPr>
        <w:tab/>
      </w:r>
      <w:r w:rsidRPr="002A645B">
        <w:rPr>
          <w:rFonts w:ascii="Calibri" w:hAnsi="Calibri"/>
        </w:rPr>
        <w:tab/>
      </w:r>
      <w:r w:rsidRPr="002A645B">
        <w:rPr>
          <w:rFonts w:ascii="Calibri" w:hAnsi="Calibri"/>
        </w:rPr>
        <w:tab/>
        <w:t xml:space="preserve">Source of Information: </w:t>
      </w:r>
    </w:p>
    <w:p w14:paraId="171FC8B2" w14:textId="77777777" w:rsidR="00474231" w:rsidRPr="002A645B" w:rsidRDefault="00474231" w:rsidP="00474231">
      <w:pPr>
        <w:rPr>
          <w:rFonts w:ascii="Calibri" w:hAnsi="Calibri"/>
        </w:rPr>
      </w:pPr>
    </w:p>
    <w:p w14:paraId="396322D1" w14:textId="77777777" w:rsidR="00474231" w:rsidRPr="002A645B" w:rsidRDefault="00474231" w:rsidP="00474231">
      <w:pPr>
        <w:rPr>
          <w:rFonts w:ascii="Calibri" w:hAnsi="Calibri"/>
        </w:rPr>
      </w:pPr>
      <w:r w:rsidRPr="002A645B">
        <w:rPr>
          <w:rFonts w:ascii="Calibri" w:hAnsi="Calibri"/>
        </w:rPr>
        <w:t>Some opinions about it:</w:t>
      </w:r>
    </w:p>
    <w:p w14:paraId="2B3B70B6" w14:textId="77777777" w:rsidR="00474231" w:rsidRPr="002A645B" w:rsidRDefault="00474231" w:rsidP="00474231">
      <w:pPr>
        <w:rPr>
          <w:rFonts w:ascii="Calibri" w:hAnsi="Calibri"/>
        </w:rPr>
      </w:pPr>
    </w:p>
    <w:p w14:paraId="225FC638" w14:textId="77777777" w:rsidR="00474231" w:rsidRPr="002A645B" w:rsidRDefault="00474231" w:rsidP="00474231">
      <w:pPr>
        <w:rPr>
          <w:rFonts w:ascii="Calibri" w:hAnsi="Calibri"/>
        </w:rPr>
      </w:pPr>
      <w:r w:rsidRPr="002A645B">
        <w:rPr>
          <w:rFonts w:ascii="Calibri" w:hAnsi="Calibri"/>
        </w:rPr>
        <w:t>Our audience for the ad is: ___________________________________</w:t>
      </w:r>
    </w:p>
    <w:p w14:paraId="4F440C7D" w14:textId="77777777" w:rsidR="00474231" w:rsidRPr="002A645B" w:rsidRDefault="00474231" w:rsidP="00474231">
      <w:pPr>
        <w:rPr>
          <w:rFonts w:ascii="Calibri" w:hAnsi="Calibri"/>
        </w:rPr>
      </w:pPr>
    </w:p>
    <w:p w14:paraId="009FEF75" w14:textId="77777777" w:rsidR="00474231" w:rsidRPr="002A645B" w:rsidRDefault="00474231" w:rsidP="00474231">
      <w:pPr>
        <w:rPr>
          <w:rFonts w:ascii="Calibri" w:hAnsi="Calibri"/>
        </w:rPr>
      </w:pPr>
      <w:r w:rsidRPr="002A645B">
        <w:rPr>
          <w:rFonts w:ascii="Calibri" w:hAnsi="Calibri"/>
        </w:rPr>
        <w:t>Right now, this is what they</w:t>
      </w:r>
      <w:r w:rsidRPr="002A645B">
        <w:rPr>
          <w:rFonts w:ascii="Calibri" w:hAnsi="Calibri"/>
          <w:u w:val="single"/>
        </w:rPr>
        <w:t xml:space="preserve"> know</w:t>
      </w:r>
      <w:r w:rsidRPr="002A645B">
        <w:rPr>
          <w:rFonts w:ascii="Calibri" w:hAnsi="Calibri"/>
        </w:rPr>
        <w:t xml:space="preserve"> or </w:t>
      </w:r>
      <w:r w:rsidRPr="002A645B">
        <w:rPr>
          <w:rFonts w:ascii="Calibri" w:hAnsi="Calibri"/>
          <w:u w:val="single"/>
        </w:rPr>
        <w:t>think</w:t>
      </w:r>
      <w:r w:rsidRPr="002A645B">
        <w:rPr>
          <w:rFonts w:ascii="Calibri" w:hAnsi="Calibri"/>
        </w:rPr>
        <w:t xml:space="preserve"> or </w:t>
      </w:r>
      <w:r w:rsidRPr="002A645B">
        <w:rPr>
          <w:rFonts w:ascii="Calibri" w:hAnsi="Calibri"/>
          <w:u w:val="single"/>
        </w:rPr>
        <w:t xml:space="preserve">feel </w:t>
      </w:r>
      <w:r w:rsidRPr="002A645B">
        <w:rPr>
          <w:rFonts w:ascii="Calibri" w:hAnsi="Calibri"/>
        </w:rPr>
        <w:t xml:space="preserve">about the product: </w:t>
      </w:r>
    </w:p>
    <w:p w14:paraId="12B1F907" w14:textId="77777777" w:rsidR="00474231" w:rsidRPr="002A645B" w:rsidRDefault="00474231" w:rsidP="00474231">
      <w:pPr>
        <w:rPr>
          <w:rFonts w:ascii="Calibri" w:hAnsi="Calibri"/>
        </w:rPr>
      </w:pPr>
    </w:p>
    <w:p w14:paraId="50AB4AC0" w14:textId="77777777" w:rsidR="00474231" w:rsidRPr="002A645B" w:rsidRDefault="00474231" w:rsidP="00474231">
      <w:pPr>
        <w:rPr>
          <w:rFonts w:ascii="Calibri" w:hAnsi="Calibri"/>
        </w:rPr>
      </w:pPr>
      <w:r w:rsidRPr="002A645B">
        <w:rPr>
          <w:rFonts w:ascii="Calibri" w:hAnsi="Calibri"/>
        </w:rPr>
        <w:t xml:space="preserve">This is how we want them to think or feel: </w:t>
      </w:r>
    </w:p>
    <w:p w14:paraId="565F787C" w14:textId="77777777" w:rsidR="00474231" w:rsidRPr="002A645B" w:rsidRDefault="00474231" w:rsidP="00474231">
      <w:pPr>
        <w:rPr>
          <w:rFonts w:ascii="Calibri" w:hAnsi="Calibri"/>
        </w:rPr>
      </w:pPr>
    </w:p>
    <w:p w14:paraId="279E0F34" w14:textId="77777777" w:rsidR="00474231" w:rsidRPr="002A645B" w:rsidRDefault="00474231" w:rsidP="00474231">
      <w:pPr>
        <w:rPr>
          <w:rFonts w:ascii="Calibri" w:hAnsi="Calibri"/>
        </w:rPr>
      </w:pPr>
      <w:r w:rsidRPr="002A645B">
        <w:rPr>
          <w:rFonts w:ascii="Calibri" w:hAnsi="Calibri"/>
        </w:rPr>
        <w:t xml:space="preserve">We would like to use these adjectives or other words or “body copy”  in our ad: </w:t>
      </w:r>
    </w:p>
    <w:p w14:paraId="75BA15C7" w14:textId="77777777" w:rsidR="00474231" w:rsidRPr="002A645B" w:rsidRDefault="00474231" w:rsidP="00474231">
      <w:pPr>
        <w:rPr>
          <w:rFonts w:ascii="Calibri" w:hAnsi="Calibri"/>
        </w:rPr>
      </w:pPr>
    </w:p>
    <w:p w14:paraId="7EE275F7" w14:textId="77777777" w:rsidR="00474231" w:rsidRPr="002A645B" w:rsidRDefault="00474231" w:rsidP="00474231">
      <w:pPr>
        <w:rPr>
          <w:rFonts w:ascii="Calibri" w:hAnsi="Calibri"/>
        </w:rPr>
      </w:pPr>
      <w:r w:rsidRPr="002A645B">
        <w:rPr>
          <w:rFonts w:ascii="Calibri" w:hAnsi="Calibri"/>
        </w:rPr>
        <w:t>We would like to use these visuals and/or characters in our ad (you can draw or describe):</w:t>
      </w:r>
    </w:p>
    <w:p w14:paraId="50D47C8A" w14:textId="77777777" w:rsidR="00474231" w:rsidRPr="002A645B" w:rsidRDefault="00474231" w:rsidP="00474231">
      <w:pPr>
        <w:rPr>
          <w:rFonts w:ascii="Calibri" w:hAnsi="Calibri"/>
        </w:rPr>
      </w:pPr>
    </w:p>
    <w:p w14:paraId="02BAA50F" w14:textId="77777777" w:rsidR="00474231" w:rsidRPr="002A645B" w:rsidRDefault="00474231" w:rsidP="00474231">
      <w:pPr>
        <w:rPr>
          <w:rFonts w:ascii="Calibri" w:hAnsi="Calibri"/>
        </w:rPr>
      </w:pPr>
      <w:r w:rsidRPr="002A645B">
        <w:rPr>
          <w:rFonts w:ascii="Calibri" w:hAnsi="Calibri"/>
        </w:rPr>
        <w:t xml:space="preserve">The main message will be: </w:t>
      </w:r>
    </w:p>
    <w:p w14:paraId="4D5AEBA4" w14:textId="77777777" w:rsidR="00474231" w:rsidRPr="002A645B" w:rsidRDefault="00474231" w:rsidP="00474231">
      <w:pPr>
        <w:rPr>
          <w:rFonts w:ascii="Calibri" w:hAnsi="Calibri"/>
        </w:rPr>
      </w:pPr>
      <w:r w:rsidRPr="002A645B">
        <w:rPr>
          <w:rFonts w:ascii="Calibri" w:hAnsi="Calibri"/>
        </w:rPr>
        <w:t xml:space="preserve">We would like to use this </w:t>
      </w:r>
      <w:r w:rsidRPr="002A645B">
        <w:rPr>
          <w:rFonts w:ascii="Calibri" w:hAnsi="Calibri"/>
          <w:u w:val="single"/>
        </w:rPr>
        <w:t>headline</w:t>
      </w:r>
      <w:r w:rsidRPr="002A645B">
        <w:rPr>
          <w:rFonts w:ascii="Calibri" w:hAnsi="Calibri"/>
        </w:rPr>
        <w:t xml:space="preserve"> or this </w:t>
      </w:r>
      <w:r w:rsidRPr="002A645B">
        <w:rPr>
          <w:rFonts w:ascii="Calibri" w:hAnsi="Calibri"/>
          <w:u w:val="single"/>
        </w:rPr>
        <w:t>slogan</w:t>
      </w:r>
      <w:r w:rsidRPr="002A645B">
        <w:rPr>
          <w:rFonts w:ascii="Calibri" w:hAnsi="Calibri"/>
        </w:rPr>
        <w:t xml:space="preserve">: </w:t>
      </w:r>
    </w:p>
    <w:p w14:paraId="340EDF74" w14:textId="77777777" w:rsidR="00474231" w:rsidRPr="002A645B" w:rsidRDefault="00474231" w:rsidP="00474231">
      <w:pPr>
        <w:rPr>
          <w:rFonts w:ascii="Calibri" w:hAnsi="Calibri"/>
        </w:rPr>
      </w:pPr>
    </w:p>
    <w:p w14:paraId="399F2CB3" w14:textId="77777777" w:rsidR="00474231" w:rsidRPr="002A645B" w:rsidRDefault="00474231" w:rsidP="00474231">
      <w:pPr>
        <w:rPr>
          <w:rFonts w:ascii="Calibri" w:hAnsi="Calibri"/>
        </w:rPr>
      </w:pPr>
      <w:r w:rsidRPr="002A645B">
        <w:rPr>
          <w:rFonts w:ascii="Calibri" w:hAnsi="Calibri"/>
          <w:highlight w:val="yellow"/>
        </w:rPr>
        <w:t>BRAIN BREAK</w:t>
      </w:r>
    </w:p>
    <w:p w14:paraId="2A82946A" w14:textId="77777777" w:rsidR="00474231" w:rsidRPr="002A645B" w:rsidRDefault="00474231" w:rsidP="00474231">
      <w:pPr>
        <w:rPr>
          <w:rFonts w:ascii="Calibri" w:hAnsi="Calibri"/>
        </w:rPr>
      </w:pPr>
    </w:p>
    <w:p w14:paraId="6E8461A0" w14:textId="77777777" w:rsidR="00474231" w:rsidRPr="002A645B" w:rsidRDefault="00474231" w:rsidP="00474231">
      <w:pPr>
        <w:rPr>
          <w:rFonts w:ascii="Calibri" w:hAnsi="Calibri"/>
          <w:b/>
        </w:rPr>
      </w:pPr>
      <w:r w:rsidRPr="002A645B">
        <w:rPr>
          <w:rFonts w:ascii="Calibri" w:hAnsi="Calibri"/>
          <w:b/>
          <w:u w:val="single"/>
        </w:rPr>
        <w:t>PART III. Let’s Get Creative - Creativity</w:t>
      </w:r>
      <w:r w:rsidRPr="002A645B">
        <w:rPr>
          <w:rFonts w:ascii="Calibri" w:hAnsi="Calibri"/>
          <w:b/>
        </w:rPr>
        <w:t xml:space="preserve"> (about 30 minutes) In this part of the lesson, the students will get to brainstorm or think of a lot of different ideas for their broccoli advertising. Your job is to guide /elicit their creativity – both in pictures and words. Ideally, the words and pictures go with the plan/brief – and can integrate some of the previous work (e.g., nutrition content, adjectives, opinions, etc). But maybe it’s also better if they can generate a lot of ideas first – then you can help them to channel their ideas into the “best” 2 or 3 ideas. As an individual, small group and/or class, you should be able to finish some examples of print advertisements for broccoli. Note that these can be ‘roughs’ – drafts – this is the way it is done in real advertising agencies. Please save/scan in/take photos of your advertisements and/or brainstorming so that we can feature these materials on the Illinois Extension and/or Illinois Advertising Department web site.  Don’t worry if they are ‘rough’ – it would be neat to see the facets of the brainstorming process – pictures or examples of ‘many ideas’ – the best ideas – and the plan along with the final ads. </w:t>
      </w:r>
    </w:p>
    <w:p w14:paraId="67A21D06" w14:textId="77777777" w:rsidR="00474231" w:rsidRPr="002A645B" w:rsidRDefault="00474231" w:rsidP="00474231">
      <w:pPr>
        <w:rPr>
          <w:rFonts w:ascii="Calibri" w:hAnsi="Calibri"/>
        </w:rPr>
      </w:pPr>
    </w:p>
    <w:p w14:paraId="51407095" w14:textId="77777777" w:rsidR="00474231" w:rsidRPr="002A645B" w:rsidRDefault="00474231" w:rsidP="00474231">
      <w:pPr>
        <w:rPr>
          <w:rFonts w:ascii="Calibri" w:hAnsi="Calibri"/>
        </w:rPr>
      </w:pPr>
      <w:r w:rsidRPr="002A645B">
        <w:rPr>
          <w:rFonts w:ascii="Calibri" w:hAnsi="Calibri"/>
        </w:rPr>
        <w:t>Brainstorming: Now we are going to do some Brainstorming. Brainstorming is when you think of lots of ideas as a group. This is fun – let’s get started!</w:t>
      </w:r>
    </w:p>
    <w:p w14:paraId="302BD235" w14:textId="77777777" w:rsidR="00474231" w:rsidRPr="002A645B" w:rsidRDefault="00474231" w:rsidP="00474231">
      <w:pPr>
        <w:rPr>
          <w:rFonts w:ascii="Calibri" w:hAnsi="Calibri"/>
        </w:rPr>
      </w:pPr>
    </w:p>
    <w:p w14:paraId="1C2BF912" w14:textId="77777777" w:rsidR="00474231" w:rsidRPr="002A645B" w:rsidRDefault="00474231" w:rsidP="00474231">
      <w:pPr>
        <w:rPr>
          <w:rFonts w:ascii="Calibri" w:hAnsi="Calibri"/>
        </w:rPr>
      </w:pPr>
      <w:r w:rsidRPr="002A645B">
        <w:rPr>
          <w:rFonts w:ascii="Calibri" w:hAnsi="Calibri"/>
        </w:rPr>
        <w:t xml:space="preserve">Before we start, here are some ground rules: </w:t>
      </w:r>
    </w:p>
    <w:p w14:paraId="5DFEFBC2" w14:textId="77777777" w:rsidR="00474231" w:rsidRPr="002A645B" w:rsidRDefault="00474231" w:rsidP="00474231">
      <w:pPr>
        <w:numPr>
          <w:ilvl w:val="0"/>
          <w:numId w:val="16"/>
        </w:numPr>
        <w:rPr>
          <w:rFonts w:ascii="Calibri" w:hAnsi="Calibri"/>
        </w:rPr>
      </w:pPr>
      <w:r w:rsidRPr="002A645B">
        <w:rPr>
          <w:rFonts w:ascii="Calibri" w:hAnsi="Calibri"/>
        </w:rPr>
        <w:t>One idea at a time</w:t>
      </w:r>
    </w:p>
    <w:p w14:paraId="1A0D219D" w14:textId="77777777" w:rsidR="00474231" w:rsidRPr="002A645B" w:rsidRDefault="00474231" w:rsidP="00474231">
      <w:pPr>
        <w:numPr>
          <w:ilvl w:val="0"/>
          <w:numId w:val="16"/>
        </w:numPr>
        <w:rPr>
          <w:rFonts w:ascii="Calibri" w:hAnsi="Calibri"/>
        </w:rPr>
      </w:pPr>
      <w:r w:rsidRPr="002A645B">
        <w:rPr>
          <w:rFonts w:ascii="Calibri" w:hAnsi="Calibri"/>
        </w:rPr>
        <w:t>Encourage wild &amp; crazy ideas</w:t>
      </w:r>
    </w:p>
    <w:p w14:paraId="04CF393D" w14:textId="77777777" w:rsidR="00474231" w:rsidRPr="002A645B" w:rsidRDefault="00474231" w:rsidP="00474231">
      <w:pPr>
        <w:numPr>
          <w:ilvl w:val="0"/>
          <w:numId w:val="16"/>
        </w:numPr>
        <w:rPr>
          <w:rFonts w:ascii="Calibri" w:hAnsi="Calibri"/>
        </w:rPr>
      </w:pPr>
      <w:r w:rsidRPr="002A645B">
        <w:rPr>
          <w:rFonts w:ascii="Calibri" w:hAnsi="Calibri"/>
        </w:rPr>
        <w:t>Go for quantity – as many as you can!</w:t>
      </w:r>
    </w:p>
    <w:p w14:paraId="1CD38B4A" w14:textId="77777777" w:rsidR="00474231" w:rsidRPr="002A645B" w:rsidRDefault="00474231" w:rsidP="00474231">
      <w:pPr>
        <w:numPr>
          <w:ilvl w:val="0"/>
          <w:numId w:val="16"/>
        </w:numPr>
        <w:rPr>
          <w:rFonts w:ascii="Calibri" w:hAnsi="Calibri"/>
        </w:rPr>
      </w:pPr>
      <w:r w:rsidRPr="002A645B">
        <w:rPr>
          <w:rFonts w:ascii="Calibri" w:hAnsi="Calibri"/>
        </w:rPr>
        <w:t>Be visual</w:t>
      </w:r>
    </w:p>
    <w:p w14:paraId="7A935D36" w14:textId="77777777" w:rsidR="00474231" w:rsidRPr="002A645B" w:rsidRDefault="00474231" w:rsidP="00474231">
      <w:pPr>
        <w:numPr>
          <w:ilvl w:val="0"/>
          <w:numId w:val="16"/>
        </w:numPr>
        <w:rPr>
          <w:rFonts w:ascii="Calibri" w:hAnsi="Calibri"/>
        </w:rPr>
      </w:pPr>
      <w:r w:rsidRPr="002A645B">
        <w:rPr>
          <w:rFonts w:ascii="Calibri" w:hAnsi="Calibri"/>
        </w:rPr>
        <w:t>Be positive</w:t>
      </w:r>
    </w:p>
    <w:p w14:paraId="026BDDD4" w14:textId="77777777" w:rsidR="00474231" w:rsidRPr="002A645B" w:rsidRDefault="00474231" w:rsidP="00474231">
      <w:pPr>
        <w:numPr>
          <w:ilvl w:val="0"/>
          <w:numId w:val="16"/>
        </w:numPr>
        <w:rPr>
          <w:rFonts w:ascii="Calibri" w:hAnsi="Calibri"/>
        </w:rPr>
      </w:pPr>
      <w:r w:rsidRPr="002A645B">
        <w:rPr>
          <w:rFonts w:ascii="Calibri" w:hAnsi="Calibri"/>
        </w:rPr>
        <w:t>Build on others’ ideas – “yes” – “and….”</w:t>
      </w:r>
    </w:p>
    <w:p w14:paraId="7F29AF35" w14:textId="77777777" w:rsidR="00474231" w:rsidRPr="002A645B" w:rsidRDefault="00474231" w:rsidP="00474231">
      <w:pPr>
        <w:rPr>
          <w:rFonts w:ascii="Calibri" w:hAnsi="Calibri"/>
        </w:rPr>
      </w:pPr>
    </w:p>
    <w:p w14:paraId="7D337000" w14:textId="77777777" w:rsidR="00474231" w:rsidRPr="002A645B" w:rsidRDefault="00474231" w:rsidP="00474231">
      <w:pPr>
        <w:rPr>
          <w:rFonts w:ascii="Calibri" w:hAnsi="Calibri"/>
        </w:rPr>
      </w:pPr>
      <w:r w:rsidRPr="002A645B">
        <w:rPr>
          <w:rFonts w:ascii="Calibri" w:hAnsi="Calibri"/>
        </w:rPr>
        <w:t xml:space="preserve">(Brainstorming ideas/questions to get the conversation going:) </w:t>
      </w:r>
    </w:p>
    <w:p w14:paraId="395CA88F" w14:textId="77777777" w:rsidR="00474231" w:rsidRPr="002A645B" w:rsidRDefault="00474231" w:rsidP="00474231">
      <w:pPr>
        <w:numPr>
          <w:ilvl w:val="0"/>
          <w:numId w:val="17"/>
        </w:numPr>
        <w:rPr>
          <w:rFonts w:ascii="Calibri" w:hAnsi="Calibri"/>
        </w:rPr>
      </w:pPr>
      <w:r w:rsidRPr="002A645B">
        <w:rPr>
          <w:rFonts w:ascii="Calibri" w:hAnsi="Calibri"/>
        </w:rPr>
        <w:t xml:space="preserve">What is fun /funny about Broccoli? </w:t>
      </w:r>
    </w:p>
    <w:p w14:paraId="32BB59D4" w14:textId="77777777" w:rsidR="00474231" w:rsidRPr="002A645B" w:rsidRDefault="00474231" w:rsidP="00474231">
      <w:pPr>
        <w:numPr>
          <w:ilvl w:val="0"/>
          <w:numId w:val="17"/>
        </w:numPr>
        <w:rPr>
          <w:rFonts w:ascii="Calibri" w:hAnsi="Calibri"/>
        </w:rPr>
      </w:pPr>
      <w:r w:rsidRPr="002A645B">
        <w:rPr>
          <w:rFonts w:ascii="Calibri" w:hAnsi="Calibri"/>
        </w:rPr>
        <w:t xml:space="preserve">What do you think a Broccoli character would look like? </w:t>
      </w:r>
    </w:p>
    <w:p w14:paraId="5871F8B9" w14:textId="77777777" w:rsidR="00474231" w:rsidRPr="002A645B" w:rsidRDefault="00474231" w:rsidP="00474231">
      <w:pPr>
        <w:numPr>
          <w:ilvl w:val="0"/>
          <w:numId w:val="17"/>
        </w:numPr>
        <w:rPr>
          <w:rFonts w:ascii="Calibri" w:hAnsi="Calibri"/>
        </w:rPr>
      </w:pPr>
      <w:r w:rsidRPr="002A645B">
        <w:rPr>
          <w:rFonts w:ascii="Calibri" w:hAnsi="Calibri"/>
        </w:rPr>
        <w:t xml:space="preserve">What would a broccoli character say? </w:t>
      </w:r>
    </w:p>
    <w:p w14:paraId="275FC1D3" w14:textId="77777777" w:rsidR="00474231" w:rsidRPr="002A645B" w:rsidRDefault="00474231" w:rsidP="00474231">
      <w:pPr>
        <w:numPr>
          <w:ilvl w:val="0"/>
          <w:numId w:val="17"/>
        </w:numPr>
        <w:rPr>
          <w:rFonts w:ascii="Calibri" w:hAnsi="Calibri"/>
        </w:rPr>
      </w:pPr>
      <w:r w:rsidRPr="002A645B">
        <w:rPr>
          <w:rFonts w:ascii="Calibri" w:hAnsi="Calibri"/>
        </w:rPr>
        <w:t xml:space="preserve">What would a broccoli character wear? </w:t>
      </w:r>
    </w:p>
    <w:p w14:paraId="1F9B95B8" w14:textId="77777777" w:rsidR="00474231" w:rsidRPr="002A645B" w:rsidRDefault="00474231" w:rsidP="00474231">
      <w:pPr>
        <w:numPr>
          <w:ilvl w:val="0"/>
          <w:numId w:val="17"/>
        </w:numPr>
        <w:rPr>
          <w:rFonts w:ascii="Calibri" w:hAnsi="Calibri"/>
        </w:rPr>
      </w:pPr>
      <w:r w:rsidRPr="002A645B">
        <w:rPr>
          <w:rFonts w:ascii="Calibri" w:hAnsi="Calibri"/>
        </w:rPr>
        <w:t xml:space="preserve">What would a broccoli character sing or play? </w:t>
      </w:r>
    </w:p>
    <w:p w14:paraId="2ECB740F" w14:textId="77777777" w:rsidR="00474231" w:rsidRPr="002A645B" w:rsidRDefault="00474231" w:rsidP="00474231">
      <w:pPr>
        <w:numPr>
          <w:ilvl w:val="0"/>
          <w:numId w:val="17"/>
        </w:numPr>
        <w:rPr>
          <w:rFonts w:ascii="Calibri" w:hAnsi="Calibri"/>
        </w:rPr>
      </w:pPr>
      <w:r w:rsidRPr="002A645B">
        <w:rPr>
          <w:rFonts w:ascii="Calibri" w:hAnsi="Calibri"/>
        </w:rPr>
        <w:t xml:space="preserve">What would a broccoli character do? </w:t>
      </w:r>
    </w:p>
    <w:p w14:paraId="4E30307A" w14:textId="77777777" w:rsidR="00474231" w:rsidRPr="002A645B" w:rsidRDefault="00474231" w:rsidP="00474231">
      <w:pPr>
        <w:rPr>
          <w:rFonts w:ascii="Calibri" w:hAnsi="Calibri"/>
        </w:rPr>
      </w:pPr>
      <w:r w:rsidRPr="002A645B">
        <w:rPr>
          <w:rFonts w:ascii="Calibri" w:hAnsi="Calibri"/>
        </w:rPr>
        <w:t>What if broccoli was</w:t>
      </w:r>
    </w:p>
    <w:p w14:paraId="29C087AC" w14:textId="77777777" w:rsidR="00474231" w:rsidRPr="002A645B" w:rsidRDefault="00474231" w:rsidP="00474231">
      <w:pPr>
        <w:rPr>
          <w:rFonts w:ascii="Calibri" w:hAnsi="Calibri"/>
        </w:rPr>
      </w:pPr>
      <w:r w:rsidRPr="002A645B">
        <w:rPr>
          <w:rFonts w:ascii="Calibri" w:hAnsi="Calibri"/>
        </w:rPr>
        <w:t xml:space="preserve">…. a pet? </w:t>
      </w:r>
    </w:p>
    <w:p w14:paraId="5A2192AC" w14:textId="77777777" w:rsidR="00474231" w:rsidRPr="002A645B" w:rsidRDefault="00474231" w:rsidP="00474231">
      <w:pPr>
        <w:rPr>
          <w:rFonts w:ascii="Calibri" w:hAnsi="Calibri"/>
        </w:rPr>
      </w:pPr>
      <w:r w:rsidRPr="002A645B">
        <w:rPr>
          <w:rFonts w:ascii="Calibri" w:hAnsi="Calibri"/>
        </w:rPr>
        <w:t>….a superhero?</w:t>
      </w:r>
    </w:p>
    <w:p w14:paraId="5504AB5F" w14:textId="77777777" w:rsidR="00474231" w:rsidRPr="002A645B" w:rsidRDefault="00474231" w:rsidP="00474231">
      <w:pPr>
        <w:rPr>
          <w:rFonts w:ascii="Calibri" w:hAnsi="Calibri"/>
        </w:rPr>
      </w:pPr>
      <w:r w:rsidRPr="002A645B">
        <w:rPr>
          <w:rFonts w:ascii="Calibri" w:hAnsi="Calibri"/>
        </w:rPr>
        <w:t>….an alien?</w:t>
      </w:r>
    </w:p>
    <w:p w14:paraId="2F2F4204" w14:textId="77777777" w:rsidR="00474231" w:rsidRPr="002A645B" w:rsidRDefault="00474231" w:rsidP="00474231">
      <w:pPr>
        <w:rPr>
          <w:rFonts w:ascii="Calibri" w:hAnsi="Calibri"/>
        </w:rPr>
      </w:pPr>
      <w:r w:rsidRPr="002A645B">
        <w:rPr>
          <w:rFonts w:ascii="Calibri" w:hAnsi="Calibri"/>
        </w:rPr>
        <w:t>….a princess?</w:t>
      </w:r>
    </w:p>
    <w:p w14:paraId="43045983" w14:textId="77777777" w:rsidR="00474231" w:rsidRPr="002A645B" w:rsidRDefault="00474231" w:rsidP="00474231">
      <w:pPr>
        <w:rPr>
          <w:rFonts w:ascii="Calibri" w:hAnsi="Calibri"/>
        </w:rPr>
      </w:pPr>
      <w:r w:rsidRPr="002A645B">
        <w:rPr>
          <w:rFonts w:ascii="Calibri" w:hAnsi="Calibri"/>
        </w:rPr>
        <w:t>….a third-grade student?</w:t>
      </w:r>
    </w:p>
    <w:p w14:paraId="18EACA10" w14:textId="77777777" w:rsidR="00474231" w:rsidRPr="002A645B" w:rsidRDefault="00474231" w:rsidP="00474231">
      <w:pPr>
        <w:rPr>
          <w:rFonts w:ascii="Calibri" w:hAnsi="Calibri"/>
        </w:rPr>
      </w:pPr>
      <w:r w:rsidRPr="002A645B">
        <w:rPr>
          <w:rFonts w:ascii="Calibri" w:hAnsi="Calibri"/>
        </w:rPr>
        <w:t xml:space="preserve">…a car? </w:t>
      </w:r>
    </w:p>
    <w:p w14:paraId="025688A1" w14:textId="77777777" w:rsidR="00474231" w:rsidRPr="002A645B" w:rsidRDefault="00474231" w:rsidP="00474231">
      <w:pPr>
        <w:rPr>
          <w:rFonts w:ascii="Calibri" w:hAnsi="Calibri"/>
        </w:rPr>
      </w:pPr>
    </w:p>
    <w:p w14:paraId="4CC44089" w14:textId="77777777" w:rsidR="00474231" w:rsidRPr="002A645B" w:rsidRDefault="00474231" w:rsidP="00474231">
      <w:pPr>
        <w:rPr>
          <w:rFonts w:ascii="Calibri" w:hAnsi="Calibri"/>
        </w:rPr>
      </w:pPr>
      <w:r w:rsidRPr="002A645B">
        <w:rPr>
          <w:rFonts w:ascii="Calibri" w:hAnsi="Calibri"/>
        </w:rPr>
        <w:t>POWERPOINT: )Next you can show them a few other examples of funny ads or pictures related to broccoli as another way to spark their imagination. You can also bring in real broccoli if you wish or print out pictures of broccoli.)</w:t>
      </w:r>
    </w:p>
    <w:p w14:paraId="1FEC9C85" w14:textId="77777777" w:rsidR="00474231" w:rsidRPr="002A645B" w:rsidRDefault="00474231" w:rsidP="00474231">
      <w:pPr>
        <w:rPr>
          <w:rFonts w:ascii="Calibri" w:hAnsi="Calibri"/>
        </w:rPr>
      </w:pPr>
    </w:p>
    <w:p w14:paraId="533D4F24" w14:textId="77777777" w:rsidR="00474231" w:rsidRPr="002A645B" w:rsidRDefault="00474231" w:rsidP="00474231">
      <w:pPr>
        <w:rPr>
          <w:rFonts w:ascii="Calibri" w:hAnsi="Calibri"/>
        </w:rPr>
      </w:pPr>
      <w:r w:rsidRPr="002A645B">
        <w:rPr>
          <w:rFonts w:ascii="Calibri" w:hAnsi="Calibri"/>
        </w:rPr>
        <w:t xml:space="preserve">Layout: Design </w:t>
      </w:r>
    </w:p>
    <w:p w14:paraId="38D4FC4A" w14:textId="6D3B7CCE" w:rsidR="00474231" w:rsidRPr="002A645B" w:rsidRDefault="00474231" w:rsidP="00474231">
      <w:pPr>
        <w:rPr>
          <w:rFonts w:ascii="Calibri" w:hAnsi="Calibri"/>
        </w:rPr>
      </w:pPr>
      <w:r w:rsidRPr="002A645B">
        <w:rPr>
          <w:rFonts w:ascii="Calibri" w:hAnsi="Calibri"/>
        </w:rPr>
        <w:t xml:space="preserve">After thinking about the words, the art director or creative person in the advertising agency thinks about how to design the ad – or where to put the pictures, the headline, the words. Let’s sketch </w:t>
      </w:r>
      <w:r w:rsidR="004C1040">
        <w:rPr>
          <w:rFonts w:ascii="Calibri" w:hAnsi="Calibri"/>
        </w:rPr>
        <w:t xml:space="preserve">some different layouts or ads. </w:t>
      </w:r>
    </w:p>
    <w:p w14:paraId="5DDF82F0" w14:textId="77777777" w:rsidR="00474231" w:rsidRPr="002A645B" w:rsidRDefault="00474231" w:rsidP="00474231">
      <w:pPr>
        <w:rPr>
          <w:rFonts w:ascii="Calibri" w:hAnsi="Calibri"/>
        </w:rPr>
      </w:pPr>
      <w:r w:rsidRPr="002A645B">
        <w:rPr>
          <w:rFonts w:ascii="Calibri" w:hAnsi="Calibri"/>
          <w:noProof/>
        </w:rPr>
        <w:drawing>
          <wp:inline distT="0" distB="0" distL="0" distR="0" wp14:anchorId="0AC027AA" wp14:editId="6EC001CE">
            <wp:extent cx="1974066" cy="1330210"/>
            <wp:effectExtent l="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2"/>
                    <a:stretch>
                      <a:fillRect/>
                    </a:stretch>
                  </pic:blipFill>
                  <pic:spPr>
                    <a:xfrm>
                      <a:off x="0" y="0"/>
                      <a:ext cx="1974738" cy="1330663"/>
                    </a:xfrm>
                    <a:prstGeom prst="rect">
                      <a:avLst/>
                    </a:prstGeom>
                  </pic:spPr>
                </pic:pic>
              </a:graphicData>
            </a:graphic>
          </wp:inline>
        </w:drawing>
      </w:r>
    </w:p>
    <w:p w14:paraId="62AF2C25" w14:textId="77777777" w:rsidR="00474231" w:rsidRPr="002A645B" w:rsidRDefault="00474231" w:rsidP="00474231">
      <w:pPr>
        <w:rPr>
          <w:rFonts w:ascii="Calibri" w:hAnsi="Calibri"/>
        </w:rPr>
      </w:pPr>
    </w:p>
    <w:p w14:paraId="20BD6470" w14:textId="2F95FCBB" w:rsidR="00474231" w:rsidRDefault="00474231" w:rsidP="00474231">
      <w:pPr>
        <w:rPr>
          <w:rFonts w:ascii="Calibri" w:hAnsi="Calibri"/>
        </w:rPr>
      </w:pPr>
      <w:r w:rsidRPr="002A645B">
        <w:rPr>
          <w:rFonts w:ascii="Calibri" w:hAnsi="Calibri"/>
        </w:rPr>
        <w:t>Let’s spend some time now writing our ads. (This can be done as an individual activity, in small groups or as a class. Ideally, there will be some print advertising to show/share. )</w:t>
      </w:r>
    </w:p>
    <w:p w14:paraId="280D70F2" w14:textId="77777777" w:rsidR="004C1040" w:rsidRPr="002A645B" w:rsidRDefault="004C1040" w:rsidP="00474231">
      <w:pPr>
        <w:rPr>
          <w:rFonts w:ascii="Calibri" w:hAnsi="Calibri"/>
        </w:rPr>
      </w:pPr>
    </w:p>
    <w:p w14:paraId="5BA3E067" w14:textId="1B889A37" w:rsidR="00474231" w:rsidRPr="002A645B" w:rsidRDefault="00474231" w:rsidP="00474231">
      <w:pPr>
        <w:rPr>
          <w:rFonts w:ascii="Calibri" w:hAnsi="Calibri"/>
        </w:rPr>
      </w:pPr>
      <w:r w:rsidRPr="002A645B">
        <w:rPr>
          <w:rFonts w:ascii="Calibri" w:hAnsi="Calibri"/>
        </w:rPr>
        <w:t>(After they create the ads – OPTIONAL – you could review the ‘plans’ or Creative Briefs and see whether the PLAN and the ADS match. )</w:t>
      </w:r>
      <w:r w:rsidR="004C1040">
        <w:rPr>
          <w:rFonts w:ascii="Calibri" w:hAnsi="Calibri"/>
        </w:rPr>
        <w:t xml:space="preserve"> </w:t>
      </w:r>
      <w:r w:rsidRPr="002A645B">
        <w:rPr>
          <w:rFonts w:ascii="Calibri" w:hAnsi="Calibri"/>
        </w:rPr>
        <w:t>(Review the advertising process from Lesson 5.)</w:t>
      </w:r>
    </w:p>
    <w:p w14:paraId="38E4A55D" w14:textId="77777777" w:rsidR="00474231" w:rsidRPr="002A645B" w:rsidRDefault="00474231" w:rsidP="00474231">
      <w:pPr>
        <w:rPr>
          <w:rFonts w:ascii="Calibri" w:hAnsi="Calibri"/>
        </w:rPr>
      </w:pPr>
    </w:p>
    <w:p w14:paraId="7E43A960" w14:textId="337EC33D" w:rsidR="00474231" w:rsidRDefault="00474231" w:rsidP="00474231">
      <w:pPr>
        <w:rPr>
          <w:rFonts w:ascii="Calibri" w:hAnsi="Calibri"/>
        </w:rPr>
      </w:pPr>
      <w:r w:rsidRPr="002A645B">
        <w:rPr>
          <w:rFonts w:ascii="Calibri" w:hAnsi="Calibri"/>
        </w:rPr>
        <w:t xml:space="preserve">We have done a great job in this unit. We learned about healthy food – and how advertising is made. We did some extra research about broccoli. We made a plan and we created some great advertising for broccoli. </w:t>
      </w:r>
      <w:bookmarkStart w:id="5" w:name="_GoBack"/>
      <w:bookmarkEnd w:id="5"/>
      <w:r w:rsidRPr="002A645B">
        <w:rPr>
          <w:rFonts w:ascii="Calibri" w:hAnsi="Calibri"/>
        </w:rPr>
        <w:t xml:space="preserve">Maybe we can see more advertising for healthy food. </w:t>
      </w:r>
    </w:p>
    <w:p w14:paraId="7020B40B" w14:textId="77777777" w:rsidR="0037722E" w:rsidRPr="002A645B" w:rsidRDefault="0037722E" w:rsidP="00474231">
      <w:pPr>
        <w:rPr>
          <w:rFonts w:ascii="Calibri" w:hAnsi="Calibri"/>
        </w:rPr>
      </w:pPr>
    </w:p>
    <w:p w14:paraId="04C5CF59" w14:textId="77777777" w:rsidR="00474231" w:rsidRPr="002A645B" w:rsidRDefault="00474231" w:rsidP="00474231">
      <w:pPr>
        <w:rPr>
          <w:rFonts w:ascii="Calibri" w:hAnsi="Calibri"/>
        </w:rPr>
      </w:pPr>
      <w:r w:rsidRPr="002A645B">
        <w:rPr>
          <w:rFonts w:ascii="Calibri" w:hAnsi="Calibri"/>
        </w:rPr>
        <w:t>We will see our broccoli ads on a website. Nice job!</w:t>
      </w:r>
    </w:p>
    <w:p w14:paraId="1AA76937" w14:textId="77777777" w:rsidR="001512A4" w:rsidRPr="002A645B" w:rsidRDefault="001512A4" w:rsidP="001512A4">
      <w:pPr>
        <w:rPr>
          <w:rFonts w:ascii="Calibri" w:hAnsi="Calibri"/>
        </w:rPr>
      </w:pPr>
    </w:p>
    <w:p w14:paraId="341D69C6" w14:textId="77777777" w:rsidR="001512A4" w:rsidRPr="002A645B" w:rsidRDefault="001512A4" w:rsidP="001C3EA8">
      <w:pPr>
        <w:rPr>
          <w:rFonts w:ascii="Calibri" w:hAnsi="Calibri"/>
        </w:rPr>
      </w:pPr>
    </w:p>
    <w:sectPr w:rsidR="001512A4" w:rsidRPr="002A645B" w:rsidSect="0025564F">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6835" w14:textId="77777777" w:rsidR="00B7309D" w:rsidRDefault="00B7309D" w:rsidP="0025564F">
      <w:r>
        <w:separator/>
      </w:r>
    </w:p>
  </w:endnote>
  <w:endnote w:type="continuationSeparator" w:id="0">
    <w:p w14:paraId="3C5129B0" w14:textId="77777777" w:rsidR="00B7309D" w:rsidRDefault="00B7309D" w:rsidP="0025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A5C3" w14:textId="77777777" w:rsidR="00B7309D" w:rsidRDefault="00B7309D" w:rsidP="00ED5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13CEA" w14:textId="77777777" w:rsidR="00B7309D" w:rsidRDefault="00B7309D" w:rsidP="002556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A75A" w14:textId="77777777" w:rsidR="00B7309D" w:rsidRDefault="00B7309D" w:rsidP="00ED5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508">
      <w:rPr>
        <w:rStyle w:val="PageNumber"/>
      </w:rPr>
      <w:t>53</w:t>
    </w:r>
    <w:r>
      <w:rPr>
        <w:rStyle w:val="PageNumber"/>
      </w:rPr>
      <w:fldChar w:fldCharType="end"/>
    </w:r>
  </w:p>
  <w:p w14:paraId="26DD0355" w14:textId="77777777" w:rsidR="00B7309D" w:rsidRDefault="00B7309D" w:rsidP="002556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03F73" w14:textId="77777777" w:rsidR="00B7309D" w:rsidRDefault="00B7309D" w:rsidP="0025564F">
      <w:r>
        <w:separator/>
      </w:r>
    </w:p>
  </w:footnote>
  <w:footnote w:type="continuationSeparator" w:id="0">
    <w:p w14:paraId="0059B59F" w14:textId="77777777" w:rsidR="00B7309D" w:rsidRDefault="00B7309D" w:rsidP="002556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F81"/>
    <w:multiLevelType w:val="hybridMultilevel"/>
    <w:tmpl w:val="83561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6680"/>
    <w:multiLevelType w:val="hybridMultilevel"/>
    <w:tmpl w:val="5D94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7726C"/>
    <w:multiLevelType w:val="hybridMultilevel"/>
    <w:tmpl w:val="C37E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25C4"/>
    <w:multiLevelType w:val="hybridMultilevel"/>
    <w:tmpl w:val="18D6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D3BB4"/>
    <w:multiLevelType w:val="hybridMultilevel"/>
    <w:tmpl w:val="0A2C8FF0"/>
    <w:lvl w:ilvl="0" w:tplc="A9665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9584E"/>
    <w:multiLevelType w:val="hybridMultilevel"/>
    <w:tmpl w:val="E7149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B5896"/>
    <w:multiLevelType w:val="hybridMultilevel"/>
    <w:tmpl w:val="3A6E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65715"/>
    <w:multiLevelType w:val="hybridMultilevel"/>
    <w:tmpl w:val="C9C28DE4"/>
    <w:lvl w:ilvl="0" w:tplc="998CF9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D153A"/>
    <w:multiLevelType w:val="hybridMultilevel"/>
    <w:tmpl w:val="10607E86"/>
    <w:lvl w:ilvl="0" w:tplc="FE8AA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0BAA"/>
    <w:multiLevelType w:val="hybridMultilevel"/>
    <w:tmpl w:val="8342F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F0E4A"/>
    <w:multiLevelType w:val="hybridMultilevel"/>
    <w:tmpl w:val="CD0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65592"/>
    <w:multiLevelType w:val="hybridMultilevel"/>
    <w:tmpl w:val="AD40E1F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8384D"/>
    <w:multiLevelType w:val="hybridMultilevel"/>
    <w:tmpl w:val="5F8287D6"/>
    <w:lvl w:ilvl="0" w:tplc="A7D8B576">
      <w:start w:val="1"/>
      <w:numFmt w:val="bullet"/>
      <w:lvlText w:val="•"/>
      <w:lvlJc w:val="left"/>
      <w:pPr>
        <w:tabs>
          <w:tab w:val="num" w:pos="720"/>
        </w:tabs>
        <w:ind w:left="720" w:hanging="360"/>
      </w:pPr>
      <w:rPr>
        <w:rFonts w:ascii="Arial" w:hAnsi="Arial" w:hint="default"/>
      </w:rPr>
    </w:lvl>
    <w:lvl w:ilvl="1" w:tplc="E004B8B2" w:tentative="1">
      <w:start w:val="1"/>
      <w:numFmt w:val="bullet"/>
      <w:lvlText w:val="•"/>
      <w:lvlJc w:val="left"/>
      <w:pPr>
        <w:tabs>
          <w:tab w:val="num" w:pos="1440"/>
        </w:tabs>
        <w:ind w:left="1440" w:hanging="360"/>
      </w:pPr>
      <w:rPr>
        <w:rFonts w:ascii="Arial" w:hAnsi="Arial" w:hint="default"/>
      </w:rPr>
    </w:lvl>
    <w:lvl w:ilvl="2" w:tplc="F4E0ECAA" w:tentative="1">
      <w:start w:val="1"/>
      <w:numFmt w:val="bullet"/>
      <w:lvlText w:val="•"/>
      <w:lvlJc w:val="left"/>
      <w:pPr>
        <w:tabs>
          <w:tab w:val="num" w:pos="2160"/>
        </w:tabs>
        <w:ind w:left="2160" w:hanging="360"/>
      </w:pPr>
      <w:rPr>
        <w:rFonts w:ascii="Arial" w:hAnsi="Arial" w:hint="default"/>
      </w:rPr>
    </w:lvl>
    <w:lvl w:ilvl="3" w:tplc="F260DB7E" w:tentative="1">
      <w:start w:val="1"/>
      <w:numFmt w:val="bullet"/>
      <w:lvlText w:val="•"/>
      <w:lvlJc w:val="left"/>
      <w:pPr>
        <w:tabs>
          <w:tab w:val="num" w:pos="2880"/>
        </w:tabs>
        <w:ind w:left="2880" w:hanging="360"/>
      </w:pPr>
      <w:rPr>
        <w:rFonts w:ascii="Arial" w:hAnsi="Arial" w:hint="default"/>
      </w:rPr>
    </w:lvl>
    <w:lvl w:ilvl="4" w:tplc="EE90B174" w:tentative="1">
      <w:start w:val="1"/>
      <w:numFmt w:val="bullet"/>
      <w:lvlText w:val="•"/>
      <w:lvlJc w:val="left"/>
      <w:pPr>
        <w:tabs>
          <w:tab w:val="num" w:pos="3600"/>
        </w:tabs>
        <w:ind w:left="3600" w:hanging="360"/>
      </w:pPr>
      <w:rPr>
        <w:rFonts w:ascii="Arial" w:hAnsi="Arial" w:hint="default"/>
      </w:rPr>
    </w:lvl>
    <w:lvl w:ilvl="5" w:tplc="2578DB9E" w:tentative="1">
      <w:start w:val="1"/>
      <w:numFmt w:val="bullet"/>
      <w:lvlText w:val="•"/>
      <w:lvlJc w:val="left"/>
      <w:pPr>
        <w:tabs>
          <w:tab w:val="num" w:pos="4320"/>
        </w:tabs>
        <w:ind w:left="4320" w:hanging="360"/>
      </w:pPr>
      <w:rPr>
        <w:rFonts w:ascii="Arial" w:hAnsi="Arial" w:hint="default"/>
      </w:rPr>
    </w:lvl>
    <w:lvl w:ilvl="6" w:tplc="DFCC4BE0" w:tentative="1">
      <w:start w:val="1"/>
      <w:numFmt w:val="bullet"/>
      <w:lvlText w:val="•"/>
      <w:lvlJc w:val="left"/>
      <w:pPr>
        <w:tabs>
          <w:tab w:val="num" w:pos="5040"/>
        </w:tabs>
        <w:ind w:left="5040" w:hanging="360"/>
      </w:pPr>
      <w:rPr>
        <w:rFonts w:ascii="Arial" w:hAnsi="Arial" w:hint="default"/>
      </w:rPr>
    </w:lvl>
    <w:lvl w:ilvl="7" w:tplc="69C4F0FA" w:tentative="1">
      <w:start w:val="1"/>
      <w:numFmt w:val="bullet"/>
      <w:lvlText w:val="•"/>
      <w:lvlJc w:val="left"/>
      <w:pPr>
        <w:tabs>
          <w:tab w:val="num" w:pos="5760"/>
        </w:tabs>
        <w:ind w:left="5760" w:hanging="360"/>
      </w:pPr>
      <w:rPr>
        <w:rFonts w:ascii="Arial" w:hAnsi="Arial" w:hint="default"/>
      </w:rPr>
    </w:lvl>
    <w:lvl w:ilvl="8" w:tplc="26747EAC" w:tentative="1">
      <w:start w:val="1"/>
      <w:numFmt w:val="bullet"/>
      <w:lvlText w:val="•"/>
      <w:lvlJc w:val="left"/>
      <w:pPr>
        <w:tabs>
          <w:tab w:val="num" w:pos="6480"/>
        </w:tabs>
        <w:ind w:left="6480" w:hanging="360"/>
      </w:pPr>
      <w:rPr>
        <w:rFonts w:ascii="Arial" w:hAnsi="Arial" w:hint="default"/>
      </w:rPr>
    </w:lvl>
  </w:abstractNum>
  <w:abstractNum w:abstractNumId="13">
    <w:nsid w:val="2EF6593D"/>
    <w:multiLevelType w:val="hybridMultilevel"/>
    <w:tmpl w:val="A71EA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4C1A"/>
    <w:multiLevelType w:val="hybridMultilevel"/>
    <w:tmpl w:val="80A49EB6"/>
    <w:lvl w:ilvl="0" w:tplc="498CFD54">
      <w:start w:val="1"/>
      <w:numFmt w:val="bullet"/>
      <w:lvlText w:val="•"/>
      <w:lvlJc w:val="left"/>
      <w:pPr>
        <w:tabs>
          <w:tab w:val="num" w:pos="720"/>
        </w:tabs>
        <w:ind w:left="720" w:hanging="360"/>
      </w:pPr>
      <w:rPr>
        <w:rFonts w:ascii="Arial" w:hAnsi="Arial" w:hint="default"/>
      </w:rPr>
    </w:lvl>
    <w:lvl w:ilvl="1" w:tplc="282EB1A6" w:tentative="1">
      <w:start w:val="1"/>
      <w:numFmt w:val="bullet"/>
      <w:lvlText w:val="•"/>
      <w:lvlJc w:val="left"/>
      <w:pPr>
        <w:tabs>
          <w:tab w:val="num" w:pos="1440"/>
        </w:tabs>
        <w:ind w:left="1440" w:hanging="360"/>
      </w:pPr>
      <w:rPr>
        <w:rFonts w:ascii="Arial" w:hAnsi="Arial" w:hint="default"/>
      </w:rPr>
    </w:lvl>
    <w:lvl w:ilvl="2" w:tplc="D916A7AC" w:tentative="1">
      <w:start w:val="1"/>
      <w:numFmt w:val="bullet"/>
      <w:lvlText w:val="•"/>
      <w:lvlJc w:val="left"/>
      <w:pPr>
        <w:tabs>
          <w:tab w:val="num" w:pos="2160"/>
        </w:tabs>
        <w:ind w:left="2160" w:hanging="360"/>
      </w:pPr>
      <w:rPr>
        <w:rFonts w:ascii="Arial" w:hAnsi="Arial" w:hint="default"/>
      </w:rPr>
    </w:lvl>
    <w:lvl w:ilvl="3" w:tplc="1B40CA08" w:tentative="1">
      <w:start w:val="1"/>
      <w:numFmt w:val="bullet"/>
      <w:lvlText w:val="•"/>
      <w:lvlJc w:val="left"/>
      <w:pPr>
        <w:tabs>
          <w:tab w:val="num" w:pos="2880"/>
        </w:tabs>
        <w:ind w:left="2880" w:hanging="360"/>
      </w:pPr>
      <w:rPr>
        <w:rFonts w:ascii="Arial" w:hAnsi="Arial" w:hint="default"/>
      </w:rPr>
    </w:lvl>
    <w:lvl w:ilvl="4" w:tplc="28F46060" w:tentative="1">
      <w:start w:val="1"/>
      <w:numFmt w:val="bullet"/>
      <w:lvlText w:val="•"/>
      <w:lvlJc w:val="left"/>
      <w:pPr>
        <w:tabs>
          <w:tab w:val="num" w:pos="3600"/>
        </w:tabs>
        <w:ind w:left="3600" w:hanging="360"/>
      </w:pPr>
      <w:rPr>
        <w:rFonts w:ascii="Arial" w:hAnsi="Arial" w:hint="default"/>
      </w:rPr>
    </w:lvl>
    <w:lvl w:ilvl="5" w:tplc="BBE82F40" w:tentative="1">
      <w:start w:val="1"/>
      <w:numFmt w:val="bullet"/>
      <w:lvlText w:val="•"/>
      <w:lvlJc w:val="left"/>
      <w:pPr>
        <w:tabs>
          <w:tab w:val="num" w:pos="4320"/>
        </w:tabs>
        <w:ind w:left="4320" w:hanging="360"/>
      </w:pPr>
      <w:rPr>
        <w:rFonts w:ascii="Arial" w:hAnsi="Arial" w:hint="default"/>
      </w:rPr>
    </w:lvl>
    <w:lvl w:ilvl="6" w:tplc="28687D5E" w:tentative="1">
      <w:start w:val="1"/>
      <w:numFmt w:val="bullet"/>
      <w:lvlText w:val="•"/>
      <w:lvlJc w:val="left"/>
      <w:pPr>
        <w:tabs>
          <w:tab w:val="num" w:pos="5040"/>
        </w:tabs>
        <w:ind w:left="5040" w:hanging="360"/>
      </w:pPr>
      <w:rPr>
        <w:rFonts w:ascii="Arial" w:hAnsi="Arial" w:hint="default"/>
      </w:rPr>
    </w:lvl>
    <w:lvl w:ilvl="7" w:tplc="07B4E85A" w:tentative="1">
      <w:start w:val="1"/>
      <w:numFmt w:val="bullet"/>
      <w:lvlText w:val="•"/>
      <w:lvlJc w:val="left"/>
      <w:pPr>
        <w:tabs>
          <w:tab w:val="num" w:pos="5760"/>
        </w:tabs>
        <w:ind w:left="5760" w:hanging="360"/>
      </w:pPr>
      <w:rPr>
        <w:rFonts w:ascii="Arial" w:hAnsi="Arial" w:hint="default"/>
      </w:rPr>
    </w:lvl>
    <w:lvl w:ilvl="8" w:tplc="683C56B0" w:tentative="1">
      <w:start w:val="1"/>
      <w:numFmt w:val="bullet"/>
      <w:lvlText w:val="•"/>
      <w:lvlJc w:val="left"/>
      <w:pPr>
        <w:tabs>
          <w:tab w:val="num" w:pos="6480"/>
        </w:tabs>
        <w:ind w:left="6480" w:hanging="360"/>
      </w:pPr>
      <w:rPr>
        <w:rFonts w:ascii="Arial" w:hAnsi="Arial" w:hint="default"/>
      </w:rPr>
    </w:lvl>
  </w:abstractNum>
  <w:abstractNum w:abstractNumId="15">
    <w:nsid w:val="338B194A"/>
    <w:multiLevelType w:val="hybridMultilevel"/>
    <w:tmpl w:val="A1329EA2"/>
    <w:lvl w:ilvl="0" w:tplc="292858EE">
      <w:start w:val="1"/>
      <w:numFmt w:val="bullet"/>
      <w:lvlText w:val="•"/>
      <w:lvlJc w:val="left"/>
      <w:pPr>
        <w:tabs>
          <w:tab w:val="num" w:pos="720"/>
        </w:tabs>
        <w:ind w:left="720" w:hanging="360"/>
      </w:pPr>
      <w:rPr>
        <w:rFonts w:ascii="Arial" w:hAnsi="Arial" w:hint="default"/>
      </w:rPr>
    </w:lvl>
    <w:lvl w:ilvl="1" w:tplc="26D05CD0" w:tentative="1">
      <w:start w:val="1"/>
      <w:numFmt w:val="bullet"/>
      <w:lvlText w:val="•"/>
      <w:lvlJc w:val="left"/>
      <w:pPr>
        <w:tabs>
          <w:tab w:val="num" w:pos="1440"/>
        </w:tabs>
        <w:ind w:left="1440" w:hanging="360"/>
      </w:pPr>
      <w:rPr>
        <w:rFonts w:ascii="Arial" w:hAnsi="Arial" w:hint="default"/>
      </w:rPr>
    </w:lvl>
    <w:lvl w:ilvl="2" w:tplc="EC94B0E4" w:tentative="1">
      <w:start w:val="1"/>
      <w:numFmt w:val="bullet"/>
      <w:lvlText w:val="•"/>
      <w:lvlJc w:val="left"/>
      <w:pPr>
        <w:tabs>
          <w:tab w:val="num" w:pos="2160"/>
        </w:tabs>
        <w:ind w:left="2160" w:hanging="360"/>
      </w:pPr>
      <w:rPr>
        <w:rFonts w:ascii="Arial" w:hAnsi="Arial" w:hint="default"/>
      </w:rPr>
    </w:lvl>
    <w:lvl w:ilvl="3" w:tplc="878C8766" w:tentative="1">
      <w:start w:val="1"/>
      <w:numFmt w:val="bullet"/>
      <w:lvlText w:val="•"/>
      <w:lvlJc w:val="left"/>
      <w:pPr>
        <w:tabs>
          <w:tab w:val="num" w:pos="2880"/>
        </w:tabs>
        <w:ind w:left="2880" w:hanging="360"/>
      </w:pPr>
      <w:rPr>
        <w:rFonts w:ascii="Arial" w:hAnsi="Arial" w:hint="default"/>
      </w:rPr>
    </w:lvl>
    <w:lvl w:ilvl="4" w:tplc="E8B4F614" w:tentative="1">
      <w:start w:val="1"/>
      <w:numFmt w:val="bullet"/>
      <w:lvlText w:val="•"/>
      <w:lvlJc w:val="left"/>
      <w:pPr>
        <w:tabs>
          <w:tab w:val="num" w:pos="3600"/>
        </w:tabs>
        <w:ind w:left="3600" w:hanging="360"/>
      </w:pPr>
      <w:rPr>
        <w:rFonts w:ascii="Arial" w:hAnsi="Arial" w:hint="default"/>
      </w:rPr>
    </w:lvl>
    <w:lvl w:ilvl="5" w:tplc="F4C83242" w:tentative="1">
      <w:start w:val="1"/>
      <w:numFmt w:val="bullet"/>
      <w:lvlText w:val="•"/>
      <w:lvlJc w:val="left"/>
      <w:pPr>
        <w:tabs>
          <w:tab w:val="num" w:pos="4320"/>
        </w:tabs>
        <w:ind w:left="4320" w:hanging="360"/>
      </w:pPr>
      <w:rPr>
        <w:rFonts w:ascii="Arial" w:hAnsi="Arial" w:hint="default"/>
      </w:rPr>
    </w:lvl>
    <w:lvl w:ilvl="6" w:tplc="93080B1A" w:tentative="1">
      <w:start w:val="1"/>
      <w:numFmt w:val="bullet"/>
      <w:lvlText w:val="•"/>
      <w:lvlJc w:val="left"/>
      <w:pPr>
        <w:tabs>
          <w:tab w:val="num" w:pos="5040"/>
        </w:tabs>
        <w:ind w:left="5040" w:hanging="360"/>
      </w:pPr>
      <w:rPr>
        <w:rFonts w:ascii="Arial" w:hAnsi="Arial" w:hint="default"/>
      </w:rPr>
    </w:lvl>
    <w:lvl w:ilvl="7" w:tplc="374CEDE2" w:tentative="1">
      <w:start w:val="1"/>
      <w:numFmt w:val="bullet"/>
      <w:lvlText w:val="•"/>
      <w:lvlJc w:val="left"/>
      <w:pPr>
        <w:tabs>
          <w:tab w:val="num" w:pos="5760"/>
        </w:tabs>
        <w:ind w:left="5760" w:hanging="360"/>
      </w:pPr>
      <w:rPr>
        <w:rFonts w:ascii="Arial" w:hAnsi="Arial" w:hint="default"/>
      </w:rPr>
    </w:lvl>
    <w:lvl w:ilvl="8" w:tplc="AF283ED6" w:tentative="1">
      <w:start w:val="1"/>
      <w:numFmt w:val="bullet"/>
      <w:lvlText w:val="•"/>
      <w:lvlJc w:val="left"/>
      <w:pPr>
        <w:tabs>
          <w:tab w:val="num" w:pos="6480"/>
        </w:tabs>
        <w:ind w:left="6480" w:hanging="360"/>
      </w:pPr>
      <w:rPr>
        <w:rFonts w:ascii="Arial" w:hAnsi="Arial" w:hint="default"/>
      </w:rPr>
    </w:lvl>
  </w:abstractNum>
  <w:abstractNum w:abstractNumId="16">
    <w:nsid w:val="41581C87"/>
    <w:multiLevelType w:val="hybridMultilevel"/>
    <w:tmpl w:val="0DC6E99C"/>
    <w:lvl w:ilvl="0" w:tplc="CC244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775C0B"/>
    <w:multiLevelType w:val="hybridMultilevel"/>
    <w:tmpl w:val="D7EC3AC6"/>
    <w:lvl w:ilvl="0" w:tplc="6AB627D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55D51"/>
    <w:multiLevelType w:val="hybridMultilevel"/>
    <w:tmpl w:val="19B0E5B8"/>
    <w:lvl w:ilvl="0" w:tplc="DFF2D6D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3114F"/>
    <w:multiLevelType w:val="hybridMultilevel"/>
    <w:tmpl w:val="36F4A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16397"/>
    <w:multiLevelType w:val="hybridMultilevel"/>
    <w:tmpl w:val="2368B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83A16"/>
    <w:multiLevelType w:val="hybridMultilevel"/>
    <w:tmpl w:val="6398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028B8"/>
    <w:multiLevelType w:val="hybridMultilevel"/>
    <w:tmpl w:val="D3CAA2D8"/>
    <w:lvl w:ilvl="0" w:tplc="2586CC50">
      <w:start w:val="1"/>
      <w:numFmt w:val="decimal"/>
      <w:lvlText w:val="%1)"/>
      <w:lvlJc w:val="left"/>
      <w:pPr>
        <w:ind w:left="420" w:hanging="360"/>
      </w:pPr>
      <w:rPr>
        <w:rFonts w:ascii="Cambria" w:eastAsiaTheme="minorEastAsia" w:hAnsi="Cambria"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0CB1FBD"/>
    <w:multiLevelType w:val="hybridMultilevel"/>
    <w:tmpl w:val="E96EE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D35CD"/>
    <w:multiLevelType w:val="hybridMultilevel"/>
    <w:tmpl w:val="65D4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E7DD0"/>
    <w:multiLevelType w:val="hybridMultilevel"/>
    <w:tmpl w:val="34F89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37985"/>
    <w:multiLevelType w:val="hybridMultilevel"/>
    <w:tmpl w:val="3FE8F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81E40"/>
    <w:multiLevelType w:val="hybridMultilevel"/>
    <w:tmpl w:val="17CC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D3DCF"/>
    <w:multiLevelType w:val="hybridMultilevel"/>
    <w:tmpl w:val="AAA02AFA"/>
    <w:lvl w:ilvl="0" w:tplc="6AB627D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11B7F"/>
    <w:multiLevelType w:val="hybridMultilevel"/>
    <w:tmpl w:val="7CA43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342B3E"/>
    <w:multiLevelType w:val="hybridMultilevel"/>
    <w:tmpl w:val="BCC44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21"/>
  </w:num>
  <w:num w:numId="5">
    <w:abstractNumId w:val="1"/>
  </w:num>
  <w:num w:numId="6">
    <w:abstractNumId w:val="18"/>
  </w:num>
  <w:num w:numId="7">
    <w:abstractNumId w:val="26"/>
  </w:num>
  <w:num w:numId="8">
    <w:abstractNumId w:val="8"/>
  </w:num>
  <w:num w:numId="9">
    <w:abstractNumId w:val="22"/>
  </w:num>
  <w:num w:numId="10">
    <w:abstractNumId w:val="30"/>
  </w:num>
  <w:num w:numId="11">
    <w:abstractNumId w:val="11"/>
  </w:num>
  <w:num w:numId="12">
    <w:abstractNumId w:val="24"/>
  </w:num>
  <w:num w:numId="13">
    <w:abstractNumId w:val="5"/>
  </w:num>
  <w:num w:numId="14">
    <w:abstractNumId w:val="4"/>
  </w:num>
  <w:num w:numId="15">
    <w:abstractNumId w:val="15"/>
  </w:num>
  <w:num w:numId="16">
    <w:abstractNumId w:val="14"/>
  </w:num>
  <w:num w:numId="17">
    <w:abstractNumId w:val="12"/>
  </w:num>
  <w:num w:numId="18">
    <w:abstractNumId w:val="2"/>
  </w:num>
  <w:num w:numId="19">
    <w:abstractNumId w:val="28"/>
  </w:num>
  <w:num w:numId="20">
    <w:abstractNumId w:val="17"/>
  </w:num>
  <w:num w:numId="21">
    <w:abstractNumId w:val="10"/>
  </w:num>
  <w:num w:numId="22">
    <w:abstractNumId w:val="3"/>
  </w:num>
  <w:num w:numId="23">
    <w:abstractNumId w:val="29"/>
  </w:num>
  <w:num w:numId="24">
    <w:abstractNumId w:val="7"/>
  </w:num>
  <w:num w:numId="25">
    <w:abstractNumId w:val="16"/>
  </w:num>
  <w:num w:numId="26">
    <w:abstractNumId w:val="20"/>
  </w:num>
  <w:num w:numId="27">
    <w:abstractNumId w:val="19"/>
  </w:num>
  <w:num w:numId="28">
    <w:abstractNumId w:val="23"/>
  </w:num>
  <w:num w:numId="29">
    <w:abstractNumId w:val="6"/>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C1"/>
    <w:rsid w:val="00002B56"/>
    <w:rsid w:val="000248EB"/>
    <w:rsid w:val="000300E9"/>
    <w:rsid w:val="00060BF3"/>
    <w:rsid w:val="00067948"/>
    <w:rsid w:val="00080DB7"/>
    <w:rsid w:val="00095675"/>
    <w:rsid w:val="000D22FC"/>
    <w:rsid w:val="000D4560"/>
    <w:rsid w:val="000D6F60"/>
    <w:rsid w:val="000F79A9"/>
    <w:rsid w:val="00100508"/>
    <w:rsid w:val="00143C97"/>
    <w:rsid w:val="00150A7D"/>
    <w:rsid w:val="001512A4"/>
    <w:rsid w:val="001651B8"/>
    <w:rsid w:val="001A3AD6"/>
    <w:rsid w:val="001A3FAC"/>
    <w:rsid w:val="001A4005"/>
    <w:rsid w:val="001A4AD4"/>
    <w:rsid w:val="001C3EA8"/>
    <w:rsid w:val="002058A0"/>
    <w:rsid w:val="0023504D"/>
    <w:rsid w:val="0025447C"/>
    <w:rsid w:val="0025564F"/>
    <w:rsid w:val="00261772"/>
    <w:rsid w:val="0027769B"/>
    <w:rsid w:val="00293D00"/>
    <w:rsid w:val="002A645B"/>
    <w:rsid w:val="002C5408"/>
    <w:rsid w:val="0030078F"/>
    <w:rsid w:val="00314669"/>
    <w:rsid w:val="00336A2D"/>
    <w:rsid w:val="003507F7"/>
    <w:rsid w:val="0037722E"/>
    <w:rsid w:val="003A34A4"/>
    <w:rsid w:val="003A3999"/>
    <w:rsid w:val="003D5897"/>
    <w:rsid w:val="003F4976"/>
    <w:rsid w:val="00417B0E"/>
    <w:rsid w:val="004379DA"/>
    <w:rsid w:val="00440B7D"/>
    <w:rsid w:val="00443F66"/>
    <w:rsid w:val="00447C8A"/>
    <w:rsid w:val="0045661A"/>
    <w:rsid w:val="004646A9"/>
    <w:rsid w:val="00464A87"/>
    <w:rsid w:val="00474231"/>
    <w:rsid w:val="00486BC9"/>
    <w:rsid w:val="004877C1"/>
    <w:rsid w:val="0049144B"/>
    <w:rsid w:val="00495BE7"/>
    <w:rsid w:val="004B24A7"/>
    <w:rsid w:val="004C0D5D"/>
    <w:rsid w:val="004C1040"/>
    <w:rsid w:val="004C22A3"/>
    <w:rsid w:val="004F6FC6"/>
    <w:rsid w:val="00526B49"/>
    <w:rsid w:val="0053123A"/>
    <w:rsid w:val="00537D52"/>
    <w:rsid w:val="005550B0"/>
    <w:rsid w:val="005604B6"/>
    <w:rsid w:val="00583F14"/>
    <w:rsid w:val="005A1E5D"/>
    <w:rsid w:val="006125C9"/>
    <w:rsid w:val="00621E44"/>
    <w:rsid w:val="00622A27"/>
    <w:rsid w:val="0062504E"/>
    <w:rsid w:val="00625F51"/>
    <w:rsid w:val="00646307"/>
    <w:rsid w:val="00682EF8"/>
    <w:rsid w:val="006D746B"/>
    <w:rsid w:val="006F352C"/>
    <w:rsid w:val="00712A10"/>
    <w:rsid w:val="00720D24"/>
    <w:rsid w:val="00754167"/>
    <w:rsid w:val="00765ABD"/>
    <w:rsid w:val="00774EA1"/>
    <w:rsid w:val="00795CEB"/>
    <w:rsid w:val="007A37FA"/>
    <w:rsid w:val="007B078E"/>
    <w:rsid w:val="007B5629"/>
    <w:rsid w:val="007E74EC"/>
    <w:rsid w:val="007E7CBA"/>
    <w:rsid w:val="007F5A63"/>
    <w:rsid w:val="008107F1"/>
    <w:rsid w:val="00813EF9"/>
    <w:rsid w:val="00824279"/>
    <w:rsid w:val="0083517B"/>
    <w:rsid w:val="00851E64"/>
    <w:rsid w:val="00861060"/>
    <w:rsid w:val="0089523D"/>
    <w:rsid w:val="008C6BAE"/>
    <w:rsid w:val="00905C96"/>
    <w:rsid w:val="0092102B"/>
    <w:rsid w:val="00925437"/>
    <w:rsid w:val="00950E3B"/>
    <w:rsid w:val="009571CF"/>
    <w:rsid w:val="00961627"/>
    <w:rsid w:val="0097269B"/>
    <w:rsid w:val="00975B9D"/>
    <w:rsid w:val="009C397C"/>
    <w:rsid w:val="009D4732"/>
    <w:rsid w:val="00A12DB7"/>
    <w:rsid w:val="00A15021"/>
    <w:rsid w:val="00A240BD"/>
    <w:rsid w:val="00A32774"/>
    <w:rsid w:val="00A56B70"/>
    <w:rsid w:val="00A71E3A"/>
    <w:rsid w:val="00A873F1"/>
    <w:rsid w:val="00AC3E76"/>
    <w:rsid w:val="00AD0B9D"/>
    <w:rsid w:val="00AF1863"/>
    <w:rsid w:val="00B7146B"/>
    <w:rsid w:val="00B7309D"/>
    <w:rsid w:val="00B74195"/>
    <w:rsid w:val="00BD56DF"/>
    <w:rsid w:val="00BF3F93"/>
    <w:rsid w:val="00C03C30"/>
    <w:rsid w:val="00C4073C"/>
    <w:rsid w:val="00C42115"/>
    <w:rsid w:val="00C719EC"/>
    <w:rsid w:val="00C87F2C"/>
    <w:rsid w:val="00CE2033"/>
    <w:rsid w:val="00D02441"/>
    <w:rsid w:val="00D231D7"/>
    <w:rsid w:val="00D31EC0"/>
    <w:rsid w:val="00D3499B"/>
    <w:rsid w:val="00D52A13"/>
    <w:rsid w:val="00D53A5D"/>
    <w:rsid w:val="00D70565"/>
    <w:rsid w:val="00D7465E"/>
    <w:rsid w:val="00D74E5B"/>
    <w:rsid w:val="00D835A9"/>
    <w:rsid w:val="00D84553"/>
    <w:rsid w:val="00D85201"/>
    <w:rsid w:val="00D940C1"/>
    <w:rsid w:val="00DC49A4"/>
    <w:rsid w:val="00E03B2C"/>
    <w:rsid w:val="00E04873"/>
    <w:rsid w:val="00E2167C"/>
    <w:rsid w:val="00E23B16"/>
    <w:rsid w:val="00E46781"/>
    <w:rsid w:val="00E7090E"/>
    <w:rsid w:val="00E74D29"/>
    <w:rsid w:val="00E81D66"/>
    <w:rsid w:val="00E85454"/>
    <w:rsid w:val="00EA11D5"/>
    <w:rsid w:val="00EA2844"/>
    <w:rsid w:val="00EA4809"/>
    <w:rsid w:val="00EB42F8"/>
    <w:rsid w:val="00ED518E"/>
    <w:rsid w:val="00ED5E3A"/>
    <w:rsid w:val="00EE22D2"/>
    <w:rsid w:val="00F0212D"/>
    <w:rsid w:val="00F0728D"/>
    <w:rsid w:val="00F0795D"/>
    <w:rsid w:val="00F105BD"/>
    <w:rsid w:val="00F23205"/>
    <w:rsid w:val="00F44C5E"/>
    <w:rsid w:val="00F53998"/>
    <w:rsid w:val="00FA2741"/>
    <w:rsid w:val="00FA5C97"/>
    <w:rsid w:val="00FD6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9E20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02B5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BE7"/>
    <w:pPr>
      <w:ind w:left="720"/>
      <w:contextualSpacing/>
    </w:pPr>
  </w:style>
  <w:style w:type="character" w:styleId="Hyperlink">
    <w:name w:val="Hyperlink"/>
    <w:basedOn w:val="DefaultParagraphFont"/>
    <w:uiPriority w:val="99"/>
    <w:unhideWhenUsed/>
    <w:rsid w:val="001C3EA8"/>
    <w:rPr>
      <w:color w:val="0000FF" w:themeColor="hyperlink"/>
      <w:u w:val="single"/>
    </w:rPr>
  </w:style>
  <w:style w:type="paragraph" w:styleId="Footer">
    <w:name w:val="footer"/>
    <w:basedOn w:val="Normal"/>
    <w:link w:val="FooterChar"/>
    <w:uiPriority w:val="99"/>
    <w:unhideWhenUsed/>
    <w:rsid w:val="0025564F"/>
    <w:pPr>
      <w:tabs>
        <w:tab w:val="center" w:pos="4320"/>
        <w:tab w:val="right" w:pos="8640"/>
      </w:tabs>
    </w:pPr>
  </w:style>
  <w:style w:type="character" w:customStyle="1" w:styleId="FooterChar">
    <w:name w:val="Footer Char"/>
    <w:basedOn w:val="DefaultParagraphFont"/>
    <w:link w:val="Footer"/>
    <w:uiPriority w:val="99"/>
    <w:rsid w:val="0025564F"/>
  </w:style>
  <w:style w:type="character" w:styleId="PageNumber">
    <w:name w:val="page number"/>
    <w:basedOn w:val="DefaultParagraphFont"/>
    <w:uiPriority w:val="99"/>
    <w:semiHidden/>
    <w:unhideWhenUsed/>
    <w:rsid w:val="0025564F"/>
  </w:style>
  <w:style w:type="character" w:customStyle="1" w:styleId="Heading4Char">
    <w:name w:val="Heading 4 Char"/>
    <w:basedOn w:val="DefaultParagraphFont"/>
    <w:link w:val="Heading4"/>
    <w:uiPriority w:val="9"/>
    <w:rsid w:val="00002B56"/>
    <w:rPr>
      <w:rFonts w:ascii="Times" w:hAnsi="Times"/>
      <w:b/>
      <w:bCs/>
    </w:rPr>
  </w:style>
  <w:style w:type="character" w:styleId="FollowedHyperlink">
    <w:name w:val="FollowedHyperlink"/>
    <w:basedOn w:val="DefaultParagraphFont"/>
    <w:uiPriority w:val="99"/>
    <w:semiHidden/>
    <w:unhideWhenUsed/>
    <w:rsid w:val="00C719EC"/>
    <w:rPr>
      <w:color w:val="800080" w:themeColor="followedHyperlink"/>
      <w:u w:val="single"/>
    </w:rPr>
  </w:style>
  <w:style w:type="character" w:styleId="CommentReference">
    <w:name w:val="annotation reference"/>
    <w:basedOn w:val="DefaultParagraphFont"/>
    <w:uiPriority w:val="99"/>
    <w:semiHidden/>
    <w:unhideWhenUsed/>
    <w:rsid w:val="001512A4"/>
    <w:rPr>
      <w:sz w:val="16"/>
      <w:szCs w:val="16"/>
    </w:rPr>
  </w:style>
  <w:style w:type="table" w:styleId="TableGrid">
    <w:name w:val="Table Grid"/>
    <w:basedOn w:val="TableNormal"/>
    <w:uiPriority w:val="59"/>
    <w:rsid w:val="00D7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02B5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BE7"/>
    <w:pPr>
      <w:ind w:left="720"/>
      <w:contextualSpacing/>
    </w:pPr>
  </w:style>
  <w:style w:type="character" w:styleId="Hyperlink">
    <w:name w:val="Hyperlink"/>
    <w:basedOn w:val="DefaultParagraphFont"/>
    <w:uiPriority w:val="99"/>
    <w:unhideWhenUsed/>
    <w:rsid w:val="001C3EA8"/>
    <w:rPr>
      <w:color w:val="0000FF" w:themeColor="hyperlink"/>
      <w:u w:val="single"/>
    </w:rPr>
  </w:style>
  <w:style w:type="paragraph" w:styleId="Footer">
    <w:name w:val="footer"/>
    <w:basedOn w:val="Normal"/>
    <w:link w:val="FooterChar"/>
    <w:uiPriority w:val="99"/>
    <w:unhideWhenUsed/>
    <w:rsid w:val="0025564F"/>
    <w:pPr>
      <w:tabs>
        <w:tab w:val="center" w:pos="4320"/>
        <w:tab w:val="right" w:pos="8640"/>
      </w:tabs>
    </w:pPr>
  </w:style>
  <w:style w:type="character" w:customStyle="1" w:styleId="FooterChar">
    <w:name w:val="Footer Char"/>
    <w:basedOn w:val="DefaultParagraphFont"/>
    <w:link w:val="Footer"/>
    <w:uiPriority w:val="99"/>
    <w:rsid w:val="0025564F"/>
  </w:style>
  <w:style w:type="character" w:styleId="PageNumber">
    <w:name w:val="page number"/>
    <w:basedOn w:val="DefaultParagraphFont"/>
    <w:uiPriority w:val="99"/>
    <w:semiHidden/>
    <w:unhideWhenUsed/>
    <w:rsid w:val="0025564F"/>
  </w:style>
  <w:style w:type="character" w:customStyle="1" w:styleId="Heading4Char">
    <w:name w:val="Heading 4 Char"/>
    <w:basedOn w:val="DefaultParagraphFont"/>
    <w:link w:val="Heading4"/>
    <w:uiPriority w:val="9"/>
    <w:rsid w:val="00002B56"/>
    <w:rPr>
      <w:rFonts w:ascii="Times" w:hAnsi="Times"/>
      <w:b/>
      <w:bCs/>
    </w:rPr>
  </w:style>
  <w:style w:type="character" w:styleId="FollowedHyperlink">
    <w:name w:val="FollowedHyperlink"/>
    <w:basedOn w:val="DefaultParagraphFont"/>
    <w:uiPriority w:val="99"/>
    <w:semiHidden/>
    <w:unhideWhenUsed/>
    <w:rsid w:val="00C719EC"/>
    <w:rPr>
      <w:color w:val="800080" w:themeColor="followedHyperlink"/>
      <w:u w:val="single"/>
    </w:rPr>
  </w:style>
  <w:style w:type="character" w:styleId="CommentReference">
    <w:name w:val="annotation reference"/>
    <w:basedOn w:val="DefaultParagraphFont"/>
    <w:uiPriority w:val="99"/>
    <w:semiHidden/>
    <w:unhideWhenUsed/>
    <w:rsid w:val="001512A4"/>
    <w:rPr>
      <w:sz w:val="16"/>
      <w:szCs w:val="16"/>
    </w:rPr>
  </w:style>
  <w:style w:type="table" w:styleId="TableGrid">
    <w:name w:val="Table Grid"/>
    <w:basedOn w:val="TableNormal"/>
    <w:uiPriority w:val="59"/>
    <w:rsid w:val="00D7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77258">
      <w:bodyDiv w:val="1"/>
      <w:marLeft w:val="0"/>
      <w:marRight w:val="0"/>
      <w:marTop w:val="0"/>
      <w:marBottom w:val="0"/>
      <w:divBdr>
        <w:top w:val="none" w:sz="0" w:space="0" w:color="auto"/>
        <w:left w:val="none" w:sz="0" w:space="0" w:color="auto"/>
        <w:bottom w:val="none" w:sz="0" w:space="0" w:color="auto"/>
        <w:right w:val="none" w:sz="0" w:space="0" w:color="auto"/>
      </w:divBdr>
      <w:divsChild>
        <w:div w:id="1365204417">
          <w:marLeft w:val="0"/>
          <w:marRight w:val="0"/>
          <w:marTop w:val="0"/>
          <w:marBottom w:val="0"/>
          <w:divBdr>
            <w:top w:val="none" w:sz="0" w:space="0" w:color="auto"/>
            <w:left w:val="none" w:sz="0" w:space="0" w:color="auto"/>
            <w:bottom w:val="none" w:sz="0" w:space="0" w:color="auto"/>
            <w:right w:val="none" w:sz="0" w:space="0" w:color="auto"/>
          </w:divBdr>
        </w:div>
        <w:div w:id="1776441381">
          <w:marLeft w:val="0"/>
          <w:marRight w:val="0"/>
          <w:marTop w:val="0"/>
          <w:marBottom w:val="0"/>
          <w:divBdr>
            <w:top w:val="none" w:sz="0" w:space="0" w:color="auto"/>
            <w:left w:val="none" w:sz="0" w:space="0" w:color="auto"/>
            <w:bottom w:val="none" w:sz="0" w:space="0" w:color="auto"/>
            <w:right w:val="none" w:sz="0" w:space="0" w:color="auto"/>
          </w:divBdr>
        </w:div>
      </w:divsChild>
    </w:div>
    <w:div w:id="15343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36109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sbe.net/common_core/pls/level1/pdf/ela-standards.pdf" TargetMode="External"/><Relationship Id="rId14" Type="http://schemas.openxmlformats.org/officeDocument/2006/relationships/hyperlink" Target="http://www.k12reader.com/common-core-standard/conventions-standard-english/l31/" TargetMode="External"/><Relationship Id="rId15" Type="http://schemas.openxmlformats.org/officeDocument/2006/relationships/hyperlink" Target="http://www.k12reader.com/common-core-standard/conventions-standard-english/l31/%22%22http:=%22%22%20www.corestandards.org=%22%22%20ela-literacy=%22%22%20l=%22%22%203%22=%22" TargetMode="External"/><Relationship Id="rId16" Type="http://schemas.openxmlformats.org/officeDocument/2006/relationships/hyperlink" Target="http://www.fns.usda.gov/multimedia/tn/sump_level2.pdf" TargetMode="External"/><Relationship Id="rId17" Type="http://schemas.openxmlformats.org/officeDocument/2006/relationships/hyperlink" Target="http://www.fns.usda.gov/tn/popular-events-booklet" TargetMode="External"/><Relationship Id="rId18" Type="http://schemas.openxmlformats.org/officeDocument/2006/relationships/hyperlink" Target="http://www.cnpp.usda.gov/Publications/DietaryGuidelines/2010/PolicyDoc/PolicyDoc.pdf" TargetMode="External"/><Relationship Id="rId19" Type="http://schemas.openxmlformats.org/officeDocument/2006/relationships/hyperlink" Target="http://www.choosemyplate.gov/food-groups/dairy-counts.html" TargetMode="Externa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hyperlink" Target="http://www.choosemyplate.gov/food-groups/vegetables.html" TargetMode="External"/><Relationship Id="rId53" Type="http://schemas.openxmlformats.org/officeDocument/2006/relationships/hyperlink" Target="http://www.choosemyplate.gov/printpages/MyPlateFoodGroups/Vegetables/food-groups.vegetables-amount.pdf" TargetMode="External"/><Relationship Id="rId54" Type="http://schemas.openxmlformats.org/officeDocument/2006/relationships/image" Target="media/image14.emf"/><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hyperlink" Target="http://www.adcouncil.org/Our-Work/Current-Work/Family-Community/Discovering-Nature" TargetMode="External"/><Relationship Id="rId58" Type="http://schemas.openxmlformats.org/officeDocument/2006/relationships/hyperlink" Target="http://www.choosemyplate.gov/physical-activity/amount.html" TargetMode="External"/><Relationship Id="rId59" Type="http://schemas.openxmlformats.org/officeDocument/2006/relationships/image" Target="media/image17.png"/><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hyperlink" Target="http://www.choosemyplate.gov/printpages/MyPlateFoodGroups/Fruits/food-groups.fruits-amount.pdf" TargetMode="External"/><Relationship Id="rId44" Type="http://schemas.openxmlformats.org/officeDocument/2006/relationships/hyperlink" Target="http://www.choosemyplate.gov/printpages/MyPlateFoodGroups/ProteinFoods/food-groups.protein-foods-amount.pdf" TargetMode="External"/><Relationship Id="rId45" Type="http://schemas.openxmlformats.org/officeDocument/2006/relationships/hyperlink" Target="http://www.choosemyplate.gov/printpages/MyPlateFoodGroups/ProteinFoods/food-groups.protein-foods-counts.pdf" TargetMode="External"/><Relationship Id="rId46" Type="http://schemas.openxmlformats.org/officeDocument/2006/relationships/image" Target="media/image10.png"/><Relationship Id="rId47" Type="http://schemas.openxmlformats.org/officeDocument/2006/relationships/hyperlink" Target="http://www.espnfc.com/player/_/id/45843/lionel-messi?cc=5901" TargetMode="External"/><Relationship Id="rId48" Type="http://schemas.openxmlformats.org/officeDocument/2006/relationships/image" Target="media/image11.png"/><Relationship Id="rId49" Type="http://schemas.openxmlformats.org/officeDocument/2006/relationships/hyperlink" Target="http://en.wikipedia.org/wiki/Dwayne_John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corestandards.org/ELA-Literacy/W/3/" TargetMode="External"/><Relationship Id="rId31" Type="http://schemas.openxmlformats.org/officeDocument/2006/relationships/hyperlink" Target="http://www.corestandards.org/ELA-Literacy/W/3/1/" TargetMode="External"/><Relationship Id="rId32" Type="http://schemas.openxmlformats.org/officeDocument/2006/relationships/hyperlink" Target="http://www.corestandards.org/ELA-Literacy/W/3/1/b/" TargetMode="External"/><Relationship Id="rId33" Type="http://schemas.openxmlformats.org/officeDocument/2006/relationships/hyperlink" Target="http://efnep.ucanr.edu/files/93482.pdf" TargetMode="External"/><Relationship Id="rId34" Type="http://schemas.openxmlformats.org/officeDocument/2006/relationships/image" Target="media/image5.png"/><Relationship Id="rId35" Type="http://schemas.openxmlformats.org/officeDocument/2006/relationships/image" Target="media/image6.jpeg"/><Relationship Id="rId36" Type="http://schemas.openxmlformats.org/officeDocument/2006/relationships/hyperlink" Target="http://www.corestandards.org/ELA-Literacy/RL/3/1/" TargetMode="External"/><Relationship Id="rId37" Type="http://schemas.openxmlformats.org/officeDocument/2006/relationships/hyperlink" Target="http://www.corestandards.org/ELA-Literacy/RL/3/2/" TargetMode="External"/><Relationship Id="rId38" Type="http://schemas.openxmlformats.org/officeDocument/2006/relationships/hyperlink" Target="http://www.corestandards.org/ELA-Literacy/RL/3/3/" TargetMode="External"/><Relationship Id="rId39" Type="http://schemas.openxmlformats.org/officeDocument/2006/relationships/hyperlink" Target="http://www.corestandards.org/ELA-Literacy/RL/3/6/" TargetMode="External"/><Relationship Id="rId20" Type="http://schemas.openxmlformats.org/officeDocument/2006/relationships/hyperlink" Target="http://www.choosemyplate.gov/food-groups/fruits.html" TargetMode="External"/><Relationship Id="rId21" Type="http://schemas.openxmlformats.org/officeDocument/2006/relationships/hyperlink" Target="http://www.choosemyplate.gov/food-groups/vegetables.html" TargetMode="External"/><Relationship Id="rId22" Type="http://schemas.openxmlformats.org/officeDocument/2006/relationships/hyperlink" Target="http://myplate.gov/food-groups/protein-foods.html" TargetMode="External"/><Relationship Id="rId23" Type="http://schemas.openxmlformats.org/officeDocument/2006/relationships/hyperlink" Target="http://myplate.gov/food-groups/grains.html" TargetMode="External"/><Relationship Id="rId24" Type="http://schemas.openxmlformats.org/officeDocument/2006/relationships/image" Target="media/image3.png"/><Relationship Id="rId25" Type="http://schemas.openxmlformats.org/officeDocument/2006/relationships/hyperlink" Target="http://www.fda.gov/Food/IngredientsPackagingLabeling/LabelingNutrition/default.htm" TargetMode="External"/><Relationship Id="rId26" Type="http://schemas.openxmlformats.org/officeDocument/2006/relationships/image" Target="media/image4.jpeg"/><Relationship Id="rId27" Type="http://schemas.openxmlformats.org/officeDocument/2006/relationships/hyperlink" Target="http://www.health.gov/paguidelines/midcourse/youth-fact-sheet.pdf" TargetMode="External"/><Relationship Id="rId28" Type="http://schemas.openxmlformats.org/officeDocument/2006/relationships/hyperlink" Target="http://www.corestandards.org/ELA-Literacy/RL/3/2/" TargetMode="External"/><Relationship Id="rId29" Type="http://schemas.openxmlformats.org/officeDocument/2006/relationships/hyperlink" Target="http://www.corestandards.org/ELA-Literacy/RL/3/3/" TargetMode="External"/><Relationship Id="rId60" Type="http://schemas.openxmlformats.org/officeDocument/2006/relationships/image" Target="media/image18.png"/><Relationship Id="rId61" Type="http://schemas.openxmlformats.org/officeDocument/2006/relationships/chart" Target="charts/chart1.xml"/><Relationship Id="rId62" Type="http://schemas.openxmlformats.org/officeDocument/2006/relationships/image" Target="media/image19.png"/><Relationship Id="rId10" Type="http://schemas.openxmlformats.org/officeDocument/2006/relationships/hyperlink" Target="mailto:nelsonmr@illinois.edu" TargetMode="External"/><Relationship Id="rId11" Type="http://schemas.openxmlformats.org/officeDocument/2006/relationships/image" Target="media/image2.jpeg"/><Relationship Id="rId12" Type="http://schemas.openxmlformats.org/officeDocument/2006/relationships/hyperlink" Target="http://www.choosemyplate.gov/kids/downloads/ServingUpMyPlate-level2-TeachersGuid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yes</c:v>
                </c:pt>
              </c:strCache>
            </c:strRef>
          </c:tx>
          <c:invertIfNegative val="0"/>
          <c:cat>
            <c:strRef>
              <c:f>Sheet1!$A$2:$A$5</c:f>
              <c:strCache>
                <c:ptCount val="4"/>
                <c:pt idx="0">
                  <c:v>tried broccoli?</c:v>
                </c:pt>
                <c:pt idx="1">
                  <c:v>like broccoli?</c:v>
                </c:pt>
                <c:pt idx="2">
                  <c:v>family buy?</c:v>
                </c:pt>
                <c:pt idx="3">
                  <c:v>friends like?</c:v>
                </c:pt>
              </c:strCache>
            </c:strRef>
          </c:cat>
          <c:val>
            <c:numRef>
              <c:f>Sheet1!$B$2:$B$5</c:f>
              <c:numCache>
                <c:formatCode>General</c:formatCode>
                <c:ptCount val="4"/>
                <c:pt idx="0">
                  <c:v>15.0</c:v>
                </c:pt>
                <c:pt idx="1">
                  <c:v>12.0</c:v>
                </c:pt>
                <c:pt idx="2">
                  <c:v>11.0</c:v>
                </c:pt>
                <c:pt idx="3">
                  <c:v>10.0</c:v>
                </c:pt>
              </c:numCache>
            </c:numRef>
          </c:val>
        </c:ser>
        <c:ser>
          <c:idx val="1"/>
          <c:order val="1"/>
          <c:tx>
            <c:strRef>
              <c:f>Sheet1!$C$1</c:f>
              <c:strCache>
                <c:ptCount val="1"/>
                <c:pt idx="0">
                  <c:v>no</c:v>
                </c:pt>
              </c:strCache>
            </c:strRef>
          </c:tx>
          <c:invertIfNegative val="0"/>
          <c:cat>
            <c:strRef>
              <c:f>Sheet1!$A$2:$A$5</c:f>
              <c:strCache>
                <c:ptCount val="4"/>
                <c:pt idx="0">
                  <c:v>tried broccoli?</c:v>
                </c:pt>
                <c:pt idx="1">
                  <c:v>like broccoli?</c:v>
                </c:pt>
                <c:pt idx="2">
                  <c:v>family buy?</c:v>
                </c:pt>
                <c:pt idx="3">
                  <c:v>friends like?</c:v>
                </c:pt>
              </c:strCache>
            </c:strRef>
          </c:cat>
          <c:val>
            <c:numRef>
              <c:f>Sheet1!$C$2:$C$5</c:f>
              <c:numCache>
                <c:formatCode>General</c:formatCode>
                <c:ptCount val="4"/>
                <c:pt idx="0">
                  <c:v>5.0</c:v>
                </c:pt>
                <c:pt idx="1">
                  <c:v>8.0</c:v>
                </c:pt>
                <c:pt idx="2">
                  <c:v>9.0</c:v>
                </c:pt>
                <c:pt idx="3">
                  <c:v>10.0</c:v>
                </c:pt>
              </c:numCache>
            </c:numRef>
          </c:val>
        </c:ser>
        <c:dLbls>
          <c:showLegendKey val="0"/>
          <c:showVal val="0"/>
          <c:showCatName val="0"/>
          <c:showSerName val="0"/>
          <c:showPercent val="0"/>
          <c:showBubbleSize val="0"/>
        </c:dLbls>
        <c:gapWidth val="150"/>
        <c:axId val="666629816"/>
        <c:axId val="665909416"/>
      </c:barChart>
      <c:catAx>
        <c:axId val="666629816"/>
        <c:scaling>
          <c:orientation val="minMax"/>
        </c:scaling>
        <c:delete val="0"/>
        <c:axPos val="b"/>
        <c:majorTickMark val="none"/>
        <c:minorTickMark val="none"/>
        <c:tickLblPos val="nextTo"/>
        <c:crossAx val="665909416"/>
        <c:crosses val="autoZero"/>
        <c:auto val="1"/>
        <c:lblAlgn val="ctr"/>
        <c:lblOffset val="100"/>
        <c:noMultiLvlLbl val="0"/>
      </c:catAx>
      <c:valAx>
        <c:axId val="665909416"/>
        <c:scaling>
          <c:orientation val="minMax"/>
        </c:scaling>
        <c:delete val="0"/>
        <c:axPos val="l"/>
        <c:majorGridlines/>
        <c:title>
          <c:layout/>
          <c:overlay val="0"/>
        </c:title>
        <c:numFmt formatCode="General" sourceLinked="1"/>
        <c:majorTickMark val="none"/>
        <c:minorTickMark val="none"/>
        <c:tickLblPos val="nextTo"/>
        <c:crossAx val="666629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6C3E-5A1A-114B-B65F-1B041045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13073</Words>
  <Characters>74517</Characters>
  <Application>Microsoft Macintosh Word</Application>
  <DocSecurity>0</DocSecurity>
  <Lines>620</Lines>
  <Paragraphs>174</Paragraphs>
  <ScaleCrop>false</ScaleCrop>
  <Company/>
  <LinksUpToDate>false</LinksUpToDate>
  <CharactersWithSpaces>8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elson</dc:creator>
  <cp:keywords/>
  <dc:description/>
  <cp:lastModifiedBy>Michelle Nelson</cp:lastModifiedBy>
  <cp:revision>27</cp:revision>
  <cp:lastPrinted>2014-04-14T18:06:00Z</cp:lastPrinted>
  <dcterms:created xsi:type="dcterms:W3CDTF">2014-05-07T13:51:00Z</dcterms:created>
  <dcterms:modified xsi:type="dcterms:W3CDTF">2014-05-08T01:48:00Z</dcterms:modified>
</cp:coreProperties>
</file>